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E165A6" w:rsidRDefault="00B93E60" w:rsidP="00EB03DF">
      <w:pPr>
        <w:pStyle w:val="MCLN"/>
      </w:pPr>
      <w:r w:rsidRPr="00E165A6">
        <w:t>II. DỰ KIẾN KẾ HOẠCH NHÁNH.</w:t>
      </w:r>
    </w:p>
    <w:tbl>
      <w:tblPr>
        <w:tblpPr w:leftFromText="180" w:rightFromText="180" w:vertAnchor="text" w:horzAnchor="margin" w:tblpX="85" w:tblpY="46"/>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1752"/>
        <w:gridCol w:w="3292"/>
        <w:gridCol w:w="2803"/>
        <w:gridCol w:w="1963"/>
      </w:tblGrid>
      <w:tr w:rsidR="00E165A6" w:rsidRPr="00E165A6" w14:paraId="1C01261C" w14:textId="77777777" w:rsidTr="00344EC5">
        <w:trPr>
          <w:trHeight w:val="699"/>
        </w:trPr>
        <w:tc>
          <w:tcPr>
            <w:tcW w:w="4315" w:type="dxa"/>
            <w:vAlign w:val="center"/>
          </w:tcPr>
          <w:p w14:paraId="52E2609C" w14:textId="77777777" w:rsidR="0049366D" w:rsidRPr="00E165A6" w:rsidRDefault="0049366D" w:rsidP="005F09F8">
            <w:pPr>
              <w:rPr>
                <w:b/>
                <w:sz w:val="28"/>
                <w:szCs w:val="28"/>
              </w:rPr>
            </w:pPr>
            <w:r w:rsidRPr="00E165A6">
              <w:rPr>
                <w:b/>
                <w:sz w:val="28"/>
                <w:szCs w:val="28"/>
              </w:rPr>
              <w:t>Tên nhánh</w:t>
            </w:r>
          </w:p>
        </w:tc>
        <w:tc>
          <w:tcPr>
            <w:tcW w:w="1752" w:type="dxa"/>
            <w:vAlign w:val="center"/>
          </w:tcPr>
          <w:p w14:paraId="51A12BB4" w14:textId="77777777" w:rsidR="0049366D" w:rsidRPr="00E165A6" w:rsidRDefault="0049366D" w:rsidP="005F09F8">
            <w:pPr>
              <w:jc w:val="center"/>
              <w:rPr>
                <w:b/>
                <w:sz w:val="28"/>
                <w:szCs w:val="28"/>
              </w:rPr>
            </w:pPr>
            <w:r w:rsidRPr="00E165A6">
              <w:rPr>
                <w:b/>
                <w:sz w:val="28"/>
                <w:szCs w:val="28"/>
              </w:rPr>
              <w:t>Số tuần</w:t>
            </w:r>
          </w:p>
        </w:tc>
        <w:tc>
          <w:tcPr>
            <w:tcW w:w="3292" w:type="dxa"/>
            <w:vAlign w:val="center"/>
          </w:tcPr>
          <w:p w14:paraId="2F168377" w14:textId="77777777" w:rsidR="0049366D" w:rsidRPr="00E165A6" w:rsidRDefault="0049366D" w:rsidP="005F09F8">
            <w:pPr>
              <w:jc w:val="center"/>
              <w:rPr>
                <w:b/>
                <w:sz w:val="28"/>
                <w:szCs w:val="28"/>
              </w:rPr>
            </w:pPr>
            <w:r w:rsidRPr="00E165A6">
              <w:rPr>
                <w:b/>
                <w:sz w:val="28"/>
                <w:szCs w:val="28"/>
              </w:rPr>
              <w:t>Thời gian thực hiện</w:t>
            </w:r>
          </w:p>
        </w:tc>
        <w:tc>
          <w:tcPr>
            <w:tcW w:w="2803" w:type="dxa"/>
            <w:vAlign w:val="center"/>
          </w:tcPr>
          <w:p w14:paraId="0DBE355D" w14:textId="77777777" w:rsidR="0049366D" w:rsidRPr="00E165A6" w:rsidRDefault="0049366D" w:rsidP="005F09F8">
            <w:pPr>
              <w:jc w:val="center"/>
              <w:rPr>
                <w:b/>
                <w:sz w:val="28"/>
                <w:szCs w:val="28"/>
              </w:rPr>
            </w:pPr>
            <w:r w:rsidRPr="00E165A6">
              <w:rPr>
                <w:b/>
                <w:sz w:val="28"/>
                <w:szCs w:val="28"/>
              </w:rPr>
              <w:t>Người phụ trách</w:t>
            </w:r>
          </w:p>
        </w:tc>
        <w:tc>
          <w:tcPr>
            <w:tcW w:w="1963" w:type="dxa"/>
            <w:vAlign w:val="center"/>
          </w:tcPr>
          <w:p w14:paraId="5511EF0D" w14:textId="77777777" w:rsidR="0049366D" w:rsidRPr="00E165A6" w:rsidRDefault="0049366D" w:rsidP="005F09F8">
            <w:pPr>
              <w:jc w:val="center"/>
              <w:rPr>
                <w:b/>
                <w:sz w:val="28"/>
                <w:szCs w:val="28"/>
              </w:rPr>
            </w:pPr>
          </w:p>
          <w:p w14:paraId="2C0C9D64" w14:textId="77777777" w:rsidR="0049366D" w:rsidRPr="00E165A6" w:rsidRDefault="0049366D" w:rsidP="005F09F8">
            <w:pPr>
              <w:jc w:val="center"/>
              <w:rPr>
                <w:b/>
                <w:sz w:val="28"/>
                <w:szCs w:val="28"/>
              </w:rPr>
            </w:pPr>
            <w:r w:rsidRPr="00E165A6">
              <w:rPr>
                <w:b/>
                <w:sz w:val="28"/>
                <w:szCs w:val="28"/>
              </w:rPr>
              <w:t>Ghi chú</w:t>
            </w:r>
          </w:p>
          <w:p w14:paraId="7AFECCBB" w14:textId="77777777" w:rsidR="0049366D" w:rsidRPr="00E165A6" w:rsidRDefault="0049366D" w:rsidP="005F09F8">
            <w:pPr>
              <w:jc w:val="center"/>
              <w:rPr>
                <w:b/>
                <w:sz w:val="28"/>
                <w:szCs w:val="28"/>
              </w:rPr>
            </w:pPr>
          </w:p>
        </w:tc>
      </w:tr>
      <w:tr w:rsidR="00E165A6" w:rsidRPr="00E165A6" w14:paraId="75BF3654" w14:textId="77777777" w:rsidTr="00344EC5">
        <w:trPr>
          <w:trHeight w:val="999"/>
        </w:trPr>
        <w:tc>
          <w:tcPr>
            <w:tcW w:w="4315" w:type="dxa"/>
            <w:vAlign w:val="center"/>
          </w:tcPr>
          <w:p w14:paraId="731FC388" w14:textId="5409EE84" w:rsidR="0049366D" w:rsidRPr="00E165A6" w:rsidRDefault="0049366D" w:rsidP="00C7583D">
            <w:pPr>
              <w:rPr>
                <w:sz w:val="28"/>
                <w:szCs w:val="28"/>
              </w:rPr>
            </w:pPr>
            <w:r w:rsidRPr="00E165A6">
              <w:rPr>
                <w:sz w:val="28"/>
                <w:szCs w:val="28"/>
              </w:rPr>
              <w:t xml:space="preserve">Nhánh 1: </w:t>
            </w:r>
            <w:r w:rsidR="00397902" w:rsidRPr="00E165A6">
              <w:rPr>
                <w:bCs/>
                <w:sz w:val="28"/>
                <w:szCs w:val="28"/>
              </w:rPr>
              <w:t xml:space="preserve">Dự án làm </w:t>
            </w:r>
            <w:r w:rsidR="00C7583D" w:rsidRPr="00E165A6">
              <w:rPr>
                <w:bCs/>
                <w:sz w:val="28"/>
                <w:szCs w:val="28"/>
              </w:rPr>
              <w:t>cái nón</w:t>
            </w:r>
            <w:r w:rsidR="00A16297" w:rsidRPr="00E165A6">
              <w:rPr>
                <w:bCs/>
                <w:sz w:val="28"/>
                <w:szCs w:val="28"/>
              </w:rPr>
              <w:t>.</w:t>
            </w:r>
          </w:p>
        </w:tc>
        <w:tc>
          <w:tcPr>
            <w:tcW w:w="1752" w:type="dxa"/>
            <w:vAlign w:val="center"/>
          </w:tcPr>
          <w:p w14:paraId="249D1D90" w14:textId="77777777" w:rsidR="0049366D" w:rsidRPr="00E165A6" w:rsidRDefault="0049366D" w:rsidP="005F09F8">
            <w:pPr>
              <w:jc w:val="center"/>
              <w:rPr>
                <w:sz w:val="28"/>
                <w:szCs w:val="28"/>
              </w:rPr>
            </w:pPr>
            <w:r w:rsidRPr="00E165A6">
              <w:rPr>
                <w:sz w:val="28"/>
                <w:szCs w:val="28"/>
              </w:rPr>
              <w:t>1</w:t>
            </w:r>
          </w:p>
        </w:tc>
        <w:tc>
          <w:tcPr>
            <w:tcW w:w="3292" w:type="dxa"/>
            <w:vAlign w:val="center"/>
          </w:tcPr>
          <w:p w14:paraId="3A83D92E" w14:textId="3F9116AF" w:rsidR="0049366D" w:rsidRPr="00E165A6" w:rsidRDefault="0049366D" w:rsidP="00B153F2">
            <w:pPr>
              <w:spacing w:line="360" w:lineRule="auto"/>
              <w:jc w:val="center"/>
              <w:rPr>
                <w:rFonts w:eastAsia="Calibri"/>
                <w:sz w:val="28"/>
                <w:szCs w:val="28"/>
              </w:rPr>
            </w:pPr>
            <w:r w:rsidRPr="00E165A6">
              <w:rPr>
                <w:sz w:val="28"/>
                <w:szCs w:val="28"/>
              </w:rPr>
              <w:t xml:space="preserve">Từ </w:t>
            </w:r>
            <w:r w:rsidR="00A16297" w:rsidRPr="00E165A6">
              <w:rPr>
                <w:sz w:val="28"/>
                <w:szCs w:val="28"/>
              </w:rPr>
              <w:t>05/5 – 10/5/2025</w:t>
            </w:r>
            <w:r w:rsidR="00A9295E" w:rsidRPr="00E165A6">
              <w:rPr>
                <w:sz w:val="28"/>
                <w:szCs w:val="28"/>
              </w:rPr>
              <w:t>.</w:t>
            </w:r>
          </w:p>
        </w:tc>
        <w:tc>
          <w:tcPr>
            <w:tcW w:w="2803" w:type="dxa"/>
            <w:tcBorders>
              <w:top w:val="single" w:sz="4" w:space="0" w:color="auto"/>
              <w:bottom w:val="single" w:sz="4" w:space="0" w:color="auto"/>
            </w:tcBorders>
            <w:vAlign w:val="center"/>
          </w:tcPr>
          <w:p w14:paraId="6F2F9891" w14:textId="5ADFB2F2" w:rsidR="0049366D" w:rsidRPr="00E165A6" w:rsidRDefault="00F17973" w:rsidP="005F09F8">
            <w:pPr>
              <w:jc w:val="center"/>
              <w:rPr>
                <w:sz w:val="28"/>
                <w:szCs w:val="28"/>
              </w:rPr>
            </w:pPr>
            <w:r w:rsidRPr="00E165A6">
              <w:rPr>
                <w:sz w:val="28"/>
                <w:szCs w:val="28"/>
              </w:rPr>
              <w:t>Nguyễn Thị Mai</w:t>
            </w:r>
          </w:p>
        </w:tc>
        <w:tc>
          <w:tcPr>
            <w:tcW w:w="1963" w:type="dxa"/>
            <w:tcBorders>
              <w:top w:val="single" w:sz="4" w:space="0" w:color="auto"/>
              <w:bottom w:val="single" w:sz="4" w:space="0" w:color="auto"/>
            </w:tcBorders>
          </w:tcPr>
          <w:p w14:paraId="0FFCF13C" w14:textId="77777777" w:rsidR="0049366D" w:rsidRPr="00E165A6" w:rsidRDefault="0049366D" w:rsidP="005F09F8">
            <w:pPr>
              <w:jc w:val="center"/>
              <w:rPr>
                <w:sz w:val="28"/>
                <w:szCs w:val="28"/>
              </w:rPr>
            </w:pPr>
          </w:p>
        </w:tc>
      </w:tr>
      <w:tr w:rsidR="00E165A6" w:rsidRPr="00E165A6" w14:paraId="39DF6CB6" w14:textId="77777777" w:rsidTr="00344EC5">
        <w:trPr>
          <w:trHeight w:val="987"/>
        </w:trPr>
        <w:tc>
          <w:tcPr>
            <w:tcW w:w="4315" w:type="dxa"/>
            <w:vAlign w:val="center"/>
          </w:tcPr>
          <w:p w14:paraId="439422CF" w14:textId="4410F137" w:rsidR="0049366D" w:rsidRPr="00E165A6" w:rsidRDefault="0049366D" w:rsidP="005F09F8">
            <w:pPr>
              <w:rPr>
                <w:sz w:val="28"/>
                <w:szCs w:val="28"/>
              </w:rPr>
            </w:pPr>
            <w:r w:rsidRPr="00E165A6">
              <w:rPr>
                <w:sz w:val="28"/>
                <w:szCs w:val="28"/>
              </w:rPr>
              <w:t xml:space="preserve">Nhánh 2: </w:t>
            </w:r>
            <w:r w:rsidR="00A9295E" w:rsidRPr="00E165A6">
              <w:rPr>
                <w:bCs/>
                <w:sz w:val="28"/>
                <w:szCs w:val="28"/>
              </w:rPr>
              <w:t xml:space="preserve"> </w:t>
            </w:r>
            <w:r w:rsidR="00397902" w:rsidRPr="00E165A6">
              <w:rPr>
                <w:bCs/>
                <w:sz w:val="28"/>
                <w:szCs w:val="28"/>
                <w:lang w:val="vi-VN"/>
              </w:rPr>
              <w:t>L</w:t>
            </w:r>
            <w:r w:rsidR="00A16297" w:rsidRPr="00E165A6">
              <w:rPr>
                <w:bCs/>
                <w:sz w:val="28"/>
                <w:szCs w:val="28"/>
              </w:rPr>
              <w:t>á cờ Tổ quốc</w:t>
            </w:r>
            <w:r w:rsidR="00B153F2" w:rsidRPr="00E165A6">
              <w:rPr>
                <w:bCs/>
                <w:sz w:val="28"/>
                <w:szCs w:val="28"/>
              </w:rPr>
              <w:t>.</w:t>
            </w:r>
          </w:p>
        </w:tc>
        <w:tc>
          <w:tcPr>
            <w:tcW w:w="1752" w:type="dxa"/>
            <w:vAlign w:val="center"/>
          </w:tcPr>
          <w:p w14:paraId="2508476D" w14:textId="77777777" w:rsidR="0049366D" w:rsidRPr="00E165A6" w:rsidRDefault="0049366D" w:rsidP="005F09F8">
            <w:pPr>
              <w:jc w:val="center"/>
              <w:rPr>
                <w:sz w:val="28"/>
                <w:szCs w:val="28"/>
              </w:rPr>
            </w:pPr>
            <w:r w:rsidRPr="00E165A6">
              <w:rPr>
                <w:sz w:val="28"/>
                <w:szCs w:val="28"/>
              </w:rPr>
              <w:t>1</w:t>
            </w:r>
          </w:p>
        </w:tc>
        <w:tc>
          <w:tcPr>
            <w:tcW w:w="3292" w:type="dxa"/>
            <w:vAlign w:val="center"/>
          </w:tcPr>
          <w:p w14:paraId="49A8ED79" w14:textId="157F8588" w:rsidR="0049366D" w:rsidRPr="00E165A6" w:rsidRDefault="0049366D" w:rsidP="005F09F8">
            <w:pPr>
              <w:jc w:val="center"/>
              <w:rPr>
                <w:b/>
                <w:sz w:val="28"/>
                <w:szCs w:val="28"/>
              </w:rPr>
            </w:pPr>
            <w:r w:rsidRPr="00E165A6">
              <w:rPr>
                <w:sz w:val="28"/>
                <w:szCs w:val="28"/>
              </w:rPr>
              <w:t xml:space="preserve">Từ </w:t>
            </w:r>
            <w:r w:rsidR="00A16297" w:rsidRPr="00E165A6">
              <w:rPr>
                <w:sz w:val="28"/>
                <w:szCs w:val="28"/>
              </w:rPr>
              <w:t>12/5 – 17/5/2025</w:t>
            </w:r>
            <w:r w:rsidR="00B153F2" w:rsidRPr="00E165A6">
              <w:rPr>
                <w:rFonts w:eastAsia="Calibri"/>
                <w:sz w:val="28"/>
                <w:szCs w:val="28"/>
              </w:rPr>
              <w:t>.</w:t>
            </w:r>
          </w:p>
        </w:tc>
        <w:tc>
          <w:tcPr>
            <w:tcW w:w="2803" w:type="dxa"/>
            <w:tcBorders>
              <w:top w:val="single" w:sz="4" w:space="0" w:color="auto"/>
              <w:bottom w:val="single" w:sz="4" w:space="0" w:color="auto"/>
            </w:tcBorders>
            <w:vAlign w:val="center"/>
          </w:tcPr>
          <w:p w14:paraId="70AB22BB" w14:textId="77AEAC30" w:rsidR="0049366D" w:rsidRPr="00E165A6" w:rsidRDefault="00F17973" w:rsidP="005F09F8">
            <w:pPr>
              <w:jc w:val="center"/>
              <w:rPr>
                <w:sz w:val="28"/>
                <w:szCs w:val="28"/>
              </w:rPr>
            </w:pPr>
            <w:r w:rsidRPr="00E165A6">
              <w:rPr>
                <w:sz w:val="28"/>
                <w:szCs w:val="28"/>
              </w:rPr>
              <w:t>Phạm Thị Thu Huyền</w:t>
            </w:r>
          </w:p>
        </w:tc>
        <w:tc>
          <w:tcPr>
            <w:tcW w:w="1963" w:type="dxa"/>
            <w:tcBorders>
              <w:top w:val="single" w:sz="4" w:space="0" w:color="auto"/>
              <w:bottom w:val="single" w:sz="4" w:space="0" w:color="auto"/>
            </w:tcBorders>
          </w:tcPr>
          <w:p w14:paraId="70604FB9" w14:textId="77777777" w:rsidR="0049366D" w:rsidRPr="00E165A6" w:rsidRDefault="0049366D" w:rsidP="005F09F8">
            <w:pPr>
              <w:jc w:val="center"/>
              <w:rPr>
                <w:sz w:val="28"/>
                <w:szCs w:val="28"/>
              </w:rPr>
            </w:pPr>
          </w:p>
        </w:tc>
      </w:tr>
      <w:tr w:rsidR="00E165A6" w:rsidRPr="00E165A6" w14:paraId="0E00321A" w14:textId="77777777" w:rsidTr="00344EC5">
        <w:trPr>
          <w:trHeight w:val="987"/>
        </w:trPr>
        <w:tc>
          <w:tcPr>
            <w:tcW w:w="4315" w:type="dxa"/>
            <w:vAlign w:val="center"/>
          </w:tcPr>
          <w:p w14:paraId="4B5A4960" w14:textId="6D190112" w:rsidR="0049366D" w:rsidRPr="00E165A6" w:rsidRDefault="0049366D" w:rsidP="005F09F8">
            <w:pPr>
              <w:rPr>
                <w:sz w:val="28"/>
                <w:szCs w:val="28"/>
              </w:rPr>
            </w:pPr>
            <w:r w:rsidRPr="00E165A6">
              <w:rPr>
                <w:sz w:val="28"/>
                <w:szCs w:val="28"/>
              </w:rPr>
              <w:t>Nhánh 3:</w:t>
            </w:r>
            <w:r w:rsidR="002904F5" w:rsidRPr="00E165A6">
              <w:rPr>
                <w:sz w:val="28"/>
                <w:szCs w:val="28"/>
              </w:rPr>
              <w:t xml:space="preserve"> </w:t>
            </w:r>
            <w:r w:rsidR="00A9295E" w:rsidRPr="00E165A6">
              <w:rPr>
                <w:sz w:val="28"/>
                <w:szCs w:val="28"/>
              </w:rPr>
              <w:t xml:space="preserve"> </w:t>
            </w:r>
            <w:r w:rsidR="00A16297" w:rsidRPr="00E165A6">
              <w:rPr>
                <w:sz w:val="28"/>
                <w:szCs w:val="28"/>
              </w:rPr>
              <w:t>Bác Hồ Kính yêu</w:t>
            </w:r>
            <w:r w:rsidR="00B153F2" w:rsidRPr="00E165A6">
              <w:rPr>
                <w:sz w:val="28"/>
                <w:szCs w:val="28"/>
              </w:rPr>
              <w:t>.</w:t>
            </w:r>
          </w:p>
        </w:tc>
        <w:tc>
          <w:tcPr>
            <w:tcW w:w="1752" w:type="dxa"/>
            <w:vAlign w:val="center"/>
          </w:tcPr>
          <w:p w14:paraId="61BDB7BF" w14:textId="77777777" w:rsidR="0049366D" w:rsidRPr="00E165A6" w:rsidRDefault="0049366D" w:rsidP="005F09F8">
            <w:pPr>
              <w:jc w:val="center"/>
              <w:rPr>
                <w:sz w:val="28"/>
                <w:szCs w:val="28"/>
              </w:rPr>
            </w:pPr>
            <w:r w:rsidRPr="00E165A6">
              <w:rPr>
                <w:sz w:val="28"/>
                <w:szCs w:val="28"/>
              </w:rPr>
              <w:t>1</w:t>
            </w:r>
          </w:p>
        </w:tc>
        <w:tc>
          <w:tcPr>
            <w:tcW w:w="3292" w:type="dxa"/>
            <w:vAlign w:val="center"/>
          </w:tcPr>
          <w:p w14:paraId="463F0C5A" w14:textId="21A322F4" w:rsidR="0049366D" w:rsidRPr="00E165A6" w:rsidRDefault="0049366D" w:rsidP="005F09F8">
            <w:pPr>
              <w:jc w:val="center"/>
              <w:rPr>
                <w:sz w:val="28"/>
                <w:szCs w:val="28"/>
              </w:rPr>
            </w:pPr>
            <w:r w:rsidRPr="00E165A6">
              <w:rPr>
                <w:sz w:val="28"/>
                <w:szCs w:val="28"/>
              </w:rPr>
              <w:t xml:space="preserve">Từ </w:t>
            </w:r>
            <w:r w:rsidR="00A16297" w:rsidRPr="00E165A6">
              <w:rPr>
                <w:sz w:val="28"/>
                <w:szCs w:val="28"/>
              </w:rPr>
              <w:t>19/5 - 24/5/2025</w:t>
            </w:r>
            <w:r w:rsidR="00B153F2" w:rsidRPr="00E165A6">
              <w:rPr>
                <w:rFonts w:eastAsia="Calibri"/>
                <w:sz w:val="28"/>
                <w:szCs w:val="28"/>
              </w:rPr>
              <w:t>.</w:t>
            </w:r>
          </w:p>
        </w:tc>
        <w:tc>
          <w:tcPr>
            <w:tcW w:w="2803" w:type="dxa"/>
            <w:tcBorders>
              <w:top w:val="single" w:sz="4" w:space="0" w:color="auto"/>
              <w:bottom w:val="single" w:sz="4" w:space="0" w:color="auto"/>
            </w:tcBorders>
            <w:vAlign w:val="center"/>
          </w:tcPr>
          <w:p w14:paraId="7BC9BD19" w14:textId="05CA45F8" w:rsidR="0049366D" w:rsidRPr="00E165A6" w:rsidRDefault="00F17973" w:rsidP="005F09F8">
            <w:pPr>
              <w:jc w:val="center"/>
              <w:rPr>
                <w:sz w:val="28"/>
                <w:szCs w:val="28"/>
              </w:rPr>
            </w:pPr>
            <w:r w:rsidRPr="00E165A6">
              <w:rPr>
                <w:sz w:val="28"/>
                <w:szCs w:val="28"/>
              </w:rPr>
              <w:t>Nguyễn Thị Mai</w:t>
            </w:r>
          </w:p>
        </w:tc>
        <w:tc>
          <w:tcPr>
            <w:tcW w:w="1963" w:type="dxa"/>
            <w:tcBorders>
              <w:top w:val="single" w:sz="4" w:space="0" w:color="auto"/>
              <w:bottom w:val="single" w:sz="4" w:space="0" w:color="auto"/>
            </w:tcBorders>
          </w:tcPr>
          <w:p w14:paraId="05685136" w14:textId="77777777" w:rsidR="0049366D" w:rsidRPr="00E165A6" w:rsidRDefault="0049366D" w:rsidP="005F09F8">
            <w:pPr>
              <w:jc w:val="center"/>
              <w:rPr>
                <w:sz w:val="28"/>
                <w:szCs w:val="28"/>
              </w:rPr>
            </w:pPr>
          </w:p>
        </w:tc>
      </w:tr>
    </w:tbl>
    <w:p w14:paraId="59513877" w14:textId="51ED5016" w:rsidR="00B93E60" w:rsidRPr="00E165A6" w:rsidRDefault="00B93E60" w:rsidP="00D72887">
      <w:pPr>
        <w:pStyle w:val="MCLN"/>
      </w:pPr>
      <w:r w:rsidRPr="00E165A6">
        <w:t>III. CHUẨN BỊ</w:t>
      </w:r>
      <w:r w:rsidR="006258B9" w:rsidRPr="00E165A6">
        <w:t>.</w:t>
      </w: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4360"/>
        <w:gridCol w:w="3969"/>
        <w:gridCol w:w="3365"/>
      </w:tblGrid>
      <w:tr w:rsidR="00E165A6" w:rsidRPr="00E165A6" w14:paraId="062D5294" w14:textId="77777777" w:rsidTr="00260FD5">
        <w:trPr>
          <w:trHeight w:val="1386"/>
          <w:jc w:val="center"/>
        </w:trPr>
        <w:tc>
          <w:tcPr>
            <w:tcW w:w="2436" w:type="dxa"/>
            <w:tcBorders>
              <w:tl2br w:val="single" w:sz="4" w:space="0" w:color="auto"/>
            </w:tcBorders>
          </w:tcPr>
          <w:p w14:paraId="1BF003DA" w14:textId="77777777" w:rsidR="007A006A" w:rsidRPr="00E165A6" w:rsidRDefault="007A006A" w:rsidP="007A006A">
            <w:pPr>
              <w:spacing w:line="360" w:lineRule="auto"/>
              <w:jc w:val="right"/>
              <w:rPr>
                <w:b/>
                <w:sz w:val="28"/>
                <w:szCs w:val="28"/>
              </w:rPr>
            </w:pPr>
            <w:r w:rsidRPr="00E165A6">
              <w:rPr>
                <w:b/>
                <w:sz w:val="28"/>
                <w:szCs w:val="28"/>
              </w:rPr>
              <w:t>Nhánh</w:t>
            </w:r>
          </w:p>
          <w:p w14:paraId="61D074C5" w14:textId="77777777" w:rsidR="007A006A" w:rsidRPr="00E165A6" w:rsidRDefault="007A006A" w:rsidP="007A006A">
            <w:pPr>
              <w:spacing w:line="360" w:lineRule="auto"/>
              <w:jc w:val="both"/>
              <w:rPr>
                <w:b/>
                <w:sz w:val="28"/>
                <w:szCs w:val="28"/>
              </w:rPr>
            </w:pPr>
          </w:p>
          <w:p w14:paraId="151C9AB6" w14:textId="77777777" w:rsidR="007A006A" w:rsidRPr="00E165A6" w:rsidRDefault="007A006A" w:rsidP="007A006A">
            <w:pPr>
              <w:spacing w:line="360" w:lineRule="auto"/>
              <w:jc w:val="both"/>
              <w:rPr>
                <w:b/>
                <w:sz w:val="28"/>
                <w:szCs w:val="28"/>
              </w:rPr>
            </w:pPr>
            <w:r w:rsidRPr="00E165A6">
              <w:rPr>
                <w:b/>
                <w:sz w:val="28"/>
                <w:szCs w:val="28"/>
              </w:rPr>
              <w:t>Chuẩn bị</w:t>
            </w:r>
          </w:p>
        </w:tc>
        <w:tc>
          <w:tcPr>
            <w:tcW w:w="4360" w:type="dxa"/>
            <w:vAlign w:val="center"/>
          </w:tcPr>
          <w:p w14:paraId="0567F63D" w14:textId="5B734F65" w:rsidR="007A006A" w:rsidRPr="00E165A6" w:rsidRDefault="007A006A" w:rsidP="007A006A">
            <w:pPr>
              <w:spacing w:line="360" w:lineRule="auto"/>
              <w:jc w:val="center"/>
              <w:rPr>
                <w:sz w:val="28"/>
                <w:szCs w:val="28"/>
              </w:rPr>
            </w:pPr>
            <w:r w:rsidRPr="00E165A6">
              <w:rPr>
                <w:b/>
                <w:sz w:val="28"/>
                <w:szCs w:val="28"/>
              </w:rPr>
              <w:t xml:space="preserve">Nhánh 1: </w:t>
            </w:r>
            <w:r w:rsidRPr="00E165A6">
              <w:rPr>
                <w:b/>
                <w:sz w:val="28"/>
                <w:szCs w:val="28"/>
              </w:rPr>
              <w:br/>
            </w:r>
            <w:r w:rsidR="00397902" w:rsidRPr="00E165A6">
              <w:rPr>
                <w:bCs/>
                <w:sz w:val="28"/>
                <w:szCs w:val="28"/>
              </w:rPr>
              <w:t>Dự án làm cái nón.</w:t>
            </w:r>
          </w:p>
        </w:tc>
        <w:tc>
          <w:tcPr>
            <w:tcW w:w="3969" w:type="dxa"/>
            <w:vAlign w:val="center"/>
          </w:tcPr>
          <w:p w14:paraId="0ED7A840" w14:textId="77777777" w:rsidR="007A006A" w:rsidRPr="00E165A6" w:rsidRDefault="007A006A" w:rsidP="007A006A">
            <w:pPr>
              <w:spacing w:line="360" w:lineRule="auto"/>
              <w:jc w:val="center"/>
              <w:rPr>
                <w:b/>
                <w:sz w:val="28"/>
                <w:szCs w:val="28"/>
              </w:rPr>
            </w:pPr>
            <w:r w:rsidRPr="00E165A6">
              <w:rPr>
                <w:b/>
                <w:sz w:val="28"/>
                <w:szCs w:val="28"/>
              </w:rPr>
              <w:t xml:space="preserve">Nhánh 2: </w:t>
            </w:r>
          </w:p>
          <w:p w14:paraId="005E2588" w14:textId="025E568D" w:rsidR="007A006A" w:rsidRPr="00E165A6" w:rsidRDefault="007A006A" w:rsidP="007A006A">
            <w:pPr>
              <w:spacing w:line="360" w:lineRule="auto"/>
              <w:jc w:val="center"/>
              <w:rPr>
                <w:sz w:val="28"/>
                <w:szCs w:val="28"/>
              </w:rPr>
            </w:pPr>
            <w:r w:rsidRPr="00E165A6">
              <w:rPr>
                <w:bCs/>
                <w:sz w:val="28"/>
                <w:szCs w:val="28"/>
              </w:rPr>
              <w:t>Lá cờ Tổ quốc.</w:t>
            </w:r>
          </w:p>
        </w:tc>
        <w:tc>
          <w:tcPr>
            <w:tcW w:w="3365" w:type="dxa"/>
            <w:vAlign w:val="center"/>
          </w:tcPr>
          <w:p w14:paraId="297D277D" w14:textId="77777777" w:rsidR="007A006A" w:rsidRPr="00E165A6" w:rsidRDefault="007A006A" w:rsidP="007A006A">
            <w:pPr>
              <w:spacing w:line="360" w:lineRule="auto"/>
              <w:jc w:val="center"/>
              <w:rPr>
                <w:b/>
                <w:sz w:val="28"/>
                <w:szCs w:val="28"/>
              </w:rPr>
            </w:pPr>
            <w:r w:rsidRPr="00E165A6">
              <w:rPr>
                <w:b/>
                <w:sz w:val="28"/>
                <w:szCs w:val="28"/>
              </w:rPr>
              <w:t>Nhánh 3:</w:t>
            </w:r>
          </w:p>
          <w:p w14:paraId="43E0125D" w14:textId="4160B8E8" w:rsidR="007A006A" w:rsidRPr="00E165A6" w:rsidRDefault="007A006A" w:rsidP="007A006A">
            <w:pPr>
              <w:spacing w:line="360" w:lineRule="auto"/>
              <w:jc w:val="center"/>
              <w:rPr>
                <w:sz w:val="28"/>
                <w:szCs w:val="28"/>
              </w:rPr>
            </w:pPr>
            <w:r w:rsidRPr="00E165A6">
              <w:rPr>
                <w:sz w:val="28"/>
                <w:szCs w:val="28"/>
              </w:rPr>
              <w:t>Bác Hồ Kính yêu.</w:t>
            </w:r>
          </w:p>
        </w:tc>
      </w:tr>
      <w:tr w:rsidR="00E165A6" w:rsidRPr="00E165A6" w14:paraId="4DCC9960" w14:textId="77777777" w:rsidTr="00260FD5">
        <w:trPr>
          <w:trHeight w:val="274"/>
          <w:jc w:val="center"/>
        </w:trPr>
        <w:tc>
          <w:tcPr>
            <w:tcW w:w="2436" w:type="dxa"/>
            <w:vAlign w:val="center"/>
          </w:tcPr>
          <w:p w14:paraId="22AE8B08" w14:textId="77777777" w:rsidR="00746918" w:rsidRPr="00E165A6" w:rsidRDefault="00746918" w:rsidP="00F17973">
            <w:pPr>
              <w:spacing w:line="360" w:lineRule="auto"/>
              <w:jc w:val="center"/>
              <w:rPr>
                <w:b/>
                <w:sz w:val="28"/>
                <w:szCs w:val="28"/>
              </w:rPr>
            </w:pPr>
            <w:r w:rsidRPr="00E165A6">
              <w:rPr>
                <w:b/>
                <w:sz w:val="28"/>
                <w:szCs w:val="28"/>
              </w:rPr>
              <w:t>Giáo viên</w:t>
            </w:r>
          </w:p>
        </w:tc>
        <w:tc>
          <w:tcPr>
            <w:tcW w:w="11694" w:type="dxa"/>
            <w:gridSpan w:val="3"/>
            <w:vAlign w:val="center"/>
          </w:tcPr>
          <w:p w14:paraId="60E78AC3" w14:textId="77777777" w:rsidR="00214906" w:rsidRPr="00E165A6" w:rsidRDefault="00214906" w:rsidP="00CC6694">
            <w:pPr>
              <w:spacing w:line="420" w:lineRule="exact"/>
              <w:rPr>
                <w:sz w:val="28"/>
                <w:szCs w:val="28"/>
              </w:rPr>
            </w:pPr>
            <w:r w:rsidRPr="00E165A6">
              <w:rPr>
                <w:sz w:val="28"/>
                <w:szCs w:val="28"/>
              </w:rPr>
              <w:t>- Lập kế hoạch.</w:t>
            </w:r>
          </w:p>
          <w:p w14:paraId="2DC33701" w14:textId="77777777" w:rsidR="00214906" w:rsidRPr="00E165A6" w:rsidRDefault="00214906" w:rsidP="00CC6694">
            <w:pPr>
              <w:spacing w:line="420" w:lineRule="exact"/>
              <w:rPr>
                <w:sz w:val="28"/>
                <w:szCs w:val="28"/>
              </w:rPr>
            </w:pPr>
            <w:r w:rsidRPr="00E165A6">
              <w:rPr>
                <w:sz w:val="28"/>
                <w:szCs w:val="28"/>
              </w:rPr>
              <w:t>- Tạo môi trường.</w:t>
            </w:r>
          </w:p>
          <w:p w14:paraId="3521E4E0" w14:textId="77777777" w:rsidR="00214906" w:rsidRPr="00E165A6" w:rsidRDefault="00214906" w:rsidP="00CC6694">
            <w:pPr>
              <w:spacing w:line="420" w:lineRule="exact"/>
              <w:rPr>
                <w:sz w:val="28"/>
                <w:szCs w:val="28"/>
              </w:rPr>
            </w:pPr>
            <w:r w:rsidRPr="00E165A6">
              <w:rPr>
                <w:sz w:val="28"/>
                <w:szCs w:val="28"/>
              </w:rPr>
              <w:t>- Thiết kế các trò chơi.</w:t>
            </w:r>
          </w:p>
          <w:p w14:paraId="70563219" w14:textId="30AA0153" w:rsidR="00214906" w:rsidRPr="00E165A6" w:rsidRDefault="00214906" w:rsidP="00CC6694">
            <w:pPr>
              <w:spacing w:line="420" w:lineRule="exact"/>
              <w:rPr>
                <w:sz w:val="28"/>
                <w:szCs w:val="28"/>
              </w:rPr>
            </w:pPr>
            <w:r w:rsidRPr="00E165A6">
              <w:rPr>
                <w:sz w:val="28"/>
                <w:szCs w:val="28"/>
              </w:rPr>
              <w:t xml:space="preserve">- Tranh ảnh, lô tô, thẻ số, chấm tròn, truyện, sách về chủ đề </w:t>
            </w:r>
            <w:r w:rsidR="009D059F" w:rsidRPr="00E165A6">
              <w:rPr>
                <w:sz w:val="28"/>
                <w:szCs w:val="28"/>
              </w:rPr>
              <w:t>QH-ĐN-BH</w:t>
            </w:r>
            <w:r w:rsidR="00D406D9" w:rsidRPr="00E165A6">
              <w:rPr>
                <w:sz w:val="28"/>
                <w:szCs w:val="28"/>
              </w:rPr>
              <w:t>.</w:t>
            </w:r>
          </w:p>
          <w:p w14:paraId="35CCE949" w14:textId="6D652190" w:rsidR="00214906" w:rsidRPr="00E165A6" w:rsidRDefault="00214906" w:rsidP="00CC6694">
            <w:pPr>
              <w:spacing w:line="420" w:lineRule="exact"/>
              <w:rPr>
                <w:sz w:val="28"/>
                <w:szCs w:val="28"/>
              </w:rPr>
            </w:pPr>
            <w:r w:rsidRPr="00E165A6">
              <w:rPr>
                <w:sz w:val="28"/>
                <w:szCs w:val="28"/>
              </w:rPr>
              <w:t xml:space="preserve">- Bài hát, bài thơ, câu đố, câu chuyện, trò chơi liên quan tới chủ đề </w:t>
            </w:r>
            <w:r w:rsidR="009D059F" w:rsidRPr="00E165A6">
              <w:rPr>
                <w:sz w:val="28"/>
                <w:szCs w:val="28"/>
              </w:rPr>
              <w:t>QH-ĐN-BH</w:t>
            </w:r>
            <w:r w:rsidRPr="00E165A6">
              <w:rPr>
                <w:sz w:val="28"/>
                <w:szCs w:val="28"/>
              </w:rPr>
              <w:t>.</w:t>
            </w:r>
          </w:p>
          <w:p w14:paraId="111E6745" w14:textId="77777777" w:rsidR="00214906" w:rsidRPr="00E165A6" w:rsidRDefault="00214906" w:rsidP="00CC6694">
            <w:pPr>
              <w:spacing w:line="420" w:lineRule="exact"/>
              <w:rPr>
                <w:sz w:val="28"/>
                <w:szCs w:val="28"/>
              </w:rPr>
            </w:pPr>
            <w:r w:rsidRPr="00E165A6">
              <w:rPr>
                <w:sz w:val="28"/>
                <w:szCs w:val="28"/>
              </w:rPr>
              <w:t>- Các nguyên học liệu, đồ dùng, đồ chơi các góc. Tranh mẫu và các mẫu gợi ý nội dung chơi.</w:t>
            </w:r>
          </w:p>
          <w:p w14:paraId="622F2DFD" w14:textId="77777777" w:rsidR="00746918" w:rsidRPr="00E165A6" w:rsidRDefault="00214906" w:rsidP="00CC6694">
            <w:pPr>
              <w:spacing w:line="420" w:lineRule="exact"/>
              <w:rPr>
                <w:sz w:val="28"/>
                <w:szCs w:val="28"/>
              </w:rPr>
            </w:pPr>
            <w:r w:rsidRPr="00E165A6">
              <w:rPr>
                <w:sz w:val="28"/>
                <w:szCs w:val="28"/>
              </w:rPr>
              <w:t>- Trò chuyện, trao đổi cùng phụ huynh về chủ đề con đang học.</w:t>
            </w:r>
          </w:p>
          <w:p w14:paraId="15C1FB26" w14:textId="3705944D" w:rsidR="00B01D49" w:rsidRPr="00E165A6" w:rsidRDefault="00B01D49" w:rsidP="00CC6694">
            <w:pPr>
              <w:spacing w:line="420" w:lineRule="exact"/>
              <w:rPr>
                <w:sz w:val="28"/>
                <w:szCs w:val="28"/>
              </w:rPr>
            </w:pPr>
            <w:r w:rsidRPr="00E165A6">
              <w:rPr>
                <w:sz w:val="28"/>
                <w:szCs w:val="28"/>
              </w:rPr>
              <w:t>- Giáo viên lựa chọn một số nội dung giáo dục về quyền trẻ em cho trẻ phù hợp với chủ đề nhánh.</w:t>
            </w:r>
          </w:p>
        </w:tc>
      </w:tr>
      <w:tr w:rsidR="00E165A6" w:rsidRPr="00E165A6" w14:paraId="3688AFD4" w14:textId="77777777" w:rsidTr="00260FD5">
        <w:trPr>
          <w:trHeight w:val="1074"/>
          <w:jc w:val="center"/>
        </w:trPr>
        <w:tc>
          <w:tcPr>
            <w:tcW w:w="2436" w:type="dxa"/>
            <w:tcBorders>
              <w:tl2br w:val="single" w:sz="4" w:space="0" w:color="auto"/>
            </w:tcBorders>
          </w:tcPr>
          <w:p w14:paraId="3D24D709" w14:textId="77777777" w:rsidR="006B3751" w:rsidRPr="00E165A6" w:rsidRDefault="006B3751" w:rsidP="006B3751">
            <w:pPr>
              <w:spacing w:line="360" w:lineRule="auto"/>
              <w:jc w:val="right"/>
              <w:rPr>
                <w:b/>
                <w:sz w:val="28"/>
                <w:szCs w:val="28"/>
              </w:rPr>
            </w:pPr>
            <w:r w:rsidRPr="00E165A6">
              <w:rPr>
                <w:b/>
                <w:sz w:val="28"/>
                <w:szCs w:val="28"/>
              </w:rPr>
              <w:lastRenderedPageBreak/>
              <w:t>Nhánh</w:t>
            </w:r>
          </w:p>
          <w:p w14:paraId="495A41F8" w14:textId="77777777" w:rsidR="006B3751" w:rsidRPr="00E165A6" w:rsidRDefault="006B3751" w:rsidP="006B3751">
            <w:pPr>
              <w:spacing w:line="360" w:lineRule="auto"/>
              <w:jc w:val="both"/>
              <w:rPr>
                <w:b/>
                <w:sz w:val="28"/>
                <w:szCs w:val="28"/>
              </w:rPr>
            </w:pPr>
          </w:p>
          <w:p w14:paraId="26A1AECC" w14:textId="77777777" w:rsidR="006B3751" w:rsidRPr="00E165A6" w:rsidRDefault="006B3751" w:rsidP="006B3751">
            <w:pPr>
              <w:spacing w:line="360" w:lineRule="auto"/>
              <w:jc w:val="both"/>
              <w:rPr>
                <w:b/>
                <w:sz w:val="28"/>
                <w:szCs w:val="28"/>
              </w:rPr>
            </w:pPr>
            <w:r w:rsidRPr="00E165A6">
              <w:rPr>
                <w:b/>
                <w:sz w:val="28"/>
                <w:szCs w:val="28"/>
              </w:rPr>
              <w:t>Chuẩn bị</w:t>
            </w:r>
          </w:p>
        </w:tc>
        <w:tc>
          <w:tcPr>
            <w:tcW w:w="4360" w:type="dxa"/>
            <w:tcBorders>
              <w:right w:val="single" w:sz="4" w:space="0" w:color="auto"/>
            </w:tcBorders>
            <w:vAlign w:val="center"/>
          </w:tcPr>
          <w:p w14:paraId="23BB8A93" w14:textId="64D62ADB" w:rsidR="006B3751" w:rsidRPr="00E165A6" w:rsidRDefault="006B3751" w:rsidP="00C7583D">
            <w:pPr>
              <w:spacing w:line="360" w:lineRule="auto"/>
              <w:jc w:val="center"/>
              <w:rPr>
                <w:sz w:val="28"/>
                <w:szCs w:val="28"/>
              </w:rPr>
            </w:pPr>
            <w:r w:rsidRPr="00E165A6">
              <w:rPr>
                <w:b/>
                <w:sz w:val="28"/>
                <w:szCs w:val="28"/>
              </w:rPr>
              <w:t xml:space="preserve">Nhánh 1: </w:t>
            </w:r>
            <w:r w:rsidRPr="00E165A6">
              <w:rPr>
                <w:b/>
                <w:sz w:val="28"/>
                <w:szCs w:val="28"/>
              </w:rPr>
              <w:br/>
            </w:r>
            <w:r w:rsidR="007A006A" w:rsidRPr="00E165A6">
              <w:rPr>
                <w:bCs/>
                <w:sz w:val="28"/>
                <w:szCs w:val="28"/>
              </w:rPr>
              <w:t xml:space="preserve">Dự án: </w:t>
            </w:r>
            <w:r w:rsidR="00C7583D" w:rsidRPr="00E165A6">
              <w:rPr>
                <w:bCs/>
                <w:sz w:val="28"/>
                <w:szCs w:val="28"/>
              </w:rPr>
              <w:t>Làm cái nón</w:t>
            </w:r>
            <w:r w:rsidRPr="00E165A6">
              <w:rPr>
                <w:bCs/>
                <w:sz w:val="28"/>
                <w:szCs w:val="28"/>
              </w:rPr>
              <w:t>.</w:t>
            </w:r>
          </w:p>
        </w:tc>
        <w:tc>
          <w:tcPr>
            <w:tcW w:w="3969" w:type="dxa"/>
            <w:tcBorders>
              <w:left w:val="single" w:sz="4" w:space="0" w:color="auto"/>
            </w:tcBorders>
            <w:vAlign w:val="center"/>
          </w:tcPr>
          <w:p w14:paraId="18B65215" w14:textId="77777777" w:rsidR="006B3751" w:rsidRPr="00E165A6" w:rsidRDefault="006B3751" w:rsidP="006B3751">
            <w:pPr>
              <w:spacing w:line="360" w:lineRule="auto"/>
              <w:jc w:val="center"/>
              <w:rPr>
                <w:b/>
                <w:sz w:val="28"/>
                <w:szCs w:val="28"/>
              </w:rPr>
            </w:pPr>
            <w:r w:rsidRPr="00E165A6">
              <w:rPr>
                <w:b/>
                <w:sz w:val="28"/>
                <w:szCs w:val="28"/>
              </w:rPr>
              <w:t xml:space="preserve">Nhánh 2: </w:t>
            </w:r>
          </w:p>
          <w:p w14:paraId="6CBFE14C" w14:textId="7E6D8FEF" w:rsidR="006B3751" w:rsidRPr="00E165A6" w:rsidRDefault="007A006A" w:rsidP="006B3751">
            <w:pPr>
              <w:spacing w:line="360" w:lineRule="auto"/>
              <w:jc w:val="center"/>
              <w:rPr>
                <w:sz w:val="28"/>
                <w:szCs w:val="28"/>
              </w:rPr>
            </w:pPr>
            <w:r w:rsidRPr="00E165A6">
              <w:rPr>
                <w:bCs/>
                <w:sz w:val="28"/>
                <w:szCs w:val="28"/>
              </w:rPr>
              <w:t>L</w:t>
            </w:r>
            <w:r w:rsidR="006B3751" w:rsidRPr="00E165A6">
              <w:rPr>
                <w:bCs/>
                <w:sz w:val="28"/>
                <w:szCs w:val="28"/>
              </w:rPr>
              <w:t>á cờ Tổ quốc.</w:t>
            </w:r>
          </w:p>
        </w:tc>
        <w:tc>
          <w:tcPr>
            <w:tcW w:w="3365" w:type="dxa"/>
            <w:tcBorders>
              <w:left w:val="single" w:sz="4" w:space="0" w:color="auto"/>
            </w:tcBorders>
            <w:vAlign w:val="center"/>
          </w:tcPr>
          <w:p w14:paraId="6FA79B2F" w14:textId="77777777" w:rsidR="006B3751" w:rsidRPr="00E165A6" w:rsidRDefault="006B3751" w:rsidP="006B3751">
            <w:pPr>
              <w:spacing w:line="360" w:lineRule="auto"/>
              <w:jc w:val="center"/>
              <w:rPr>
                <w:b/>
                <w:sz w:val="28"/>
                <w:szCs w:val="28"/>
              </w:rPr>
            </w:pPr>
            <w:r w:rsidRPr="00E165A6">
              <w:rPr>
                <w:b/>
                <w:sz w:val="28"/>
                <w:szCs w:val="28"/>
              </w:rPr>
              <w:t>Nhánh 3:</w:t>
            </w:r>
          </w:p>
          <w:p w14:paraId="79A47E28" w14:textId="0BF93FE8" w:rsidR="006B3751" w:rsidRPr="00E165A6" w:rsidRDefault="006B3751" w:rsidP="006B3751">
            <w:pPr>
              <w:spacing w:line="360" w:lineRule="auto"/>
              <w:jc w:val="center"/>
              <w:rPr>
                <w:sz w:val="28"/>
                <w:szCs w:val="28"/>
              </w:rPr>
            </w:pPr>
            <w:r w:rsidRPr="00E165A6">
              <w:rPr>
                <w:sz w:val="28"/>
                <w:szCs w:val="28"/>
              </w:rPr>
              <w:t>Bác Hồ Kính yêu.</w:t>
            </w:r>
          </w:p>
        </w:tc>
      </w:tr>
      <w:tr w:rsidR="00E165A6" w:rsidRPr="00E165A6" w14:paraId="56C93C27" w14:textId="77777777" w:rsidTr="00260FD5">
        <w:trPr>
          <w:trHeight w:val="1228"/>
          <w:jc w:val="center"/>
        </w:trPr>
        <w:tc>
          <w:tcPr>
            <w:tcW w:w="2436" w:type="dxa"/>
            <w:vAlign w:val="center"/>
          </w:tcPr>
          <w:p w14:paraId="34CE360D" w14:textId="77777777" w:rsidR="00E96156" w:rsidRPr="00E165A6" w:rsidRDefault="00E96156" w:rsidP="00B93E60">
            <w:pPr>
              <w:spacing w:line="360" w:lineRule="auto"/>
              <w:jc w:val="center"/>
              <w:rPr>
                <w:b/>
                <w:sz w:val="28"/>
                <w:szCs w:val="28"/>
              </w:rPr>
            </w:pPr>
            <w:r w:rsidRPr="00E165A6">
              <w:rPr>
                <w:b/>
                <w:sz w:val="28"/>
                <w:szCs w:val="28"/>
              </w:rPr>
              <w:t>Nhà trường</w:t>
            </w:r>
          </w:p>
        </w:tc>
        <w:tc>
          <w:tcPr>
            <w:tcW w:w="11694" w:type="dxa"/>
            <w:gridSpan w:val="3"/>
            <w:vAlign w:val="center"/>
          </w:tcPr>
          <w:p w14:paraId="65FC68FC" w14:textId="77777777" w:rsidR="00E96156" w:rsidRPr="00E165A6" w:rsidRDefault="00E96156" w:rsidP="00CC6694">
            <w:pPr>
              <w:spacing w:line="380" w:lineRule="exact"/>
              <w:rPr>
                <w:sz w:val="28"/>
                <w:szCs w:val="28"/>
              </w:rPr>
            </w:pPr>
            <w:r w:rsidRPr="00E165A6">
              <w:rPr>
                <w:sz w:val="28"/>
                <w:szCs w:val="28"/>
              </w:rPr>
              <w:t>- Môi trường sạch sẽ, gọn gàng, thoáng mát đảm bảo an toàn trong mọi hoạt động của trẻ.</w:t>
            </w:r>
          </w:p>
          <w:p w14:paraId="1F548AB4" w14:textId="77777777" w:rsidR="00E96156" w:rsidRPr="00E165A6" w:rsidRDefault="00E96156" w:rsidP="00CC6694">
            <w:pPr>
              <w:spacing w:line="380" w:lineRule="exact"/>
              <w:rPr>
                <w:sz w:val="28"/>
                <w:szCs w:val="28"/>
              </w:rPr>
            </w:pPr>
            <w:r w:rsidRPr="00E165A6">
              <w:rPr>
                <w:sz w:val="28"/>
                <w:szCs w:val="28"/>
              </w:rPr>
              <w:t>- Sân chơi, đồ dùng đồ chơi chơi các góc.</w:t>
            </w:r>
          </w:p>
          <w:p w14:paraId="0959D83C" w14:textId="77777777" w:rsidR="00E96156" w:rsidRPr="00E165A6" w:rsidRDefault="00E96156" w:rsidP="00CC6694">
            <w:pPr>
              <w:spacing w:line="380" w:lineRule="exact"/>
              <w:rPr>
                <w:sz w:val="28"/>
                <w:szCs w:val="28"/>
              </w:rPr>
            </w:pPr>
            <w:r w:rsidRPr="00E165A6">
              <w:rPr>
                <w:sz w:val="28"/>
                <w:szCs w:val="28"/>
              </w:rPr>
              <w:t>- Các phòng học chức năng.</w:t>
            </w:r>
          </w:p>
        </w:tc>
      </w:tr>
      <w:tr w:rsidR="00E165A6" w:rsidRPr="00611765" w14:paraId="09DDAB6C" w14:textId="77777777" w:rsidTr="00260FD5">
        <w:trPr>
          <w:trHeight w:val="2400"/>
          <w:jc w:val="center"/>
        </w:trPr>
        <w:tc>
          <w:tcPr>
            <w:tcW w:w="2436" w:type="dxa"/>
            <w:vAlign w:val="center"/>
          </w:tcPr>
          <w:p w14:paraId="01159384" w14:textId="77777777" w:rsidR="004C2A46" w:rsidRPr="00E165A6" w:rsidRDefault="004C2A46" w:rsidP="00B93E60">
            <w:pPr>
              <w:spacing w:line="360" w:lineRule="auto"/>
              <w:jc w:val="center"/>
              <w:rPr>
                <w:b/>
                <w:sz w:val="28"/>
                <w:szCs w:val="28"/>
              </w:rPr>
            </w:pPr>
            <w:r w:rsidRPr="00E165A6">
              <w:rPr>
                <w:b/>
                <w:sz w:val="28"/>
                <w:szCs w:val="28"/>
              </w:rPr>
              <w:t>Phụ huynh</w:t>
            </w:r>
          </w:p>
        </w:tc>
        <w:tc>
          <w:tcPr>
            <w:tcW w:w="11694" w:type="dxa"/>
            <w:gridSpan w:val="3"/>
            <w:vAlign w:val="center"/>
          </w:tcPr>
          <w:p w14:paraId="75D81B31" w14:textId="0BD8586C" w:rsidR="00586000" w:rsidRPr="00E165A6" w:rsidRDefault="00586000" w:rsidP="00586000">
            <w:pPr>
              <w:spacing w:line="380" w:lineRule="exact"/>
              <w:rPr>
                <w:sz w:val="28"/>
                <w:szCs w:val="28"/>
                <w:lang w:val="pl-PL"/>
              </w:rPr>
            </w:pPr>
            <w:r w:rsidRPr="00E165A6">
              <w:rPr>
                <w:sz w:val="28"/>
                <w:szCs w:val="28"/>
                <w:lang w:val="pl-PL"/>
              </w:rPr>
              <w:t>- Trò chuyện với trẻ về</w:t>
            </w:r>
            <w:r w:rsidR="007A006A" w:rsidRPr="00E165A6">
              <w:rPr>
                <w:sz w:val="28"/>
                <w:szCs w:val="28"/>
                <w:lang w:val="pl-PL"/>
              </w:rPr>
              <w:t xml:space="preserve"> </w:t>
            </w:r>
            <w:r w:rsidR="00C7583D" w:rsidRPr="00E165A6">
              <w:rPr>
                <w:sz w:val="28"/>
                <w:szCs w:val="28"/>
                <w:lang w:val="pl-PL"/>
              </w:rPr>
              <w:t>cái nón</w:t>
            </w:r>
            <w:r w:rsidR="007A006A" w:rsidRPr="00E165A6">
              <w:rPr>
                <w:sz w:val="28"/>
                <w:szCs w:val="28"/>
                <w:lang w:val="pl-PL"/>
              </w:rPr>
              <w:t>, cờ tổ quốc, Bác Hồ</w:t>
            </w:r>
            <w:r w:rsidRPr="00E165A6">
              <w:rPr>
                <w:sz w:val="28"/>
                <w:szCs w:val="28"/>
                <w:lang w:val="pl-PL"/>
              </w:rPr>
              <w:t>.</w:t>
            </w:r>
          </w:p>
          <w:p w14:paraId="4EDE64E3" w14:textId="4A36548A" w:rsidR="00586000" w:rsidRPr="00E165A6" w:rsidRDefault="00586000" w:rsidP="00586000">
            <w:pPr>
              <w:spacing w:line="380" w:lineRule="exact"/>
              <w:rPr>
                <w:sz w:val="28"/>
                <w:szCs w:val="28"/>
                <w:lang w:val="pl-PL"/>
              </w:rPr>
            </w:pPr>
            <w:r w:rsidRPr="00E165A6">
              <w:rPr>
                <w:sz w:val="28"/>
                <w:szCs w:val="28"/>
                <w:lang w:val="pl-PL"/>
              </w:rPr>
              <w:t>- Phối hợp với giáo viên giáo dục trẻ một số kỹ năng đảm bảo an toàn khi tham gia giao thông: Nhắc nhở trẻ không tự ý chạy ra đường đột ngột dễ gây tai nạn giao thông, đi ở phần đường dành cho người đi bộ, giữ an toàn khi ngồi trên tàu, thuyền.</w:t>
            </w:r>
          </w:p>
          <w:p w14:paraId="77012121" w14:textId="77777777" w:rsidR="006B3751" w:rsidRPr="00E165A6" w:rsidRDefault="00586000" w:rsidP="00586000">
            <w:pPr>
              <w:spacing w:line="380" w:lineRule="exact"/>
              <w:rPr>
                <w:sz w:val="28"/>
                <w:szCs w:val="28"/>
                <w:lang w:val="pl-PL"/>
              </w:rPr>
            </w:pPr>
            <w:r w:rsidRPr="00E165A6">
              <w:rPr>
                <w:sz w:val="28"/>
                <w:szCs w:val="28"/>
                <w:lang w:val="pl-PL"/>
              </w:rPr>
              <w:t xml:space="preserve">- Ủng hộ lớp: </w:t>
            </w:r>
            <w:r w:rsidR="006B3751" w:rsidRPr="00E165A6">
              <w:rPr>
                <w:sz w:val="28"/>
                <w:szCs w:val="28"/>
                <w:lang w:val="pl-PL"/>
              </w:rPr>
              <w:t>Một số tranh ảnh về các cảnh đẹp quê hương, đất nước, Bác Hồ…  các nguyên học liệu: Bìa lịch, giấy màu, vỏ hộp sữa, lá cây khô, hột, hạt, vải vụn, que kem, ống mút,…</w:t>
            </w:r>
          </w:p>
          <w:p w14:paraId="4C3E3756" w14:textId="76E980DA" w:rsidR="004C2A46" w:rsidRPr="00E165A6" w:rsidRDefault="00586000" w:rsidP="00586000">
            <w:pPr>
              <w:spacing w:line="380" w:lineRule="exact"/>
              <w:rPr>
                <w:sz w:val="28"/>
                <w:szCs w:val="28"/>
                <w:lang w:val="pl-PL"/>
              </w:rPr>
            </w:pPr>
            <w:r w:rsidRPr="00E165A6">
              <w:rPr>
                <w:sz w:val="28"/>
                <w:szCs w:val="28"/>
                <w:lang w:val="pl-PL"/>
              </w:rPr>
              <w:t>- Cho trẻ đi học đều và thường xuyên trao đổi với cô giáo về tình hình học tập và sức khỏe của trẻ</w:t>
            </w:r>
          </w:p>
        </w:tc>
      </w:tr>
      <w:tr w:rsidR="00E165A6" w:rsidRPr="00611765" w14:paraId="7A92A141" w14:textId="77777777" w:rsidTr="00260FD5">
        <w:trPr>
          <w:trHeight w:val="1390"/>
          <w:jc w:val="center"/>
        </w:trPr>
        <w:tc>
          <w:tcPr>
            <w:tcW w:w="2436" w:type="dxa"/>
            <w:vAlign w:val="center"/>
          </w:tcPr>
          <w:p w14:paraId="18060529" w14:textId="77777777" w:rsidR="004C2A46" w:rsidRPr="00E165A6" w:rsidRDefault="004C2A46" w:rsidP="00B93E60">
            <w:pPr>
              <w:spacing w:line="360" w:lineRule="auto"/>
              <w:jc w:val="center"/>
              <w:rPr>
                <w:b/>
                <w:sz w:val="28"/>
                <w:szCs w:val="28"/>
              </w:rPr>
            </w:pPr>
            <w:r w:rsidRPr="00E165A6">
              <w:rPr>
                <w:b/>
                <w:sz w:val="28"/>
                <w:szCs w:val="28"/>
              </w:rPr>
              <w:t>Trẻ</w:t>
            </w:r>
          </w:p>
        </w:tc>
        <w:tc>
          <w:tcPr>
            <w:tcW w:w="11694" w:type="dxa"/>
            <w:gridSpan w:val="3"/>
            <w:vAlign w:val="center"/>
          </w:tcPr>
          <w:p w14:paraId="3A00AED7" w14:textId="77777777" w:rsidR="004C2A46" w:rsidRPr="00E165A6" w:rsidRDefault="004C2A46" w:rsidP="00CC6694">
            <w:pPr>
              <w:spacing w:line="380" w:lineRule="exact"/>
              <w:rPr>
                <w:sz w:val="28"/>
                <w:szCs w:val="28"/>
                <w:lang w:val="pl-PL"/>
              </w:rPr>
            </w:pPr>
            <w:r w:rsidRPr="00E165A6">
              <w:rPr>
                <w:sz w:val="28"/>
                <w:szCs w:val="28"/>
                <w:lang w:val="pl-PL"/>
              </w:rPr>
              <w:t>- Tâm thế, sức khỏe tốt để tích cực tham gia vào các hoạt động khám phá chủ đề.</w:t>
            </w:r>
          </w:p>
          <w:p w14:paraId="474049BE" w14:textId="77777777" w:rsidR="004C2A46" w:rsidRPr="00E165A6" w:rsidRDefault="004C2A46" w:rsidP="00CC6694">
            <w:pPr>
              <w:spacing w:line="380" w:lineRule="exact"/>
              <w:rPr>
                <w:sz w:val="28"/>
                <w:szCs w:val="28"/>
                <w:lang w:val="pl-PL"/>
              </w:rPr>
            </w:pPr>
            <w:r w:rsidRPr="00E165A6">
              <w:rPr>
                <w:sz w:val="28"/>
                <w:szCs w:val="28"/>
                <w:lang w:val="pl-PL"/>
              </w:rPr>
              <w:t>- Cùng cô xây dựng môi trường trong các góc chơi phù hợp với chủ đề.</w:t>
            </w:r>
          </w:p>
          <w:p w14:paraId="0859DD7C" w14:textId="77777777" w:rsidR="004C2A46" w:rsidRPr="00E165A6" w:rsidRDefault="004C2A46" w:rsidP="00CC6694">
            <w:pPr>
              <w:spacing w:line="380" w:lineRule="exact"/>
              <w:rPr>
                <w:sz w:val="28"/>
                <w:szCs w:val="28"/>
                <w:lang w:val="pl-PL"/>
              </w:rPr>
            </w:pPr>
            <w:r w:rsidRPr="00E165A6">
              <w:rPr>
                <w:sz w:val="28"/>
                <w:szCs w:val="28"/>
                <w:lang w:val="pl-PL"/>
              </w:rPr>
              <w:t>- Trang phục gọn gàng, phù hợp với thời tiết.</w:t>
            </w:r>
          </w:p>
        </w:tc>
      </w:tr>
    </w:tbl>
    <w:p w14:paraId="66413831" w14:textId="03960BE6" w:rsidR="00B93E60" w:rsidRPr="00E165A6" w:rsidRDefault="00B93E60" w:rsidP="00895636">
      <w:pPr>
        <w:pStyle w:val="MCLN"/>
        <w:spacing w:before="0" w:line="320" w:lineRule="exact"/>
        <w:rPr>
          <w:lang w:val="pl-PL"/>
        </w:rPr>
      </w:pPr>
      <w:r w:rsidRPr="00E165A6">
        <w:rPr>
          <w:lang w:val="pl-PL"/>
        </w:rPr>
        <w:t>IV. DỰ KIẾN SẢN PHẨM CỦA TRẺ</w:t>
      </w:r>
      <w:r w:rsidR="00260FD5" w:rsidRPr="00E165A6">
        <w:rPr>
          <w:lang w:val="pl-PL"/>
        </w:rPr>
        <w:t>.</w:t>
      </w:r>
    </w:p>
    <w:p w14:paraId="06F996DB" w14:textId="05C4D984" w:rsidR="00491E32" w:rsidRPr="00E165A6" w:rsidRDefault="00491E32" w:rsidP="00491E32">
      <w:pPr>
        <w:spacing w:line="360" w:lineRule="auto"/>
        <w:ind w:firstLine="720"/>
        <w:rPr>
          <w:sz w:val="28"/>
          <w:szCs w:val="28"/>
          <w:lang w:val="pl-PL"/>
        </w:rPr>
      </w:pPr>
      <w:r w:rsidRPr="00E165A6">
        <w:rPr>
          <w:sz w:val="28"/>
          <w:szCs w:val="28"/>
          <w:lang w:val="pl-PL"/>
        </w:rPr>
        <w:t xml:space="preserve">- Trẻ tạo ra được tranh ảnh, album, các sản phẩm về chủ đề (vẽ cánh đồng lúa, vẽ đường làng, áo cá, vẽ lá cờ, </w:t>
      </w:r>
      <w:r w:rsidR="007A006A" w:rsidRPr="00E165A6">
        <w:rPr>
          <w:sz w:val="28"/>
          <w:szCs w:val="28"/>
          <w:lang w:val="pl-PL"/>
        </w:rPr>
        <w:t xml:space="preserve">làm </w:t>
      </w:r>
      <w:r w:rsidR="00C7583D" w:rsidRPr="00E165A6">
        <w:rPr>
          <w:sz w:val="28"/>
          <w:szCs w:val="28"/>
          <w:lang w:val="pl-PL"/>
        </w:rPr>
        <w:t>cái nón</w:t>
      </w:r>
      <w:r w:rsidR="007A006A" w:rsidRPr="00E165A6">
        <w:rPr>
          <w:sz w:val="28"/>
          <w:szCs w:val="28"/>
          <w:lang w:val="pl-PL"/>
        </w:rPr>
        <w:t>, làm lăng Bác, làm dây xúc xích</w:t>
      </w:r>
      <w:r w:rsidRPr="00E165A6">
        <w:rPr>
          <w:sz w:val="28"/>
          <w:szCs w:val="28"/>
          <w:lang w:val="pl-PL"/>
        </w:rPr>
        <w:t>, …).</w:t>
      </w:r>
    </w:p>
    <w:p w14:paraId="301D1684" w14:textId="77777777" w:rsidR="00491E32" w:rsidRPr="00E165A6" w:rsidRDefault="00491E32" w:rsidP="00491E32">
      <w:pPr>
        <w:pStyle w:val="NormalWeb"/>
        <w:spacing w:before="0" w:beforeAutospacing="0" w:after="0" w:afterAutospacing="0" w:line="360" w:lineRule="auto"/>
        <w:ind w:firstLine="720"/>
        <w:jc w:val="both"/>
        <w:rPr>
          <w:sz w:val="28"/>
          <w:szCs w:val="28"/>
          <w:lang w:val="pl-PL"/>
        </w:rPr>
      </w:pPr>
      <w:r w:rsidRPr="00E165A6">
        <w:rPr>
          <w:sz w:val="28"/>
          <w:szCs w:val="28"/>
          <w:lang w:val="pl-PL"/>
        </w:rPr>
        <w:t>- Làm được một số đồ dùng, đồ chơi:  làm nón, làm dép Bác Hồ, làm khung ảnh Bác Hồ … bằng các nguyên học liệu.</w:t>
      </w:r>
    </w:p>
    <w:p w14:paraId="66F5A051" w14:textId="77777777" w:rsidR="00491E32" w:rsidRPr="00E165A6" w:rsidRDefault="00491E32" w:rsidP="00491E32">
      <w:pPr>
        <w:spacing w:line="360" w:lineRule="auto"/>
        <w:ind w:firstLine="720"/>
        <w:rPr>
          <w:sz w:val="28"/>
          <w:szCs w:val="28"/>
          <w:lang w:val="pl-PL"/>
        </w:rPr>
      </w:pPr>
      <w:r w:rsidRPr="00E165A6">
        <w:rPr>
          <w:sz w:val="28"/>
          <w:szCs w:val="28"/>
          <w:lang w:val="pl-PL"/>
        </w:rPr>
        <w:t>- 2 quyển Abum về chủ đề, truyện do cô và trẻ tự làm.</w:t>
      </w:r>
    </w:p>
    <w:p w14:paraId="78141F82" w14:textId="6BD94BDB" w:rsidR="00491E32" w:rsidRPr="00E165A6" w:rsidRDefault="00491E32" w:rsidP="00491E32">
      <w:pPr>
        <w:spacing w:line="360" w:lineRule="auto"/>
        <w:ind w:firstLine="720"/>
        <w:jc w:val="both"/>
        <w:rPr>
          <w:sz w:val="28"/>
          <w:szCs w:val="28"/>
          <w:lang w:val="pl-PL"/>
        </w:rPr>
      </w:pPr>
      <w:r w:rsidRPr="00E165A6">
        <w:rPr>
          <w:sz w:val="28"/>
          <w:szCs w:val="28"/>
          <w:lang w:val="pl-PL"/>
        </w:rPr>
        <w:t>- Dự án: Làm</w:t>
      </w:r>
      <w:r w:rsidR="00C7583D" w:rsidRPr="00E165A6">
        <w:rPr>
          <w:sz w:val="28"/>
          <w:szCs w:val="28"/>
          <w:lang w:val="pl-PL"/>
        </w:rPr>
        <w:t xml:space="preserve"> cái nón</w:t>
      </w:r>
      <w:r w:rsidRPr="00E165A6">
        <w:rPr>
          <w:sz w:val="28"/>
          <w:szCs w:val="28"/>
          <w:lang w:val="pl-PL"/>
        </w:rPr>
        <w:t>.</w:t>
      </w:r>
    </w:p>
    <w:p w14:paraId="7090928C" w14:textId="70807874" w:rsidR="00B93E60" w:rsidRPr="00E165A6" w:rsidRDefault="00B93E60" w:rsidP="007B76F4">
      <w:pPr>
        <w:pStyle w:val="MCLN"/>
        <w:spacing w:before="0"/>
        <w:rPr>
          <w:lang w:val="pl-PL"/>
        </w:rPr>
      </w:pPr>
      <w:r w:rsidRPr="00E165A6">
        <w:rPr>
          <w:lang w:val="pl-PL"/>
        </w:rPr>
        <w:lastRenderedPageBreak/>
        <w:t>V. KẾ HOẠCH HOẠT ĐỘNG CÁC THỜI ĐIỂM</w:t>
      </w:r>
      <w:r w:rsidR="006258B9" w:rsidRPr="00E165A6">
        <w:rPr>
          <w:lang w:val="pl-PL"/>
        </w:rPr>
        <w:t>.</w:t>
      </w:r>
    </w:p>
    <w:p w14:paraId="7552F1A7" w14:textId="78064A5A" w:rsidR="00B93E60" w:rsidRPr="00E165A6" w:rsidRDefault="00B93E60" w:rsidP="007B76F4">
      <w:pPr>
        <w:pStyle w:val="MCVA"/>
        <w:spacing w:line="300" w:lineRule="exact"/>
      </w:pPr>
      <w:r w:rsidRPr="00E165A6">
        <w:t>1. Đón trả trẻ</w:t>
      </w:r>
      <w:r w:rsidR="006258B9" w:rsidRPr="00E165A6">
        <w:t>.</w:t>
      </w:r>
    </w:p>
    <w:p w14:paraId="245F55D5" w14:textId="0A400586" w:rsidR="009655F2" w:rsidRPr="00E165A6" w:rsidRDefault="009655F2" w:rsidP="007B76F4">
      <w:pPr>
        <w:pStyle w:val="MCVA"/>
        <w:spacing w:line="300" w:lineRule="exact"/>
      </w:pPr>
      <w:r w:rsidRPr="00E165A6">
        <w:rPr>
          <w:lang w:val="pl-PL"/>
        </w:rPr>
        <w:t xml:space="preserve">Nhánh 1: </w:t>
      </w:r>
      <w:r w:rsidR="007A006A" w:rsidRPr="00E165A6">
        <w:rPr>
          <w:lang w:val="pl-PL"/>
        </w:rPr>
        <w:t xml:space="preserve">Dự án: </w:t>
      </w:r>
      <w:r w:rsidR="007A006A" w:rsidRPr="00E165A6">
        <w:rPr>
          <w:b w:val="0"/>
          <w:lang w:val="pl-PL"/>
        </w:rPr>
        <w:t xml:space="preserve">Làm </w:t>
      </w:r>
      <w:r w:rsidR="00C7583D" w:rsidRPr="00E165A6">
        <w:rPr>
          <w:b w:val="0"/>
          <w:bCs w:val="0"/>
          <w:lang w:val="pl-PL"/>
        </w:rPr>
        <w:t>cái nón</w:t>
      </w:r>
      <w:r w:rsidRPr="00E165A6">
        <w:rPr>
          <w:b w:val="0"/>
          <w:bCs w:val="0"/>
          <w:lang w:val="pl-PL"/>
        </w:rPr>
        <w:t xml:space="preserve"> .</w:t>
      </w:r>
    </w:p>
    <w:p w14:paraId="0EFAF88A" w14:textId="4A683C55" w:rsidR="007A006A" w:rsidRPr="00E165A6" w:rsidRDefault="007A006A" w:rsidP="007A006A">
      <w:pPr>
        <w:pStyle w:val="NoSpacing"/>
        <w:spacing w:line="300" w:lineRule="exact"/>
        <w:ind w:firstLine="720"/>
        <w:rPr>
          <w:szCs w:val="28"/>
          <w:lang w:val="nl-NL" w:eastAsia="zh-CN"/>
        </w:rPr>
      </w:pPr>
      <w:r w:rsidRPr="00E165A6">
        <w:rPr>
          <w:b/>
          <w:bCs/>
          <w:i/>
          <w:iCs/>
          <w:szCs w:val="28"/>
          <w:lang w:val="pl-PL"/>
        </w:rPr>
        <w:t xml:space="preserve">- Trò chuyện với trẻ về </w:t>
      </w:r>
      <w:r w:rsidR="00C7583D" w:rsidRPr="00E165A6">
        <w:rPr>
          <w:b/>
          <w:bCs/>
          <w:i/>
          <w:iCs/>
          <w:szCs w:val="28"/>
          <w:lang w:val="pl-PL"/>
        </w:rPr>
        <w:t>Làm cái nón</w:t>
      </w:r>
      <w:r w:rsidRPr="00E165A6">
        <w:rPr>
          <w:b/>
          <w:bCs/>
          <w:i/>
          <w:iCs/>
          <w:szCs w:val="28"/>
          <w:lang w:val="pl-PL"/>
        </w:rPr>
        <w:t xml:space="preserve"> (E1): </w:t>
      </w:r>
      <w:r w:rsidRPr="00E165A6">
        <w:rPr>
          <w:szCs w:val="28"/>
          <w:lang w:val="nl-NL"/>
        </w:rPr>
        <w:t xml:space="preserve">Tạo tình huống: </w:t>
      </w:r>
      <w:r w:rsidR="00946320" w:rsidRPr="00E165A6">
        <w:rPr>
          <w:lang w:val="vi-VN"/>
        </w:rPr>
        <w:t>Sắp tới làng mình sẽ tham gia Hội chợ Văn hóa. Mỗi bạn sẽ trở thành nghệ nhân, tự tay làm những chiếc nón xinh xắn để mang đi trưng bày. Bây giờ, mình sẽ cùng nhau học cách làm nón</w:t>
      </w:r>
      <w:r w:rsidR="00E44232" w:rsidRPr="00E165A6">
        <w:rPr>
          <w:lang w:val="vi-VN"/>
        </w:rPr>
        <w:t>.</w:t>
      </w:r>
    </w:p>
    <w:p w14:paraId="444540AA" w14:textId="5874ED05" w:rsidR="00540B9D" w:rsidRPr="00E165A6" w:rsidRDefault="003060B6" w:rsidP="007B76F4">
      <w:pPr>
        <w:spacing w:line="300" w:lineRule="exact"/>
        <w:ind w:firstLine="720"/>
        <w:jc w:val="both"/>
        <w:rPr>
          <w:sz w:val="28"/>
          <w:szCs w:val="28"/>
          <w:lang w:val="pl-PL"/>
        </w:rPr>
      </w:pPr>
      <w:r w:rsidRPr="00E165A6">
        <w:rPr>
          <w:sz w:val="28"/>
          <w:szCs w:val="28"/>
          <w:lang w:val="pl-PL"/>
        </w:rPr>
        <w:t xml:space="preserve">- </w:t>
      </w:r>
      <w:r w:rsidR="0074721B" w:rsidRPr="00E165A6">
        <w:rPr>
          <w:sz w:val="28"/>
          <w:szCs w:val="28"/>
          <w:lang w:val="pl-PL"/>
        </w:rPr>
        <w:t>Cách chế biến món Hoa quả dầm</w:t>
      </w:r>
      <w:r w:rsidR="007A006A" w:rsidRPr="00E165A6">
        <w:rPr>
          <w:sz w:val="28"/>
          <w:szCs w:val="28"/>
          <w:lang w:val="pl-PL"/>
        </w:rPr>
        <w:t>.</w:t>
      </w:r>
    </w:p>
    <w:p w14:paraId="072AE25E" w14:textId="77777777" w:rsidR="0074721B" w:rsidRPr="00E165A6" w:rsidRDefault="0074721B" w:rsidP="007B76F4">
      <w:pPr>
        <w:spacing w:line="300" w:lineRule="exact"/>
        <w:ind w:firstLine="720"/>
        <w:jc w:val="both"/>
        <w:rPr>
          <w:sz w:val="28"/>
          <w:szCs w:val="28"/>
          <w:lang w:val="pl-PL"/>
        </w:rPr>
      </w:pPr>
      <w:r w:rsidRPr="00E165A6">
        <w:rPr>
          <w:sz w:val="28"/>
          <w:szCs w:val="28"/>
          <w:lang w:val="pl-PL"/>
        </w:rPr>
        <w:t>- Trò chuyện, xem tranh ảnh  về di tích lịch sử, danh lam thắng cảnh và lễ hội quê hương</w:t>
      </w:r>
    </w:p>
    <w:p w14:paraId="153B3359" w14:textId="7FB05C3F" w:rsidR="00C8360E" w:rsidRPr="00E165A6" w:rsidRDefault="0074721B" w:rsidP="007B76F4">
      <w:pPr>
        <w:spacing w:line="300" w:lineRule="exact"/>
        <w:ind w:firstLine="720"/>
        <w:jc w:val="both"/>
        <w:rPr>
          <w:sz w:val="28"/>
          <w:szCs w:val="28"/>
          <w:lang w:val="pl-PL"/>
        </w:rPr>
      </w:pPr>
      <w:r w:rsidRPr="00E165A6">
        <w:rPr>
          <w:sz w:val="28"/>
          <w:szCs w:val="28"/>
          <w:lang w:val="pl-PL"/>
        </w:rPr>
        <w:t>- Nghe bài hát, bản nhạc; thơ, đồng dao, ca dao, tục ngữ; kể chuyện phù hợp với chủ đề</w:t>
      </w:r>
    </w:p>
    <w:p w14:paraId="5259D600" w14:textId="7BE86C89" w:rsidR="00A73084" w:rsidRPr="00E165A6" w:rsidRDefault="00C8360E" w:rsidP="007B76F4">
      <w:pPr>
        <w:spacing w:line="300" w:lineRule="exact"/>
        <w:ind w:firstLine="720"/>
        <w:jc w:val="both"/>
        <w:rPr>
          <w:sz w:val="28"/>
          <w:szCs w:val="28"/>
          <w:lang w:val="pl-PL"/>
        </w:rPr>
      </w:pPr>
      <w:r w:rsidRPr="00E165A6">
        <w:rPr>
          <w:sz w:val="28"/>
          <w:szCs w:val="28"/>
          <w:lang w:val="pl-PL"/>
        </w:rPr>
        <w:t xml:space="preserve">- </w:t>
      </w:r>
      <w:r w:rsidR="00A73084" w:rsidRPr="00E165A6">
        <w:rPr>
          <w:sz w:val="28"/>
          <w:szCs w:val="28"/>
          <w:lang w:val="pl-PL"/>
        </w:rPr>
        <w:t>Nghe và nhận biết các thể loại âm nhạc khác nhau (nhạc thiếu nhi, dân ca, nhạc cổ điển)</w:t>
      </w:r>
    </w:p>
    <w:p w14:paraId="2EC3B453" w14:textId="5715B007" w:rsidR="00B01D49" w:rsidRPr="00E165A6" w:rsidRDefault="00B01D49" w:rsidP="007B76F4">
      <w:pPr>
        <w:spacing w:line="300" w:lineRule="exact"/>
        <w:ind w:firstLine="720"/>
        <w:jc w:val="both"/>
        <w:rPr>
          <w:sz w:val="28"/>
          <w:szCs w:val="28"/>
          <w:lang w:val="pl-PL"/>
        </w:rPr>
      </w:pPr>
      <w:r w:rsidRPr="00E165A6">
        <w:rPr>
          <w:sz w:val="28"/>
          <w:szCs w:val="28"/>
          <w:lang w:val="pl-PL"/>
        </w:rPr>
        <w:t>- Giáo viên luôn quan tâm, quan sát và nhận ra những biểu hiện bất thường của trẻ để bảo vệ trẻ kịp thời.</w:t>
      </w:r>
    </w:p>
    <w:p w14:paraId="46E75F5D" w14:textId="02D2CA5F" w:rsidR="00540F5E" w:rsidRPr="00E165A6" w:rsidRDefault="00F926C2" w:rsidP="007B76F4">
      <w:pPr>
        <w:spacing w:line="300" w:lineRule="exact"/>
        <w:ind w:firstLine="720"/>
        <w:jc w:val="both"/>
        <w:rPr>
          <w:bCs/>
          <w:sz w:val="28"/>
          <w:szCs w:val="28"/>
          <w:lang w:val="pl-PL"/>
        </w:rPr>
      </w:pPr>
      <w:r w:rsidRPr="00E165A6">
        <w:rPr>
          <w:b/>
          <w:sz w:val="28"/>
          <w:szCs w:val="28"/>
          <w:lang w:val="pl-PL"/>
        </w:rPr>
        <w:t xml:space="preserve">Nhánh 2: </w:t>
      </w:r>
      <w:r w:rsidR="00946320" w:rsidRPr="00E165A6">
        <w:rPr>
          <w:bCs/>
          <w:sz w:val="28"/>
          <w:szCs w:val="28"/>
          <w:lang w:val="pl-PL"/>
        </w:rPr>
        <w:t>L</w:t>
      </w:r>
      <w:r w:rsidR="00D9275D" w:rsidRPr="00E165A6">
        <w:rPr>
          <w:bCs/>
          <w:sz w:val="28"/>
          <w:szCs w:val="28"/>
          <w:lang w:val="pl-PL"/>
        </w:rPr>
        <w:t>á cờ Tổ quốc.</w:t>
      </w:r>
    </w:p>
    <w:p w14:paraId="22637969" w14:textId="3883C158" w:rsidR="0074721B" w:rsidRPr="00E165A6" w:rsidRDefault="0074721B" w:rsidP="007B76F4">
      <w:pPr>
        <w:spacing w:line="300" w:lineRule="exact"/>
        <w:ind w:firstLine="720"/>
        <w:rPr>
          <w:sz w:val="28"/>
          <w:szCs w:val="28"/>
          <w:lang w:val="pl-PL"/>
        </w:rPr>
      </w:pPr>
      <w:r w:rsidRPr="00E165A6">
        <w:rPr>
          <w:sz w:val="28"/>
          <w:szCs w:val="28"/>
          <w:lang w:val="pl-PL"/>
        </w:rPr>
        <w:t>- Sơ cứ</w:t>
      </w:r>
      <w:r w:rsidR="007B76F4" w:rsidRPr="00E165A6">
        <w:rPr>
          <w:sz w:val="28"/>
          <w:szCs w:val="28"/>
          <w:lang w:val="pl-PL"/>
        </w:rPr>
        <w:t>u</w:t>
      </w:r>
      <w:r w:rsidRPr="00E165A6">
        <w:rPr>
          <w:sz w:val="28"/>
          <w:szCs w:val="28"/>
          <w:lang w:val="pl-PL"/>
        </w:rPr>
        <w:t xml:space="preserve"> khi trẻ bị dị vật ở mắt.</w:t>
      </w:r>
    </w:p>
    <w:p w14:paraId="4E6066CA" w14:textId="19607392" w:rsidR="0074721B" w:rsidRPr="00E165A6" w:rsidRDefault="0074721B" w:rsidP="007B76F4">
      <w:pPr>
        <w:spacing w:line="300" w:lineRule="exact"/>
        <w:ind w:firstLine="720"/>
        <w:jc w:val="both"/>
        <w:rPr>
          <w:bCs/>
          <w:sz w:val="28"/>
          <w:szCs w:val="28"/>
          <w:lang w:val="pl-PL"/>
        </w:rPr>
      </w:pPr>
      <w:r w:rsidRPr="00E165A6">
        <w:rPr>
          <w:sz w:val="28"/>
          <w:szCs w:val="28"/>
          <w:lang w:val="pl-PL"/>
        </w:rPr>
        <w:t>- Nghe bài hát, bản nhạc; thơ, đồng dao, ca dao, tục ngữ; kể chuyện phù hợp với chủ đề</w:t>
      </w:r>
    </w:p>
    <w:p w14:paraId="2C52268E" w14:textId="4FBB4B06" w:rsidR="00A73084" w:rsidRPr="00E165A6" w:rsidRDefault="00A73084" w:rsidP="007B76F4">
      <w:pPr>
        <w:spacing w:line="300" w:lineRule="exact"/>
        <w:ind w:firstLine="720"/>
        <w:jc w:val="both"/>
        <w:rPr>
          <w:sz w:val="28"/>
          <w:szCs w:val="28"/>
          <w:lang w:val="pl-PL"/>
        </w:rPr>
      </w:pPr>
      <w:r w:rsidRPr="00E165A6">
        <w:rPr>
          <w:sz w:val="28"/>
          <w:szCs w:val="28"/>
          <w:lang w:val="pl-PL"/>
        </w:rPr>
        <w:t>- Nghe và nhận biết các thể loại âm nhạc khác nhau (nhạc thiếu nhi, dân ca, nhạc cổ điển)</w:t>
      </w:r>
    </w:p>
    <w:p w14:paraId="50A8181A" w14:textId="5ACB876F" w:rsidR="00B01D49" w:rsidRPr="00E165A6" w:rsidRDefault="00B01D49" w:rsidP="007B76F4">
      <w:pPr>
        <w:spacing w:line="300" w:lineRule="exact"/>
        <w:ind w:firstLine="720"/>
        <w:jc w:val="both"/>
        <w:rPr>
          <w:sz w:val="28"/>
          <w:szCs w:val="28"/>
          <w:lang w:val="pl-PL"/>
        </w:rPr>
      </w:pPr>
      <w:r w:rsidRPr="00E165A6">
        <w:rPr>
          <w:sz w:val="28"/>
          <w:szCs w:val="28"/>
          <w:lang w:val="pl-PL"/>
        </w:rPr>
        <w:t>- Giáo viên luôn quan tâm, quan sát và nhận ra những biểu hiện bất thường của trẻ để bảo vệ trẻ kịp thời.</w:t>
      </w:r>
    </w:p>
    <w:p w14:paraId="03B2FE3B" w14:textId="77777777" w:rsidR="00D9275D" w:rsidRPr="00E165A6" w:rsidRDefault="00CD6DE0" w:rsidP="007B76F4">
      <w:pPr>
        <w:spacing w:line="300" w:lineRule="exact"/>
        <w:ind w:firstLine="720"/>
        <w:rPr>
          <w:sz w:val="28"/>
          <w:szCs w:val="28"/>
          <w:lang w:val="pl-PL"/>
        </w:rPr>
      </w:pPr>
      <w:r w:rsidRPr="00E165A6">
        <w:rPr>
          <w:b/>
          <w:sz w:val="28"/>
          <w:szCs w:val="28"/>
          <w:lang w:val="pl-PL"/>
        </w:rPr>
        <w:t>Nhánh 3</w:t>
      </w:r>
      <w:r w:rsidRPr="00E165A6">
        <w:rPr>
          <w:sz w:val="28"/>
          <w:szCs w:val="28"/>
          <w:lang w:val="pl-PL"/>
        </w:rPr>
        <w:t xml:space="preserve">: </w:t>
      </w:r>
      <w:r w:rsidR="00D9275D" w:rsidRPr="00E165A6">
        <w:rPr>
          <w:sz w:val="28"/>
          <w:szCs w:val="28"/>
          <w:lang w:val="pl-PL"/>
        </w:rPr>
        <w:t>Bác Hồ Kính yêu.</w:t>
      </w:r>
    </w:p>
    <w:p w14:paraId="58265650" w14:textId="77777777" w:rsidR="0074721B" w:rsidRPr="00E165A6" w:rsidRDefault="0074721B" w:rsidP="007B76F4">
      <w:pPr>
        <w:spacing w:line="300" w:lineRule="exact"/>
        <w:ind w:firstLine="720"/>
        <w:jc w:val="both"/>
        <w:rPr>
          <w:sz w:val="28"/>
          <w:szCs w:val="28"/>
          <w:lang w:val="pl-PL"/>
        </w:rPr>
      </w:pPr>
      <w:r w:rsidRPr="00E165A6">
        <w:rPr>
          <w:sz w:val="28"/>
          <w:szCs w:val="28"/>
          <w:lang w:val="pl-PL"/>
        </w:rPr>
        <w:t>- Chế độ ăn hợp lý ở trẻ.</w:t>
      </w:r>
    </w:p>
    <w:p w14:paraId="63542295" w14:textId="77777777" w:rsidR="0074721B" w:rsidRPr="00E165A6" w:rsidRDefault="0074721B" w:rsidP="007B76F4">
      <w:pPr>
        <w:spacing w:line="300" w:lineRule="exact"/>
        <w:ind w:firstLine="720"/>
        <w:jc w:val="both"/>
        <w:rPr>
          <w:sz w:val="28"/>
          <w:szCs w:val="28"/>
          <w:lang w:val="pl-PL"/>
        </w:rPr>
      </w:pPr>
      <w:r w:rsidRPr="00E165A6">
        <w:rPr>
          <w:sz w:val="28"/>
          <w:szCs w:val="28"/>
          <w:lang w:val="pl-PL"/>
        </w:rPr>
        <w:t>- Nghe bài hát, bản nhạc; thơ, đồng dao, ca dao, tục ngữ; kể chuyện phù hợp với chủ đề</w:t>
      </w:r>
    </w:p>
    <w:p w14:paraId="5F3A11AD" w14:textId="4878E632" w:rsidR="00A73084" w:rsidRPr="00E165A6" w:rsidRDefault="00A73084" w:rsidP="007B76F4">
      <w:pPr>
        <w:spacing w:line="300" w:lineRule="exact"/>
        <w:ind w:firstLine="720"/>
        <w:jc w:val="both"/>
        <w:rPr>
          <w:sz w:val="28"/>
          <w:szCs w:val="28"/>
          <w:lang w:val="pl-PL"/>
        </w:rPr>
      </w:pPr>
      <w:r w:rsidRPr="00E165A6">
        <w:rPr>
          <w:sz w:val="28"/>
          <w:szCs w:val="28"/>
          <w:lang w:val="pl-PL"/>
        </w:rPr>
        <w:t>- Nghe và nhận biết các thể loại âm nhạc khác nhau (nhạc thiếu nhi, dân ca, nhạc cổ điển)</w:t>
      </w:r>
    </w:p>
    <w:p w14:paraId="6123ECAC" w14:textId="006B517B" w:rsidR="00D92331" w:rsidRPr="00E165A6" w:rsidRDefault="00D92331" w:rsidP="007B76F4">
      <w:pPr>
        <w:spacing w:line="300" w:lineRule="exact"/>
        <w:ind w:firstLine="720"/>
        <w:jc w:val="both"/>
        <w:rPr>
          <w:sz w:val="28"/>
          <w:szCs w:val="28"/>
          <w:lang w:val="pl-PL"/>
        </w:rPr>
      </w:pPr>
      <w:r w:rsidRPr="00E165A6">
        <w:rPr>
          <w:sz w:val="28"/>
          <w:szCs w:val="28"/>
          <w:lang w:val="pl-PL"/>
        </w:rPr>
        <w:t>- Trò chuyện, xem tranh ảnh, video clip về Bác Hồ.</w:t>
      </w:r>
    </w:p>
    <w:p w14:paraId="19D47181" w14:textId="24CA806B" w:rsidR="00B01D49" w:rsidRPr="00E165A6" w:rsidRDefault="00B01D49" w:rsidP="007B76F4">
      <w:pPr>
        <w:spacing w:line="300" w:lineRule="exact"/>
        <w:ind w:firstLine="720"/>
        <w:jc w:val="both"/>
        <w:rPr>
          <w:sz w:val="28"/>
          <w:szCs w:val="28"/>
          <w:lang w:val="pl-PL"/>
        </w:rPr>
      </w:pPr>
      <w:r w:rsidRPr="00E165A6">
        <w:rPr>
          <w:sz w:val="28"/>
          <w:szCs w:val="28"/>
          <w:lang w:val="pl-PL"/>
        </w:rPr>
        <w:t>- Giáo viên luôn quan tâm, quan sát và nhận ra những biểu hiện bất thường của trẻ để bảo vệ trẻ kịp thời.</w:t>
      </w:r>
    </w:p>
    <w:p w14:paraId="1CE739F7" w14:textId="0D0A93FE" w:rsidR="00B93E60" w:rsidRPr="00E165A6" w:rsidRDefault="00B93E60" w:rsidP="007B76F4">
      <w:pPr>
        <w:pStyle w:val="MCVA"/>
        <w:spacing w:line="300" w:lineRule="exact"/>
      </w:pPr>
      <w:r w:rsidRPr="00E165A6">
        <w:t>2. Thể dục sáng</w:t>
      </w:r>
      <w:r w:rsidR="006258B9" w:rsidRPr="00E165A6">
        <w:t>.</w:t>
      </w:r>
    </w:p>
    <w:p w14:paraId="6414C597" w14:textId="5C18262B" w:rsidR="00ED20A2" w:rsidRPr="00E165A6" w:rsidRDefault="00ED20A2" w:rsidP="007B76F4">
      <w:pPr>
        <w:pStyle w:val="MCVA"/>
        <w:spacing w:line="300" w:lineRule="exact"/>
        <w:rPr>
          <w:b w:val="0"/>
          <w:bCs w:val="0"/>
          <w:lang w:val="pl-PL"/>
        </w:rPr>
      </w:pPr>
      <w:r w:rsidRPr="00E165A6">
        <w:rPr>
          <w:b w:val="0"/>
          <w:bCs w:val="0"/>
          <w:lang w:val="pl-PL"/>
        </w:rPr>
        <w:t>- Hô hấp: Thổi bóng bay.</w:t>
      </w:r>
    </w:p>
    <w:p w14:paraId="0BED1836" w14:textId="77777777" w:rsidR="00ED20A2" w:rsidRPr="00E165A6" w:rsidRDefault="00ED20A2" w:rsidP="007B76F4">
      <w:pPr>
        <w:pStyle w:val="MCVA"/>
        <w:spacing w:line="300" w:lineRule="exact"/>
        <w:rPr>
          <w:b w:val="0"/>
          <w:bCs w:val="0"/>
          <w:lang w:val="pl-PL"/>
        </w:rPr>
      </w:pPr>
      <w:r w:rsidRPr="00E165A6">
        <w:rPr>
          <w:b w:val="0"/>
          <w:bCs w:val="0"/>
          <w:lang w:val="pl-PL"/>
        </w:rPr>
        <w:t xml:space="preserve">- Tay: 2 tay ra trước, về phía sau. </w:t>
      </w:r>
    </w:p>
    <w:p w14:paraId="21C687BE" w14:textId="77777777" w:rsidR="00ED20A2" w:rsidRPr="00E165A6" w:rsidRDefault="00ED20A2" w:rsidP="007B76F4">
      <w:pPr>
        <w:pStyle w:val="MCVA"/>
        <w:spacing w:line="300" w:lineRule="exact"/>
        <w:rPr>
          <w:b w:val="0"/>
          <w:bCs w:val="0"/>
          <w:lang w:val="pl-PL"/>
        </w:rPr>
      </w:pPr>
      <w:r w:rsidRPr="00E165A6">
        <w:rPr>
          <w:b w:val="0"/>
          <w:bCs w:val="0"/>
          <w:lang w:val="pl-PL"/>
        </w:rPr>
        <w:t xml:space="preserve">- Lưng, bụng: Ngồi, cúi về trước, ngửa ra sau </w:t>
      </w:r>
    </w:p>
    <w:p w14:paraId="5852395F" w14:textId="77777777" w:rsidR="00ED20A2" w:rsidRPr="00E165A6" w:rsidRDefault="00ED20A2" w:rsidP="007B76F4">
      <w:pPr>
        <w:pStyle w:val="MCVA"/>
        <w:spacing w:line="300" w:lineRule="exact"/>
        <w:rPr>
          <w:b w:val="0"/>
          <w:bCs w:val="0"/>
          <w:lang w:val="pl-PL"/>
        </w:rPr>
      </w:pPr>
      <w:r w:rsidRPr="00E165A6">
        <w:rPr>
          <w:b w:val="0"/>
          <w:bCs w:val="0"/>
          <w:lang w:val="pl-PL"/>
        </w:rPr>
        <w:t>- Chân: Ngồi nâng 2 chân, duỗi thẳng.</w:t>
      </w:r>
    </w:p>
    <w:p w14:paraId="4D37DF2A" w14:textId="77777777" w:rsidR="00ED20A2" w:rsidRPr="00E165A6" w:rsidRDefault="00ED20A2" w:rsidP="007B76F4">
      <w:pPr>
        <w:pStyle w:val="MCVA"/>
        <w:spacing w:line="300" w:lineRule="exact"/>
        <w:rPr>
          <w:b w:val="0"/>
          <w:bCs w:val="0"/>
          <w:lang w:val="pl-PL"/>
        </w:rPr>
      </w:pPr>
      <w:r w:rsidRPr="00E165A6">
        <w:rPr>
          <w:b w:val="0"/>
          <w:bCs w:val="0"/>
          <w:lang w:val="pl-PL"/>
        </w:rPr>
        <w:t>- Bật: Tay sang ngang 2 bên, bật lên trước, ra sau.</w:t>
      </w:r>
    </w:p>
    <w:p w14:paraId="4CED3BAC" w14:textId="257D266D" w:rsidR="00B93E60" w:rsidRPr="00E165A6" w:rsidRDefault="00B93E60" w:rsidP="007B76F4">
      <w:pPr>
        <w:pStyle w:val="MCVA"/>
        <w:spacing w:line="300" w:lineRule="exact"/>
      </w:pPr>
      <w:r w:rsidRPr="00E165A6">
        <w:t>3. Vệ sinh – ăn ngủ</w:t>
      </w:r>
      <w:r w:rsidR="006258B9" w:rsidRPr="00E165A6">
        <w:t>.</w:t>
      </w:r>
    </w:p>
    <w:p w14:paraId="0CC38C33" w14:textId="0E645145" w:rsidR="00B2331D" w:rsidRPr="00E165A6" w:rsidRDefault="00B2331D" w:rsidP="007B76F4">
      <w:pPr>
        <w:spacing w:line="300" w:lineRule="exact"/>
        <w:ind w:firstLine="720"/>
        <w:jc w:val="both"/>
        <w:rPr>
          <w:bCs/>
          <w:sz w:val="28"/>
          <w:szCs w:val="28"/>
          <w:lang w:val="pl-PL"/>
        </w:rPr>
      </w:pPr>
      <w:r w:rsidRPr="00E165A6">
        <w:rPr>
          <w:b/>
          <w:sz w:val="28"/>
          <w:szCs w:val="28"/>
          <w:lang w:val="pl-PL"/>
        </w:rPr>
        <w:t>Nhánh 1</w:t>
      </w:r>
      <w:r w:rsidRPr="00E165A6">
        <w:rPr>
          <w:sz w:val="28"/>
          <w:szCs w:val="28"/>
          <w:lang w:val="pl-PL"/>
        </w:rPr>
        <w:t>:</w:t>
      </w:r>
      <w:r w:rsidR="00946320" w:rsidRPr="00E165A6">
        <w:rPr>
          <w:sz w:val="28"/>
          <w:szCs w:val="28"/>
          <w:lang w:val="pl-PL"/>
        </w:rPr>
        <w:t xml:space="preserve"> Dự án</w:t>
      </w:r>
      <w:r w:rsidRPr="00E165A6">
        <w:rPr>
          <w:b/>
          <w:sz w:val="28"/>
          <w:szCs w:val="28"/>
          <w:lang w:val="pl-PL"/>
        </w:rPr>
        <w:t xml:space="preserve"> </w:t>
      </w:r>
      <w:r w:rsidR="00C7583D" w:rsidRPr="00E165A6">
        <w:rPr>
          <w:bCs/>
          <w:sz w:val="28"/>
          <w:szCs w:val="28"/>
          <w:lang w:val="pl-PL"/>
        </w:rPr>
        <w:t>Làm cái nón</w:t>
      </w:r>
      <w:r w:rsidRPr="00E165A6">
        <w:rPr>
          <w:bCs/>
          <w:sz w:val="28"/>
          <w:szCs w:val="28"/>
          <w:lang w:val="pl-PL"/>
        </w:rPr>
        <w:t xml:space="preserve"> .</w:t>
      </w:r>
    </w:p>
    <w:p w14:paraId="1C08AD3B" w14:textId="77777777" w:rsidR="000E26FF" w:rsidRPr="00E165A6" w:rsidRDefault="00332380" w:rsidP="007B76F4">
      <w:pPr>
        <w:spacing w:line="300" w:lineRule="exact"/>
        <w:ind w:firstLine="720"/>
        <w:jc w:val="both"/>
        <w:rPr>
          <w:sz w:val="28"/>
          <w:szCs w:val="28"/>
          <w:lang w:val="pl-PL"/>
        </w:rPr>
      </w:pPr>
      <w:r w:rsidRPr="00E165A6">
        <w:rPr>
          <w:sz w:val="28"/>
          <w:szCs w:val="28"/>
          <w:lang w:val="pl-PL"/>
        </w:rPr>
        <w:t xml:space="preserve">- </w:t>
      </w:r>
      <w:r w:rsidR="000E26FF" w:rsidRPr="00E165A6">
        <w:rPr>
          <w:sz w:val="28"/>
          <w:szCs w:val="28"/>
          <w:lang w:val="pl-PL"/>
        </w:rPr>
        <w:t>Trò chuyện về 4 nhóm thực phẩm</w:t>
      </w:r>
    </w:p>
    <w:p w14:paraId="582FFCE4" w14:textId="77777777" w:rsidR="000E26FF" w:rsidRPr="00E165A6" w:rsidRDefault="000E26FF" w:rsidP="007B76F4">
      <w:pPr>
        <w:spacing w:line="300" w:lineRule="exact"/>
        <w:ind w:firstLine="720"/>
        <w:jc w:val="both"/>
        <w:rPr>
          <w:sz w:val="28"/>
          <w:szCs w:val="28"/>
          <w:lang w:val="pl-PL"/>
        </w:rPr>
      </w:pPr>
      <w:r w:rsidRPr="00E165A6">
        <w:rPr>
          <w:sz w:val="28"/>
          <w:szCs w:val="28"/>
          <w:lang w:val="pl-PL"/>
        </w:rPr>
        <w:t>- Trò chuyện  về cách giữ gìn vệ sinh quần áo.</w:t>
      </w:r>
    </w:p>
    <w:p w14:paraId="6DC3CFEA" w14:textId="499AF183" w:rsidR="00B01D49" w:rsidRPr="00E165A6" w:rsidRDefault="00B01D49" w:rsidP="007B76F4">
      <w:pPr>
        <w:spacing w:line="300" w:lineRule="exact"/>
        <w:ind w:firstLine="720"/>
        <w:jc w:val="both"/>
        <w:rPr>
          <w:sz w:val="28"/>
          <w:szCs w:val="28"/>
          <w:lang w:val="pl-PL"/>
        </w:rPr>
      </w:pPr>
      <w:r w:rsidRPr="00E165A6">
        <w:rPr>
          <w:sz w:val="28"/>
          <w:szCs w:val="28"/>
          <w:lang w:val="fr-FR"/>
        </w:rPr>
        <w:lastRenderedPageBreak/>
        <w:t>- Trẻ biết được quyền được sống của trẻ em: được ăn, uống, đi vệ sinh theo nhu cầu; được có nước sạch; được chăm sóc bảo vệ sức khỏe …..</w:t>
      </w:r>
    </w:p>
    <w:p w14:paraId="51D29497" w14:textId="77F17E02" w:rsidR="00B2331D" w:rsidRPr="00E165A6" w:rsidRDefault="00B2331D" w:rsidP="007B76F4">
      <w:pPr>
        <w:spacing w:line="300" w:lineRule="exact"/>
        <w:ind w:firstLine="720"/>
        <w:jc w:val="both"/>
        <w:rPr>
          <w:bCs/>
          <w:sz w:val="28"/>
          <w:szCs w:val="28"/>
          <w:lang w:val="pl-PL"/>
        </w:rPr>
      </w:pPr>
      <w:r w:rsidRPr="00E165A6">
        <w:rPr>
          <w:b/>
          <w:sz w:val="28"/>
          <w:szCs w:val="28"/>
          <w:lang w:val="pl-PL"/>
        </w:rPr>
        <w:t xml:space="preserve">Nhánh 2: </w:t>
      </w:r>
      <w:r w:rsidR="00946320" w:rsidRPr="00E165A6">
        <w:rPr>
          <w:bCs/>
          <w:sz w:val="28"/>
          <w:szCs w:val="28"/>
          <w:lang w:val="pl-PL"/>
        </w:rPr>
        <w:t>L</w:t>
      </w:r>
      <w:r w:rsidRPr="00E165A6">
        <w:rPr>
          <w:bCs/>
          <w:sz w:val="28"/>
          <w:szCs w:val="28"/>
          <w:lang w:val="pl-PL"/>
        </w:rPr>
        <w:t>á cờ Tổ quốc.</w:t>
      </w:r>
    </w:p>
    <w:p w14:paraId="7C2CA42F" w14:textId="35DF8DB8" w:rsidR="00332380" w:rsidRPr="00E165A6" w:rsidRDefault="00332380" w:rsidP="007B76F4">
      <w:pPr>
        <w:spacing w:line="300" w:lineRule="exact"/>
        <w:ind w:firstLine="720"/>
        <w:jc w:val="both"/>
        <w:rPr>
          <w:sz w:val="28"/>
          <w:szCs w:val="28"/>
          <w:lang w:val="pl-PL"/>
        </w:rPr>
      </w:pPr>
      <w:r w:rsidRPr="00E165A6">
        <w:rPr>
          <w:sz w:val="28"/>
          <w:szCs w:val="28"/>
          <w:lang w:val="pl-PL"/>
        </w:rPr>
        <w:t xml:space="preserve">- </w:t>
      </w:r>
      <w:r w:rsidR="000E26FF" w:rsidRPr="00E165A6">
        <w:rPr>
          <w:sz w:val="28"/>
          <w:szCs w:val="28"/>
          <w:lang w:val="pl-PL"/>
        </w:rPr>
        <w:t>Khám phá về một số loại rau.</w:t>
      </w:r>
    </w:p>
    <w:p w14:paraId="6C37F67C" w14:textId="38CDCD08" w:rsidR="00303651" w:rsidRPr="00E165A6" w:rsidRDefault="00303651" w:rsidP="007B76F4">
      <w:pPr>
        <w:spacing w:line="300" w:lineRule="exact"/>
        <w:ind w:firstLine="720"/>
        <w:jc w:val="both"/>
        <w:rPr>
          <w:sz w:val="28"/>
          <w:szCs w:val="28"/>
          <w:lang w:val="pl-PL"/>
        </w:rPr>
      </w:pPr>
      <w:r w:rsidRPr="00E165A6">
        <w:rPr>
          <w:sz w:val="28"/>
          <w:szCs w:val="28"/>
          <w:lang w:val="pl-PL"/>
        </w:rPr>
        <w:t xml:space="preserve">- </w:t>
      </w:r>
      <w:r w:rsidR="000E26FF" w:rsidRPr="00E165A6">
        <w:rPr>
          <w:sz w:val="28"/>
          <w:szCs w:val="28"/>
          <w:lang w:val="pl-PL"/>
        </w:rPr>
        <w:t>Cho trẻ thực hành thay quần áo - và để đúng nơi quy định của cá nhân trẻ.</w:t>
      </w:r>
    </w:p>
    <w:p w14:paraId="2DF5526D" w14:textId="3BF2C9E4" w:rsidR="00B01D49" w:rsidRPr="00E165A6" w:rsidRDefault="00B01D49" w:rsidP="007B76F4">
      <w:pPr>
        <w:spacing w:line="300" w:lineRule="exact"/>
        <w:ind w:firstLine="720"/>
        <w:jc w:val="both"/>
        <w:rPr>
          <w:sz w:val="28"/>
          <w:szCs w:val="28"/>
          <w:lang w:val="pl-PL"/>
        </w:rPr>
      </w:pPr>
      <w:r w:rsidRPr="00E165A6">
        <w:rPr>
          <w:sz w:val="28"/>
          <w:szCs w:val="28"/>
          <w:lang w:val="fr-FR"/>
        </w:rPr>
        <w:t>- Trẻ biết được quyền được sống của trẻ em: được ăn, uống, đi vệ sinh theo nhu cầu; được có nước sạch; được chăm sóc bảo vệ sức khỏe …..</w:t>
      </w:r>
    </w:p>
    <w:p w14:paraId="5E0B9576" w14:textId="77777777" w:rsidR="00B2331D" w:rsidRPr="00E165A6" w:rsidRDefault="00B2331D" w:rsidP="007B76F4">
      <w:pPr>
        <w:spacing w:line="300" w:lineRule="exact"/>
        <w:ind w:firstLine="720"/>
        <w:rPr>
          <w:sz w:val="28"/>
          <w:szCs w:val="28"/>
          <w:lang w:val="pl-PL"/>
        </w:rPr>
      </w:pPr>
      <w:r w:rsidRPr="00E165A6">
        <w:rPr>
          <w:b/>
          <w:sz w:val="28"/>
          <w:szCs w:val="28"/>
          <w:lang w:val="pl-PL"/>
        </w:rPr>
        <w:t>Nhánh 3</w:t>
      </w:r>
      <w:r w:rsidRPr="00E165A6">
        <w:rPr>
          <w:sz w:val="28"/>
          <w:szCs w:val="28"/>
          <w:lang w:val="pl-PL"/>
        </w:rPr>
        <w:t>: Bác Hồ Kính yêu.</w:t>
      </w:r>
    </w:p>
    <w:p w14:paraId="7C2F9184" w14:textId="77777777" w:rsidR="000E26FF" w:rsidRPr="00E165A6" w:rsidRDefault="00303651" w:rsidP="007B76F4">
      <w:pPr>
        <w:spacing w:line="300" w:lineRule="exact"/>
        <w:ind w:firstLine="720"/>
        <w:jc w:val="both"/>
        <w:rPr>
          <w:sz w:val="28"/>
          <w:szCs w:val="28"/>
          <w:lang w:val="pl-PL"/>
        </w:rPr>
      </w:pPr>
      <w:r w:rsidRPr="00E165A6">
        <w:rPr>
          <w:sz w:val="28"/>
          <w:szCs w:val="28"/>
          <w:lang w:val="pl-PL"/>
        </w:rPr>
        <w:t xml:space="preserve">- </w:t>
      </w:r>
      <w:r w:rsidR="000E26FF" w:rsidRPr="00E165A6">
        <w:rPr>
          <w:sz w:val="28"/>
          <w:szCs w:val="28"/>
          <w:lang w:val="pl-PL"/>
        </w:rPr>
        <w:t>Thực hành trải nghiệm: Quan sát cách chề biến các món ăn</w:t>
      </w:r>
    </w:p>
    <w:p w14:paraId="7E95FA86" w14:textId="77777777" w:rsidR="000E26FF" w:rsidRPr="00E165A6" w:rsidRDefault="000E26FF" w:rsidP="007B76F4">
      <w:pPr>
        <w:spacing w:line="300" w:lineRule="exact"/>
        <w:ind w:firstLine="720"/>
        <w:jc w:val="both"/>
        <w:rPr>
          <w:sz w:val="28"/>
          <w:szCs w:val="28"/>
          <w:lang w:val="pl-PL"/>
        </w:rPr>
      </w:pPr>
      <w:r w:rsidRPr="00E165A6">
        <w:rPr>
          <w:sz w:val="28"/>
          <w:szCs w:val="28"/>
          <w:lang w:val="pl-PL"/>
        </w:rPr>
        <w:t>- Trò chuyện  về cách giữ gìn vệ sinh quần áo.</w:t>
      </w:r>
    </w:p>
    <w:p w14:paraId="364BEE2F" w14:textId="2D826629" w:rsidR="0005311D" w:rsidRPr="00E165A6" w:rsidRDefault="00B01D49" w:rsidP="007B76F4">
      <w:pPr>
        <w:spacing w:line="300" w:lineRule="exact"/>
        <w:ind w:firstLine="720"/>
        <w:jc w:val="both"/>
        <w:rPr>
          <w:sz w:val="28"/>
          <w:szCs w:val="28"/>
          <w:lang w:val="pl-PL"/>
        </w:rPr>
      </w:pPr>
      <w:r w:rsidRPr="00E165A6">
        <w:rPr>
          <w:sz w:val="28"/>
          <w:szCs w:val="28"/>
          <w:lang w:val="fr-FR"/>
        </w:rPr>
        <w:t>- Trẻ biết được quyền được sống của trẻ em: được ăn, uống, đi vệ sinh theo nhu cầu; được có nước sạch; được chăm sóc bảo vệ sức khỏe …..</w:t>
      </w:r>
    </w:p>
    <w:p w14:paraId="54B6E8B9" w14:textId="35223A9C" w:rsidR="00CC6694" w:rsidRPr="00E165A6" w:rsidRDefault="00B93E60" w:rsidP="00CC6694">
      <w:pPr>
        <w:pStyle w:val="MCLN"/>
        <w:rPr>
          <w:lang w:val="pl-PL"/>
        </w:rPr>
      </w:pPr>
      <w:r w:rsidRPr="00E165A6">
        <w:rPr>
          <w:lang w:val="pl-PL"/>
        </w:rPr>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E165A6" w:rsidRPr="00E165A6" w14:paraId="76183635" w14:textId="77777777" w:rsidTr="00CC6694">
        <w:trPr>
          <w:trHeight w:val="538"/>
        </w:trPr>
        <w:tc>
          <w:tcPr>
            <w:tcW w:w="1051" w:type="dxa"/>
            <w:vMerge w:val="restart"/>
            <w:tcBorders>
              <w:tl2br w:val="nil"/>
            </w:tcBorders>
            <w:shd w:val="clear" w:color="auto" w:fill="auto"/>
            <w:vAlign w:val="center"/>
          </w:tcPr>
          <w:p w14:paraId="505CBB54" w14:textId="77777777" w:rsidR="00CC6694" w:rsidRPr="00E165A6" w:rsidRDefault="00CC6694" w:rsidP="00CC6694">
            <w:pPr>
              <w:jc w:val="center"/>
              <w:rPr>
                <w:b/>
                <w:sz w:val="28"/>
                <w:szCs w:val="28"/>
              </w:rPr>
            </w:pPr>
            <w:r w:rsidRPr="00E165A6">
              <w:rPr>
                <w:b/>
                <w:sz w:val="28"/>
                <w:szCs w:val="28"/>
              </w:rPr>
              <w:t>Tên góc</w:t>
            </w:r>
          </w:p>
        </w:tc>
        <w:tc>
          <w:tcPr>
            <w:tcW w:w="2464" w:type="dxa"/>
            <w:vMerge w:val="restart"/>
            <w:vAlign w:val="center"/>
          </w:tcPr>
          <w:p w14:paraId="108B5B63" w14:textId="77777777" w:rsidR="00CC6694" w:rsidRPr="00E165A6" w:rsidRDefault="00CC6694" w:rsidP="00CC6694">
            <w:pPr>
              <w:jc w:val="center"/>
              <w:rPr>
                <w:b/>
                <w:sz w:val="28"/>
                <w:szCs w:val="28"/>
              </w:rPr>
            </w:pPr>
            <w:r w:rsidRPr="00E165A6">
              <w:rPr>
                <w:b/>
                <w:sz w:val="28"/>
                <w:szCs w:val="28"/>
              </w:rPr>
              <w:t>Tên trò chơi</w:t>
            </w:r>
          </w:p>
        </w:tc>
        <w:tc>
          <w:tcPr>
            <w:tcW w:w="2580" w:type="dxa"/>
            <w:vMerge w:val="restart"/>
            <w:shd w:val="clear" w:color="auto" w:fill="auto"/>
            <w:vAlign w:val="center"/>
          </w:tcPr>
          <w:p w14:paraId="4D3D9E96" w14:textId="77777777" w:rsidR="00CC6694" w:rsidRPr="00E165A6" w:rsidRDefault="00CC6694" w:rsidP="00CC6694">
            <w:pPr>
              <w:jc w:val="center"/>
              <w:rPr>
                <w:b/>
                <w:sz w:val="28"/>
                <w:szCs w:val="28"/>
              </w:rPr>
            </w:pPr>
            <w:r w:rsidRPr="00E165A6">
              <w:rPr>
                <w:b/>
                <w:sz w:val="28"/>
                <w:szCs w:val="28"/>
              </w:rPr>
              <w:t>Mục đích - Yêu cầu</w:t>
            </w:r>
          </w:p>
        </w:tc>
        <w:tc>
          <w:tcPr>
            <w:tcW w:w="2410" w:type="dxa"/>
            <w:vMerge w:val="restart"/>
            <w:vAlign w:val="center"/>
          </w:tcPr>
          <w:p w14:paraId="4FF9AE1E" w14:textId="77777777" w:rsidR="00CC6694" w:rsidRPr="00E165A6" w:rsidRDefault="00CC6694" w:rsidP="00CC6694">
            <w:pPr>
              <w:spacing w:line="360" w:lineRule="auto"/>
              <w:jc w:val="center"/>
              <w:rPr>
                <w:b/>
                <w:sz w:val="28"/>
                <w:szCs w:val="28"/>
                <w:lang w:val="vi-VN"/>
              </w:rPr>
            </w:pPr>
            <w:r w:rsidRPr="00E165A6">
              <w:rPr>
                <w:b/>
                <w:sz w:val="28"/>
                <w:szCs w:val="28"/>
              </w:rPr>
              <w:t>Nội dung hoạt độn</w:t>
            </w:r>
            <w:r w:rsidRPr="00E165A6">
              <w:rPr>
                <w:b/>
                <w:sz w:val="28"/>
                <w:szCs w:val="28"/>
                <w:lang w:val="vi-VN"/>
              </w:rPr>
              <w:t>g</w:t>
            </w:r>
          </w:p>
        </w:tc>
        <w:tc>
          <w:tcPr>
            <w:tcW w:w="2552" w:type="dxa"/>
            <w:vMerge w:val="restart"/>
            <w:vAlign w:val="center"/>
          </w:tcPr>
          <w:p w14:paraId="389995A2" w14:textId="77777777" w:rsidR="00CC6694" w:rsidRPr="00E165A6" w:rsidRDefault="00CC6694" w:rsidP="00CC6694">
            <w:pPr>
              <w:spacing w:line="360" w:lineRule="auto"/>
              <w:jc w:val="center"/>
              <w:rPr>
                <w:sz w:val="28"/>
                <w:szCs w:val="28"/>
              </w:rPr>
            </w:pPr>
            <w:r w:rsidRPr="00E165A6">
              <w:rPr>
                <w:b/>
                <w:sz w:val="28"/>
                <w:szCs w:val="28"/>
              </w:rPr>
              <w:t>Chuẩn bị</w:t>
            </w:r>
          </w:p>
        </w:tc>
        <w:tc>
          <w:tcPr>
            <w:tcW w:w="2552" w:type="dxa"/>
            <w:gridSpan w:val="3"/>
          </w:tcPr>
          <w:p w14:paraId="770E2E6E" w14:textId="77777777" w:rsidR="00CC6694" w:rsidRPr="00E165A6" w:rsidRDefault="00CC6694" w:rsidP="00CC6694">
            <w:pPr>
              <w:jc w:val="center"/>
              <w:rPr>
                <w:b/>
                <w:sz w:val="28"/>
                <w:szCs w:val="28"/>
              </w:rPr>
            </w:pPr>
            <w:r w:rsidRPr="00E165A6">
              <w:rPr>
                <w:b/>
                <w:sz w:val="28"/>
                <w:szCs w:val="28"/>
              </w:rPr>
              <w:t>Phân phối vào nhánh</w:t>
            </w:r>
          </w:p>
        </w:tc>
      </w:tr>
      <w:tr w:rsidR="00E165A6" w:rsidRPr="00E165A6" w14:paraId="51704EF2" w14:textId="77777777" w:rsidTr="00CC6694">
        <w:trPr>
          <w:trHeight w:val="233"/>
        </w:trPr>
        <w:tc>
          <w:tcPr>
            <w:tcW w:w="1051" w:type="dxa"/>
            <w:vMerge/>
            <w:shd w:val="clear" w:color="auto" w:fill="auto"/>
            <w:vAlign w:val="center"/>
          </w:tcPr>
          <w:p w14:paraId="19E48006" w14:textId="77777777" w:rsidR="00CC6694" w:rsidRPr="00E165A6" w:rsidRDefault="00CC6694" w:rsidP="00CC6694">
            <w:pPr>
              <w:spacing w:line="360" w:lineRule="auto"/>
              <w:jc w:val="center"/>
              <w:rPr>
                <w:b/>
                <w:sz w:val="28"/>
                <w:szCs w:val="28"/>
              </w:rPr>
            </w:pPr>
          </w:p>
        </w:tc>
        <w:tc>
          <w:tcPr>
            <w:tcW w:w="2464" w:type="dxa"/>
            <w:vMerge/>
            <w:vAlign w:val="center"/>
          </w:tcPr>
          <w:p w14:paraId="6E1027E4" w14:textId="77777777" w:rsidR="00CC6694" w:rsidRPr="00E165A6" w:rsidRDefault="00CC6694" w:rsidP="00CC6694">
            <w:pPr>
              <w:spacing w:line="360" w:lineRule="exact"/>
              <w:rPr>
                <w:sz w:val="28"/>
                <w:szCs w:val="28"/>
              </w:rPr>
            </w:pPr>
          </w:p>
        </w:tc>
        <w:tc>
          <w:tcPr>
            <w:tcW w:w="2580" w:type="dxa"/>
            <w:vMerge/>
            <w:shd w:val="clear" w:color="auto" w:fill="auto"/>
            <w:vAlign w:val="center"/>
          </w:tcPr>
          <w:p w14:paraId="7CD73B21" w14:textId="77777777" w:rsidR="00CC6694" w:rsidRPr="00E165A6" w:rsidRDefault="00CC6694" w:rsidP="00CC6694">
            <w:pPr>
              <w:spacing w:line="360" w:lineRule="exact"/>
              <w:jc w:val="both"/>
              <w:rPr>
                <w:sz w:val="28"/>
                <w:szCs w:val="28"/>
              </w:rPr>
            </w:pPr>
          </w:p>
        </w:tc>
        <w:tc>
          <w:tcPr>
            <w:tcW w:w="2410" w:type="dxa"/>
            <w:vMerge/>
          </w:tcPr>
          <w:p w14:paraId="68045101" w14:textId="77777777" w:rsidR="00CC6694" w:rsidRPr="00E165A6" w:rsidRDefault="00CC6694" w:rsidP="00CC6694">
            <w:pPr>
              <w:spacing w:line="360" w:lineRule="auto"/>
              <w:rPr>
                <w:b/>
                <w:sz w:val="28"/>
                <w:szCs w:val="28"/>
              </w:rPr>
            </w:pPr>
          </w:p>
        </w:tc>
        <w:tc>
          <w:tcPr>
            <w:tcW w:w="2552" w:type="dxa"/>
            <w:vMerge/>
          </w:tcPr>
          <w:p w14:paraId="08A4827C" w14:textId="77777777" w:rsidR="00CC6694" w:rsidRPr="00E165A6" w:rsidRDefault="00CC6694" w:rsidP="00CC6694">
            <w:pPr>
              <w:spacing w:line="360" w:lineRule="auto"/>
              <w:rPr>
                <w:b/>
                <w:sz w:val="28"/>
                <w:szCs w:val="28"/>
              </w:rPr>
            </w:pPr>
          </w:p>
        </w:tc>
        <w:tc>
          <w:tcPr>
            <w:tcW w:w="850" w:type="dxa"/>
            <w:vAlign w:val="center"/>
          </w:tcPr>
          <w:p w14:paraId="2A2E90D6" w14:textId="77777777" w:rsidR="00CC6694" w:rsidRPr="00E165A6" w:rsidRDefault="00CC6694" w:rsidP="00CC6694">
            <w:pPr>
              <w:spacing w:line="360" w:lineRule="auto"/>
              <w:jc w:val="center"/>
              <w:rPr>
                <w:b/>
                <w:sz w:val="28"/>
                <w:szCs w:val="28"/>
              </w:rPr>
            </w:pPr>
            <w:r w:rsidRPr="00E165A6">
              <w:rPr>
                <w:b/>
                <w:sz w:val="28"/>
                <w:szCs w:val="28"/>
              </w:rPr>
              <w:t>N1</w:t>
            </w:r>
          </w:p>
        </w:tc>
        <w:tc>
          <w:tcPr>
            <w:tcW w:w="851" w:type="dxa"/>
            <w:vAlign w:val="center"/>
          </w:tcPr>
          <w:p w14:paraId="577727A6" w14:textId="77777777" w:rsidR="00CC6694" w:rsidRPr="00E165A6" w:rsidRDefault="00CC6694" w:rsidP="00CC6694">
            <w:pPr>
              <w:spacing w:line="360" w:lineRule="auto"/>
              <w:jc w:val="center"/>
              <w:rPr>
                <w:b/>
                <w:sz w:val="28"/>
                <w:szCs w:val="28"/>
              </w:rPr>
            </w:pPr>
            <w:r w:rsidRPr="00E165A6">
              <w:rPr>
                <w:b/>
                <w:sz w:val="28"/>
                <w:szCs w:val="28"/>
              </w:rPr>
              <w:t>N2</w:t>
            </w:r>
          </w:p>
        </w:tc>
        <w:tc>
          <w:tcPr>
            <w:tcW w:w="851" w:type="dxa"/>
          </w:tcPr>
          <w:p w14:paraId="1138F734" w14:textId="77777777" w:rsidR="00CC6694" w:rsidRPr="00E165A6" w:rsidRDefault="00CC6694" w:rsidP="00CC6694">
            <w:pPr>
              <w:spacing w:line="360" w:lineRule="auto"/>
              <w:jc w:val="center"/>
              <w:rPr>
                <w:b/>
                <w:sz w:val="28"/>
                <w:szCs w:val="28"/>
              </w:rPr>
            </w:pPr>
            <w:r w:rsidRPr="00E165A6">
              <w:rPr>
                <w:b/>
                <w:sz w:val="28"/>
                <w:szCs w:val="28"/>
              </w:rPr>
              <w:t>N3</w:t>
            </w:r>
          </w:p>
        </w:tc>
      </w:tr>
      <w:tr w:rsidR="00E165A6" w:rsidRPr="00E165A6" w14:paraId="4AD2826D" w14:textId="77777777" w:rsidTr="00CC6694">
        <w:trPr>
          <w:trHeight w:val="1448"/>
        </w:trPr>
        <w:tc>
          <w:tcPr>
            <w:tcW w:w="1051" w:type="dxa"/>
            <w:vMerge w:val="restart"/>
            <w:shd w:val="clear" w:color="auto" w:fill="auto"/>
            <w:vAlign w:val="center"/>
          </w:tcPr>
          <w:p w14:paraId="5C917793" w14:textId="77777777" w:rsidR="00CC6694" w:rsidRPr="00E165A6" w:rsidRDefault="00CC6694" w:rsidP="00CC6694">
            <w:pPr>
              <w:spacing w:line="380" w:lineRule="exact"/>
              <w:jc w:val="center"/>
              <w:rPr>
                <w:b/>
                <w:sz w:val="28"/>
                <w:szCs w:val="28"/>
              </w:rPr>
            </w:pPr>
          </w:p>
          <w:p w14:paraId="53A51E30" w14:textId="77777777" w:rsidR="00CC6694" w:rsidRPr="00E165A6" w:rsidRDefault="00CC6694" w:rsidP="00CC6694">
            <w:pPr>
              <w:spacing w:line="380" w:lineRule="exact"/>
              <w:jc w:val="center"/>
              <w:rPr>
                <w:b/>
                <w:sz w:val="28"/>
                <w:szCs w:val="28"/>
              </w:rPr>
            </w:pPr>
            <w:r w:rsidRPr="00E165A6">
              <w:rPr>
                <w:b/>
                <w:sz w:val="28"/>
                <w:szCs w:val="28"/>
              </w:rPr>
              <w:t xml:space="preserve">1. </w:t>
            </w:r>
          </w:p>
          <w:p w14:paraId="008404D6" w14:textId="77777777" w:rsidR="00CC6694" w:rsidRPr="00E165A6" w:rsidRDefault="00CC6694" w:rsidP="00CC6694">
            <w:pPr>
              <w:spacing w:line="380" w:lineRule="exact"/>
              <w:jc w:val="center"/>
              <w:rPr>
                <w:b/>
                <w:sz w:val="28"/>
                <w:szCs w:val="28"/>
              </w:rPr>
            </w:pPr>
            <w:r w:rsidRPr="00E165A6">
              <w:rPr>
                <w:b/>
                <w:sz w:val="28"/>
                <w:szCs w:val="28"/>
              </w:rPr>
              <w:t>Góc</w:t>
            </w:r>
          </w:p>
          <w:p w14:paraId="63BA40B5" w14:textId="77777777" w:rsidR="00CC6694" w:rsidRPr="00E165A6" w:rsidRDefault="00CC6694" w:rsidP="00CC6694">
            <w:pPr>
              <w:spacing w:line="380" w:lineRule="exact"/>
              <w:jc w:val="center"/>
              <w:rPr>
                <w:b/>
                <w:sz w:val="28"/>
                <w:szCs w:val="28"/>
                <w:lang w:val="vi-VN"/>
              </w:rPr>
            </w:pPr>
            <w:r w:rsidRPr="00E165A6">
              <w:rPr>
                <w:b/>
                <w:sz w:val="28"/>
                <w:szCs w:val="28"/>
              </w:rPr>
              <w:t>phân vai</w:t>
            </w:r>
          </w:p>
          <w:p w14:paraId="7B515E15" w14:textId="77777777" w:rsidR="00CC6694" w:rsidRPr="00E165A6" w:rsidRDefault="00CC6694" w:rsidP="00CC6694">
            <w:pPr>
              <w:spacing w:line="380" w:lineRule="exact"/>
              <w:jc w:val="center"/>
              <w:rPr>
                <w:b/>
                <w:sz w:val="28"/>
                <w:szCs w:val="28"/>
                <w:lang w:val="vi-VN"/>
              </w:rPr>
            </w:pPr>
          </w:p>
          <w:p w14:paraId="7B933A5F" w14:textId="77777777" w:rsidR="00CC6694" w:rsidRPr="00E165A6" w:rsidRDefault="00CC6694" w:rsidP="00CC6694">
            <w:pPr>
              <w:spacing w:line="380" w:lineRule="exact"/>
              <w:jc w:val="center"/>
              <w:rPr>
                <w:sz w:val="28"/>
                <w:szCs w:val="28"/>
                <w:lang w:val="vi-VN"/>
              </w:rPr>
            </w:pPr>
          </w:p>
          <w:p w14:paraId="5A333A55" w14:textId="77777777" w:rsidR="00CC6694" w:rsidRPr="00E165A6" w:rsidRDefault="00CC6694" w:rsidP="00CC6694">
            <w:pPr>
              <w:spacing w:line="380" w:lineRule="exact"/>
              <w:jc w:val="center"/>
              <w:rPr>
                <w:b/>
                <w:sz w:val="28"/>
                <w:szCs w:val="28"/>
                <w:lang w:val="vi-VN"/>
              </w:rPr>
            </w:pPr>
          </w:p>
        </w:tc>
        <w:tc>
          <w:tcPr>
            <w:tcW w:w="2464" w:type="dxa"/>
            <w:vAlign w:val="center"/>
          </w:tcPr>
          <w:p w14:paraId="7A51B767" w14:textId="77777777" w:rsidR="00CC6694" w:rsidRPr="00E165A6" w:rsidRDefault="00CC6694" w:rsidP="0078548C">
            <w:pPr>
              <w:spacing w:line="360" w:lineRule="auto"/>
              <w:rPr>
                <w:sz w:val="28"/>
                <w:szCs w:val="28"/>
                <w:lang w:val="vi-VN"/>
              </w:rPr>
            </w:pPr>
          </w:p>
          <w:p w14:paraId="2BF5D32B" w14:textId="77777777" w:rsidR="00CC6694" w:rsidRPr="00E165A6" w:rsidRDefault="00CC6694" w:rsidP="0078548C">
            <w:pPr>
              <w:spacing w:line="360" w:lineRule="auto"/>
              <w:rPr>
                <w:sz w:val="28"/>
                <w:szCs w:val="28"/>
              </w:rPr>
            </w:pPr>
            <w:r w:rsidRPr="00E165A6">
              <w:rPr>
                <w:sz w:val="28"/>
                <w:szCs w:val="28"/>
                <w:lang w:val="vi-VN"/>
              </w:rPr>
              <w:t xml:space="preserve">TC1: </w:t>
            </w:r>
            <w:r w:rsidRPr="00E165A6">
              <w:rPr>
                <w:sz w:val="28"/>
                <w:szCs w:val="28"/>
              </w:rPr>
              <w:t>Bán hàng.</w:t>
            </w:r>
          </w:p>
        </w:tc>
        <w:tc>
          <w:tcPr>
            <w:tcW w:w="2580" w:type="dxa"/>
            <w:vMerge w:val="restart"/>
            <w:shd w:val="clear" w:color="auto" w:fill="auto"/>
            <w:vAlign w:val="center"/>
          </w:tcPr>
          <w:p w14:paraId="10B2F011" w14:textId="77777777" w:rsidR="00CC6694" w:rsidRPr="00E165A6" w:rsidRDefault="00CC6694" w:rsidP="007B76F4">
            <w:pPr>
              <w:spacing w:line="276" w:lineRule="auto"/>
              <w:jc w:val="both"/>
              <w:rPr>
                <w:sz w:val="28"/>
                <w:szCs w:val="28"/>
                <w:lang w:val="pt-PT"/>
              </w:rPr>
            </w:pPr>
            <w:r w:rsidRPr="00E165A6">
              <w:rPr>
                <w:sz w:val="28"/>
                <w:szCs w:val="28"/>
                <w:lang w:val="vi-VN"/>
              </w:rPr>
              <w:t>-</w:t>
            </w:r>
            <w:r w:rsidRPr="00E165A6">
              <w:rPr>
                <w:sz w:val="28"/>
                <w:szCs w:val="28"/>
                <w:lang w:val="pt-PT"/>
              </w:rPr>
              <w:t xml:space="preserve"> Trẻ biết chơi theo nhóm, biết phân công công việc cho từng thành viên trong nhóm.</w:t>
            </w:r>
          </w:p>
          <w:p w14:paraId="3BB06EAE" w14:textId="77777777" w:rsidR="00CC6694" w:rsidRPr="00E165A6" w:rsidRDefault="00CC6694" w:rsidP="007B76F4">
            <w:pPr>
              <w:spacing w:line="276" w:lineRule="auto"/>
              <w:jc w:val="both"/>
              <w:rPr>
                <w:sz w:val="28"/>
                <w:szCs w:val="28"/>
                <w:lang w:val="pt-PT"/>
              </w:rPr>
            </w:pPr>
            <w:r w:rsidRPr="00E165A6">
              <w:rPr>
                <w:sz w:val="28"/>
                <w:szCs w:val="28"/>
                <w:lang w:val="pt-PT"/>
              </w:rPr>
              <w:t>- Biết kê bàn ghế và bày hàng biết sắp xếp hàng hóa gọn gàng khoa học..</w:t>
            </w:r>
          </w:p>
          <w:p w14:paraId="7A92CD05" w14:textId="77777777" w:rsidR="00CC6694" w:rsidRPr="00E165A6" w:rsidRDefault="00CC6694" w:rsidP="007B76F4">
            <w:pPr>
              <w:spacing w:line="276" w:lineRule="auto"/>
              <w:rPr>
                <w:sz w:val="28"/>
                <w:szCs w:val="28"/>
                <w:lang w:val="vi-VN"/>
              </w:rPr>
            </w:pPr>
            <w:r w:rsidRPr="00E165A6">
              <w:rPr>
                <w:sz w:val="28"/>
                <w:szCs w:val="28"/>
                <w:lang w:val="pt-PT"/>
              </w:rPr>
              <w:t>- Biết phân loại một số thực phẩm.</w:t>
            </w:r>
          </w:p>
        </w:tc>
        <w:tc>
          <w:tcPr>
            <w:tcW w:w="2410" w:type="dxa"/>
            <w:vAlign w:val="center"/>
          </w:tcPr>
          <w:p w14:paraId="6CD0216A" w14:textId="3F3FE550" w:rsidR="00CC6694" w:rsidRPr="00E165A6" w:rsidRDefault="00CC6694" w:rsidP="007B76F4">
            <w:pPr>
              <w:spacing w:line="276" w:lineRule="auto"/>
              <w:rPr>
                <w:sz w:val="28"/>
                <w:szCs w:val="28"/>
                <w:lang w:val="vi-VN"/>
              </w:rPr>
            </w:pPr>
            <w:r w:rsidRPr="00E165A6">
              <w:rPr>
                <w:sz w:val="28"/>
                <w:szCs w:val="28"/>
                <w:lang w:val="vi-VN"/>
              </w:rPr>
              <w:t>- Trẻ đóng chủ quán</w:t>
            </w:r>
            <w:r w:rsidR="00246FE0" w:rsidRPr="00E165A6">
              <w:rPr>
                <w:sz w:val="28"/>
                <w:szCs w:val="28"/>
                <w:lang w:val="vi-VN"/>
              </w:rPr>
              <w:t xml:space="preserve"> mời khách</w:t>
            </w:r>
          </w:p>
          <w:p w14:paraId="079ECF3B" w14:textId="77777777" w:rsidR="00CC6694" w:rsidRPr="00E165A6" w:rsidRDefault="00CC6694" w:rsidP="007B76F4">
            <w:pPr>
              <w:spacing w:line="276" w:lineRule="auto"/>
              <w:rPr>
                <w:sz w:val="28"/>
                <w:szCs w:val="28"/>
                <w:lang w:val="vi-VN"/>
              </w:rPr>
            </w:pPr>
            <w:r w:rsidRPr="00E165A6">
              <w:rPr>
                <w:sz w:val="28"/>
                <w:szCs w:val="28"/>
                <w:lang w:val="vi-VN"/>
              </w:rPr>
              <w:t>- Trẻ đóng người mua hàng.</w:t>
            </w:r>
          </w:p>
        </w:tc>
        <w:tc>
          <w:tcPr>
            <w:tcW w:w="2552" w:type="dxa"/>
            <w:vAlign w:val="center"/>
          </w:tcPr>
          <w:p w14:paraId="26E29B63" w14:textId="49809921" w:rsidR="0078548C" w:rsidRPr="00E165A6" w:rsidRDefault="0078548C" w:rsidP="007B76F4">
            <w:pPr>
              <w:spacing w:line="276" w:lineRule="auto"/>
              <w:rPr>
                <w:sz w:val="28"/>
                <w:szCs w:val="28"/>
                <w:lang w:val="pt-PT"/>
              </w:rPr>
            </w:pPr>
            <w:r w:rsidRPr="00E165A6">
              <w:rPr>
                <w:sz w:val="28"/>
                <w:szCs w:val="28"/>
                <w:lang w:val="pt-PT"/>
              </w:rPr>
              <w:t>- Các loại váy, áo, kinh rấm…</w:t>
            </w:r>
          </w:p>
          <w:p w14:paraId="4F0570B2" w14:textId="657F67F2" w:rsidR="00CC6694" w:rsidRPr="00E165A6" w:rsidRDefault="0078548C" w:rsidP="007B76F4">
            <w:pPr>
              <w:spacing w:line="276" w:lineRule="auto"/>
              <w:rPr>
                <w:sz w:val="28"/>
                <w:szCs w:val="28"/>
                <w:lang w:val="vi-VN"/>
              </w:rPr>
            </w:pPr>
            <w:r w:rsidRPr="00E165A6">
              <w:rPr>
                <w:sz w:val="28"/>
                <w:szCs w:val="28"/>
                <w:lang w:val="pt-PT"/>
              </w:rPr>
              <w:t>- Các đồ uống, kem,…</w:t>
            </w:r>
          </w:p>
        </w:tc>
        <w:tc>
          <w:tcPr>
            <w:tcW w:w="850" w:type="dxa"/>
            <w:vAlign w:val="center"/>
          </w:tcPr>
          <w:p w14:paraId="1EC14797" w14:textId="77777777" w:rsidR="00CC6694" w:rsidRPr="00E165A6" w:rsidRDefault="00CC6694" w:rsidP="00CC6694">
            <w:pPr>
              <w:jc w:val="center"/>
              <w:rPr>
                <w:sz w:val="28"/>
                <w:szCs w:val="28"/>
              </w:rPr>
            </w:pPr>
            <w:r w:rsidRPr="00E165A6">
              <w:rPr>
                <w:sz w:val="28"/>
                <w:szCs w:val="28"/>
              </w:rPr>
              <w:t>x</w:t>
            </w:r>
          </w:p>
        </w:tc>
        <w:tc>
          <w:tcPr>
            <w:tcW w:w="851" w:type="dxa"/>
            <w:vAlign w:val="center"/>
          </w:tcPr>
          <w:p w14:paraId="77E4270C" w14:textId="77777777" w:rsidR="00CC6694" w:rsidRPr="00E165A6" w:rsidRDefault="00CC6694" w:rsidP="00CC6694">
            <w:pPr>
              <w:jc w:val="center"/>
              <w:rPr>
                <w:sz w:val="28"/>
                <w:szCs w:val="28"/>
              </w:rPr>
            </w:pPr>
            <w:r w:rsidRPr="00E165A6">
              <w:rPr>
                <w:sz w:val="28"/>
                <w:szCs w:val="28"/>
              </w:rPr>
              <w:t>x</w:t>
            </w:r>
          </w:p>
        </w:tc>
        <w:tc>
          <w:tcPr>
            <w:tcW w:w="851" w:type="dxa"/>
            <w:vAlign w:val="center"/>
          </w:tcPr>
          <w:p w14:paraId="06BAE43C" w14:textId="77777777" w:rsidR="00CC6694" w:rsidRPr="00E165A6" w:rsidRDefault="00CC6694" w:rsidP="00CC6694">
            <w:pPr>
              <w:jc w:val="center"/>
              <w:rPr>
                <w:sz w:val="28"/>
                <w:szCs w:val="28"/>
              </w:rPr>
            </w:pPr>
            <w:r w:rsidRPr="00E165A6">
              <w:rPr>
                <w:sz w:val="28"/>
                <w:szCs w:val="28"/>
              </w:rPr>
              <w:t>x</w:t>
            </w:r>
          </w:p>
        </w:tc>
      </w:tr>
      <w:tr w:rsidR="00CC6694" w:rsidRPr="00E165A6" w14:paraId="0DA4FB91" w14:textId="77777777" w:rsidTr="00CC6694">
        <w:trPr>
          <w:trHeight w:val="1979"/>
        </w:trPr>
        <w:tc>
          <w:tcPr>
            <w:tcW w:w="1051" w:type="dxa"/>
            <w:vMerge/>
            <w:shd w:val="clear" w:color="auto" w:fill="auto"/>
            <w:vAlign w:val="center"/>
          </w:tcPr>
          <w:p w14:paraId="08E26505" w14:textId="77777777" w:rsidR="00CC6694" w:rsidRPr="00E165A6" w:rsidRDefault="00CC6694" w:rsidP="00CC6694">
            <w:pPr>
              <w:spacing w:line="380" w:lineRule="exact"/>
              <w:jc w:val="center"/>
              <w:rPr>
                <w:b/>
                <w:sz w:val="28"/>
                <w:szCs w:val="28"/>
              </w:rPr>
            </w:pPr>
          </w:p>
        </w:tc>
        <w:tc>
          <w:tcPr>
            <w:tcW w:w="2464" w:type="dxa"/>
          </w:tcPr>
          <w:p w14:paraId="704A26FD" w14:textId="77777777" w:rsidR="00CC6694" w:rsidRPr="00E165A6" w:rsidRDefault="00CC6694" w:rsidP="0078548C">
            <w:pPr>
              <w:spacing w:line="360" w:lineRule="auto"/>
              <w:rPr>
                <w:sz w:val="28"/>
                <w:szCs w:val="28"/>
              </w:rPr>
            </w:pPr>
          </w:p>
          <w:p w14:paraId="67C69E43" w14:textId="77777777" w:rsidR="00CC6694" w:rsidRPr="00E165A6" w:rsidRDefault="00CC6694" w:rsidP="0078548C">
            <w:pPr>
              <w:spacing w:line="360" w:lineRule="auto"/>
              <w:rPr>
                <w:sz w:val="28"/>
                <w:szCs w:val="28"/>
              </w:rPr>
            </w:pPr>
          </w:p>
          <w:p w14:paraId="49B24EF9" w14:textId="77777777" w:rsidR="00CC6694" w:rsidRPr="00E165A6" w:rsidRDefault="00CC6694" w:rsidP="0078548C">
            <w:pPr>
              <w:spacing w:line="360" w:lineRule="auto"/>
              <w:rPr>
                <w:sz w:val="28"/>
                <w:szCs w:val="28"/>
              </w:rPr>
            </w:pPr>
            <w:r w:rsidRPr="00E165A6">
              <w:rPr>
                <w:sz w:val="28"/>
                <w:szCs w:val="28"/>
              </w:rPr>
              <w:t xml:space="preserve">TC2: </w:t>
            </w:r>
            <w:r w:rsidRPr="00E165A6">
              <w:rPr>
                <w:sz w:val="28"/>
                <w:szCs w:val="28"/>
                <w:lang w:val="fr-FR"/>
              </w:rPr>
              <w:t>Chơi nấu ăn.</w:t>
            </w:r>
          </w:p>
        </w:tc>
        <w:tc>
          <w:tcPr>
            <w:tcW w:w="2580" w:type="dxa"/>
            <w:vMerge/>
            <w:shd w:val="clear" w:color="auto" w:fill="auto"/>
            <w:vAlign w:val="center"/>
          </w:tcPr>
          <w:p w14:paraId="588C901B" w14:textId="77777777" w:rsidR="00CC6694" w:rsidRPr="00E165A6" w:rsidRDefault="00CC6694" w:rsidP="007B76F4">
            <w:pPr>
              <w:spacing w:line="276" w:lineRule="auto"/>
              <w:jc w:val="both"/>
              <w:rPr>
                <w:sz w:val="28"/>
                <w:szCs w:val="28"/>
              </w:rPr>
            </w:pPr>
          </w:p>
        </w:tc>
        <w:tc>
          <w:tcPr>
            <w:tcW w:w="2410" w:type="dxa"/>
            <w:vAlign w:val="center"/>
          </w:tcPr>
          <w:p w14:paraId="238139FF" w14:textId="77777777" w:rsidR="00CC6694" w:rsidRPr="00E165A6" w:rsidRDefault="00CC6694" w:rsidP="007B76F4">
            <w:pPr>
              <w:spacing w:line="276" w:lineRule="auto"/>
              <w:rPr>
                <w:sz w:val="28"/>
                <w:szCs w:val="28"/>
                <w:lang w:val="pt-PT"/>
              </w:rPr>
            </w:pPr>
            <w:r w:rsidRPr="00E165A6">
              <w:rPr>
                <w:sz w:val="28"/>
                <w:szCs w:val="28"/>
                <w:lang w:val="pt-PT"/>
              </w:rPr>
              <w:t>- Trẻ sơ chế thực phẩm.</w:t>
            </w:r>
          </w:p>
          <w:p w14:paraId="2F9AAB7A" w14:textId="77777777" w:rsidR="00CC6694" w:rsidRPr="00E165A6" w:rsidRDefault="00CC6694" w:rsidP="007B76F4">
            <w:pPr>
              <w:spacing w:line="276" w:lineRule="auto"/>
              <w:rPr>
                <w:sz w:val="28"/>
                <w:szCs w:val="28"/>
                <w:lang w:val="pt-PT"/>
              </w:rPr>
            </w:pPr>
            <w:r w:rsidRPr="00E165A6">
              <w:rPr>
                <w:sz w:val="28"/>
                <w:szCs w:val="28"/>
                <w:lang w:val="pt-PT"/>
              </w:rPr>
              <w:t>- Chế biến món ăn.</w:t>
            </w:r>
          </w:p>
          <w:p w14:paraId="5BB137DE" w14:textId="77777777" w:rsidR="00CC6694" w:rsidRPr="00E165A6" w:rsidRDefault="00CC6694" w:rsidP="007B76F4">
            <w:pPr>
              <w:spacing w:line="276" w:lineRule="auto"/>
              <w:rPr>
                <w:sz w:val="28"/>
                <w:szCs w:val="28"/>
                <w:lang w:val="pt-PT"/>
              </w:rPr>
            </w:pPr>
            <w:r w:rsidRPr="00E165A6">
              <w:rPr>
                <w:sz w:val="28"/>
                <w:szCs w:val="28"/>
                <w:lang w:val="pt-PT"/>
              </w:rPr>
              <w:t>- Trang trí món ăn</w:t>
            </w:r>
          </w:p>
        </w:tc>
        <w:tc>
          <w:tcPr>
            <w:tcW w:w="2552" w:type="dxa"/>
            <w:vAlign w:val="center"/>
          </w:tcPr>
          <w:p w14:paraId="38B9239B" w14:textId="77777777" w:rsidR="00CC6694" w:rsidRPr="00E165A6" w:rsidRDefault="00CC6694" w:rsidP="007B76F4">
            <w:pPr>
              <w:spacing w:line="276" w:lineRule="auto"/>
              <w:jc w:val="both"/>
              <w:rPr>
                <w:sz w:val="28"/>
                <w:szCs w:val="28"/>
                <w:lang w:val="pt-PT"/>
              </w:rPr>
            </w:pPr>
            <w:r w:rsidRPr="00E165A6">
              <w:rPr>
                <w:sz w:val="28"/>
                <w:szCs w:val="28"/>
                <w:lang w:val="fr-FR"/>
              </w:rPr>
              <w:t>- Rau, củ, quả, xoong, nồi, thìa, dao, thớt, bát, đũa, …</w:t>
            </w:r>
          </w:p>
        </w:tc>
        <w:tc>
          <w:tcPr>
            <w:tcW w:w="850" w:type="dxa"/>
            <w:vAlign w:val="center"/>
          </w:tcPr>
          <w:p w14:paraId="3197B0A0" w14:textId="77777777" w:rsidR="00CC6694" w:rsidRPr="00E165A6" w:rsidRDefault="00CC6694" w:rsidP="00CC6694">
            <w:pPr>
              <w:jc w:val="center"/>
              <w:rPr>
                <w:sz w:val="28"/>
                <w:szCs w:val="28"/>
              </w:rPr>
            </w:pPr>
            <w:r w:rsidRPr="00E165A6">
              <w:rPr>
                <w:sz w:val="28"/>
                <w:szCs w:val="28"/>
              </w:rPr>
              <w:t>x</w:t>
            </w:r>
          </w:p>
        </w:tc>
        <w:tc>
          <w:tcPr>
            <w:tcW w:w="851" w:type="dxa"/>
            <w:vAlign w:val="center"/>
          </w:tcPr>
          <w:p w14:paraId="235FB043" w14:textId="77777777" w:rsidR="00CC6694" w:rsidRPr="00E165A6" w:rsidRDefault="00CC6694" w:rsidP="00CC6694">
            <w:pPr>
              <w:jc w:val="center"/>
              <w:rPr>
                <w:sz w:val="28"/>
                <w:szCs w:val="28"/>
              </w:rPr>
            </w:pPr>
            <w:r w:rsidRPr="00E165A6">
              <w:rPr>
                <w:sz w:val="28"/>
                <w:szCs w:val="28"/>
              </w:rPr>
              <w:t>x</w:t>
            </w:r>
          </w:p>
        </w:tc>
        <w:tc>
          <w:tcPr>
            <w:tcW w:w="851" w:type="dxa"/>
            <w:vAlign w:val="center"/>
          </w:tcPr>
          <w:p w14:paraId="28F9AE6B" w14:textId="77777777" w:rsidR="00CC6694" w:rsidRPr="00E165A6" w:rsidRDefault="00CC6694" w:rsidP="00CC6694">
            <w:pPr>
              <w:jc w:val="center"/>
              <w:rPr>
                <w:sz w:val="28"/>
                <w:szCs w:val="28"/>
              </w:rPr>
            </w:pPr>
            <w:r w:rsidRPr="00E165A6">
              <w:rPr>
                <w:sz w:val="28"/>
                <w:szCs w:val="28"/>
              </w:rPr>
              <w:t>x</w:t>
            </w:r>
          </w:p>
        </w:tc>
      </w:tr>
    </w:tbl>
    <w:p w14:paraId="05A1C8D0" w14:textId="77777777" w:rsidR="00CC6694" w:rsidRPr="00E165A6" w:rsidRDefault="00CC6694" w:rsidP="00673BA9">
      <w:pPr>
        <w:pStyle w:val="MCLN"/>
        <w:ind w:firstLine="0"/>
        <w:rPr>
          <w:lang w:val="pl-PL"/>
        </w:rPr>
      </w:pPr>
    </w:p>
    <w:tbl>
      <w:tblPr>
        <w:tblW w:w="13609"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E165A6" w:rsidRPr="00E165A6" w14:paraId="394BB155" w14:textId="77777777" w:rsidTr="00673BA9">
        <w:trPr>
          <w:trHeight w:val="559"/>
        </w:trPr>
        <w:tc>
          <w:tcPr>
            <w:tcW w:w="1051" w:type="dxa"/>
            <w:vMerge w:val="restart"/>
            <w:tcBorders>
              <w:top w:val="single" w:sz="4" w:space="0" w:color="auto"/>
            </w:tcBorders>
            <w:shd w:val="clear" w:color="auto" w:fill="auto"/>
            <w:vAlign w:val="center"/>
          </w:tcPr>
          <w:p w14:paraId="76950CAB" w14:textId="77777777" w:rsidR="003D7116" w:rsidRPr="00E165A6" w:rsidRDefault="003D7116" w:rsidP="00B93E60">
            <w:pPr>
              <w:spacing w:line="320" w:lineRule="exact"/>
              <w:jc w:val="center"/>
              <w:rPr>
                <w:b/>
                <w:sz w:val="28"/>
                <w:szCs w:val="28"/>
              </w:rPr>
            </w:pPr>
            <w:r w:rsidRPr="00E165A6">
              <w:rPr>
                <w:b/>
                <w:sz w:val="28"/>
                <w:szCs w:val="28"/>
              </w:rPr>
              <w:lastRenderedPageBreak/>
              <w:t>Tên góc</w:t>
            </w:r>
          </w:p>
        </w:tc>
        <w:tc>
          <w:tcPr>
            <w:tcW w:w="2464" w:type="dxa"/>
            <w:vMerge w:val="restart"/>
            <w:vAlign w:val="center"/>
          </w:tcPr>
          <w:p w14:paraId="4F13E76B" w14:textId="77777777" w:rsidR="003D7116" w:rsidRPr="00E165A6" w:rsidRDefault="003D7116" w:rsidP="00B93E60">
            <w:pPr>
              <w:spacing w:line="320" w:lineRule="exact"/>
              <w:jc w:val="center"/>
              <w:rPr>
                <w:b/>
                <w:sz w:val="28"/>
                <w:szCs w:val="28"/>
              </w:rPr>
            </w:pPr>
            <w:r w:rsidRPr="00E165A6">
              <w:rPr>
                <w:b/>
                <w:sz w:val="28"/>
                <w:szCs w:val="28"/>
              </w:rPr>
              <w:t>Tên trò chơi</w:t>
            </w:r>
          </w:p>
        </w:tc>
        <w:tc>
          <w:tcPr>
            <w:tcW w:w="2580" w:type="dxa"/>
            <w:vMerge w:val="restart"/>
            <w:shd w:val="clear" w:color="auto" w:fill="auto"/>
            <w:vAlign w:val="center"/>
          </w:tcPr>
          <w:p w14:paraId="49A1D1E8" w14:textId="77777777" w:rsidR="003D7116" w:rsidRPr="00E165A6" w:rsidRDefault="003D7116" w:rsidP="00B93E60">
            <w:pPr>
              <w:spacing w:line="320" w:lineRule="exact"/>
              <w:jc w:val="center"/>
              <w:rPr>
                <w:b/>
                <w:sz w:val="28"/>
                <w:szCs w:val="28"/>
              </w:rPr>
            </w:pPr>
            <w:r w:rsidRPr="00E165A6">
              <w:rPr>
                <w:b/>
                <w:sz w:val="28"/>
                <w:szCs w:val="28"/>
              </w:rPr>
              <w:t>Mục đích - Yêu cầu</w:t>
            </w:r>
          </w:p>
        </w:tc>
        <w:tc>
          <w:tcPr>
            <w:tcW w:w="2410" w:type="dxa"/>
            <w:vMerge w:val="restart"/>
            <w:vAlign w:val="center"/>
          </w:tcPr>
          <w:p w14:paraId="5FFE898C" w14:textId="77777777" w:rsidR="003D7116" w:rsidRPr="00E165A6" w:rsidRDefault="003D7116" w:rsidP="00B93E60">
            <w:pPr>
              <w:spacing w:line="320" w:lineRule="exact"/>
              <w:jc w:val="center"/>
              <w:rPr>
                <w:b/>
                <w:sz w:val="28"/>
                <w:szCs w:val="28"/>
                <w:lang w:val="vi-VN"/>
              </w:rPr>
            </w:pPr>
            <w:r w:rsidRPr="00E165A6">
              <w:rPr>
                <w:b/>
                <w:sz w:val="28"/>
                <w:szCs w:val="28"/>
              </w:rPr>
              <w:t>Nội dung hoạt độn</w:t>
            </w:r>
            <w:r w:rsidRPr="00E165A6">
              <w:rPr>
                <w:b/>
                <w:sz w:val="28"/>
                <w:szCs w:val="28"/>
                <w:lang w:val="vi-VN"/>
              </w:rPr>
              <w:t>g</w:t>
            </w:r>
          </w:p>
        </w:tc>
        <w:tc>
          <w:tcPr>
            <w:tcW w:w="2552" w:type="dxa"/>
            <w:vMerge w:val="restart"/>
            <w:vAlign w:val="center"/>
          </w:tcPr>
          <w:p w14:paraId="42EF98A6" w14:textId="37FC9715" w:rsidR="003D7116" w:rsidRPr="00E165A6" w:rsidRDefault="005B08FA" w:rsidP="00B93E60">
            <w:pPr>
              <w:spacing w:line="320" w:lineRule="exact"/>
              <w:jc w:val="center"/>
              <w:rPr>
                <w:sz w:val="28"/>
                <w:szCs w:val="28"/>
              </w:rPr>
            </w:pPr>
            <w:r w:rsidRPr="00E165A6">
              <w:rPr>
                <w:b/>
                <w:sz w:val="28"/>
                <w:szCs w:val="28"/>
              </w:rPr>
              <w:t>Chuẩn bị</w:t>
            </w:r>
          </w:p>
        </w:tc>
        <w:tc>
          <w:tcPr>
            <w:tcW w:w="2552" w:type="dxa"/>
            <w:gridSpan w:val="3"/>
            <w:vAlign w:val="center"/>
          </w:tcPr>
          <w:p w14:paraId="6C2096F2" w14:textId="1072F7B2" w:rsidR="003D7116" w:rsidRPr="00E165A6" w:rsidRDefault="003D7116" w:rsidP="003D7116">
            <w:pPr>
              <w:spacing w:line="320" w:lineRule="exact"/>
              <w:jc w:val="center"/>
              <w:rPr>
                <w:b/>
                <w:sz w:val="28"/>
                <w:szCs w:val="28"/>
              </w:rPr>
            </w:pPr>
            <w:r w:rsidRPr="00E165A6">
              <w:rPr>
                <w:b/>
                <w:sz w:val="28"/>
                <w:szCs w:val="28"/>
              </w:rPr>
              <w:t>Phân phối vào nhánh</w:t>
            </w:r>
          </w:p>
        </w:tc>
      </w:tr>
      <w:tr w:rsidR="00E165A6" w:rsidRPr="00E165A6" w14:paraId="7731E8A1" w14:textId="77777777" w:rsidTr="00673BA9">
        <w:trPr>
          <w:trHeight w:val="563"/>
        </w:trPr>
        <w:tc>
          <w:tcPr>
            <w:tcW w:w="1051" w:type="dxa"/>
            <w:vMerge/>
            <w:shd w:val="clear" w:color="auto" w:fill="auto"/>
            <w:vAlign w:val="center"/>
          </w:tcPr>
          <w:p w14:paraId="27DEE79E" w14:textId="77777777" w:rsidR="006A458B" w:rsidRPr="00E165A6" w:rsidRDefault="006A458B" w:rsidP="00B93E60">
            <w:pPr>
              <w:spacing w:line="320" w:lineRule="exact"/>
              <w:jc w:val="center"/>
              <w:rPr>
                <w:b/>
                <w:sz w:val="28"/>
                <w:szCs w:val="28"/>
              </w:rPr>
            </w:pPr>
          </w:p>
        </w:tc>
        <w:tc>
          <w:tcPr>
            <w:tcW w:w="2464" w:type="dxa"/>
            <w:vMerge/>
            <w:vAlign w:val="center"/>
          </w:tcPr>
          <w:p w14:paraId="2D6854CB" w14:textId="77777777" w:rsidR="006A458B" w:rsidRPr="00E165A6" w:rsidRDefault="006A458B" w:rsidP="00B93E60">
            <w:pPr>
              <w:spacing w:line="320" w:lineRule="exact"/>
              <w:rPr>
                <w:sz w:val="28"/>
                <w:szCs w:val="28"/>
              </w:rPr>
            </w:pPr>
          </w:p>
        </w:tc>
        <w:tc>
          <w:tcPr>
            <w:tcW w:w="2580" w:type="dxa"/>
            <w:vMerge/>
            <w:shd w:val="clear" w:color="auto" w:fill="auto"/>
            <w:vAlign w:val="center"/>
          </w:tcPr>
          <w:p w14:paraId="1689B2A9" w14:textId="77777777" w:rsidR="006A458B" w:rsidRPr="00E165A6" w:rsidRDefault="006A458B" w:rsidP="00B93E60">
            <w:pPr>
              <w:spacing w:line="320" w:lineRule="exact"/>
              <w:jc w:val="both"/>
              <w:rPr>
                <w:sz w:val="28"/>
                <w:szCs w:val="28"/>
              </w:rPr>
            </w:pPr>
          </w:p>
        </w:tc>
        <w:tc>
          <w:tcPr>
            <w:tcW w:w="2410" w:type="dxa"/>
            <w:vMerge/>
          </w:tcPr>
          <w:p w14:paraId="3B97B8BD" w14:textId="77777777" w:rsidR="006A458B" w:rsidRPr="00E165A6" w:rsidRDefault="006A458B" w:rsidP="00B93E60">
            <w:pPr>
              <w:spacing w:line="320" w:lineRule="exact"/>
              <w:rPr>
                <w:b/>
                <w:sz w:val="28"/>
                <w:szCs w:val="28"/>
              </w:rPr>
            </w:pPr>
          </w:p>
        </w:tc>
        <w:tc>
          <w:tcPr>
            <w:tcW w:w="2552" w:type="dxa"/>
            <w:vMerge/>
          </w:tcPr>
          <w:p w14:paraId="4696FF1B" w14:textId="77777777" w:rsidR="006A458B" w:rsidRPr="00E165A6" w:rsidRDefault="006A458B" w:rsidP="00B93E60">
            <w:pPr>
              <w:spacing w:line="320" w:lineRule="exact"/>
              <w:rPr>
                <w:b/>
                <w:sz w:val="28"/>
                <w:szCs w:val="28"/>
              </w:rPr>
            </w:pPr>
          </w:p>
        </w:tc>
        <w:tc>
          <w:tcPr>
            <w:tcW w:w="850" w:type="dxa"/>
            <w:vAlign w:val="center"/>
          </w:tcPr>
          <w:p w14:paraId="29C57D7C" w14:textId="77777777" w:rsidR="006A458B" w:rsidRPr="00E165A6" w:rsidRDefault="006A458B" w:rsidP="00B93E60">
            <w:pPr>
              <w:spacing w:line="360" w:lineRule="auto"/>
              <w:jc w:val="center"/>
              <w:rPr>
                <w:b/>
                <w:sz w:val="28"/>
                <w:szCs w:val="28"/>
              </w:rPr>
            </w:pPr>
            <w:r w:rsidRPr="00E165A6">
              <w:rPr>
                <w:b/>
                <w:sz w:val="28"/>
                <w:szCs w:val="28"/>
              </w:rPr>
              <w:t>N1</w:t>
            </w:r>
          </w:p>
        </w:tc>
        <w:tc>
          <w:tcPr>
            <w:tcW w:w="851" w:type="dxa"/>
            <w:vAlign w:val="center"/>
          </w:tcPr>
          <w:p w14:paraId="186BCD40" w14:textId="77777777" w:rsidR="006A458B" w:rsidRPr="00E165A6" w:rsidRDefault="006A458B" w:rsidP="00B93E60">
            <w:pPr>
              <w:spacing w:line="360" w:lineRule="auto"/>
              <w:jc w:val="center"/>
              <w:rPr>
                <w:b/>
                <w:sz w:val="28"/>
                <w:szCs w:val="28"/>
              </w:rPr>
            </w:pPr>
            <w:r w:rsidRPr="00E165A6">
              <w:rPr>
                <w:b/>
                <w:sz w:val="28"/>
                <w:szCs w:val="28"/>
              </w:rPr>
              <w:t>N2</w:t>
            </w:r>
          </w:p>
        </w:tc>
        <w:tc>
          <w:tcPr>
            <w:tcW w:w="851" w:type="dxa"/>
            <w:vAlign w:val="center"/>
          </w:tcPr>
          <w:p w14:paraId="7AADC37F" w14:textId="77777777" w:rsidR="006A458B" w:rsidRPr="00E165A6" w:rsidRDefault="007B1B9B" w:rsidP="003D7116">
            <w:pPr>
              <w:spacing w:line="360" w:lineRule="auto"/>
              <w:jc w:val="center"/>
              <w:rPr>
                <w:b/>
                <w:sz w:val="28"/>
                <w:szCs w:val="28"/>
              </w:rPr>
            </w:pPr>
            <w:r w:rsidRPr="00E165A6">
              <w:rPr>
                <w:b/>
                <w:sz w:val="28"/>
                <w:szCs w:val="28"/>
              </w:rPr>
              <w:t>N3</w:t>
            </w:r>
          </w:p>
        </w:tc>
      </w:tr>
      <w:tr w:rsidR="00E165A6" w:rsidRPr="00E165A6" w14:paraId="27933EDC" w14:textId="77777777" w:rsidTr="000E6DA1">
        <w:trPr>
          <w:trHeight w:val="1646"/>
        </w:trPr>
        <w:tc>
          <w:tcPr>
            <w:tcW w:w="1051" w:type="dxa"/>
            <w:vMerge w:val="restart"/>
            <w:tcBorders>
              <w:top w:val="single" w:sz="4" w:space="0" w:color="auto"/>
            </w:tcBorders>
            <w:shd w:val="clear" w:color="auto" w:fill="auto"/>
            <w:vAlign w:val="center"/>
          </w:tcPr>
          <w:p w14:paraId="14B48DE5" w14:textId="77777777" w:rsidR="005B08FA" w:rsidRPr="00E165A6" w:rsidRDefault="005B08FA" w:rsidP="005B08FA">
            <w:pPr>
              <w:spacing w:line="320" w:lineRule="exact"/>
              <w:jc w:val="center"/>
              <w:rPr>
                <w:b/>
                <w:sz w:val="28"/>
                <w:szCs w:val="28"/>
              </w:rPr>
            </w:pPr>
          </w:p>
          <w:p w14:paraId="6DB43C9E" w14:textId="77777777" w:rsidR="005B08FA" w:rsidRPr="00E165A6" w:rsidRDefault="005B08FA" w:rsidP="005B08FA">
            <w:pPr>
              <w:spacing w:line="320" w:lineRule="exact"/>
              <w:jc w:val="center"/>
              <w:rPr>
                <w:b/>
                <w:sz w:val="28"/>
                <w:szCs w:val="28"/>
              </w:rPr>
            </w:pPr>
          </w:p>
          <w:p w14:paraId="36865C9B" w14:textId="77777777" w:rsidR="005B08FA" w:rsidRPr="00E165A6" w:rsidRDefault="005B08FA" w:rsidP="005B08FA">
            <w:pPr>
              <w:spacing w:line="320" w:lineRule="exact"/>
              <w:jc w:val="center"/>
              <w:rPr>
                <w:b/>
                <w:sz w:val="28"/>
                <w:szCs w:val="28"/>
              </w:rPr>
            </w:pPr>
          </w:p>
          <w:p w14:paraId="5B9B6CAA" w14:textId="77777777" w:rsidR="005B08FA" w:rsidRPr="00E165A6" w:rsidRDefault="005B08FA" w:rsidP="005B08FA">
            <w:pPr>
              <w:spacing w:line="320" w:lineRule="exact"/>
              <w:jc w:val="center"/>
              <w:rPr>
                <w:b/>
                <w:sz w:val="28"/>
                <w:szCs w:val="28"/>
              </w:rPr>
            </w:pPr>
          </w:p>
          <w:p w14:paraId="74A4A519" w14:textId="77777777" w:rsidR="005B08FA" w:rsidRPr="00E165A6" w:rsidRDefault="005B08FA" w:rsidP="005B08FA">
            <w:pPr>
              <w:spacing w:line="320" w:lineRule="exact"/>
              <w:jc w:val="center"/>
              <w:rPr>
                <w:b/>
                <w:sz w:val="28"/>
                <w:szCs w:val="28"/>
              </w:rPr>
            </w:pPr>
          </w:p>
          <w:p w14:paraId="6B5EAD23" w14:textId="77777777" w:rsidR="005B08FA" w:rsidRPr="00E165A6" w:rsidRDefault="005B08FA" w:rsidP="005B08FA">
            <w:pPr>
              <w:spacing w:line="320" w:lineRule="exact"/>
              <w:jc w:val="center"/>
              <w:rPr>
                <w:b/>
                <w:sz w:val="28"/>
                <w:szCs w:val="28"/>
              </w:rPr>
            </w:pPr>
          </w:p>
          <w:p w14:paraId="2A24F7B3" w14:textId="77777777" w:rsidR="005B08FA" w:rsidRPr="00E165A6" w:rsidRDefault="005B08FA" w:rsidP="005B08FA">
            <w:pPr>
              <w:spacing w:line="320" w:lineRule="exact"/>
              <w:jc w:val="center"/>
              <w:rPr>
                <w:b/>
                <w:sz w:val="28"/>
                <w:szCs w:val="28"/>
              </w:rPr>
            </w:pPr>
          </w:p>
          <w:p w14:paraId="673F5BBA" w14:textId="77777777" w:rsidR="005B08FA" w:rsidRPr="00E165A6" w:rsidRDefault="005B08FA" w:rsidP="005B08FA">
            <w:pPr>
              <w:spacing w:line="320" w:lineRule="exact"/>
              <w:jc w:val="center"/>
              <w:rPr>
                <w:b/>
                <w:sz w:val="28"/>
                <w:szCs w:val="28"/>
              </w:rPr>
            </w:pPr>
          </w:p>
          <w:p w14:paraId="04AED646" w14:textId="77777777" w:rsidR="005B08FA" w:rsidRPr="00E165A6" w:rsidRDefault="005B08FA" w:rsidP="005B08FA">
            <w:pPr>
              <w:spacing w:line="320" w:lineRule="exact"/>
              <w:jc w:val="center"/>
              <w:rPr>
                <w:b/>
                <w:sz w:val="28"/>
                <w:szCs w:val="28"/>
              </w:rPr>
            </w:pPr>
            <w:r w:rsidRPr="00E165A6">
              <w:rPr>
                <w:b/>
                <w:sz w:val="28"/>
                <w:szCs w:val="28"/>
              </w:rPr>
              <w:t>2.</w:t>
            </w:r>
          </w:p>
          <w:p w14:paraId="425EFDE4" w14:textId="77777777" w:rsidR="005B08FA" w:rsidRPr="00E165A6" w:rsidRDefault="005B08FA" w:rsidP="005B08FA">
            <w:pPr>
              <w:spacing w:line="320" w:lineRule="exact"/>
              <w:jc w:val="center"/>
              <w:rPr>
                <w:b/>
                <w:sz w:val="28"/>
                <w:szCs w:val="28"/>
              </w:rPr>
            </w:pPr>
            <w:r w:rsidRPr="00E165A6">
              <w:rPr>
                <w:b/>
                <w:sz w:val="28"/>
                <w:szCs w:val="28"/>
              </w:rPr>
              <w:t>Góc</w:t>
            </w:r>
          </w:p>
          <w:p w14:paraId="513EF216" w14:textId="77777777" w:rsidR="005B08FA" w:rsidRPr="00E165A6" w:rsidRDefault="005B08FA" w:rsidP="005B08FA">
            <w:pPr>
              <w:spacing w:line="320" w:lineRule="exact"/>
              <w:jc w:val="center"/>
              <w:rPr>
                <w:sz w:val="28"/>
                <w:szCs w:val="28"/>
              </w:rPr>
            </w:pPr>
            <w:r w:rsidRPr="00E165A6">
              <w:rPr>
                <w:b/>
                <w:sz w:val="28"/>
                <w:szCs w:val="28"/>
              </w:rPr>
              <w:t>h</w:t>
            </w:r>
            <w:r w:rsidRPr="00E165A6">
              <w:rPr>
                <w:b/>
                <w:sz w:val="28"/>
                <w:szCs w:val="28"/>
                <w:lang w:val="vi-VN"/>
              </w:rPr>
              <w:t>ọc tập</w:t>
            </w:r>
            <w:r w:rsidRPr="00E165A6">
              <w:rPr>
                <w:b/>
                <w:sz w:val="28"/>
                <w:szCs w:val="28"/>
              </w:rPr>
              <w:t>.</w:t>
            </w:r>
          </w:p>
          <w:p w14:paraId="76DA2329" w14:textId="77777777" w:rsidR="005B08FA" w:rsidRPr="00E165A6" w:rsidRDefault="005B08FA" w:rsidP="005B08FA">
            <w:pPr>
              <w:spacing w:line="320" w:lineRule="exact"/>
              <w:jc w:val="center"/>
              <w:rPr>
                <w:b/>
                <w:sz w:val="28"/>
                <w:szCs w:val="28"/>
              </w:rPr>
            </w:pPr>
          </w:p>
          <w:p w14:paraId="2983CEB0" w14:textId="77777777" w:rsidR="005B08FA" w:rsidRPr="00E165A6" w:rsidRDefault="005B08FA" w:rsidP="005B08FA">
            <w:pPr>
              <w:spacing w:line="320" w:lineRule="exact"/>
              <w:jc w:val="center"/>
              <w:rPr>
                <w:b/>
                <w:sz w:val="28"/>
                <w:szCs w:val="28"/>
              </w:rPr>
            </w:pPr>
          </w:p>
          <w:p w14:paraId="409CF3E7" w14:textId="77777777" w:rsidR="005B08FA" w:rsidRPr="00E165A6" w:rsidRDefault="005B08FA" w:rsidP="005B08FA">
            <w:pPr>
              <w:spacing w:line="320" w:lineRule="exact"/>
              <w:jc w:val="center"/>
              <w:rPr>
                <w:b/>
                <w:sz w:val="28"/>
                <w:szCs w:val="28"/>
              </w:rPr>
            </w:pPr>
          </w:p>
          <w:p w14:paraId="6045C713" w14:textId="77777777" w:rsidR="005B08FA" w:rsidRPr="00E165A6" w:rsidRDefault="005B08FA" w:rsidP="005B08FA">
            <w:pPr>
              <w:spacing w:line="320" w:lineRule="exact"/>
              <w:jc w:val="center"/>
              <w:rPr>
                <w:b/>
                <w:sz w:val="28"/>
                <w:szCs w:val="28"/>
              </w:rPr>
            </w:pPr>
          </w:p>
          <w:p w14:paraId="6FF2FBCA" w14:textId="77777777" w:rsidR="005B08FA" w:rsidRPr="00E165A6" w:rsidRDefault="005B08FA" w:rsidP="005B08FA">
            <w:pPr>
              <w:spacing w:line="320" w:lineRule="exact"/>
              <w:jc w:val="center"/>
              <w:rPr>
                <w:b/>
                <w:sz w:val="28"/>
                <w:szCs w:val="28"/>
              </w:rPr>
            </w:pPr>
          </w:p>
          <w:p w14:paraId="57B2770E" w14:textId="77777777" w:rsidR="005B08FA" w:rsidRPr="00E165A6" w:rsidRDefault="005B08FA" w:rsidP="005B08FA">
            <w:pPr>
              <w:spacing w:line="320" w:lineRule="exact"/>
              <w:jc w:val="center"/>
              <w:rPr>
                <w:b/>
                <w:sz w:val="28"/>
                <w:szCs w:val="28"/>
              </w:rPr>
            </w:pPr>
          </w:p>
          <w:p w14:paraId="748E4BE5" w14:textId="77777777" w:rsidR="005B08FA" w:rsidRPr="00E165A6" w:rsidRDefault="005B08FA" w:rsidP="005B08FA">
            <w:pPr>
              <w:spacing w:line="320" w:lineRule="exact"/>
              <w:jc w:val="center"/>
              <w:rPr>
                <w:b/>
                <w:sz w:val="28"/>
                <w:szCs w:val="28"/>
              </w:rPr>
            </w:pPr>
          </w:p>
          <w:p w14:paraId="12027B0B" w14:textId="77777777" w:rsidR="005B08FA" w:rsidRPr="00E165A6" w:rsidRDefault="005B08FA" w:rsidP="005B08FA">
            <w:pPr>
              <w:spacing w:line="320" w:lineRule="exact"/>
              <w:jc w:val="center"/>
              <w:rPr>
                <w:b/>
                <w:sz w:val="28"/>
                <w:szCs w:val="28"/>
              </w:rPr>
            </w:pPr>
          </w:p>
          <w:p w14:paraId="04370960" w14:textId="77777777" w:rsidR="005B08FA" w:rsidRPr="00E165A6" w:rsidRDefault="005B08FA" w:rsidP="005B08FA">
            <w:pPr>
              <w:spacing w:line="320" w:lineRule="exact"/>
              <w:jc w:val="center"/>
              <w:rPr>
                <w:b/>
                <w:sz w:val="28"/>
                <w:szCs w:val="28"/>
              </w:rPr>
            </w:pPr>
          </w:p>
          <w:p w14:paraId="4E6F5A14" w14:textId="77777777" w:rsidR="005B08FA" w:rsidRPr="00E165A6" w:rsidRDefault="005B08FA" w:rsidP="005B08FA">
            <w:pPr>
              <w:spacing w:line="320" w:lineRule="exact"/>
              <w:jc w:val="center"/>
              <w:rPr>
                <w:b/>
                <w:sz w:val="28"/>
                <w:szCs w:val="28"/>
              </w:rPr>
            </w:pPr>
          </w:p>
          <w:p w14:paraId="20DF7F91" w14:textId="77777777" w:rsidR="005B08FA" w:rsidRPr="00E165A6" w:rsidRDefault="005B08FA" w:rsidP="005B08FA">
            <w:pPr>
              <w:spacing w:line="320" w:lineRule="exact"/>
              <w:jc w:val="center"/>
              <w:rPr>
                <w:b/>
                <w:sz w:val="28"/>
                <w:szCs w:val="28"/>
              </w:rPr>
            </w:pPr>
          </w:p>
          <w:p w14:paraId="392DB066" w14:textId="77777777" w:rsidR="005B08FA" w:rsidRPr="00E165A6" w:rsidRDefault="005B08FA" w:rsidP="005B08FA">
            <w:pPr>
              <w:spacing w:line="320" w:lineRule="exact"/>
              <w:jc w:val="center"/>
              <w:rPr>
                <w:b/>
                <w:sz w:val="28"/>
                <w:szCs w:val="28"/>
              </w:rPr>
            </w:pPr>
          </w:p>
          <w:p w14:paraId="28D500EA" w14:textId="77777777" w:rsidR="005B08FA" w:rsidRPr="00E165A6" w:rsidRDefault="005B08FA" w:rsidP="005B08FA">
            <w:pPr>
              <w:spacing w:line="320" w:lineRule="exact"/>
              <w:jc w:val="center"/>
              <w:rPr>
                <w:b/>
                <w:sz w:val="28"/>
                <w:szCs w:val="28"/>
              </w:rPr>
            </w:pPr>
          </w:p>
          <w:p w14:paraId="0E90CBE8" w14:textId="77777777" w:rsidR="005B08FA" w:rsidRPr="00E165A6" w:rsidRDefault="005B08FA" w:rsidP="005B08FA">
            <w:pPr>
              <w:spacing w:line="320" w:lineRule="exact"/>
              <w:jc w:val="center"/>
              <w:rPr>
                <w:b/>
                <w:sz w:val="28"/>
                <w:szCs w:val="28"/>
              </w:rPr>
            </w:pPr>
          </w:p>
          <w:p w14:paraId="63EB2DEA" w14:textId="1B0680B0" w:rsidR="005B08FA" w:rsidRPr="00E165A6" w:rsidRDefault="005B08FA" w:rsidP="005B08FA">
            <w:pPr>
              <w:spacing w:line="320" w:lineRule="exact"/>
              <w:jc w:val="center"/>
              <w:rPr>
                <w:b/>
                <w:sz w:val="28"/>
                <w:szCs w:val="28"/>
              </w:rPr>
            </w:pPr>
            <w:r w:rsidRPr="00E165A6">
              <w:rPr>
                <w:b/>
                <w:sz w:val="28"/>
                <w:szCs w:val="28"/>
              </w:rPr>
              <w:t>Tên góc</w:t>
            </w:r>
          </w:p>
          <w:p w14:paraId="504D5168" w14:textId="77777777" w:rsidR="005B08FA" w:rsidRPr="00E165A6" w:rsidRDefault="005B08FA" w:rsidP="005B08FA">
            <w:pPr>
              <w:spacing w:line="320" w:lineRule="exact"/>
              <w:jc w:val="center"/>
              <w:rPr>
                <w:b/>
                <w:sz w:val="28"/>
                <w:szCs w:val="28"/>
              </w:rPr>
            </w:pPr>
          </w:p>
          <w:p w14:paraId="4138F619" w14:textId="77777777" w:rsidR="005B08FA" w:rsidRPr="00E165A6" w:rsidRDefault="005B08FA" w:rsidP="005B08FA">
            <w:pPr>
              <w:spacing w:line="320" w:lineRule="exact"/>
              <w:jc w:val="center"/>
              <w:rPr>
                <w:b/>
                <w:sz w:val="28"/>
                <w:szCs w:val="28"/>
              </w:rPr>
            </w:pPr>
          </w:p>
          <w:p w14:paraId="3E3B384B" w14:textId="64CC18F6" w:rsidR="005B08FA" w:rsidRPr="00E165A6" w:rsidRDefault="005B08FA" w:rsidP="005B08FA">
            <w:pPr>
              <w:spacing w:line="320" w:lineRule="exact"/>
              <w:jc w:val="center"/>
              <w:rPr>
                <w:b/>
                <w:sz w:val="28"/>
                <w:szCs w:val="28"/>
              </w:rPr>
            </w:pPr>
          </w:p>
        </w:tc>
        <w:tc>
          <w:tcPr>
            <w:tcW w:w="2464" w:type="dxa"/>
            <w:vAlign w:val="center"/>
          </w:tcPr>
          <w:p w14:paraId="00EB5A69" w14:textId="4395C026" w:rsidR="005B08FA" w:rsidRPr="00E165A6" w:rsidRDefault="005B08FA" w:rsidP="005B08FA">
            <w:pPr>
              <w:spacing w:line="300" w:lineRule="exact"/>
              <w:rPr>
                <w:sz w:val="28"/>
                <w:szCs w:val="28"/>
              </w:rPr>
            </w:pPr>
            <w:r w:rsidRPr="00E165A6">
              <w:rPr>
                <w:sz w:val="28"/>
                <w:szCs w:val="28"/>
              </w:rPr>
              <w:lastRenderedPageBreak/>
              <w:t>TC1: Bé nối đúng số lượng 5.</w:t>
            </w:r>
          </w:p>
        </w:tc>
        <w:tc>
          <w:tcPr>
            <w:tcW w:w="2580" w:type="dxa"/>
            <w:shd w:val="clear" w:color="auto" w:fill="auto"/>
            <w:vAlign w:val="center"/>
          </w:tcPr>
          <w:p w14:paraId="125BD928" w14:textId="77777777" w:rsidR="005B08FA" w:rsidRPr="00E165A6" w:rsidRDefault="005B08FA" w:rsidP="005B08FA">
            <w:pPr>
              <w:spacing w:line="300" w:lineRule="exact"/>
              <w:rPr>
                <w:sz w:val="28"/>
                <w:szCs w:val="28"/>
                <w:lang w:val="vi-VN"/>
              </w:rPr>
            </w:pPr>
            <w:r w:rsidRPr="00E165A6">
              <w:rPr>
                <w:sz w:val="28"/>
                <w:szCs w:val="28"/>
              </w:rPr>
              <w:t xml:space="preserve">- Rèn kỹ năng quan sát, chú ý, ghi nhớ </w:t>
            </w:r>
            <w:r w:rsidRPr="00E165A6">
              <w:rPr>
                <w:sz w:val="28"/>
                <w:szCs w:val="28"/>
                <w:lang w:val="vi-VN"/>
              </w:rPr>
              <w:t>cho trẻ</w:t>
            </w:r>
          </w:p>
          <w:p w14:paraId="4B31D953" w14:textId="68A699A9" w:rsidR="005B08FA" w:rsidRPr="00E165A6" w:rsidRDefault="005B08FA" w:rsidP="005B08FA">
            <w:pPr>
              <w:spacing w:line="300" w:lineRule="exact"/>
              <w:rPr>
                <w:sz w:val="28"/>
                <w:szCs w:val="28"/>
                <w:lang w:val="vi-VN"/>
              </w:rPr>
            </w:pPr>
            <w:r w:rsidRPr="00E165A6">
              <w:rPr>
                <w:sz w:val="28"/>
                <w:szCs w:val="28"/>
                <w:lang w:val="vi-VN"/>
              </w:rPr>
              <w:t>- Trẻ biết nối đúng số lượng.</w:t>
            </w:r>
          </w:p>
        </w:tc>
        <w:tc>
          <w:tcPr>
            <w:tcW w:w="2410" w:type="dxa"/>
            <w:vAlign w:val="center"/>
          </w:tcPr>
          <w:p w14:paraId="526B2A88" w14:textId="793C0637" w:rsidR="005B08FA" w:rsidRPr="00E165A6" w:rsidRDefault="005B08FA" w:rsidP="005B08FA">
            <w:pPr>
              <w:spacing w:after="120" w:line="300" w:lineRule="exact"/>
              <w:rPr>
                <w:sz w:val="28"/>
                <w:szCs w:val="28"/>
                <w:lang w:val="vi-VN"/>
              </w:rPr>
            </w:pPr>
            <w:r w:rsidRPr="00E165A6">
              <w:rPr>
                <w:sz w:val="28"/>
                <w:szCs w:val="28"/>
                <w:lang w:val="vi-VN"/>
              </w:rPr>
              <w:t>- Trẻ dùng bút  nối đúng số lượng.</w:t>
            </w:r>
          </w:p>
        </w:tc>
        <w:tc>
          <w:tcPr>
            <w:tcW w:w="2552" w:type="dxa"/>
            <w:vMerge w:val="restart"/>
            <w:vAlign w:val="center"/>
          </w:tcPr>
          <w:p w14:paraId="144BD04A" w14:textId="77777777" w:rsidR="005B08FA" w:rsidRPr="00E165A6" w:rsidRDefault="005B08FA" w:rsidP="005B08FA">
            <w:pPr>
              <w:jc w:val="both"/>
              <w:rPr>
                <w:sz w:val="28"/>
                <w:szCs w:val="28"/>
                <w:lang w:val="pt-PT"/>
              </w:rPr>
            </w:pPr>
            <w:r w:rsidRPr="00E165A6">
              <w:rPr>
                <w:rFonts w:hint="eastAsia"/>
                <w:sz w:val="28"/>
                <w:szCs w:val="28"/>
                <w:lang w:val="pt-PT"/>
              </w:rPr>
              <w:t>Đ</w:t>
            </w:r>
            <w:r w:rsidRPr="00E165A6">
              <w:rPr>
                <w:sz w:val="28"/>
                <w:szCs w:val="28"/>
                <w:lang w:val="pt-PT"/>
              </w:rPr>
              <w:t>ồ dùng: Rổ đựng bút màu, khăn...cho trẻ chơi.</w:t>
            </w:r>
          </w:p>
          <w:p w14:paraId="3B825D6E" w14:textId="77777777" w:rsidR="005B08FA" w:rsidRPr="00E165A6" w:rsidRDefault="005B08FA" w:rsidP="005B08FA">
            <w:pPr>
              <w:jc w:val="both"/>
              <w:rPr>
                <w:sz w:val="28"/>
                <w:szCs w:val="28"/>
                <w:lang w:val="pt-PT"/>
              </w:rPr>
            </w:pPr>
            <w:r w:rsidRPr="00E165A6">
              <w:rPr>
                <w:sz w:val="28"/>
                <w:szCs w:val="28"/>
                <w:lang w:val="pt-PT"/>
              </w:rPr>
              <w:t>- Các hình ảnh rời: đám mây, que kem, cái ô,...</w:t>
            </w:r>
          </w:p>
          <w:p w14:paraId="134727CB" w14:textId="77777777" w:rsidR="005B08FA" w:rsidRPr="00E165A6" w:rsidRDefault="005B08FA" w:rsidP="005B08FA">
            <w:pPr>
              <w:jc w:val="both"/>
              <w:rPr>
                <w:sz w:val="28"/>
                <w:szCs w:val="28"/>
                <w:lang w:val="pt-PT"/>
              </w:rPr>
            </w:pPr>
            <w:r w:rsidRPr="00E165A6">
              <w:rPr>
                <w:sz w:val="28"/>
                <w:szCs w:val="28"/>
                <w:lang w:val="pt-PT"/>
              </w:rPr>
              <w:t>- Bảng hình ảnh gợi ý trò chơi.</w:t>
            </w:r>
          </w:p>
          <w:p w14:paraId="2BCE60A0" w14:textId="77777777" w:rsidR="005B08FA" w:rsidRPr="00E165A6" w:rsidRDefault="005B08FA" w:rsidP="005B08FA">
            <w:pPr>
              <w:jc w:val="both"/>
              <w:rPr>
                <w:sz w:val="28"/>
                <w:szCs w:val="28"/>
                <w:lang w:val="pt-PT"/>
              </w:rPr>
            </w:pPr>
            <w:r w:rsidRPr="00E165A6">
              <w:rPr>
                <w:sz w:val="28"/>
                <w:szCs w:val="28"/>
                <w:lang w:val="pt-PT"/>
              </w:rPr>
              <w:t>- Bảng: Bé chơi xếp</w:t>
            </w:r>
          </w:p>
          <w:p w14:paraId="275DB7B6" w14:textId="77777777" w:rsidR="005B08FA" w:rsidRPr="00E165A6" w:rsidRDefault="005B08FA" w:rsidP="005B08FA">
            <w:pPr>
              <w:jc w:val="both"/>
              <w:rPr>
                <w:sz w:val="28"/>
                <w:szCs w:val="28"/>
                <w:lang w:val="pt-PT"/>
              </w:rPr>
            </w:pPr>
            <w:r w:rsidRPr="00E165A6">
              <w:rPr>
                <w:sz w:val="28"/>
                <w:szCs w:val="28"/>
                <w:lang w:val="pt-PT"/>
              </w:rPr>
              <w:t>hình, bảng bé học toán với hộp gỗ, bảng chơi với bảng gỗ thông minh, bảng gạch bỏ đối tượng không cùng loại,</w:t>
            </w:r>
          </w:p>
          <w:p w14:paraId="515D95EF" w14:textId="77777777" w:rsidR="005B08FA" w:rsidRPr="00E165A6" w:rsidRDefault="005B08FA" w:rsidP="005B08FA">
            <w:pPr>
              <w:jc w:val="both"/>
              <w:rPr>
                <w:sz w:val="28"/>
                <w:szCs w:val="28"/>
                <w:lang w:val="pt-PT"/>
              </w:rPr>
            </w:pPr>
            <w:r w:rsidRPr="00E165A6">
              <w:rPr>
                <w:sz w:val="28"/>
                <w:szCs w:val="28"/>
                <w:lang w:val="pt-PT"/>
              </w:rPr>
              <w:t>bảng Montessori học</w:t>
            </w:r>
          </w:p>
          <w:p w14:paraId="0E4DE358" w14:textId="77777777" w:rsidR="005B08FA" w:rsidRPr="00E165A6" w:rsidRDefault="005B08FA" w:rsidP="005B08FA">
            <w:pPr>
              <w:jc w:val="both"/>
              <w:rPr>
                <w:sz w:val="28"/>
                <w:szCs w:val="28"/>
                <w:lang w:val="pt-PT"/>
              </w:rPr>
            </w:pPr>
            <w:r w:rsidRPr="00E165A6">
              <w:rPr>
                <w:sz w:val="28"/>
                <w:szCs w:val="28"/>
                <w:lang w:val="pt-PT"/>
              </w:rPr>
              <w:t>toán cho bé, bảng sắp xếp theo quy tắc…</w:t>
            </w:r>
          </w:p>
          <w:p w14:paraId="5FB8D7A2" w14:textId="5D176190" w:rsidR="005B08FA" w:rsidRPr="00E165A6" w:rsidRDefault="005B08FA" w:rsidP="005B08FA">
            <w:pPr>
              <w:jc w:val="both"/>
              <w:rPr>
                <w:sz w:val="28"/>
                <w:szCs w:val="28"/>
                <w:lang w:val="pt-PT"/>
              </w:rPr>
            </w:pPr>
            <w:r w:rsidRPr="00E165A6">
              <w:rPr>
                <w:sz w:val="28"/>
                <w:szCs w:val="28"/>
                <w:lang w:val="pt-PT"/>
              </w:rPr>
              <w:t>- Rổ đựng đồ dùng.</w:t>
            </w:r>
          </w:p>
        </w:tc>
        <w:tc>
          <w:tcPr>
            <w:tcW w:w="850" w:type="dxa"/>
            <w:vAlign w:val="center"/>
          </w:tcPr>
          <w:p w14:paraId="0658F7C6" w14:textId="4C2005FF" w:rsidR="005B08FA" w:rsidRPr="00E165A6" w:rsidRDefault="005B08FA" w:rsidP="005B08FA">
            <w:pPr>
              <w:jc w:val="center"/>
              <w:rPr>
                <w:sz w:val="28"/>
                <w:szCs w:val="28"/>
              </w:rPr>
            </w:pPr>
            <w:r w:rsidRPr="00E165A6">
              <w:rPr>
                <w:sz w:val="28"/>
                <w:szCs w:val="28"/>
              </w:rPr>
              <w:t>x</w:t>
            </w:r>
          </w:p>
        </w:tc>
        <w:tc>
          <w:tcPr>
            <w:tcW w:w="851" w:type="dxa"/>
            <w:vAlign w:val="center"/>
          </w:tcPr>
          <w:p w14:paraId="1E2611F1" w14:textId="32B8EFD3" w:rsidR="005B08FA" w:rsidRPr="00E165A6" w:rsidRDefault="005B08FA" w:rsidP="005B08FA">
            <w:pPr>
              <w:jc w:val="center"/>
              <w:rPr>
                <w:sz w:val="28"/>
                <w:szCs w:val="28"/>
              </w:rPr>
            </w:pPr>
            <w:r w:rsidRPr="00E165A6">
              <w:rPr>
                <w:sz w:val="28"/>
                <w:szCs w:val="28"/>
              </w:rPr>
              <w:t>x</w:t>
            </w:r>
          </w:p>
        </w:tc>
        <w:tc>
          <w:tcPr>
            <w:tcW w:w="851" w:type="dxa"/>
            <w:vAlign w:val="center"/>
          </w:tcPr>
          <w:p w14:paraId="6610A4E8" w14:textId="3E84CC0D" w:rsidR="005B08FA" w:rsidRPr="00E165A6" w:rsidRDefault="005B08FA" w:rsidP="005B08FA">
            <w:pPr>
              <w:jc w:val="center"/>
              <w:rPr>
                <w:sz w:val="28"/>
                <w:szCs w:val="28"/>
              </w:rPr>
            </w:pPr>
            <w:r w:rsidRPr="00E165A6">
              <w:rPr>
                <w:sz w:val="28"/>
                <w:szCs w:val="28"/>
              </w:rPr>
              <w:t>x</w:t>
            </w:r>
          </w:p>
        </w:tc>
      </w:tr>
      <w:tr w:rsidR="00E165A6" w:rsidRPr="00E165A6" w14:paraId="44176198" w14:textId="77777777" w:rsidTr="000E6DA1">
        <w:trPr>
          <w:trHeight w:val="1160"/>
        </w:trPr>
        <w:tc>
          <w:tcPr>
            <w:tcW w:w="1051" w:type="dxa"/>
            <w:vMerge/>
            <w:tcBorders>
              <w:top w:val="single" w:sz="4" w:space="0" w:color="auto"/>
            </w:tcBorders>
            <w:shd w:val="clear" w:color="auto" w:fill="auto"/>
            <w:vAlign w:val="center"/>
          </w:tcPr>
          <w:p w14:paraId="56DF4AF2" w14:textId="77777777" w:rsidR="005B08FA" w:rsidRPr="00E165A6" w:rsidRDefault="005B08FA" w:rsidP="005B08FA">
            <w:pPr>
              <w:spacing w:line="320" w:lineRule="exact"/>
              <w:jc w:val="center"/>
              <w:rPr>
                <w:b/>
                <w:sz w:val="28"/>
                <w:szCs w:val="28"/>
              </w:rPr>
            </w:pPr>
          </w:p>
        </w:tc>
        <w:tc>
          <w:tcPr>
            <w:tcW w:w="2464" w:type="dxa"/>
            <w:vAlign w:val="center"/>
          </w:tcPr>
          <w:p w14:paraId="4F4B1BA0" w14:textId="78261CE9" w:rsidR="005B08FA" w:rsidRPr="00E165A6" w:rsidRDefault="005B08FA" w:rsidP="005B08FA">
            <w:pPr>
              <w:spacing w:line="300" w:lineRule="exact"/>
              <w:rPr>
                <w:sz w:val="28"/>
                <w:szCs w:val="28"/>
              </w:rPr>
            </w:pPr>
            <w:r w:rsidRPr="00E165A6">
              <w:rPr>
                <w:sz w:val="28"/>
                <w:szCs w:val="28"/>
              </w:rPr>
              <w:t>TC2: Bé thêm bớt cho đủ số lượng là 5.</w:t>
            </w:r>
          </w:p>
        </w:tc>
        <w:tc>
          <w:tcPr>
            <w:tcW w:w="2580" w:type="dxa"/>
            <w:shd w:val="clear" w:color="auto" w:fill="auto"/>
            <w:vAlign w:val="center"/>
          </w:tcPr>
          <w:p w14:paraId="0F6FB0AE" w14:textId="73CFA140" w:rsidR="005B08FA" w:rsidRPr="00E165A6" w:rsidRDefault="005B08FA" w:rsidP="005B08FA">
            <w:pPr>
              <w:spacing w:line="300" w:lineRule="exact"/>
              <w:rPr>
                <w:sz w:val="28"/>
                <w:szCs w:val="28"/>
              </w:rPr>
            </w:pPr>
            <w:r w:rsidRPr="00E165A6">
              <w:rPr>
                <w:sz w:val="28"/>
                <w:szCs w:val="28"/>
              </w:rPr>
              <w:t>- Trẻ biết thêm bớt cho đủ số lượng trong phạm vi 5.</w:t>
            </w:r>
          </w:p>
        </w:tc>
        <w:tc>
          <w:tcPr>
            <w:tcW w:w="2410" w:type="dxa"/>
            <w:vAlign w:val="center"/>
          </w:tcPr>
          <w:p w14:paraId="7F6A08D6" w14:textId="77777777" w:rsidR="005B08FA" w:rsidRPr="00E165A6" w:rsidRDefault="005B08FA" w:rsidP="005B08FA">
            <w:pPr>
              <w:spacing w:line="300" w:lineRule="exact"/>
              <w:rPr>
                <w:sz w:val="28"/>
                <w:szCs w:val="28"/>
                <w:lang w:val="vi-VN"/>
              </w:rPr>
            </w:pPr>
            <w:r w:rsidRPr="00E165A6">
              <w:rPr>
                <w:sz w:val="28"/>
                <w:szCs w:val="28"/>
                <w:lang w:val="vi-VN"/>
              </w:rPr>
              <w:t xml:space="preserve">- </w:t>
            </w:r>
            <w:r w:rsidRPr="00E165A6">
              <w:rPr>
                <w:sz w:val="28"/>
                <w:szCs w:val="28"/>
              </w:rPr>
              <w:t>Trẻ biết thêm bớt cho đủ số lượng trong phạm vi 5.</w:t>
            </w:r>
          </w:p>
          <w:p w14:paraId="1D6A8DCD" w14:textId="77777777" w:rsidR="005B08FA" w:rsidRPr="00E165A6" w:rsidRDefault="005B08FA" w:rsidP="005B08FA">
            <w:pPr>
              <w:spacing w:after="120" w:line="300" w:lineRule="exact"/>
              <w:rPr>
                <w:sz w:val="28"/>
                <w:szCs w:val="28"/>
              </w:rPr>
            </w:pPr>
          </w:p>
        </w:tc>
        <w:tc>
          <w:tcPr>
            <w:tcW w:w="2552" w:type="dxa"/>
            <w:vMerge/>
            <w:vAlign w:val="center"/>
          </w:tcPr>
          <w:p w14:paraId="1BCEB788" w14:textId="77777777" w:rsidR="005B08FA" w:rsidRPr="00E165A6" w:rsidRDefault="005B08FA" w:rsidP="005B08FA">
            <w:pPr>
              <w:spacing w:line="276" w:lineRule="auto"/>
              <w:rPr>
                <w:sz w:val="28"/>
                <w:szCs w:val="28"/>
                <w:lang w:val="pt-PT"/>
              </w:rPr>
            </w:pPr>
          </w:p>
        </w:tc>
        <w:tc>
          <w:tcPr>
            <w:tcW w:w="850" w:type="dxa"/>
            <w:vAlign w:val="center"/>
          </w:tcPr>
          <w:p w14:paraId="6463AFE0" w14:textId="732222F9" w:rsidR="005B08FA" w:rsidRPr="00E165A6" w:rsidRDefault="005B08FA" w:rsidP="005B08FA">
            <w:pPr>
              <w:jc w:val="center"/>
              <w:rPr>
                <w:sz w:val="28"/>
                <w:szCs w:val="28"/>
              </w:rPr>
            </w:pPr>
            <w:r w:rsidRPr="00E165A6">
              <w:rPr>
                <w:sz w:val="28"/>
                <w:szCs w:val="28"/>
              </w:rPr>
              <w:t>x</w:t>
            </w:r>
          </w:p>
        </w:tc>
        <w:tc>
          <w:tcPr>
            <w:tcW w:w="851" w:type="dxa"/>
            <w:vAlign w:val="center"/>
          </w:tcPr>
          <w:p w14:paraId="5F5F0B8D" w14:textId="678DB13F" w:rsidR="005B08FA" w:rsidRPr="00E165A6" w:rsidRDefault="005B08FA" w:rsidP="005B08FA">
            <w:pPr>
              <w:jc w:val="center"/>
              <w:rPr>
                <w:sz w:val="28"/>
                <w:szCs w:val="28"/>
              </w:rPr>
            </w:pPr>
            <w:r w:rsidRPr="00E165A6">
              <w:rPr>
                <w:sz w:val="28"/>
                <w:szCs w:val="28"/>
              </w:rPr>
              <w:t>x</w:t>
            </w:r>
          </w:p>
        </w:tc>
        <w:tc>
          <w:tcPr>
            <w:tcW w:w="851" w:type="dxa"/>
            <w:vAlign w:val="center"/>
          </w:tcPr>
          <w:p w14:paraId="5C4AFEA2" w14:textId="3BB17AA8" w:rsidR="005B08FA" w:rsidRPr="00E165A6" w:rsidRDefault="005B08FA" w:rsidP="005B08FA">
            <w:pPr>
              <w:jc w:val="center"/>
              <w:rPr>
                <w:sz w:val="28"/>
                <w:szCs w:val="28"/>
              </w:rPr>
            </w:pPr>
            <w:r w:rsidRPr="00E165A6">
              <w:rPr>
                <w:sz w:val="28"/>
                <w:szCs w:val="28"/>
              </w:rPr>
              <w:t>x</w:t>
            </w:r>
          </w:p>
        </w:tc>
      </w:tr>
      <w:tr w:rsidR="00E165A6" w:rsidRPr="00E165A6" w14:paraId="65E374A9" w14:textId="77777777" w:rsidTr="00673BA9">
        <w:trPr>
          <w:trHeight w:val="826"/>
        </w:trPr>
        <w:tc>
          <w:tcPr>
            <w:tcW w:w="1051" w:type="dxa"/>
            <w:vMerge/>
            <w:tcBorders>
              <w:top w:val="single" w:sz="4" w:space="0" w:color="auto"/>
            </w:tcBorders>
            <w:shd w:val="clear" w:color="auto" w:fill="auto"/>
            <w:vAlign w:val="center"/>
          </w:tcPr>
          <w:p w14:paraId="5007EEC4" w14:textId="77777777" w:rsidR="005B08FA" w:rsidRPr="00E165A6" w:rsidRDefault="005B08FA" w:rsidP="005B08FA">
            <w:pPr>
              <w:spacing w:line="320" w:lineRule="exact"/>
              <w:jc w:val="center"/>
              <w:rPr>
                <w:b/>
                <w:sz w:val="28"/>
                <w:szCs w:val="28"/>
              </w:rPr>
            </w:pPr>
          </w:p>
        </w:tc>
        <w:tc>
          <w:tcPr>
            <w:tcW w:w="2464" w:type="dxa"/>
            <w:vAlign w:val="center"/>
          </w:tcPr>
          <w:p w14:paraId="5B5FBA48" w14:textId="04BB1DD0" w:rsidR="005B08FA" w:rsidRPr="00E165A6" w:rsidRDefault="005B08FA" w:rsidP="005B08FA">
            <w:pPr>
              <w:spacing w:line="300" w:lineRule="exact"/>
              <w:rPr>
                <w:sz w:val="28"/>
                <w:szCs w:val="28"/>
              </w:rPr>
            </w:pPr>
            <w:r w:rsidRPr="00E165A6">
              <w:rPr>
                <w:sz w:val="28"/>
                <w:szCs w:val="28"/>
              </w:rPr>
              <w:t>TC3: Bé gắn đúng số lượng.</w:t>
            </w:r>
          </w:p>
        </w:tc>
        <w:tc>
          <w:tcPr>
            <w:tcW w:w="2580" w:type="dxa"/>
            <w:shd w:val="clear" w:color="auto" w:fill="auto"/>
            <w:vAlign w:val="center"/>
          </w:tcPr>
          <w:p w14:paraId="7C458F79" w14:textId="77777777" w:rsidR="005B08FA" w:rsidRPr="00E165A6" w:rsidRDefault="005B08FA" w:rsidP="005B08FA">
            <w:pPr>
              <w:spacing w:line="300" w:lineRule="exact"/>
              <w:rPr>
                <w:sz w:val="28"/>
                <w:szCs w:val="28"/>
              </w:rPr>
            </w:pPr>
            <w:r w:rsidRPr="00E165A6">
              <w:rPr>
                <w:sz w:val="28"/>
                <w:szCs w:val="28"/>
              </w:rPr>
              <w:t>- Trẻ biết đếm, nhận</w:t>
            </w:r>
          </w:p>
          <w:p w14:paraId="139E0E6B" w14:textId="77777777" w:rsidR="005B08FA" w:rsidRPr="00E165A6" w:rsidRDefault="005B08FA" w:rsidP="005B08FA">
            <w:pPr>
              <w:spacing w:line="300" w:lineRule="exact"/>
              <w:rPr>
                <w:sz w:val="28"/>
                <w:szCs w:val="28"/>
              </w:rPr>
            </w:pPr>
            <w:r w:rsidRPr="00E165A6">
              <w:rPr>
                <w:sz w:val="28"/>
                <w:szCs w:val="28"/>
              </w:rPr>
              <w:t>biết nhóm số lượng</w:t>
            </w:r>
          </w:p>
          <w:p w14:paraId="319BE348" w14:textId="77777777" w:rsidR="005B08FA" w:rsidRPr="00E165A6" w:rsidRDefault="005B08FA" w:rsidP="005B08FA">
            <w:pPr>
              <w:spacing w:line="300" w:lineRule="exact"/>
              <w:rPr>
                <w:sz w:val="28"/>
                <w:szCs w:val="28"/>
              </w:rPr>
            </w:pPr>
            <w:r w:rsidRPr="00E165A6">
              <w:rPr>
                <w:sz w:val="28"/>
                <w:szCs w:val="28"/>
              </w:rPr>
              <w:t>tương ứng 5.</w:t>
            </w:r>
          </w:p>
          <w:p w14:paraId="446B14C7" w14:textId="77777777" w:rsidR="005B08FA" w:rsidRPr="00E165A6" w:rsidRDefault="005B08FA" w:rsidP="005B08FA">
            <w:pPr>
              <w:spacing w:line="300" w:lineRule="exact"/>
              <w:rPr>
                <w:sz w:val="28"/>
                <w:szCs w:val="28"/>
              </w:rPr>
            </w:pPr>
            <w:r w:rsidRPr="00E165A6">
              <w:rPr>
                <w:sz w:val="28"/>
                <w:szCs w:val="28"/>
              </w:rPr>
              <w:t>- Có khả năng nhận</w:t>
            </w:r>
          </w:p>
          <w:p w14:paraId="25A7271D" w14:textId="5B08E50B" w:rsidR="005B08FA" w:rsidRPr="00E165A6" w:rsidRDefault="005B08FA" w:rsidP="005B08FA">
            <w:pPr>
              <w:spacing w:line="300" w:lineRule="exact"/>
              <w:rPr>
                <w:sz w:val="28"/>
                <w:szCs w:val="28"/>
                <w:lang w:val="vi-VN"/>
              </w:rPr>
            </w:pPr>
            <w:r w:rsidRPr="00E165A6">
              <w:rPr>
                <w:sz w:val="28"/>
                <w:szCs w:val="28"/>
              </w:rPr>
              <w:t>biết các số 1,2,..,5</w:t>
            </w:r>
          </w:p>
        </w:tc>
        <w:tc>
          <w:tcPr>
            <w:tcW w:w="2410" w:type="dxa"/>
            <w:vAlign w:val="center"/>
          </w:tcPr>
          <w:p w14:paraId="7BCAF9BF" w14:textId="77777777" w:rsidR="005B08FA" w:rsidRPr="00E165A6" w:rsidRDefault="005B08FA" w:rsidP="005B08FA">
            <w:pPr>
              <w:spacing w:line="300" w:lineRule="exact"/>
              <w:rPr>
                <w:sz w:val="28"/>
                <w:szCs w:val="28"/>
                <w:lang w:val="vi-VN"/>
              </w:rPr>
            </w:pPr>
            <w:r w:rsidRPr="00E165A6">
              <w:rPr>
                <w:sz w:val="28"/>
                <w:szCs w:val="28"/>
                <w:lang w:val="vi-VN"/>
              </w:rPr>
              <w:t>Trẻ biết đếm, nhận</w:t>
            </w:r>
          </w:p>
          <w:p w14:paraId="34DC1E55" w14:textId="77777777" w:rsidR="005B08FA" w:rsidRPr="00E165A6" w:rsidRDefault="005B08FA" w:rsidP="005B08FA">
            <w:pPr>
              <w:spacing w:line="300" w:lineRule="exact"/>
              <w:rPr>
                <w:sz w:val="28"/>
                <w:szCs w:val="28"/>
                <w:lang w:val="vi-VN"/>
              </w:rPr>
            </w:pPr>
            <w:r w:rsidRPr="00E165A6">
              <w:rPr>
                <w:sz w:val="28"/>
                <w:szCs w:val="28"/>
                <w:lang w:val="vi-VN"/>
              </w:rPr>
              <w:t>biết nhóm số lượng</w:t>
            </w:r>
          </w:p>
          <w:p w14:paraId="18943D3C" w14:textId="7B8465C9" w:rsidR="005B08FA" w:rsidRPr="00E165A6" w:rsidRDefault="005B08FA" w:rsidP="005B08FA">
            <w:pPr>
              <w:spacing w:line="300" w:lineRule="exact"/>
              <w:rPr>
                <w:sz w:val="28"/>
                <w:szCs w:val="28"/>
              </w:rPr>
            </w:pPr>
            <w:r w:rsidRPr="00E165A6">
              <w:rPr>
                <w:sz w:val="28"/>
                <w:szCs w:val="28"/>
                <w:lang w:val="vi-VN"/>
              </w:rPr>
              <w:t xml:space="preserve">tương ứng </w:t>
            </w:r>
            <w:r w:rsidRPr="00E165A6">
              <w:rPr>
                <w:sz w:val="28"/>
                <w:szCs w:val="28"/>
              </w:rPr>
              <w:t>5</w:t>
            </w:r>
            <w:r w:rsidRPr="00E165A6">
              <w:rPr>
                <w:sz w:val="28"/>
                <w:szCs w:val="28"/>
                <w:lang w:val="vi-VN"/>
              </w:rPr>
              <w:t>.</w:t>
            </w:r>
          </w:p>
        </w:tc>
        <w:tc>
          <w:tcPr>
            <w:tcW w:w="2552" w:type="dxa"/>
            <w:vMerge/>
            <w:vAlign w:val="center"/>
          </w:tcPr>
          <w:p w14:paraId="09FDEC09" w14:textId="77777777" w:rsidR="005B08FA" w:rsidRPr="00E165A6" w:rsidRDefault="005B08FA" w:rsidP="005B08FA">
            <w:pPr>
              <w:spacing w:line="276" w:lineRule="auto"/>
              <w:rPr>
                <w:sz w:val="28"/>
                <w:szCs w:val="28"/>
                <w:lang w:val="pt-PT"/>
              </w:rPr>
            </w:pPr>
          </w:p>
        </w:tc>
        <w:tc>
          <w:tcPr>
            <w:tcW w:w="850" w:type="dxa"/>
            <w:vAlign w:val="center"/>
          </w:tcPr>
          <w:p w14:paraId="6D54C273" w14:textId="760BBECC" w:rsidR="005B08FA" w:rsidRPr="00E165A6" w:rsidRDefault="005B08FA" w:rsidP="005B08FA">
            <w:pPr>
              <w:jc w:val="center"/>
              <w:rPr>
                <w:sz w:val="28"/>
                <w:szCs w:val="28"/>
                <w:lang w:val="vi-VN"/>
              </w:rPr>
            </w:pPr>
            <w:r w:rsidRPr="00E165A6">
              <w:rPr>
                <w:sz w:val="28"/>
                <w:szCs w:val="28"/>
              </w:rPr>
              <w:t>x</w:t>
            </w:r>
          </w:p>
        </w:tc>
        <w:tc>
          <w:tcPr>
            <w:tcW w:w="851" w:type="dxa"/>
            <w:vAlign w:val="center"/>
          </w:tcPr>
          <w:p w14:paraId="67B4A3EB" w14:textId="0C6ABA28" w:rsidR="005B08FA" w:rsidRPr="00E165A6" w:rsidRDefault="005B08FA" w:rsidP="005B08FA">
            <w:pPr>
              <w:jc w:val="center"/>
              <w:rPr>
                <w:sz w:val="28"/>
                <w:szCs w:val="28"/>
              </w:rPr>
            </w:pPr>
            <w:r w:rsidRPr="00E165A6">
              <w:rPr>
                <w:sz w:val="28"/>
                <w:szCs w:val="28"/>
              </w:rPr>
              <w:t>x</w:t>
            </w:r>
          </w:p>
        </w:tc>
        <w:tc>
          <w:tcPr>
            <w:tcW w:w="851" w:type="dxa"/>
            <w:vAlign w:val="center"/>
          </w:tcPr>
          <w:p w14:paraId="0E22BE19" w14:textId="0A6FDABC" w:rsidR="005B08FA" w:rsidRPr="00E165A6" w:rsidRDefault="005B08FA" w:rsidP="005B08FA">
            <w:pPr>
              <w:jc w:val="center"/>
              <w:rPr>
                <w:sz w:val="28"/>
                <w:szCs w:val="28"/>
              </w:rPr>
            </w:pPr>
            <w:r w:rsidRPr="00E165A6">
              <w:rPr>
                <w:sz w:val="28"/>
                <w:szCs w:val="28"/>
              </w:rPr>
              <w:t>x</w:t>
            </w:r>
          </w:p>
        </w:tc>
      </w:tr>
      <w:tr w:rsidR="00E165A6" w:rsidRPr="00E165A6" w14:paraId="0810F024" w14:textId="77777777" w:rsidTr="000E6DA1">
        <w:trPr>
          <w:trHeight w:val="1736"/>
        </w:trPr>
        <w:tc>
          <w:tcPr>
            <w:tcW w:w="1051" w:type="dxa"/>
            <w:vMerge/>
            <w:shd w:val="clear" w:color="auto" w:fill="auto"/>
            <w:vAlign w:val="center"/>
          </w:tcPr>
          <w:p w14:paraId="61FF5E58" w14:textId="77777777" w:rsidR="005B08FA" w:rsidRPr="00E165A6" w:rsidRDefault="005B08FA" w:rsidP="005B08FA">
            <w:pPr>
              <w:spacing w:line="320" w:lineRule="exact"/>
              <w:jc w:val="center"/>
              <w:rPr>
                <w:b/>
                <w:sz w:val="28"/>
                <w:szCs w:val="28"/>
              </w:rPr>
            </w:pPr>
          </w:p>
        </w:tc>
        <w:tc>
          <w:tcPr>
            <w:tcW w:w="2464" w:type="dxa"/>
            <w:tcBorders>
              <w:bottom w:val="single" w:sz="4" w:space="0" w:color="auto"/>
            </w:tcBorders>
            <w:vAlign w:val="center"/>
          </w:tcPr>
          <w:p w14:paraId="1CD345D7" w14:textId="77CA549D" w:rsidR="005B08FA" w:rsidRPr="00E165A6" w:rsidRDefault="005B08FA" w:rsidP="005B08FA">
            <w:pPr>
              <w:spacing w:line="300" w:lineRule="exact"/>
              <w:rPr>
                <w:sz w:val="28"/>
                <w:szCs w:val="28"/>
                <w:lang w:val="vi-VN"/>
              </w:rPr>
            </w:pPr>
            <w:r w:rsidRPr="00E165A6">
              <w:rPr>
                <w:sz w:val="28"/>
                <w:szCs w:val="28"/>
              </w:rPr>
              <w:t>TC4: Bé chọn cho đủ.</w:t>
            </w:r>
          </w:p>
        </w:tc>
        <w:tc>
          <w:tcPr>
            <w:tcW w:w="2580" w:type="dxa"/>
            <w:tcBorders>
              <w:top w:val="single" w:sz="4" w:space="0" w:color="auto"/>
              <w:bottom w:val="single" w:sz="4" w:space="0" w:color="auto"/>
            </w:tcBorders>
            <w:shd w:val="clear" w:color="auto" w:fill="auto"/>
          </w:tcPr>
          <w:p w14:paraId="7BB29565" w14:textId="77777777" w:rsidR="005B08FA" w:rsidRPr="00E165A6" w:rsidRDefault="005B08FA" w:rsidP="005B08FA">
            <w:pPr>
              <w:spacing w:line="300" w:lineRule="exact"/>
              <w:jc w:val="both"/>
              <w:rPr>
                <w:sz w:val="28"/>
                <w:szCs w:val="28"/>
                <w:lang w:val="vi-VN"/>
              </w:rPr>
            </w:pPr>
            <w:r w:rsidRPr="00E165A6">
              <w:rPr>
                <w:sz w:val="28"/>
                <w:szCs w:val="28"/>
                <w:lang w:val="vi-VN"/>
              </w:rPr>
              <w:t>- Trẻ biết đếm, cài</w:t>
            </w:r>
          </w:p>
          <w:p w14:paraId="0D1A471E" w14:textId="77777777" w:rsidR="005B08FA" w:rsidRPr="00E165A6" w:rsidRDefault="005B08FA" w:rsidP="005B08FA">
            <w:pPr>
              <w:spacing w:line="300" w:lineRule="exact"/>
              <w:jc w:val="both"/>
              <w:rPr>
                <w:sz w:val="28"/>
                <w:szCs w:val="28"/>
                <w:lang w:val="vi-VN"/>
              </w:rPr>
            </w:pPr>
            <w:r w:rsidRPr="00E165A6">
              <w:rPr>
                <w:rFonts w:hint="eastAsia"/>
                <w:sz w:val="28"/>
                <w:szCs w:val="28"/>
                <w:lang w:val="vi-VN"/>
              </w:rPr>
              <w:t>đú</w:t>
            </w:r>
            <w:r w:rsidRPr="00E165A6">
              <w:rPr>
                <w:sz w:val="28"/>
                <w:szCs w:val="28"/>
                <w:lang w:val="vi-VN"/>
              </w:rPr>
              <w:t>ng số lượng</w:t>
            </w:r>
          </w:p>
          <w:p w14:paraId="44271474" w14:textId="77777777" w:rsidR="005B08FA" w:rsidRPr="00E165A6" w:rsidRDefault="005B08FA" w:rsidP="005B08FA">
            <w:pPr>
              <w:spacing w:line="300" w:lineRule="exact"/>
              <w:jc w:val="both"/>
              <w:rPr>
                <w:sz w:val="28"/>
                <w:szCs w:val="28"/>
                <w:lang w:val="vi-VN"/>
              </w:rPr>
            </w:pPr>
            <w:r w:rsidRPr="00E165A6">
              <w:rPr>
                <w:sz w:val="28"/>
                <w:szCs w:val="28"/>
                <w:lang w:val="vi-VN"/>
              </w:rPr>
              <w:t>- Có khả năng đếm số</w:t>
            </w:r>
          </w:p>
          <w:p w14:paraId="3D3F8542" w14:textId="2A4875B7" w:rsidR="005B08FA" w:rsidRPr="00E165A6" w:rsidRDefault="005B08FA" w:rsidP="005B08FA">
            <w:pPr>
              <w:spacing w:line="300" w:lineRule="exact"/>
              <w:rPr>
                <w:sz w:val="28"/>
                <w:szCs w:val="28"/>
                <w:lang w:val="vi-VN"/>
              </w:rPr>
            </w:pPr>
            <w:r w:rsidRPr="00E165A6">
              <w:rPr>
                <w:sz w:val="28"/>
                <w:szCs w:val="28"/>
                <w:lang w:val="vi-VN"/>
              </w:rPr>
              <w:t>lượng nhóm đối tượng trong phạm vi 5.</w:t>
            </w:r>
          </w:p>
        </w:tc>
        <w:tc>
          <w:tcPr>
            <w:tcW w:w="2410" w:type="dxa"/>
            <w:tcBorders>
              <w:bottom w:val="single" w:sz="4" w:space="0" w:color="auto"/>
            </w:tcBorders>
          </w:tcPr>
          <w:p w14:paraId="6ED3ACED" w14:textId="77777777" w:rsidR="005B08FA" w:rsidRPr="00E165A6" w:rsidRDefault="005B08FA" w:rsidP="005B08FA">
            <w:pPr>
              <w:spacing w:line="300" w:lineRule="exact"/>
              <w:jc w:val="both"/>
              <w:rPr>
                <w:sz w:val="28"/>
                <w:szCs w:val="28"/>
                <w:lang w:val="vi-VN"/>
              </w:rPr>
            </w:pPr>
            <w:r w:rsidRPr="00E165A6">
              <w:rPr>
                <w:sz w:val="28"/>
                <w:szCs w:val="28"/>
                <w:lang w:val="vi-VN"/>
              </w:rPr>
              <w:t>- Trẻ đếm và cài số</w:t>
            </w:r>
          </w:p>
          <w:p w14:paraId="48E7FE55" w14:textId="499DE7B9" w:rsidR="005B08FA" w:rsidRPr="00E165A6" w:rsidRDefault="005B08FA" w:rsidP="005B08FA">
            <w:pPr>
              <w:spacing w:line="300" w:lineRule="exact"/>
              <w:rPr>
                <w:sz w:val="28"/>
                <w:szCs w:val="28"/>
                <w:lang w:val="vi-VN"/>
              </w:rPr>
            </w:pPr>
            <w:r w:rsidRPr="00E165A6">
              <w:rPr>
                <w:sz w:val="28"/>
                <w:szCs w:val="28"/>
                <w:lang w:val="vi-VN"/>
              </w:rPr>
              <w:t>lượng tương ứng.</w:t>
            </w:r>
          </w:p>
        </w:tc>
        <w:tc>
          <w:tcPr>
            <w:tcW w:w="2552" w:type="dxa"/>
            <w:vMerge/>
          </w:tcPr>
          <w:p w14:paraId="0714D60E" w14:textId="77777777" w:rsidR="005B08FA" w:rsidRPr="00E165A6" w:rsidRDefault="005B08FA" w:rsidP="005B08FA">
            <w:pPr>
              <w:spacing w:line="320" w:lineRule="exact"/>
              <w:rPr>
                <w:sz w:val="28"/>
                <w:szCs w:val="28"/>
                <w:lang w:val="vi-VN"/>
              </w:rPr>
            </w:pPr>
          </w:p>
        </w:tc>
        <w:tc>
          <w:tcPr>
            <w:tcW w:w="850" w:type="dxa"/>
            <w:vMerge w:val="restart"/>
            <w:vAlign w:val="center"/>
          </w:tcPr>
          <w:p w14:paraId="45647C07" w14:textId="3959D611" w:rsidR="005B08FA" w:rsidRPr="00E165A6" w:rsidRDefault="005B08FA" w:rsidP="005B08FA">
            <w:pPr>
              <w:jc w:val="center"/>
              <w:rPr>
                <w:sz w:val="28"/>
                <w:szCs w:val="28"/>
                <w:lang w:val="vi-VN"/>
              </w:rPr>
            </w:pPr>
            <w:r w:rsidRPr="00E165A6">
              <w:rPr>
                <w:sz w:val="28"/>
                <w:szCs w:val="28"/>
              </w:rPr>
              <w:t>x</w:t>
            </w:r>
          </w:p>
        </w:tc>
        <w:tc>
          <w:tcPr>
            <w:tcW w:w="851" w:type="dxa"/>
            <w:vMerge w:val="restart"/>
            <w:vAlign w:val="center"/>
          </w:tcPr>
          <w:p w14:paraId="3AF6E113" w14:textId="39C9E7BC" w:rsidR="005B08FA" w:rsidRPr="00E165A6" w:rsidRDefault="005B08FA" w:rsidP="005B08FA">
            <w:pPr>
              <w:jc w:val="center"/>
              <w:rPr>
                <w:sz w:val="28"/>
                <w:szCs w:val="28"/>
              </w:rPr>
            </w:pPr>
            <w:r w:rsidRPr="00E165A6">
              <w:rPr>
                <w:sz w:val="28"/>
                <w:szCs w:val="28"/>
              </w:rPr>
              <w:t>x</w:t>
            </w:r>
          </w:p>
        </w:tc>
        <w:tc>
          <w:tcPr>
            <w:tcW w:w="851" w:type="dxa"/>
            <w:vMerge w:val="restart"/>
            <w:vAlign w:val="center"/>
          </w:tcPr>
          <w:p w14:paraId="1A4FF259" w14:textId="5650B002" w:rsidR="005B08FA" w:rsidRPr="00E165A6" w:rsidRDefault="005B08FA" w:rsidP="005B08FA">
            <w:pPr>
              <w:jc w:val="center"/>
              <w:rPr>
                <w:sz w:val="28"/>
                <w:szCs w:val="28"/>
              </w:rPr>
            </w:pPr>
            <w:r w:rsidRPr="00E165A6">
              <w:rPr>
                <w:sz w:val="28"/>
                <w:szCs w:val="28"/>
              </w:rPr>
              <w:t>x</w:t>
            </w:r>
          </w:p>
        </w:tc>
      </w:tr>
      <w:tr w:rsidR="00E165A6" w:rsidRPr="00611765" w14:paraId="71E094DB" w14:textId="77777777" w:rsidTr="00103C9C">
        <w:trPr>
          <w:trHeight w:val="921"/>
        </w:trPr>
        <w:tc>
          <w:tcPr>
            <w:tcW w:w="1051" w:type="dxa"/>
            <w:vMerge/>
            <w:shd w:val="clear" w:color="auto" w:fill="auto"/>
            <w:vAlign w:val="center"/>
          </w:tcPr>
          <w:p w14:paraId="6D518597" w14:textId="77777777" w:rsidR="005B08FA" w:rsidRPr="00E165A6" w:rsidRDefault="005B08FA" w:rsidP="005B08FA">
            <w:pPr>
              <w:spacing w:line="320" w:lineRule="exact"/>
              <w:jc w:val="center"/>
              <w:rPr>
                <w:b/>
                <w:sz w:val="28"/>
                <w:szCs w:val="28"/>
              </w:rPr>
            </w:pPr>
          </w:p>
        </w:tc>
        <w:tc>
          <w:tcPr>
            <w:tcW w:w="2464" w:type="dxa"/>
            <w:tcBorders>
              <w:bottom w:val="single" w:sz="4" w:space="0" w:color="auto"/>
            </w:tcBorders>
            <w:vAlign w:val="center"/>
          </w:tcPr>
          <w:p w14:paraId="6B7EF2CE" w14:textId="0C782C17" w:rsidR="005B08FA" w:rsidRPr="00E165A6" w:rsidRDefault="005B08FA" w:rsidP="005B08FA">
            <w:pPr>
              <w:spacing w:line="300" w:lineRule="exact"/>
              <w:rPr>
                <w:sz w:val="28"/>
                <w:szCs w:val="28"/>
                <w:lang w:val="vi-VN"/>
              </w:rPr>
            </w:pPr>
            <w:r w:rsidRPr="00E165A6">
              <w:rPr>
                <w:sz w:val="28"/>
                <w:szCs w:val="28"/>
              </w:rPr>
              <w:t>TC5: Khoanh nhóm có số lượng 5.</w:t>
            </w:r>
          </w:p>
        </w:tc>
        <w:tc>
          <w:tcPr>
            <w:tcW w:w="2580" w:type="dxa"/>
            <w:tcBorders>
              <w:top w:val="single" w:sz="4" w:space="0" w:color="auto"/>
              <w:bottom w:val="single" w:sz="4" w:space="0" w:color="auto"/>
            </w:tcBorders>
            <w:shd w:val="clear" w:color="auto" w:fill="auto"/>
            <w:vAlign w:val="center"/>
          </w:tcPr>
          <w:p w14:paraId="2B8443E2" w14:textId="77777777" w:rsidR="005B08FA" w:rsidRPr="00E165A6" w:rsidRDefault="005B08FA" w:rsidP="005B08FA">
            <w:pPr>
              <w:spacing w:line="300" w:lineRule="exact"/>
              <w:jc w:val="both"/>
              <w:rPr>
                <w:sz w:val="28"/>
                <w:szCs w:val="28"/>
                <w:lang w:val="vi-VN"/>
              </w:rPr>
            </w:pPr>
            <w:r w:rsidRPr="00E165A6">
              <w:rPr>
                <w:sz w:val="28"/>
                <w:szCs w:val="28"/>
                <w:lang w:val="vi-VN"/>
              </w:rPr>
              <w:t>- Rèn kỹ năng chú ý, ghi nhớ, phân biệt cho trẻ.</w:t>
            </w:r>
          </w:p>
          <w:p w14:paraId="0035B9E8" w14:textId="0C2CEE93" w:rsidR="005B08FA" w:rsidRPr="00E165A6" w:rsidRDefault="005B08FA" w:rsidP="005B08FA">
            <w:pPr>
              <w:spacing w:line="300" w:lineRule="exact"/>
              <w:jc w:val="both"/>
              <w:rPr>
                <w:sz w:val="28"/>
                <w:szCs w:val="28"/>
                <w:lang w:val="vi-VN"/>
              </w:rPr>
            </w:pPr>
            <w:r w:rsidRPr="00E165A6">
              <w:rPr>
                <w:sz w:val="28"/>
                <w:szCs w:val="28"/>
                <w:lang w:val="vi-VN"/>
              </w:rPr>
              <w:t>- Trẻ biết đếm, khoanh nhóm có số lượng là 5.</w:t>
            </w:r>
          </w:p>
        </w:tc>
        <w:tc>
          <w:tcPr>
            <w:tcW w:w="2410" w:type="dxa"/>
            <w:tcBorders>
              <w:bottom w:val="single" w:sz="4" w:space="0" w:color="auto"/>
            </w:tcBorders>
            <w:vAlign w:val="center"/>
          </w:tcPr>
          <w:p w14:paraId="32C93D18" w14:textId="77777777" w:rsidR="005B08FA" w:rsidRPr="00E165A6" w:rsidRDefault="005B08FA" w:rsidP="005B08FA">
            <w:pPr>
              <w:spacing w:line="300" w:lineRule="exact"/>
              <w:jc w:val="both"/>
              <w:rPr>
                <w:sz w:val="28"/>
                <w:szCs w:val="28"/>
                <w:lang w:val="vi-VN"/>
              </w:rPr>
            </w:pPr>
            <w:r w:rsidRPr="00E165A6">
              <w:rPr>
                <w:sz w:val="28"/>
                <w:szCs w:val="28"/>
                <w:lang w:val="vi-VN"/>
              </w:rPr>
              <w:t>Trẻ biết đếm, khoanh nhóm có số lượng là 5.</w:t>
            </w:r>
          </w:p>
          <w:p w14:paraId="2829B081" w14:textId="77777777" w:rsidR="005B08FA" w:rsidRPr="00E165A6" w:rsidRDefault="005B08FA" w:rsidP="005B08FA">
            <w:pPr>
              <w:spacing w:line="300" w:lineRule="exact"/>
              <w:jc w:val="both"/>
              <w:rPr>
                <w:sz w:val="28"/>
                <w:szCs w:val="28"/>
                <w:lang w:val="vi-VN"/>
              </w:rPr>
            </w:pPr>
          </w:p>
        </w:tc>
        <w:tc>
          <w:tcPr>
            <w:tcW w:w="2552" w:type="dxa"/>
            <w:vMerge/>
          </w:tcPr>
          <w:p w14:paraId="626519AF" w14:textId="77777777" w:rsidR="005B08FA" w:rsidRPr="00E165A6" w:rsidRDefault="005B08FA" w:rsidP="005B08FA">
            <w:pPr>
              <w:spacing w:line="320" w:lineRule="exact"/>
              <w:rPr>
                <w:sz w:val="28"/>
                <w:szCs w:val="28"/>
                <w:lang w:val="vi-VN"/>
              </w:rPr>
            </w:pPr>
          </w:p>
        </w:tc>
        <w:tc>
          <w:tcPr>
            <w:tcW w:w="850" w:type="dxa"/>
            <w:vMerge/>
            <w:vAlign w:val="center"/>
          </w:tcPr>
          <w:p w14:paraId="5B97281D" w14:textId="77777777" w:rsidR="005B08FA" w:rsidRPr="00E165A6" w:rsidRDefault="005B08FA" w:rsidP="005B08FA">
            <w:pPr>
              <w:jc w:val="center"/>
              <w:rPr>
                <w:sz w:val="28"/>
                <w:szCs w:val="28"/>
                <w:lang w:val="vi-VN"/>
              </w:rPr>
            </w:pPr>
          </w:p>
        </w:tc>
        <w:tc>
          <w:tcPr>
            <w:tcW w:w="851" w:type="dxa"/>
            <w:vMerge/>
            <w:vAlign w:val="center"/>
          </w:tcPr>
          <w:p w14:paraId="50EABCB2" w14:textId="77777777" w:rsidR="005B08FA" w:rsidRPr="00E165A6" w:rsidRDefault="005B08FA" w:rsidP="005B08FA">
            <w:pPr>
              <w:jc w:val="center"/>
              <w:rPr>
                <w:sz w:val="28"/>
                <w:szCs w:val="28"/>
                <w:lang w:val="vi-VN"/>
              </w:rPr>
            </w:pPr>
          </w:p>
        </w:tc>
        <w:tc>
          <w:tcPr>
            <w:tcW w:w="851" w:type="dxa"/>
            <w:vMerge/>
            <w:vAlign w:val="center"/>
          </w:tcPr>
          <w:p w14:paraId="5855E289" w14:textId="77777777" w:rsidR="005B08FA" w:rsidRPr="00E165A6" w:rsidRDefault="005B08FA" w:rsidP="005B08FA">
            <w:pPr>
              <w:jc w:val="center"/>
              <w:rPr>
                <w:sz w:val="28"/>
                <w:szCs w:val="28"/>
                <w:lang w:val="vi-VN"/>
              </w:rPr>
            </w:pPr>
          </w:p>
        </w:tc>
      </w:tr>
      <w:tr w:rsidR="00E165A6" w:rsidRPr="00E165A6" w14:paraId="6F10F527" w14:textId="77777777" w:rsidTr="00103C9C">
        <w:trPr>
          <w:trHeight w:val="658"/>
        </w:trPr>
        <w:tc>
          <w:tcPr>
            <w:tcW w:w="1051" w:type="dxa"/>
            <w:vMerge/>
            <w:shd w:val="clear" w:color="auto" w:fill="auto"/>
            <w:vAlign w:val="center"/>
          </w:tcPr>
          <w:p w14:paraId="0CD94436" w14:textId="77777777" w:rsidR="005B08FA" w:rsidRPr="00E165A6" w:rsidRDefault="005B08FA" w:rsidP="005B08FA">
            <w:pPr>
              <w:spacing w:line="320" w:lineRule="exact"/>
              <w:jc w:val="center"/>
              <w:rPr>
                <w:b/>
                <w:sz w:val="28"/>
                <w:szCs w:val="28"/>
                <w:lang w:val="vi-VN"/>
              </w:rPr>
            </w:pPr>
          </w:p>
        </w:tc>
        <w:tc>
          <w:tcPr>
            <w:tcW w:w="2464" w:type="dxa"/>
            <w:vMerge w:val="restart"/>
            <w:tcBorders>
              <w:top w:val="single" w:sz="4" w:space="0" w:color="auto"/>
            </w:tcBorders>
            <w:vAlign w:val="center"/>
          </w:tcPr>
          <w:p w14:paraId="061A88C3" w14:textId="50558280" w:rsidR="005B08FA" w:rsidRPr="00E165A6" w:rsidRDefault="005B08FA" w:rsidP="005B08FA">
            <w:pPr>
              <w:spacing w:line="320" w:lineRule="exact"/>
              <w:jc w:val="center"/>
              <w:rPr>
                <w:b/>
                <w:sz w:val="28"/>
                <w:szCs w:val="28"/>
                <w:lang w:val="vi-VN"/>
              </w:rPr>
            </w:pPr>
            <w:r w:rsidRPr="00E165A6">
              <w:rPr>
                <w:b/>
                <w:sz w:val="28"/>
                <w:szCs w:val="28"/>
              </w:rPr>
              <w:t>Tên trò chơi</w:t>
            </w:r>
          </w:p>
        </w:tc>
        <w:tc>
          <w:tcPr>
            <w:tcW w:w="2580" w:type="dxa"/>
            <w:vMerge w:val="restart"/>
            <w:tcBorders>
              <w:top w:val="single" w:sz="4" w:space="0" w:color="auto"/>
            </w:tcBorders>
            <w:shd w:val="clear" w:color="auto" w:fill="auto"/>
            <w:vAlign w:val="center"/>
          </w:tcPr>
          <w:p w14:paraId="42FD5CB5" w14:textId="7B7C3945" w:rsidR="005B08FA" w:rsidRPr="00E165A6" w:rsidRDefault="005B08FA" w:rsidP="005B08FA">
            <w:pPr>
              <w:spacing w:line="320" w:lineRule="exact"/>
              <w:jc w:val="center"/>
              <w:rPr>
                <w:b/>
                <w:sz w:val="28"/>
                <w:szCs w:val="28"/>
                <w:lang w:val="vi-VN"/>
              </w:rPr>
            </w:pPr>
            <w:r w:rsidRPr="00E165A6">
              <w:rPr>
                <w:b/>
                <w:sz w:val="28"/>
                <w:szCs w:val="28"/>
              </w:rPr>
              <w:t>Mục đích - Yêu cầu</w:t>
            </w:r>
          </w:p>
        </w:tc>
        <w:tc>
          <w:tcPr>
            <w:tcW w:w="2410" w:type="dxa"/>
            <w:vMerge w:val="restart"/>
            <w:tcBorders>
              <w:top w:val="single" w:sz="4" w:space="0" w:color="auto"/>
            </w:tcBorders>
            <w:vAlign w:val="center"/>
          </w:tcPr>
          <w:p w14:paraId="0CDA6A9E" w14:textId="67AE04EC" w:rsidR="005B08FA" w:rsidRPr="00E165A6" w:rsidRDefault="005B08FA" w:rsidP="005B08FA">
            <w:pPr>
              <w:spacing w:line="320" w:lineRule="exact"/>
              <w:jc w:val="center"/>
              <w:rPr>
                <w:b/>
                <w:sz w:val="28"/>
                <w:szCs w:val="28"/>
                <w:lang w:val="vi-VN"/>
              </w:rPr>
            </w:pPr>
            <w:r w:rsidRPr="00E165A6">
              <w:rPr>
                <w:b/>
                <w:sz w:val="28"/>
                <w:szCs w:val="28"/>
              </w:rPr>
              <w:t>Nội dung hoạt độn</w:t>
            </w:r>
            <w:r w:rsidRPr="00E165A6">
              <w:rPr>
                <w:b/>
                <w:sz w:val="28"/>
                <w:szCs w:val="28"/>
                <w:lang w:val="vi-VN"/>
              </w:rPr>
              <w:t>g</w:t>
            </w:r>
          </w:p>
        </w:tc>
        <w:tc>
          <w:tcPr>
            <w:tcW w:w="2552" w:type="dxa"/>
            <w:vMerge w:val="restart"/>
            <w:tcBorders>
              <w:top w:val="single" w:sz="4" w:space="0" w:color="auto"/>
            </w:tcBorders>
          </w:tcPr>
          <w:p w14:paraId="3C17FEC1" w14:textId="77777777" w:rsidR="005B08FA" w:rsidRPr="00E165A6" w:rsidRDefault="005B08FA" w:rsidP="005B08FA">
            <w:pPr>
              <w:spacing w:line="320" w:lineRule="exact"/>
              <w:jc w:val="center"/>
              <w:rPr>
                <w:sz w:val="28"/>
                <w:szCs w:val="28"/>
                <w:lang w:val="vi-VN"/>
              </w:rPr>
            </w:pPr>
          </w:p>
          <w:p w14:paraId="1357688F" w14:textId="77777777" w:rsidR="005B08FA" w:rsidRPr="00E165A6" w:rsidRDefault="005B08FA" w:rsidP="005B08FA">
            <w:pPr>
              <w:spacing w:line="320" w:lineRule="exact"/>
              <w:jc w:val="center"/>
              <w:rPr>
                <w:sz w:val="28"/>
                <w:szCs w:val="28"/>
                <w:lang w:val="vi-VN"/>
              </w:rPr>
            </w:pPr>
          </w:p>
          <w:p w14:paraId="3238E13A" w14:textId="3C0B9ED2" w:rsidR="005B08FA" w:rsidRPr="00E165A6" w:rsidRDefault="005B08FA" w:rsidP="005B08FA">
            <w:pPr>
              <w:spacing w:line="320" w:lineRule="exact"/>
              <w:jc w:val="center"/>
              <w:rPr>
                <w:b/>
                <w:bCs/>
                <w:sz w:val="28"/>
                <w:szCs w:val="28"/>
              </w:rPr>
            </w:pPr>
            <w:r w:rsidRPr="00E165A6">
              <w:rPr>
                <w:b/>
                <w:bCs/>
                <w:sz w:val="28"/>
                <w:szCs w:val="28"/>
              </w:rPr>
              <w:t>Chuẩn bị</w:t>
            </w:r>
          </w:p>
        </w:tc>
        <w:tc>
          <w:tcPr>
            <w:tcW w:w="2552" w:type="dxa"/>
            <w:gridSpan w:val="3"/>
            <w:tcBorders>
              <w:top w:val="single" w:sz="4" w:space="0" w:color="auto"/>
              <w:bottom w:val="single" w:sz="4" w:space="0" w:color="auto"/>
            </w:tcBorders>
            <w:vAlign w:val="center"/>
          </w:tcPr>
          <w:p w14:paraId="4B253FE4" w14:textId="19FFD17D" w:rsidR="005B08FA" w:rsidRPr="00E165A6" w:rsidRDefault="005B08FA" w:rsidP="005B08FA">
            <w:pPr>
              <w:spacing w:line="320" w:lineRule="exact"/>
              <w:jc w:val="center"/>
              <w:rPr>
                <w:b/>
                <w:sz w:val="28"/>
                <w:szCs w:val="28"/>
                <w:lang w:val="vi-VN"/>
              </w:rPr>
            </w:pPr>
            <w:r w:rsidRPr="00E165A6">
              <w:rPr>
                <w:b/>
                <w:sz w:val="28"/>
                <w:szCs w:val="28"/>
              </w:rPr>
              <w:t>Phân phối vào nhánh</w:t>
            </w:r>
          </w:p>
        </w:tc>
      </w:tr>
      <w:tr w:rsidR="00E165A6" w:rsidRPr="00E165A6" w14:paraId="12D9996E" w14:textId="77777777" w:rsidTr="00103C9C">
        <w:trPr>
          <w:trHeight w:val="660"/>
        </w:trPr>
        <w:tc>
          <w:tcPr>
            <w:tcW w:w="1051" w:type="dxa"/>
            <w:vMerge/>
            <w:tcBorders>
              <w:bottom w:val="single" w:sz="4" w:space="0" w:color="auto"/>
            </w:tcBorders>
            <w:shd w:val="clear" w:color="auto" w:fill="auto"/>
            <w:vAlign w:val="center"/>
          </w:tcPr>
          <w:p w14:paraId="7899C583" w14:textId="77777777" w:rsidR="005B08FA" w:rsidRPr="00E165A6" w:rsidRDefault="005B08FA" w:rsidP="005B08FA">
            <w:pPr>
              <w:spacing w:line="320" w:lineRule="exact"/>
              <w:jc w:val="center"/>
              <w:rPr>
                <w:b/>
                <w:sz w:val="28"/>
                <w:szCs w:val="28"/>
                <w:lang w:val="vi-VN"/>
              </w:rPr>
            </w:pPr>
          </w:p>
        </w:tc>
        <w:tc>
          <w:tcPr>
            <w:tcW w:w="2464" w:type="dxa"/>
            <w:vMerge/>
            <w:tcBorders>
              <w:bottom w:val="single" w:sz="4" w:space="0" w:color="auto"/>
            </w:tcBorders>
            <w:vAlign w:val="center"/>
          </w:tcPr>
          <w:p w14:paraId="3E3B259B" w14:textId="77777777" w:rsidR="005B08FA" w:rsidRPr="00E165A6" w:rsidRDefault="005B08FA" w:rsidP="005B08FA">
            <w:pPr>
              <w:spacing w:line="320" w:lineRule="exact"/>
              <w:jc w:val="center"/>
              <w:rPr>
                <w:b/>
                <w:sz w:val="28"/>
                <w:szCs w:val="28"/>
                <w:lang w:val="vi-VN"/>
              </w:rPr>
            </w:pPr>
          </w:p>
        </w:tc>
        <w:tc>
          <w:tcPr>
            <w:tcW w:w="2580" w:type="dxa"/>
            <w:vMerge/>
            <w:shd w:val="clear" w:color="auto" w:fill="auto"/>
            <w:vAlign w:val="center"/>
          </w:tcPr>
          <w:p w14:paraId="7E1E7E40" w14:textId="77777777" w:rsidR="005B08FA" w:rsidRPr="00E165A6" w:rsidRDefault="005B08FA" w:rsidP="005B08FA">
            <w:pPr>
              <w:spacing w:line="320" w:lineRule="exact"/>
              <w:jc w:val="center"/>
              <w:rPr>
                <w:b/>
                <w:sz w:val="28"/>
                <w:szCs w:val="28"/>
                <w:lang w:val="vi-VN"/>
              </w:rPr>
            </w:pPr>
          </w:p>
        </w:tc>
        <w:tc>
          <w:tcPr>
            <w:tcW w:w="2410" w:type="dxa"/>
            <w:vMerge/>
            <w:vAlign w:val="center"/>
          </w:tcPr>
          <w:p w14:paraId="72DE605F" w14:textId="77777777" w:rsidR="005B08FA" w:rsidRPr="00E165A6" w:rsidRDefault="005B08FA" w:rsidP="005B08FA">
            <w:pPr>
              <w:spacing w:line="320" w:lineRule="exact"/>
              <w:jc w:val="center"/>
              <w:rPr>
                <w:b/>
                <w:sz w:val="28"/>
                <w:szCs w:val="28"/>
                <w:lang w:val="vi-VN"/>
              </w:rPr>
            </w:pPr>
          </w:p>
        </w:tc>
        <w:tc>
          <w:tcPr>
            <w:tcW w:w="2552" w:type="dxa"/>
            <w:vMerge/>
          </w:tcPr>
          <w:p w14:paraId="582417EB" w14:textId="77777777" w:rsidR="005B08FA" w:rsidRPr="00E165A6" w:rsidRDefault="005B08FA" w:rsidP="005B08FA">
            <w:pPr>
              <w:spacing w:line="320" w:lineRule="exact"/>
              <w:jc w:val="center"/>
              <w:rPr>
                <w:b/>
                <w:sz w:val="28"/>
                <w:szCs w:val="28"/>
                <w:lang w:val="vi-VN"/>
              </w:rPr>
            </w:pPr>
          </w:p>
        </w:tc>
        <w:tc>
          <w:tcPr>
            <w:tcW w:w="850" w:type="dxa"/>
            <w:tcBorders>
              <w:top w:val="single" w:sz="4" w:space="0" w:color="auto"/>
            </w:tcBorders>
            <w:vAlign w:val="center"/>
          </w:tcPr>
          <w:p w14:paraId="7BB67280" w14:textId="061476A4" w:rsidR="005B08FA" w:rsidRPr="00E165A6" w:rsidRDefault="005B08FA" w:rsidP="005B08FA">
            <w:pPr>
              <w:jc w:val="center"/>
              <w:rPr>
                <w:b/>
                <w:sz w:val="28"/>
                <w:szCs w:val="28"/>
                <w:lang w:val="vi-VN"/>
              </w:rPr>
            </w:pPr>
            <w:r w:rsidRPr="00E165A6">
              <w:rPr>
                <w:b/>
                <w:sz w:val="28"/>
                <w:szCs w:val="28"/>
              </w:rPr>
              <w:t>N1</w:t>
            </w:r>
          </w:p>
        </w:tc>
        <w:tc>
          <w:tcPr>
            <w:tcW w:w="851" w:type="dxa"/>
            <w:tcBorders>
              <w:top w:val="single" w:sz="4" w:space="0" w:color="auto"/>
            </w:tcBorders>
            <w:vAlign w:val="center"/>
          </w:tcPr>
          <w:p w14:paraId="21539A6E" w14:textId="5A1816F7" w:rsidR="005B08FA" w:rsidRPr="00E165A6" w:rsidRDefault="005B08FA" w:rsidP="005B08FA">
            <w:pPr>
              <w:jc w:val="center"/>
              <w:rPr>
                <w:b/>
                <w:sz w:val="28"/>
                <w:szCs w:val="28"/>
                <w:lang w:val="vi-VN"/>
              </w:rPr>
            </w:pPr>
            <w:r w:rsidRPr="00E165A6">
              <w:rPr>
                <w:b/>
                <w:sz w:val="28"/>
                <w:szCs w:val="28"/>
              </w:rPr>
              <w:t>N2</w:t>
            </w:r>
          </w:p>
        </w:tc>
        <w:tc>
          <w:tcPr>
            <w:tcW w:w="851" w:type="dxa"/>
            <w:tcBorders>
              <w:top w:val="single" w:sz="4" w:space="0" w:color="auto"/>
            </w:tcBorders>
            <w:vAlign w:val="center"/>
          </w:tcPr>
          <w:p w14:paraId="1F58203D" w14:textId="6935F412" w:rsidR="005B08FA" w:rsidRPr="00E165A6" w:rsidRDefault="005B08FA" w:rsidP="005B08FA">
            <w:pPr>
              <w:jc w:val="center"/>
              <w:rPr>
                <w:b/>
                <w:sz w:val="28"/>
                <w:szCs w:val="28"/>
                <w:lang w:val="vi-VN"/>
              </w:rPr>
            </w:pPr>
            <w:r w:rsidRPr="00E165A6">
              <w:rPr>
                <w:b/>
                <w:sz w:val="28"/>
                <w:szCs w:val="28"/>
              </w:rPr>
              <w:t>N3</w:t>
            </w:r>
          </w:p>
        </w:tc>
      </w:tr>
      <w:tr w:rsidR="00E165A6" w:rsidRPr="00E165A6" w14:paraId="6753782F" w14:textId="77777777" w:rsidTr="00417343">
        <w:trPr>
          <w:trHeight w:val="2195"/>
        </w:trPr>
        <w:tc>
          <w:tcPr>
            <w:tcW w:w="1051" w:type="dxa"/>
            <w:tcBorders>
              <w:top w:val="single" w:sz="4" w:space="0" w:color="auto"/>
              <w:bottom w:val="single" w:sz="4" w:space="0" w:color="auto"/>
            </w:tcBorders>
            <w:shd w:val="clear" w:color="auto" w:fill="auto"/>
            <w:vAlign w:val="center"/>
          </w:tcPr>
          <w:p w14:paraId="6005B814" w14:textId="77777777" w:rsidR="00417343" w:rsidRPr="00E165A6" w:rsidRDefault="00417343" w:rsidP="00417343">
            <w:pPr>
              <w:spacing w:line="320" w:lineRule="exact"/>
              <w:jc w:val="center"/>
              <w:rPr>
                <w:b/>
                <w:sz w:val="28"/>
                <w:szCs w:val="28"/>
              </w:rPr>
            </w:pPr>
          </w:p>
          <w:p w14:paraId="5673B9CC" w14:textId="77777777" w:rsidR="00417343" w:rsidRPr="00E165A6" w:rsidRDefault="00417343" w:rsidP="00417343">
            <w:pPr>
              <w:spacing w:line="320" w:lineRule="exact"/>
              <w:jc w:val="center"/>
              <w:rPr>
                <w:b/>
                <w:sz w:val="28"/>
                <w:szCs w:val="28"/>
              </w:rPr>
            </w:pPr>
          </w:p>
          <w:p w14:paraId="30AB9B7B" w14:textId="77777777" w:rsidR="00417343" w:rsidRPr="00E165A6" w:rsidRDefault="00417343" w:rsidP="00417343">
            <w:pPr>
              <w:spacing w:line="320" w:lineRule="exact"/>
              <w:jc w:val="center"/>
              <w:rPr>
                <w:b/>
                <w:sz w:val="28"/>
                <w:szCs w:val="28"/>
              </w:rPr>
            </w:pPr>
            <w:r w:rsidRPr="00E165A6">
              <w:rPr>
                <w:b/>
                <w:sz w:val="28"/>
                <w:szCs w:val="28"/>
              </w:rPr>
              <w:t>2.</w:t>
            </w:r>
          </w:p>
          <w:p w14:paraId="42788564" w14:textId="77777777" w:rsidR="00417343" w:rsidRPr="00E165A6" w:rsidRDefault="00417343" w:rsidP="00417343">
            <w:pPr>
              <w:spacing w:line="320" w:lineRule="exact"/>
              <w:jc w:val="center"/>
              <w:rPr>
                <w:b/>
                <w:sz w:val="28"/>
                <w:szCs w:val="28"/>
              </w:rPr>
            </w:pPr>
            <w:r w:rsidRPr="00E165A6">
              <w:rPr>
                <w:b/>
                <w:sz w:val="28"/>
                <w:szCs w:val="28"/>
              </w:rPr>
              <w:t>Góc học tập</w:t>
            </w:r>
          </w:p>
          <w:p w14:paraId="24A220A6" w14:textId="77777777" w:rsidR="00417343" w:rsidRPr="00E165A6" w:rsidRDefault="00417343" w:rsidP="00417343">
            <w:pPr>
              <w:spacing w:line="320" w:lineRule="exact"/>
              <w:jc w:val="center"/>
              <w:rPr>
                <w:b/>
                <w:sz w:val="28"/>
                <w:szCs w:val="28"/>
              </w:rPr>
            </w:pPr>
          </w:p>
          <w:p w14:paraId="40DFDF90" w14:textId="7D6886AF" w:rsidR="00417343" w:rsidRPr="00E165A6" w:rsidRDefault="00417343" w:rsidP="00417343">
            <w:pPr>
              <w:spacing w:line="320" w:lineRule="exact"/>
              <w:jc w:val="center"/>
              <w:rPr>
                <w:b/>
                <w:sz w:val="28"/>
                <w:szCs w:val="28"/>
                <w:lang w:val="vi-VN"/>
              </w:rPr>
            </w:pPr>
          </w:p>
        </w:tc>
        <w:tc>
          <w:tcPr>
            <w:tcW w:w="2464" w:type="dxa"/>
            <w:tcBorders>
              <w:top w:val="single" w:sz="4" w:space="0" w:color="auto"/>
              <w:bottom w:val="single" w:sz="4" w:space="0" w:color="auto"/>
            </w:tcBorders>
            <w:vAlign w:val="center"/>
          </w:tcPr>
          <w:p w14:paraId="67905F8B" w14:textId="0FD5C7F6" w:rsidR="00417343" w:rsidRPr="00E165A6" w:rsidRDefault="00417343" w:rsidP="00C7304C">
            <w:pPr>
              <w:spacing w:line="360" w:lineRule="auto"/>
              <w:jc w:val="both"/>
              <w:rPr>
                <w:sz w:val="28"/>
                <w:szCs w:val="28"/>
                <w:lang w:val="vi-VN"/>
              </w:rPr>
            </w:pPr>
            <w:r w:rsidRPr="00E165A6">
              <w:rPr>
                <w:sz w:val="28"/>
                <w:szCs w:val="28"/>
              </w:rPr>
              <w:t>TC</w:t>
            </w:r>
            <w:r w:rsidR="00B62795" w:rsidRPr="00E165A6">
              <w:rPr>
                <w:sz w:val="28"/>
                <w:szCs w:val="28"/>
              </w:rPr>
              <w:t>6</w:t>
            </w:r>
            <w:r w:rsidRPr="00E165A6">
              <w:rPr>
                <w:sz w:val="28"/>
                <w:szCs w:val="28"/>
              </w:rPr>
              <w:t>: Bé vui học kid smart</w:t>
            </w:r>
          </w:p>
        </w:tc>
        <w:tc>
          <w:tcPr>
            <w:tcW w:w="2580" w:type="dxa"/>
            <w:tcBorders>
              <w:top w:val="single" w:sz="4" w:space="0" w:color="auto"/>
              <w:bottom w:val="single" w:sz="4" w:space="0" w:color="auto"/>
            </w:tcBorders>
            <w:shd w:val="clear" w:color="auto" w:fill="auto"/>
            <w:vAlign w:val="center"/>
          </w:tcPr>
          <w:p w14:paraId="3E3CFB31" w14:textId="66371025" w:rsidR="00417343" w:rsidRPr="00E165A6" w:rsidRDefault="00417343" w:rsidP="00C7304C">
            <w:pPr>
              <w:spacing w:line="360" w:lineRule="auto"/>
              <w:jc w:val="both"/>
              <w:rPr>
                <w:sz w:val="28"/>
                <w:szCs w:val="28"/>
                <w:lang w:val="vi-VN"/>
              </w:rPr>
            </w:pPr>
            <w:r w:rsidRPr="00E165A6">
              <w:rPr>
                <w:sz w:val="28"/>
                <w:szCs w:val="28"/>
                <w:lang w:val="vi-VN"/>
              </w:rPr>
              <w:t>- Trẻ biết một số thao tác cơ bản với máy tính: tắt, mở, di chuyển chuột, kích chuột (kích đơn).</w:t>
            </w:r>
          </w:p>
        </w:tc>
        <w:tc>
          <w:tcPr>
            <w:tcW w:w="2410" w:type="dxa"/>
            <w:tcBorders>
              <w:bottom w:val="single" w:sz="4" w:space="0" w:color="auto"/>
            </w:tcBorders>
            <w:vAlign w:val="center"/>
          </w:tcPr>
          <w:p w14:paraId="697355F2" w14:textId="77777777" w:rsidR="00417343" w:rsidRPr="00E165A6" w:rsidRDefault="00417343" w:rsidP="00C7304C">
            <w:pPr>
              <w:spacing w:line="360" w:lineRule="auto"/>
              <w:jc w:val="both"/>
              <w:rPr>
                <w:sz w:val="28"/>
                <w:szCs w:val="28"/>
                <w:lang w:val="vi-VN"/>
              </w:rPr>
            </w:pPr>
            <w:r w:rsidRPr="00E165A6">
              <w:rPr>
                <w:sz w:val="28"/>
                <w:szCs w:val="28"/>
                <w:lang w:val="vi-VN"/>
              </w:rPr>
              <w:t>- Trẻ biết tắt, mở máy tính.</w:t>
            </w:r>
          </w:p>
          <w:p w14:paraId="1581ACD4" w14:textId="08B52472" w:rsidR="00417343" w:rsidRPr="00E165A6" w:rsidRDefault="00417343" w:rsidP="00C7304C">
            <w:pPr>
              <w:spacing w:line="360" w:lineRule="auto"/>
              <w:jc w:val="both"/>
              <w:rPr>
                <w:sz w:val="28"/>
                <w:szCs w:val="28"/>
                <w:lang w:val="vi-VN"/>
              </w:rPr>
            </w:pPr>
            <w:r w:rsidRPr="00E165A6">
              <w:rPr>
                <w:sz w:val="28"/>
                <w:szCs w:val="28"/>
                <w:lang w:val="vi-VN"/>
              </w:rPr>
              <w:t>- Trẻ dùng tay điều khiển chuột di chuyển, kích chuột.</w:t>
            </w:r>
          </w:p>
        </w:tc>
        <w:tc>
          <w:tcPr>
            <w:tcW w:w="2552" w:type="dxa"/>
            <w:tcBorders>
              <w:bottom w:val="single" w:sz="4" w:space="0" w:color="auto"/>
            </w:tcBorders>
          </w:tcPr>
          <w:p w14:paraId="2843E2BC" w14:textId="77777777" w:rsidR="00417343" w:rsidRPr="00E165A6" w:rsidRDefault="00417343" w:rsidP="00C7304C">
            <w:pPr>
              <w:spacing w:line="360" w:lineRule="auto"/>
              <w:rPr>
                <w:sz w:val="28"/>
                <w:szCs w:val="28"/>
                <w:lang w:val="vi-VN"/>
              </w:rPr>
            </w:pPr>
          </w:p>
          <w:p w14:paraId="4F5E1E69" w14:textId="77777777" w:rsidR="00417343" w:rsidRPr="00E165A6" w:rsidRDefault="00417343" w:rsidP="00C7304C">
            <w:pPr>
              <w:spacing w:line="360" w:lineRule="auto"/>
              <w:jc w:val="both"/>
              <w:rPr>
                <w:sz w:val="28"/>
                <w:szCs w:val="28"/>
                <w:lang w:val="pt-PT"/>
              </w:rPr>
            </w:pPr>
            <w:r w:rsidRPr="00E165A6">
              <w:rPr>
                <w:sz w:val="28"/>
                <w:szCs w:val="28"/>
                <w:lang w:val="pt-PT"/>
              </w:rPr>
              <w:t>- Máy tính có trò chơi dành cho trẻ.</w:t>
            </w:r>
          </w:p>
          <w:p w14:paraId="68C1935C" w14:textId="77777777" w:rsidR="00417343" w:rsidRPr="00E165A6" w:rsidRDefault="00417343" w:rsidP="00C7304C">
            <w:pPr>
              <w:spacing w:line="360" w:lineRule="auto"/>
              <w:jc w:val="both"/>
              <w:rPr>
                <w:b/>
                <w:sz w:val="28"/>
                <w:szCs w:val="28"/>
                <w:lang w:val="pt-PT"/>
              </w:rPr>
            </w:pPr>
            <w:r w:rsidRPr="00E165A6">
              <w:rPr>
                <w:sz w:val="28"/>
                <w:szCs w:val="28"/>
                <w:lang w:val="pt-PT"/>
              </w:rPr>
              <w:t>- Rổ đựng đồ dùng.</w:t>
            </w:r>
          </w:p>
          <w:p w14:paraId="587D8D7A" w14:textId="75D30347" w:rsidR="00417343" w:rsidRPr="00E165A6" w:rsidRDefault="00417343" w:rsidP="00C7304C">
            <w:pPr>
              <w:spacing w:line="360" w:lineRule="auto"/>
              <w:jc w:val="center"/>
              <w:rPr>
                <w:b/>
                <w:sz w:val="28"/>
                <w:szCs w:val="28"/>
                <w:lang w:val="pt-PT"/>
              </w:rPr>
            </w:pPr>
          </w:p>
        </w:tc>
        <w:tc>
          <w:tcPr>
            <w:tcW w:w="850" w:type="dxa"/>
            <w:tcBorders>
              <w:top w:val="single" w:sz="4" w:space="0" w:color="auto"/>
              <w:right w:val="single" w:sz="4" w:space="0" w:color="auto"/>
            </w:tcBorders>
            <w:vAlign w:val="center"/>
          </w:tcPr>
          <w:p w14:paraId="77903239" w14:textId="653F1BDE" w:rsidR="00417343" w:rsidRPr="00E165A6" w:rsidRDefault="00417343" w:rsidP="00417343">
            <w:pPr>
              <w:jc w:val="center"/>
              <w:rPr>
                <w:sz w:val="28"/>
                <w:szCs w:val="28"/>
                <w:lang w:val="vi-VN"/>
              </w:rPr>
            </w:pPr>
            <w:r w:rsidRPr="00E165A6">
              <w:rPr>
                <w:sz w:val="28"/>
                <w:szCs w:val="28"/>
              </w:rPr>
              <w:t>x</w:t>
            </w:r>
          </w:p>
        </w:tc>
        <w:tc>
          <w:tcPr>
            <w:tcW w:w="851" w:type="dxa"/>
            <w:tcBorders>
              <w:top w:val="single" w:sz="4" w:space="0" w:color="auto"/>
              <w:left w:val="single" w:sz="4" w:space="0" w:color="auto"/>
            </w:tcBorders>
            <w:vAlign w:val="center"/>
          </w:tcPr>
          <w:p w14:paraId="43D76C0D" w14:textId="411CFF9F" w:rsidR="00417343" w:rsidRPr="00E165A6" w:rsidRDefault="00417343" w:rsidP="00417343">
            <w:pPr>
              <w:jc w:val="center"/>
              <w:rPr>
                <w:sz w:val="28"/>
                <w:szCs w:val="28"/>
                <w:lang w:val="vi-VN"/>
              </w:rPr>
            </w:pPr>
            <w:r w:rsidRPr="00E165A6">
              <w:rPr>
                <w:sz w:val="28"/>
                <w:szCs w:val="28"/>
              </w:rPr>
              <w:t>x</w:t>
            </w:r>
          </w:p>
        </w:tc>
        <w:tc>
          <w:tcPr>
            <w:tcW w:w="851" w:type="dxa"/>
            <w:tcBorders>
              <w:top w:val="single" w:sz="4" w:space="0" w:color="auto"/>
              <w:left w:val="single" w:sz="4" w:space="0" w:color="auto"/>
            </w:tcBorders>
            <w:vAlign w:val="center"/>
          </w:tcPr>
          <w:p w14:paraId="5DC846DD" w14:textId="108746CA" w:rsidR="00417343" w:rsidRPr="00E165A6" w:rsidRDefault="00417343" w:rsidP="00417343">
            <w:pPr>
              <w:spacing w:line="360" w:lineRule="auto"/>
              <w:jc w:val="center"/>
              <w:rPr>
                <w:sz w:val="28"/>
                <w:szCs w:val="28"/>
                <w:lang w:val="vi-VN"/>
              </w:rPr>
            </w:pPr>
            <w:r w:rsidRPr="00E165A6">
              <w:rPr>
                <w:sz w:val="28"/>
                <w:szCs w:val="28"/>
              </w:rPr>
              <w:t>x</w:t>
            </w:r>
          </w:p>
        </w:tc>
      </w:tr>
      <w:tr w:rsidR="00E165A6" w:rsidRPr="00E165A6" w14:paraId="700636FB" w14:textId="77777777" w:rsidTr="00417343">
        <w:trPr>
          <w:trHeight w:val="1781"/>
        </w:trPr>
        <w:tc>
          <w:tcPr>
            <w:tcW w:w="1051" w:type="dxa"/>
            <w:vMerge w:val="restart"/>
            <w:tcBorders>
              <w:top w:val="single" w:sz="4" w:space="0" w:color="auto"/>
            </w:tcBorders>
            <w:shd w:val="clear" w:color="auto" w:fill="auto"/>
            <w:vAlign w:val="center"/>
          </w:tcPr>
          <w:p w14:paraId="5721C353" w14:textId="77777777" w:rsidR="007F70AB" w:rsidRPr="00E165A6" w:rsidRDefault="007F70AB" w:rsidP="00417343">
            <w:pPr>
              <w:spacing w:line="320" w:lineRule="exact"/>
              <w:jc w:val="center"/>
              <w:rPr>
                <w:b/>
                <w:sz w:val="28"/>
                <w:szCs w:val="28"/>
              </w:rPr>
            </w:pPr>
            <w:r w:rsidRPr="00E165A6">
              <w:rPr>
                <w:b/>
                <w:sz w:val="28"/>
                <w:szCs w:val="28"/>
              </w:rPr>
              <w:t>3.</w:t>
            </w:r>
          </w:p>
          <w:p w14:paraId="454F3200" w14:textId="77777777" w:rsidR="007F70AB" w:rsidRPr="00E165A6" w:rsidRDefault="007F70AB" w:rsidP="00417343">
            <w:pPr>
              <w:spacing w:line="320" w:lineRule="exact"/>
              <w:jc w:val="center"/>
              <w:rPr>
                <w:b/>
                <w:sz w:val="28"/>
                <w:szCs w:val="28"/>
              </w:rPr>
            </w:pPr>
            <w:r w:rsidRPr="00E165A6">
              <w:rPr>
                <w:b/>
                <w:sz w:val="28"/>
                <w:szCs w:val="28"/>
              </w:rPr>
              <w:t>Góc sách truyện</w:t>
            </w:r>
          </w:p>
          <w:p w14:paraId="08368323" w14:textId="1E9BB955" w:rsidR="007F70AB" w:rsidRPr="00E165A6" w:rsidRDefault="007F70AB" w:rsidP="00417343">
            <w:pPr>
              <w:spacing w:line="320" w:lineRule="exact"/>
              <w:jc w:val="center"/>
              <w:rPr>
                <w:b/>
                <w:sz w:val="28"/>
                <w:szCs w:val="28"/>
                <w:lang w:val="vi-VN"/>
              </w:rPr>
            </w:pPr>
          </w:p>
        </w:tc>
        <w:tc>
          <w:tcPr>
            <w:tcW w:w="2464" w:type="dxa"/>
            <w:tcBorders>
              <w:right w:val="single" w:sz="4" w:space="0" w:color="auto"/>
            </w:tcBorders>
            <w:vAlign w:val="center"/>
          </w:tcPr>
          <w:p w14:paraId="2E5183F2" w14:textId="0A3E0498" w:rsidR="007F70AB" w:rsidRPr="00E165A6" w:rsidRDefault="007F70AB" w:rsidP="00C7304C">
            <w:pPr>
              <w:spacing w:line="360" w:lineRule="auto"/>
              <w:jc w:val="both"/>
              <w:rPr>
                <w:sz w:val="28"/>
                <w:szCs w:val="28"/>
                <w:lang w:val="vi-VN"/>
              </w:rPr>
            </w:pPr>
            <w:r w:rsidRPr="00E165A6">
              <w:rPr>
                <w:sz w:val="28"/>
                <w:szCs w:val="28"/>
              </w:rPr>
              <w:t>Bé xem sách.</w:t>
            </w:r>
          </w:p>
        </w:tc>
        <w:tc>
          <w:tcPr>
            <w:tcW w:w="2580" w:type="dxa"/>
            <w:tcBorders>
              <w:top w:val="single" w:sz="4" w:space="0" w:color="auto"/>
              <w:left w:val="single" w:sz="4" w:space="0" w:color="auto"/>
              <w:bottom w:val="single" w:sz="4" w:space="0" w:color="auto"/>
            </w:tcBorders>
            <w:shd w:val="clear" w:color="auto" w:fill="auto"/>
            <w:vAlign w:val="center"/>
          </w:tcPr>
          <w:p w14:paraId="0F707D01" w14:textId="0842DF7D" w:rsidR="007F70AB" w:rsidRPr="00E165A6" w:rsidRDefault="007F70AB" w:rsidP="00C7304C">
            <w:pPr>
              <w:spacing w:line="360" w:lineRule="auto"/>
              <w:jc w:val="both"/>
              <w:rPr>
                <w:sz w:val="28"/>
                <w:szCs w:val="28"/>
                <w:lang w:val="vi-VN"/>
              </w:rPr>
            </w:pPr>
            <w:r w:rsidRPr="00E165A6">
              <w:rPr>
                <w:sz w:val="28"/>
                <w:szCs w:val="28"/>
                <w:lang w:val="vi-VN"/>
              </w:rPr>
              <w:t xml:space="preserve">- Trẻ biết phân biệt phần mở đầu, kết thúc của sách. </w:t>
            </w:r>
            <w:r w:rsidRPr="00E165A6">
              <w:rPr>
                <w:sz w:val="28"/>
                <w:szCs w:val="28"/>
              </w:rPr>
              <w:t>"Đọc" truyện qua các tranh vẽ. Giữ gìn và bảo vệ sách.</w:t>
            </w:r>
          </w:p>
        </w:tc>
        <w:tc>
          <w:tcPr>
            <w:tcW w:w="2410" w:type="dxa"/>
            <w:vAlign w:val="center"/>
          </w:tcPr>
          <w:p w14:paraId="08846E98" w14:textId="77777777" w:rsidR="007F70AB" w:rsidRPr="00E165A6" w:rsidRDefault="007F70AB" w:rsidP="00C7304C">
            <w:pPr>
              <w:spacing w:line="360" w:lineRule="auto"/>
              <w:rPr>
                <w:sz w:val="28"/>
                <w:szCs w:val="28"/>
              </w:rPr>
            </w:pPr>
            <w:r w:rsidRPr="00E165A6">
              <w:rPr>
                <w:sz w:val="28"/>
                <w:szCs w:val="28"/>
              </w:rPr>
              <w:t>- Mở sách, đọc truyện theo tranh.</w:t>
            </w:r>
          </w:p>
          <w:p w14:paraId="6978435C" w14:textId="5B9368D3" w:rsidR="007F70AB" w:rsidRPr="00E165A6" w:rsidRDefault="007F70AB" w:rsidP="00C7304C">
            <w:pPr>
              <w:spacing w:line="360" w:lineRule="auto"/>
              <w:jc w:val="both"/>
              <w:rPr>
                <w:sz w:val="28"/>
                <w:szCs w:val="28"/>
                <w:lang w:val="vi-VN"/>
              </w:rPr>
            </w:pPr>
            <w:r w:rsidRPr="00E165A6">
              <w:rPr>
                <w:sz w:val="28"/>
                <w:szCs w:val="28"/>
              </w:rPr>
              <w:t>- Tập kể lại truyện</w:t>
            </w:r>
          </w:p>
        </w:tc>
        <w:tc>
          <w:tcPr>
            <w:tcW w:w="2552" w:type="dxa"/>
            <w:vMerge w:val="restart"/>
            <w:tcBorders>
              <w:top w:val="single" w:sz="4" w:space="0" w:color="auto"/>
            </w:tcBorders>
          </w:tcPr>
          <w:p w14:paraId="7EB79701" w14:textId="77777777" w:rsidR="007F70AB" w:rsidRPr="00E165A6" w:rsidRDefault="007F70AB" w:rsidP="00C7304C">
            <w:pPr>
              <w:spacing w:line="360" w:lineRule="auto"/>
              <w:rPr>
                <w:sz w:val="28"/>
                <w:szCs w:val="28"/>
                <w:lang w:val="vi-VN"/>
              </w:rPr>
            </w:pPr>
            <w:r w:rsidRPr="00E165A6">
              <w:rPr>
                <w:sz w:val="28"/>
                <w:szCs w:val="28"/>
                <w:lang w:val="vi-VN"/>
              </w:rPr>
              <w:t>- Sách truyện về chủ đề, các loại rối tay, rối dẹt…</w:t>
            </w:r>
          </w:p>
          <w:p w14:paraId="45BD22DF" w14:textId="6428FA85" w:rsidR="007F70AB" w:rsidRPr="00E165A6" w:rsidRDefault="007F70AB" w:rsidP="00C7304C">
            <w:pPr>
              <w:spacing w:line="360" w:lineRule="auto"/>
              <w:rPr>
                <w:sz w:val="28"/>
                <w:szCs w:val="28"/>
                <w:lang w:val="vi-VN"/>
              </w:rPr>
            </w:pPr>
            <w:r w:rsidRPr="00E165A6">
              <w:rPr>
                <w:bCs/>
                <w:sz w:val="28"/>
                <w:szCs w:val="28"/>
                <w:lang w:val="vi-VN"/>
              </w:rPr>
              <w:t>- Tranh ảnh về chủ đề.</w:t>
            </w:r>
          </w:p>
        </w:tc>
        <w:tc>
          <w:tcPr>
            <w:tcW w:w="850" w:type="dxa"/>
            <w:vAlign w:val="center"/>
          </w:tcPr>
          <w:p w14:paraId="03EFA7EC" w14:textId="131FB595" w:rsidR="007F70AB" w:rsidRPr="00E165A6" w:rsidRDefault="007F70AB" w:rsidP="00417343">
            <w:pPr>
              <w:jc w:val="center"/>
              <w:rPr>
                <w:sz w:val="28"/>
                <w:szCs w:val="28"/>
                <w:lang w:val="vi-VN"/>
              </w:rPr>
            </w:pPr>
            <w:r w:rsidRPr="00E165A6">
              <w:rPr>
                <w:sz w:val="28"/>
                <w:szCs w:val="28"/>
              </w:rPr>
              <w:t>x</w:t>
            </w:r>
          </w:p>
        </w:tc>
        <w:tc>
          <w:tcPr>
            <w:tcW w:w="851" w:type="dxa"/>
            <w:vAlign w:val="center"/>
          </w:tcPr>
          <w:p w14:paraId="1C09B339" w14:textId="4285D2DF" w:rsidR="007F70AB" w:rsidRPr="00E165A6" w:rsidRDefault="007F70AB" w:rsidP="00417343">
            <w:pPr>
              <w:jc w:val="center"/>
              <w:rPr>
                <w:sz w:val="28"/>
                <w:szCs w:val="28"/>
                <w:lang w:val="vi-VN"/>
              </w:rPr>
            </w:pPr>
            <w:r w:rsidRPr="00E165A6">
              <w:rPr>
                <w:sz w:val="28"/>
                <w:szCs w:val="28"/>
              </w:rPr>
              <w:t>x</w:t>
            </w:r>
          </w:p>
        </w:tc>
        <w:tc>
          <w:tcPr>
            <w:tcW w:w="851" w:type="dxa"/>
            <w:vAlign w:val="center"/>
          </w:tcPr>
          <w:p w14:paraId="2B5B7E3A" w14:textId="22F78244" w:rsidR="007F70AB" w:rsidRPr="00E165A6" w:rsidRDefault="007F70AB" w:rsidP="00417343">
            <w:pPr>
              <w:jc w:val="center"/>
              <w:rPr>
                <w:sz w:val="28"/>
                <w:szCs w:val="28"/>
                <w:lang w:val="vi-VN"/>
              </w:rPr>
            </w:pPr>
            <w:r w:rsidRPr="00E165A6">
              <w:rPr>
                <w:sz w:val="28"/>
                <w:szCs w:val="28"/>
              </w:rPr>
              <w:t>x</w:t>
            </w:r>
          </w:p>
        </w:tc>
      </w:tr>
      <w:tr w:rsidR="00E165A6" w:rsidRPr="00E165A6" w14:paraId="40AA51B1" w14:textId="77777777" w:rsidTr="00B62795">
        <w:trPr>
          <w:trHeight w:val="2115"/>
        </w:trPr>
        <w:tc>
          <w:tcPr>
            <w:tcW w:w="1051" w:type="dxa"/>
            <w:vMerge/>
            <w:shd w:val="clear" w:color="auto" w:fill="auto"/>
            <w:vAlign w:val="center"/>
          </w:tcPr>
          <w:p w14:paraId="7CEE554B" w14:textId="77777777" w:rsidR="007F70AB" w:rsidRPr="00E165A6" w:rsidRDefault="007F70AB" w:rsidP="00417343">
            <w:pPr>
              <w:spacing w:line="320" w:lineRule="exact"/>
              <w:jc w:val="center"/>
              <w:rPr>
                <w:b/>
                <w:sz w:val="28"/>
                <w:szCs w:val="28"/>
                <w:lang w:val="vi-VN"/>
              </w:rPr>
            </w:pPr>
          </w:p>
        </w:tc>
        <w:tc>
          <w:tcPr>
            <w:tcW w:w="2464" w:type="dxa"/>
            <w:tcBorders>
              <w:top w:val="single" w:sz="4" w:space="0" w:color="auto"/>
              <w:right w:val="single" w:sz="4" w:space="0" w:color="auto"/>
            </w:tcBorders>
            <w:vAlign w:val="center"/>
          </w:tcPr>
          <w:p w14:paraId="5E4B1A67" w14:textId="41295BEA" w:rsidR="007F70AB" w:rsidRPr="00E165A6" w:rsidRDefault="007F70AB" w:rsidP="00C7304C">
            <w:pPr>
              <w:spacing w:line="276" w:lineRule="auto"/>
              <w:rPr>
                <w:sz w:val="28"/>
                <w:szCs w:val="28"/>
                <w:lang w:val="vi-VN"/>
              </w:rPr>
            </w:pPr>
            <w:r w:rsidRPr="00E165A6">
              <w:rPr>
                <w:sz w:val="28"/>
                <w:szCs w:val="28"/>
              </w:rPr>
              <w:t>Bé tập đóng kịch.</w:t>
            </w:r>
          </w:p>
        </w:tc>
        <w:tc>
          <w:tcPr>
            <w:tcW w:w="2580" w:type="dxa"/>
            <w:tcBorders>
              <w:top w:val="single" w:sz="4" w:space="0" w:color="auto"/>
              <w:left w:val="single" w:sz="4" w:space="0" w:color="auto"/>
            </w:tcBorders>
            <w:shd w:val="clear" w:color="auto" w:fill="auto"/>
            <w:vAlign w:val="center"/>
          </w:tcPr>
          <w:p w14:paraId="0240BA83" w14:textId="6AB8041C" w:rsidR="007F70AB" w:rsidRPr="00E165A6" w:rsidRDefault="007F70AB" w:rsidP="00C7304C">
            <w:pPr>
              <w:spacing w:line="276" w:lineRule="auto"/>
              <w:jc w:val="both"/>
              <w:rPr>
                <w:sz w:val="28"/>
                <w:szCs w:val="28"/>
                <w:lang w:val="vi-VN"/>
              </w:rPr>
            </w:pPr>
            <w:r w:rsidRPr="00E165A6">
              <w:rPr>
                <w:sz w:val="28"/>
                <w:szCs w:val="28"/>
                <w:lang w:val="vi-VN"/>
              </w:rPr>
              <w:t>- Biết kể chuyện theo tranh minh họa và kinh nghiệm của bản thân.</w:t>
            </w:r>
          </w:p>
        </w:tc>
        <w:tc>
          <w:tcPr>
            <w:tcW w:w="2410" w:type="dxa"/>
            <w:vAlign w:val="center"/>
          </w:tcPr>
          <w:p w14:paraId="308299CA" w14:textId="77777777" w:rsidR="007F70AB" w:rsidRPr="00E165A6" w:rsidRDefault="007F70AB" w:rsidP="00C7304C">
            <w:pPr>
              <w:spacing w:line="276" w:lineRule="auto"/>
              <w:rPr>
                <w:sz w:val="28"/>
                <w:szCs w:val="28"/>
                <w:lang w:val="vi-VN"/>
              </w:rPr>
            </w:pPr>
            <w:r w:rsidRPr="00E165A6">
              <w:rPr>
                <w:sz w:val="28"/>
                <w:szCs w:val="28"/>
                <w:lang w:val="vi-VN"/>
              </w:rPr>
              <w:t xml:space="preserve">Tập đóng kịch: </w:t>
            </w:r>
          </w:p>
          <w:p w14:paraId="1D529847" w14:textId="55C7837A" w:rsidR="007F70AB" w:rsidRPr="00E165A6" w:rsidRDefault="007F70AB" w:rsidP="00C7304C">
            <w:pPr>
              <w:spacing w:line="276" w:lineRule="auto"/>
              <w:rPr>
                <w:sz w:val="28"/>
                <w:szCs w:val="28"/>
                <w:lang w:val="vi-VN"/>
              </w:rPr>
            </w:pPr>
            <w:r w:rsidRPr="00E165A6">
              <w:rPr>
                <w:sz w:val="28"/>
                <w:szCs w:val="28"/>
                <w:lang w:val="vi-VN"/>
              </w:rPr>
              <w:t xml:space="preserve">- </w:t>
            </w:r>
            <w:r w:rsidR="00C05135" w:rsidRPr="00E165A6">
              <w:rPr>
                <w:sz w:val="28"/>
                <w:szCs w:val="28"/>
                <w:lang w:val="vi-VN"/>
              </w:rPr>
              <w:t>Mẹ nón</w:t>
            </w:r>
          </w:p>
          <w:p w14:paraId="083FE5F2" w14:textId="533B8DF9" w:rsidR="007F70AB" w:rsidRPr="00E165A6" w:rsidRDefault="007F70AB" w:rsidP="00C7304C">
            <w:pPr>
              <w:spacing w:line="276" w:lineRule="auto"/>
              <w:rPr>
                <w:b/>
                <w:bCs/>
                <w:sz w:val="28"/>
                <w:szCs w:val="28"/>
                <w:lang w:val="vi-VN"/>
              </w:rPr>
            </w:pPr>
            <w:r w:rsidRPr="00E165A6">
              <w:rPr>
                <w:sz w:val="28"/>
                <w:szCs w:val="28"/>
                <w:lang w:val="vi-VN"/>
              </w:rPr>
              <w:t xml:space="preserve">- </w:t>
            </w:r>
            <w:r w:rsidR="00C05135" w:rsidRPr="00E165A6">
              <w:rPr>
                <w:sz w:val="28"/>
                <w:szCs w:val="28"/>
                <w:lang w:val="vi-VN"/>
              </w:rPr>
              <w:t>Câu chuyện về lá cờ Tổ quốc</w:t>
            </w:r>
          </w:p>
        </w:tc>
        <w:tc>
          <w:tcPr>
            <w:tcW w:w="2552" w:type="dxa"/>
            <w:vMerge/>
          </w:tcPr>
          <w:p w14:paraId="16652ACB" w14:textId="77777777" w:rsidR="007F70AB" w:rsidRPr="00E165A6" w:rsidRDefault="007F70AB" w:rsidP="00417343">
            <w:pPr>
              <w:spacing w:line="320" w:lineRule="exact"/>
              <w:rPr>
                <w:sz w:val="28"/>
                <w:szCs w:val="28"/>
                <w:lang w:val="vi-VN"/>
              </w:rPr>
            </w:pPr>
          </w:p>
        </w:tc>
        <w:tc>
          <w:tcPr>
            <w:tcW w:w="850" w:type="dxa"/>
            <w:vAlign w:val="center"/>
          </w:tcPr>
          <w:p w14:paraId="422768DB" w14:textId="21CFB76C" w:rsidR="007F70AB" w:rsidRPr="00E165A6" w:rsidRDefault="007F70AB" w:rsidP="00417343">
            <w:pPr>
              <w:jc w:val="center"/>
              <w:rPr>
                <w:sz w:val="28"/>
                <w:szCs w:val="28"/>
                <w:lang w:val="vi-VN"/>
              </w:rPr>
            </w:pPr>
            <w:r w:rsidRPr="00E165A6">
              <w:rPr>
                <w:sz w:val="28"/>
                <w:szCs w:val="28"/>
              </w:rPr>
              <w:t>x</w:t>
            </w:r>
          </w:p>
        </w:tc>
        <w:tc>
          <w:tcPr>
            <w:tcW w:w="851" w:type="dxa"/>
            <w:vAlign w:val="center"/>
          </w:tcPr>
          <w:p w14:paraId="7CEE7036" w14:textId="38BC8114" w:rsidR="007F70AB" w:rsidRPr="00E165A6" w:rsidRDefault="007F70AB" w:rsidP="00417343">
            <w:pPr>
              <w:jc w:val="center"/>
              <w:rPr>
                <w:sz w:val="28"/>
                <w:szCs w:val="28"/>
                <w:lang w:val="vi-VN"/>
              </w:rPr>
            </w:pPr>
            <w:r w:rsidRPr="00E165A6">
              <w:rPr>
                <w:sz w:val="28"/>
                <w:szCs w:val="28"/>
              </w:rPr>
              <w:t>x</w:t>
            </w:r>
          </w:p>
        </w:tc>
        <w:tc>
          <w:tcPr>
            <w:tcW w:w="851" w:type="dxa"/>
            <w:vAlign w:val="center"/>
          </w:tcPr>
          <w:p w14:paraId="6253B742" w14:textId="2EC25AAE" w:rsidR="007F70AB" w:rsidRPr="00E165A6" w:rsidRDefault="007F70AB" w:rsidP="00417343">
            <w:pPr>
              <w:jc w:val="center"/>
              <w:rPr>
                <w:sz w:val="28"/>
                <w:szCs w:val="28"/>
                <w:lang w:val="vi-VN"/>
              </w:rPr>
            </w:pPr>
          </w:p>
        </w:tc>
      </w:tr>
      <w:tr w:rsidR="00E165A6" w:rsidRPr="00E165A6" w14:paraId="6FADD25F" w14:textId="77777777" w:rsidTr="00B62795">
        <w:trPr>
          <w:trHeight w:val="3419"/>
        </w:trPr>
        <w:tc>
          <w:tcPr>
            <w:tcW w:w="1051" w:type="dxa"/>
            <w:vMerge w:val="restart"/>
            <w:shd w:val="clear" w:color="auto" w:fill="auto"/>
            <w:vAlign w:val="center"/>
          </w:tcPr>
          <w:p w14:paraId="457A2648" w14:textId="7A1B7165" w:rsidR="00C05135" w:rsidRPr="00E165A6" w:rsidRDefault="00C05135" w:rsidP="00417343">
            <w:pPr>
              <w:spacing w:line="320" w:lineRule="exact"/>
              <w:jc w:val="center"/>
              <w:rPr>
                <w:b/>
                <w:sz w:val="28"/>
                <w:szCs w:val="28"/>
                <w:lang w:val="vi-VN"/>
              </w:rPr>
            </w:pPr>
            <w:r w:rsidRPr="00E165A6">
              <w:rPr>
                <w:b/>
                <w:sz w:val="28"/>
                <w:szCs w:val="28"/>
                <w:lang w:val="vi-VN"/>
              </w:rPr>
              <w:lastRenderedPageBreak/>
              <w:t>4.</w:t>
            </w:r>
          </w:p>
          <w:p w14:paraId="4A211829" w14:textId="2774C36E" w:rsidR="00C05135" w:rsidRPr="00E165A6" w:rsidRDefault="00C05135" w:rsidP="00417343">
            <w:pPr>
              <w:spacing w:line="320" w:lineRule="exact"/>
              <w:jc w:val="center"/>
              <w:rPr>
                <w:b/>
                <w:sz w:val="28"/>
                <w:szCs w:val="28"/>
                <w:lang w:val="vi-VN"/>
              </w:rPr>
            </w:pPr>
            <w:r w:rsidRPr="00E165A6">
              <w:rPr>
                <w:b/>
                <w:sz w:val="28"/>
                <w:szCs w:val="28"/>
                <w:lang w:val="vi-VN"/>
              </w:rPr>
              <w:t>Góc nghệ thuật</w:t>
            </w:r>
          </w:p>
        </w:tc>
        <w:tc>
          <w:tcPr>
            <w:tcW w:w="2464" w:type="dxa"/>
            <w:tcBorders>
              <w:top w:val="single" w:sz="4" w:space="0" w:color="auto"/>
              <w:bottom w:val="single" w:sz="4" w:space="0" w:color="auto"/>
              <w:right w:val="single" w:sz="4" w:space="0" w:color="auto"/>
            </w:tcBorders>
            <w:vAlign w:val="center"/>
          </w:tcPr>
          <w:p w14:paraId="72A8C2DF" w14:textId="0AF34839" w:rsidR="00C05135" w:rsidRPr="00E165A6" w:rsidRDefault="00C05135" w:rsidP="00944F3D">
            <w:pPr>
              <w:spacing w:line="276" w:lineRule="auto"/>
              <w:jc w:val="both"/>
              <w:rPr>
                <w:sz w:val="28"/>
                <w:szCs w:val="28"/>
                <w:lang w:val="vi-VN"/>
              </w:rPr>
            </w:pPr>
            <w:r w:rsidRPr="00E165A6">
              <w:rPr>
                <w:sz w:val="28"/>
                <w:szCs w:val="28"/>
                <w:lang w:val="vi-VN"/>
              </w:rPr>
              <w:t>- Tô, vẽ màu tranh ảnh về chủ đề.</w:t>
            </w:r>
          </w:p>
          <w:p w14:paraId="4F48C704" w14:textId="77777777" w:rsidR="00C05135" w:rsidRPr="00E165A6" w:rsidRDefault="00C05135" w:rsidP="005378A8">
            <w:pPr>
              <w:spacing w:line="276" w:lineRule="auto"/>
              <w:jc w:val="both"/>
              <w:rPr>
                <w:sz w:val="28"/>
                <w:szCs w:val="28"/>
                <w:lang w:val="vi-VN"/>
              </w:rPr>
            </w:pPr>
          </w:p>
        </w:tc>
        <w:tc>
          <w:tcPr>
            <w:tcW w:w="2580" w:type="dxa"/>
            <w:tcBorders>
              <w:top w:val="single" w:sz="4" w:space="0" w:color="auto"/>
              <w:left w:val="single" w:sz="4" w:space="0" w:color="auto"/>
              <w:bottom w:val="single" w:sz="4" w:space="0" w:color="auto"/>
            </w:tcBorders>
            <w:shd w:val="clear" w:color="auto" w:fill="auto"/>
            <w:vAlign w:val="center"/>
          </w:tcPr>
          <w:p w14:paraId="3607D4C6" w14:textId="77777777" w:rsidR="00C05135" w:rsidRPr="00E165A6" w:rsidRDefault="00C05135" w:rsidP="00944F3D">
            <w:pPr>
              <w:spacing w:line="276" w:lineRule="auto"/>
              <w:jc w:val="both"/>
              <w:rPr>
                <w:sz w:val="28"/>
                <w:szCs w:val="28"/>
                <w:lang w:val="fr-FR"/>
              </w:rPr>
            </w:pPr>
            <w:r w:rsidRPr="00E165A6">
              <w:rPr>
                <w:sz w:val="28"/>
                <w:szCs w:val="28"/>
                <w:lang w:val="vi-VN"/>
              </w:rPr>
              <w:t xml:space="preserve">- Trẻ biết </w:t>
            </w:r>
            <w:r w:rsidRPr="00E165A6">
              <w:rPr>
                <w:sz w:val="28"/>
                <w:szCs w:val="28"/>
                <w:lang w:val="fr-FR"/>
              </w:rPr>
              <w:t>tô màu kín không chờm ra ngoài</w:t>
            </w:r>
          </w:p>
          <w:p w14:paraId="657A6E1E" w14:textId="15269F7A" w:rsidR="00C05135" w:rsidRPr="00E165A6" w:rsidRDefault="00C05135" w:rsidP="00944F3D">
            <w:pPr>
              <w:spacing w:line="276" w:lineRule="auto"/>
              <w:jc w:val="both"/>
              <w:rPr>
                <w:sz w:val="28"/>
                <w:szCs w:val="28"/>
                <w:lang w:val="fr-FR"/>
              </w:rPr>
            </w:pPr>
            <w:r w:rsidRPr="00E165A6">
              <w:rPr>
                <w:sz w:val="28"/>
                <w:szCs w:val="28"/>
                <w:lang w:val="fr-FR"/>
              </w:rPr>
              <w:t>-Trẻ biết cầm bút bằng tay phải và vẽ những hình đơn giản.</w:t>
            </w:r>
          </w:p>
          <w:p w14:paraId="24DF6BF6" w14:textId="77777777" w:rsidR="00C05135" w:rsidRPr="00E165A6" w:rsidRDefault="00C05135" w:rsidP="00944F3D">
            <w:pPr>
              <w:spacing w:line="276" w:lineRule="auto"/>
              <w:rPr>
                <w:sz w:val="28"/>
                <w:szCs w:val="28"/>
                <w:lang w:val="fr-FR"/>
              </w:rPr>
            </w:pPr>
            <w:r w:rsidRPr="00E165A6">
              <w:rPr>
                <w:sz w:val="28"/>
                <w:szCs w:val="28"/>
                <w:lang w:val="fr-FR"/>
              </w:rPr>
              <w:t>- Biết phối màu sắc hài hòa để tạo ra bức tranh.</w:t>
            </w:r>
          </w:p>
        </w:tc>
        <w:tc>
          <w:tcPr>
            <w:tcW w:w="2410" w:type="dxa"/>
            <w:tcBorders>
              <w:bottom w:val="single" w:sz="4" w:space="0" w:color="auto"/>
            </w:tcBorders>
            <w:vAlign w:val="center"/>
          </w:tcPr>
          <w:p w14:paraId="4C169C5F" w14:textId="78DA89A7" w:rsidR="00C05135" w:rsidRPr="00E165A6" w:rsidRDefault="007846ED" w:rsidP="00944F3D">
            <w:pPr>
              <w:spacing w:line="276" w:lineRule="auto"/>
              <w:jc w:val="both"/>
              <w:rPr>
                <w:sz w:val="28"/>
                <w:szCs w:val="28"/>
                <w:lang w:val="fr-FR"/>
              </w:rPr>
            </w:pPr>
            <w:r w:rsidRPr="00E165A6">
              <w:rPr>
                <w:sz w:val="28"/>
                <w:szCs w:val="28"/>
                <w:lang w:val="vi-VN"/>
              </w:rPr>
              <w:t>- Tô</w:t>
            </w:r>
            <w:r w:rsidRPr="00E165A6">
              <w:rPr>
                <w:sz w:val="28"/>
                <w:szCs w:val="28"/>
                <w:lang w:val="fr-FR"/>
              </w:rPr>
              <w:t>, vẽ</w:t>
            </w:r>
            <w:r w:rsidRPr="00E165A6">
              <w:rPr>
                <w:sz w:val="28"/>
                <w:szCs w:val="28"/>
                <w:lang w:val="vi-VN"/>
              </w:rPr>
              <w:t xml:space="preserve"> tranh ảnh </w:t>
            </w:r>
            <w:r w:rsidRPr="00E165A6">
              <w:rPr>
                <w:sz w:val="28"/>
                <w:szCs w:val="28"/>
                <w:lang w:val="fr-FR"/>
              </w:rPr>
              <w:t>về chủ đề: vẽ lăng Bác, vẽ cánh đồng, vẽ đường làng, vẽ ao cá…</w:t>
            </w:r>
          </w:p>
        </w:tc>
        <w:tc>
          <w:tcPr>
            <w:tcW w:w="2552" w:type="dxa"/>
            <w:tcBorders>
              <w:bottom w:val="single" w:sz="4" w:space="0" w:color="auto"/>
            </w:tcBorders>
          </w:tcPr>
          <w:p w14:paraId="4B2A937D" w14:textId="77777777" w:rsidR="00C05135" w:rsidRPr="00E165A6" w:rsidRDefault="00C05135" w:rsidP="00944F3D">
            <w:pPr>
              <w:spacing w:line="276" w:lineRule="auto"/>
              <w:rPr>
                <w:sz w:val="28"/>
                <w:szCs w:val="28"/>
                <w:lang w:val="vi-VN"/>
              </w:rPr>
            </w:pPr>
          </w:p>
          <w:p w14:paraId="7EC65628" w14:textId="6BEDB5B5" w:rsidR="00C05135" w:rsidRPr="00E165A6" w:rsidRDefault="00C05135" w:rsidP="00944F3D">
            <w:pPr>
              <w:spacing w:line="276" w:lineRule="auto"/>
              <w:jc w:val="both"/>
              <w:rPr>
                <w:sz w:val="28"/>
                <w:szCs w:val="28"/>
                <w:lang w:val="vi-VN"/>
              </w:rPr>
            </w:pPr>
            <w:r w:rsidRPr="00E165A6">
              <w:rPr>
                <w:sz w:val="28"/>
                <w:szCs w:val="28"/>
                <w:lang w:val="vi-VN"/>
              </w:rPr>
              <w:t>Màu nước, bút lông,</w:t>
            </w:r>
          </w:p>
          <w:p w14:paraId="05D7DA6B" w14:textId="4F28E0D5" w:rsidR="00C05135" w:rsidRPr="00E165A6" w:rsidRDefault="00C05135" w:rsidP="00944F3D">
            <w:pPr>
              <w:spacing w:line="276" w:lineRule="auto"/>
              <w:jc w:val="both"/>
              <w:rPr>
                <w:sz w:val="28"/>
                <w:szCs w:val="28"/>
                <w:lang w:val="vi-VN"/>
              </w:rPr>
            </w:pPr>
            <w:r w:rsidRPr="00E165A6">
              <w:rPr>
                <w:sz w:val="28"/>
                <w:szCs w:val="28"/>
                <w:lang w:val="vi-VN"/>
              </w:rPr>
              <w:t>giấy A4, giấy màu, hồ dán, khăn lau, kéo, đất nặn...</w:t>
            </w:r>
          </w:p>
          <w:p w14:paraId="4F187270" w14:textId="1253FAEF" w:rsidR="00C05135" w:rsidRPr="00E165A6" w:rsidRDefault="00C05135" w:rsidP="00944F3D">
            <w:pPr>
              <w:spacing w:line="276" w:lineRule="auto"/>
              <w:jc w:val="both"/>
              <w:rPr>
                <w:sz w:val="28"/>
                <w:szCs w:val="28"/>
                <w:lang w:val="vi-VN"/>
              </w:rPr>
            </w:pPr>
            <w:r w:rsidRPr="00E165A6">
              <w:rPr>
                <w:sz w:val="28"/>
                <w:szCs w:val="28"/>
                <w:lang w:val="vi-VN"/>
              </w:rPr>
              <w:t xml:space="preserve">- Bàn cho trẻ ngồi hoạt </w:t>
            </w:r>
            <w:r w:rsidRPr="00E165A6">
              <w:rPr>
                <w:rFonts w:hint="eastAsia"/>
                <w:sz w:val="28"/>
                <w:szCs w:val="28"/>
                <w:lang w:val="vi-VN"/>
              </w:rPr>
              <w:t>đ</w:t>
            </w:r>
            <w:r w:rsidRPr="00E165A6">
              <w:rPr>
                <w:sz w:val="28"/>
                <w:szCs w:val="28"/>
                <w:lang w:val="vi-VN"/>
              </w:rPr>
              <w:t>ộng.</w:t>
            </w:r>
          </w:p>
          <w:p w14:paraId="40A04965" w14:textId="77777777" w:rsidR="00C05135" w:rsidRPr="00E165A6" w:rsidRDefault="00C05135" w:rsidP="00944F3D">
            <w:pPr>
              <w:spacing w:line="276" w:lineRule="auto"/>
              <w:jc w:val="both"/>
              <w:rPr>
                <w:sz w:val="28"/>
                <w:szCs w:val="28"/>
                <w:lang w:val="vi-VN"/>
              </w:rPr>
            </w:pPr>
            <w:r w:rsidRPr="00E165A6">
              <w:rPr>
                <w:sz w:val="28"/>
                <w:szCs w:val="28"/>
                <w:lang w:val="vi-VN"/>
              </w:rPr>
              <w:t>- Tranh ảnh về chủ đề nước và mùa hè..</w:t>
            </w:r>
          </w:p>
          <w:p w14:paraId="24CE62F6" w14:textId="77777777" w:rsidR="00C05135" w:rsidRPr="00E165A6" w:rsidRDefault="00C05135" w:rsidP="00944F3D">
            <w:pPr>
              <w:spacing w:line="276" w:lineRule="auto"/>
              <w:jc w:val="both"/>
              <w:rPr>
                <w:sz w:val="28"/>
                <w:szCs w:val="28"/>
                <w:lang w:val="vi-VN"/>
              </w:rPr>
            </w:pPr>
          </w:p>
          <w:p w14:paraId="46EF65EC" w14:textId="7A0CF2DA" w:rsidR="00C05135" w:rsidRPr="00E165A6" w:rsidRDefault="00C05135" w:rsidP="00944F3D">
            <w:pPr>
              <w:spacing w:line="276" w:lineRule="auto"/>
              <w:jc w:val="both"/>
              <w:rPr>
                <w:sz w:val="28"/>
                <w:szCs w:val="28"/>
                <w:lang w:val="vi-VN"/>
              </w:rPr>
            </w:pPr>
          </w:p>
        </w:tc>
        <w:tc>
          <w:tcPr>
            <w:tcW w:w="850" w:type="dxa"/>
            <w:tcBorders>
              <w:top w:val="single" w:sz="4" w:space="0" w:color="auto"/>
              <w:bottom w:val="single" w:sz="4" w:space="0" w:color="auto"/>
            </w:tcBorders>
            <w:vAlign w:val="center"/>
          </w:tcPr>
          <w:p w14:paraId="6925D670" w14:textId="77777777" w:rsidR="00C05135" w:rsidRPr="00E165A6" w:rsidRDefault="00C05135" w:rsidP="00417343">
            <w:pPr>
              <w:jc w:val="center"/>
              <w:rPr>
                <w:sz w:val="28"/>
                <w:szCs w:val="28"/>
              </w:rPr>
            </w:pPr>
            <w:r w:rsidRPr="00E165A6">
              <w:rPr>
                <w:sz w:val="28"/>
                <w:szCs w:val="28"/>
              </w:rPr>
              <w:t>x</w:t>
            </w:r>
          </w:p>
        </w:tc>
        <w:tc>
          <w:tcPr>
            <w:tcW w:w="851" w:type="dxa"/>
            <w:tcBorders>
              <w:top w:val="single" w:sz="4" w:space="0" w:color="auto"/>
              <w:bottom w:val="single" w:sz="4" w:space="0" w:color="auto"/>
            </w:tcBorders>
            <w:vAlign w:val="center"/>
          </w:tcPr>
          <w:p w14:paraId="6BA0805E" w14:textId="77777777" w:rsidR="00C05135" w:rsidRPr="00E165A6" w:rsidRDefault="00C05135" w:rsidP="00417343">
            <w:pPr>
              <w:jc w:val="center"/>
              <w:rPr>
                <w:sz w:val="28"/>
                <w:szCs w:val="28"/>
              </w:rPr>
            </w:pPr>
            <w:r w:rsidRPr="00E165A6">
              <w:rPr>
                <w:sz w:val="28"/>
                <w:szCs w:val="28"/>
              </w:rPr>
              <w:t>x</w:t>
            </w:r>
          </w:p>
        </w:tc>
        <w:tc>
          <w:tcPr>
            <w:tcW w:w="851" w:type="dxa"/>
            <w:tcBorders>
              <w:top w:val="single" w:sz="4" w:space="0" w:color="auto"/>
              <w:bottom w:val="single" w:sz="4" w:space="0" w:color="auto"/>
            </w:tcBorders>
            <w:vAlign w:val="center"/>
          </w:tcPr>
          <w:p w14:paraId="5F91992A" w14:textId="77777777" w:rsidR="00C05135" w:rsidRPr="00E165A6" w:rsidRDefault="00C05135" w:rsidP="00417343">
            <w:pPr>
              <w:jc w:val="center"/>
              <w:rPr>
                <w:sz w:val="28"/>
                <w:szCs w:val="28"/>
              </w:rPr>
            </w:pPr>
            <w:r w:rsidRPr="00E165A6">
              <w:rPr>
                <w:sz w:val="28"/>
                <w:szCs w:val="28"/>
              </w:rPr>
              <w:t>x</w:t>
            </w:r>
          </w:p>
        </w:tc>
      </w:tr>
      <w:tr w:rsidR="00E165A6" w:rsidRPr="00E165A6" w14:paraId="0924930B" w14:textId="77777777" w:rsidTr="00953417">
        <w:trPr>
          <w:trHeight w:val="2825"/>
        </w:trPr>
        <w:tc>
          <w:tcPr>
            <w:tcW w:w="1051" w:type="dxa"/>
            <w:vMerge/>
            <w:shd w:val="clear" w:color="auto" w:fill="auto"/>
            <w:vAlign w:val="center"/>
          </w:tcPr>
          <w:p w14:paraId="49FD0144" w14:textId="77777777" w:rsidR="00C05135" w:rsidRPr="00E165A6" w:rsidRDefault="00C05135" w:rsidP="004C3018">
            <w:pPr>
              <w:spacing w:line="320" w:lineRule="exact"/>
              <w:jc w:val="center"/>
              <w:rPr>
                <w:b/>
                <w:sz w:val="28"/>
                <w:szCs w:val="28"/>
                <w:lang w:val="vi-VN"/>
              </w:rPr>
            </w:pPr>
          </w:p>
        </w:tc>
        <w:tc>
          <w:tcPr>
            <w:tcW w:w="2464" w:type="dxa"/>
            <w:tcBorders>
              <w:top w:val="single" w:sz="4" w:space="0" w:color="auto"/>
              <w:bottom w:val="single" w:sz="4" w:space="0" w:color="auto"/>
              <w:right w:val="single" w:sz="4" w:space="0" w:color="auto"/>
            </w:tcBorders>
            <w:vAlign w:val="center"/>
          </w:tcPr>
          <w:p w14:paraId="0A2678EE" w14:textId="3DE70B70" w:rsidR="00C05135" w:rsidRPr="00E165A6" w:rsidRDefault="00C05135" w:rsidP="004C3018">
            <w:pPr>
              <w:rPr>
                <w:sz w:val="28"/>
                <w:szCs w:val="28"/>
                <w:lang w:val="vi-VN"/>
              </w:rPr>
            </w:pPr>
            <w:r w:rsidRPr="00E165A6">
              <w:rPr>
                <w:sz w:val="28"/>
                <w:szCs w:val="28"/>
                <w:lang w:val="vi-VN"/>
              </w:rPr>
              <w:t>- Xé dán tranh về chủ đề.</w:t>
            </w:r>
          </w:p>
        </w:tc>
        <w:tc>
          <w:tcPr>
            <w:tcW w:w="2580" w:type="dxa"/>
            <w:tcBorders>
              <w:top w:val="single" w:sz="4" w:space="0" w:color="auto"/>
              <w:left w:val="single" w:sz="4" w:space="0" w:color="auto"/>
              <w:bottom w:val="single" w:sz="4" w:space="0" w:color="auto"/>
            </w:tcBorders>
            <w:shd w:val="clear" w:color="auto" w:fill="auto"/>
            <w:vAlign w:val="center"/>
          </w:tcPr>
          <w:p w14:paraId="63AEABCA" w14:textId="77777777" w:rsidR="00C05135" w:rsidRPr="00E165A6" w:rsidRDefault="00C05135" w:rsidP="00944F3D">
            <w:pPr>
              <w:jc w:val="both"/>
              <w:rPr>
                <w:sz w:val="28"/>
                <w:szCs w:val="28"/>
                <w:lang w:val="vi-VN"/>
              </w:rPr>
            </w:pPr>
            <w:r w:rsidRPr="00E165A6">
              <w:rPr>
                <w:sz w:val="28"/>
                <w:szCs w:val="28"/>
                <w:lang w:val="vi-VN"/>
              </w:rPr>
              <w:t>- Rèn kỹ năng sử dụng kéo</w:t>
            </w:r>
          </w:p>
          <w:p w14:paraId="3F0157FF" w14:textId="77777777" w:rsidR="00C05135" w:rsidRPr="00E165A6" w:rsidRDefault="00C05135" w:rsidP="00944F3D">
            <w:pPr>
              <w:jc w:val="both"/>
              <w:rPr>
                <w:sz w:val="28"/>
                <w:szCs w:val="28"/>
                <w:lang w:val="vi-VN"/>
              </w:rPr>
            </w:pPr>
            <w:r w:rsidRPr="00E165A6">
              <w:rPr>
                <w:sz w:val="28"/>
                <w:szCs w:val="28"/>
                <w:lang w:val="vi-VN"/>
              </w:rPr>
              <w:t>- Rèn kĩ năng cắt thẳng, cắt cong, phết hồ dán.</w:t>
            </w:r>
          </w:p>
          <w:p w14:paraId="00F9F32B" w14:textId="3199B5E4" w:rsidR="00C05135" w:rsidRPr="00E165A6" w:rsidRDefault="00C05135" w:rsidP="00944F3D">
            <w:pPr>
              <w:rPr>
                <w:sz w:val="28"/>
                <w:szCs w:val="28"/>
                <w:lang w:val="vi-VN"/>
              </w:rPr>
            </w:pPr>
            <w:r w:rsidRPr="00E165A6">
              <w:rPr>
                <w:sz w:val="28"/>
                <w:szCs w:val="28"/>
                <w:lang w:val="vi-VN"/>
              </w:rPr>
              <w:t>- Biết nhận xét các sản phẩm tạo hình</w:t>
            </w:r>
          </w:p>
        </w:tc>
        <w:tc>
          <w:tcPr>
            <w:tcW w:w="2410" w:type="dxa"/>
            <w:tcBorders>
              <w:top w:val="single" w:sz="4" w:space="0" w:color="auto"/>
              <w:bottom w:val="single" w:sz="4" w:space="0" w:color="auto"/>
            </w:tcBorders>
            <w:vAlign w:val="center"/>
          </w:tcPr>
          <w:p w14:paraId="70E3C703" w14:textId="77777777" w:rsidR="00C05135" w:rsidRPr="00E165A6" w:rsidRDefault="00C05135" w:rsidP="00944F3D">
            <w:pPr>
              <w:jc w:val="both"/>
              <w:rPr>
                <w:sz w:val="28"/>
                <w:szCs w:val="28"/>
                <w:lang w:val="vi-VN"/>
              </w:rPr>
            </w:pPr>
            <w:r w:rsidRPr="00E165A6">
              <w:rPr>
                <w:sz w:val="28"/>
                <w:szCs w:val="28"/>
                <w:lang w:val="vi-VN"/>
              </w:rPr>
              <w:t>- Sử dụng các nguyên vật liệu để tạo thành các bức</w:t>
            </w:r>
          </w:p>
          <w:p w14:paraId="0FF26EA6" w14:textId="6D56C076" w:rsidR="00C05135" w:rsidRPr="00E165A6" w:rsidRDefault="00C05135" w:rsidP="00944F3D">
            <w:pPr>
              <w:jc w:val="both"/>
              <w:rPr>
                <w:sz w:val="28"/>
                <w:szCs w:val="28"/>
                <w:lang w:val="vi-VN"/>
              </w:rPr>
            </w:pPr>
            <w:r w:rsidRPr="00E165A6">
              <w:rPr>
                <w:sz w:val="28"/>
                <w:szCs w:val="28"/>
                <w:lang w:val="vi-VN"/>
              </w:rPr>
              <w:t>tranh theo ý thích.</w:t>
            </w:r>
          </w:p>
        </w:tc>
        <w:tc>
          <w:tcPr>
            <w:tcW w:w="2552" w:type="dxa"/>
            <w:vMerge w:val="restart"/>
            <w:tcBorders>
              <w:top w:val="single" w:sz="4" w:space="0" w:color="auto"/>
            </w:tcBorders>
          </w:tcPr>
          <w:p w14:paraId="3422712B" w14:textId="77777777" w:rsidR="00C05135" w:rsidRPr="00E165A6" w:rsidRDefault="00C05135" w:rsidP="004C3018">
            <w:pPr>
              <w:spacing w:line="380" w:lineRule="exact"/>
              <w:jc w:val="both"/>
              <w:rPr>
                <w:sz w:val="28"/>
                <w:szCs w:val="28"/>
                <w:shd w:val="clear" w:color="auto" w:fill="FFFFFF"/>
                <w:lang w:val="vi-VN"/>
              </w:rPr>
            </w:pPr>
          </w:p>
          <w:p w14:paraId="285C53AB" w14:textId="77777777" w:rsidR="00C05135" w:rsidRPr="00E165A6" w:rsidRDefault="00C05135" w:rsidP="004C3018">
            <w:pPr>
              <w:spacing w:line="264" w:lineRule="auto"/>
              <w:jc w:val="both"/>
              <w:rPr>
                <w:sz w:val="28"/>
                <w:szCs w:val="28"/>
                <w:shd w:val="clear" w:color="auto" w:fill="FFFFFF"/>
                <w:lang w:val="vi-VN"/>
              </w:rPr>
            </w:pPr>
            <w:r w:rsidRPr="00E165A6">
              <w:rPr>
                <w:sz w:val="28"/>
                <w:szCs w:val="28"/>
                <w:shd w:val="clear" w:color="auto" w:fill="FFFFFF"/>
                <w:lang w:val="vi-VN"/>
              </w:rPr>
              <w:t>Màu nước, bút lông,</w:t>
            </w:r>
          </w:p>
          <w:p w14:paraId="790280D0" w14:textId="77777777" w:rsidR="00C05135" w:rsidRPr="00E165A6" w:rsidRDefault="00C05135" w:rsidP="004C3018">
            <w:pPr>
              <w:spacing w:line="264" w:lineRule="auto"/>
              <w:jc w:val="both"/>
              <w:rPr>
                <w:sz w:val="28"/>
                <w:szCs w:val="28"/>
                <w:shd w:val="clear" w:color="auto" w:fill="FFFFFF"/>
                <w:lang w:val="vi-VN"/>
              </w:rPr>
            </w:pPr>
            <w:r w:rsidRPr="00E165A6">
              <w:rPr>
                <w:sz w:val="28"/>
                <w:szCs w:val="28"/>
                <w:shd w:val="clear" w:color="auto" w:fill="FFFFFF"/>
                <w:lang w:val="vi-VN"/>
              </w:rPr>
              <w:t>giấy A4, giấy màu, hồ dán, khăn lau, kéo, đất nặn, bảng con...</w:t>
            </w:r>
          </w:p>
          <w:p w14:paraId="4C083AEA" w14:textId="77777777" w:rsidR="00C05135" w:rsidRPr="00E165A6" w:rsidRDefault="00C05135" w:rsidP="004C3018">
            <w:pPr>
              <w:jc w:val="both"/>
              <w:rPr>
                <w:sz w:val="28"/>
                <w:szCs w:val="28"/>
                <w:shd w:val="clear" w:color="auto" w:fill="FFFFFF"/>
                <w:lang w:val="vi-VN"/>
              </w:rPr>
            </w:pPr>
            <w:r w:rsidRPr="00E165A6">
              <w:rPr>
                <w:sz w:val="28"/>
                <w:szCs w:val="28"/>
                <w:shd w:val="clear" w:color="auto" w:fill="FFFFFF"/>
                <w:lang w:val="vi-VN"/>
              </w:rPr>
              <w:t>- Bàn, ghế cho trẻ ngồi hoạt động.</w:t>
            </w:r>
          </w:p>
          <w:p w14:paraId="23738430" w14:textId="77777777" w:rsidR="00C05135" w:rsidRPr="00E165A6" w:rsidRDefault="00C05135" w:rsidP="004C3018">
            <w:pPr>
              <w:jc w:val="both"/>
              <w:rPr>
                <w:sz w:val="28"/>
                <w:szCs w:val="28"/>
                <w:shd w:val="clear" w:color="auto" w:fill="FFFFFF"/>
                <w:lang w:val="vi-VN"/>
              </w:rPr>
            </w:pPr>
          </w:p>
          <w:p w14:paraId="01A18114" w14:textId="77777777" w:rsidR="00C05135" w:rsidRPr="00E165A6" w:rsidRDefault="00C05135" w:rsidP="004C3018">
            <w:pPr>
              <w:jc w:val="both"/>
              <w:rPr>
                <w:sz w:val="28"/>
                <w:szCs w:val="28"/>
                <w:shd w:val="clear" w:color="auto" w:fill="FFFFFF"/>
                <w:lang w:val="vi-VN"/>
              </w:rPr>
            </w:pPr>
          </w:p>
          <w:p w14:paraId="05B65053" w14:textId="77777777" w:rsidR="00C05135" w:rsidRPr="00E165A6" w:rsidRDefault="00C05135" w:rsidP="004C3018">
            <w:pPr>
              <w:jc w:val="both"/>
              <w:rPr>
                <w:sz w:val="28"/>
                <w:szCs w:val="28"/>
                <w:shd w:val="clear" w:color="auto" w:fill="FFFFFF"/>
                <w:lang w:val="vi-VN"/>
              </w:rPr>
            </w:pPr>
          </w:p>
          <w:p w14:paraId="72479942" w14:textId="77777777" w:rsidR="00C05135" w:rsidRPr="00E165A6" w:rsidRDefault="00C05135" w:rsidP="004C3018">
            <w:pPr>
              <w:jc w:val="both"/>
              <w:rPr>
                <w:sz w:val="28"/>
                <w:szCs w:val="28"/>
                <w:shd w:val="clear" w:color="auto" w:fill="FFFFFF"/>
                <w:lang w:val="vi-VN"/>
              </w:rPr>
            </w:pPr>
          </w:p>
          <w:p w14:paraId="149C9491" w14:textId="77777777" w:rsidR="00C05135" w:rsidRPr="00E165A6" w:rsidRDefault="00C05135" w:rsidP="004C3018">
            <w:pPr>
              <w:jc w:val="both"/>
              <w:rPr>
                <w:sz w:val="28"/>
                <w:szCs w:val="28"/>
                <w:shd w:val="clear" w:color="auto" w:fill="FFFFFF"/>
                <w:lang w:val="vi-VN"/>
              </w:rPr>
            </w:pPr>
          </w:p>
          <w:p w14:paraId="4AA64B1A" w14:textId="77777777" w:rsidR="00C05135" w:rsidRPr="00E165A6" w:rsidRDefault="00C05135" w:rsidP="004C3018">
            <w:pPr>
              <w:jc w:val="both"/>
              <w:rPr>
                <w:sz w:val="28"/>
                <w:szCs w:val="28"/>
                <w:shd w:val="clear" w:color="auto" w:fill="FFFFFF"/>
                <w:lang w:val="vi-VN"/>
              </w:rPr>
            </w:pPr>
          </w:p>
          <w:p w14:paraId="69E6FA40" w14:textId="77777777" w:rsidR="00C05135" w:rsidRPr="00E165A6" w:rsidRDefault="00C05135" w:rsidP="004C3018">
            <w:pPr>
              <w:jc w:val="both"/>
              <w:rPr>
                <w:sz w:val="28"/>
                <w:szCs w:val="28"/>
                <w:shd w:val="clear" w:color="auto" w:fill="FFFFFF"/>
                <w:lang w:val="vi-VN"/>
              </w:rPr>
            </w:pPr>
          </w:p>
          <w:p w14:paraId="628B885B" w14:textId="5D1B6328" w:rsidR="00C05135" w:rsidRPr="00E165A6" w:rsidRDefault="00C05135" w:rsidP="004C3018">
            <w:pPr>
              <w:jc w:val="both"/>
              <w:rPr>
                <w:sz w:val="28"/>
                <w:szCs w:val="28"/>
                <w:lang w:val="vi-VN"/>
              </w:rPr>
            </w:pPr>
          </w:p>
        </w:tc>
        <w:tc>
          <w:tcPr>
            <w:tcW w:w="850" w:type="dxa"/>
            <w:tcBorders>
              <w:top w:val="single" w:sz="4" w:space="0" w:color="auto"/>
              <w:bottom w:val="single" w:sz="4" w:space="0" w:color="auto"/>
            </w:tcBorders>
            <w:vAlign w:val="center"/>
          </w:tcPr>
          <w:p w14:paraId="1DFAFD4A" w14:textId="3D1CE862" w:rsidR="00C05135" w:rsidRPr="00E165A6" w:rsidRDefault="00C05135" w:rsidP="004C3018">
            <w:pPr>
              <w:jc w:val="center"/>
              <w:rPr>
                <w:sz w:val="28"/>
                <w:szCs w:val="28"/>
                <w:lang w:val="vi-VN"/>
              </w:rPr>
            </w:pPr>
            <w:r w:rsidRPr="00E165A6">
              <w:rPr>
                <w:sz w:val="28"/>
                <w:szCs w:val="28"/>
              </w:rPr>
              <w:t>x</w:t>
            </w:r>
          </w:p>
        </w:tc>
        <w:tc>
          <w:tcPr>
            <w:tcW w:w="851" w:type="dxa"/>
            <w:tcBorders>
              <w:top w:val="single" w:sz="4" w:space="0" w:color="auto"/>
              <w:bottom w:val="single" w:sz="4" w:space="0" w:color="auto"/>
            </w:tcBorders>
            <w:vAlign w:val="center"/>
          </w:tcPr>
          <w:p w14:paraId="40D3C32B" w14:textId="190BCF92" w:rsidR="00C05135" w:rsidRPr="00E165A6" w:rsidRDefault="00C05135" w:rsidP="004C3018">
            <w:pPr>
              <w:jc w:val="center"/>
              <w:rPr>
                <w:sz w:val="28"/>
                <w:szCs w:val="28"/>
                <w:lang w:val="vi-VN"/>
              </w:rPr>
            </w:pPr>
            <w:r w:rsidRPr="00E165A6">
              <w:rPr>
                <w:sz w:val="28"/>
                <w:szCs w:val="28"/>
              </w:rPr>
              <w:t>x</w:t>
            </w:r>
          </w:p>
        </w:tc>
        <w:tc>
          <w:tcPr>
            <w:tcW w:w="851" w:type="dxa"/>
            <w:tcBorders>
              <w:top w:val="single" w:sz="4" w:space="0" w:color="auto"/>
              <w:bottom w:val="single" w:sz="4" w:space="0" w:color="auto"/>
            </w:tcBorders>
            <w:vAlign w:val="center"/>
          </w:tcPr>
          <w:p w14:paraId="16F326CF" w14:textId="7526D0F4" w:rsidR="00C05135" w:rsidRPr="00E165A6" w:rsidRDefault="00C05135" w:rsidP="004C3018">
            <w:pPr>
              <w:jc w:val="center"/>
              <w:rPr>
                <w:sz w:val="28"/>
                <w:szCs w:val="28"/>
                <w:lang w:val="vi-VN"/>
              </w:rPr>
            </w:pPr>
            <w:r w:rsidRPr="00E165A6">
              <w:rPr>
                <w:sz w:val="28"/>
                <w:szCs w:val="28"/>
              </w:rPr>
              <w:t>x</w:t>
            </w:r>
          </w:p>
        </w:tc>
      </w:tr>
      <w:tr w:rsidR="00953417" w:rsidRPr="00E165A6" w14:paraId="5C0ACC09" w14:textId="77777777" w:rsidTr="00953417">
        <w:trPr>
          <w:trHeight w:val="1695"/>
        </w:trPr>
        <w:tc>
          <w:tcPr>
            <w:tcW w:w="1051" w:type="dxa"/>
            <w:vMerge/>
            <w:shd w:val="clear" w:color="auto" w:fill="auto"/>
            <w:vAlign w:val="center"/>
          </w:tcPr>
          <w:p w14:paraId="71AE966B" w14:textId="77777777" w:rsidR="00953417" w:rsidRPr="00E165A6" w:rsidRDefault="00953417" w:rsidP="00953417">
            <w:pPr>
              <w:spacing w:line="320" w:lineRule="exact"/>
              <w:jc w:val="center"/>
              <w:rPr>
                <w:b/>
                <w:sz w:val="28"/>
                <w:szCs w:val="28"/>
                <w:lang w:val="vi-VN"/>
              </w:rPr>
            </w:pPr>
          </w:p>
        </w:tc>
        <w:tc>
          <w:tcPr>
            <w:tcW w:w="2464" w:type="dxa"/>
            <w:tcBorders>
              <w:top w:val="single" w:sz="4" w:space="0" w:color="auto"/>
              <w:right w:val="single" w:sz="4" w:space="0" w:color="auto"/>
            </w:tcBorders>
            <w:vAlign w:val="center"/>
          </w:tcPr>
          <w:p w14:paraId="6D46D6C4" w14:textId="77777777" w:rsidR="00953417" w:rsidRPr="00E165A6" w:rsidRDefault="00953417" w:rsidP="00953417">
            <w:pPr>
              <w:spacing w:line="276" w:lineRule="auto"/>
              <w:rPr>
                <w:sz w:val="28"/>
                <w:szCs w:val="28"/>
                <w:lang w:val="vi-VN"/>
              </w:rPr>
            </w:pPr>
            <w:r w:rsidRPr="00E165A6">
              <w:rPr>
                <w:sz w:val="28"/>
                <w:szCs w:val="28"/>
                <w:lang w:val="vi-VN"/>
              </w:rPr>
              <w:t>- Nặn lăng Bác.</w:t>
            </w:r>
          </w:p>
          <w:p w14:paraId="51AA08F3" w14:textId="5520ADFC" w:rsidR="00953417" w:rsidRPr="00E165A6" w:rsidRDefault="00953417" w:rsidP="00953417">
            <w:pPr>
              <w:spacing w:line="276" w:lineRule="auto"/>
              <w:rPr>
                <w:sz w:val="28"/>
                <w:szCs w:val="28"/>
                <w:lang w:val="vi-VN"/>
              </w:rPr>
            </w:pPr>
            <w:r w:rsidRPr="00E165A6">
              <w:rPr>
                <w:sz w:val="28"/>
                <w:szCs w:val="28"/>
                <w:lang w:val="vi-VN"/>
              </w:rPr>
              <w:t xml:space="preserve">- Nặn </w:t>
            </w:r>
            <w:r w:rsidR="00C7583D" w:rsidRPr="00E165A6">
              <w:rPr>
                <w:sz w:val="28"/>
                <w:szCs w:val="28"/>
                <w:lang w:val="vi-VN"/>
              </w:rPr>
              <w:t>cái nón</w:t>
            </w:r>
            <w:r w:rsidRPr="00E165A6">
              <w:rPr>
                <w:sz w:val="28"/>
                <w:szCs w:val="28"/>
                <w:lang w:val="vi-VN"/>
              </w:rPr>
              <w:t>.</w:t>
            </w:r>
          </w:p>
          <w:p w14:paraId="032633EA" w14:textId="4DD2EA07" w:rsidR="00953417" w:rsidRPr="00E165A6" w:rsidRDefault="00953417" w:rsidP="00953417">
            <w:pPr>
              <w:spacing w:line="276" w:lineRule="auto"/>
              <w:rPr>
                <w:sz w:val="28"/>
                <w:szCs w:val="28"/>
                <w:lang w:val="vi-VN"/>
              </w:rPr>
            </w:pPr>
            <w:r w:rsidRPr="00E165A6">
              <w:rPr>
                <w:sz w:val="28"/>
                <w:szCs w:val="28"/>
                <w:lang w:val="vi-VN"/>
              </w:rPr>
              <w:t>- Nặn lá cờ.</w:t>
            </w:r>
          </w:p>
          <w:p w14:paraId="51CD8726" w14:textId="6BA23F1E" w:rsidR="00953417" w:rsidRPr="00E165A6" w:rsidRDefault="00953417" w:rsidP="00953417">
            <w:pPr>
              <w:rPr>
                <w:sz w:val="28"/>
                <w:szCs w:val="28"/>
                <w:lang w:val="vi-VN"/>
              </w:rPr>
            </w:pPr>
            <w:r w:rsidRPr="00E165A6">
              <w:rPr>
                <w:sz w:val="28"/>
                <w:szCs w:val="28"/>
                <w:lang w:val="vi-VN"/>
              </w:rPr>
              <w:t>- Thực hành trong góc chơi</w:t>
            </w:r>
          </w:p>
        </w:tc>
        <w:tc>
          <w:tcPr>
            <w:tcW w:w="2580" w:type="dxa"/>
            <w:tcBorders>
              <w:top w:val="single" w:sz="4" w:space="0" w:color="auto"/>
              <w:left w:val="single" w:sz="4" w:space="0" w:color="auto"/>
            </w:tcBorders>
            <w:shd w:val="clear" w:color="auto" w:fill="auto"/>
            <w:vAlign w:val="center"/>
          </w:tcPr>
          <w:p w14:paraId="1B1CF05F" w14:textId="77777777" w:rsidR="00953417" w:rsidRPr="00E165A6" w:rsidRDefault="00953417" w:rsidP="00944F3D">
            <w:pPr>
              <w:jc w:val="both"/>
              <w:rPr>
                <w:sz w:val="28"/>
                <w:szCs w:val="28"/>
                <w:lang w:val="vi-VN"/>
              </w:rPr>
            </w:pPr>
            <w:r w:rsidRPr="00E165A6">
              <w:rPr>
                <w:sz w:val="28"/>
                <w:szCs w:val="28"/>
                <w:lang w:val="vi-VN"/>
              </w:rPr>
              <w:t>- Trẻ biết sử dụng các kĩ năng xoay tròn, ấn bẹt  để tạo thành sản phẩm.</w:t>
            </w:r>
          </w:p>
          <w:p w14:paraId="54C69572" w14:textId="403E2B3A" w:rsidR="00953417" w:rsidRPr="00E165A6" w:rsidRDefault="00953417" w:rsidP="00944F3D">
            <w:pPr>
              <w:jc w:val="both"/>
              <w:rPr>
                <w:sz w:val="28"/>
                <w:szCs w:val="28"/>
                <w:lang w:val="vi-VN"/>
              </w:rPr>
            </w:pPr>
            <w:r w:rsidRPr="00E165A6">
              <w:rPr>
                <w:sz w:val="28"/>
                <w:szCs w:val="28"/>
                <w:lang w:val="vi-VN"/>
              </w:rPr>
              <w:t>- Biết sử dụng các nguyên vật liệu tạo hình để tạo ra sản phẩm theo sự gợi ý.</w:t>
            </w:r>
          </w:p>
        </w:tc>
        <w:tc>
          <w:tcPr>
            <w:tcW w:w="2410" w:type="dxa"/>
            <w:tcBorders>
              <w:top w:val="single" w:sz="4" w:space="0" w:color="auto"/>
            </w:tcBorders>
            <w:vAlign w:val="center"/>
          </w:tcPr>
          <w:p w14:paraId="61600BAE" w14:textId="499732A0" w:rsidR="00953417" w:rsidRPr="00E165A6" w:rsidRDefault="00953417" w:rsidP="00953417">
            <w:pPr>
              <w:spacing w:line="230" w:lineRule="auto"/>
              <w:jc w:val="both"/>
              <w:rPr>
                <w:sz w:val="28"/>
                <w:szCs w:val="28"/>
                <w:lang w:val="vi-VN"/>
              </w:rPr>
            </w:pPr>
            <w:r w:rsidRPr="00E165A6">
              <w:rPr>
                <w:sz w:val="28"/>
                <w:szCs w:val="28"/>
                <w:lang w:val="vi-VN"/>
              </w:rPr>
              <w:t>- Sử dụng đất nặn để tạo ra sản phẩm: lá cờ, lăng Bác…</w:t>
            </w:r>
          </w:p>
        </w:tc>
        <w:tc>
          <w:tcPr>
            <w:tcW w:w="2552" w:type="dxa"/>
            <w:vMerge/>
          </w:tcPr>
          <w:p w14:paraId="3CAD072D" w14:textId="77777777" w:rsidR="00953417" w:rsidRPr="00E165A6" w:rsidRDefault="00953417" w:rsidP="00953417">
            <w:pPr>
              <w:spacing w:line="380" w:lineRule="exact"/>
              <w:jc w:val="both"/>
              <w:rPr>
                <w:sz w:val="28"/>
                <w:szCs w:val="28"/>
                <w:shd w:val="clear" w:color="auto" w:fill="FFFFFF"/>
                <w:lang w:val="vi-VN"/>
              </w:rPr>
            </w:pPr>
          </w:p>
        </w:tc>
        <w:tc>
          <w:tcPr>
            <w:tcW w:w="850" w:type="dxa"/>
            <w:tcBorders>
              <w:top w:val="single" w:sz="4" w:space="0" w:color="auto"/>
            </w:tcBorders>
            <w:vAlign w:val="center"/>
          </w:tcPr>
          <w:p w14:paraId="54F91194" w14:textId="0812481B" w:rsidR="00953417" w:rsidRPr="00E165A6" w:rsidRDefault="00953417" w:rsidP="00953417">
            <w:pPr>
              <w:jc w:val="center"/>
              <w:rPr>
                <w:sz w:val="28"/>
                <w:szCs w:val="28"/>
                <w:lang w:val="vi-VN"/>
              </w:rPr>
            </w:pPr>
            <w:r w:rsidRPr="00E165A6">
              <w:rPr>
                <w:sz w:val="28"/>
                <w:szCs w:val="28"/>
              </w:rPr>
              <w:t>x</w:t>
            </w:r>
          </w:p>
        </w:tc>
        <w:tc>
          <w:tcPr>
            <w:tcW w:w="851" w:type="dxa"/>
            <w:tcBorders>
              <w:top w:val="single" w:sz="4" w:space="0" w:color="auto"/>
            </w:tcBorders>
            <w:vAlign w:val="center"/>
          </w:tcPr>
          <w:p w14:paraId="72243880" w14:textId="4064F752" w:rsidR="00953417" w:rsidRPr="00E165A6" w:rsidRDefault="00953417" w:rsidP="00953417">
            <w:pPr>
              <w:jc w:val="center"/>
              <w:rPr>
                <w:sz w:val="28"/>
                <w:szCs w:val="28"/>
                <w:lang w:val="vi-VN"/>
              </w:rPr>
            </w:pPr>
            <w:r w:rsidRPr="00E165A6">
              <w:rPr>
                <w:sz w:val="28"/>
                <w:szCs w:val="28"/>
              </w:rPr>
              <w:t>x</w:t>
            </w:r>
          </w:p>
        </w:tc>
        <w:tc>
          <w:tcPr>
            <w:tcW w:w="851" w:type="dxa"/>
            <w:tcBorders>
              <w:top w:val="single" w:sz="4" w:space="0" w:color="auto"/>
            </w:tcBorders>
            <w:vAlign w:val="center"/>
          </w:tcPr>
          <w:p w14:paraId="72986941" w14:textId="7C70D183" w:rsidR="00953417" w:rsidRPr="00E165A6" w:rsidRDefault="00953417" w:rsidP="00953417">
            <w:pPr>
              <w:jc w:val="center"/>
              <w:rPr>
                <w:sz w:val="28"/>
                <w:szCs w:val="28"/>
                <w:lang w:val="vi-VN"/>
              </w:rPr>
            </w:pPr>
            <w:r w:rsidRPr="00E165A6">
              <w:rPr>
                <w:sz w:val="28"/>
                <w:szCs w:val="28"/>
              </w:rPr>
              <w:t>x</w:t>
            </w:r>
          </w:p>
        </w:tc>
      </w:tr>
    </w:tbl>
    <w:p w14:paraId="3CF9EE97" w14:textId="5B42FBDC" w:rsidR="000946F4" w:rsidRPr="00E165A6" w:rsidRDefault="000946F4">
      <w:pPr>
        <w:rPr>
          <w:sz w:val="28"/>
          <w:szCs w:val="28"/>
          <w:lang w:val="vi-VN"/>
        </w:rPr>
      </w:pP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E165A6" w:rsidRPr="00E165A6" w14:paraId="376593CE" w14:textId="77777777" w:rsidTr="001F58F8">
        <w:trPr>
          <w:trHeight w:val="6326"/>
        </w:trPr>
        <w:tc>
          <w:tcPr>
            <w:tcW w:w="1051" w:type="dxa"/>
            <w:vMerge w:val="restart"/>
            <w:shd w:val="clear" w:color="auto" w:fill="auto"/>
            <w:vAlign w:val="center"/>
          </w:tcPr>
          <w:p w14:paraId="33FB23EE" w14:textId="77777777" w:rsidR="001F58F8" w:rsidRPr="00E165A6" w:rsidRDefault="001F58F8" w:rsidP="001F58F8">
            <w:pPr>
              <w:spacing w:line="320" w:lineRule="exact"/>
              <w:jc w:val="center"/>
              <w:rPr>
                <w:b/>
                <w:sz w:val="28"/>
                <w:szCs w:val="28"/>
                <w:lang w:val="vi-VN"/>
              </w:rPr>
            </w:pPr>
            <w:r w:rsidRPr="00E165A6">
              <w:rPr>
                <w:b/>
                <w:sz w:val="28"/>
                <w:szCs w:val="28"/>
                <w:lang w:val="vi-VN"/>
              </w:rPr>
              <w:t>4.</w:t>
            </w:r>
          </w:p>
          <w:p w14:paraId="68679D0F" w14:textId="449E2904" w:rsidR="00953417" w:rsidRPr="00E165A6" w:rsidRDefault="001F58F8" w:rsidP="001F58F8">
            <w:pPr>
              <w:spacing w:line="320" w:lineRule="exact"/>
              <w:jc w:val="center"/>
              <w:rPr>
                <w:b/>
                <w:sz w:val="28"/>
                <w:szCs w:val="28"/>
                <w:lang w:val="vi-VN"/>
              </w:rPr>
            </w:pPr>
            <w:r w:rsidRPr="00E165A6">
              <w:rPr>
                <w:b/>
                <w:sz w:val="28"/>
                <w:szCs w:val="28"/>
                <w:lang w:val="vi-VN"/>
              </w:rPr>
              <w:t>Góc nghệ thuật</w:t>
            </w:r>
          </w:p>
        </w:tc>
        <w:tc>
          <w:tcPr>
            <w:tcW w:w="2464" w:type="dxa"/>
            <w:tcBorders>
              <w:top w:val="single" w:sz="4" w:space="0" w:color="auto"/>
              <w:bottom w:val="single" w:sz="4" w:space="0" w:color="auto"/>
              <w:right w:val="single" w:sz="4" w:space="0" w:color="auto"/>
            </w:tcBorders>
            <w:vAlign w:val="center"/>
          </w:tcPr>
          <w:p w14:paraId="0207ACAA" w14:textId="77777777" w:rsidR="00953417" w:rsidRPr="00E165A6" w:rsidRDefault="00953417" w:rsidP="00902A5B">
            <w:pPr>
              <w:spacing w:line="360" w:lineRule="auto"/>
              <w:jc w:val="both"/>
              <w:rPr>
                <w:sz w:val="28"/>
                <w:szCs w:val="28"/>
                <w:lang w:val="vi-VN"/>
              </w:rPr>
            </w:pPr>
            <w:r w:rsidRPr="00E165A6">
              <w:rPr>
                <w:sz w:val="28"/>
                <w:szCs w:val="28"/>
                <w:lang w:val="vi-VN"/>
              </w:rPr>
              <w:t>- Làm nón, Làm dép Bác Hồ</w:t>
            </w:r>
          </w:p>
          <w:p w14:paraId="7B77ABDA" w14:textId="5F828AD1" w:rsidR="00953417" w:rsidRPr="00E165A6" w:rsidRDefault="00953417" w:rsidP="00902A5B">
            <w:pPr>
              <w:spacing w:line="360" w:lineRule="auto"/>
              <w:jc w:val="both"/>
              <w:rPr>
                <w:sz w:val="28"/>
                <w:szCs w:val="28"/>
                <w:lang w:val="vi-VN"/>
              </w:rPr>
            </w:pPr>
            <w:r w:rsidRPr="00E165A6">
              <w:rPr>
                <w:sz w:val="28"/>
                <w:szCs w:val="28"/>
                <w:lang w:val="vi-VN"/>
              </w:rPr>
              <w:t>- Trang trí khung tranh.</w:t>
            </w:r>
          </w:p>
          <w:p w14:paraId="3908CFF2" w14:textId="77777777" w:rsidR="00953417" w:rsidRPr="00E165A6" w:rsidRDefault="00953417" w:rsidP="00902A5B">
            <w:pPr>
              <w:spacing w:line="360" w:lineRule="auto"/>
              <w:jc w:val="both"/>
              <w:rPr>
                <w:sz w:val="28"/>
                <w:szCs w:val="28"/>
                <w:lang w:val="vi-VN"/>
              </w:rPr>
            </w:pPr>
            <w:r w:rsidRPr="00E165A6">
              <w:rPr>
                <w:sz w:val="28"/>
                <w:szCs w:val="28"/>
                <w:lang w:val="vi-VN"/>
              </w:rPr>
              <w:t>- Làm quà lưu niệm từ các nguyên vật liệu</w:t>
            </w:r>
          </w:p>
          <w:p w14:paraId="6A012E0D" w14:textId="7BDAD0D7" w:rsidR="00953417" w:rsidRPr="00E165A6" w:rsidRDefault="00953417" w:rsidP="00902A5B">
            <w:pPr>
              <w:spacing w:line="360" w:lineRule="auto"/>
              <w:jc w:val="both"/>
              <w:rPr>
                <w:sz w:val="28"/>
                <w:szCs w:val="28"/>
                <w:lang w:val="vi-VN"/>
              </w:rPr>
            </w:pPr>
            <w:r w:rsidRPr="00E165A6">
              <w:rPr>
                <w:sz w:val="28"/>
                <w:szCs w:val="28"/>
                <w:lang w:val="vi-VN"/>
              </w:rPr>
              <w:t>- Làm 1 số đồ chơi từ các nguyên vật liệu,</w:t>
            </w:r>
            <w:r w:rsidR="00326F4F" w:rsidRPr="00E165A6">
              <w:rPr>
                <w:sz w:val="28"/>
                <w:szCs w:val="28"/>
                <w:lang w:val="vi-VN"/>
              </w:rPr>
              <w:t xml:space="preserve"> </w:t>
            </w:r>
            <w:r w:rsidRPr="00E165A6">
              <w:rPr>
                <w:sz w:val="28"/>
                <w:szCs w:val="28"/>
                <w:lang w:val="vi-VN"/>
              </w:rPr>
              <w:t>trang trí áo dài</w:t>
            </w:r>
          </w:p>
        </w:tc>
        <w:tc>
          <w:tcPr>
            <w:tcW w:w="2580" w:type="dxa"/>
            <w:tcBorders>
              <w:top w:val="single" w:sz="4" w:space="0" w:color="auto"/>
              <w:left w:val="single" w:sz="4" w:space="0" w:color="auto"/>
              <w:bottom w:val="single" w:sz="4" w:space="0" w:color="000000"/>
            </w:tcBorders>
            <w:shd w:val="clear" w:color="auto" w:fill="auto"/>
            <w:vAlign w:val="center"/>
          </w:tcPr>
          <w:p w14:paraId="1E0B0B08" w14:textId="77777777" w:rsidR="00953417" w:rsidRPr="00E165A6" w:rsidRDefault="00953417" w:rsidP="001F58F8">
            <w:pPr>
              <w:pStyle w:val="NormalWeb"/>
              <w:shd w:val="clear" w:color="auto" w:fill="FFFFFF"/>
              <w:autoSpaceDE w:val="0"/>
              <w:autoSpaceDN w:val="0"/>
              <w:spacing w:before="0" w:beforeAutospacing="0" w:after="150" w:afterAutospacing="0" w:line="360" w:lineRule="auto"/>
              <w:jc w:val="both"/>
              <w:rPr>
                <w:sz w:val="21"/>
                <w:szCs w:val="21"/>
                <w:lang w:val="vi-VN"/>
              </w:rPr>
            </w:pPr>
            <w:r w:rsidRPr="00E165A6">
              <w:rPr>
                <w:sz w:val="28"/>
                <w:szCs w:val="28"/>
                <w:bdr w:val="none" w:sz="0" w:space="0" w:color="auto" w:frame="1"/>
                <w:lang w:val="vi-VN"/>
              </w:rPr>
              <w:t>- Trẻ biết dùng các kỹ năng gấp, cắt dán để tạo ra đựợc sản phẩm</w:t>
            </w:r>
          </w:p>
          <w:p w14:paraId="0BC7E6E2" w14:textId="28B3059A" w:rsidR="00953417" w:rsidRPr="00E165A6" w:rsidRDefault="00953417" w:rsidP="001F58F8">
            <w:pPr>
              <w:spacing w:line="360" w:lineRule="auto"/>
              <w:jc w:val="both"/>
              <w:rPr>
                <w:sz w:val="28"/>
                <w:szCs w:val="28"/>
                <w:lang w:val="vi-VN"/>
              </w:rPr>
            </w:pPr>
            <w:r w:rsidRPr="00E165A6">
              <w:rPr>
                <w:sz w:val="28"/>
                <w:szCs w:val="28"/>
                <w:bdr w:val="none" w:sz="0" w:space="0" w:color="auto" w:frame="1"/>
                <w:lang w:val="vi-VN"/>
              </w:rPr>
              <w:t>- Rèn luyện ở trẻ kỹ năng gấp và sự khéo léo của đôi bàn tay, trí tưởng tượng phong phú</w:t>
            </w:r>
            <w:r w:rsidRPr="00E165A6">
              <w:rPr>
                <w:sz w:val="28"/>
                <w:szCs w:val="28"/>
                <w:shd w:val="clear" w:color="auto" w:fill="FFFFFF"/>
                <w:lang w:val="vi-VN"/>
              </w:rPr>
              <w:t>.</w:t>
            </w:r>
          </w:p>
        </w:tc>
        <w:tc>
          <w:tcPr>
            <w:tcW w:w="2410" w:type="dxa"/>
            <w:tcBorders>
              <w:top w:val="single" w:sz="4" w:space="0" w:color="auto"/>
              <w:bottom w:val="single" w:sz="4" w:space="0" w:color="000000"/>
            </w:tcBorders>
            <w:vAlign w:val="center"/>
          </w:tcPr>
          <w:p w14:paraId="413E9399" w14:textId="77777777" w:rsidR="00953417" w:rsidRPr="00E165A6" w:rsidRDefault="00953417" w:rsidP="001F58F8">
            <w:pPr>
              <w:spacing w:line="360" w:lineRule="auto"/>
              <w:jc w:val="both"/>
              <w:rPr>
                <w:sz w:val="28"/>
                <w:szCs w:val="28"/>
                <w:lang w:val="vi-VN"/>
              </w:rPr>
            </w:pPr>
            <w:r w:rsidRPr="00E165A6">
              <w:rPr>
                <w:sz w:val="28"/>
                <w:szCs w:val="28"/>
                <w:lang w:val="vi-VN"/>
              </w:rPr>
              <w:t>- Trẻ làm nón, Làm dép Bác Hồ</w:t>
            </w:r>
          </w:p>
          <w:p w14:paraId="18B11CBE" w14:textId="77777777" w:rsidR="00953417" w:rsidRPr="00E165A6" w:rsidRDefault="00953417" w:rsidP="001F58F8">
            <w:pPr>
              <w:spacing w:line="360" w:lineRule="auto"/>
              <w:jc w:val="both"/>
              <w:rPr>
                <w:sz w:val="28"/>
                <w:szCs w:val="28"/>
              </w:rPr>
            </w:pPr>
            <w:r w:rsidRPr="00E165A6">
              <w:rPr>
                <w:sz w:val="28"/>
                <w:szCs w:val="28"/>
              </w:rPr>
              <w:t>- Trẻ trang trí khung tranh tháp rùa.</w:t>
            </w:r>
          </w:p>
          <w:p w14:paraId="5DA8556D" w14:textId="77777777" w:rsidR="00953417" w:rsidRPr="00E165A6" w:rsidRDefault="00953417" w:rsidP="001F58F8">
            <w:pPr>
              <w:spacing w:line="360" w:lineRule="auto"/>
              <w:jc w:val="both"/>
              <w:rPr>
                <w:sz w:val="28"/>
                <w:szCs w:val="28"/>
              </w:rPr>
            </w:pPr>
            <w:r w:rsidRPr="00E165A6">
              <w:rPr>
                <w:sz w:val="28"/>
                <w:szCs w:val="28"/>
              </w:rPr>
              <w:t>- Trẻ làm quà lưu niệm từ các nguyên vật liệu</w:t>
            </w:r>
          </w:p>
          <w:p w14:paraId="549A13D3" w14:textId="2E145EC6" w:rsidR="00953417" w:rsidRPr="00E165A6" w:rsidRDefault="00953417" w:rsidP="001F58F8">
            <w:pPr>
              <w:spacing w:line="360" w:lineRule="auto"/>
              <w:jc w:val="both"/>
              <w:rPr>
                <w:sz w:val="28"/>
                <w:szCs w:val="28"/>
              </w:rPr>
            </w:pPr>
            <w:r w:rsidRPr="00E165A6">
              <w:rPr>
                <w:sz w:val="28"/>
                <w:szCs w:val="28"/>
              </w:rPr>
              <w:t>- Trẻ làm 1 số đồ chơi từ các nguyên vật liệu,</w:t>
            </w:r>
            <w:r w:rsidR="00902A5B" w:rsidRPr="00E165A6">
              <w:rPr>
                <w:sz w:val="28"/>
                <w:szCs w:val="28"/>
              </w:rPr>
              <w:t xml:space="preserve"> </w:t>
            </w:r>
            <w:r w:rsidRPr="00E165A6">
              <w:rPr>
                <w:sz w:val="28"/>
                <w:szCs w:val="28"/>
              </w:rPr>
              <w:t>trang trí áo dài.</w:t>
            </w:r>
          </w:p>
        </w:tc>
        <w:tc>
          <w:tcPr>
            <w:tcW w:w="2552" w:type="dxa"/>
            <w:vMerge w:val="restart"/>
          </w:tcPr>
          <w:p w14:paraId="5D540BF7" w14:textId="77777777" w:rsidR="001F58F8" w:rsidRPr="00E165A6" w:rsidRDefault="001F58F8" w:rsidP="001F58F8">
            <w:pPr>
              <w:spacing w:line="360" w:lineRule="auto"/>
              <w:jc w:val="both"/>
              <w:rPr>
                <w:sz w:val="28"/>
                <w:szCs w:val="28"/>
                <w:shd w:val="clear" w:color="auto" w:fill="FFFFFF"/>
              </w:rPr>
            </w:pPr>
          </w:p>
          <w:p w14:paraId="6D5D055C" w14:textId="77777777" w:rsidR="001F58F8" w:rsidRPr="00E165A6" w:rsidRDefault="001F58F8" w:rsidP="001F58F8">
            <w:pPr>
              <w:spacing w:line="360" w:lineRule="auto"/>
              <w:jc w:val="both"/>
              <w:rPr>
                <w:sz w:val="28"/>
                <w:szCs w:val="28"/>
                <w:shd w:val="clear" w:color="auto" w:fill="FFFFFF"/>
              </w:rPr>
            </w:pPr>
          </w:p>
          <w:p w14:paraId="6361DEF4" w14:textId="7C5BEB41" w:rsidR="00953417" w:rsidRPr="00E165A6" w:rsidRDefault="00953417" w:rsidP="001F58F8">
            <w:pPr>
              <w:spacing w:line="360" w:lineRule="auto"/>
              <w:jc w:val="both"/>
              <w:rPr>
                <w:sz w:val="28"/>
                <w:szCs w:val="28"/>
                <w:shd w:val="clear" w:color="auto" w:fill="FFFFFF"/>
              </w:rPr>
            </w:pPr>
            <w:r w:rsidRPr="00E165A6">
              <w:rPr>
                <w:sz w:val="28"/>
                <w:szCs w:val="28"/>
                <w:shd w:val="clear" w:color="auto" w:fill="FFFFFF"/>
              </w:rPr>
              <w:t xml:space="preserve">Màu nước, bút lông, giấy A4, giấy màu, hồ dán, khăn lau, kéo, đất nặn... </w:t>
            </w:r>
          </w:p>
          <w:p w14:paraId="35555B93" w14:textId="3F189300" w:rsidR="00953417" w:rsidRPr="00E165A6" w:rsidRDefault="00953417" w:rsidP="001F58F8">
            <w:pPr>
              <w:spacing w:line="360" w:lineRule="auto"/>
              <w:jc w:val="both"/>
              <w:rPr>
                <w:sz w:val="28"/>
                <w:szCs w:val="28"/>
                <w:shd w:val="clear" w:color="auto" w:fill="FFFFFF"/>
              </w:rPr>
            </w:pPr>
            <w:r w:rsidRPr="00E165A6">
              <w:rPr>
                <w:sz w:val="28"/>
                <w:szCs w:val="28"/>
                <w:shd w:val="clear" w:color="auto" w:fill="FFFFFF"/>
              </w:rPr>
              <w:t>- Nguyên liệu: Giấy màu, vải dạ, que kem, bìa lịch, tờ phim xq…</w:t>
            </w:r>
          </w:p>
          <w:p w14:paraId="4D29CBAF" w14:textId="4D2591C0" w:rsidR="00953417" w:rsidRPr="00E165A6" w:rsidRDefault="00953417" w:rsidP="001F58F8">
            <w:pPr>
              <w:spacing w:line="360" w:lineRule="auto"/>
              <w:jc w:val="both"/>
              <w:rPr>
                <w:sz w:val="28"/>
                <w:szCs w:val="28"/>
              </w:rPr>
            </w:pPr>
            <w:r w:rsidRPr="00E165A6">
              <w:rPr>
                <w:b/>
                <w:sz w:val="28"/>
                <w:szCs w:val="28"/>
              </w:rPr>
              <w:t xml:space="preserve">- </w:t>
            </w:r>
            <w:r w:rsidRPr="00E165A6">
              <w:rPr>
                <w:sz w:val="28"/>
                <w:szCs w:val="28"/>
              </w:rPr>
              <w:t>B</w:t>
            </w:r>
            <w:r w:rsidRPr="00E165A6">
              <w:rPr>
                <w:sz w:val="28"/>
                <w:szCs w:val="28"/>
                <w:lang w:val="vi-VN"/>
              </w:rPr>
              <w:t xml:space="preserve">àn cho trẻ ngồi </w:t>
            </w:r>
            <w:r w:rsidRPr="00E165A6">
              <w:rPr>
                <w:sz w:val="28"/>
                <w:szCs w:val="28"/>
              </w:rPr>
              <w:t>hoạt động.</w:t>
            </w:r>
          </w:p>
          <w:p w14:paraId="35F759B9" w14:textId="5777D615" w:rsidR="00953417" w:rsidRPr="00E165A6" w:rsidRDefault="00953417" w:rsidP="001F58F8">
            <w:pPr>
              <w:spacing w:line="360" w:lineRule="auto"/>
              <w:rPr>
                <w:sz w:val="28"/>
                <w:szCs w:val="28"/>
                <w:lang w:val="vi-VN"/>
              </w:rPr>
            </w:pPr>
            <w:r w:rsidRPr="00E165A6">
              <w:rPr>
                <w:sz w:val="28"/>
                <w:szCs w:val="28"/>
              </w:rPr>
              <w:t>- Tranh ảnh về chủ đề Quê hương - Đất nước - Bác Hồ</w:t>
            </w:r>
          </w:p>
        </w:tc>
        <w:tc>
          <w:tcPr>
            <w:tcW w:w="850" w:type="dxa"/>
            <w:tcBorders>
              <w:top w:val="single" w:sz="4" w:space="0" w:color="auto"/>
              <w:bottom w:val="single" w:sz="4" w:space="0" w:color="000000"/>
            </w:tcBorders>
            <w:vAlign w:val="center"/>
          </w:tcPr>
          <w:p w14:paraId="6D39E067" w14:textId="1D761092" w:rsidR="00953417" w:rsidRPr="00E165A6" w:rsidRDefault="00953417" w:rsidP="00953417">
            <w:pPr>
              <w:jc w:val="center"/>
              <w:rPr>
                <w:sz w:val="28"/>
                <w:szCs w:val="28"/>
              </w:rPr>
            </w:pPr>
            <w:r w:rsidRPr="00E165A6">
              <w:rPr>
                <w:sz w:val="28"/>
                <w:szCs w:val="28"/>
              </w:rPr>
              <w:t>x</w:t>
            </w:r>
          </w:p>
        </w:tc>
        <w:tc>
          <w:tcPr>
            <w:tcW w:w="851" w:type="dxa"/>
            <w:tcBorders>
              <w:top w:val="single" w:sz="4" w:space="0" w:color="auto"/>
              <w:bottom w:val="single" w:sz="4" w:space="0" w:color="000000"/>
            </w:tcBorders>
            <w:vAlign w:val="center"/>
          </w:tcPr>
          <w:p w14:paraId="6062B339" w14:textId="3098C408" w:rsidR="00953417" w:rsidRPr="00E165A6" w:rsidRDefault="00953417" w:rsidP="00953417">
            <w:pPr>
              <w:jc w:val="center"/>
              <w:rPr>
                <w:sz w:val="28"/>
                <w:szCs w:val="28"/>
              </w:rPr>
            </w:pPr>
            <w:r w:rsidRPr="00E165A6">
              <w:rPr>
                <w:sz w:val="28"/>
                <w:szCs w:val="28"/>
              </w:rPr>
              <w:t>x</w:t>
            </w:r>
          </w:p>
        </w:tc>
        <w:tc>
          <w:tcPr>
            <w:tcW w:w="851" w:type="dxa"/>
            <w:tcBorders>
              <w:top w:val="single" w:sz="4" w:space="0" w:color="auto"/>
              <w:bottom w:val="single" w:sz="4" w:space="0" w:color="000000"/>
            </w:tcBorders>
            <w:vAlign w:val="center"/>
          </w:tcPr>
          <w:p w14:paraId="666B2489" w14:textId="558C7DB8" w:rsidR="00953417" w:rsidRPr="00E165A6" w:rsidRDefault="00953417" w:rsidP="00953417">
            <w:pPr>
              <w:jc w:val="center"/>
              <w:rPr>
                <w:sz w:val="28"/>
                <w:szCs w:val="28"/>
              </w:rPr>
            </w:pPr>
            <w:r w:rsidRPr="00E165A6">
              <w:rPr>
                <w:sz w:val="28"/>
                <w:szCs w:val="28"/>
              </w:rPr>
              <w:t>x</w:t>
            </w:r>
          </w:p>
        </w:tc>
      </w:tr>
      <w:tr w:rsidR="00E165A6" w:rsidRPr="00E165A6" w14:paraId="50C97538" w14:textId="77777777" w:rsidTr="001F58F8">
        <w:trPr>
          <w:trHeight w:val="2780"/>
        </w:trPr>
        <w:tc>
          <w:tcPr>
            <w:tcW w:w="1051" w:type="dxa"/>
            <w:vMerge/>
            <w:tcBorders>
              <w:bottom w:val="single" w:sz="4" w:space="0" w:color="000000"/>
            </w:tcBorders>
            <w:shd w:val="clear" w:color="auto" w:fill="auto"/>
            <w:vAlign w:val="center"/>
          </w:tcPr>
          <w:p w14:paraId="4EE41F3A" w14:textId="77777777" w:rsidR="003D7116" w:rsidRPr="00E165A6"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6DA8BB7" w:rsidR="003D7116" w:rsidRPr="00E165A6" w:rsidRDefault="003D7116" w:rsidP="001F58F8">
            <w:pPr>
              <w:spacing w:line="360" w:lineRule="auto"/>
              <w:jc w:val="both"/>
              <w:rPr>
                <w:sz w:val="28"/>
                <w:szCs w:val="28"/>
              </w:rPr>
            </w:pPr>
            <w:r w:rsidRPr="00E165A6">
              <w:rPr>
                <w:sz w:val="28"/>
                <w:szCs w:val="28"/>
              </w:rPr>
              <w:t>- STEAM</w:t>
            </w:r>
            <w:r w:rsidR="006258B9" w:rsidRPr="00E165A6">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3D7116" w:rsidRPr="00E165A6" w:rsidRDefault="003D7116" w:rsidP="001F58F8">
            <w:pPr>
              <w:spacing w:line="360" w:lineRule="auto"/>
              <w:jc w:val="both"/>
              <w:rPr>
                <w:sz w:val="28"/>
                <w:szCs w:val="28"/>
              </w:rPr>
            </w:pPr>
            <w:r w:rsidRPr="00E165A6">
              <w:rPr>
                <w:sz w:val="28"/>
                <w:szCs w:val="28"/>
              </w:rPr>
              <w:t>- Trò chuyện, quan sát, nhận xét sản phẩm và đặt tên cho sản phẩm đó.</w:t>
            </w:r>
          </w:p>
        </w:tc>
        <w:tc>
          <w:tcPr>
            <w:tcW w:w="2410" w:type="dxa"/>
            <w:tcBorders>
              <w:top w:val="single" w:sz="4" w:space="0" w:color="auto"/>
              <w:bottom w:val="single" w:sz="4" w:space="0" w:color="000000"/>
            </w:tcBorders>
            <w:vAlign w:val="center"/>
          </w:tcPr>
          <w:p w14:paraId="3D2E20C3" w14:textId="61BF8140" w:rsidR="003D7116" w:rsidRPr="00E165A6" w:rsidRDefault="003D7116" w:rsidP="00C7583D">
            <w:pPr>
              <w:spacing w:line="360" w:lineRule="auto"/>
              <w:jc w:val="both"/>
              <w:rPr>
                <w:sz w:val="28"/>
                <w:szCs w:val="28"/>
              </w:rPr>
            </w:pPr>
            <w:r w:rsidRPr="00E165A6">
              <w:rPr>
                <w:sz w:val="28"/>
                <w:szCs w:val="28"/>
              </w:rPr>
              <w:t xml:space="preserve">- </w:t>
            </w:r>
            <w:r w:rsidR="00946320" w:rsidRPr="00E165A6">
              <w:rPr>
                <w:sz w:val="28"/>
                <w:szCs w:val="28"/>
              </w:rPr>
              <w:t xml:space="preserve">Làm </w:t>
            </w:r>
            <w:r w:rsidR="00C7583D" w:rsidRPr="00E165A6">
              <w:rPr>
                <w:sz w:val="28"/>
                <w:szCs w:val="28"/>
              </w:rPr>
              <w:t>cái nón</w:t>
            </w:r>
            <w:r w:rsidR="00946320" w:rsidRPr="00E165A6">
              <w:rPr>
                <w:sz w:val="28"/>
                <w:szCs w:val="28"/>
              </w:rPr>
              <w:t xml:space="preserve"> </w:t>
            </w:r>
            <w:r w:rsidR="00B567F4" w:rsidRPr="00E165A6">
              <w:rPr>
                <w:sz w:val="28"/>
                <w:szCs w:val="28"/>
              </w:rPr>
              <w:t>.</w:t>
            </w:r>
          </w:p>
        </w:tc>
        <w:tc>
          <w:tcPr>
            <w:tcW w:w="2552" w:type="dxa"/>
            <w:vMerge/>
            <w:tcBorders>
              <w:bottom w:val="single" w:sz="4" w:space="0" w:color="000000"/>
            </w:tcBorders>
          </w:tcPr>
          <w:p w14:paraId="2DABB9B9" w14:textId="77777777" w:rsidR="003D7116" w:rsidRPr="00E165A6" w:rsidRDefault="003D7116" w:rsidP="003D7116">
            <w:pPr>
              <w:spacing w:line="320" w:lineRule="exact"/>
              <w:rPr>
                <w:sz w:val="28"/>
                <w:szCs w:val="28"/>
              </w:rPr>
            </w:pPr>
          </w:p>
        </w:tc>
        <w:tc>
          <w:tcPr>
            <w:tcW w:w="850" w:type="dxa"/>
            <w:tcBorders>
              <w:top w:val="single" w:sz="4" w:space="0" w:color="auto"/>
              <w:bottom w:val="single" w:sz="4" w:space="0" w:color="000000"/>
            </w:tcBorders>
            <w:vAlign w:val="center"/>
          </w:tcPr>
          <w:p w14:paraId="3000C2BA" w14:textId="74E9F5BF" w:rsidR="003D7116" w:rsidRPr="00E165A6" w:rsidRDefault="003D7116" w:rsidP="003D7116">
            <w:pPr>
              <w:jc w:val="center"/>
              <w:rPr>
                <w:sz w:val="28"/>
                <w:szCs w:val="28"/>
              </w:rPr>
            </w:pPr>
          </w:p>
        </w:tc>
        <w:tc>
          <w:tcPr>
            <w:tcW w:w="851" w:type="dxa"/>
            <w:tcBorders>
              <w:top w:val="single" w:sz="4" w:space="0" w:color="auto"/>
              <w:bottom w:val="single" w:sz="4" w:space="0" w:color="000000"/>
            </w:tcBorders>
            <w:vAlign w:val="center"/>
          </w:tcPr>
          <w:p w14:paraId="283B2F37" w14:textId="4E8599D8" w:rsidR="003D7116" w:rsidRPr="00E165A6" w:rsidRDefault="00417764" w:rsidP="003D7116">
            <w:pPr>
              <w:jc w:val="center"/>
              <w:rPr>
                <w:sz w:val="28"/>
                <w:szCs w:val="28"/>
              </w:rPr>
            </w:pPr>
            <w:r w:rsidRPr="00E165A6">
              <w:rPr>
                <w:sz w:val="28"/>
                <w:szCs w:val="28"/>
              </w:rPr>
              <w:t>x</w:t>
            </w:r>
          </w:p>
        </w:tc>
        <w:tc>
          <w:tcPr>
            <w:tcW w:w="851" w:type="dxa"/>
            <w:tcBorders>
              <w:top w:val="single" w:sz="4" w:space="0" w:color="auto"/>
              <w:bottom w:val="single" w:sz="4" w:space="0" w:color="000000"/>
            </w:tcBorders>
          </w:tcPr>
          <w:p w14:paraId="018F1C10" w14:textId="77777777" w:rsidR="003D7116" w:rsidRPr="00E165A6" w:rsidRDefault="003D7116" w:rsidP="003D7116">
            <w:pPr>
              <w:jc w:val="center"/>
              <w:rPr>
                <w:sz w:val="28"/>
                <w:szCs w:val="28"/>
              </w:rPr>
            </w:pPr>
          </w:p>
          <w:p w14:paraId="6A344570" w14:textId="77777777" w:rsidR="003D7116" w:rsidRPr="00E165A6" w:rsidRDefault="003D7116" w:rsidP="003D7116">
            <w:pPr>
              <w:jc w:val="center"/>
              <w:rPr>
                <w:sz w:val="28"/>
                <w:szCs w:val="28"/>
              </w:rPr>
            </w:pPr>
          </w:p>
          <w:p w14:paraId="7258B94B" w14:textId="5D768371" w:rsidR="003D7116" w:rsidRPr="00E165A6" w:rsidRDefault="003D7116" w:rsidP="003D7116">
            <w:pPr>
              <w:jc w:val="center"/>
              <w:rPr>
                <w:sz w:val="28"/>
                <w:szCs w:val="28"/>
              </w:rPr>
            </w:pP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E165A6" w:rsidRPr="00E165A6"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E165A6" w:rsidRDefault="005840B7" w:rsidP="00C25E63">
            <w:pPr>
              <w:jc w:val="center"/>
              <w:rPr>
                <w:b/>
                <w:sz w:val="28"/>
                <w:szCs w:val="28"/>
              </w:rPr>
            </w:pPr>
            <w:r w:rsidRPr="00E165A6">
              <w:rPr>
                <w:b/>
                <w:sz w:val="28"/>
                <w:szCs w:val="28"/>
              </w:rPr>
              <w:lastRenderedPageBreak/>
              <w:t>Tên góc</w:t>
            </w:r>
          </w:p>
        </w:tc>
        <w:tc>
          <w:tcPr>
            <w:tcW w:w="2546" w:type="dxa"/>
            <w:vMerge w:val="restart"/>
            <w:vAlign w:val="center"/>
          </w:tcPr>
          <w:p w14:paraId="10789E20" w14:textId="77777777" w:rsidR="005840B7" w:rsidRPr="00E165A6" w:rsidRDefault="005840B7" w:rsidP="00C25E63">
            <w:pPr>
              <w:jc w:val="center"/>
              <w:rPr>
                <w:b/>
                <w:sz w:val="28"/>
                <w:szCs w:val="28"/>
              </w:rPr>
            </w:pPr>
            <w:r w:rsidRPr="00E165A6">
              <w:rPr>
                <w:b/>
                <w:sz w:val="28"/>
                <w:szCs w:val="28"/>
              </w:rPr>
              <w:t>Tên trò chơi</w:t>
            </w:r>
          </w:p>
        </w:tc>
        <w:tc>
          <w:tcPr>
            <w:tcW w:w="3298" w:type="dxa"/>
            <w:vMerge w:val="restart"/>
            <w:shd w:val="clear" w:color="auto" w:fill="auto"/>
            <w:vAlign w:val="center"/>
          </w:tcPr>
          <w:p w14:paraId="7E56E758" w14:textId="77777777" w:rsidR="005840B7" w:rsidRPr="00E165A6" w:rsidRDefault="005840B7" w:rsidP="00C25E63">
            <w:pPr>
              <w:jc w:val="center"/>
              <w:rPr>
                <w:b/>
                <w:sz w:val="28"/>
                <w:szCs w:val="28"/>
              </w:rPr>
            </w:pPr>
            <w:r w:rsidRPr="00E165A6">
              <w:rPr>
                <w:b/>
                <w:sz w:val="28"/>
                <w:szCs w:val="28"/>
              </w:rPr>
              <w:t>Mục đích - Yêu cầu</w:t>
            </w:r>
          </w:p>
        </w:tc>
        <w:tc>
          <w:tcPr>
            <w:tcW w:w="2410" w:type="dxa"/>
            <w:vMerge w:val="restart"/>
            <w:vAlign w:val="center"/>
          </w:tcPr>
          <w:p w14:paraId="66F6243C" w14:textId="77777777" w:rsidR="005840B7" w:rsidRPr="00E165A6" w:rsidRDefault="005840B7" w:rsidP="00C25E63">
            <w:pPr>
              <w:spacing w:line="360" w:lineRule="auto"/>
              <w:jc w:val="center"/>
              <w:rPr>
                <w:b/>
                <w:sz w:val="28"/>
                <w:szCs w:val="28"/>
                <w:lang w:val="vi-VN"/>
              </w:rPr>
            </w:pPr>
            <w:r w:rsidRPr="00E165A6">
              <w:rPr>
                <w:b/>
                <w:sz w:val="28"/>
                <w:szCs w:val="28"/>
              </w:rPr>
              <w:t>Nội dung hoạt độn</w:t>
            </w:r>
            <w:r w:rsidRPr="00E165A6">
              <w:rPr>
                <w:b/>
                <w:sz w:val="28"/>
                <w:szCs w:val="28"/>
                <w:lang w:val="vi-VN"/>
              </w:rPr>
              <w:t>g</w:t>
            </w:r>
          </w:p>
        </w:tc>
        <w:tc>
          <w:tcPr>
            <w:tcW w:w="1843" w:type="dxa"/>
            <w:vMerge w:val="restart"/>
            <w:tcBorders>
              <w:right w:val="single" w:sz="4" w:space="0" w:color="auto"/>
            </w:tcBorders>
            <w:vAlign w:val="center"/>
          </w:tcPr>
          <w:p w14:paraId="0BD90903" w14:textId="77777777" w:rsidR="005840B7" w:rsidRPr="00E165A6" w:rsidRDefault="005840B7" w:rsidP="00C25E63">
            <w:pPr>
              <w:spacing w:line="360" w:lineRule="auto"/>
              <w:jc w:val="center"/>
              <w:rPr>
                <w:sz w:val="28"/>
                <w:szCs w:val="28"/>
              </w:rPr>
            </w:pPr>
            <w:r w:rsidRPr="00E165A6">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14:paraId="203B6B31" w14:textId="77777777" w:rsidR="005840B7" w:rsidRPr="00E165A6" w:rsidRDefault="005840B7" w:rsidP="00C25E63">
            <w:pPr>
              <w:jc w:val="center"/>
              <w:rPr>
                <w:b/>
                <w:sz w:val="28"/>
                <w:szCs w:val="28"/>
              </w:rPr>
            </w:pPr>
            <w:r w:rsidRPr="00E165A6">
              <w:rPr>
                <w:b/>
                <w:sz w:val="28"/>
                <w:szCs w:val="28"/>
              </w:rPr>
              <w:t>Phân phối vào nhánh</w:t>
            </w:r>
          </w:p>
        </w:tc>
      </w:tr>
      <w:tr w:rsidR="00E165A6" w:rsidRPr="00E165A6" w14:paraId="38490F6F" w14:textId="77777777" w:rsidTr="002C0AF6">
        <w:trPr>
          <w:trHeight w:val="563"/>
        </w:trPr>
        <w:tc>
          <w:tcPr>
            <w:tcW w:w="955" w:type="dxa"/>
            <w:vMerge/>
            <w:shd w:val="clear" w:color="auto" w:fill="auto"/>
            <w:vAlign w:val="center"/>
          </w:tcPr>
          <w:p w14:paraId="71B4FD44" w14:textId="77777777" w:rsidR="002C0AF6" w:rsidRPr="00E165A6" w:rsidRDefault="002C0AF6" w:rsidP="00C25E63">
            <w:pPr>
              <w:spacing w:line="360" w:lineRule="auto"/>
              <w:jc w:val="center"/>
              <w:rPr>
                <w:b/>
                <w:sz w:val="28"/>
                <w:szCs w:val="28"/>
              </w:rPr>
            </w:pPr>
          </w:p>
        </w:tc>
        <w:tc>
          <w:tcPr>
            <w:tcW w:w="2546" w:type="dxa"/>
            <w:vMerge/>
            <w:vAlign w:val="center"/>
          </w:tcPr>
          <w:p w14:paraId="47650C6B" w14:textId="77777777" w:rsidR="002C0AF6" w:rsidRPr="00E165A6" w:rsidRDefault="002C0AF6" w:rsidP="00C25E63">
            <w:pPr>
              <w:spacing w:line="360" w:lineRule="exact"/>
              <w:rPr>
                <w:sz w:val="28"/>
                <w:szCs w:val="28"/>
              </w:rPr>
            </w:pPr>
          </w:p>
        </w:tc>
        <w:tc>
          <w:tcPr>
            <w:tcW w:w="3298" w:type="dxa"/>
            <w:vMerge/>
            <w:shd w:val="clear" w:color="auto" w:fill="auto"/>
            <w:vAlign w:val="center"/>
          </w:tcPr>
          <w:p w14:paraId="0A9A424F" w14:textId="77777777" w:rsidR="002C0AF6" w:rsidRPr="00E165A6" w:rsidRDefault="002C0AF6" w:rsidP="00C25E63">
            <w:pPr>
              <w:spacing w:line="360" w:lineRule="exact"/>
              <w:jc w:val="both"/>
              <w:rPr>
                <w:sz w:val="28"/>
                <w:szCs w:val="28"/>
              </w:rPr>
            </w:pPr>
          </w:p>
        </w:tc>
        <w:tc>
          <w:tcPr>
            <w:tcW w:w="2410" w:type="dxa"/>
            <w:vMerge/>
          </w:tcPr>
          <w:p w14:paraId="5AEE9794" w14:textId="77777777" w:rsidR="002C0AF6" w:rsidRPr="00E165A6" w:rsidRDefault="002C0AF6" w:rsidP="00C25E63">
            <w:pPr>
              <w:spacing w:line="360" w:lineRule="auto"/>
              <w:rPr>
                <w:b/>
                <w:sz w:val="28"/>
                <w:szCs w:val="28"/>
              </w:rPr>
            </w:pPr>
          </w:p>
        </w:tc>
        <w:tc>
          <w:tcPr>
            <w:tcW w:w="1843" w:type="dxa"/>
            <w:vMerge/>
            <w:tcBorders>
              <w:right w:val="single" w:sz="4" w:space="0" w:color="auto"/>
            </w:tcBorders>
          </w:tcPr>
          <w:p w14:paraId="0E3A0287" w14:textId="77777777" w:rsidR="002C0AF6" w:rsidRPr="00E165A6" w:rsidRDefault="002C0AF6" w:rsidP="00C25E63">
            <w:pPr>
              <w:spacing w:line="360" w:lineRule="auto"/>
              <w:rPr>
                <w:b/>
                <w:sz w:val="28"/>
                <w:szCs w:val="28"/>
              </w:rPr>
            </w:pPr>
          </w:p>
        </w:tc>
        <w:tc>
          <w:tcPr>
            <w:tcW w:w="850" w:type="dxa"/>
            <w:tcBorders>
              <w:left w:val="single" w:sz="4" w:space="0" w:color="auto"/>
            </w:tcBorders>
            <w:vAlign w:val="center"/>
          </w:tcPr>
          <w:p w14:paraId="627FAEE3" w14:textId="77777777" w:rsidR="002C0AF6" w:rsidRPr="00E165A6" w:rsidRDefault="002C0AF6" w:rsidP="00C25E63">
            <w:pPr>
              <w:spacing w:line="360" w:lineRule="auto"/>
              <w:jc w:val="center"/>
              <w:rPr>
                <w:b/>
                <w:sz w:val="28"/>
                <w:szCs w:val="28"/>
              </w:rPr>
            </w:pPr>
            <w:r w:rsidRPr="00E165A6">
              <w:rPr>
                <w:b/>
                <w:sz w:val="28"/>
                <w:szCs w:val="28"/>
              </w:rPr>
              <w:t>N1</w:t>
            </w:r>
          </w:p>
        </w:tc>
        <w:tc>
          <w:tcPr>
            <w:tcW w:w="851" w:type="dxa"/>
            <w:tcBorders>
              <w:right w:val="single" w:sz="4" w:space="0" w:color="auto"/>
            </w:tcBorders>
            <w:vAlign w:val="center"/>
          </w:tcPr>
          <w:p w14:paraId="57651CFF" w14:textId="77777777" w:rsidR="002C0AF6" w:rsidRPr="00E165A6" w:rsidRDefault="002C0AF6" w:rsidP="00C25E63">
            <w:pPr>
              <w:spacing w:line="360" w:lineRule="auto"/>
              <w:jc w:val="center"/>
              <w:rPr>
                <w:b/>
                <w:sz w:val="28"/>
                <w:szCs w:val="28"/>
              </w:rPr>
            </w:pPr>
            <w:r w:rsidRPr="00E165A6">
              <w:rPr>
                <w:b/>
                <w:sz w:val="28"/>
                <w:szCs w:val="28"/>
              </w:rPr>
              <w:t>N2</w:t>
            </w:r>
          </w:p>
        </w:tc>
        <w:tc>
          <w:tcPr>
            <w:tcW w:w="850" w:type="dxa"/>
            <w:tcBorders>
              <w:right w:val="single" w:sz="4" w:space="0" w:color="auto"/>
            </w:tcBorders>
          </w:tcPr>
          <w:p w14:paraId="5D163701" w14:textId="77777777" w:rsidR="002C0AF6" w:rsidRPr="00E165A6" w:rsidRDefault="005840B7" w:rsidP="00C25E63">
            <w:pPr>
              <w:spacing w:line="360" w:lineRule="auto"/>
              <w:jc w:val="center"/>
              <w:rPr>
                <w:b/>
                <w:sz w:val="28"/>
                <w:szCs w:val="28"/>
              </w:rPr>
            </w:pPr>
            <w:r w:rsidRPr="00E165A6">
              <w:rPr>
                <w:b/>
                <w:sz w:val="28"/>
                <w:szCs w:val="28"/>
              </w:rPr>
              <w:t>N3</w:t>
            </w:r>
          </w:p>
        </w:tc>
      </w:tr>
      <w:tr w:rsidR="00E165A6" w:rsidRPr="00E165A6" w14:paraId="47138407" w14:textId="77777777" w:rsidTr="0079368E">
        <w:trPr>
          <w:trHeight w:val="3874"/>
        </w:trPr>
        <w:tc>
          <w:tcPr>
            <w:tcW w:w="955" w:type="dxa"/>
            <w:vMerge w:val="restart"/>
            <w:shd w:val="clear" w:color="auto" w:fill="auto"/>
            <w:vAlign w:val="center"/>
          </w:tcPr>
          <w:p w14:paraId="65E1E8A4" w14:textId="77777777" w:rsidR="00157E1B" w:rsidRPr="00E165A6" w:rsidRDefault="00157E1B" w:rsidP="00157E1B">
            <w:pPr>
              <w:spacing w:line="380" w:lineRule="exact"/>
              <w:jc w:val="center"/>
              <w:rPr>
                <w:b/>
                <w:sz w:val="28"/>
                <w:szCs w:val="28"/>
              </w:rPr>
            </w:pPr>
            <w:r w:rsidRPr="00E165A6">
              <w:rPr>
                <w:b/>
                <w:sz w:val="28"/>
                <w:szCs w:val="28"/>
              </w:rPr>
              <w:t>5. Góc</w:t>
            </w:r>
          </w:p>
          <w:p w14:paraId="26A6DB2F" w14:textId="77777777" w:rsidR="00157E1B" w:rsidRPr="00E165A6" w:rsidRDefault="00157E1B" w:rsidP="00157E1B">
            <w:pPr>
              <w:spacing w:line="380" w:lineRule="exact"/>
              <w:jc w:val="center"/>
              <w:rPr>
                <w:b/>
                <w:sz w:val="28"/>
                <w:szCs w:val="28"/>
              </w:rPr>
            </w:pPr>
            <w:r w:rsidRPr="00E165A6">
              <w:rPr>
                <w:b/>
                <w:sz w:val="28"/>
                <w:szCs w:val="28"/>
              </w:rPr>
              <w:t>x</w:t>
            </w:r>
            <w:r w:rsidRPr="00E165A6">
              <w:rPr>
                <w:b/>
                <w:sz w:val="28"/>
                <w:szCs w:val="28"/>
                <w:lang w:val="vi-VN"/>
              </w:rPr>
              <w:t>ây dựng</w:t>
            </w:r>
            <w:r w:rsidRPr="00E165A6">
              <w:rPr>
                <w:b/>
                <w:sz w:val="28"/>
                <w:szCs w:val="28"/>
              </w:rPr>
              <w:t>.</w:t>
            </w:r>
          </w:p>
        </w:tc>
        <w:tc>
          <w:tcPr>
            <w:tcW w:w="2546" w:type="dxa"/>
            <w:vAlign w:val="center"/>
          </w:tcPr>
          <w:p w14:paraId="7E195EA2" w14:textId="77777777" w:rsidR="00157E1B" w:rsidRPr="00E165A6" w:rsidRDefault="00157E1B" w:rsidP="00157E1B">
            <w:pPr>
              <w:spacing w:line="360" w:lineRule="auto"/>
              <w:jc w:val="both"/>
              <w:rPr>
                <w:sz w:val="28"/>
                <w:szCs w:val="28"/>
              </w:rPr>
            </w:pPr>
          </w:p>
          <w:p w14:paraId="3D3CE9D3" w14:textId="528CA069" w:rsidR="00157E1B" w:rsidRPr="00E165A6" w:rsidRDefault="00157E1B" w:rsidP="00157E1B">
            <w:pPr>
              <w:spacing w:line="360" w:lineRule="auto"/>
              <w:jc w:val="both"/>
              <w:rPr>
                <w:sz w:val="28"/>
                <w:szCs w:val="28"/>
              </w:rPr>
            </w:pPr>
            <w:r w:rsidRPr="00E165A6">
              <w:rPr>
                <w:sz w:val="28"/>
                <w:szCs w:val="28"/>
              </w:rPr>
              <w:t xml:space="preserve">- Xây </w:t>
            </w:r>
            <w:r w:rsidR="00F92DDE" w:rsidRPr="00E165A6">
              <w:rPr>
                <w:sz w:val="28"/>
                <w:szCs w:val="28"/>
                <w:lang w:val="vi-VN"/>
              </w:rPr>
              <w:t>x</w:t>
            </w:r>
            <w:r w:rsidRPr="00E165A6">
              <w:rPr>
                <w:sz w:val="28"/>
                <w:szCs w:val="28"/>
              </w:rPr>
              <w:t xml:space="preserve">ưởng sản xuất </w:t>
            </w:r>
            <w:r w:rsidR="00C7583D" w:rsidRPr="00E165A6">
              <w:rPr>
                <w:sz w:val="28"/>
                <w:szCs w:val="28"/>
              </w:rPr>
              <w:t>cái nón</w:t>
            </w:r>
            <w:r w:rsidRPr="00E165A6">
              <w:rPr>
                <w:sz w:val="28"/>
                <w:szCs w:val="28"/>
              </w:rPr>
              <w:t>.</w:t>
            </w:r>
          </w:p>
          <w:p w14:paraId="64E3140C" w14:textId="77777777" w:rsidR="00157E1B" w:rsidRPr="00E165A6" w:rsidRDefault="00157E1B" w:rsidP="00157E1B">
            <w:pPr>
              <w:spacing w:line="360" w:lineRule="auto"/>
              <w:jc w:val="both"/>
              <w:rPr>
                <w:sz w:val="28"/>
                <w:szCs w:val="28"/>
              </w:rPr>
            </w:pPr>
            <w:r w:rsidRPr="00E165A6">
              <w:rPr>
                <w:sz w:val="28"/>
                <w:szCs w:val="28"/>
              </w:rPr>
              <w:t>- Xây xưởng may</w:t>
            </w:r>
          </w:p>
          <w:p w14:paraId="5E9944E2" w14:textId="76850CBD" w:rsidR="00157E1B" w:rsidRPr="00E165A6" w:rsidRDefault="00157E1B" w:rsidP="00157E1B">
            <w:pPr>
              <w:spacing w:line="360" w:lineRule="auto"/>
              <w:jc w:val="both"/>
              <w:rPr>
                <w:sz w:val="28"/>
                <w:szCs w:val="28"/>
              </w:rPr>
            </w:pPr>
            <w:r w:rsidRPr="00E165A6">
              <w:rPr>
                <w:sz w:val="28"/>
                <w:szCs w:val="28"/>
              </w:rPr>
              <w:t>- Xây Lăng, đường vào lăng Bác.</w:t>
            </w:r>
          </w:p>
        </w:tc>
        <w:tc>
          <w:tcPr>
            <w:tcW w:w="3298" w:type="dxa"/>
            <w:shd w:val="clear" w:color="auto" w:fill="auto"/>
            <w:vAlign w:val="center"/>
          </w:tcPr>
          <w:p w14:paraId="5FFAB684" w14:textId="77777777" w:rsidR="00157E1B" w:rsidRPr="00E165A6" w:rsidRDefault="00157E1B" w:rsidP="00157E1B">
            <w:pPr>
              <w:spacing w:line="360" w:lineRule="auto"/>
              <w:rPr>
                <w:sz w:val="28"/>
                <w:szCs w:val="28"/>
                <w:lang w:val="vi-VN"/>
              </w:rPr>
            </w:pPr>
            <w:r w:rsidRPr="00E165A6">
              <w:rPr>
                <w:sz w:val="28"/>
                <w:szCs w:val="28"/>
              </w:rPr>
              <w:t>- Biết xây cạnh nhau thành các sản phẩm có cấu trúc đơn giản.</w:t>
            </w:r>
          </w:p>
          <w:p w14:paraId="3AF2FD8B" w14:textId="3038DB72" w:rsidR="00157E1B" w:rsidRPr="00E165A6" w:rsidRDefault="00157E1B" w:rsidP="00157E1B">
            <w:pPr>
              <w:spacing w:line="360" w:lineRule="auto"/>
              <w:jc w:val="both"/>
              <w:rPr>
                <w:sz w:val="28"/>
                <w:szCs w:val="28"/>
                <w:lang w:val="vi-VN"/>
              </w:rPr>
            </w:pPr>
            <w:r w:rsidRPr="00E165A6">
              <w:rPr>
                <w:sz w:val="28"/>
                <w:szCs w:val="28"/>
                <w:lang w:val="vi-VN"/>
              </w:rPr>
              <w:t xml:space="preserve">- </w:t>
            </w:r>
            <w:r w:rsidRPr="00E165A6">
              <w:rPr>
                <w:sz w:val="28"/>
                <w:szCs w:val="28"/>
                <w:lang w:val="pt-PT"/>
              </w:rPr>
              <w:t>Rèn kĩ năng xây, biết phân công công việc cho các thành viên trong nhóm chơi.</w:t>
            </w:r>
          </w:p>
        </w:tc>
        <w:tc>
          <w:tcPr>
            <w:tcW w:w="2410" w:type="dxa"/>
            <w:vAlign w:val="center"/>
          </w:tcPr>
          <w:p w14:paraId="1E621C37" w14:textId="77777777" w:rsidR="00157E1B" w:rsidRPr="00E165A6" w:rsidRDefault="00157E1B" w:rsidP="00157E1B">
            <w:pPr>
              <w:pStyle w:val="NormalWeb"/>
              <w:autoSpaceDE w:val="0"/>
              <w:autoSpaceDN w:val="0"/>
              <w:spacing w:before="0" w:beforeAutospacing="0" w:after="0" w:afterAutospacing="0" w:line="360" w:lineRule="auto"/>
              <w:jc w:val="both"/>
              <w:rPr>
                <w:sz w:val="28"/>
                <w:szCs w:val="28"/>
                <w:lang w:val="vi-VN"/>
              </w:rPr>
            </w:pPr>
            <w:r w:rsidRPr="00E165A6">
              <w:rPr>
                <w:sz w:val="28"/>
                <w:szCs w:val="28"/>
                <w:lang w:val="vi-VN"/>
              </w:rPr>
              <w:t>- Trẻ về nhóm, phân công vai chơi, cùng nhau thỏa thuận chủ đề xây: xây vườn hoa, lăng Bác…</w:t>
            </w:r>
          </w:p>
          <w:p w14:paraId="640C8ED2" w14:textId="34E129D2" w:rsidR="00157E1B" w:rsidRPr="00E165A6" w:rsidRDefault="00157E1B" w:rsidP="00157E1B">
            <w:pPr>
              <w:spacing w:line="360" w:lineRule="auto"/>
              <w:jc w:val="both"/>
              <w:rPr>
                <w:sz w:val="28"/>
                <w:szCs w:val="28"/>
                <w:lang w:val="vi-VN"/>
              </w:rPr>
            </w:pPr>
            <w:r w:rsidRPr="00E165A6">
              <w:rPr>
                <w:sz w:val="28"/>
                <w:szCs w:val="28"/>
                <w:lang w:val="vi-VN"/>
              </w:rPr>
              <w:t>- Cùng nhau thu dọn đồ dùng, đồ chơi sau khi chơi.</w:t>
            </w:r>
          </w:p>
        </w:tc>
        <w:tc>
          <w:tcPr>
            <w:tcW w:w="1843" w:type="dxa"/>
            <w:vMerge w:val="restart"/>
          </w:tcPr>
          <w:p w14:paraId="50D00187" w14:textId="77777777" w:rsidR="00157E1B" w:rsidRPr="00E165A6" w:rsidRDefault="00157E1B" w:rsidP="00157E1B">
            <w:pPr>
              <w:spacing w:line="360" w:lineRule="auto"/>
              <w:jc w:val="both"/>
              <w:rPr>
                <w:sz w:val="28"/>
                <w:szCs w:val="28"/>
                <w:lang w:val="pt-PT"/>
              </w:rPr>
            </w:pPr>
          </w:p>
          <w:p w14:paraId="56D77FD1" w14:textId="77777777" w:rsidR="00157E1B" w:rsidRPr="00E165A6" w:rsidRDefault="00157E1B" w:rsidP="00157E1B">
            <w:pPr>
              <w:spacing w:line="360" w:lineRule="auto"/>
              <w:jc w:val="both"/>
              <w:rPr>
                <w:sz w:val="28"/>
                <w:szCs w:val="28"/>
                <w:lang w:val="pt-PT"/>
              </w:rPr>
            </w:pPr>
          </w:p>
          <w:p w14:paraId="244F64B9" w14:textId="77777777" w:rsidR="00157E1B" w:rsidRPr="00E165A6" w:rsidRDefault="00157E1B" w:rsidP="00157E1B">
            <w:pPr>
              <w:spacing w:line="360" w:lineRule="auto"/>
              <w:jc w:val="both"/>
              <w:rPr>
                <w:sz w:val="28"/>
                <w:szCs w:val="28"/>
                <w:lang w:val="pt-PT"/>
              </w:rPr>
            </w:pPr>
          </w:p>
          <w:p w14:paraId="14D7C0FC" w14:textId="77777777" w:rsidR="00157E1B" w:rsidRPr="00E165A6" w:rsidRDefault="00157E1B" w:rsidP="00157E1B">
            <w:pPr>
              <w:spacing w:line="360" w:lineRule="auto"/>
              <w:jc w:val="both"/>
              <w:rPr>
                <w:sz w:val="28"/>
                <w:szCs w:val="28"/>
                <w:lang w:val="pt-PT"/>
              </w:rPr>
            </w:pPr>
          </w:p>
          <w:p w14:paraId="34134ABB" w14:textId="77777777" w:rsidR="00157E1B" w:rsidRPr="00E165A6" w:rsidRDefault="00157E1B" w:rsidP="00157E1B">
            <w:pPr>
              <w:spacing w:line="360" w:lineRule="auto"/>
              <w:jc w:val="both"/>
              <w:rPr>
                <w:sz w:val="28"/>
                <w:szCs w:val="28"/>
                <w:lang w:val="pt-PT"/>
              </w:rPr>
            </w:pPr>
          </w:p>
          <w:p w14:paraId="6326B0D6" w14:textId="77777777" w:rsidR="00157E1B" w:rsidRPr="00E165A6" w:rsidRDefault="00157E1B" w:rsidP="00157E1B">
            <w:pPr>
              <w:spacing w:line="360" w:lineRule="auto"/>
              <w:jc w:val="both"/>
              <w:rPr>
                <w:sz w:val="28"/>
                <w:szCs w:val="28"/>
                <w:lang w:val="pt-PT"/>
              </w:rPr>
            </w:pPr>
            <w:r w:rsidRPr="00E165A6">
              <w:rPr>
                <w:sz w:val="28"/>
                <w:szCs w:val="28"/>
                <w:lang w:val="pt-PT"/>
              </w:rPr>
              <w:t>- Dao xây, xô, gạch, xẻng...</w:t>
            </w:r>
          </w:p>
          <w:p w14:paraId="5E5AF7D4" w14:textId="77777777" w:rsidR="00157E1B" w:rsidRPr="00E165A6" w:rsidRDefault="00157E1B" w:rsidP="00157E1B">
            <w:pPr>
              <w:spacing w:line="360" w:lineRule="auto"/>
              <w:jc w:val="both"/>
              <w:rPr>
                <w:sz w:val="28"/>
                <w:szCs w:val="28"/>
                <w:lang w:val="pt-PT"/>
              </w:rPr>
            </w:pPr>
            <w:r w:rsidRPr="00E165A6">
              <w:rPr>
                <w:sz w:val="28"/>
                <w:szCs w:val="28"/>
                <w:lang w:val="pt-PT"/>
              </w:rPr>
              <w:t>- Thảm cỏ, cây hoa, gạch, hạt gấc, khối, vỏ lọ sữa.</w:t>
            </w:r>
          </w:p>
          <w:p w14:paraId="62E2640B" w14:textId="77777777" w:rsidR="00157E1B" w:rsidRPr="00E165A6" w:rsidRDefault="00157E1B" w:rsidP="00157E1B">
            <w:pPr>
              <w:spacing w:line="360" w:lineRule="auto"/>
              <w:jc w:val="both"/>
              <w:rPr>
                <w:sz w:val="28"/>
                <w:szCs w:val="28"/>
                <w:lang w:val="pt-PT"/>
              </w:rPr>
            </w:pPr>
            <w:r w:rsidRPr="00E165A6">
              <w:rPr>
                <w:sz w:val="28"/>
                <w:szCs w:val="28"/>
                <w:lang w:val="pt-PT"/>
              </w:rPr>
              <w:t>- Đồ chơi lắp ghép.</w:t>
            </w:r>
          </w:p>
          <w:p w14:paraId="2224E6A5" w14:textId="77777777" w:rsidR="00157E1B" w:rsidRPr="00E165A6" w:rsidRDefault="00157E1B" w:rsidP="00157E1B">
            <w:pPr>
              <w:spacing w:line="360" w:lineRule="auto"/>
              <w:rPr>
                <w:b/>
                <w:sz w:val="28"/>
                <w:szCs w:val="28"/>
              </w:rPr>
            </w:pPr>
          </w:p>
        </w:tc>
        <w:tc>
          <w:tcPr>
            <w:tcW w:w="850" w:type="dxa"/>
            <w:vAlign w:val="center"/>
          </w:tcPr>
          <w:p w14:paraId="7CB109F3" w14:textId="305356A5" w:rsidR="00157E1B" w:rsidRPr="00E165A6" w:rsidRDefault="00157E1B" w:rsidP="00157E1B">
            <w:pPr>
              <w:spacing w:line="360" w:lineRule="auto"/>
              <w:jc w:val="center"/>
              <w:rPr>
                <w:bCs/>
                <w:sz w:val="28"/>
                <w:szCs w:val="28"/>
              </w:rPr>
            </w:pPr>
            <w:r w:rsidRPr="00E165A6">
              <w:rPr>
                <w:bCs/>
                <w:sz w:val="28"/>
                <w:szCs w:val="28"/>
              </w:rPr>
              <w:t>x</w:t>
            </w:r>
          </w:p>
        </w:tc>
        <w:tc>
          <w:tcPr>
            <w:tcW w:w="851" w:type="dxa"/>
            <w:tcBorders>
              <w:right w:val="single" w:sz="4" w:space="0" w:color="auto"/>
            </w:tcBorders>
            <w:vAlign w:val="center"/>
          </w:tcPr>
          <w:p w14:paraId="2ED7B075" w14:textId="082FB83C" w:rsidR="00157E1B" w:rsidRPr="00E165A6" w:rsidRDefault="00157E1B" w:rsidP="00157E1B">
            <w:pPr>
              <w:spacing w:line="360" w:lineRule="auto"/>
              <w:jc w:val="center"/>
              <w:rPr>
                <w:bCs/>
                <w:sz w:val="28"/>
                <w:szCs w:val="28"/>
              </w:rPr>
            </w:pPr>
            <w:r w:rsidRPr="00E165A6">
              <w:rPr>
                <w:bCs/>
                <w:sz w:val="28"/>
                <w:szCs w:val="28"/>
              </w:rPr>
              <w:t>x</w:t>
            </w:r>
          </w:p>
        </w:tc>
        <w:tc>
          <w:tcPr>
            <w:tcW w:w="850" w:type="dxa"/>
            <w:tcBorders>
              <w:right w:val="single" w:sz="4" w:space="0" w:color="auto"/>
            </w:tcBorders>
            <w:vAlign w:val="center"/>
          </w:tcPr>
          <w:p w14:paraId="239931AD" w14:textId="29BB836E" w:rsidR="00157E1B" w:rsidRPr="00E165A6" w:rsidRDefault="00157E1B" w:rsidP="00157E1B">
            <w:pPr>
              <w:spacing w:line="360" w:lineRule="auto"/>
              <w:jc w:val="center"/>
              <w:rPr>
                <w:sz w:val="28"/>
                <w:szCs w:val="28"/>
              </w:rPr>
            </w:pPr>
            <w:r w:rsidRPr="00E165A6">
              <w:rPr>
                <w:sz w:val="28"/>
                <w:szCs w:val="28"/>
              </w:rPr>
              <w:t>x</w:t>
            </w:r>
          </w:p>
        </w:tc>
      </w:tr>
      <w:tr w:rsidR="00E165A6" w:rsidRPr="00E165A6" w14:paraId="7AE12B05" w14:textId="77777777" w:rsidTr="0079368E">
        <w:trPr>
          <w:trHeight w:val="4040"/>
        </w:trPr>
        <w:tc>
          <w:tcPr>
            <w:tcW w:w="955" w:type="dxa"/>
            <w:vMerge/>
            <w:shd w:val="clear" w:color="auto" w:fill="auto"/>
            <w:vAlign w:val="center"/>
          </w:tcPr>
          <w:p w14:paraId="52BCD3A3" w14:textId="77777777" w:rsidR="00157E1B" w:rsidRPr="00E165A6" w:rsidRDefault="00157E1B" w:rsidP="00157E1B">
            <w:pPr>
              <w:spacing w:line="380" w:lineRule="exact"/>
              <w:jc w:val="center"/>
              <w:rPr>
                <w:b/>
                <w:sz w:val="28"/>
                <w:szCs w:val="28"/>
              </w:rPr>
            </w:pPr>
          </w:p>
        </w:tc>
        <w:tc>
          <w:tcPr>
            <w:tcW w:w="2546" w:type="dxa"/>
            <w:vAlign w:val="center"/>
          </w:tcPr>
          <w:p w14:paraId="7135D6F4" w14:textId="77777777" w:rsidR="00157E1B" w:rsidRPr="00E165A6" w:rsidRDefault="00157E1B" w:rsidP="00157E1B">
            <w:pPr>
              <w:spacing w:line="360" w:lineRule="auto"/>
              <w:rPr>
                <w:sz w:val="28"/>
                <w:szCs w:val="28"/>
              </w:rPr>
            </w:pPr>
            <w:r w:rsidRPr="00E165A6">
              <w:rPr>
                <w:sz w:val="28"/>
                <w:szCs w:val="28"/>
              </w:rPr>
              <w:t>-  Lắp ghép vườn hoa, đường vào lăng Bác.</w:t>
            </w:r>
          </w:p>
          <w:p w14:paraId="310FFEEA" w14:textId="147F42E4" w:rsidR="00157E1B" w:rsidRPr="00E165A6" w:rsidRDefault="00157E1B" w:rsidP="00157E1B">
            <w:pPr>
              <w:spacing w:line="360" w:lineRule="auto"/>
              <w:jc w:val="both"/>
              <w:rPr>
                <w:sz w:val="28"/>
                <w:szCs w:val="28"/>
              </w:rPr>
            </w:pPr>
          </w:p>
        </w:tc>
        <w:tc>
          <w:tcPr>
            <w:tcW w:w="3298" w:type="dxa"/>
            <w:shd w:val="clear" w:color="auto" w:fill="auto"/>
            <w:vAlign w:val="center"/>
          </w:tcPr>
          <w:p w14:paraId="210B8616" w14:textId="77777777" w:rsidR="00157E1B" w:rsidRPr="00E165A6" w:rsidRDefault="00157E1B" w:rsidP="00157E1B">
            <w:pPr>
              <w:spacing w:line="360" w:lineRule="auto"/>
              <w:jc w:val="both"/>
              <w:rPr>
                <w:sz w:val="28"/>
                <w:szCs w:val="28"/>
                <w:lang w:val="vi-VN"/>
              </w:rPr>
            </w:pPr>
            <w:r w:rsidRPr="00E165A6">
              <w:rPr>
                <w:sz w:val="28"/>
                <w:szCs w:val="28"/>
              </w:rPr>
              <w:t>- Biết lắp ghép để tạo thành các sản phẩm theo yêu cầu của cô.</w:t>
            </w:r>
          </w:p>
          <w:p w14:paraId="6C6BDD43" w14:textId="5223C179" w:rsidR="00157E1B" w:rsidRPr="00E165A6" w:rsidRDefault="00157E1B" w:rsidP="00157E1B">
            <w:pPr>
              <w:spacing w:line="360" w:lineRule="auto"/>
              <w:jc w:val="both"/>
              <w:rPr>
                <w:sz w:val="28"/>
                <w:szCs w:val="28"/>
                <w:lang w:val="pt-PT"/>
              </w:rPr>
            </w:pPr>
            <w:r w:rsidRPr="00E165A6">
              <w:rPr>
                <w:sz w:val="28"/>
                <w:szCs w:val="28"/>
                <w:lang w:val="pt-PT"/>
              </w:rPr>
              <w:t>- Biết phân công công việc cho các thành viên trong nhóm chơi.</w:t>
            </w:r>
          </w:p>
        </w:tc>
        <w:tc>
          <w:tcPr>
            <w:tcW w:w="2410" w:type="dxa"/>
            <w:vAlign w:val="center"/>
          </w:tcPr>
          <w:p w14:paraId="72E1C8E6" w14:textId="77777777" w:rsidR="00157E1B" w:rsidRPr="00E165A6" w:rsidRDefault="00157E1B" w:rsidP="00157E1B">
            <w:pPr>
              <w:spacing w:line="360" w:lineRule="auto"/>
              <w:rPr>
                <w:sz w:val="28"/>
                <w:szCs w:val="28"/>
                <w:lang w:val="pt-PT"/>
              </w:rPr>
            </w:pPr>
            <w:r w:rsidRPr="00E165A6">
              <w:rPr>
                <w:sz w:val="28"/>
                <w:szCs w:val="28"/>
                <w:lang w:val="pt-PT"/>
              </w:rPr>
              <w:t>- Bé  lắp ráp vườn hoa</w:t>
            </w:r>
          </w:p>
          <w:p w14:paraId="033A943B" w14:textId="5AE50515" w:rsidR="00157E1B" w:rsidRPr="00E165A6" w:rsidRDefault="00157E1B" w:rsidP="00157E1B">
            <w:pPr>
              <w:spacing w:line="360" w:lineRule="auto"/>
              <w:jc w:val="both"/>
              <w:rPr>
                <w:sz w:val="28"/>
                <w:szCs w:val="28"/>
                <w:lang w:val="pt-PT"/>
              </w:rPr>
            </w:pPr>
            <w:r w:rsidRPr="00E165A6">
              <w:rPr>
                <w:sz w:val="28"/>
                <w:szCs w:val="28"/>
                <w:lang w:val="pt-PT"/>
              </w:rPr>
              <w:t>- Bé lắp ráp đường vào lăng.</w:t>
            </w:r>
          </w:p>
        </w:tc>
        <w:tc>
          <w:tcPr>
            <w:tcW w:w="1843" w:type="dxa"/>
            <w:vMerge/>
          </w:tcPr>
          <w:p w14:paraId="79554DC9" w14:textId="77777777" w:rsidR="00157E1B" w:rsidRPr="00E165A6" w:rsidRDefault="00157E1B" w:rsidP="00157E1B">
            <w:pPr>
              <w:spacing w:line="360" w:lineRule="auto"/>
              <w:jc w:val="both"/>
              <w:rPr>
                <w:sz w:val="28"/>
                <w:szCs w:val="28"/>
                <w:highlight w:val="yellow"/>
                <w:lang w:val="pt-PT"/>
              </w:rPr>
            </w:pPr>
          </w:p>
        </w:tc>
        <w:tc>
          <w:tcPr>
            <w:tcW w:w="850" w:type="dxa"/>
            <w:vAlign w:val="center"/>
          </w:tcPr>
          <w:p w14:paraId="5895FFC1" w14:textId="19ADDE31" w:rsidR="00157E1B" w:rsidRPr="00E165A6" w:rsidRDefault="00157E1B" w:rsidP="00157E1B">
            <w:pPr>
              <w:spacing w:line="360" w:lineRule="auto"/>
              <w:jc w:val="center"/>
              <w:rPr>
                <w:sz w:val="28"/>
                <w:szCs w:val="28"/>
                <w:lang w:val="pt-PT"/>
              </w:rPr>
            </w:pPr>
            <w:r w:rsidRPr="00E165A6">
              <w:rPr>
                <w:sz w:val="28"/>
                <w:szCs w:val="28"/>
                <w:lang w:val="pt-PT"/>
              </w:rPr>
              <w:t>x</w:t>
            </w:r>
          </w:p>
        </w:tc>
        <w:tc>
          <w:tcPr>
            <w:tcW w:w="851" w:type="dxa"/>
            <w:tcBorders>
              <w:right w:val="single" w:sz="4" w:space="0" w:color="auto"/>
            </w:tcBorders>
            <w:vAlign w:val="center"/>
          </w:tcPr>
          <w:p w14:paraId="0D8177A4" w14:textId="3E31BF5D" w:rsidR="00157E1B" w:rsidRPr="00E165A6" w:rsidRDefault="00157E1B" w:rsidP="00157E1B">
            <w:pPr>
              <w:spacing w:line="360" w:lineRule="auto"/>
              <w:jc w:val="center"/>
              <w:rPr>
                <w:bCs/>
                <w:sz w:val="28"/>
                <w:szCs w:val="28"/>
              </w:rPr>
            </w:pPr>
            <w:r w:rsidRPr="00E165A6">
              <w:rPr>
                <w:bCs/>
                <w:sz w:val="28"/>
                <w:szCs w:val="28"/>
              </w:rPr>
              <w:t>x</w:t>
            </w:r>
          </w:p>
        </w:tc>
        <w:tc>
          <w:tcPr>
            <w:tcW w:w="850" w:type="dxa"/>
            <w:tcBorders>
              <w:right w:val="single" w:sz="4" w:space="0" w:color="auto"/>
            </w:tcBorders>
            <w:vAlign w:val="center"/>
          </w:tcPr>
          <w:p w14:paraId="3AD790F7" w14:textId="15872A28" w:rsidR="00157E1B" w:rsidRPr="00E165A6" w:rsidRDefault="00157E1B" w:rsidP="00157E1B">
            <w:pPr>
              <w:spacing w:line="360" w:lineRule="auto"/>
              <w:jc w:val="center"/>
              <w:rPr>
                <w:sz w:val="28"/>
                <w:szCs w:val="28"/>
              </w:rPr>
            </w:pPr>
            <w:r w:rsidRPr="00E165A6">
              <w:rPr>
                <w:sz w:val="28"/>
                <w:szCs w:val="28"/>
              </w:rPr>
              <w:t>x</w:t>
            </w:r>
          </w:p>
        </w:tc>
      </w:tr>
    </w:tbl>
    <w:p w14:paraId="4EC0B814" w14:textId="74866A77" w:rsidR="005217B5" w:rsidRPr="00E165A6" w:rsidRDefault="00A678C2" w:rsidP="00D44144">
      <w:pPr>
        <w:pStyle w:val="MCLN"/>
      </w:pPr>
      <w:r w:rsidRPr="00E165A6">
        <w:lastRenderedPageBreak/>
        <w:t xml:space="preserve">VII. </w:t>
      </w:r>
      <w:r w:rsidR="005217B5" w:rsidRPr="00E165A6">
        <w:t>KẾ HOẠCH HOẠT ĐỘNG TUẦN</w:t>
      </w:r>
      <w:r w:rsidR="007E6046" w:rsidRPr="00E165A6">
        <w:t>.</w:t>
      </w:r>
    </w:p>
    <w:p w14:paraId="5262A62A" w14:textId="63AF3BC8" w:rsidR="00B93E60" w:rsidRPr="00E165A6" w:rsidRDefault="00B93E60" w:rsidP="00A0628A">
      <w:pPr>
        <w:pStyle w:val="MCVA"/>
      </w:pPr>
      <w:r w:rsidRPr="00E165A6">
        <w:t>1. HOẠT ĐỘNG HỌC</w:t>
      </w:r>
      <w:r w:rsidR="007E6046" w:rsidRPr="00E165A6">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E165A6" w:rsidRPr="00E165A6" w14:paraId="003ADCF0" w14:textId="77777777" w:rsidTr="00C53560">
        <w:trPr>
          <w:trHeight w:val="894"/>
        </w:trPr>
        <w:tc>
          <w:tcPr>
            <w:tcW w:w="1287" w:type="dxa"/>
            <w:tcBorders>
              <w:tl2br w:val="single" w:sz="4" w:space="0" w:color="auto"/>
            </w:tcBorders>
            <w:shd w:val="clear" w:color="auto" w:fill="auto"/>
            <w:vAlign w:val="center"/>
          </w:tcPr>
          <w:p w14:paraId="2D8D7D5D" w14:textId="77777777" w:rsidR="00C53560" w:rsidRPr="00E165A6" w:rsidRDefault="00C53560" w:rsidP="00D92CB5">
            <w:pPr>
              <w:spacing w:line="320" w:lineRule="exact"/>
              <w:jc w:val="right"/>
              <w:rPr>
                <w:b/>
                <w:sz w:val="28"/>
                <w:szCs w:val="28"/>
              </w:rPr>
            </w:pPr>
            <w:r w:rsidRPr="00E165A6">
              <w:rPr>
                <w:b/>
                <w:sz w:val="28"/>
                <w:szCs w:val="28"/>
              </w:rPr>
              <w:t>Thứ</w:t>
            </w:r>
          </w:p>
          <w:p w14:paraId="280F260A" w14:textId="77777777" w:rsidR="00C53560" w:rsidRPr="00E165A6" w:rsidRDefault="00C53560" w:rsidP="00B93E60">
            <w:pPr>
              <w:spacing w:line="380" w:lineRule="exact"/>
              <w:jc w:val="center"/>
              <w:rPr>
                <w:b/>
                <w:sz w:val="28"/>
                <w:szCs w:val="28"/>
              </w:rPr>
            </w:pPr>
          </w:p>
          <w:p w14:paraId="68330B85" w14:textId="77777777" w:rsidR="00C53560" w:rsidRPr="00E165A6" w:rsidRDefault="00C53560" w:rsidP="00B93E60">
            <w:pPr>
              <w:spacing w:line="380" w:lineRule="exact"/>
              <w:rPr>
                <w:b/>
                <w:sz w:val="28"/>
                <w:szCs w:val="28"/>
              </w:rPr>
            </w:pPr>
            <w:r w:rsidRPr="00E165A6">
              <w:rPr>
                <w:b/>
                <w:sz w:val="28"/>
                <w:szCs w:val="28"/>
              </w:rPr>
              <w:t xml:space="preserve">HĐ   </w:t>
            </w:r>
          </w:p>
        </w:tc>
        <w:tc>
          <w:tcPr>
            <w:tcW w:w="1928" w:type="dxa"/>
            <w:shd w:val="clear" w:color="auto" w:fill="auto"/>
            <w:vAlign w:val="center"/>
          </w:tcPr>
          <w:p w14:paraId="094DEEDF" w14:textId="77777777" w:rsidR="00C53560" w:rsidRPr="00E165A6" w:rsidRDefault="00C53560" w:rsidP="00B93E60">
            <w:pPr>
              <w:spacing w:line="320" w:lineRule="exact"/>
              <w:jc w:val="center"/>
              <w:rPr>
                <w:b/>
                <w:sz w:val="28"/>
                <w:szCs w:val="28"/>
              </w:rPr>
            </w:pPr>
            <w:r w:rsidRPr="00E165A6">
              <w:rPr>
                <w:b/>
                <w:sz w:val="28"/>
                <w:szCs w:val="28"/>
              </w:rPr>
              <w:t>Thứ 2</w:t>
            </w:r>
          </w:p>
        </w:tc>
        <w:tc>
          <w:tcPr>
            <w:tcW w:w="2129" w:type="dxa"/>
            <w:shd w:val="clear" w:color="auto" w:fill="auto"/>
            <w:vAlign w:val="center"/>
          </w:tcPr>
          <w:p w14:paraId="0DD196AA" w14:textId="77777777" w:rsidR="00C53560" w:rsidRPr="00E165A6" w:rsidRDefault="00C53560" w:rsidP="00B93E60">
            <w:pPr>
              <w:spacing w:line="320" w:lineRule="exact"/>
              <w:jc w:val="center"/>
              <w:rPr>
                <w:b/>
                <w:sz w:val="28"/>
                <w:szCs w:val="28"/>
              </w:rPr>
            </w:pPr>
            <w:r w:rsidRPr="00E165A6">
              <w:rPr>
                <w:b/>
                <w:sz w:val="28"/>
                <w:szCs w:val="28"/>
              </w:rPr>
              <w:t>Thứ 3</w:t>
            </w:r>
          </w:p>
        </w:tc>
        <w:tc>
          <w:tcPr>
            <w:tcW w:w="2140" w:type="dxa"/>
            <w:shd w:val="clear" w:color="auto" w:fill="auto"/>
            <w:vAlign w:val="center"/>
          </w:tcPr>
          <w:p w14:paraId="3C8DAD55" w14:textId="77777777" w:rsidR="00C53560" w:rsidRPr="00E165A6" w:rsidRDefault="00C53560" w:rsidP="00B93E60">
            <w:pPr>
              <w:spacing w:line="320" w:lineRule="exact"/>
              <w:jc w:val="center"/>
              <w:rPr>
                <w:b/>
                <w:sz w:val="28"/>
                <w:szCs w:val="28"/>
              </w:rPr>
            </w:pPr>
            <w:r w:rsidRPr="00E165A6">
              <w:rPr>
                <w:b/>
                <w:sz w:val="28"/>
                <w:szCs w:val="28"/>
              </w:rPr>
              <w:t>Thứ 4</w:t>
            </w:r>
          </w:p>
        </w:tc>
        <w:tc>
          <w:tcPr>
            <w:tcW w:w="2352" w:type="dxa"/>
            <w:shd w:val="clear" w:color="auto" w:fill="auto"/>
            <w:vAlign w:val="center"/>
          </w:tcPr>
          <w:p w14:paraId="223F6ADA" w14:textId="77777777" w:rsidR="00C53560" w:rsidRPr="00E165A6" w:rsidRDefault="00C53560" w:rsidP="00B93E60">
            <w:pPr>
              <w:spacing w:line="320" w:lineRule="exact"/>
              <w:jc w:val="center"/>
              <w:rPr>
                <w:b/>
                <w:sz w:val="28"/>
                <w:szCs w:val="28"/>
              </w:rPr>
            </w:pPr>
            <w:r w:rsidRPr="00E165A6">
              <w:rPr>
                <w:b/>
                <w:sz w:val="28"/>
                <w:szCs w:val="28"/>
              </w:rPr>
              <w:t>Thứ 5</w:t>
            </w:r>
          </w:p>
        </w:tc>
        <w:tc>
          <w:tcPr>
            <w:tcW w:w="2382" w:type="dxa"/>
            <w:shd w:val="clear" w:color="auto" w:fill="auto"/>
            <w:vAlign w:val="center"/>
          </w:tcPr>
          <w:p w14:paraId="75F2DFEB" w14:textId="77777777" w:rsidR="00C53560" w:rsidRPr="00E165A6" w:rsidRDefault="00C53560" w:rsidP="00B93E60">
            <w:pPr>
              <w:spacing w:line="320" w:lineRule="exact"/>
              <w:jc w:val="center"/>
              <w:rPr>
                <w:b/>
                <w:sz w:val="28"/>
                <w:szCs w:val="28"/>
              </w:rPr>
            </w:pPr>
            <w:r w:rsidRPr="00E165A6">
              <w:rPr>
                <w:b/>
                <w:sz w:val="28"/>
                <w:szCs w:val="28"/>
              </w:rPr>
              <w:t>Thứ 6</w:t>
            </w:r>
          </w:p>
        </w:tc>
        <w:tc>
          <w:tcPr>
            <w:tcW w:w="1952" w:type="dxa"/>
          </w:tcPr>
          <w:p w14:paraId="01853974" w14:textId="77777777" w:rsidR="00C53560" w:rsidRPr="00E165A6" w:rsidRDefault="00C53560" w:rsidP="00B93E60">
            <w:pPr>
              <w:spacing w:line="320" w:lineRule="exact"/>
              <w:jc w:val="center"/>
              <w:rPr>
                <w:b/>
                <w:sz w:val="28"/>
                <w:szCs w:val="28"/>
              </w:rPr>
            </w:pPr>
          </w:p>
          <w:p w14:paraId="6EF9CD03" w14:textId="77777777" w:rsidR="00C53560" w:rsidRPr="00E165A6" w:rsidRDefault="00C53560" w:rsidP="00B93E60">
            <w:pPr>
              <w:spacing w:line="320" w:lineRule="exact"/>
              <w:jc w:val="center"/>
              <w:rPr>
                <w:b/>
                <w:sz w:val="28"/>
                <w:szCs w:val="28"/>
              </w:rPr>
            </w:pPr>
            <w:r w:rsidRPr="00E165A6">
              <w:rPr>
                <w:b/>
                <w:sz w:val="28"/>
                <w:szCs w:val="28"/>
              </w:rPr>
              <w:t>Thứ 7</w:t>
            </w:r>
          </w:p>
        </w:tc>
      </w:tr>
      <w:tr w:rsidR="00E165A6" w:rsidRPr="00611765" w14:paraId="04A299CF" w14:textId="77777777" w:rsidTr="006974A8">
        <w:trPr>
          <w:trHeight w:val="2393"/>
        </w:trPr>
        <w:tc>
          <w:tcPr>
            <w:tcW w:w="1287" w:type="dxa"/>
            <w:shd w:val="clear" w:color="auto" w:fill="auto"/>
            <w:vAlign w:val="center"/>
          </w:tcPr>
          <w:p w14:paraId="6478AB7D" w14:textId="03CF8F95" w:rsidR="00946320" w:rsidRPr="00E165A6" w:rsidRDefault="00946320" w:rsidP="00946320">
            <w:pPr>
              <w:spacing w:line="276" w:lineRule="auto"/>
              <w:jc w:val="center"/>
              <w:rPr>
                <w:b/>
                <w:sz w:val="28"/>
                <w:szCs w:val="28"/>
              </w:rPr>
            </w:pPr>
            <w:r w:rsidRPr="00E165A6">
              <w:rPr>
                <w:b/>
                <w:sz w:val="28"/>
                <w:szCs w:val="28"/>
                <w:lang w:val="fr-FR"/>
              </w:rPr>
              <w:t xml:space="preserve">Tuần 1: Dự án : </w:t>
            </w:r>
            <w:r w:rsidR="00C7583D" w:rsidRPr="00E165A6">
              <w:rPr>
                <w:rFonts w:eastAsia="Calibri"/>
                <w:sz w:val="28"/>
                <w:szCs w:val="28"/>
              </w:rPr>
              <w:t>Làm cái nón</w:t>
            </w:r>
            <w:r w:rsidRPr="00E165A6">
              <w:rPr>
                <w:rFonts w:eastAsia="Calibri"/>
                <w:sz w:val="28"/>
                <w:szCs w:val="28"/>
              </w:rPr>
              <w:t xml:space="preserve"> </w:t>
            </w:r>
          </w:p>
        </w:tc>
        <w:tc>
          <w:tcPr>
            <w:tcW w:w="1928" w:type="dxa"/>
            <w:shd w:val="clear" w:color="auto" w:fill="auto"/>
          </w:tcPr>
          <w:p w14:paraId="245CAB52" w14:textId="77777777" w:rsidR="00946320" w:rsidRPr="00E165A6" w:rsidRDefault="00946320" w:rsidP="00946320">
            <w:pPr>
              <w:spacing w:line="276" w:lineRule="auto"/>
              <w:jc w:val="center"/>
              <w:rPr>
                <w:sz w:val="28"/>
                <w:szCs w:val="28"/>
                <w:lang w:val="es-ES"/>
              </w:rPr>
            </w:pPr>
            <w:r w:rsidRPr="00E165A6">
              <w:rPr>
                <w:sz w:val="28"/>
                <w:szCs w:val="28"/>
                <w:lang w:val="es-ES"/>
              </w:rPr>
              <w:t>PTNN</w:t>
            </w:r>
          </w:p>
          <w:p w14:paraId="12252BC7" w14:textId="77777777" w:rsidR="00946320" w:rsidRPr="00E165A6" w:rsidRDefault="00946320" w:rsidP="00946320">
            <w:pPr>
              <w:spacing w:line="276" w:lineRule="auto"/>
              <w:jc w:val="center"/>
              <w:rPr>
                <w:sz w:val="28"/>
                <w:szCs w:val="28"/>
                <w:lang w:val="es-ES"/>
              </w:rPr>
            </w:pPr>
            <w:r w:rsidRPr="00E165A6">
              <w:rPr>
                <w:sz w:val="28"/>
                <w:szCs w:val="28"/>
                <w:lang w:val="es-ES"/>
              </w:rPr>
              <w:t>Dạy trẻ đọc thuộc thơ: "</w:t>
            </w:r>
            <w:r w:rsidRPr="00E165A6">
              <w:rPr>
                <w:lang w:val="es-ES"/>
              </w:rPr>
              <w:t xml:space="preserve"> </w:t>
            </w:r>
            <w:r w:rsidRPr="00E165A6">
              <w:rPr>
                <w:sz w:val="28"/>
                <w:szCs w:val="28"/>
                <w:lang w:val="es-ES"/>
              </w:rPr>
              <w:t>Chiếc nón ".</w:t>
            </w:r>
          </w:p>
          <w:p w14:paraId="0457B839" w14:textId="5C002FC3" w:rsidR="00946320" w:rsidRPr="00E165A6" w:rsidRDefault="00946320" w:rsidP="00946320">
            <w:pPr>
              <w:spacing w:line="276" w:lineRule="auto"/>
              <w:jc w:val="center"/>
              <w:rPr>
                <w:b/>
                <w:sz w:val="28"/>
                <w:szCs w:val="28"/>
                <w:lang w:val="es-ES"/>
              </w:rPr>
            </w:pPr>
          </w:p>
        </w:tc>
        <w:tc>
          <w:tcPr>
            <w:tcW w:w="2129" w:type="dxa"/>
            <w:shd w:val="clear" w:color="auto" w:fill="auto"/>
          </w:tcPr>
          <w:p w14:paraId="108191A3" w14:textId="77777777" w:rsidR="00946320" w:rsidRPr="00E165A6" w:rsidRDefault="00946320" w:rsidP="00946320">
            <w:pPr>
              <w:spacing w:line="276" w:lineRule="auto"/>
              <w:jc w:val="center"/>
              <w:rPr>
                <w:sz w:val="28"/>
                <w:szCs w:val="28"/>
                <w:lang w:val="es-ES"/>
              </w:rPr>
            </w:pPr>
            <w:r w:rsidRPr="00E165A6">
              <w:rPr>
                <w:sz w:val="28"/>
                <w:szCs w:val="28"/>
                <w:lang w:val="es-ES"/>
              </w:rPr>
              <w:t>PTTC</w:t>
            </w:r>
          </w:p>
          <w:p w14:paraId="0F183F55" w14:textId="55BCC2E6" w:rsidR="00946320" w:rsidRPr="00E165A6" w:rsidRDefault="00946320" w:rsidP="00946320">
            <w:pPr>
              <w:spacing w:line="276" w:lineRule="auto"/>
              <w:jc w:val="center"/>
              <w:rPr>
                <w:sz w:val="28"/>
                <w:szCs w:val="28"/>
                <w:lang w:val="es-ES"/>
              </w:rPr>
            </w:pPr>
            <w:r w:rsidRPr="00E165A6">
              <w:rPr>
                <w:sz w:val="28"/>
                <w:szCs w:val="28"/>
                <w:lang w:val="es-ES"/>
              </w:rPr>
              <w:t>Bò thấp chui qua dây</w:t>
            </w:r>
          </w:p>
        </w:tc>
        <w:tc>
          <w:tcPr>
            <w:tcW w:w="2140" w:type="dxa"/>
            <w:shd w:val="clear" w:color="auto" w:fill="auto"/>
          </w:tcPr>
          <w:p w14:paraId="6F612997" w14:textId="77777777" w:rsidR="00946320" w:rsidRPr="00E165A6" w:rsidRDefault="00946320" w:rsidP="00946320">
            <w:pPr>
              <w:spacing w:line="276" w:lineRule="auto"/>
              <w:jc w:val="center"/>
              <w:rPr>
                <w:sz w:val="28"/>
                <w:szCs w:val="28"/>
                <w:lang w:val="es-ES"/>
              </w:rPr>
            </w:pPr>
            <w:r w:rsidRPr="00E165A6">
              <w:rPr>
                <w:sz w:val="28"/>
                <w:szCs w:val="28"/>
                <w:lang w:val="es-ES"/>
              </w:rPr>
              <w:t>PTNT</w:t>
            </w:r>
          </w:p>
          <w:p w14:paraId="7D856ADB" w14:textId="36E23850" w:rsidR="00946320" w:rsidRPr="00E165A6" w:rsidRDefault="00946320" w:rsidP="00946320">
            <w:pPr>
              <w:spacing w:line="276" w:lineRule="auto"/>
              <w:jc w:val="center"/>
              <w:rPr>
                <w:sz w:val="28"/>
                <w:szCs w:val="28"/>
                <w:lang w:val="es-ES"/>
              </w:rPr>
            </w:pPr>
            <w:r w:rsidRPr="00E165A6">
              <w:rPr>
                <w:b/>
                <w:bCs/>
                <w:i/>
                <w:iCs/>
                <w:sz w:val="28"/>
                <w:szCs w:val="28"/>
                <w:lang w:val="es-ES"/>
              </w:rPr>
              <w:t xml:space="preserve">Khám phá </w:t>
            </w:r>
            <w:r w:rsidR="00C7583D" w:rsidRPr="00E165A6">
              <w:rPr>
                <w:b/>
                <w:bCs/>
                <w:i/>
                <w:iCs/>
                <w:sz w:val="28"/>
                <w:szCs w:val="28"/>
                <w:lang w:val="vi-VN"/>
              </w:rPr>
              <w:t>cái nón</w:t>
            </w:r>
            <w:r w:rsidRPr="00E165A6">
              <w:rPr>
                <w:b/>
                <w:bCs/>
                <w:i/>
                <w:iCs/>
                <w:sz w:val="28"/>
                <w:szCs w:val="28"/>
                <w:lang w:val="es-ES"/>
              </w:rPr>
              <w:t xml:space="preserve"> (E2+E3)</w:t>
            </w:r>
          </w:p>
          <w:p w14:paraId="7CC0CD80" w14:textId="458DE398" w:rsidR="00946320" w:rsidRPr="00E165A6" w:rsidRDefault="00946320" w:rsidP="00946320">
            <w:pPr>
              <w:spacing w:line="276" w:lineRule="auto"/>
              <w:jc w:val="center"/>
              <w:rPr>
                <w:sz w:val="28"/>
                <w:szCs w:val="28"/>
                <w:lang w:val="es-ES"/>
              </w:rPr>
            </w:pPr>
          </w:p>
        </w:tc>
        <w:tc>
          <w:tcPr>
            <w:tcW w:w="2352" w:type="dxa"/>
            <w:shd w:val="clear" w:color="auto" w:fill="auto"/>
          </w:tcPr>
          <w:p w14:paraId="69FCBB6A" w14:textId="77777777" w:rsidR="00946320" w:rsidRPr="00E165A6" w:rsidRDefault="00946320" w:rsidP="00946320">
            <w:pPr>
              <w:spacing w:line="276" w:lineRule="auto"/>
              <w:jc w:val="center"/>
              <w:rPr>
                <w:sz w:val="28"/>
                <w:szCs w:val="28"/>
                <w:lang w:val="vi-VN"/>
              </w:rPr>
            </w:pPr>
            <w:r w:rsidRPr="00E165A6">
              <w:rPr>
                <w:sz w:val="28"/>
                <w:szCs w:val="28"/>
                <w:lang w:val="es-ES"/>
              </w:rPr>
              <w:t>PT</w:t>
            </w:r>
            <w:r w:rsidRPr="00E165A6">
              <w:rPr>
                <w:sz w:val="28"/>
                <w:szCs w:val="28"/>
                <w:lang w:val="vi-VN"/>
              </w:rPr>
              <w:t>TM</w:t>
            </w:r>
          </w:p>
          <w:p w14:paraId="7B636AC1" w14:textId="284E91C1" w:rsidR="00946320" w:rsidRPr="00E165A6" w:rsidRDefault="00946320" w:rsidP="00C7583D">
            <w:pPr>
              <w:spacing w:line="276" w:lineRule="auto"/>
              <w:jc w:val="center"/>
              <w:rPr>
                <w:b/>
                <w:bCs/>
                <w:i/>
                <w:iCs/>
                <w:sz w:val="28"/>
                <w:szCs w:val="28"/>
                <w:lang w:val="es-ES"/>
              </w:rPr>
            </w:pPr>
            <w:r w:rsidRPr="00E165A6">
              <w:rPr>
                <w:b/>
                <w:bCs/>
                <w:i/>
                <w:iCs/>
                <w:sz w:val="28"/>
                <w:szCs w:val="28"/>
                <w:lang w:val="vi-VN"/>
              </w:rPr>
              <w:t xml:space="preserve">Làm </w:t>
            </w:r>
            <w:r w:rsidR="00C7583D" w:rsidRPr="00E165A6">
              <w:rPr>
                <w:b/>
                <w:bCs/>
                <w:i/>
                <w:iCs/>
                <w:sz w:val="28"/>
                <w:szCs w:val="28"/>
                <w:lang w:val="vi-VN"/>
              </w:rPr>
              <w:t>cái nón</w:t>
            </w:r>
            <w:r w:rsidRPr="00E165A6">
              <w:rPr>
                <w:b/>
                <w:bCs/>
                <w:i/>
                <w:iCs/>
                <w:sz w:val="28"/>
                <w:szCs w:val="28"/>
                <w:lang w:val="vi-VN"/>
              </w:rPr>
              <w:t xml:space="preserve"> (E5)</w:t>
            </w:r>
          </w:p>
        </w:tc>
        <w:tc>
          <w:tcPr>
            <w:tcW w:w="2382" w:type="dxa"/>
            <w:shd w:val="clear" w:color="auto" w:fill="auto"/>
          </w:tcPr>
          <w:p w14:paraId="6B5BFE5A" w14:textId="77777777" w:rsidR="00946320" w:rsidRPr="00E165A6" w:rsidRDefault="00946320" w:rsidP="00946320">
            <w:pPr>
              <w:spacing w:line="276" w:lineRule="auto"/>
              <w:jc w:val="center"/>
              <w:rPr>
                <w:sz w:val="28"/>
                <w:szCs w:val="28"/>
                <w:lang w:val="es-ES"/>
              </w:rPr>
            </w:pPr>
            <w:r w:rsidRPr="00E165A6">
              <w:rPr>
                <w:sz w:val="28"/>
                <w:szCs w:val="28"/>
                <w:lang w:val="es-ES"/>
              </w:rPr>
              <w:t>PTTM</w:t>
            </w:r>
          </w:p>
          <w:p w14:paraId="0D0B1E01" w14:textId="534D4B28" w:rsidR="00946320" w:rsidRPr="00E165A6" w:rsidRDefault="00946320" w:rsidP="00946320">
            <w:pPr>
              <w:spacing w:line="276" w:lineRule="auto"/>
              <w:jc w:val="center"/>
              <w:rPr>
                <w:sz w:val="28"/>
                <w:szCs w:val="28"/>
                <w:lang w:val="fr-FR"/>
              </w:rPr>
            </w:pPr>
            <w:r w:rsidRPr="00E165A6">
              <w:rPr>
                <w:sz w:val="28"/>
                <w:szCs w:val="28"/>
                <w:lang w:val="fr-FR"/>
              </w:rPr>
              <w:t xml:space="preserve">Dạy hát : </w:t>
            </w:r>
            <w:r w:rsidR="00C7583D" w:rsidRPr="00E165A6">
              <w:rPr>
                <w:sz w:val="28"/>
                <w:szCs w:val="28"/>
                <w:lang w:val="fr-FR"/>
              </w:rPr>
              <w:t>Làm cái nón</w:t>
            </w:r>
            <w:r w:rsidRPr="00E165A6">
              <w:rPr>
                <w:sz w:val="28"/>
                <w:szCs w:val="28"/>
                <w:lang w:val="fr-FR"/>
              </w:rPr>
              <w:t xml:space="preserve"> xinh xinh</w:t>
            </w:r>
          </w:p>
        </w:tc>
        <w:tc>
          <w:tcPr>
            <w:tcW w:w="1952" w:type="dxa"/>
          </w:tcPr>
          <w:p w14:paraId="569AA96C" w14:textId="77777777" w:rsidR="00946320" w:rsidRPr="00E165A6" w:rsidRDefault="00946320" w:rsidP="00946320">
            <w:pPr>
              <w:spacing w:line="276" w:lineRule="auto"/>
              <w:jc w:val="center"/>
              <w:rPr>
                <w:sz w:val="28"/>
                <w:szCs w:val="28"/>
                <w:lang w:val="es-ES"/>
              </w:rPr>
            </w:pPr>
            <w:r w:rsidRPr="00E165A6">
              <w:rPr>
                <w:sz w:val="28"/>
                <w:szCs w:val="28"/>
                <w:lang w:val="es-ES"/>
              </w:rPr>
              <w:t>PTNN</w:t>
            </w:r>
          </w:p>
          <w:p w14:paraId="06627E69" w14:textId="77777777" w:rsidR="00946320" w:rsidRPr="00E165A6" w:rsidRDefault="00946320" w:rsidP="00946320">
            <w:pPr>
              <w:spacing w:line="276" w:lineRule="auto"/>
              <w:jc w:val="center"/>
              <w:rPr>
                <w:sz w:val="28"/>
                <w:szCs w:val="28"/>
                <w:lang w:val="es-ES"/>
              </w:rPr>
            </w:pPr>
            <w:r w:rsidRPr="00E165A6">
              <w:rPr>
                <w:sz w:val="28"/>
                <w:szCs w:val="28"/>
                <w:lang w:val="es-ES"/>
              </w:rPr>
              <w:t>Ôn bài thơ:</w:t>
            </w:r>
          </w:p>
          <w:p w14:paraId="2B841190" w14:textId="0B984462" w:rsidR="00946320" w:rsidRPr="00E165A6" w:rsidRDefault="00946320" w:rsidP="00946320">
            <w:pPr>
              <w:spacing w:line="276" w:lineRule="auto"/>
              <w:jc w:val="center"/>
              <w:rPr>
                <w:sz w:val="28"/>
                <w:szCs w:val="28"/>
                <w:lang w:val="fr-FR"/>
              </w:rPr>
            </w:pPr>
            <w:r w:rsidRPr="00E165A6">
              <w:rPr>
                <w:sz w:val="28"/>
                <w:szCs w:val="28"/>
                <w:lang w:val="es-ES"/>
              </w:rPr>
              <w:t>" Chiếc nón ".</w:t>
            </w:r>
          </w:p>
        </w:tc>
      </w:tr>
      <w:tr w:rsidR="00E165A6" w:rsidRPr="00611765" w14:paraId="0E211B4A" w14:textId="77777777" w:rsidTr="00541361">
        <w:trPr>
          <w:trHeight w:val="2159"/>
        </w:trPr>
        <w:tc>
          <w:tcPr>
            <w:tcW w:w="1287" w:type="dxa"/>
            <w:shd w:val="clear" w:color="auto" w:fill="auto"/>
            <w:vAlign w:val="center"/>
          </w:tcPr>
          <w:p w14:paraId="6CF33B2A" w14:textId="6BAF5BD0" w:rsidR="00946320" w:rsidRPr="00E165A6" w:rsidRDefault="00946320" w:rsidP="00946320">
            <w:pPr>
              <w:spacing w:line="276" w:lineRule="auto"/>
              <w:jc w:val="center"/>
              <w:rPr>
                <w:b/>
                <w:sz w:val="28"/>
                <w:szCs w:val="28"/>
                <w:lang w:val="fr-FR"/>
              </w:rPr>
            </w:pPr>
            <w:r w:rsidRPr="00E165A6">
              <w:rPr>
                <w:b/>
                <w:sz w:val="28"/>
                <w:szCs w:val="28"/>
                <w:lang w:val="fr-FR"/>
              </w:rPr>
              <w:t xml:space="preserve">Tuần 2: </w:t>
            </w:r>
            <w:r w:rsidRPr="00E165A6">
              <w:rPr>
                <w:rFonts w:eastAsia="Calibri"/>
                <w:sz w:val="28"/>
                <w:szCs w:val="28"/>
                <w:lang w:val="es-ES"/>
              </w:rPr>
              <w:t>Lá cờ Tổ Quốc</w:t>
            </w:r>
          </w:p>
        </w:tc>
        <w:tc>
          <w:tcPr>
            <w:tcW w:w="1928" w:type="dxa"/>
            <w:shd w:val="clear" w:color="auto" w:fill="auto"/>
          </w:tcPr>
          <w:p w14:paraId="6B842CF4" w14:textId="77777777" w:rsidR="00946320" w:rsidRPr="00E165A6" w:rsidRDefault="00946320" w:rsidP="00946320">
            <w:pPr>
              <w:spacing w:line="276" w:lineRule="auto"/>
              <w:jc w:val="center"/>
              <w:rPr>
                <w:sz w:val="28"/>
                <w:szCs w:val="28"/>
                <w:lang w:val="es-ES"/>
              </w:rPr>
            </w:pPr>
            <w:r w:rsidRPr="00E165A6">
              <w:rPr>
                <w:sz w:val="28"/>
                <w:szCs w:val="28"/>
                <w:lang w:val="es-ES"/>
              </w:rPr>
              <w:t>PTNN</w:t>
            </w:r>
          </w:p>
          <w:p w14:paraId="48BD862D" w14:textId="77777777" w:rsidR="00946320" w:rsidRPr="00E165A6" w:rsidRDefault="00946320" w:rsidP="00946320">
            <w:pPr>
              <w:spacing w:line="276" w:lineRule="auto"/>
              <w:jc w:val="center"/>
              <w:rPr>
                <w:sz w:val="28"/>
                <w:szCs w:val="28"/>
                <w:lang w:val="es-ES"/>
              </w:rPr>
            </w:pPr>
            <w:r w:rsidRPr="00E165A6">
              <w:rPr>
                <w:sz w:val="28"/>
                <w:szCs w:val="28"/>
                <w:lang w:val="es-ES"/>
              </w:rPr>
              <w:t>Dạy trẻ đọc thuộc thơ: " Bé được nắm cờ ".</w:t>
            </w:r>
          </w:p>
          <w:p w14:paraId="705817C9" w14:textId="016C0C80" w:rsidR="00946320" w:rsidRPr="00E165A6" w:rsidRDefault="00946320" w:rsidP="00946320">
            <w:pPr>
              <w:spacing w:line="276" w:lineRule="auto"/>
              <w:jc w:val="center"/>
              <w:rPr>
                <w:sz w:val="28"/>
                <w:szCs w:val="28"/>
                <w:lang w:val="es-ES"/>
              </w:rPr>
            </w:pPr>
          </w:p>
        </w:tc>
        <w:tc>
          <w:tcPr>
            <w:tcW w:w="2129" w:type="dxa"/>
            <w:shd w:val="clear" w:color="auto" w:fill="auto"/>
          </w:tcPr>
          <w:p w14:paraId="5A5689F0" w14:textId="77777777" w:rsidR="00946320" w:rsidRPr="00E165A6" w:rsidRDefault="00946320" w:rsidP="00946320">
            <w:pPr>
              <w:spacing w:line="276" w:lineRule="auto"/>
              <w:jc w:val="center"/>
              <w:rPr>
                <w:sz w:val="28"/>
                <w:szCs w:val="28"/>
                <w:lang w:val="es-ES"/>
              </w:rPr>
            </w:pPr>
            <w:r w:rsidRPr="00E165A6">
              <w:rPr>
                <w:sz w:val="28"/>
                <w:szCs w:val="28"/>
                <w:lang w:val="es-ES"/>
              </w:rPr>
              <w:t>PTTC</w:t>
            </w:r>
          </w:p>
          <w:p w14:paraId="446DF1D6" w14:textId="44F6AD8E" w:rsidR="00946320" w:rsidRPr="00E165A6" w:rsidRDefault="00946320" w:rsidP="00946320">
            <w:pPr>
              <w:spacing w:line="276" w:lineRule="auto"/>
              <w:jc w:val="center"/>
              <w:rPr>
                <w:sz w:val="28"/>
                <w:szCs w:val="28"/>
                <w:lang w:val="fr-FR"/>
              </w:rPr>
            </w:pPr>
            <w:r w:rsidRPr="00E165A6">
              <w:rPr>
                <w:sz w:val="28"/>
                <w:szCs w:val="28"/>
                <w:lang w:val="es-ES"/>
              </w:rPr>
              <w:t>Ném xa bằng 1 tay</w:t>
            </w:r>
          </w:p>
        </w:tc>
        <w:tc>
          <w:tcPr>
            <w:tcW w:w="2140" w:type="dxa"/>
            <w:shd w:val="clear" w:color="auto" w:fill="auto"/>
          </w:tcPr>
          <w:p w14:paraId="466CF39B" w14:textId="77777777" w:rsidR="00946320" w:rsidRPr="00E165A6" w:rsidRDefault="00946320" w:rsidP="00946320">
            <w:pPr>
              <w:spacing w:line="276" w:lineRule="auto"/>
              <w:jc w:val="center"/>
              <w:rPr>
                <w:sz w:val="28"/>
                <w:szCs w:val="28"/>
                <w:lang w:val="fr-FR"/>
              </w:rPr>
            </w:pPr>
            <w:r w:rsidRPr="00E165A6">
              <w:rPr>
                <w:sz w:val="28"/>
                <w:szCs w:val="28"/>
                <w:lang w:val="fr-FR"/>
              </w:rPr>
              <w:t>PTTM</w:t>
            </w:r>
          </w:p>
          <w:p w14:paraId="5CCA6509" w14:textId="61F3C1FA" w:rsidR="00946320" w:rsidRPr="00E165A6" w:rsidRDefault="00E44232" w:rsidP="00946320">
            <w:pPr>
              <w:spacing w:line="276" w:lineRule="auto"/>
              <w:jc w:val="center"/>
              <w:rPr>
                <w:sz w:val="28"/>
                <w:szCs w:val="28"/>
                <w:lang w:val="vi-VN"/>
              </w:rPr>
            </w:pPr>
            <w:r w:rsidRPr="00E165A6">
              <w:rPr>
                <w:sz w:val="28"/>
                <w:szCs w:val="28"/>
                <w:lang w:val="vi-VN"/>
              </w:rPr>
              <w:t>Cắt, dán l</w:t>
            </w:r>
            <w:r w:rsidR="00946320" w:rsidRPr="00E165A6">
              <w:rPr>
                <w:sz w:val="28"/>
                <w:szCs w:val="28"/>
                <w:lang w:val="vi-VN"/>
              </w:rPr>
              <w:t>àm lá cờ</w:t>
            </w:r>
            <w:r w:rsidRPr="00E165A6">
              <w:rPr>
                <w:sz w:val="28"/>
                <w:szCs w:val="28"/>
                <w:lang w:val="vi-VN"/>
              </w:rPr>
              <w:t xml:space="preserve"> tổ quốc.</w:t>
            </w:r>
          </w:p>
          <w:p w14:paraId="57BE5302" w14:textId="61CE3704" w:rsidR="00946320" w:rsidRPr="00E165A6" w:rsidRDefault="00946320" w:rsidP="00946320">
            <w:pPr>
              <w:spacing w:line="276" w:lineRule="auto"/>
              <w:jc w:val="center"/>
              <w:rPr>
                <w:sz w:val="28"/>
                <w:szCs w:val="28"/>
                <w:lang w:val="fr-FR"/>
              </w:rPr>
            </w:pPr>
          </w:p>
        </w:tc>
        <w:tc>
          <w:tcPr>
            <w:tcW w:w="2352" w:type="dxa"/>
            <w:shd w:val="clear" w:color="auto" w:fill="auto"/>
          </w:tcPr>
          <w:p w14:paraId="31A9C547" w14:textId="77777777" w:rsidR="00946320" w:rsidRPr="00E165A6" w:rsidRDefault="00946320" w:rsidP="00946320">
            <w:pPr>
              <w:spacing w:line="276" w:lineRule="auto"/>
              <w:jc w:val="center"/>
              <w:rPr>
                <w:sz w:val="28"/>
                <w:szCs w:val="28"/>
                <w:lang w:val="es-ES"/>
              </w:rPr>
            </w:pPr>
            <w:r w:rsidRPr="00E165A6">
              <w:rPr>
                <w:sz w:val="28"/>
                <w:szCs w:val="28"/>
                <w:lang w:val="es-ES"/>
              </w:rPr>
              <w:t>PTNT</w:t>
            </w:r>
          </w:p>
          <w:p w14:paraId="3ABE9D42" w14:textId="59020E1B" w:rsidR="00946320" w:rsidRPr="00E165A6" w:rsidRDefault="00946320" w:rsidP="00946320">
            <w:pPr>
              <w:spacing w:line="276" w:lineRule="auto"/>
              <w:jc w:val="center"/>
              <w:rPr>
                <w:sz w:val="28"/>
                <w:szCs w:val="28"/>
                <w:lang w:val="vi-VN"/>
              </w:rPr>
            </w:pPr>
            <w:r w:rsidRPr="00E165A6">
              <w:rPr>
                <w:sz w:val="28"/>
                <w:szCs w:val="28"/>
                <w:lang w:val="fr-FR"/>
              </w:rPr>
              <w:t>So sánh sắp xếp thứ tự chiều rông của 3 đối tượng</w:t>
            </w:r>
          </w:p>
        </w:tc>
        <w:tc>
          <w:tcPr>
            <w:tcW w:w="2382" w:type="dxa"/>
            <w:shd w:val="clear" w:color="auto" w:fill="auto"/>
          </w:tcPr>
          <w:p w14:paraId="4E30BED5" w14:textId="77777777" w:rsidR="00946320" w:rsidRPr="00E165A6" w:rsidRDefault="00946320" w:rsidP="00946320">
            <w:pPr>
              <w:spacing w:line="276" w:lineRule="auto"/>
              <w:jc w:val="center"/>
              <w:rPr>
                <w:sz w:val="28"/>
                <w:szCs w:val="28"/>
                <w:lang w:val="es-ES"/>
              </w:rPr>
            </w:pPr>
            <w:r w:rsidRPr="00E165A6">
              <w:rPr>
                <w:sz w:val="28"/>
                <w:szCs w:val="28"/>
                <w:lang w:val="es-ES"/>
              </w:rPr>
              <w:t>PTTM</w:t>
            </w:r>
          </w:p>
          <w:p w14:paraId="4D43264A" w14:textId="3F15E358" w:rsidR="00946320" w:rsidRPr="00E165A6" w:rsidRDefault="00946320" w:rsidP="00946320">
            <w:pPr>
              <w:spacing w:line="276" w:lineRule="auto"/>
              <w:jc w:val="center"/>
              <w:rPr>
                <w:sz w:val="28"/>
                <w:szCs w:val="28"/>
                <w:lang w:val="fr-FR"/>
              </w:rPr>
            </w:pPr>
            <w:r w:rsidRPr="00E165A6">
              <w:rPr>
                <w:sz w:val="28"/>
                <w:szCs w:val="28"/>
                <w:lang w:val="fr-FR"/>
              </w:rPr>
              <w:t>Dạy hát : Lá cờ Tổ quốc</w:t>
            </w:r>
          </w:p>
        </w:tc>
        <w:tc>
          <w:tcPr>
            <w:tcW w:w="1952" w:type="dxa"/>
          </w:tcPr>
          <w:p w14:paraId="45BF8B5F" w14:textId="77777777" w:rsidR="00946320" w:rsidRPr="00E165A6" w:rsidRDefault="00946320" w:rsidP="00946320">
            <w:pPr>
              <w:spacing w:line="276" w:lineRule="auto"/>
              <w:jc w:val="center"/>
              <w:rPr>
                <w:sz w:val="28"/>
                <w:szCs w:val="28"/>
                <w:lang w:val="es-ES"/>
              </w:rPr>
            </w:pPr>
            <w:r w:rsidRPr="00E165A6">
              <w:rPr>
                <w:sz w:val="28"/>
                <w:szCs w:val="28"/>
                <w:lang w:val="es-ES"/>
              </w:rPr>
              <w:t>PTNN</w:t>
            </w:r>
          </w:p>
          <w:p w14:paraId="6052A4A2" w14:textId="77777777" w:rsidR="00946320" w:rsidRPr="00E165A6" w:rsidRDefault="00946320" w:rsidP="00946320">
            <w:pPr>
              <w:spacing w:line="276" w:lineRule="auto"/>
              <w:jc w:val="center"/>
              <w:rPr>
                <w:sz w:val="28"/>
                <w:szCs w:val="28"/>
                <w:lang w:val="es-ES"/>
              </w:rPr>
            </w:pPr>
            <w:r w:rsidRPr="00E165A6">
              <w:rPr>
                <w:sz w:val="28"/>
                <w:szCs w:val="28"/>
                <w:lang w:val="es-ES"/>
              </w:rPr>
              <w:t>Ôn bài thơ:</w:t>
            </w:r>
          </w:p>
          <w:p w14:paraId="5D82D4FC" w14:textId="77777777" w:rsidR="00946320" w:rsidRPr="00E165A6" w:rsidRDefault="00946320" w:rsidP="00946320">
            <w:pPr>
              <w:spacing w:line="276" w:lineRule="auto"/>
              <w:jc w:val="center"/>
              <w:rPr>
                <w:sz w:val="28"/>
                <w:szCs w:val="28"/>
                <w:lang w:val="es-ES"/>
              </w:rPr>
            </w:pPr>
            <w:r w:rsidRPr="00E165A6">
              <w:rPr>
                <w:sz w:val="28"/>
                <w:szCs w:val="28"/>
                <w:lang w:val="es-ES"/>
              </w:rPr>
              <w:t>" Bé được nắm cờ ".</w:t>
            </w:r>
          </w:p>
          <w:p w14:paraId="1844453E" w14:textId="6036EA83" w:rsidR="00946320" w:rsidRPr="00E165A6" w:rsidRDefault="00946320" w:rsidP="00946320">
            <w:pPr>
              <w:spacing w:line="276" w:lineRule="auto"/>
              <w:jc w:val="center"/>
              <w:rPr>
                <w:sz w:val="28"/>
                <w:szCs w:val="28"/>
                <w:lang w:val="fr-FR"/>
              </w:rPr>
            </w:pPr>
          </w:p>
        </w:tc>
      </w:tr>
      <w:tr w:rsidR="00E165A6" w:rsidRPr="00611765" w14:paraId="158110F9" w14:textId="77777777" w:rsidTr="00286537">
        <w:trPr>
          <w:trHeight w:val="3167"/>
        </w:trPr>
        <w:tc>
          <w:tcPr>
            <w:tcW w:w="1287" w:type="dxa"/>
            <w:shd w:val="clear" w:color="auto" w:fill="auto"/>
            <w:vAlign w:val="center"/>
          </w:tcPr>
          <w:p w14:paraId="362ECCF9" w14:textId="379A8F3D" w:rsidR="00946320" w:rsidRPr="00E165A6" w:rsidRDefault="00946320" w:rsidP="00946320">
            <w:pPr>
              <w:spacing w:line="276" w:lineRule="auto"/>
              <w:jc w:val="center"/>
              <w:rPr>
                <w:b/>
                <w:sz w:val="28"/>
                <w:szCs w:val="28"/>
                <w:lang w:val="fr-FR"/>
              </w:rPr>
            </w:pPr>
            <w:r w:rsidRPr="00E165A6">
              <w:rPr>
                <w:b/>
                <w:sz w:val="28"/>
                <w:szCs w:val="28"/>
                <w:lang w:val="es-ES"/>
              </w:rPr>
              <w:t xml:space="preserve">Tuần 3: </w:t>
            </w:r>
            <w:r w:rsidRPr="00E165A6">
              <w:rPr>
                <w:rFonts w:eastAsia="Calibri"/>
                <w:sz w:val="28"/>
                <w:szCs w:val="28"/>
                <w:lang w:val="es-ES"/>
              </w:rPr>
              <w:t>Bác Hồ kính yêu</w:t>
            </w:r>
          </w:p>
        </w:tc>
        <w:tc>
          <w:tcPr>
            <w:tcW w:w="1928" w:type="dxa"/>
            <w:shd w:val="clear" w:color="auto" w:fill="auto"/>
          </w:tcPr>
          <w:p w14:paraId="7F31A43B" w14:textId="77777777" w:rsidR="00946320" w:rsidRPr="00E165A6" w:rsidRDefault="00946320" w:rsidP="00946320">
            <w:pPr>
              <w:spacing w:line="276" w:lineRule="auto"/>
              <w:jc w:val="center"/>
              <w:rPr>
                <w:sz w:val="28"/>
                <w:szCs w:val="28"/>
                <w:lang w:val="es-ES"/>
              </w:rPr>
            </w:pPr>
            <w:r w:rsidRPr="00E165A6">
              <w:rPr>
                <w:sz w:val="28"/>
                <w:szCs w:val="28"/>
                <w:lang w:val="es-ES"/>
              </w:rPr>
              <w:t>PTNN</w:t>
            </w:r>
          </w:p>
          <w:p w14:paraId="2E765FB9" w14:textId="77777777" w:rsidR="00946320" w:rsidRPr="00E165A6" w:rsidRDefault="00946320" w:rsidP="00946320">
            <w:pPr>
              <w:spacing w:line="276" w:lineRule="auto"/>
              <w:jc w:val="center"/>
              <w:rPr>
                <w:sz w:val="28"/>
                <w:szCs w:val="28"/>
                <w:lang w:val="es-ES"/>
              </w:rPr>
            </w:pPr>
            <w:r w:rsidRPr="00E165A6">
              <w:rPr>
                <w:sz w:val="28"/>
                <w:szCs w:val="28"/>
                <w:lang w:val="es-ES"/>
              </w:rPr>
              <w:t>Dạy trẻ đọc thuộc thơ: "</w:t>
            </w:r>
            <w:r w:rsidRPr="00E165A6">
              <w:rPr>
                <w:lang w:val="es-ES"/>
              </w:rPr>
              <w:t xml:space="preserve"> </w:t>
            </w:r>
            <w:r w:rsidRPr="00E165A6">
              <w:rPr>
                <w:sz w:val="28"/>
                <w:szCs w:val="28"/>
                <w:lang w:val="es-ES"/>
              </w:rPr>
              <w:t>Bác Hồ của em ".</w:t>
            </w:r>
          </w:p>
          <w:p w14:paraId="3C7A3C42" w14:textId="41C74A8E" w:rsidR="00946320" w:rsidRPr="00E165A6" w:rsidRDefault="00946320" w:rsidP="00946320">
            <w:pPr>
              <w:spacing w:line="276" w:lineRule="auto"/>
              <w:jc w:val="center"/>
              <w:rPr>
                <w:sz w:val="28"/>
                <w:szCs w:val="28"/>
                <w:lang w:val="es-ES"/>
              </w:rPr>
            </w:pPr>
          </w:p>
        </w:tc>
        <w:tc>
          <w:tcPr>
            <w:tcW w:w="2129" w:type="dxa"/>
            <w:shd w:val="clear" w:color="auto" w:fill="auto"/>
          </w:tcPr>
          <w:p w14:paraId="3E27A23D" w14:textId="77777777" w:rsidR="00946320" w:rsidRPr="00E165A6" w:rsidRDefault="00946320" w:rsidP="00946320">
            <w:pPr>
              <w:spacing w:line="276" w:lineRule="auto"/>
              <w:jc w:val="center"/>
              <w:rPr>
                <w:sz w:val="28"/>
                <w:szCs w:val="28"/>
                <w:lang w:val="es-ES"/>
              </w:rPr>
            </w:pPr>
            <w:r w:rsidRPr="00E165A6">
              <w:rPr>
                <w:sz w:val="28"/>
                <w:szCs w:val="28"/>
                <w:lang w:val="es-ES"/>
              </w:rPr>
              <w:t>PTTC</w:t>
            </w:r>
          </w:p>
          <w:p w14:paraId="3866749D" w14:textId="1187DD8C" w:rsidR="00946320" w:rsidRPr="00E165A6" w:rsidRDefault="00946320" w:rsidP="00946320">
            <w:pPr>
              <w:spacing w:line="276" w:lineRule="auto"/>
              <w:jc w:val="center"/>
              <w:rPr>
                <w:sz w:val="28"/>
                <w:szCs w:val="28"/>
                <w:lang w:val="es-ES"/>
              </w:rPr>
            </w:pPr>
            <w:r w:rsidRPr="00E165A6">
              <w:rPr>
                <w:sz w:val="28"/>
                <w:szCs w:val="28"/>
                <w:lang w:val="es-ES"/>
              </w:rPr>
              <w:t>Bật sâu 35- 40cm</w:t>
            </w:r>
          </w:p>
        </w:tc>
        <w:tc>
          <w:tcPr>
            <w:tcW w:w="2140" w:type="dxa"/>
            <w:shd w:val="clear" w:color="auto" w:fill="auto"/>
          </w:tcPr>
          <w:p w14:paraId="6C4FC0C8" w14:textId="77777777" w:rsidR="00946320" w:rsidRPr="00E165A6" w:rsidRDefault="00946320" w:rsidP="00946320">
            <w:pPr>
              <w:spacing w:line="276" w:lineRule="auto"/>
              <w:jc w:val="center"/>
              <w:rPr>
                <w:sz w:val="28"/>
                <w:szCs w:val="28"/>
                <w:lang w:val="es-ES"/>
              </w:rPr>
            </w:pPr>
            <w:r w:rsidRPr="00E165A6">
              <w:rPr>
                <w:sz w:val="28"/>
                <w:szCs w:val="28"/>
                <w:lang w:val="es-ES"/>
              </w:rPr>
              <w:t>PTTM</w:t>
            </w:r>
          </w:p>
          <w:p w14:paraId="4D946D32" w14:textId="4AA3A29B" w:rsidR="00946320" w:rsidRPr="00E165A6" w:rsidRDefault="00946320" w:rsidP="00946320">
            <w:pPr>
              <w:spacing w:line="276" w:lineRule="auto"/>
              <w:jc w:val="center"/>
              <w:rPr>
                <w:sz w:val="28"/>
                <w:szCs w:val="28"/>
                <w:lang w:val="es-ES"/>
              </w:rPr>
            </w:pPr>
            <w:r w:rsidRPr="00E165A6">
              <w:rPr>
                <w:sz w:val="28"/>
                <w:szCs w:val="28"/>
                <w:lang w:val="es-ES"/>
              </w:rPr>
              <w:t>Cắt, dán dây xúc xích</w:t>
            </w:r>
          </w:p>
        </w:tc>
        <w:tc>
          <w:tcPr>
            <w:tcW w:w="2352" w:type="dxa"/>
            <w:shd w:val="clear" w:color="auto" w:fill="auto"/>
          </w:tcPr>
          <w:p w14:paraId="185403D3" w14:textId="77777777" w:rsidR="00946320" w:rsidRPr="00E165A6" w:rsidRDefault="00946320" w:rsidP="00946320">
            <w:pPr>
              <w:spacing w:line="276" w:lineRule="auto"/>
              <w:jc w:val="center"/>
              <w:rPr>
                <w:bCs/>
                <w:sz w:val="28"/>
                <w:szCs w:val="28"/>
                <w:lang w:val="es-ES"/>
              </w:rPr>
            </w:pPr>
            <w:r w:rsidRPr="00E165A6">
              <w:rPr>
                <w:bCs/>
                <w:sz w:val="28"/>
                <w:szCs w:val="28"/>
                <w:lang w:val="es-ES"/>
              </w:rPr>
              <w:t>PTTC-KNXH</w:t>
            </w:r>
          </w:p>
          <w:p w14:paraId="522DFFEA" w14:textId="6A237F75" w:rsidR="00946320" w:rsidRPr="00E165A6" w:rsidRDefault="00946320" w:rsidP="00946320">
            <w:pPr>
              <w:spacing w:line="276" w:lineRule="auto"/>
              <w:jc w:val="center"/>
              <w:rPr>
                <w:sz w:val="28"/>
                <w:szCs w:val="28"/>
                <w:lang w:val="es-ES"/>
              </w:rPr>
            </w:pPr>
            <w:r w:rsidRPr="00E165A6">
              <w:rPr>
                <w:sz w:val="28"/>
                <w:szCs w:val="28"/>
                <w:lang w:val="es-ES"/>
              </w:rPr>
              <w:t>- Bác Hồ kính yêu</w:t>
            </w:r>
          </w:p>
        </w:tc>
        <w:tc>
          <w:tcPr>
            <w:tcW w:w="2382" w:type="dxa"/>
            <w:shd w:val="clear" w:color="auto" w:fill="auto"/>
          </w:tcPr>
          <w:p w14:paraId="46483080" w14:textId="77777777" w:rsidR="00946320" w:rsidRPr="00E165A6" w:rsidRDefault="00946320" w:rsidP="00946320">
            <w:pPr>
              <w:spacing w:line="276" w:lineRule="auto"/>
              <w:jc w:val="center"/>
              <w:rPr>
                <w:sz w:val="28"/>
                <w:szCs w:val="28"/>
                <w:lang w:val="es-ES"/>
              </w:rPr>
            </w:pPr>
            <w:r w:rsidRPr="00E165A6">
              <w:rPr>
                <w:sz w:val="28"/>
                <w:szCs w:val="28"/>
                <w:lang w:val="es-ES"/>
              </w:rPr>
              <w:t>PTTM</w:t>
            </w:r>
          </w:p>
          <w:p w14:paraId="5A796A40" w14:textId="77777777" w:rsidR="00946320" w:rsidRPr="00E165A6" w:rsidRDefault="00946320" w:rsidP="00946320">
            <w:pPr>
              <w:spacing w:line="276" w:lineRule="auto"/>
              <w:jc w:val="center"/>
              <w:rPr>
                <w:sz w:val="28"/>
                <w:szCs w:val="28"/>
                <w:lang w:val="fr-FR"/>
              </w:rPr>
            </w:pPr>
            <w:r w:rsidRPr="00E165A6">
              <w:rPr>
                <w:sz w:val="28"/>
                <w:szCs w:val="28"/>
                <w:lang w:val="fr-FR"/>
              </w:rPr>
              <w:t>VĐ theo bài hát</w:t>
            </w:r>
          </w:p>
          <w:p w14:paraId="49BF8B4D" w14:textId="7EEE0B96" w:rsidR="00946320" w:rsidRPr="00E165A6" w:rsidRDefault="00946320" w:rsidP="00946320">
            <w:pPr>
              <w:spacing w:line="276" w:lineRule="auto"/>
              <w:jc w:val="center"/>
              <w:rPr>
                <w:sz w:val="28"/>
                <w:szCs w:val="28"/>
                <w:lang w:val="vi-VN"/>
              </w:rPr>
            </w:pPr>
            <w:r w:rsidRPr="00E165A6">
              <w:rPr>
                <w:sz w:val="28"/>
                <w:szCs w:val="28"/>
                <w:lang w:val="fr-FR"/>
              </w:rPr>
              <w:t>- Đêm qua em mơ gặp Bác Hồ</w:t>
            </w:r>
          </w:p>
        </w:tc>
        <w:tc>
          <w:tcPr>
            <w:tcW w:w="1952" w:type="dxa"/>
          </w:tcPr>
          <w:p w14:paraId="0D3F80BE" w14:textId="77777777" w:rsidR="00946320" w:rsidRPr="00E165A6" w:rsidRDefault="00946320" w:rsidP="00946320">
            <w:pPr>
              <w:spacing w:line="276" w:lineRule="auto"/>
              <w:jc w:val="center"/>
              <w:rPr>
                <w:sz w:val="28"/>
                <w:szCs w:val="28"/>
                <w:lang w:val="es-ES"/>
              </w:rPr>
            </w:pPr>
            <w:r w:rsidRPr="00E165A6">
              <w:rPr>
                <w:sz w:val="28"/>
                <w:szCs w:val="28"/>
                <w:lang w:val="es-ES"/>
              </w:rPr>
              <w:t>PTNN</w:t>
            </w:r>
          </w:p>
          <w:p w14:paraId="583AA741" w14:textId="77777777" w:rsidR="00946320" w:rsidRPr="00E165A6" w:rsidRDefault="00946320" w:rsidP="00946320">
            <w:pPr>
              <w:spacing w:line="276" w:lineRule="auto"/>
              <w:jc w:val="center"/>
              <w:rPr>
                <w:sz w:val="28"/>
                <w:szCs w:val="28"/>
                <w:lang w:val="es-ES"/>
              </w:rPr>
            </w:pPr>
            <w:r w:rsidRPr="00E165A6">
              <w:rPr>
                <w:sz w:val="28"/>
                <w:szCs w:val="28"/>
                <w:lang w:val="es-ES"/>
              </w:rPr>
              <w:t>Ôn bài thơ:</w:t>
            </w:r>
          </w:p>
          <w:p w14:paraId="5D2F4539" w14:textId="77777777" w:rsidR="00946320" w:rsidRPr="00E165A6" w:rsidRDefault="00946320" w:rsidP="00946320">
            <w:pPr>
              <w:spacing w:line="276" w:lineRule="auto"/>
              <w:jc w:val="center"/>
              <w:rPr>
                <w:sz w:val="28"/>
                <w:szCs w:val="28"/>
                <w:lang w:val="es-ES"/>
              </w:rPr>
            </w:pPr>
            <w:r w:rsidRPr="00E165A6">
              <w:rPr>
                <w:sz w:val="28"/>
                <w:szCs w:val="28"/>
                <w:lang w:val="es-ES"/>
              </w:rPr>
              <w:t>" Bác Hồ của em ".</w:t>
            </w:r>
          </w:p>
          <w:p w14:paraId="544FD3E6" w14:textId="76916EB4" w:rsidR="00946320" w:rsidRPr="00E165A6" w:rsidRDefault="00946320" w:rsidP="00946320">
            <w:pPr>
              <w:spacing w:line="276" w:lineRule="auto"/>
              <w:jc w:val="center"/>
              <w:rPr>
                <w:sz w:val="28"/>
                <w:szCs w:val="28"/>
                <w:lang w:val="fr-FR"/>
              </w:rPr>
            </w:pPr>
          </w:p>
        </w:tc>
      </w:tr>
    </w:tbl>
    <w:p w14:paraId="2720AF77" w14:textId="2D1AB45F" w:rsidR="00B93E60" w:rsidRPr="00E165A6" w:rsidRDefault="00B93E60" w:rsidP="00A0628A">
      <w:pPr>
        <w:pStyle w:val="MCVA"/>
      </w:pPr>
      <w:r w:rsidRPr="00E165A6">
        <w:lastRenderedPageBreak/>
        <w:t>2. HOẠT ĐỘNG NGOÀI TRỜI</w:t>
      </w:r>
      <w:r w:rsidR="007E6046" w:rsidRPr="00E165A6">
        <w:t>.</w:t>
      </w:r>
    </w:p>
    <w:p w14:paraId="2BF829F2" w14:textId="0B2A57AB" w:rsidR="004B2698" w:rsidRPr="00E165A6" w:rsidRDefault="00B93E60" w:rsidP="00014EC4">
      <w:pPr>
        <w:spacing w:line="276" w:lineRule="auto"/>
        <w:ind w:firstLine="720"/>
        <w:rPr>
          <w:b/>
          <w:sz w:val="28"/>
          <w:szCs w:val="28"/>
          <w:lang w:val="fr-FR"/>
        </w:rPr>
      </w:pPr>
      <w:r w:rsidRPr="00E165A6">
        <w:rPr>
          <w:b/>
          <w:sz w:val="28"/>
          <w:szCs w:val="28"/>
          <w:lang w:val="fr-FR"/>
        </w:rPr>
        <w:t>* Khu vui chơi vận động</w:t>
      </w:r>
      <w:r w:rsidR="00014EC4" w:rsidRPr="00E165A6">
        <w:rPr>
          <w:b/>
          <w:sz w:val="28"/>
          <w:szCs w:val="28"/>
          <w:lang w:val="fr-FR"/>
        </w:rPr>
        <w:t xml:space="preserve"> </w:t>
      </w:r>
      <w:r w:rsidRPr="00E165A6">
        <w:rPr>
          <w:b/>
          <w:sz w:val="28"/>
          <w:szCs w:val="28"/>
          <w:lang w:val="fr-FR"/>
        </w:rPr>
        <w:t xml:space="preserve">: </w:t>
      </w:r>
    </w:p>
    <w:p w14:paraId="7271F556" w14:textId="1458122A" w:rsidR="00BD58D2" w:rsidRPr="00E165A6" w:rsidRDefault="00BD58D2" w:rsidP="00BD58D2">
      <w:pPr>
        <w:spacing w:line="360" w:lineRule="exact"/>
        <w:ind w:firstLine="720"/>
        <w:jc w:val="both"/>
        <w:rPr>
          <w:sz w:val="28"/>
          <w:szCs w:val="28"/>
          <w:lang w:val="fr-FR"/>
        </w:rPr>
      </w:pPr>
      <w:r w:rsidRPr="00E165A6">
        <w:rPr>
          <w:sz w:val="28"/>
          <w:szCs w:val="28"/>
          <w:lang w:val="fr-FR"/>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E165A6">
        <w:rPr>
          <w:b/>
          <w:i/>
          <w:sz w:val="28"/>
          <w:szCs w:val="28"/>
          <w:lang w:val="fr-FR"/>
        </w:rPr>
        <w:t xml:space="preserve"> </w:t>
      </w:r>
    </w:p>
    <w:p w14:paraId="6B465FFE" w14:textId="604E723B" w:rsidR="00014EC4" w:rsidRPr="00E165A6" w:rsidRDefault="004B2698" w:rsidP="00014EC4">
      <w:pPr>
        <w:spacing w:line="276" w:lineRule="auto"/>
        <w:ind w:firstLine="720"/>
        <w:rPr>
          <w:bCs/>
          <w:sz w:val="28"/>
          <w:szCs w:val="28"/>
          <w:lang w:val="fr-FR"/>
        </w:rPr>
      </w:pPr>
      <w:r w:rsidRPr="00E165A6">
        <w:rPr>
          <w:bCs/>
          <w:sz w:val="28"/>
          <w:szCs w:val="28"/>
          <w:lang w:val="fr-FR"/>
        </w:rPr>
        <w:t xml:space="preserve">- </w:t>
      </w:r>
      <w:r w:rsidR="00EB5560" w:rsidRPr="00E165A6">
        <w:rPr>
          <w:sz w:val="28"/>
          <w:szCs w:val="28"/>
          <w:lang w:val="fr-FR"/>
        </w:rPr>
        <w:t>Chơi trò chơi vận động</w:t>
      </w:r>
      <w:r w:rsidR="007C435D" w:rsidRPr="00E165A6">
        <w:rPr>
          <w:sz w:val="28"/>
          <w:szCs w:val="28"/>
          <w:lang w:val="fr-FR"/>
        </w:rPr>
        <w:t xml:space="preserve"> </w:t>
      </w:r>
      <w:r w:rsidR="00EB5560" w:rsidRPr="00E165A6">
        <w:rPr>
          <w:bCs/>
          <w:sz w:val="28"/>
          <w:szCs w:val="28"/>
          <w:lang w:val="fr-FR"/>
        </w:rPr>
        <w:t>:</w:t>
      </w:r>
      <w:r w:rsidR="003F16D3" w:rsidRPr="00E165A6">
        <w:rPr>
          <w:bCs/>
          <w:sz w:val="28"/>
          <w:szCs w:val="28"/>
          <w:lang w:val="fr-FR"/>
        </w:rPr>
        <w:t xml:space="preserve"> </w:t>
      </w:r>
      <w:r w:rsidR="00A72D7F" w:rsidRPr="00E165A6">
        <w:rPr>
          <w:bCs/>
          <w:sz w:val="28"/>
          <w:szCs w:val="28"/>
          <w:lang w:val="fr-FR"/>
        </w:rPr>
        <w:t>Rồng rắn lên m</w:t>
      </w:r>
      <w:r w:rsidR="001F4740" w:rsidRPr="00E165A6">
        <w:rPr>
          <w:bCs/>
          <w:sz w:val="28"/>
          <w:szCs w:val="28"/>
          <w:lang w:val="fr-FR"/>
        </w:rPr>
        <w:t>â</w:t>
      </w:r>
      <w:r w:rsidR="00A72D7F" w:rsidRPr="00E165A6">
        <w:rPr>
          <w:bCs/>
          <w:sz w:val="28"/>
          <w:szCs w:val="28"/>
          <w:lang w:val="fr-FR"/>
        </w:rPr>
        <w:t>y; Đá cầu; Nhảy dây; Nhảy bao bố; Kéo co; Ném vòng cổ chai; Đập chuột; Xay lúa giã gạo; Đánh bắt cá; Tát nước; Lăn bóng với cô;</w:t>
      </w:r>
      <w:r w:rsidR="00014EC4" w:rsidRPr="00E165A6">
        <w:rPr>
          <w:bCs/>
          <w:sz w:val="28"/>
          <w:szCs w:val="28"/>
          <w:lang w:val="fr-FR"/>
        </w:rPr>
        <w:t xml:space="preserve"> Đá bóng vào gôn.</w:t>
      </w:r>
    </w:p>
    <w:p w14:paraId="6A6DE7DA" w14:textId="2CD2BA37" w:rsidR="00A72D7F" w:rsidRPr="00E165A6" w:rsidRDefault="00014EC4" w:rsidP="00014EC4">
      <w:pPr>
        <w:spacing w:line="276" w:lineRule="auto"/>
        <w:ind w:firstLine="720"/>
        <w:rPr>
          <w:bCs/>
          <w:sz w:val="28"/>
          <w:szCs w:val="28"/>
          <w:lang w:val="fr-FR"/>
        </w:rPr>
      </w:pPr>
      <w:r w:rsidRPr="00E165A6">
        <w:rPr>
          <w:bCs/>
          <w:sz w:val="28"/>
          <w:szCs w:val="28"/>
          <w:lang w:val="fr-FR"/>
        </w:rPr>
        <w:t xml:space="preserve">- </w:t>
      </w:r>
      <w:r w:rsidR="00A72D7F" w:rsidRPr="00E165A6">
        <w:rPr>
          <w:bCs/>
          <w:sz w:val="28"/>
          <w:szCs w:val="28"/>
          <w:lang w:val="fr-FR"/>
        </w:rPr>
        <w:t>Cuộn - xoay tròn cổ tay, vo, xoáy, xoắn. Vẽ mô phỏng, vẽ các hình trên sân trường</w:t>
      </w:r>
      <w:r w:rsidR="00140DBD" w:rsidRPr="00E165A6">
        <w:rPr>
          <w:bCs/>
          <w:sz w:val="28"/>
          <w:szCs w:val="28"/>
          <w:lang w:val="fr-FR"/>
        </w:rPr>
        <w:t xml:space="preserve"> </w:t>
      </w:r>
      <w:r w:rsidR="00A72D7F" w:rsidRPr="00E165A6">
        <w:rPr>
          <w:bCs/>
          <w:sz w:val="28"/>
          <w:szCs w:val="28"/>
          <w:lang w:val="fr-FR"/>
        </w:rPr>
        <w:t>; Đi trên dây; Đi theo hình chỉ dẫn. Nhảy bao bố, nhảy dây, kéo co, …</w:t>
      </w:r>
    </w:p>
    <w:p w14:paraId="4C7DB4A9" w14:textId="1E46B13D" w:rsidR="00C465BA" w:rsidRPr="00E165A6" w:rsidRDefault="00A72D7F" w:rsidP="00014EC4">
      <w:pPr>
        <w:spacing w:line="276" w:lineRule="auto"/>
        <w:ind w:firstLine="720"/>
        <w:rPr>
          <w:bCs/>
          <w:sz w:val="28"/>
          <w:szCs w:val="28"/>
          <w:lang w:val="fr-FR"/>
        </w:rPr>
      </w:pPr>
      <w:r w:rsidRPr="00E165A6">
        <w:rPr>
          <w:bCs/>
          <w:sz w:val="28"/>
          <w:szCs w:val="28"/>
          <w:lang w:val="fr-FR"/>
        </w:rPr>
        <w:t>- Ô ăn quan</w:t>
      </w:r>
      <w:r w:rsidR="00140DBD" w:rsidRPr="00E165A6">
        <w:rPr>
          <w:bCs/>
          <w:sz w:val="28"/>
          <w:szCs w:val="28"/>
          <w:lang w:val="fr-FR"/>
        </w:rPr>
        <w:t xml:space="preserve"> </w:t>
      </w:r>
      <w:r w:rsidRPr="00E165A6">
        <w:rPr>
          <w:bCs/>
          <w:sz w:val="28"/>
          <w:szCs w:val="28"/>
          <w:lang w:val="fr-FR"/>
        </w:rPr>
        <w:t xml:space="preserve">; rềnh rênh ràng ràng; </w:t>
      </w:r>
      <w:r w:rsidR="00260FD5" w:rsidRPr="00E165A6">
        <w:rPr>
          <w:bCs/>
          <w:sz w:val="28"/>
          <w:szCs w:val="28"/>
          <w:lang w:val="fr-FR"/>
        </w:rPr>
        <w:t>B</w:t>
      </w:r>
      <w:r w:rsidRPr="00E165A6">
        <w:rPr>
          <w:bCs/>
          <w:sz w:val="28"/>
          <w:szCs w:val="28"/>
          <w:lang w:val="fr-FR"/>
        </w:rPr>
        <w:t xml:space="preserve">àn tay nắm lại; </w:t>
      </w:r>
      <w:r w:rsidR="00260FD5" w:rsidRPr="00E165A6">
        <w:rPr>
          <w:bCs/>
          <w:sz w:val="28"/>
          <w:szCs w:val="28"/>
          <w:lang w:val="fr-FR"/>
        </w:rPr>
        <w:t>T</w:t>
      </w:r>
      <w:r w:rsidRPr="00E165A6">
        <w:rPr>
          <w:bCs/>
          <w:sz w:val="28"/>
          <w:szCs w:val="28"/>
          <w:lang w:val="fr-FR"/>
        </w:rPr>
        <w:t>ạo bóng hình bàn tay, cắp cua, buộc gối 2 đầu.</w:t>
      </w:r>
    </w:p>
    <w:p w14:paraId="0D889894" w14:textId="1DF53BC4" w:rsidR="004B2698" w:rsidRPr="00E165A6" w:rsidRDefault="00B93E60" w:rsidP="00014EC4">
      <w:pPr>
        <w:spacing w:line="276" w:lineRule="auto"/>
        <w:ind w:firstLine="720"/>
        <w:rPr>
          <w:sz w:val="28"/>
          <w:szCs w:val="28"/>
          <w:lang w:val="fr-FR"/>
        </w:rPr>
      </w:pPr>
      <w:r w:rsidRPr="00E165A6">
        <w:rPr>
          <w:b/>
          <w:sz w:val="28"/>
          <w:szCs w:val="28"/>
          <w:lang w:val="fr-FR"/>
        </w:rPr>
        <w:t xml:space="preserve">* Khu </w:t>
      </w:r>
      <w:r w:rsidR="00C2600B" w:rsidRPr="00E165A6">
        <w:rPr>
          <w:b/>
          <w:sz w:val="28"/>
          <w:szCs w:val="28"/>
          <w:lang w:val="vi-VN"/>
        </w:rPr>
        <w:t>trải nghiệm dịch vụ</w:t>
      </w:r>
      <w:r w:rsidRPr="00E165A6">
        <w:rPr>
          <w:b/>
          <w:sz w:val="28"/>
          <w:szCs w:val="28"/>
          <w:lang w:val="fr-FR"/>
        </w:rPr>
        <w:t>:</w:t>
      </w:r>
    </w:p>
    <w:p w14:paraId="6F5BE71A" w14:textId="60024783" w:rsidR="00C2600B" w:rsidRPr="00E165A6" w:rsidRDefault="00C2600B" w:rsidP="00C2600B">
      <w:pPr>
        <w:spacing w:line="276" w:lineRule="auto"/>
        <w:ind w:firstLine="720"/>
        <w:rPr>
          <w:sz w:val="28"/>
          <w:szCs w:val="28"/>
          <w:lang w:val="fr-FR"/>
        </w:rPr>
      </w:pPr>
      <w:r w:rsidRPr="00E165A6">
        <w:rPr>
          <w:sz w:val="28"/>
          <w:szCs w:val="28"/>
          <w:lang w:val="vi-VN"/>
        </w:rPr>
        <w:t xml:space="preserve">- </w:t>
      </w:r>
      <w:r w:rsidRPr="00E165A6">
        <w:rPr>
          <w:sz w:val="28"/>
          <w:szCs w:val="28"/>
          <w:lang w:val="fr-FR"/>
        </w:rPr>
        <w:t>Tiệm Spa</w:t>
      </w:r>
      <w:r w:rsidR="00670F65" w:rsidRPr="00E165A6">
        <w:rPr>
          <w:sz w:val="28"/>
          <w:szCs w:val="28"/>
          <w:lang w:val="vi-VN"/>
        </w:rPr>
        <w:t xml:space="preserve">: gội đầu, sấy tóc, uốn tóc, </w:t>
      </w:r>
      <w:r w:rsidR="00843D82" w:rsidRPr="00E165A6">
        <w:rPr>
          <w:sz w:val="28"/>
          <w:szCs w:val="28"/>
          <w:lang w:val="fr-FR"/>
        </w:rPr>
        <w:t>massage</w:t>
      </w:r>
      <w:r w:rsidR="006258B9" w:rsidRPr="00E165A6">
        <w:rPr>
          <w:sz w:val="28"/>
          <w:szCs w:val="28"/>
          <w:lang w:val="fr-FR"/>
        </w:rPr>
        <w:t>.</w:t>
      </w:r>
    </w:p>
    <w:p w14:paraId="33BDD0F3" w14:textId="0F88AC72" w:rsidR="00C2600B" w:rsidRPr="00E165A6" w:rsidRDefault="00C2600B" w:rsidP="00C2600B">
      <w:pPr>
        <w:spacing w:line="276" w:lineRule="auto"/>
        <w:ind w:firstLine="720"/>
        <w:rPr>
          <w:sz w:val="28"/>
          <w:szCs w:val="28"/>
          <w:lang w:val="vi-VN"/>
        </w:rPr>
      </w:pPr>
      <w:r w:rsidRPr="00E165A6">
        <w:rPr>
          <w:sz w:val="28"/>
          <w:szCs w:val="28"/>
          <w:lang w:val="fr-FR"/>
        </w:rPr>
        <w:t>- Tiệm Nail</w:t>
      </w:r>
      <w:r w:rsidRPr="00E165A6">
        <w:rPr>
          <w:sz w:val="28"/>
          <w:szCs w:val="28"/>
          <w:lang w:val="vi-VN"/>
        </w:rPr>
        <w:t>: Làm móng</w:t>
      </w:r>
      <w:r w:rsidR="009A03EA" w:rsidRPr="00E165A6">
        <w:rPr>
          <w:sz w:val="28"/>
          <w:szCs w:val="28"/>
          <w:lang w:val="vi-VN"/>
        </w:rPr>
        <w:t>, chăm sóc móng.</w:t>
      </w:r>
    </w:p>
    <w:p w14:paraId="602DA98B" w14:textId="32B0ED9B" w:rsidR="00C2600B" w:rsidRPr="00E165A6" w:rsidRDefault="00C2600B" w:rsidP="009A03EA">
      <w:pPr>
        <w:spacing w:line="276" w:lineRule="auto"/>
        <w:ind w:firstLine="720"/>
        <w:rPr>
          <w:sz w:val="28"/>
          <w:szCs w:val="28"/>
          <w:lang w:val="vi-VN"/>
        </w:rPr>
      </w:pPr>
      <w:r w:rsidRPr="00E165A6">
        <w:rPr>
          <w:sz w:val="28"/>
          <w:szCs w:val="28"/>
          <w:lang w:val="fr-FR"/>
        </w:rPr>
        <w:t>- Cửa hàng may đo</w:t>
      </w:r>
      <w:r w:rsidR="009A03EA" w:rsidRPr="00E165A6">
        <w:rPr>
          <w:sz w:val="28"/>
          <w:szCs w:val="28"/>
          <w:lang w:val="vi-VN"/>
        </w:rPr>
        <w:t>.</w:t>
      </w:r>
    </w:p>
    <w:p w14:paraId="12F9A5A5" w14:textId="3BDE74A5" w:rsidR="004B2698" w:rsidRPr="00E165A6" w:rsidRDefault="00B93E60" w:rsidP="00C2600B">
      <w:pPr>
        <w:spacing w:line="276" w:lineRule="auto"/>
        <w:ind w:firstLine="720"/>
        <w:rPr>
          <w:sz w:val="28"/>
          <w:szCs w:val="28"/>
          <w:lang w:val="fr-FR"/>
        </w:rPr>
      </w:pPr>
      <w:r w:rsidRPr="00E165A6">
        <w:rPr>
          <w:b/>
          <w:sz w:val="28"/>
          <w:szCs w:val="28"/>
          <w:lang w:val="fr-FR"/>
        </w:rPr>
        <w:t>* Khu vui chơi âm nhạc:</w:t>
      </w:r>
    </w:p>
    <w:p w14:paraId="07898BDF" w14:textId="77777777" w:rsidR="002B014E" w:rsidRPr="00E165A6" w:rsidRDefault="004B2698" w:rsidP="00014EC4">
      <w:pPr>
        <w:spacing w:line="276" w:lineRule="auto"/>
        <w:ind w:firstLine="720"/>
        <w:rPr>
          <w:sz w:val="28"/>
          <w:szCs w:val="28"/>
          <w:lang w:val="fr-FR"/>
        </w:rPr>
      </w:pPr>
      <w:r w:rsidRPr="00E165A6">
        <w:rPr>
          <w:sz w:val="28"/>
          <w:szCs w:val="28"/>
          <w:lang w:val="fr-FR"/>
        </w:rPr>
        <w:t xml:space="preserve">- </w:t>
      </w:r>
      <w:r w:rsidR="002B014E" w:rsidRPr="00E165A6">
        <w:rPr>
          <w:sz w:val="28"/>
          <w:szCs w:val="28"/>
          <w:lang w:val="fr-FR"/>
        </w:rPr>
        <w:t xml:space="preserve">Chơi tự do với các đồ chơi âm nhạc: trống tây, đàn, sáo, ken, trống, nơ, hoa, quạt, trang phục biểu diễn. </w:t>
      </w:r>
    </w:p>
    <w:p w14:paraId="1C06012E" w14:textId="5ADC5D5B" w:rsidR="002B014E" w:rsidRPr="00E165A6" w:rsidRDefault="002B014E" w:rsidP="00014EC4">
      <w:pPr>
        <w:spacing w:line="276" w:lineRule="auto"/>
        <w:ind w:firstLine="720"/>
        <w:rPr>
          <w:sz w:val="28"/>
          <w:szCs w:val="28"/>
          <w:lang w:val="fr-FR"/>
        </w:rPr>
      </w:pPr>
      <w:r w:rsidRPr="00E165A6">
        <w:rPr>
          <w:sz w:val="28"/>
          <w:szCs w:val="28"/>
          <w:lang w:val="fr-FR"/>
        </w:rPr>
        <w:t>- Sử dụng các dụng cụ gỗ gõ, xắc xô, trống, phách</w:t>
      </w:r>
      <w:r w:rsidR="00260FD5" w:rsidRPr="00E165A6">
        <w:rPr>
          <w:sz w:val="28"/>
          <w:szCs w:val="28"/>
          <w:lang w:val="fr-FR"/>
        </w:rPr>
        <w:t>,</w:t>
      </w:r>
      <w:r w:rsidRPr="00E165A6">
        <w:rPr>
          <w:sz w:val="28"/>
          <w:szCs w:val="28"/>
          <w:lang w:val="fr-FR"/>
        </w:rPr>
        <w:t>… thể hiện các bài hát trong chủ đề. Vận động sáng tạo theo ý thích bài hát về chủ đề.</w:t>
      </w:r>
    </w:p>
    <w:p w14:paraId="59601662" w14:textId="6EB11F2D" w:rsidR="004B2698" w:rsidRPr="00E165A6" w:rsidRDefault="00B93E60" w:rsidP="00014EC4">
      <w:pPr>
        <w:spacing w:line="276" w:lineRule="auto"/>
        <w:ind w:firstLine="720"/>
        <w:rPr>
          <w:sz w:val="28"/>
          <w:szCs w:val="28"/>
        </w:rPr>
      </w:pPr>
      <w:r w:rsidRPr="00E165A6">
        <w:rPr>
          <w:b/>
          <w:sz w:val="28"/>
          <w:szCs w:val="28"/>
        </w:rPr>
        <w:t>* Khu vui chơi khám phá</w:t>
      </w:r>
      <w:r w:rsidRPr="00E165A6">
        <w:rPr>
          <w:sz w:val="28"/>
          <w:szCs w:val="28"/>
        </w:rPr>
        <w:t xml:space="preserve">: </w:t>
      </w:r>
    </w:p>
    <w:p w14:paraId="17CE11A9" w14:textId="51F37A2A" w:rsidR="007A5C7A" w:rsidRPr="00E165A6" w:rsidRDefault="004B2698" w:rsidP="00014EC4">
      <w:pPr>
        <w:pStyle w:val="NormalWeb"/>
        <w:spacing w:before="0" w:beforeAutospacing="0" w:after="0" w:afterAutospacing="0" w:line="276" w:lineRule="auto"/>
        <w:ind w:firstLine="720"/>
        <w:jc w:val="both"/>
        <w:rPr>
          <w:sz w:val="28"/>
          <w:szCs w:val="28"/>
        </w:rPr>
      </w:pPr>
      <w:r w:rsidRPr="00E165A6">
        <w:rPr>
          <w:sz w:val="28"/>
          <w:szCs w:val="28"/>
        </w:rPr>
        <w:t xml:space="preserve">- </w:t>
      </w:r>
      <w:r w:rsidR="001F4740" w:rsidRPr="00E165A6">
        <w:rPr>
          <w:sz w:val="28"/>
          <w:szCs w:val="28"/>
        </w:rPr>
        <w:t>Trò chuyện, quan sát, khám phá về một số con vật, môi trường sống và cách chăm sóc, bảo vệ con vật.</w:t>
      </w:r>
    </w:p>
    <w:p w14:paraId="10F5CDCC" w14:textId="05CF5C6A" w:rsidR="00DB2FE3" w:rsidRPr="00E165A6" w:rsidRDefault="00DB2FE3" w:rsidP="00014EC4">
      <w:pPr>
        <w:pStyle w:val="NormalWeb"/>
        <w:spacing w:before="0" w:beforeAutospacing="0" w:after="0" w:afterAutospacing="0" w:line="276" w:lineRule="auto"/>
        <w:ind w:firstLine="720"/>
        <w:jc w:val="both"/>
        <w:rPr>
          <w:sz w:val="28"/>
          <w:szCs w:val="28"/>
        </w:rPr>
      </w:pPr>
      <w:r w:rsidRPr="00E165A6">
        <w:rPr>
          <w:sz w:val="28"/>
          <w:szCs w:val="28"/>
        </w:rPr>
        <w:t xml:space="preserve">- </w:t>
      </w:r>
      <w:r w:rsidR="001F4740" w:rsidRPr="00E165A6">
        <w:rPr>
          <w:sz w:val="28"/>
          <w:szCs w:val="28"/>
        </w:rPr>
        <w:t>Quan sát thân cây vú sữa, cây sấu; Đo chiều cao của cây và bán kính thân cây vú sữa, cây sấu; QS sự thay đổi của hoa tóc tiên; QS sự thay đổi màu của lá cây vú sữa, lá cây sấu; Chồi non trên cây mít. Thực hành chăm sóc cây.</w:t>
      </w:r>
    </w:p>
    <w:p w14:paraId="7F190D5E" w14:textId="2BD97F40" w:rsidR="001F4740" w:rsidRPr="00E165A6" w:rsidRDefault="001F4740" w:rsidP="00014EC4">
      <w:pPr>
        <w:pStyle w:val="NormalWeb"/>
        <w:spacing w:before="0" w:beforeAutospacing="0" w:after="0" w:afterAutospacing="0" w:line="276" w:lineRule="auto"/>
        <w:ind w:firstLine="720"/>
        <w:jc w:val="both"/>
        <w:rPr>
          <w:sz w:val="28"/>
          <w:szCs w:val="28"/>
        </w:rPr>
      </w:pPr>
      <w:r w:rsidRPr="00E165A6">
        <w:rPr>
          <w:sz w:val="28"/>
          <w:szCs w:val="28"/>
        </w:rPr>
        <w:t>- Quan sát sự thay đổi của thời tiết (trời nắng, trời mưa); Quan sát ông mặt trời; Quan sát đám mây trôi; Gió ở hướng nào? Vì sao có mưa? Quan sát chiếc bóng ngộ nghĩnh.</w:t>
      </w:r>
    </w:p>
    <w:p w14:paraId="40E4B359" w14:textId="1D658944" w:rsidR="00B93E60" w:rsidRPr="00E165A6" w:rsidRDefault="001F4740" w:rsidP="00014EC4">
      <w:pPr>
        <w:pStyle w:val="NormalWeb"/>
        <w:spacing w:before="0" w:beforeAutospacing="0" w:after="0" w:afterAutospacing="0" w:line="276" w:lineRule="auto"/>
        <w:ind w:firstLine="720"/>
        <w:jc w:val="both"/>
        <w:rPr>
          <w:sz w:val="28"/>
          <w:szCs w:val="28"/>
        </w:rPr>
      </w:pPr>
      <w:r w:rsidRPr="00E165A6">
        <w:rPr>
          <w:sz w:val="28"/>
          <w:szCs w:val="28"/>
        </w:rPr>
        <w:t>- Quan sát sự bay hơi, dòng chảy của nước, sự đổi màu của nước…Quan sát vật chìm, nổi trong nước.</w:t>
      </w:r>
    </w:p>
    <w:p w14:paraId="5403BA0F" w14:textId="6A818574" w:rsidR="00097215" w:rsidRPr="00E165A6" w:rsidRDefault="002B014E" w:rsidP="00B9064C">
      <w:pPr>
        <w:pStyle w:val="NormalWeb"/>
        <w:spacing w:before="0" w:beforeAutospacing="0" w:after="0" w:afterAutospacing="0" w:line="276" w:lineRule="auto"/>
        <w:ind w:firstLine="720"/>
        <w:jc w:val="both"/>
        <w:rPr>
          <w:sz w:val="28"/>
          <w:szCs w:val="28"/>
        </w:rPr>
      </w:pPr>
      <w:r w:rsidRPr="00E165A6">
        <w:rPr>
          <w:sz w:val="28"/>
          <w:szCs w:val="28"/>
        </w:rPr>
        <w:t>- Quan sát sự lớn lên của cây, bảo vệ và chăm sóc cây: nhặt lá rụng, nhổ cỏ, bắt sâu, tưới nước cho cây.</w:t>
      </w:r>
    </w:p>
    <w:p w14:paraId="05E997D9" w14:textId="77777777" w:rsidR="00706268" w:rsidRPr="00E165A6" w:rsidRDefault="00706268" w:rsidP="00B9064C">
      <w:pPr>
        <w:pStyle w:val="NormalWeb"/>
        <w:spacing w:before="0" w:beforeAutospacing="0" w:after="0" w:afterAutospacing="0" w:line="276" w:lineRule="auto"/>
        <w:ind w:firstLine="720"/>
        <w:jc w:val="both"/>
        <w:rPr>
          <w:sz w:val="28"/>
          <w:szCs w:val="28"/>
        </w:rPr>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E165A6" w:rsidRPr="00E165A6" w14:paraId="660891C6" w14:textId="77777777" w:rsidTr="00DB1032">
        <w:tc>
          <w:tcPr>
            <w:tcW w:w="1525" w:type="dxa"/>
            <w:tcBorders>
              <w:tl2br w:val="single" w:sz="4" w:space="0" w:color="auto"/>
            </w:tcBorders>
          </w:tcPr>
          <w:p w14:paraId="74E75E8B" w14:textId="77777777" w:rsidR="00DB1032" w:rsidRPr="00E165A6" w:rsidRDefault="00DB1032" w:rsidP="00DB1032">
            <w:pPr>
              <w:pStyle w:val="NormalWeb"/>
              <w:spacing w:before="0" w:beforeAutospacing="0" w:after="0" w:afterAutospacing="0" w:line="276" w:lineRule="auto"/>
              <w:jc w:val="right"/>
              <w:rPr>
                <w:b/>
                <w:bCs/>
                <w:sz w:val="28"/>
                <w:szCs w:val="28"/>
              </w:rPr>
            </w:pPr>
            <w:r w:rsidRPr="00E165A6">
              <w:rPr>
                <w:b/>
                <w:bCs/>
                <w:sz w:val="28"/>
                <w:szCs w:val="28"/>
              </w:rPr>
              <w:lastRenderedPageBreak/>
              <w:t>Thứ</w:t>
            </w:r>
          </w:p>
          <w:p w14:paraId="39BE7914" w14:textId="77DB62F5" w:rsidR="00DB1032" w:rsidRPr="00E165A6" w:rsidRDefault="00DB1032" w:rsidP="00DB1032">
            <w:pPr>
              <w:pStyle w:val="NormalWeb"/>
              <w:spacing w:before="0" w:beforeAutospacing="0" w:after="0" w:afterAutospacing="0" w:line="276" w:lineRule="auto"/>
              <w:jc w:val="both"/>
              <w:rPr>
                <w:sz w:val="28"/>
                <w:szCs w:val="28"/>
              </w:rPr>
            </w:pPr>
            <w:r w:rsidRPr="00E165A6">
              <w:rPr>
                <w:b/>
                <w:bCs/>
                <w:sz w:val="28"/>
                <w:szCs w:val="28"/>
              </w:rPr>
              <w:t>HĐ</w:t>
            </w:r>
          </w:p>
        </w:tc>
        <w:tc>
          <w:tcPr>
            <w:tcW w:w="2125" w:type="dxa"/>
            <w:vAlign w:val="center"/>
          </w:tcPr>
          <w:p w14:paraId="12571AB9" w14:textId="71DF4A05" w:rsidR="00DB1032" w:rsidRPr="00E165A6" w:rsidRDefault="00DB1032" w:rsidP="00DB1032">
            <w:pPr>
              <w:pStyle w:val="NormalWeb"/>
              <w:spacing w:before="0" w:beforeAutospacing="0" w:after="0" w:afterAutospacing="0" w:line="276" w:lineRule="auto"/>
              <w:jc w:val="center"/>
              <w:rPr>
                <w:b/>
                <w:bCs/>
                <w:sz w:val="28"/>
                <w:szCs w:val="28"/>
              </w:rPr>
            </w:pPr>
            <w:r w:rsidRPr="00E165A6">
              <w:rPr>
                <w:b/>
                <w:sz w:val="28"/>
                <w:szCs w:val="28"/>
              </w:rPr>
              <w:t>Thứ 2</w:t>
            </w:r>
          </w:p>
        </w:tc>
        <w:tc>
          <w:tcPr>
            <w:tcW w:w="2126" w:type="dxa"/>
            <w:vAlign w:val="center"/>
          </w:tcPr>
          <w:p w14:paraId="32A8F024" w14:textId="1E278DF1" w:rsidR="00DB1032" w:rsidRPr="00E165A6" w:rsidRDefault="00DB1032" w:rsidP="00DB1032">
            <w:pPr>
              <w:pStyle w:val="NormalWeb"/>
              <w:spacing w:before="0" w:beforeAutospacing="0" w:after="0" w:afterAutospacing="0" w:line="276" w:lineRule="auto"/>
              <w:jc w:val="center"/>
              <w:rPr>
                <w:b/>
                <w:bCs/>
                <w:sz w:val="28"/>
                <w:szCs w:val="28"/>
              </w:rPr>
            </w:pPr>
            <w:r w:rsidRPr="00E165A6">
              <w:rPr>
                <w:b/>
                <w:sz w:val="28"/>
                <w:szCs w:val="28"/>
              </w:rPr>
              <w:t>Thứ 3</w:t>
            </w:r>
          </w:p>
        </w:tc>
        <w:tc>
          <w:tcPr>
            <w:tcW w:w="2125" w:type="dxa"/>
            <w:vAlign w:val="center"/>
          </w:tcPr>
          <w:p w14:paraId="1611731E" w14:textId="6E7D0E38" w:rsidR="00DB1032" w:rsidRPr="00E165A6" w:rsidRDefault="00DB1032" w:rsidP="00DB1032">
            <w:pPr>
              <w:pStyle w:val="NormalWeb"/>
              <w:spacing w:before="0" w:beforeAutospacing="0" w:after="0" w:afterAutospacing="0" w:line="276" w:lineRule="auto"/>
              <w:jc w:val="center"/>
              <w:rPr>
                <w:b/>
                <w:bCs/>
                <w:sz w:val="28"/>
                <w:szCs w:val="28"/>
              </w:rPr>
            </w:pPr>
            <w:r w:rsidRPr="00E165A6">
              <w:rPr>
                <w:b/>
                <w:sz w:val="28"/>
                <w:szCs w:val="28"/>
              </w:rPr>
              <w:t>Thứ 4</w:t>
            </w:r>
          </w:p>
        </w:tc>
        <w:tc>
          <w:tcPr>
            <w:tcW w:w="2126" w:type="dxa"/>
            <w:vAlign w:val="center"/>
          </w:tcPr>
          <w:p w14:paraId="3679F7CD" w14:textId="4E9778F9" w:rsidR="00DB1032" w:rsidRPr="00E165A6" w:rsidRDefault="00DB1032" w:rsidP="00DB1032">
            <w:pPr>
              <w:pStyle w:val="NormalWeb"/>
              <w:spacing w:before="0" w:beforeAutospacing="0" w:after="0" w:afterAutospacing="0" w:line="276" w:lineRule="auto"/>
              <w:jc w:val="center"/>
              <w:rPr>
                <w:b/>
                <w:bCs/>
                <w:sz w:val="28"/>
                <w:szCs w:val="28"/>
              </w:rPr>
            </w:pPr>
            <w:r w:rsidRPr="00E165A6">
              <w:rPr>
                <w:b/>
                <w:sz w:val="28"/>
                <w:szCs w:val="28"/>
              </w:rPr>
              <w:t>Thứ 5</w:t>
            </w:r>
          </w:p>
        </w:tc>
        <w:tc>
          <w:tcPr>
            <w:tcW w:w="2125" w:type="dxa"/>
            <w:vAlign w:val="center"/>
          </w:tcPr>
          <w:p w14:paraId="00244C44" w14:textId="2408C166" w:rsidR="00DB1032" w:rsidRPr="00E165A6" w:rsidRDefault="00DB1032" w:rsidP="00DB1032">
            <w:pPr>
              <w:pStyle w:val="NormalWeb"/>
              <w:spacing w:before="0" w:beforeAutospacing="0" w:after="0" w:afterAutospacing="0" w:line="276" w:lineRule="auto"/>
              <w:jc w:val="center"/>
              <w:rPr>
                <w:b/>
                <w:bCs/>
                <w:sz w:val="28"/>
                <w:szCs w:val="28"/>
              </w:rPr>
            </w:pPr>
            <w:r w:rsidRPr="00E165A6">
              <w:rPr>
                <w:b/>
                <w:sz w:val="28"/>
                <w:szCs w:val="28"/>
              </w:rPr>
              <w:t>Thứ 6</w:t>
            </w:r>
          </w:p>
        </w:tc>
        <w:tc>
          <w:tcPr>
            <w:tcW w:w="2126" w:type="dxa"/>
            <w:vAlign w:val="center"/>
          </w:tcPr>
          <w:p w14:paraId="3A5B924E" w14:textId="7E0CE9B3" w:rsidR="00DB1032" w:rsidRPr="00E165A6" w:rsidRDefault="00DB1032" w:rsidP="00DB1032">
            <w:pPr>
              <w:pStyle w:val="NormalWeb"/>
              <w:spacing w:before="0" w:beforeAutospacing="0" w:after="0" w:afterAutospacing="0" w:line="276" w:lineRule="auto"/>
              <w:jc w:val="center"/>
              <w:rPr>
                <w:b/>
                <w:bCs/>
                <w:sz w:val="28"/>
                <w:szCs w:val="28"/>
              </w:rPr>
            </w:pPr>
            <w:r w:rsidRPr="00E165A6">
              <w:rPr>
                <w:b/>
                <w:bCs/>
                <w:sz w:val="28"/>
                <w:szCs w:val="28"/>
              </w:rPr>
              <w:t>Thứ 7</w:t>
            </w:r>
          </w:p>
        </w:tc>
      </w:tr>
      <w:tr w:rsidR="00E165A6" w:rsidRPr="00E165A6" w14:paraId="10854D79" w14:textId="77777777" w:rsidTr="00780B61">
        <w:trPr>
          <w:trHeight w:val="3284"/>
        </w:trPr>
        <w:tc>
          <w:tcPr>
            <w:tcW w:w="1525" w:type="dxa"/>
            <w:vAlign w:val="center"/>
          </w:tcPr>
          <w:p w14:paraId="71CD5828" w14:textId="2DA75FEE" w:rsidR="00443E1C" w:rsidRPr="00E165A6" w:rsidRDefault="00443E1C" w:rsidP="008B6156">
            <w:pPr>
              <w:pStyle w:val="NormalWeb"/>
              <w:spacing w:before="0" w:beforeAutospacing="0" w:after="0" w:afterAutospacing="0" w:line="276" w:lineRule="auto"/>
              <w:jc w:val="center"/>
              <w:rPr>
                <w:sz w:val="28"/>
                <w:szCs w:val="28"/>
              </w:rPr>
            </w:pPr>
            <w:r w:rsidRPr="00E165A6">
              <w:rPr>
                <w:b/>
                <w:sz w:val="28"/>
                <w:szCs w:val="28"/>
              </w:rPr>
              <w:t xml:space="preserve">Tuần 1: </w:t>
            </w:r>
            <w:r w:rsidR="00946320" w:rsidRPr="00E165A6">
              <w:rPr>
                <w:sz w:val="28"/>
                <w:szCs w:val="28"/>
              </w:rPr>
              <w:t xml:space="preserve">Dự án: </w:t>
            </w:r>
            <w:r w:rsidR="00C7583D" w:rsidRPr="00E165A6">
              <w:rPr>
                <w:rFonts w:eastAsia="Calibri"/>
                <w:sz w:val="28"/>
                <w:szCs w:val="28"/>
              </w:rPr>
              <w:t>Làm cái nón</w:t>
            </w:r>
            <w:r w:rsidR="00780B61" w:rsidRPr="00E165A6">
              <w:rPr>
                <w:rFonts w:eastAsia="Calibri"/>
                <w:sz w:val="28"/>
                <w:szCs w:val="28"/>
              </w:rPr>
              <w:t xml:space="preserve"> </w:t>
            </w:r>
          </w:p>
        </w:tc>
        <w:tc>
          <w:tcPr>
            <w:tcW w:w="2125" w:type="dxa"/>
          </w:tcPr>
          <w:p w14:paraId="45A33B77" w14:textId="7841D923" w:rsidR="00443E1C" w:rsidRPr="00E165A6" w:rsidRDefault="00443E1C" w:rsidP="008B6156">
            <w:pPr>
              <w:spacing w:line="324" w:lineRule="auto"/>
              <w:rPr>
                <w:sz w:val="28"/>
                <w:szCs w:val="28"/>
              </w:rPr>
            </w:pPr>
            <w:r w:rsidRPr="00E165A6">
              <w:rPr>
                <w:sz w:val="28"/>
                <w:szCs w:val="28"/>
              </w:rPr>
              <w:t xml:space="preserve">- QS: </w:t>
            </w:r>
            <w:r w:rsidR="00C7583D" w:rsidRPr="00E165A6">
              <w:rPr>
                <w:sz w:val="28"/>
                <w:szCs w:val="28"/>
              </w:rPr>
              <w:t>Làm cái nón</w:t>
            </w:r>
            <w:r w:rsidR="00F2127D" w:rsidRPr="00E165A6">
              <w:rPr>
                <w:sz w:val="28"/>
                <w:szCs w:val="28"/>
              </w:rPr>
              <w:t>.</w:t>
            </w:r>
          </w:p>
          <w:p w14:paraId="222D251D" w14:textId="77777777" w:rsidR="00443E1C" w:rsidRPr="00E165A6" w:rsidRDefault="00443E1C" w:rsidP="008B6156">
            <w:pPr>
              <w:spacing w:line="324" w:lineRule="auto"/>
              <w:rPr>
                <w:sz w:val="28"/>
                <w:szCs w:val="28"/>
              </w:rPr>
            </w:pPr>
          </w:p>
          <w:p w14:paraId="38F59E0E" w14:textId="0C894415" w:rsidR="00443E1C" w:rsidRPr="00E165A6" w:rsidRDefault="00443E1C" w:rsidP="008B6156">
            <w:pPr>
              <w:spacing w:line="324" w:lineRule="auto"/>
              <w:rPr>
                <w:sz w:val="28"/>
                <w:szCs w:val="28"/>
              </w:rPr>
            </w:pPr>
            <w:r w:rsidRPr="00E165A6">
              <w:rPr>
                <w:sz w:val="28"/>
                <w:szCs w:val="28"/>
              </w:rPr>
              <w:t>- TCVĐ: Đá cầu</w:t>
            </w:r>
          </w:p>
          <w:p w14:paraId="508A9032" w14:textId="77777777" w:rsidR="00260FD5" w:rsidRPr="00E165A6" w:rsidRDefault="00260FD5" w:rsidP="008B6156">
            <w:pPr>
              <w:pStyle w:val="NormalWeb"/>
              <w:spacing w:before="0" w:beforeAutospacing="0" w:after="0" w:afterAutospacing="0" w:line="276" w:lineRule="auto"/>
              <w:rPr>
                <w:sz w:val="28"/>
                <w:szCs w:val="28"/>
              </w:rPr>
            </w:pPr>
          </w:p>
          <w:p w14:paraId="241AD681" w14:textId="52F65E40" w:rsidR="00443E1C" w:rsidRPr="00E165A6" w:rsidRDefault="00443E1C" w:rsidP="008B6156">
            <w:pPr>
              <w:pStyle w:val="NormalWeb"/>
              <w:spacing w:before="0" w:beforeAutospacing="0" w:after="0" w:afterAutospacing="0" w:line="276" w:lineRule="auto"/>
              <w:rPr>
                <w:b/>
                <w:bCs/>
                <w:i/>
                <w:iCs/>
                <w:sz w:val="28"/>
                <w:szCs w:val="28"/>
              </w:rPr>
            </w:pPr>
            <w:r w:rsidRPr="00E165A6">
              <w:rPr>
                <w:sz w:val="28"/>
                <w:szCs w:val="28"/>
              </w:rPr>
              <w:t xml:space="preserve">- </w:t>
            </w:r>
            <w:r w:rsidRPr="00E165A6">
              <w:rPr>
                <w:sz w:val="28"/>
                <w:szCs w:val="28"/>
                <w:lang w:val="fr-FR"/>
              </w:rPr>
              <w:t>Chơi tự do khu âm nhạc + vận động.</w:t>
            </w:r>
          </w:p>
        </w:tc>
        <w:tc>
          <w:tcPr>
            <w:tcW w:w="2126" w:type="dxa"/>
          </w:tcPr>
          <w:p w14:paraId="17685504" w14:textId="77777777" w:rsidR="00443E1C" w:rsidRPr="00E165A6" w:rsidRDefault="00443E1C" w:rsidP="008B6156">
            <w:pPr>
              <w:spacing w:line="324" w:lineRule="auto"/>
              <w:rPr>
                <w:sz w:val="28"/>
                <w:szCs w:val="28"/>
              </w:rPr>
            </w:pPr>
            <w:r w:rsidRPr="00E165A6">
              <w:rPr>
                <w:sz w:val="28"/>
                <w:szCs w:val="28"/>
              </w:rPr>
              <w:t>- QS: Gió ở hướng nào?</w:t>
            </w:r>
          </w:p>
          <w:p w14:paraId="18922E15" w14:textId="77777777" w:rsidR="00443E1C" w:rsidRPr="00E165A6" w:rsidRDefault="00443E1C" w:rsidP="008B6156">
            <w:pPr>
              <w:spacing w:line="324" w:lineRule="auto"/>
              <w:rPr>
                <w:sz w:val="28"/>
                <w:szCs w:val="28"/>
              </w:rPr>
            </w:pPr>
          </w:p>
          <w:p w14:paraId="3AFE94E0" w14:textId="6A983D0D" w:rsidR="00443E1C" w:rsidRPr="00E165A6" w:rsidRDefault="00443E1C" w:rsidP="008B6156">
            <w:pPr>
              <w:spacing w:line="324" w:lineRule="auto"/>
              <w:rPr>
                <w:sz w:val="28"/>
                <w:szCs w:val="28"/>
              </w:rPr>
            </w:pPr>
            <w:r w:rsidRPr="00E165A6">
              <w:rPr>
                <w:sz w:val="28"/>
                <w:szCs w:val="28"/>
              </w:rPr>
              <w:t>- TCVĐ: Nhảy dây.</w:t>
            </w:r>
          </w:p>
          <w:p w14:paraId="34A3E1B0" w14:textId="53A22685" w:rsidR="00443E1C" w:rsidRPr="00E165A6" w:rsidRDefault="00443E1C" w:rsidP="008B6156">
            <w:pPr>
              <w:pStyle w:val="NormalWeb"/>
              <w:spacing w:before="0" w:beforeAutospacing="0" w:after="0" w:afterAutospacing="0" w:line="276" w:lineRule="auto"/>
              <w:jc w:val="center"/>
              <w:rPr>
                <w:b/>
                <w:bCs/>
                <w:i/>
                <w:iCs/>
                <w:sz w:val="28"/>
                <w:szCs w:val="28"/>
              </w:rPr>
            </w:pPr>
            <w:r w:rsidRPr="00E165A6">
              <w:rPr>
                <w:sz w:val="28"/>
                <w:szCs w:val="28"/>
              </w:rPr>
              <w:t xml:space="preserve">- </w:t>
            </w:r>
            <w:r w:rsidRPr="00E165A6">
              <w:rPr>
                <w:sz w:val="28"/>
                <w:szCs w:val="28"/>
                <w:lang w:val="fr-FR"/>
              </w:rPr>
              <w:t>Chơi tự do khu khám phá (CN+TN)</w:t>
            </w:r>
          </w:p>
        </w:tc>
        <w:tc>
          <w:tcPr>
            <w:tcW w:w="2125" w:type="dxa"/>
          </w:tcPr>
          <w:p w14:paraId="0EACB1A8" w14:textId="0D9DD785" w:rsidR="00443E1C" w:rsidRPr="00E165A6" w:rsidRDefault="00443E1C" w:rsidP="008B6156">
            <w:pPr>
              <w:spacing w:line="324" w:lineRule="auto"/>
              <w:rPr>
                <w:sz w:val="28"/>
                <w:szCs w:val="28"/>
              </w:rPr>
            </w:pPr>
            <w:r w:rsidRPr="00E165A6">
              <w:rPr>
                <w:sz w:val="28"/>
                <w:szCs w:val="28"/>
              </w:rPr>
              <w:t>- QS: Chồi non trên cây sấu.</w:t>
            </w:r>
          </w:p>
          <w:p w14:paraId="12283EBE" w14:textId="77777777" w:rsidR="00443E1C" w:rsidRPr="00E165A6" w:rsidRDefault="00443E1C" w:rsidP="008B6156">
            <w:pPr>
              <w:spacing w:line="324" w:lineRule="auto"/>
              <w:rPr>
                <w:sz w:val="28"/>
                <w:szCs w:val="28"/>
              </w:rPr>
            </w:pPr>
          </w:p>
          <w:p w14:paraId="2CFBC828" w14:textId="266E7354" w:rsidR="00443E1C" w:rsidRPr="00E165A6" w:rsidRDefault="00443E1C" w:rsidP="008B6156">
            <w:pPr>
              <w:spacing w:line="324" w:lineRule="auto"/>
              <w:rPr>
                <w:sz w:val="28"/>
                <w:szCs w:val="28"/>
              </w:rPr>
            </w:pPr>
            <w:r w:rsidRPr="00E165A6">
              <w:rPr>
                <w:sz w:val="28"/>
                <w:szCs w:val="28"/>
              </w:rPr>
              <w:t>- TCVĐ: Nhảy bao bố.</w:t>
            </w:r>
          </w:p>
          <w:p w14:paraId="0E15FA14" w14:textId="523A64CC" w:rsidR="00443E1C" w:rsidRPr="00E165A6" w:rsidRDefault="00443E1C" w:rsidP="008B6156">
            <w:pPr>
              <w:pStyle w:val="NormalWeb"/>
              <w:spacing w:before="0" w:beforeAutospacing="0" w:after="0" w:afterAutospacing="0" w:line="276" w:lineRule="auto"/>
              <w:jc w:val="center"/>
              <w:rPr>
                <w:b/>
                <w:bCs/>
                <w:i/>
                <w:iCs/>
                <w:sz w:val="28"/>
                <w:szCs w:val="28"/>
              </w:rPr>
            </w:pPr>
            <w:r w:rsidRPr="00E165A6">
              <w:rPr>
                <w:sz w:val="28"/>
                <w:szCs w:val="28"/>
              </w:rPr>
              <w:t xml:space="preserve">- </w:t>
            </w:r>
            <w:r w:rsidRPr="00E165A6">
              <w:rPr>
                <w:sz w:val="28"/>
                <w:szCs w:val="28"/>
                <w:lang w:val="fr-FR"/>
              </w:rPr>
              <w:t xml:space="preserve">Chơi </w:t>
            </w:r>
            <w:r w:rsidRPr="00E165A6">
              <w:rPr>
                <w:sz w:val="28"/>
                <w:szCs w:val="28"/>
                <w:lang w:val="vi-VN"/>
              </w:rPr>
              <w:t>khu trải nghiệm dịch vụ</w:t>
            </w:r>
            <w:r w:rsidRPr="00E165A6">
              <w:rPr>
                <w:sz w:val="28"/>
                <w:szCs w:val="28"/>
                <w:lang w:val="fr-FR"/>
              </w:rPr>
              <w:t>.</w:t>
            </w:r>
          </w:p>
        </w:tc>
        <w:tc>
          <w:tcPr>
            <w:tcW w:w="2126" w:type="dxa"/>
          </w:tcPr>
          <w:p w14:paraId="2539BDC7" w14:textId="7606995D" w:rsidR="00443E1C" w:rsidRPr="00E165A6" w:rsidRDefault="00443E1C" w:rsidP="008B6156">
            <w:pPr>
              <w:spacing w:line="324" w:lineRule="auto"/>
              <w:rPr>
                <w:sz w:val="28"/>
                <w:szCs w:val="28"/>
              </w:rPr>
            </w:pPr>
            <w:r w:rsidRPr="00E165A6">
              <w:rPr>
                <w:sz w:val="28"/>
                <w:szCs w:val="28"/>
              </w:rPr>
              <w:t>- QS: Sự thay đổi của hoa tóc tiên.</w:t>
            </w:r>
          </w:p>
          <w:p w14:paraId="333242B3" w14:textId="76CF703F" w:rsidR="00443E1C" w:rsidRPr="00E165A6" w:rsidRDefault="00443E1C" w:rsidP="008B6156">
            <w:pPr>
              <w:spacing w:line="324" w:lineRule="auto"/>
              <w:rPr>
                <w:sz w:val="28"/>
                <w:szCs w:val="28"/>
              </w:rPr>
            </w:pPr>
            <w:r w:rsidRPr="00E165A6">
              <w:rPr>
                <w:sz w:val="28"/>
                <w:szCs w:val="28"/>
              </w:rPr>
              <w:t>-  TCVĐ: Kéo co.</w:t>
            </w:r>
          </w:p>
          <w:p w14:paraId="4394B758" w14:textId="2A35AAD7" w:rsidR="00443E1C" w:rsidRPr="00E165A6" w:rsidRDefault="00443E1C" w:rsidP="008B6156">
            <w:pPr>
              <w:pStyle w:val="NormalWeb"/>
              <w:spacing w:before="0" w:beforeAutospacing="0" w:after="0" w:afterAutospacing="0" w:line="276" w:lineRule="auto"/>
              <w:jc w:val="center"/>
              <w:rPr>
                <w:b/>
                <w:bCs/>
                <w:i/>
                <w:iCs/>
                <w:sz w:val="28"/>
                <w:szCs w:val="28"/>
              </w:rPr>
            </w:pPr>
            <w:r w:rsidRPr="00E165A6">
              <w:rPr>
                <w:sz w:val="28"/>
                <w:szCs w:val="28"/>
              </w:rPr>
              <w:t xml:space="preserve">- </w:t>
            </w:r>
            <w:r w:rsidRPr="00E165A6">
              <w:rPr>
                <w:sz w:val="28"/>
                <w:szCs w:val="28"/>
                <w:lang w:val="fr-FR"/>
              </w:rPr>
              <w:t>Chơi tự do khu vận động (HB+SB).</w:t>
            </w:r>
          </w:p>
        </w:tc>
        <w:tc>
          <w:tcPr>
            <w:tcW w:w="2125" w:type="dxa"/>
          </w:tcPr>
          <w:p w14:paraId="6C64D589" w14:textId="32854487" w:rsidR="00443E1C" w:rsidRPr="00E165A6" w:rsidRDefault="00443E1C" w:rsidP="008B6156">
            <w:pPr>
              <w:spacing w:line="324" w:lineRule="auto"/>
              <w:rPr>
                <w:sz w:val="28"/>
                <w:szCs w:val="28"/>
              </w:rPr>
            </w:pPr>
            <w:r w:rsidRPr="00E165A6">
              <w:rPr>
                <w:sz w:val="28"/>
                <w:szCs w:val="28"/>
              </w:rPr>
              <w:t>- QS: QS: Những lá mít non, già.</w:t>
            </w:r>
          </w:p>
          <w:p w14:paraId="37DED67C" w14:textId="61B4B3DB" w:rsidR="00443E1C" w:rsidRPr="00E165A6" w:rsidRDefault="00443E1C" w:rsidP="008B6156">
            <w:pPr>
              <w:spacing w:line="324" w:lineRule="auto"/>
              <w:rPr>
                <w:sz w:val="28"/>
                <w:szCs w:val="28"/>
              </w:rPr>
            </w:pPr>
            <w:r w:rsidRPr="00E165A6">
              <w:rPr>
                <w:sz w:val="28"/>
                <w:szCs w:val="28"/>
              </w:rPr>
              <w:t>- TCVĐ: Rềnh rềnh ràng ràng.</w:t>
            </w:r>
          </w:p>
          <w:p w14:paraId="0F3F7C54" w14:textId="77777777" w:rsidR="00443E1C" w:rsidRPr="00E165A6" w:rsidRDefault="00443E1C" w:rsidP="008B6156">
            <w:pPr>
              <w:pStyle w:val="NormalWeb"/>
              <w:spacing w:before="0" w:beforeAutospacing="0" w:after="0" w:afterAutospacing="0" w:line="276" w:lineRule="auto"/>
              <w:jc w:val="both"/>
              <w:rPr>
                <w:sz w:val="28"/>
                <w:szCs w:val="28"/>
                <w:lang w:val="fr-FR"/>
              </w:rPr>
            </w:pPr>
            <w:r w:rsidRPr="00E165A6">
              <w:rPr>
                <w:sz w:val="28"/>
                <w:szCs w:val="28"/>
              </w:rPr>
              <w:t xml:space="preserve">- </w:t>
            </w:r>
            <w:r w:rsidRPr="00E165A6">
              <w:rPr>
                <w:sz w:val="28"/>
                <w:szCs w:val="28"/>
                <w:lang w:val="fr-FR"/>
              </w:rPr>
              <w:t>Chơi tự do khu khám phá (CN+TN)</w:t>
            </w:r>
          </w:p>
          <w:p w14:paraId="3B4A924C" w14:textId="5A01B9BD" w:rsidR="00443E1C" w:rsidRPr="00E165A6" w:rsidRDefault="00443E1C" w:rsidP="008B6156">
            <w:pPr>
              <w:pStyle w:val="NormalWeb"/>
              <w:spacing w:before="0" w:beforeAutospacing="0" w:after="0" w:afterAutospacing="0" w:line="276" w:lineRule="auto"/>
              <w:jc w:val="both"/>
              <w:rPr>
                <w:sz w:val="28"/>
                <w:szCs w:val="28"/>
              </w:rPr>
            </w:pPr>
          </w:p>
        </w:tc>
        <w:tc>
          <w:tcPr>
            <w:tcW w:w="2126" w:type="dxa"/>
          </w:tcPr>
          <w:p w14:paraId="7E94E73C" w14:textId="318961D8" w:rsidR="00443E1C" w:rsidRPr="00E165A6" w:rsidRDefault="00443E1C" w:rsidP="008B6156">
            <w:pPr>
              <w:spacing w:line="324" w:lineRule="auto"/>
              <w:rPr>
                <w:sz w:val="28"/>
                <w:szCs w:val="28"/>
              </w:rPr>
            </w:pPr>
            <w:r w:rsidRPr="00E165A6">
              <w:rPr>
                <w:sz w:val="28"/>
                <w:szCs w:val="28"/>
              </w:rPr>
              <w:t>- QS: Thời tiết.</w:t>
            </w:r>
          </w:p>
          <w:p w14:paraId="264C5911" w14:textId="77777777" w:rsidR="00443E1C" w:rsidRPr="00E165A6" w:rsidRDefault="00443E1C" w:rsidP="008B6156">
            <w:pPr>
              <w:spacing w:line="324" w:lineRule="auto"/>
              <w:rPr>
                <w:sz w:val="28"/>
                <w:szCs w:val="28"/>
              </w:rPr>
            </w:pPr>
          </w:p>
          <w:p w14:paraId="3FCED6E2" w14:textId="77777777" w:rsidR="007E6046" w:rsidRPr="00E165A6" w:rsidRDefault="007E6046" w:rsidP="008B6156">
            <w:pPr>
              <w:spacing w:line="324" w:lineRule="auto"/>
              <w:rPr>
                <w:sz w:val="28"/>
                <w:szCs w:val="28"/>
              </w:rPr>
            </w:pPr>
          </w:p>
          <w:p w14:paraId="3177E21B" w14:textId="00BF23D8" w:rsidR="00443E1C" w:rsidRPr="00E165A6" w:rsidRDefault="00443E1C" w:rsidP="008B6156">
            <w:pPr>
              <w:spacing w:line="324" w:lineRule="auto"/>
              <w:rPr>
                <w:sz w:val="28"/>
                <w:szCs w:val="28"/>
              </w:rPr>
            </w:pPr>
            <w:r w:rsidRPr="00E165A6">
              <w:rPr>
                <w:sz w:val="28"/>
                <w:szCs w:val="28"/>
              </w:rPr>
              <w:t>- TCVĐ: Đá cầu.</w:t>
            </w:r>
          </w:p>
          <w:p w14:paraId="51D5C221" w14:textId="2F6311EF" w:rsidR="00443E1C" w:rsidRPr="00E165A6" w:rsidRDefault="00443E1C" w:rsidP="008B6156">
            <w:pPr>
              <w:pStyle w:val="NormalWeb"/>
              <w:spacing w:before="0" w:beforeAutospacing="0" w:after="0" w:afterAutospacing="0" w:line="276" w:lineRule="auto"/>
              <w:jc w:val="both"/>
              <w:rPr>
                <w:sz w:val="28"/>
                <w:szCs w:val="28"/>
              </w:rPr>
            </w:pPr>
            <w:r w:rsidRPr="00E165A6">
              <w:rPr>
                <w:sz w:val="28"/>
                <w:szCs w:val="28"/>
              </w:rPr>
              <w:t xml:space="preserve">- </w:t>
            </w:r>
            <w:r w:rsidRPr="00E165A6">
              <w:rPr>
                <w:sz w:val="28"/>
                <w:szCs w:val="28"/>
                <w:lang w:val="fr-FR"/>
              </w:rPr>
              <w:t xml:space="preserve">Chơi </w:t>
            </w:r>
            <w:r w:rsidRPr="00E165A6">
              <w:rPr>
                <w:sz w:val="28"/>
                <w:szCs w:val="28"/>
                <w:lang w:val="vi-VN"/>
              </w:rPr>
              <w:t>khu trải nghiệm dịch vụ</w:t>
            </w:r>
            <w:r w:rsidRPr="00E165A6">
              <w:rPr>
                <w:sz w:val="28"/>
                <w:szCs w:val="28"/>
                <w:lang w:val="fr-FR"/>
              </w:rPr>
              <w:t>.</w:t>
            </w:r>
          </w:p>
        </w:tc>
      </w:tr>
      <w:tr w:rsidR="00E165A6" w:rsidRPr="00E165A6" w14:paraId="4F7517C5" w14:textId="77777777" w:rsidTr="00443E1C">
        <w:trPr>
          <w:trHeight w:val="3779"/>
        </w:trPr>
        <w:tc>
          <w:tcPr>
            <w:tcW w:w="1525" w:type="dxa"/>
            <w:vAlign w:val="center"/>
          </w:tcPr>
          <w:p w14:paraId="61D887B0" w14:textId="77777777" w:rsidR="00780B61" w:rsidRPr="00E165A6" w:rsidRDefault="008B6156" w:rsidP="00443E1C">
            <w:pPr>
              <w:pStyle w:val="NormalWeb"/>
              <w:spacing w:before="0" w:beforeAutospacing="0" w:after="0" w:afterAutospacing="0" w:line="360" w:lineRule="auto"/>
              <w:jc w:val="center"/>
              <w:rPr>
                <w:b/>
                <w:sz w:val="28"/>
                <w:szCs w:val="28"/>
              </w:rPr>
            </w:pPr>
            <w:r w:rsidRPr="00E165A6">
              <w:rPr>
                <w:b/>
                <w:sz w:val="28"/>
                <w:szCs w:val="28"/>
              </w:rPr>
              <w:t xml:space="preserve">Tuần 2: </w:t>
            </w:r>
          </w:p>
          <w:p w14:paraId="64F9E5F5" w14:textId="28D72CA5" w:rsidR="008B6156" w:rsidRPr="00E165A6" w:rsidRDefault="00780B61" w:rsidP="00443E1C">
            <w:pPr>
              <w:pStyle w:val="NormalWeb"/>
              <w:spacing w:before="0" w:beforeAutospacing="0" w:after="0" w:afterAutospacing="0" w:line="360" w:lineRule="auto"/>
              <w:jc w:val="center"/>
              <w:rPr>
                <w:sz w:val="28"/>
                <w:szCs w:val="28"/>
              </w:rPr>
            </w:pPr>
            <w:r w:rsidRPr="00E165A6">
              <w:rPr>
                <w:rFonts w:eastAsia="Calibri"/>
                <w:sz w:val="28"/>
                <w:szCs w:val="28"/>
                <w:lang w:val="es-ES"/>
              </w:rPr>
              <w:t>Lá cờ Tổ Quốc</w:t>
            </w:r>
          </w:p>
        </w:tc>
        <w:tc>
          <w:tcPr>
            <w:tcW w:w="2125" w:type="dxa"/>
          </w:tcPr>
          <w:p w14:paraId="434480B6" w14:textId="5E8B8E56" w:rsidR="008B6156" w:rsidRPr="00E165A6" w:rsidRDefault="008B6156" w:rsidP="008B6156">
            <w:pPr>
              <w:spacing w:line="360" w:lineRule="auto"/>
              <w:rPr>
                <w:sz w:val="28"/>
                <w:szCs w:val="28"/>
              </w:rPr>
            </w:pPr>
            <w:r w:rsidRPr="00E165A6">
              <w:rPr>
                <w:sz w:val="28"/>
                <w:szCs w:val="28"/>
              </w:rPr>
              <w:t xml:space="preserve">- QS: </w:t>
            </w:r>
            <w:r w:rsidR="00E579A7" w:rsidRPr="00E165A6">
              <w:rPr>
                <w:sz w:val="28"/>
                <w:szCs w:val="28"/>
              </w:rPr>
              <w:t>Lá cờ Tổ quốc</w:t>
            </w:r>
            <w:r w:rsidR="005B0127" w:rsidRPr="00E165A6">
              <w:rPr>
                <w:sz w:val="28"/>
                <w:szCs w:val="28"/>
              </w:rPr>
              <w:t>.</w:t>
            </w:r>
          </w:p>
          <w:p w14:paraId="2245C5E8" w14:textId="77777777" w:rsidR="008B6156" w:rsidRPr="00E165A6" w:rsidRDefault="008B6156" w:rsidP="008B6156">
            <w:pPr>
              <w:spacing w:line="360" w:lineRule="auto"/>
              <w:rPr>
                <w:sz w:val="28"/>
                <w:szCs w:val="28"/>
              </w:rPr>
            </w:pPr>
          </w:p>
          <w:p w14:paraId="360A97B7" w14:textId="7D166587" w:rsidR="008B6156" w:rsidRPr="00E165A6" w:rsidRDefault="008B6156" w:rsidP="008B6156">
            <w:pPr>
              <w:spacing w:line="360" w:lineRule="auto"/>
              <w:rPr>
                <w:sz w:val="28"/>
                <w:szCs w:val="28"/>
              </w:rPr>
            </w:pPr>
            <w:r w:rsidRPr="00E165A6">
              <w:rPr>
                <w:sz w:val="28"/>
                <w:szCs w:val="28"/>
              </w:rPr>
              <w:t>- TCVĐ: Sóng biển</w:t>
            </w:r>
          </w:p>
          <w:p w14:paraId="47536AED" w14:textId="4F6B19E7"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Chơi tự do khu âm nhạc + vận động.</w:t>
            </w:r>
          </w:p>
        </w:tc>
        <w:tc>
          <w:tcPr>
            <w:tcW w:w="2126" w:type="dxa"/>
          </w:tcPr>
          <w:p w14:paraId="5ACD8543" w14:textId="77777777" w:rsidR="008B6156" w:rsidRPr="00E165A6" w:rsidRDefault="008B6156" w:rsidP="008B6156">
            <w:pPr>
              <w:spacing w:line="360" w:lineRule="auto"/>
              <w:rPr>
                <w:sz w:val="28"/>
                <w:szCs w:val="28"/>
                <w:lang w:val="fr-FR"/>
              </w:rPr>
            </w:pPr>
            <w:r w:rsidRPr="00E165A6">
              <w:rPr>
                <w:sz w:val="28"/>
                <w:szCs w:val="28"/>
                <w:lang w:val="fr-FR"/>
              </w:rPr>
              <w:t>- QS : Chiếc bóng ngộ nghĩnh.</w:t>
            </w:r>
          </w:p>
          <w:p w14:paraId="197E4D15" w14:textId="77777777" w:rsidR="008B6156" w:rsidRPr="00E165A6" w:rsidRDefault="008B6156" w:rsidP="008B6156">
            <w:pPr>
              <w:spacing w:line="360" w:lineRule="auto"/>
              <w:rPr>
                <w:sz w:val="28"/>
                <w:szCs w:val="28"/>
                <w:lang w:val="fr-FR"/>
              </w:rPr>
            </w:pPr>
            <w:r w:rsidRPr="00E165A6">
              <w:rPr>
                <w:sz w:val="28"/>
                <w:szCs w:val="28"/>
                <w:lang w:val="fr-FR"/>
              </w:rPr>
              <w:t>- TCVĐ : Gieo hạt nảy mầm</w:t>
            </w:r>
          </w:p>
          <w:p w14:paraId="6639D525" w14:textId="49B133FC" w:rsidR="008B6156" w:rsidRPr="00E165A6" w:rsidRDefault="008B6156" w:rsidP="008B6156">
            <w:pPr>
              <w:pStyle w:val="NormalWeb"/>
              <w:spacing w:before="0" w:beforeAutospacing="0" w:after="0" w:afterAutospacing="0" w:line="360" w:lineRule="auto"/>
              <w:jc w:val="both"/>
              <w:rPr>
                <w:sz w:val="28"/>
                <w:szCs w:val="28"/>
                <w:lang w:val="fr-FR"/>
              </w:rPr>
            </w:pPr>
            <w:r w:rsidRPr="00E165A6">
              <w:rPr>
                <w:sz w:val="28"/>
                <w:szCs w:val="28"/>
                <w:lang w:val="fr-FR"/>
              </w:rPr>
              <w:t>- Chơi tự do khu khám phá (CN+TN)</w:t>
            </w:r>
          </w:p>
        </w:tc>
        <w:tc>
          <w:tcPr>
            <w:tcW w:w="2125" w:type="dxa"/>
          </w:tcPr>
          <w:p w14:paraId="043F371E" w14:textId="71AEC568" w:rsidR="008B6156" w:rsidRPr="00E165A6" w:rsidRDefault="008B6156" w:rsidP="00F2127D">
            <w:pPr>
              <w:spacing w:line="324" w:lineRule="auto"/>
              <w:rPr>
                <w:sz w:val="28"/>
                <w:szCs w:val="28"/>
              </w:rPr>
            </w:pPr>
            <w:r w:rsidRPr="00E165A6">
              <w:rPr>
                <w:sz w:val="28"/>
                <w:szCs w:val="28"/>
              </w:rPr>
              <w:t xml:space="preserve">- QS: </w:t>
            </w:r>
            <w:r w:rsidR="00F2127D" w:rsidRPr="00E165A6">
              <w:rPr>
                <w:sz w:val="28"/>
                <w:szCs w:val="28"/>
              </w:rPr>
              <w:t>Thời tiết.</w:t>
            </w:r>
          </w:p>
          <w:p w14:paraId="6D1FAE16" w14:textId="77777777" w:rsidR="008B6156" w:rsidRPr="00E165A6" w:rsidRDefault="008B6156" w:rsidP="008B6156">
            <w:pPr>
              <w:numPr>
                <w:ilvl w:val="0"/>
                <w:numId w:val="1"/>
              </w:numPr>
              <w:spacing w:line="360" w:lineRule="auto"/>
              <w:ind w:left="34"/>
              <w:rPr>
                <w:sz w:val="28"/>
                <w:szCs w:val="28"/>
              </w:rPr>
            </w:pPr>
          </w:p>
          <w:p w14:paraId="20B7C2CC" w14:textId="77777777" w:rsidR="00D97AF4" w:rsidRPr="00E165A6" w:rsidRDefault="00D97AF4" w:rsidP="008B6156">
            <w:pPr>
              <w:numPr>
                <w:ilvl w:val="0"/>
                <w:numId w:val="1"/>
              </w:numPr>
              <w:spacing w:line="360" w:lineRule="auto"/>
              <w:ind w:left="34"/>
              <w:rPr>
                <w:sz w:val="28"/>
                <w:szCs w:val="28"/>
              </w:rPr>
            </w:pPr>
          </w:p>
          <w:p w14:paraId="0832262F" w14:textId="21F074A6" w:rsidR="008B6156" w:rsidRPr="00E165A6" w:rsidRDefault="008B6156" w:rsidP="008B6156">
            <w:pPr>
              <w:numPr>
                <w:ilvl w:val="0"/>
                <w:numId w:val="1"/>
              </w:numPr>
              <w:spacing w:line="360" w:lineRule="auto"/>
              <w:ind w:left="34"/>
              <w:rPr>
                <w:sz w:val="28"/>
                <w:szCs w:val="28"/>
              </w:rPr>
            </w:pPr>
            <w:r w:rsidRPr="00E165A6">
              <w:rPr>
                <w:sz w:val="28"/>
                <w:szCs w:val="28"/>
              </w:rPr>
              <w:t>- TCVĐ cắp cua.</w:t>
            </w:r>
          </w:p>
          <w:p w14:paraId="53B2DE7B" w14:textId="750BE59D"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 xml:space="preserve">Chơi </w:t>
            </w:r>
            <w:r w:rsidRPr="00E165A6">
              <w:rPr>
                <w:sz w:val="28"/>
                <w:szCs w:val="28"/>
                <w:lang w:val="vi-VN"/>
              </w:rPr>
              <w:t>khu trải nghiệm dịch vụ</w:t>
            </w:r>
            <w:r w:rsidRPr="00E165A6">
              <w:rPr>
                <w:sz w:val="28"/>
                <w:szCs w:val="28"/>
                <w:lang w:val="fr-FR"/>
              </w:rPr>
              <w:t>.</w:t>
            </w:r>
          </w:p>
        </w:tc>
        <w:tc>
          <w:tcPr>
            <w:tcW w:w="2126" w:type="dxa"/>
          </w:tcPr>
          <w:p w14:paraId="30F257BF" w14:textId="1F3A0864" w:rsidR="008B6156" w:rsidRPr="00E165A6" w:rsidRDefault="008B6156" w:rsidP="008B6156">
            <w:pPr>
              <w:spacing w:line="360" w:lineRule="auto"/>
              <w:rPr>
                <w:sz w:val="28"/>
                <w:szCs w:val="28"/>
              </w:rPr>
            </w:pPr>
            <w:r w:rsidRPr="00E165A6">
              <w:rPr>
                <w:sz w:val="28"/>
                <w:szCs w:val="28"/>
              </w:rPr>
              <w:t>- QS: Cây hoa trạng nguyên.</w:t>
            </w:r>
            <w:r w:rsidRPr="00E165A6">
              <w:rPr>
                <w:sz w:val="28"/>
                <w:szCs w:val="28"/>
              </w:rPr>
              <w:br/>
            </w:r>
          </w:p>
          <w:p w14:paraId="100E000F" w14:textId="736672D5" w:rsidR="008B6156" w:rsidRPr="00E165A6" w:rsidRDefault="008B6156" w:rsidP="008B6156">
            <w:pPr>
              <w:spacing w:line="360" w:lineRule="auto"/>
              <w:rPr>
                <w:sz w:val="28"/>
                <w:szCs w:val="28"/>
              </w:rPr>
            </w:pPr>
            <w:r w:rsidRPr="00E165A6">
              <w:rPr>
                <w:sz w:val="28"/>
                <w:szCs w:val="28"/>
              </w:rPr>
              <w:t>- TCVĐ: Kéo co.</w:t>
            </w:r>
            <w:r w:rsidRPr="00E165A6">
              <w:rPr>
                <w:sz w:val="28"/>
                <w:szCs w:val="28"/>
              </w:rPr>
              <w:br/>
              <w:t xml:space="preserve">- </w:t>
            </w:r>
            <w:r w:rsidRPr="00E165A6">
              <w:rPr>
                <w:sz w:val="28"/>
                <w:szCs w:val="28"/>
                <w:lang w:val="fr-FR"/>
              </w:rPr>
              <w:t>Chơi tự do khu vận động (HB+SB).</w:t>
            </w:r>
          </w:p>
        </w:tc>
        <w:tc>
          <w:tcPr>
            <w:tcW w:w="2125" w:type="dxa"/>
          </w:tcPr>
          <w:p w14:paraId="2E5A149B" w14:textId="77777777" w:rsidR="00F2127D" w:rsidRPr="00E165A6" w:rsidRDefault="008B6156" w:rsidP="00F2127D">
            <w:pPr>
              <w:spacing w:line="324" w:lineRule="auto"/>
              <w:rPr>
                <w:sz w:val="28"/>
                <w:szCs w:val="28"/>
              </w:rPr>
            </w:pPr>
            <w:r w:rsidRPr="00E165A6">
              <w:rPr>
                <w:sz w:val="28"/>
                <w:szCs w:val="28"/>
              </w:rPr>
              <w:t xml:space="preserve">- QS: </w:t>
            </w:r>
            <w:r w:rsidR="00F2127D" w:rsidRPr="00E165A6">
              <w:rPr>
                <w:sz w:val="28"/>
                <w:szCs w:val="28"/>
              </w:rPr>
              <w:t>Gió ở hướng nào?</w:t>
            </w:r>
          </w:p>
          <w:p w14:paraId="6B317E2C" w14:textId="50D54890" w:rsidR="007E6046" w:rsidRPr="00E165A6" w:rsidRDefault="007E6046" w:rsidP="008B6156">
            <w:pPr>
              <w:spacing w:line="360" w:lineRule="auto"/>
              <w:rPr>
                <w:sz w:val="28"/>
                <w:szCs w:val="28"/>
              </w:rPr>
            </w:pPr>
          </w:p>
          <w:p w14:paraId="6C2DADA9" w14:textId="00D44A42" w:rsidR="008B6156" w:rsidRPr="00E165A6" w:rsidRDefault="008B6156" w:rsidP="008B6156">
            <w:pPr>
              <w:spacing w:line="360" w:lineRule="auto"/>
              <w:rPr>
                <w:sz w:val="28"/>
                <w:szCs w:val="28"/>
              </w:rPr>
            </w:pPr>
            <w:r w:rsidRPr="00E165A6">
              <w:rPr>
                <w:sz w:val="28"/>
                <w:szCs w:val="28"/>
              </w:rPr>
              <w:t>- TCVĐ: Đập chuột.</w:t>
            </w:r>
          </w:p>
          <w:p w14:paraId="4AB94B52" w14:textId="77777777" w:rsidR="008B6156" w:rsidRPr="00E165A6" w:rsidRDefault="008B6156" w:rsidP="008B6156">
            <w:pPr>
              <w:pStyle w:val="NormalWeb"/>
              <w:spacing w:before="0" w:beforeAutospacing="0" w:after="0" w:afterAutospacing="0" w:line="360" w:lineRule="auto"/>
              <w:jc w:val="both"/>
              <w:rPr>
                <w:sz w:val="28"/>
                <w:szCs w:val="28"/>
                <w:lang w:val="fr-FR"/>
              </w:rPr>
            </w:pPr>
            <w:r w:rsidRPr="00E165A6">
              <w:rPr>
                <w:sz w:val="28"/>
                <w:szCs w:val="28"/>
              </w:rPr>
              <w:t xml:space="preserve">- </w:t>
            </w:r>
            <w:r w:rsidRPr="00E165A6">
              <w:rPr>
                <w:sz w:val="28"/>
                <w:szCs w:val="28"/>
                <w:lang w:val="fr-FR"/>
              </w:rPr>
              <w:t>Chơi tự do khu khám phá (CN+TN)</w:t>
            </w:r>
          </w:p>
          <w:p w14:paraId="0424FE18" w14:textId="0C8E50AA" w:rsidR="008B6156" w:rsidRPr="00E165A6" w:rsidRDefault="008B6156" w:rsidP="008B6156">
            <w:pPr>
              <w:pStyle w:val="NormalWeb"/>
              <w:spacing w:before="0" w:beforeAutospacing="0" w:after="0" w:afterAutospacing="0" w:line="360" w:lineRule="auto"/>
              <w:jc w:val="both"/>
              <w:rPr>
                <w:sz w:val="28"/>
                <w:szCs w:val="28"/>
              </w:rPr>
            </w:pPr>
          </w:p>
        </w:tc>
        <w:tc>
          <w:tcPr>
            <w:tcW w:w="2126" w:type="dxa"/>
          </w:tcPr>
          <w:p w14:paraId="69B44FCD" w14:textId="77777777" w:rsidR="008B6156" w:rsidRPr="00E165A6" w:rsidRDefault="008B6156" w:rsidP="008B6156">
            <w:pPr>
              <w:spacing w:line="360" w:lineRule="auto"/>
              <w:rPr>
                <w:sz w:val="28"/>
                <w:szCs w:val="28"/>
              </w:rPr>
            </w:pPr>
            <w:r w:rsidRPr="00E165A6">
              <w:rPr>
                <w:sz w:val="28"/>
                <w:szCs w:val="28"/>
              </w:rPr>
              <w:t>- QS: Những lá mít non, già.</w:t>
            </w:r>
          </w:p>
          <w:p w14:paraId="6E60A45C" w14:textId="77777777" w:rsidR="008B6156" w:rsidRPr="00E165A6" w:rsidRDefault="008B6156" w:rsidP="008B6156">
            <w:pPr>
              <w:numPr>
                <w:ilvl w:val="0"/>
                <w:numId w:val="1"/>
              </w:numPr>
              <w:spacing w:line="360" w:lineRule="auto"/>
              <w:ind w:left="34"/>
              <w:rPr>
                <w:sz w:val="28"/>
                <w:szCs w:val="28"/>
              </w:rPr>
            </w:pPr>
          </w:p>
          <w:p w14:paraId="45665FD6" w14:textId="3C504480" w:rsidR="008B6156" w:rsidRPr="00E165A6" w:rsidRDefault="008B6156" w:rsidP="008B6156">
            <w:pPr>
              <w:numPr>
                <w:ilvl w:val="0"/>
                <w:numId w:val="1"/>
              </w:numPr>
              <w:spacing w:line="360" w:lineRule="auto"/>
              <w:ind w:left="34"/>
              <w:rPr>
                <w:sz w:val="28"/>
                <w:szCs w:val="28"/>
              </w:rPr>
            </w:pPr>
            <w:r w:rsidRPr="00E165A6">
              <w:rPr>
                <w:sz w:val="28"/>
                <w:szCs w:val="28"/>
              </w:rPr>
              <w:t>- TCVĐ: Nhảy bao bố.</w:t>
            </w:r>
          </w:p>
          <w:p w14:paraId="079DE55F" w14:textId="64C240AA"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 xml:space="preserve">Chơi </w:t>
            </w:r>
            <w:r w:rsidRPr="00E165A6">
              <w:rPr>
                <w:sz w:val="28"/>
                <w:szCs w:val="28"/>
                <w:lang w:val="vi-VN"/>
              </w:rPr>
              <w:t>khu trải nghiệm dịch vụ</w:t>
            </w:r>
            <w:r w:rsidRPr="00E165A6">
              <w:rPr>
                <w:sz w:val="28"/>
                <w:szCs w:val="28"/>
                <w:lang w:val="fr-FR"/>
              </w:rPr>
              <w:t>.</w:t>
            </w:r>
          </w:p>
        </w:tc>
      </w:tr>
      <w:tr w:rsidR="008B6156" w:rsidRPr="00E165A6" w14:paraId="20DC9268" w14:textId="77777777" w:rsidTr="00443E1C">
        <w:trPr>
          <w:trHeight w:val="3419"/>
        </w:trPr>
        <w:tc>
          <w:tcPr>
            <w:tcW w:w="1525" w:type="dxa"/>
            <w:vAlign w:val="center"/>
          </w:tcPr>
          <w:p w14:paraId="5A1DCB7D" w14:textId="16C04687" w:rsidR="008B6156" w:rsidRPr="00E165A6" w:rsidRDefault="00780B61" w:rsidP="00443E1C">
            <w:pPr>
              <w:pStyle w:val="NormalWeb"/>
              <w:spacing w:before="0" w:beforeAutospacing="0" w:after="0" w:afterAutospacing="0" w:line="360" w:lineRule="auto"/>
              <w:jc w:val="center"/>
              <w:rPr>
                <w:sz w:val="28"/>
                <w:szCs w:val="28"/>
              </w:rPr>
            </w:pPr>
            <w:r w:rsidRPr="00E165A6">
              <w:rPr>
                <w:b/>
                <w:sz w:val="28"/>
                <w:szCs w:val="28"/>
                <w:lang w:val="es-ES"/>
              </w:rPr>
              <w:lastRenderedPageBreak/>
              <w:t xml:space="preserve">Tuần 3: </w:t>
            </w:r>
            <w:r w:rsidRPr="00E165A6">
              <w:rPr>
                <w:rFonts w:eastAsia="Calibri"/>
                <w:sz w:val="28"/>
                <w:szCs w:val="28"/>
                <w:lang w:val="es-ES"/>
              </w:rPr>
              <w:t>Bác Hồ kính yêu</w:t>
            </w:r>
          </w:p>
        </w:tc>
        <w:tc>
          <w:tcPr>
            <w:tcW w:w="2125" w:type="dxa"/>
          </w:tcPr>
          <w:p w14:paraId="6974B067" w14:textId="4D456542" w:rsidR="005B0127" w:rsidRPr="00E165A6" w:rsidRDefault="008B6156" w:rsidP="008B6156">
            <w:pPr>
              <w:spacing w:line="360" w:lineRule="auto"/>
              <w:jc w:val="both"/>
              <w:rPr>
                <w:sz w:val="28"/>
                <w:szCs w:val="28"/>
              </w:rPr>
            </w:pPr>
            <w:r w:rsidRPr="00E165A6">
              <w:rPr>
                <w:sz w:val="28"/>
                <w:szCs w:val="28"/>
              </w:rPr>
              <w:t xml:space="preserve">-  QS: </w:t>
            </w:r>
            <w:r w:rsidR="00E579A7" w:rsidRPr="00E165A6">
              <w:rPr>
                <w:sz w:val="28"/>
                <w:szCs w:val="28"/>
              </w:rPr>
              <w:t>Ảnh Bác Hồ</w:t>
            </w:r>
            <w:r w:rsidR="005B0127" w:rsidRPr="00E165A6">
              <w:rPr>
                <w:sz w:val="28"/>
                <w:szCs w:val="28"/>
              </w:rPr>
              <w:t>.</w:t>
            </w:r>
          </w:p>
          <w:p w14:paraId="380B867E" w14:textId="7B68F423" w:rsidR="008B6156" w:rsidRPr="00E165A6" w:rsidRDefault="008B6156" w:rsidP="008B6156">
            <w:pPr>
              <w:spacing w:line="360" w:lineRule="auto"/>
              <w:jc w:val="both"/>
              <w:rPr>
                <w:sz w:val="28"/>
                <w:szCs w:val="28"/>
              </w:rPr>
            </w:pPr>
            <w:r w:rsidRPr="00E165A6">
              <w:rPr>
                <w:sz w:val="28"/>
                <w:szCs w:val="28"/>
              </w:rPr>
              <w:t>- TCVĐ: Trời nắng, trơi mưa</w:t>
            </w:r>
            <w:r w:rsidR="007458D8" w:rsidRPr="00E165A6">
              <w:rPr>
                <w:sz w:val="28"/>
                <w:szCs w:val="28"/>
              </w:rPr>
              <w:t>.</w:t>
            </w:r>
          </w:p>
          <w:p w14:paraId="5B21189B" w14:textId="2D336DA9"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Chơi tự do khu âm nhạc + KVĐ.</w:t>
            </w:r>
          </w:p>
        </w:tc>
        <w:tc>
          <w:tcPr>
            <w:tcW w:w="2126" w:type="dxa"/>
          </w:tcPr>
          <w:p w14:paraId="0C2CCC6C" w14:textId="77777777" w:rsidR="00F2127D" w:rsidRPr="00E165A6" w:rsidRDefault="008B6156" w:rsidP="008B6156">
            <w:pPr>
              <w:spacing w:line="360" w:lineRule="auto"/>
              <w:jc w:val="both"/>
              <w:rPr>
                <w:sz w:val="28"/>
                <w:szCs w:val="28"/>
              </w:rPr>
            </w:pPr>
            <w:r w:rsidRPr="00E165A6">
              <w:rPr>
                <w:sz w:val="28"/>
                <w:szCs w:val="28"/>
              </w:rPr>
              <w:t xml:space="preserve">- QS: </w:t>
            </w:r>
            <w:r w:rsidR="00F2127D" w:rsidRPr="00E165A6">
              <w:rPr>
                <w:sz w:val="28"/>
                <w:szCs w:val="28"/>
              </w:rPr>
              <w:t>Cây hoa trạng nguyên.</w:t>
            </w:r>
          </w:p>
          <w:p w14:paraId="6828B83D" w14:textId="3A528E60" w:rsidR="008B6156" w:rsidRPr="00E165A6" w:rsidRDefault="008B6156" w:rsidP="008B6156">
            <w:pPr>
              <w:spacing w:line="360" w:lineRule="auto"/>
              <w:jc w:val="both"/>
              <w:rPr>
                <w:sz w:val="28"/>
                <w:szCs w:val="28"/>
              </w:rPr>
            </w:pPr>
            <w:r w:rsidRPr="00E165A6">
              <w:rPr>
                <w:sz w:val="28"/>
                <w:szCs w:val="28"/>
              </w:rPr>
              <w:t>-TCVĐ: Lộn cầu vồng</w:t>
            </w:r>
            <w:r w:rsidR="007458D8" w:rsidRPr="00E165A6">
              <w:rPr>
                <w:sz w:val="28"/>
                <w:szCs w:val="28"/>
              </w:rPr>
              <w:t>.</w:t>
            </w:r>
          </w:p>
          <w:p w14:paraId="1FB9CAE0" w14:textId="64B295A9"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Chơi tự do khu khám phá</w:t>
            </w:r>
            <w:r w:rsidR="00AB3AAA" w:rsidRPr="00E165A6">
              <w:rPr>
                <w:sz w:val="28"/>
                <w:szCs w:val="28"/>
                <w:lang w:val="fr-FR"/>
              </w:rPr>
              <w:t>.</w:t>
            </w:r>
            <w:r w:rsidRPr="00E165A6">
              <w:rPr>
                <w:sz w:val="28"/>
                <w:szCs w:val="28"/>
                <w:lang w:val="fr-FR"/>
              </w:rPr>
              <w:t xml:space="preserve"> (CN+TN)</w:t>
            </w:r>
          </w:p>
        </w:tc>
        <w:tc>
          <w:tcPr>
            <w:tcW w:w="2125" w:type="dxa"/>
          </w:tcPr>
          <w:p w14:paraId="58867A2A" w14:textId="77777777" w:rsidR="00F2127D" w:rsidRPr="00E165A6" w:rsidRDefault="008B6156" w:rsidP="00F2127D">
            <w:pPr>
              <w:spacing w:line="360" w:lineRule="auto"/>
              <w:jc w:val="both"/>
              <w:rPr>
                <w:sz w:val="28"/>
                <w:szCs w:val="28"/>
                <w:lang w:val="fr-FR"/>
              </w:rPr>
            </w:pPr>
            <w:r w:rsidRPr="00E165A6">
              <w:rPr>
                <w:sz w:val="28"/>
                <w:szCs w:val="28"/>
              </w:rPr>
              <w:t xml:space="preserve">- QS: </w:t>
            </w:r>
            <w:r w:rsidR="00F2127D" w:rsidRPr="00E165A6">
              <w:rPr>
                <w:sz w:val="28"/>
                <w:szCs w:val="28"/>
                <w:lang w:val="fr-FR"/>
              </w:rPr>
              <w:t>Chiếc bóng ngộ nghĩnh.</w:t>
            </w:r>
          </w:p>
          <w:p w14:paraId="23D42E06" w14:textId="3A0992F9" w:rsidR="008B6156" w:rsidRPr="00E165A6" w:rsidRDefault="008B6156" w:rsidP="007E6046">
            <w:pPr>
              <w:numPr>
                <w:ilvl w:val="0"/>
                <w:numId w:val="1"/>
              </w:numPr>
              <w:spacing w:line="360" w:lineRule="auto"/>
              <w:ind w:left="34"/>
              <w:jc w:val="both"/>
              <w:rPr>
                <w:sz w:val="28"/>
                <w:szCs w:val="28"/>
              </w:rPr>
            </w:pPr>
            <w:r w:rsidRPr="00E165A6">
              <w:rPr>
                <w:sz w:val="28"/>
                <w:szCs w:val="28"/>
              </w:rPr>
              <w:t>- TCVĐ: Chìm nổi</w:t>
            </w:r>
            <w:r w:rsidR="007458D8" w:rsidRPr="00E165A6">
              <w:rPr>
                <w:sz w:val="28"/>
                <w:szCs w:val="28"/>
              </w:rPr>
              <w:t>.</w:t>
            </w:r>
          </w:p>
          <w:p w14:paraId="35A8C1AD" w14:textId="2BA24803"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 xml:space="preserve">Chơi </w:t>
            </w:r>
            <w:r w:rsidRPr="00E165A6">
              <w:rPr>
                <w:sz w:val="28"/>
                <w:szCs w:val="28"/>
                <w:lang w:val="vi-VN"/>
              </w:rPr>
              <w:t>khu trải nghiệm dịch vụ</w:t>
            </w:r>
            <w:r w:rsidRPr="00E165A6">
              <w:rPr>
                <w:sz w:val="28"/>
                <w:szCs w:val="28"/>
                <w:lang w:val="fr-FR"/>
              </w:rPr>
              <w:t>.</w:t>
            </w:r>
          </w:p>
        </w:tc>
        <w:tc>
          <w:tcPr>
            <w:tcW w:w="2126" w:type="dxa"/>
          </w:tcPr>
          <w:p w14:paraId="126B1761" w14:textId="5B593A79" w:rsidR="008B6156" w:rsidRPr="00E165A6" w:rsidRDefault="008B6156" w:rsidP="008B6156">
            <w:pPr>
              <w:tabs>
                <w:tab w:val="left" w:pos="0"/>
              </w:tabs>
              <w:spacing w:line="360" w:lineRule="auto"/>
              <w:jc w:val="both"/>
              <w:rPr>
                <w:sz w:val="28"/>
                <w:szCs w:val="28"/>
              </w:rPr>
            </w:pPr>
            <w:r w:rsidRPr="00E165A6">
              <w:rPr>
                <w:sz w:val="28"/>
                <w:szCs w:val="28"/>
              </w:rPr>
              <w:t>- QS: Mầm cây hoa thủy tiên.</w:t>
            </w:r>
          </w:p>
          <w:p w14:paraId="316CAC78" w14:textId="09B87FB1" w:rsidR="008B6156" w:rsidRPr="00E165A6" w:rsidRDefault="008B6156" w:rsidP="008B6156">
            <w:pPr>
              <w:spacing w:line="360" w:lineRule="auto"/>
              <w:jc w:val="both"/>
              <w:rPr>
                <w:sz w:val="28"/>
                <w:szCs w:val="28"/>
              </w:rPr>
            </w:pPr>
            <w:r w:rsidRPr="00E165A6">
              <w:rPr>
                <w:sz w:val="28"/>
                <w:szCs w:val="28"/>
              </w:rPr>
              <w:t>- TCVĐ: Đập chuột.</w:t>
            </w:r>
          </w:p>
          <w:p w14:paraId="261ADC92" w14:textId="32245A00"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Chơi tự do khu vận động</w:t>
            </w:r>
            <w:r w:rsidR="00AB3AAA" w:rsidRPr="00E165A6">
              <w:rPr>
                <w:sz w:val="28"/>
                <w:szCs w:val="28"/>
                <w:lang w:val="fr-FR"/>
              </w:rPr>
              <w:t>.</w:t>
            </w:r>
            <w:r w:rsidRPr="00E165A6">
              <w:rPr>
                <w:sz w:val="28"/>
                <w:szCs w:val="28"/>
                <w:lang w:val="fr-FR"/>
              </w:rPr>
              <w:t xml:space="preserve"> (HB+SB).</w:t>
            </w:r>
          </w:p>
        </w:tc>
        <w:tc>
          <w:tcPr>
            <w:tcW w:w="2125" w:type="dxa"/>
          </w:tcPr>
          <w:p w14:paraId="553AF257" w14:textId="5464BC1D" w:rsidR="008B6156" w:rsidRPr="00E165A6" w:rsidRDefault="008B6156" w:rsidP="008B6156">
            <w:pPr>
              <w:spacing w:line="360" w:lineRule="auto"/>
              <w:jc w:val="both"/>
              <w:rPr>
                <w:sz w:val="28"/>
                <w:szCs w:val="28"/>
              </w:rPr>
            </w:pPr>
            <w:r w:rsidRPr="00E165A6">
              <w:rPr>
                <w:sz w:val="28"/>
                <w:szCs w:val="28"/>
              </w:rPr>
              <w:t>- QS: Chiều cao cây hoa giấy.</w:t>
            </w:r>
          </w:p>
          <w:p w14:paraId="516FD550" w14:textId="77777777" w:rsidR="008B6156" w:rsidRPr="00E165A6" w:rsidRDefault="008B6156" w:rsidP="008B6156">
            <w:pPr>
              <w:spacing w:line="360" w:lineRule="auto"/>
              <w:jc w:val="both"/>
              <w:rPr>
                <w:sz w:val="28"/>
                <w:szCs w:val="28"/>
              </w:rPr>
            </w:pPr>
            <w:r w:rsidRPr="00E165A6">
              <w:rPr>
                <w:sz w:val="28"/>
                <w:szCs w:val="28"/>
              </w:rPr>
              <w:t>- TCVĐ: Kéo co</w:t>
            </w:r>
          </w:p>
          <w:p w14:paraId="4A573282" w14:textId="77777777" w:rsidR="008B6156" w:rsidRPr="00E165A6" w:rsidRDefault="008B6156" w:rsidP="008B6156">
            <w:pPr>
              <w:spacing w:line="360" w:lineRule="auto"/>
              <w:jc w:val="both"/>
              <w:rPr>
                <w:sz w:val="28"/>
                <w:szCs w:val="28"/>
              </w:rPr>
            </w:pPr>
          </w:p>
          <w:p w14:paraId="6F8C94E5" w14:textId="2E0B36D2"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Chơi tự do khu khám phá (CN+TN)</w:t>
            </w:r>
          </w:p>
        </w:tc>
        <w:tc>
          <w:tcPr>
            <w:tcW w:w="2126" w:type="dxa"/>
          </w:tcPr>
          <w:p w14:paraId="474D4C1B" w14:textId="77777777" w:rsidR="00F2127D" w:rsidRPr="00E165A6" w:rsidRDefault="008B6156" w:rsidP="00F2127D">
            <w:pPr>
              <w:spacing w:line="324" w:lineRule="auto"/>
              <w:rPr>
                <w:sz w:val="28"/>
                <w:szCs w:val="28"/>
              </w:rPr>
            </w:pPr>
            <w:r w:rsidRPr="00E165A6">
              <w:rPr>
                <w:sz w:val="28"/>
                <w:szCs w:val="28"/>
              </w:rPr>
              <w:t xml:space="preserve">- QS: </w:t>
            </w:r>
            <w:r w:rsidR="00F2127D" w:rsidRPr="00E165A6">
              <w:rPr>
                <w:sz w:val="28"/>
                <w:szCs w:val="28"/>
              </w:rPr>
              <w:t>Gió ở hướng nào?</w:t>
            </w:r>
          </w:p>
          <w:p w14:paraId="6B1FE5A2" w14:textId="7B6D7847" w:rsidR="008B6156" w:rsidRPr="00E165A6" w:rsidRDefault="008B6156" w:rsidP="008B6156">
            <w:pPr>
              <w:numPr>
                <w:ilvl w:val="0"/>
                <w:numId w:val="1"/>
              </w:numPr>
              <w:spacing w:line="360" w:lineRule="auto"/>
              <w:ind w:left="34"/>
              <w:jc w:val="both"/>
              <w:rPr>
                <w:sz w:val="28"/>
                <w:szCs w:val="28"/>
              </w:rPr>
            </w:pPr>
            <w:r w:rsidRPr="00E165A6">
              <w:rPr>
                <w:sz w:val="28"/>
                <w:szCs w:val="28"/>
              </w:rPr>
              <w:t>-TCVĐ: Chìm nổi</w:t>
            </w:r>
            <w:r w:rsidR="007458D8" w:rsidRPr="00E165A6">
              <w:rPr>
                <w:sz w:val="28"/>
                <w:szCs w:val="28"/>
              </w:rPr>
              <w:t>.</w:t>
            </w:r>
          </w:p>
          <w:p w14:paraId="76B1DF9D" w14:textId="31A342DA" w:rsidR="008B6156" w:rsidRPr="00E165A6" w:rsidRDefault="008B6156" w:rsidP="008B6156">
            <w:pPr>
              <w:pStyle w:val="NormalWeb"/>
              <w:spacing w:before="0" w:beforeAutospacing="0" w:after="0" w:afterAutospacing="0" w:line="360" w:lineRule="auto"/>
              <w:jc w:val="both"/>
              <w:rPr>
                <w:sz w:val="28"/>
                <w:szCs w:val="28"/>
              </w:rPr>
            </w:pPr>
            <w:r w:rsidRPr="00E165A6">
              <w:rPr>
                <w:sz w:val="28"/>
                <w:szCs w:val="28"/>
              </w:rPr>
              <w:t xml:space="preserve">- </w:t>
            </w:r>
            <w:r w:rsidRPr="00E165A6">
              <w:rPr>
                <w:sz w:val="28"/>
                <w:szCs w:val="28"/>
                <w:lang w:val="fr-FR"/>
              </w:rPr>
              <w:t xml:space="preserve">Chơi </w:t>
            </w:r>
            <w:r w:rsidRPr="00E165A6">
              <w:rPr>
                <w:sz w:val="28"/>
                <w:szCs w:val="28"/>
                <w:lang w:val="vi-VN"/>
              </w:rPr>
              <w:t>khu trải nghiệm dịch vụ</w:t>
            </w:r>
            <w:r w:rsidRPr="00E165A6">
              <w:rPr>
                <w:sz w:val="28"/>
                <w:szCs w:val="28"/>
                <w:lang w:val="fr-FR"/>
              </w:rPr>
              <w:t>.</w:t>
            </w:r>
          </w:p>
        </w:tc>
      </w:tr>
    </w:tbl>
    <w:p w14:paraId="09D25211" w14:textId="77777777" w:rsidR="004D2E75" w:rsidRPr="00E165A6" w:rsidRDefault="004D2E75" w:rsidP="00A0628A">
      <w:pPr>
        <w:pStyle w:val="MCVA"/>
      </w:pPr>
    </w:p>
    <w:p w14:paraId="7D7394EE" w14:textId="34AA7189" w:rsidR="00B93E60" w:rsidRPr="00E165A6" w:rsidRDefault="00B93E60" w:rsidP="00A0628A">
      <w:pPr>
        <w:pStyle w:val="MCVA"/>
      </w:pPr>
      <w:r w:rsidRPr="00E165A6">
        <w:t>3. HOẠT ĐỘNG CHIỀU</w:t>
      </w:r>
      <w:r w:rsidR="007E6046" w:rsidRPr="00E165A6">
        <w:t>.</w:t>
      </w:r>
    </w:p>
    <w:p w14:paraId="3CA8D970" w14:textId="77777777" w:rsidR="004D2E75" w:rsidRPr="00E165A6" w:rsidRDefault="004D2E75" w:rsidP="00A0628A">
      <w:pPr>
        <w:pStyle w:val="MCVA"/>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E165A6" w:rsidRPr="00E165A6" w14:paraId="11D75E3A" w14:textId="77777777" w:rsidTr="00266026">
        <w:trPr>
          <w:trHeight w:val="827"/>
        </w:trPr>
        <w:tc>
          <w:tcPr>
            <w:tcW w:w="1525" w:type="dxa"/>
            <w:tcBorders>
              <w:tl2br w:val="single" w:sz="4" w:space="0" w:color="auto"/>
            </w:tcBorders>
          </w:tcPr>
          <w:p w14:paraId="10617877" w14:textId="77777777" w:rsidR="00266026" w:rsidRPr="00E165A6" w:rsidRDefault="00266026" w:rsidP="00ED7E5B">
            <w:pPr>
              <w:pStyle w:val="NormalWeb"/>
              <w:spacing w:before="0" w:beforeAutospacing="0" w:after="0" w:afterAutospacing="0" w:line="276" w:lineRule="auto"/>
              <w:jc w:val="right"/>
              <w:rPr>
                <w:b/>
                <w:bCs/>
                <w:sz w:val="28"/>
                <w:szCs w:val="28"/>
              </w:rPr>
            </w:pPr>
            <w:r w:rsidRPr="00E165A6">
              <w:rPr>
                <w:b/>
                <w:bCs/>
                <w:sz w:val="28"/>
                <w:szCs w:val="28"/>
              </w:rPr>
              <w:t>Thứ</w:t>
            </w:r>
          </w:p>
          <w:p w14:paraId="06572E33" w14:textId="77777777" w:rsidR="00266026" w:rsidRPr="00E165A6" w:rsidRDefault="00266026" w:rsidP="00ED7E5B">
            <w:pPr>
              <w:pStyle w:val="NormalWeb"/>
              <w:spacing w:before="0" w:beforeAutospacing="0" w:after="0" w:afterAutospacing="0" w:line="276" w:lineRule="auto"/>
              <w:jc w:val="both"/>
              <w:rPr>
                <w:sz w:val="28"/>
                <w:szCs w:val="28"/>
              </w:rPr>
            </w:pPr>
            <w:r w:rsidRPr="00E165A6">
              <w:rPr>
                <w:b/>
                <w:bCs/>
                <w:sz w:val="28"/>
                <w:szCs w:val="28"/>
              </w:rPr>
              <w:t>HĐ</w:t>
            </w:r>
          </w:p>
        </w:tc>
        <w:tc>
          <w:tcPr>
            <w:tcW w:w="2125" w:type="dxa"/>
            <w:vAlign w:val="center"/>
          </w:tcPr>
          <w:p w14:paraId="599407F8" w14:textId="77777777" w:rsidR="00266026" w:rsidRPr="00E165A6" w:rsidRDefault="00266026" w:rsidP="00ED7E5B">
            <w:pPr>
              <w:pStyle w:val="NormalWeb"/>
              <w:spacing w:before="0" w:beforeAutospacing="0" w:after="0" w:afterAutospacing="0" w:line="276" w:lineRule="auto"/>
              <w:jc w:val="center"/>
              <w:rPr>
                <w:b/>
                <w:bCs/>
                <w:sz w:val="28"/>
                <w:szCs w:val="28"/>
              </w:rPr>
            </w:pPr>
            <w:r w:rsidRPr="00E165A6">
              <w:rPr>
                <w:b/>
                <w:sz w:val="28"/>
                <w:szCs w:val="28"/>
              </w:rPr>
              <w:t>Thứ 2</w:t>
            </w:r>
          </w:p>
        </w:tc>
        <w:tc>
          <w:tcPr>
            <w:tcW w:w="2126" w:type="dxa"/>
            <w:vAlign w:val="center"/>
          </w:tcPr>
          <w:p w14:paraId="1F02A873" w14:textId="77777777" w:rsidR="00266026" w:rsidRPr="00E165A6" w:rsidRDefault="00266026" w:rsidP="00ED7E5B">
            <w:pPr>
              <w:pStyle w:val="NormalWeb"/>
              <w:spacing w:before="0" w:beforeAutospacing="0" w:after="0" w:afterAutospacing="0" w:line="276" w:lineRule="auto"/>
              <w:jc w:val="center"/>
              <w:rPr>
                <w:b/>
                <w:bCs/>
                <w:sz w:val="28"/>
                <w:szCs w:val="28"/>
              </w:rPr>
            </w:pPr>
            <w:r w:rsidRPr="00E165A6">
              <w:rPr>
                <w:b/>
                <w:sz w:val="28"/>
                <w:szCs w:val="28"/>
              </w:rPr>
              <w:t>Thứ 3</w:t>
            </w:r>
          </w:p>
        </w:tc>
        <w:tc>
          <w:tcPr>
            <w:tcW w:w="2125" w:type="dxa"/>
            <w:vAlign w:val="center"/>
          </w:tcPr>
          <w:p w14:paraId="4404FC6C" w14:textId="77777777" w:rsidR="00266026" w:rsidRPr="00E165A6" w:rsidRDefault="00266026" w:rsidP="00ED7E5B">
            <w:pPr>
              <w:pStyle w:val="NormalWeb"/>
              <w:spacing w:before="0" w:beforeAutospacing="0" w:after="0" w:afterAutospacing="0" w:line="276" w:lineRule="auto"/>
              <w:jc w:val="center"/>
              <w:rPr>
                <w:b/>
                <w:bCs/>
                <w:sz w:val="28"/>
                <w:szCs w:val="28"/>
              </w:rPr>
            </w:pPr>
            <w:r w:rsidRPr="00E165A6">
              <w:rPr>
                <w:b/>
                <w:sz w:val="28"/>
                <w:szCs w:val="28"/>
              </w:rPr>
              <w:t>Thứ 4</w:t>
            </w:r>
          </w:p>
        </w:tc>
        <w:tc>
          <w:tcPr>
            <w:tcW w:w="2126" w:type="dxa"/>
            <w:vAlign w:val="center"/>
          </w:tcPr>
          <w:p w14:paraId="0E54A15D" w14:textId="77777777" w:rsidR="00266026" w:rsidRPr="00E165A6" w:rsidRDefault="00266026" w:rsidP="00ED7E5B">
            <w:pPr>
              <w:pStyle w:val="NormalWeb"/>
              <w:spacing w:before="0" w:beforeAutospacing="0" w:after="0" w:afterAutospacing="0" w:line="276" w:lineRule="auto"/>
              <w:jc w:val="center"/>
              <w:rPr>
                <w:b/>
                <w:bCs/>
                <w:sz w:val="28"/>
                <w:szCs w:val="28"/>
              </w:rPr>
            </w:pPr>
            <w:r w:rsidRPr="00E165A6">
              <w:rPr>
                <w:b/>
                <w:sz w:val="28"/>
                <w:szCs w:val="28"/>
              </w:rPr>
              <w:t>Thứ 5</w:t>
            </w:r>
          </w:p>
        </w:tc>
        <w:tc>
          <w:tcPr>
            <w:tcW w:w="2125" w:type="dxa"/>
            <w:vAlign w:val="center"/>
          </w:tcPr>
          <w:p w14:paraId="5FBF365D" w14:textId="77777777" w:rsidR="00266026" w:rsidRPr="00E165A6" w:rsidRDefault="00266026" w:rsidP="00ED7E5B">
            <w:pPr>
              <w:pStyle w:val="NormalWeb"/>
              <w:spacing w:before="0" w:beforeAutospacing="0" w:after="0" w:afterAutospacing="0" w:line="276" w:lineRule="auto"/>
              <w:jc w:val="center"/>
              <w:rPr>
                <w:b/>
                <w:bCs/>
                <w:sz w:val="28"/>
                <w:szCs w:val="28"/>
              </w:rPr>
            </w:pPr>
            <w:r w:rsidRPr="00E165A6">
              <w:rPr>
                <w:b/>
                <w:sz w:val="28"/>
                <w:szCs w:val="28"/>
              </w:rPr>
              <w:t>Thứ 6</w:t>
            </w:r>
          </w:p>
        </w:tc>
        <w:tc>
          <w:tcPr>
            <w:tcW w:w="2126" w:type="dxa"/>
            <w:vAlign w:val="center"/>
          </w:tcPr>
          <w:p w14:paraId="459575DC" w14:textId="77777777" w:rsidR="00266026" w:rsidRPr="00E165A6" w:rsidRDefault="00266026" w:rsidP="00ED7E5B">
            <w:pPr>
              <w:pStyle w:val="NormalWeb"/>
              <w:spacing w:before="0" w:beforeAutospacing="0" w:after="0" w:afterAutospacing="0" w:line="276" w:lineRule="auto"/>
              <w:jc w:val="center"/>
              <w:rPr>
                <w:b/>
                <w:bCs/>
                <w:sz w:val="28"/>
                <w:szCs w:val="28"/>
              </w:rPr>
            </w:pPr>
            <w:r w:rsidRPr="00E165A6">
              <w:rPr>
                <w:b/>
                <w:bCs/>
                <w:sz w:val="28"/>
                <w:szCs w:val="28"/>
              </w:rPr>
              <w:t>Thứ 7</w:t>
            </w:r>
          </w:p>
        </w:tc>
      </w:tr>
      <w:tr w:rsidR="00E165A6" w:rsidRPr="00E165A6" w14:paraId="33E3ABD3" w14:textId="77777777" w:rsidTr="00D24969">
        <w:trPr>
          <w:trHeight w:val="3718"/>
        </w:trPr>
        <w:tc>
          <w:tcPr>
            <w:tcW w:w="1525" w:type="dxa"/>
            <w:vAlign w:val="center"/>
          </w:tcPr>
          <w:p w14:paraId="4EB9BB34" w14:textId="122FBB43" w:rsidR="00680B28" w:rsidRPr="00E165A6" w:rsidRDefault="00680B28" w:rsidP="00680B28">
            <w:pPr>
              <w:pStyle w:val="NormalWeb"/>
              <w:spacing w:before="0" w:after="0" w:afterAutospacing="0" w:line="276" w:lineRule="auto"/>
              <w:jc w:val="center"/>
              <w:rPr>
                <w:b/>
                <w:sz w:val="28"/>
                <w:szCs w:val="28"/>
              </w:rPr>
            </w:pPr>
            <w:r w:rsidRPr="00E165A6">
              <w:rPr>
                <w:b/>
                <w:sz w:val="28"/>
                <w:szCs w:val="28"/>
              </w:rPr>
              <w:t xml:space="preserve">Tuần 1: </w:t>
            </w:r>
            <w:r w:rsidR="00946320" w:rsidRPr="00E165A6">
              <w:rPr>
                <w:sz w:val="28"/>
                <w:szCs w:val="28"/>
              </w:rPr>
              <w:t>Dự án:</w:t>
            </w:r>
            <w:r w:rsidR="00946320" w:rsidRPr="00E165A6">
              <w:rPr>
                <w:b/>
                <w:sz w:val="28"/>
                <w:szCs w:val="28"/>
              </w:rPr>
              <w:t xml:space="preserve"> </w:t>
            </w:r>
            <w:r w:rsidR="00C7583D" w:rsidRPr="00E165A6">
              <w:rPr>
                <w:rFonts w:eastAsia="Calibri"/>
                <w:sz w:val="28"/>
                <w:szCs w:val="28"/>
              </w:rPr>
              <w:t>Làm cái nón</w:t>
            </w:r>
            <w:r w:rsidRPr="00E165A6">
              <w:rPr>
                <w:rFonts w:eastAsia="Calibri"/>
                <w:sz w:val="28"/>
                <w:szCs w:val="28"/>
              </w:rPr>
              <w:t xml:space="preserve"> </w:t>
            </w:r>
          </w:p>
        </w:tc>
        <w:tc>
          <w:tcPr>
            <w:tcW w:w="2125" w:type="dxa"/>
          </w:tcPr>
          <w:p w14:paraId="772EE669" w14:textId="77777777" w:rsidR="00680B28" w:rsidRPr="00E165A6" w:rsidRDefault="00680B28" w:rsidP="00001B69">
            <w:pPr>
              <w:jc w:val="both"/>
              <w:rPr>
                <w:sz w:val="28"/>
                <w:szCs w:val="28"/>
              </w:rPr>
            </w:pPr>
            <w:r w:rsidRPr="00E165A6">
              <w:rPr>
                <w:sz w:val="28"/>
                <w:szCs w:val="28"/>
              </w:rPr>
              <w:t xml:space="preserve">- Kể chuyện: </w:t>
            </w:r>
          </w:p>
          <w:p w14:paraId="257B7A92" w14:textId="71DF5836" w:rsidR="00680B28" w:rsidRPr="00E165A6" w:rsidRDefault="00FA6EAB" w:rsidP="00001B69">
            <w:pPr>
              <w:jc w:val="both"/>
              <w:rPr>
                <w:sz w:val="28"/>
                <w:szCs w:val="28"/>
              </w:rPr>
            </w:pPr>
            <w:r w:rsidRPr="00E165A6">
              <w:rPr>
                <w:sz w:val="28"/>
                <w:szCs w:val="28"/>
              </w:rPr>
              <w:t>Mẹ nón.</w:t>
            </w:r>
          </w:p>
          <w:p w14:paraId="0421A86A" w14:textId="77777777" w:rsidR="00680B28" w:rsidRPr="00E165A6" w:rsidRDefault="00680B28" w:rsidP="00001B69">
            <w:pPr>
              <w:jc w:val="both"/>
              <w:rPr>
                <w:sz w:val="28"/>
                <w:szCs w:val="28"/>
              </w:rPr>
            </w:pPr>
          </w:p>
          <w:p w14:paraId="4AC5B8B7" w14:textId="700FF1B0" w:rsidR="00680B28" w:rsidRPr="00E165A6" w:rsidRDefault="00680B28" w:rsidP="00001B69">
            <w:pPr>
              <w:jc w:val="both"/>
              <w:rPr>
                <w:sz w:val="28"/>
                <w:szCs w:val="28"/>
              </w:rPr>
            </w:pPr>
          </w:p>
          <w:p w14:paraId="2EB7E08E" w14:textId="77777777" w:rsidR="00946320" w:rsidRPr="00E165A6" w:rsidRDefault="00946320" w:rsidP="00001B69">
            <w:pPr>
              <w:jc w:val="both"/>
              <w:rPr>
                <w:sz w:val="28"/>
                <w:szCs w:val="28"/>
              </w:rPr>
            </w:pPr>
          </w:p>
          <w:p w14:paraId="53916B9D" w14:textId="147E4264" w:rsidR="00680B28" w:rsidRPr="00E165A6" w:rsidRDefault="00680B28" w:rsidP="00001B69">
            <w:pPr>
              <w:jc w:val="both"/>
              <w:rPr>
                <w:sz w:val="28"/>
                <w:szCs w:val="28"/>
              </w:rPr>
            </w:pPr>
            <w:r w:rsidRPr="00E165A6">
              <w:rPr>
                <w:sz w:val="28"/>
                <w:szCs w:val="28"/>
              </w:rPr>
              <w:t>- Bé vui học Kid smart.</w:t>
            </w:r>
          </w:p>
          <w:p w14:paraId="30C6ECFA" w14:textId="0CDA4B91" w:rsidR="00680B28" w:rsidRPr="00E165A6" w:rsidRDefault="00680B28" w:rsidP="00001B69">
            <w:pPr>
              <w:jc w:val="both"/>
              <w:rPr>
                <w:sz w:val="28"/>
                <w:szCs w:val="28"/>
              </w:rPr>
            </w:pPr>
          </w:p>
          <w:p w14:paraId="30BAD786" w14:textId="77777777" w:rsidR="00680B28" w:rsidRPr="00E165A6" w:rsidRDefault="00680B28" w:rsidP="00001B69">
            <w:pPr>
              <w:jc w:val="both"/>
              <w:rPr>
                <w:sz w:val="28"/>
                <w:szCs w:val="28"/>
              </w:rPr>
            </w:pPr>
          </w:p>
          <w:p w14:paraId="7D2A12FD" w14:textId="77777777" w:rsidR="00210119" w:rsidRPr="00E165A6" w:rsidRDefault="00210119" w:rsidP="00001B69">
            <w:pPr>
              <w:jc w:val="both"/>
              <w:rPr>
                <w:sz w:val="28"/>
                <w:szCs w:val="28"/>
              </w:rPr>
            </w:pPr>
          </w:p>
          <w:p w14:paraId="3CB51F2D" w14:textId="539102ED" w:rsidR="00680B28" w:rsidRPr="00E165A6" w:rsidRDefault="00680B28" w:rsidP="00001B69">
            <w:pPr>
              <w:jc w:val="both"/>
              <w:rPr>
                <w:sz w:val="28"/>
                <w:szCs w:val="28"/>
              </w:rPr>
            </w:pPr>
            <w:r w:rsidRPr="00E165A6">
              <w:rPr>
                <w:sz w:val="28"/>
                <w:szCs w:val="28"/>
              </w:rPr>
              <w:t>- Chơi tự do.</w:t>
            </w:r>
          </w:p>
        </w:tc>
        <w:tc>
          <w:tcPr>
            <w:tcW w:w="2126" w:type="dxa"/>
          </w:tcPr>
          <w:p w14:paraId="364BC982" w14:textId="4E33AA5C" w:rsidR="00680B28" w:rsidRPr="00E165A6" w:rsidRDefault="00680B28" w:rsidP="00001B69">
            <w:pPr>
              <w:jc w:val="both"/>
              <w:rPr>
                <w:sz w:val="28"/>
                <w:szCs w:val="28"/>
              </w:rPr>
            </w:pPr>
            <w:r w:rsidRPr="00E165A6">
              <w:rPr>
                <w:sz w:val="28"/>
                <w:szCs w:val="28"/>
              </w:rPr>
              <w:t xml:space="preserve">- </w:t>
            </w:r>
            <w:r w:rsidR="00FA6EAB" w:rsidRPr="00E165A6">
              <w:rPr>
                <w:sz w:val="28"/>
                <w:szCs w:val="28"/>
              </w:rPr>
              <w:t>Ôn bài thơ: Chiếc nón.</w:t>
            </w:r>
          </w:p>
          <w:p w14:paraId="2F1B5A66" w14:textId="4767BFC4" w:rsidR="00FA6EAB" w:rsidRPr="00E165A6" w:rsidRDefault="00FA6EAB" w:rsidP="00001B69">
            <w:pPr>
              <w:jc w:val="both"/>
              <w:rPr>
                <w:sz w:val="28"/>
                <w:szCs w:val="28"/>
              </w:rPr>
            </w:pPr>
          </w:p>
          <w:p w14:paraId="72348B55" w14:textId="1E2F23C8" w:rsidR="00FA6EAB" w:rsidRPr="00E165A6" w:rsidRDefault="00FA6EAB" w:rsidP="00001B69">
            <w:pPr>
              <w:jc w:val="both"/>
              <w:rPr>
                <w:sz w:val="28"/>
                <w:szCs w:val="28"/>
              </w:rPr>
            </w:pPr>
          </w:p>
          <w:p w14:paraId="117C7E8F" w14:textId="77777777" w:rsidR="00946320" w:rsidRPr="00E165A6" w:rsidRDefault="00946320" w:rsidP="00001B69">
            <w:pPr>
              <w:jc w:val="both"/>
              <w:rPr>
                <w:sz w:val="28"/>
                <w:szCs w:val="28"/>
              </w:rPr>
            </w:pPr>
          </w:p>
          <w:p w14:paraId="37CD723A" w14:textId="7A9AA20F" w:rsidR="00680B28" w:rsidRPr="00E165A6" w:rsidRDefault="00680B28" w:rsidP="00001B69">
            <w:pPr>
              <w:jc w:val="both"/>
              <w:rPr>
                <w:sz w:val="28"/>
                <w:szCs w:val="28"/>
              </w:rPr>
            </w:pPr>
            <w:r w:rsidRPr="00E165A6">
              <w:rPr>
                <w:sz w:val="28"/>
                <w:szCs w:val="28"/>
              </w:rPr>
              <w:t xml:space="preserve">- </w:t>
            </w:r>
            <w:r w:rsidR="00210119" w:rsidRPr="00E165A6">
              <w:rPr>
                <w:sz w:val="28"/>
                <w:szCs w:val="28"/>
              </w:rPr>
              <w:t>Xem video về các tình huống khi tham gia giao thông đường thủy</w:t>
            </w:r>
          </w:p>
          <w:p w14:paraId="0B79CCBB" w14:textId="7CB7F20A" w:rsidR="00680B28" w:rsidRPr="00E165A6" w:rsidRDefault="00680B28" w:rsidP="00001B69">
            <w:pPr>
              <w:jc w:val="both"/>
              <w:rPr>
                <w:sz w:val="28"/>
                <w:szCs w:val="28"/>
              </w:rPr>
            </w:pPr>
            <w:r w:rsidRPr="00E165A6">
              <w:rPr>
                <w:sz w:val="28"/>
                <w:szCs w:val="28"/>
              </w:rPr>
              <w:t>- Chơi tự do.</w:t>
            </w:r>
          </w:p>
        </w:tc>
        <w:tc>
          <w:tcPr>
            <w:tcW w:w="2125" w:type="dxa"/>
          </w:tcPr>
          <w:p w14:paraId="5D3C7278" w14:textId="06EFA752" w:rsidR="00680B28" w:rsidRPr="00E165A6" w:rsidRDefault="00C7583D" w:rsidP="00001B69">
            <w:pPr>
              <w:jc w:val="both"/>
              <w:rPr>
                <w:b/>
                <w:i/>
                <w:sz w:val="28"/>
                <w:szCs w:val="28"/>
              </w:rPr>
            </w:pPr>
            <w:r w:rsidRPr="00E165A6">
              <w:rPr>
                <w:b/>
                <w:i/>
                <w:sz w:val="28"/>
                <w:szCs w:val="28"/>
              </w:rPr>
              <w:t>- Vẽ thiết kế cái nón</w:t>
            </w:r>
            <w:r w:rsidR="00946320" w:rsidRPr="00E165A6">
              <w:rPr>
                <w:b/>
                <w:i/>
                <w:sz w:val="28"/>
                <w:szCs w:val="28"/>
              </w:rPr>
              <w:t xml:space="preserve"> (E4)</w:t>
            </w:r>
          </w:p>
          <w:p w14:paraId="3C1D9011" w14:textId="3CFF2CD0" w:rsidR="00946320" w:rsidRPr="00E165A6" w:rsidRDefault="00946320" w:rsidP="00001B69">
            <w:pPr>
              <w:jc w:val="both"/>
              <w:rPr>
                <w:sz w:val="28"/>
                <w:szCs w:val="28"/>
              </w:rPr>
            </w:pPr>
          </w:p>
          <w:p w14:paraId="2466FE1B" w14:textId="77777777" w:rsidR="00946320" w:rsidRPr="00E165A6" w:rsidRDefault="00946320" w:rsidP="00001B69">
            <w:pPr>
              <w:jc w:val="both"/>
              <w:rPr>
                <w:sz w:val="28"/>
                <w:szCs w:val="28"/>
              </w:rPr>
            </w:pPr>
          </w:p>
          <w:p w14:paraId="39CEBBA4" w14:textId="77777777" w:rsidR="007D0CDF" w:rsidRPr="00E165A6" w:rsidRDefault="007D0CDF" w:rsidP="00001B69">
            <w:pPr>
              <w:jc w:val="both"/>
              <w:rPr>
                <w:sz w:val="28"/>
                <w:szCs w:val="28"/>
              </w:rPr>
            </w:pPr>
          </w:p>
          <w:p w14:paraId="6BF3CAB5" w14:textId="1A1F3205" w:rsidR="00680B28" w:rsidRPr="00E165A6" w:rsidRDefault="00680B28" w:rsidP="00001B69">
            <w:pPr>
              <w:jc w:val="both"/>
              <w:rPr>
                <w:sz w:val="28"/>
                <w:szCs w:val="28"/>
              </w:rPr>
            </w:pPr>
            <w:r w:rsidRPr="00E165A6">
              <w:rPr>
                <w:sz w:val="28"/>
                <w:szCs w:val="28"/>
              </w:rPr>
              <w:t xml:space="preserve">- </w:t>
            </w:r>
            <w:r w:rsidR="00FA6EAB" w:rsidRPr="00E165A6">
              <w:rPr>
                <w:sz w:val="28"/>
                <w:szCs w:val="28"/>
              </w:rPr>
              <w:t>Trò chuyện, xem tranh ảnh về lễ hội đình làng Hà Hương.</w:t>
            </w:r>
          </w:p>
          <w:p w14:paraId="4D763B87" w14:textId="77777777" w:rsidR="00210119" w:rsidRPr="00E165A6" w:rsidRDefault="00210119" w:rsidP="00001B69">
            <w:pPr>
              <w:jc w:val="both"/>
              <w:rPr>
                <w:sz w:val="28"/>
                <w:szCs w:val="28"/>
              </w:rPr>
            </w:pPr>
          </w:p>
          <w:p w14:paraId="5AAFCB11" w14:textId="32F2B0A8" w:rsidR="00680B28" w:rsidRPr="00E165A6" w:rsidRDefault="00680B28" w:rsidP="00001B69">
            <w:pPr>
              <w:jc w:val="both"/>
              <w:rPr>
                <w:sz w:val="28"/>
                <w:szCs w:val="28"/>
              </w:rPr>
            </w:pPr>
            <w:r w:rsidRPr="00E165A6">
              <w:rPr>
                <w:sz w:val="28"/>
                <w:szCs w:val="28"/>
              </w:rPr>
              <w:t>- Chơi tự do.</w:t>
            </w:r>
          </w:p>
        </w:tc>
        <w:tc>
          <w:tcPr>
            <w:tcW w:w="2126" w:type="dxa"/>
          </w:tcPr>
          <w:p w14:paraId="2E191718" w14:textId="336F8C3F" w:rsidR="00946320" w:rsidRPr="00E165A6" w:rsidRDefault="00946320" w:rsidP="00001B69">
            <w:pPr>
              <w:jc w:val="both"/>
              <w:rPr>
                <w:b/>
                <w:bCs/>
                <w:i/>
                <w:iCs/>
                <w:sz w:val="28"/>
                <w:szCs w:val="28"/>
              </w:rPr>
            </w:pPr>
            <w:r w:rsidRPr="00E165A6">
              <w:rPr>
                <w:b/>
                <w:bCs/>
                <w:i/>
                <w:iCs/>
                <w:sz w:val="28"/>
                <w:szCs w:val="28"/>
              </w:rPr>
              <w:t>- Trò chuyện, quan sát, nhận xét sản phẩm (E6)</w:t>
            </w:r>
          </w:p>
          <w:p w14:paraId="5964285F" w14:textId="77777777" w:rsidR="00001B69" w:rsidRPr="00E165A6" w:rsidRDefault="00001B69" w:rsidP="00001B69">
            <w:pPr>
              <w:jc w:val="both"/>
              <w:rPr>
                <w:b/>
                <w:bCs/>
                <w:i/>
                <w:iCs/>
                <w:sz w:val="28"/>
                <w:szCs w:val="28"/>
              </w:rPr>
            </w:pPr>
          </w:p>
          <w:p w14:paraId="42E85205" w14:textId="659F4F7F" w:rsidR="00FA6EAB" w:rsidRPr="00E165A6" w:rsidRDefault="00FA6EAB" w:rsidP="00001B69">
            <w:pPr>
              <w:jc w:val="both"/>
              <w:rPr>
                <w:sz w:val="28"/>
                <w:szCs w:val="28"/>
              </w:rPr>
            </w:pPr>
            <w:r w:rsidRPr="00E165A6">
              <w:rPr>
                <w:sz w:val="28"/>
                <w:szCs w:val="28"/>
              </w:rPr>
              <w:t>- Bé vui học Kid smart.</w:t>
            </w:r>
          </w:p>
          <w:p w14:paraId="2BB9B87E" w14:textId="0EE78F32" w:rsidR="00FA6EAB" w:rsidRPr="00E165A6" w:rsidRDefault="00FA6EAB" w:rsidP="00001B69">
            <w:pPr>
              <w:jc w:val="both"/>
              <w:rPr>
                <w:sz w:val="28"/>
                <w:szCs w:val="28"/>
              </w:rPr>
            </w:pPr>
          </w:p>
          <w:p w14:paraId="646D2756" w14:textId="77777777" w:rsidR="00FA6EAB" w:rsidRPr="00E165A6" w:rsidRDefault="00FA6EAB" w:rsidP="00001B69">
            <w:pPr>
              <w:jc w:val="both"/>
              <w:rPr>
                <w:sz w:val="28"/>
                <w:szCs w:val="28"/>
              </w:rPr>
            </w:pPr>
          </w:p>
          <w:p w14:paraId="7FDBE347" w14:textId="77777777" w:rsidR="00210119" w:rsidRPr="00E165A6" w:rsidRDefault="00210119" w:rsidP="00001B69">
            <w:pPr>
              <w:jc w:val="both"/>
              <w:rPr>
                <w:sz w:val="28"/>
                <w:szCs w:val="28"/>
              </w:rPr>
            </w:pPr>
          </w:p>
          <w:p w14:paraId="1532295A" w14:textId="4BD685E8" w:rsidR="00680B28" w:rsidRPr="00E165A6" w:rsidRDefault="00680B28" w:rsidP="00001B69">
            <w:pPr>
              <w:jc w:val="both"/>
              <w:rPr>
                <w:sz w:val="28"/>
                <w:szCs w:val="28"/>
              </w:rPr>
            </w:pPr>
            <w:r w:rsidRPr="00E165A6">
              <w:rPr>
                <w:sz w:val="28"/>
                <w:szCs w:val="28"/>
              </w:rPr>
              <w:t>- Chơi tự do.</w:t>
            </w:r>
          </w:p>
        </w:tc>
        <w:tc>
          <w:tcPr>
            <w:tcW w:w="2125" w:type="dxa"/>
          </w:tcPr>
          <w:p w14:paraId="01A4581E" w14:textId="1E29A075" w:rsidR="00680B28" w:rsidRPr="00E165A6" w:rsidRDefault="00946320" w:rsidP="00001B69">
            <w:pPr>
              <w:jc w:val="both"/>
              <w:rPr>
                <w:sz w:val="28"/>
                <w:szCs w:val="28"/>
              </w:rPr>
            </w:pPr>
            <w:r w:rsidRPr="00E165A6">
              <w:rPr>
                <w:sz w:val="28"/>
                <w:szCs w:val="28"/>
              </w:rPr>
              <w:t>- Làm quen bài hát:</w:t>
            </w:r>
            <w:r w:rsidRPr="00E165A6">
              <w:t xml:space="preserve"> </w:t>
            </w:r>
            <w:r w:rsidR="00C7583D" w:rsidRPr="00E165A6">
              <w:rPr>
                <w:sz w:val="28"/>
                <w:szCs w:val="28"/>
              </w:rPr>
              <w:t>Làm cái nón</w:t>
            </w:r>
            <w:r w:rsidRPr="00E165A6">
              <w:rPr>
                <w:sz w:val="28"/>
                <w:szCs w:val="28"/>
              </w:rPr>
              <w:t xml:space="preserve"> xinh xinh.</w:t>
            </w:r>
          </w:p>
          <w:p w14:paraId="691FBD0C" w14:textId="76734E18" w:rsidR="00680B28" w:rsidRPr="00E165A6" w:rsidRDefault="00680B28" w:rsidP="00001B69">
            <w:pPr>
              <w:jc w:val="both"/>
              <w:rPr>
                <w:sz w:val="28"/>
                <w:szCs w:val="28"/>
              </w:rPr>
            </w:pPr>
          </w:p>
          <w:p w14:paraId="7CF9F3B8" w14:textId="5F2E658D" w:rsidR="00FA6EAB" w:rsidRPr="00E165A6" w:rsidRDefault="00FA6EAB" w:rsidP="00001B69">
            <w:pPr>
              <w:jc w:val="both"/>
              <w:rPr>
                <w:sz w:val="28"/>
                <w:szCs w:val="28"/>
              </w:rPr>
            </w:pPr>
          </w:p>
          <w:p w14:paraId="3E7F5235" w14:textId="3827C790" w:rsidR="00680B28" w:rsidRPr="00E165A6" w:rsidRDefault="00680B28" w:rsidP="00001B69">
            <w:pPr>
              <w:jc w:val="both"/>
              <w:rPr>
                <w:sz w:val="28"/>
                <w:szCs w:val="28"/>
              </w:rPr>
            </w:pPr>
            <w:r w:rsidRPr="00E165A6">
              <w:rPr>
                <w:sz w:val="28"/>
                <w:szCs w:val="28"/>
              </w:rPr>
              <w:t>- Liên hoan văn nghệ - Nêu gương bé ngoan.</w:t>
            </w:r>
          </w:p>
          <w:p w14:paraId="6EE7842E" w14:textId="77777777" w:rsidR="00680B28" w:rsidRPr="00E165A6" w:rsidRDefault="00680B28" w:rsidP="00001B69">
            <w:pPr>
              <w:jc w:val="both"/>
              <w:rPr>
                <w:sz w:val="28"/>
                <w:szCs w:val="28"/>
              </w:rPr>
            </w:pPr>
          </w:p>
          <w:p w14:paraId="0CB8D47E" w14:textId="77777777" w:rsidR="00210119" w:rsidRPr="00E165A6" w:rsidRDefault="00210119" w:rsidP="00001B69">
            <w:pPr>
              <w:jc w:val="both"/>
              <w:rPr>
                <w:sz w:val="28"/>
                <w:szCs w:val="28"/>
              </w:rPr>
            </w:pPr>
          </w:p>
          <w:p w14:paraId="40692F9F" w14:textId="31AB1E5E" w:rsidR="00680B28" w:rsidRPr="00E165A6" w:rsidRDefault="00680B28" w:rsidP="00001B69">
            <w:pPr>
              <w:jc w:val="both"/>
              <w:rPr>
                <w:sz w:val="28"/>
                <w:szCs w:val="28"/>
              </w:rPr>
            </w:pPr>
            <w:r w:rsidRPr="00E165A6">
              <w:rPr>
                <w:sz w:val="28"/>
                <w:szCs w:val="28"/>
              </w:rPr>
              <w:t>- Chơi tự do.</w:t>
            </w:r>
          </w:p>
        </w:tc>
        <w:tc>
          <w:tcPr>
            <w:tcW w:w="2126" w:type="dxa"/>
          </w:tcPr>
          <w:p w14:paraId="5D20F94A" w14:textId="40A0FC9A" w:rsidR="00680B28" w:rsidRPr="00E165A6" w:rsidRDefault="00680B28" w:rsidP="00001B69">
            <w:pPr>
              <w:jc w:val="both"/>
              <w:rPr>
                <w:sz w:val="28"/>
                <w:szCs w:val="28"/>
              </w:rPr>
            </w:pPr>
            <w:r w:rsidRPr="00E165A6">
              <w:rPr>
                <w:sz w:val="28"/>
                <w:szCs w:val="28"/>
              </w:rPr>
              <w:t xml:space="preserve">- Ôn bài hát: </w:t>
            </w:r>
            <w:r w:rsidR="00C7583D" w:rsidRPr="00E165A6">
              <w:rPr>
                <w:sz w:val="28"/>
                <w:szCs w:val="28"/>
              </w:rPr>
              <w:t>Làm cái nón</w:t>
            </w:r>
            <w:r w:rsidR="00FA6EAB" w:rsidRPr="00E165A6">
              <w:rPr>
                <w:sz w:val="28"/>
                <w:szCs w:val="28"/>
              </w:rPr>
              <w:t xml:space="preserve"> xinh xinh</w:t>
            </w:r>
          </w:p>
          <w:p w14:paraId="20730892" w14:textId="77777777" w:rsidR="00680B28" w:rsidRPr="00E165A6" w:rsidRDefault="00680B28" w:rsidP="00001B69">
            <w:pPr>
              <w:jc w:val="both"/>
              <w:rPr>
                <w:sz w:val="28"/>
                <w:szCs w:val="28"/>
              </w:rPr>
            </w:pPr>
          </w:p>
          <w:p w14:paraId="4CDEE77C" w14:textId="11FAB462" w:rsidR="00FA6EAB" w:rsidRPr="00E165A6" w:rsidRDefault="00FA6EAB" w:rsidP="00001B69">
            <w:pPr>
              <w:jc w:val="both"/>
              <w:rPr>
                <w:sz w:val="28"/>
                <w:szCs w:val="28"/>
              </w:rPr>
            </w:pPr>
          </w:p>
          <w:p w14:paraId="721CE8EF" w14:textId="73FD0612" w:rsidR="00FA6EAB" w:rsidRPr="00E165A6" w:rsidRDefault="00FA6EAB" w:rsidP="00001B69">
            <w:pPr>
              <w:jc w:val="both"/>
              <w:rPr>
                <w:sz w:val="28"/>
                <w:szCs w:val="28"/>
              </w:rPr>
            </w:pPr>
            <w:r w:rsidRPr="00E165A6">
              <w:rPr>
                <w:sz w:val="28"/>
                <w:szCs w:val="28"/>
              </w:rPr>
              <w:t>- Bé vui học Kid smart.</w:t>
            </w:r>
          </w:p>
          <w:p w14:paraId="65BCB789" w14:textId="77777777" w:rsidR="00680B28" w:rsidRPr="00E165A6" w:rsidRDefault="00680B28" w:rsidP="00001B69">
            <w:pPr>
              <w:jc w:val="both"/>
              <w:rPr>
                <w:sz w:val="28"/>
                <w:szCs w:val="28"/>
              </w:rPr>
            </w:pPr>
          </w:p>
          <w:p w14:paraId="5D5D6A24" w14:textId="77777777" w:rsidR="00680B28" w:rsidRPr="00E165A6" w:rsidRDefault="00680B28" w:rsidP="00001B69">
            <w:pPr>
              <w:jc w:val="both"/>
              <w:rPr>
                <w:sz w:val="28"/>
                <w:szCs w:val="28"/>
              </w:rPr>
            </w:pPr>
          </w:p>
          <w:p w14:paraId="0A88F17C" w14:textId="77777777" w:rsidR="007D0CDF" w:rsidRPr="00E165A6" w:rsidRDefault="007D0CDF" w:rsidP="00001B69">
            <w:pPr>
              <w:jc w:val="both"/>
              <w:rPr>
                <w:sz w:val="28"/>
                <w:szCs w:val="28"/>
              </w:rPr>
            </w:pPr>
          </w:p>
          <w:p w14:paraId="5E2F64F8" w14:textId="4B01438A" w:rsidR="00680B28" w:rsidRPr="00E165A6" w:rsidRDefault="00680B28" w:rsidP="00001B69">
            <w:pPr>
              <w:jc w:val="both"/>
              <w:rPr>
                <w:sz w:val="28"/>
                <w:szCs w:val="28"/>
              </w:rPr>
            </w:pPr>
            <w:r w:rsidRPr="00E165A6">
              <w:rPr>
                <w:sz w:val="28"/>
                <w:szCs w:val="28"/>
              </w:rPr>
              <w:t>- Chơi tự do.</w:t>
            </w:r>
          </w:p>
          <w:p w14:paraId="1E54BD02" w14:textId="7A74E55E" w:rsidR="00680B28" w:rsidRPr="00E165A6" w:rsidRDefault="00680B28" w:rsidP="00001B69">
            <w:pPr>
              <w:jc w:val="both"/>
              <w:rPr>
                <w:sz w:val="28"/>
                <w:szCs w:val="28"/>
              </w:rPr>
            </w:pPr>
          </w:p>
        </w:tc>
      </w:tr>
      <w:tr w:rsidR="00E165A6" w:rsidRPr="00E165A6" w14:paraId="414028DE" w14:textId="77777777" w:rsidTr="009B52B8">
        <w:trPr>
          <w:trHeight w:val="4499"/>
        </w:trPr>
        <w:tc>
          <w:tcPr>
            <w:tcW w:w="1525" w:type="dxa"/>
            <w:vAlign w:val="center"/>
          </w:tcPr>
          <w:p w14:paraId="078C54BB" w14:textId="77777777" w:rsidR="00680B28" w:rsidRPr="00E165A6" w:rsidRDefault="00680B28" w:rsidP="00680B28">
            <w:pPr>
              <w:pStyle w:val="NormalWeb"/>
              <w:spacing w:before="0" w:beforeAutospacing="0" w:after="0" w:afterAutospacing="0" w:line="360" w:lineRule="auto"/>
              <w:jc w:val="center"/>
              <w:rPr>
                <w:b/>
                <w:sz w:val="28"/>
                <w:szCs w:val="28"/>
              </w:rPr>
            </w:pPr>
            <w:r w:rsidRPr="00E165A6">
              <w:rPr>
                <w:b/>
                <w:sz w:val="28"/>
                <w:szCs w:val="28"/>
              </w:rPr>
              <w:lastRenderedPageBreak/>
              <w:t xml:space="preserve">Tuần 2: </w:t>
            </w:r>
          </w:p>
          <w:p w14:paraId="2B582B92" w14:textId="2D9B2F66" w:rsidR="00680B28" w:rsidRPr="00E165A6" w:rsidRDefault="00680B28" w:rsidP="00680B28">
            <w:pPr>
              <w:pStyle w:val="NormalWeb"/>
              <w:spacing w:before="0" w:beforeAutospacing="0" w:after="0" w:afterAutospacing="0" w:line="360" w:lineRule="auto"/>
              <w:jc w:val="center"/>
              <w:rPr>
                <w:sz w:val="28"/>
                <w:szCs w:val="28"/>
              </w:rPr>
            </w:pPr>
            <w:r w:rsidRPr="00E165A6">
              <w:rPr>
                <w:rFonts w:eastAsia="Calibri"/>
                <w:sz w:val="28"/>
                <w:szCs w:val="28"/>
                <w:lang w:val="es-ES"/>
              </w:rPr>
              <w:t>Lá cờ Tổ Quốc</w:t>
            </w:r>
          </w:p>
        </w:tc>
        <w:tc>
          <w:tcPr>
            <w:tcW w:w="2125" w:type="dxa"/>
          </w:tcPr>
          <w:p w14:paraId="0CF1CB4C" w14:textId="66C6621E" w:rsidR="00C0083D" w:rsidRPr="00E165A6" w:rsidRDefault="00680B28" w:rsidP="00680B28">
            <w:pPr>
              <w:spacing w:line="276" w:lineRule="auto"/>
              <w:jc w:val="both"/>
              <w:rPr>
                <w:sz w:val="28"/>
                <w:szCs w:val="28"/>
              </w:rPr>
            </w:pPr>
            <w:r w:rsidRPr="00E165A6">
              <w:rPr>
                <w:sz w:val="28"/>
                <w:szCs w:val="28"/>
              </w:rPr>
              <w:t xml:space="preserve">- </w:t>
            </w:r>
            <w:r w:rsidR="00C0083D" w:rsidRPr="00E165A6">
              <w:rPr>
                <w:sz w:val="28"/>
                <w:szCs w:val="28"/>
              </w:rPr>
              <w:t>Xem video về các con số được sử dụng trong cuộc sống hàng ngày.</w:t>
            </w:r>
          </w:p>
          <w:p w14:paraId="22BC1D65" w14:textId="726DBC65" w:rsidR="00680B28" w:rsidRPr="00E165A6" w:rsidRDefault="00680B28" w:rsidP="00680B28">
            <w:pPr>
              <w:spacing w:line="276" w:lineRule="auto"/>
              <w:jc w:val="both"/>
              <w:rPr>
                <w:sz w:val="28"/>
                <w:szCs w:val="28"/>
              </w:rPr>
            </w:pPr>
            <w:r w:rsidRPr="00E165A6">
              <w:rPr>
                <w:sz w:val="28"/>
                <w:szCs w:val="28"/>
              </w:rPr>
              <w:t xml:space="preserve">-  </w:t>
            </w:r>
            <w:r w:rsidR="000E18B0" w:rsidRPr="00E165A6">
              <w:rPr>
                <w:sz w:val="28"/>
                <w:szCs w:val="28"/>
              </w:rPr>
              <w:t>Làm quen bài hát</w:t>
            </w:r>
            <w:r w:rsidRPr="00E165A6">
              <w:rPr>
                <w:sz w:val="28"/>
                <w:szCs w:val="28"/>
              </w:rPr>
              <w:t>: “</w:t>
            </w:r>
            <w:r w:rsidR="000E18B0" w:rsidRPr="00E165A6">
              <w:rPr>
                <w:sz w:val="28"/>
                <w:szCs w:val="28"/>
              </w:rPr>
              <w:t>Lá cờ tổ quốc</w:t>
            </w:r>
            <w:r w:rsidRPr="00E165A6">
              <w:rPr>
                <w:sz w:val="28"/>
                <w:szCs w:val="28"/>
              </w:rPr>
              <w:t>”</w:t>
            </w:r>
          </w:p>
          <w:p w14:paraId="76E16081" w14:textId="77777777" w:rsidR="00001B69" w:rsidRPr="00E165A6" w:rsidRDefault="00001B69" w:rsidP="00680B28">
            <w:pPr>
              <w:spacing w:line="276" w:lineRule="auto"/>
              <w:jc w:val="both"/>
              <w:rPr>
                <w:sz w:val="28"/>
                <w:szCs w:val="28"/>
              </w:rPr>
            </w:pPr>
          </w:p>
          <w:p w14:paraId="07D03F2E" w14:textId="70349D72" w:rsidR="00680B28" w:rsidRPr="00E165A6" w:rsidRDefault="00680B28" w:rsidP="00680B28">
            <w:pPr>
              <w:spacing w:line="276" w:lineRule="auto"/>
              <w:jc w:val="both"/>
              <w:rPr>
                <w:sz w:val="28"/>
                <w:szCs w:val="28"/>
              </w:rPr>
            </w:pPr>
            <w:r w:rsidRPr="00E165A6">
              <w:rPr>
                <w:sz w:val="28"/>
                <w:szCs w:val="28"/>
              </w:rPr>
              <w:t>- Chơi tự do.</w:t>
            </w:r>
          </w:p>
        </w:tc>
        <w:tc>
          <w:tcPr>
            <w:tcW w:w="2126" w:type="dxa"/>
          </w:tcPr>
          <w:p w14:paraId="5D3CA801" w14:textId="77777777" w:rsidR="00680B28" w:rsidRPr="00E165A6" w:rsidRDefault="00680B28" w:rsidP="00680B28">
            <w:pPr>
              <w:spacing w:line="276" w:lineRule="auto"/>
              <w:jc w:val="both"/>
              <w:rPr>
                <w:sz w:val="28"/>
                <w:szCs w:val="28"/>
              </w:rPr>
            </w:pPr>
            <w:r w:rsidRPr="00E165A6">
              <w:rPr>
                <w:sz w:val="28"/>
                <w:szCs w:val="28"/>
              </w:rPr>
              <w:t>- Bé vui học kismart.</w:t>
            </w:r>
          </w:p>
          <w:p w14:paraId="052450CE" w14:textId="77777777" w:rsidR="00680B28" w:rsidRPr="00E165A6" w:rsidRDefault="00680B28" w:rsidP="00680B28">
            <w:pPr>
              <w:spacing w:line="276" w:lineRule="auto"/>
              <w:jc w:val="both"/>
              <w:rPr>
                <w:sz w:val="28"/>
                <w:szCs w:val="28"/>
              </w:rPr>
            </w:pPr>
          </w:p>
          <w:p w14:paraId="71C28B48" w14:textId="560AEE67" w:rsidR="00680B28" w:rsidRPr="00E165A6" w:rsidRDefault="00680B28" w:rsidP="00680B28">
            <w:pPr>
              <w:spacing w:line="276" w:lineRule="auto"/>
              <w:jc w:val="both"/>
              <w:rPr>
                <w:sz w:val="28"/>
                <w:szCs w:val="28"/>
              </w:rPr>
            </w:pPr>
          </w:p>
          <w:p w14:paraId="7C68BD75" w14:textId="77777777" w:rsidR="00946320" w:rsidRPr="00E165A6" w:rsidRDefault="00946320" w:rsidP="00680B28">
            <w:pPr>
              <w:spacing w:line="276" w:lineRule="auto"/>
              <w:jc w:val="both"/>
              <w:rPr>
                <w:sz w:val="28"/>
                <w:szCs w:val="28"/>
              </w:rPr>
            </w:pPr>
          </w:p>
          <w:p w14:paraId="75823DE2" w14:textId="77777777" w:rsidR="006054E3" w:rsidRPr="00E165A6" w:rsidRDefault="00680B28" w:rsidP="00680B28">
            <w:pPr>
              <w:pStyle w:val="NormalWeb"/>
              <w:spacing w:before="0" w:beforeAutospacing="0" w:after="0" w:afterAutospacing="0" w:line="276" w:lineRule="auto"/>
              <w:jc w:val="both"/>
              <w:rPr>
                <w:sz w:val="28"/>
                <w:szCs w:val="28"/>
              </w:rPr>
            </w:pPr>
            <w:r w:rsidRPr="00E165A6">
              <w:rPr>
                <w:sz w:val="28"/>
                <w:szCs w:val="28"/>
              </w:rPr>
              <w:t xml:space="preserve">- </w:t>
            </w:r>
            <w:r w:rsidR="006054E3" w:rsidRPr="00E165A6">
              <w:rPr>
                <w:sz w:val="28"/>
                <w:szCs w:val="28"/>
              </w:rPr>
              <w:t>Xem video clip, tổ chức 1 số TC dân gian.</w:t>
            </w:r>
          </w:p>
          <w:p w14:paraId="5B27C6A2" w14:textId="77777777" w:rsidR="006054E3" w:rsidRPr="00E165A6" w:rsidRDefault="006054E3" w:rsidP="00680B28">
            <w:pPr>
              <w:pStyle w:val="NormalWeb"/>
              <w:spacing w:before="0" w:beforeAutospacing="0" w:after="0" w:afterAutospacing="0" w:line="276" w:lineRule="auto"/>
              <w:jc w:val="both"/>
              <w:rPr>
                <w:sz w:val="28"/>
                <w:szCs w:val="28"/>
              </w:rPr>
            </w:pPr>
          </w:p>
          <w:p w14:paraId="09E47A3C" w14:textId="208CF88C" w:rsidR="00680B28" w:rsidRPr="00E165A6" w:rsidRDefault="00680B28" w:rsidP="00680B28">
            <w:pPr>
              <w:pStyle w:val="NormalWeb"/>
              <w:spacing w:before="0" w:beforeAutospacing="0" w:after="0" w:afterAutospacing="0" w:line="276" w:lineRule="auto"/>
              <w:jc w:val="both"/>
              <w:rPr>
                <w:sz w:val="28"/>
                <w:szCs w:val="28"/>
                <w:lang w:val="fr-FR"/>
              </w:rPr>
            </w:pPr>
            <w:r w:rsidRPr="00E165A6">
              <w:rPr>
                <w:sz w:val="28"/>
                <w:szCs w:val="28"/>
              </w:rPr>
              <w:t xml:space="preserve"> Chơi tự do.</w:t>
            </w:r>
          </w:p>
        </w:tc>
        <w:tc>
          <w:tcPr>
            <w:tcW w:w="2125" w:type="dxa"/>
          </w:tcPr>
          <w:p w14:paraId="7EB05AB8" w14:textId="5BBD1900" w:rsidR="00680B28" w:rsidRPr="00E165A6" w:rsidRDefault="00680B28" w:rsidP="00680B28">
            <w:pPr>
              <w:spacing w:line="276" w:lineRule="auto"/>
              <w:jc w:val="both"/>
              <w:rPr>
                <w:bCs/>
                <w:iCs/>
                <w:sz w:val="28"/>
                <w:szCs w:val="28"/>
                <w:lang w:val="fr-FR"/>
              </w:rPr>
            </w:pPr>
            <w:r w:rsidRPr="00E165A6">
              <w:rPr>
                <w:sz w:val="28"/>
                <w:szCs w:val="28"/>
                <w:lang w:val="fr-FR"/>
              </w:rPr>
              <w:t xml:space="preserve">- </w:t>
            </w:r>
            <w:r w:rsidRPr="00E165A6">
              <w:rPr>
                <w:bCs/>
                <w:iCs/>
                <w:sz w:val="28"/>
                <w:szCs w:val="28"/>
                <w:lang w:val="fr-FR"/>
              </w:rPr>
              <w:t xml:space="preserve">Vẽ </w:t>
            </w:r>
            <w:r w:rsidR="00C82388" w:rsidRPr="00E165A6">
              <w:rPr>
                <w:bCs/>
                <w:iCs/>
                <w:sz w:val="28"/>
                <w:szCs w:val="28"/>
                <w:lang w:val="fr-FR"/>
              </w:rPr>
              <w:t>lá cờ tổ quốc</w:t>
            </w:r>
            <w:r w:rsidR="00946320" w:rsidRPr="00E165A6">
              <w:rPr>
                <w:bCs/>
                <w:iCs/>
                <w:sz w:val="28"/>
                <w:szCs w:val="28"/>
                <w:lang w:val="fr-FR"/>
              </w:rPr>
              <w:t>.</w:t>
            </w:r>
          </w:p>
          <w:p w14:paraId="3B1DBB89" w14:textId="4E9550E2" w:rsidR="00680B28" w:rsidRPr="00E165A6" w:rsidRDefault="00680B28" w:rsidP="00680B28">
            <w:pPr>
              <w:spacing w:line="276" w:lineRule="auto"/>
              <w:jc w:val="both"/>
              <w:rPr>
                <w:sz w:val="28"/>
                <w:szCs w:val="28"/>
                <w:lang w:val="fr-FR"/>
              </w:rPr>
            </w:pPr>
          </w:p>
          <w:p w14:paraId="514CDAAC" w14:textId="59391BC0" w:rsidR="00680B28" w:rsidRPr="00E165A6" w:rsidRDefault="00680B28" w:rsidP="00680B28">
            <w:pPr>
              <w:spacing w:line="276" w:lineRule="auto"/>
              <w:jc w:val="both"/>
              <w:rPr>
                <w:sz w:val="28"/>
                <w:szCs w:val="28"/>
                <w:lang w:val="fr-FR"/>
              </w:rPr>
            </w:pPr>
          </w:p>
          <w:p w14:paraId="7EEA8477" w14:textId="77777777" w:rsidR="00946320" w:rsidRPr="00E165A6" w:rsidRDefault="00946320" w:rsidP="00680B28">
            <w:pPr>
              <w:spacing w:line="276" w:lineRule="auto"/>
              <w:jc w:val="both"/>
              <w:rPr>
                <w:sz w:val="28"/>
                <w:szCs w:val="28"/>
                <w:lang w:val="fr-FR"/>
              </w:rPr>
            </w:pPr>
          </w:p>
          <w:p w14:paraId="4883B38E" w14:textId="6EBE7180" w:rsidR="00680B28" w:rsidRPr="00E165A6" w:rsidRDefault="00680B28" w:rsidP="00680B28">
            <w:pPr>
              <w:spacing w:line="276" w:lineRule="auto"/>
              <w:jc w:val="both"/>
              <w:rPr>
                <w:sz w:val="28"/>
                <w:szCs w:val="28"/>
                <w:lang w:val="fr-FR"/>
              </w:rPr>
            </w:pPr>
            <w:r w:rsidRPr="00E165A6">
              <w:rPr>
                <w:sz w:val="28"/>
                <w:szCs w:val="28"/>
                <w:lang w:val="fr-FR"/>
              </w:rPr>
              <w:t xml:space="preserve">- </w:t>
            </w:r>
            <w:r w:rsidR="00621F77" w:rsidRPr="00E165A6">
              <w:rPr>
                <w:sz w:val="28"/>
                <w:szCs w:val="28"/>
                <w:lang w:val="fr-FR"/>
              </w:rPr>
              <w:t>Kể chuyện : Câu chuyện về lá cờ tổ quốc.</w:t>
            </w:r>
          </w:p>
          <w:p w14:paraId="4BE2A19D" w14:textId="77777777" w:rsidR="00680B28" w:rsidRPr="00E165A6" w:rsidRDefault="00680B28" w:rsidP="00680B28">
            <w:pPr>
              <w:spacing w:line="276" w:lineRule="auto"/>
              <w:jc w:val="both"/>
              <w:rPr>
                <w:sz w:val="28"/>
                <w:szCs w:val="28"/>
                <w:lang w:val="fr-FR"/>
              </w:rPr>
            </w:pPr>
          </w:p>
          <w:p w14:paraId="640B4F26" w14:textId="2E3600B5" w:rsidR="00680B28" w:rsidRPr="00E165A6" w:rsidRDefault="00680B28" w:rsidP="00680B28">
            <w:pPr>
              <w:pStyle w:val="NormalWeb"/>
              <w:spacing w:before="0" w:beforeAutospacing="0" w:after="0" w:afterAutospacing="0" w:line="276" w:lineRule="auto"/>
              <w:jc w:val="both"/>
              <w:rPr>
                <w:sz w:val="28"/>
                <w:szCs w:val="28"/>
              </w:rPr>
            </w:pPr>
            <w:r w:rsidRPr="00E165A6">
              <w:rPr>
                <w:sz w:val="28"/>
                <w:szCs w:val="28"/>
              </w:rPr>
              <w:t>- Chơi tự do.</w:t>
            </w:r>
          </w:p>
        </w:tc>
        <w:tc>
          <w:tcPr>
            <w:tcW w:w="2126" w:type="dxa"/>
          </w:tcPr>
          <w:p w14:paraId="60073332" w14:textId="77777777" w:rsidR="00946320" w:rsidRPr="00E165A6" w:rsidRDefault="00946320" w:rsidP="00C82388">
            <w:pPr>
              <w:spacing w:line="276" w:lineRule="auto"/>
              <w:jc w:val="both"/>
              <w:rPr>
                <w:sz w:val="28"/>
                <w:szCs w:val="28"/>
                <w:lang w:val="fr-FR"/>
              </w:rPr>
            </w:pPr>
            <w:r w:rsidRPr="00E165A6">
              <w:rPr>
                <w:sz w:val="28"/>
                <w:szCs w:val="28"/>
                <w:lang w:val="fr-FR"/>
              </w:rPr>
              <w:t>- Trò chuyện về lá cờ tổ quốc</w:t>
            </w:r>
          </w:p>
          <w:p w14:paraId="3C66FD29" w14:textId="05E8C2C5" w:rsidR="00946320" w:rsidRPr="00E165A6" w:rsidRDefault="00946320" w:rsidP="00C82388">
            <w:pPr>
              <w:spacing w:line="276" w:lineRule="auto"/>
              <w:jc w:val="both"/>
              <w:rPr>
                <w:sz w:val="28"/>
                <w:szCs w:val="28"/>
                <w:lang w:val="fr-FR"/>
              </w:rPr>
            </w:pPr>
          </w:p>
          <w:p w14:paraId="4D84A4A8" w14:textId="74AD977F" w:rsidR="00946320" w:rsidRPr="00E165A6" w:rsidRDefault="00946320" w:rsidP="00C82388">
            <w:pPr>
              <w:spacing w:line="276" w:lineRule="auto"/>
              <w:jc w:val="both"/>
              <w:rPr>
                <w:sz w:val="28"/>
                <w:szCs w:val="28"/>
                <w:lang w:val="fr-FR"/>
              </w:rPr>
            </w:pPr>
          </w:p>
          <w:p w14:paraId="4299D481" w14:textId="77777777" w:rsidR="00946320" w:rsidRPr="00E165A6" w:rsidRDefault="00946320" w:rsidP="00C82388">
            <w:pPr>
              <w:spacing w:line="276" w:lineRule="auto"/>
              <w:jc w:val="both"/>
              <w:rPr>
                <w:sz w:val="28"/>
                <w:szCs w:val="28"/>
                <w:lang w:val="fr-FR"/>
              </w:rPr>
            </w:pPr>
          </w:p>
          <w:p w14:paraId="065EC85F" w14:textId="0F43F051" w:rsidR="00C82388" w:rsidRPr="00E165A6" w:rsidRDefault="00C82388" w:rsidP="00C82388">
            <w:pPr>
              <w:spacing w:line="276" w:lineRule="auto"/>
              <w:jc w:val="both"/>
              <w:rPr>
                <w:sz w:val="28"/>
                <w:szCs w:val="28"/>
                <w:lang w:val="fr-FR"/>
              </w:rPr>
            </w:pPr>
            <w:r w:rsidRPr="00E165A6">
              <w:rPr>
                <w:sz w:val="28"/>
                <w:szCs w:val="28"/>
                <w:lang w:val="fr-FR"/>
              </w:rPr>
              <w:t>- Bé vui học kismart.</w:t>
            </w:r>
          </w:p>
          <w:p w14:paraId="22EAD4B8" w14:textId="77777777" w:rsidR="00C82388" w:rsidRPr="00E165A6" w:rsidRDefault="00C82388" w:rsidP="00680B28">
            <w:pPr>
              <w:pStyle w:val="NormalWeb"/>
              <w:spacing w:before="0" w:beforeAutospacing="0" w:after="0" w:afterAutospacing="0" w:line="276" w:lineRule="auto"/>
              <w:jc w:val="both"/>
              <w:rPr>
                <w:sz w:val="28"/>
                <w:szCs w:val="28"/>
              </w:rPr>
            </w:pPr>
          </w:p>
          <w:p w14:paraId="681FBC2A" w14:textId="77777777" w:rsidR="00C82388" w:rsidRPr="00E165A6" w:rsidRDefault="00C82388" w:rsidP="00680B28">
            <w:pPr>
              <w:pStyle w:val="NormalWeb"/>
              <w:spacing w:before="0" w:beforeAutospacing="0" w:after="0" w:afterAutospacing="0" w:line="276" w:lineRule="auto"/>
              <w:jc w:val="both"/>
              <w:rPr>
                <w:sz w:val="28"/>
                <w:szCs w:val="28"/>
              </w:rPr>
            </w:pPr>
          </w:p>
          <w:p w14:paraId="5369FBF2" w14:textId="25EF4B12" w:rsidR="00680B28" w:rsidRPr="00E165A6" w:rsidRDefault="00680B28" w:rsidP="00680B28">
            <w:pPr>
              <w:pStyle w:val="NormalWeb"/>
              <w:spacing w:before="0" w:beforeAutospacing="0" w:after="0" w:afterAutospacing="0" w:line="276" w:lineRule="auto"/>
              <w:jc w:val="both"/>
              <w:rPr>
                <w:sz w:val="28"/>
                <w:szCs w:val="28"/>
              </w:rPr>
            </w:pPr>
            <w:r w:rsidRPr="00E165A6">
              <w:rPr>
                <w:sz w:val="28"/>
                <w:szCs w:val="28"/>
              </w:rPr>
              <w:t>- Chơi tự do.</w:t>
            </w:r>
          </w:p>
        </w:tc>
        <w:tc>
          <w:tcPr>
            <w:tcW w:w="2125" w:type="dxa"/>
          </w:tcPr>
          <w:p w14:paraId="3FD1389E" w14:textId="49EE6E92" w:rsidR="00680B28" w:rsidRPr="00E165A6" w:rsidRDefault="00680B28" w:rsidP="00680B28">
            <w:pPr>
              <w:spacing w:line="276" w:lineRule="auto"/>
              <w:jc w:val="both"/>
              <w:rPr>
                <w:sz w:val="28"/>
                <w:szCs w:val="28"/>
                <w:lang w:val="fr-FR"/>
              </w:rPr>
            </w:pPr>
            <w:r w:rsidRPr="00E165A6">
              <w:rPr>
                <w:sz w:val="28"/>
                <w:szCs w:val="28"/>
                <w:lang w:val="fr-FR"/>
              </w:rPr>
              <w:t xml:space="preserve">- </w:t>
            </w:r>
            <w:r w:rsidR="00DC3CE2" w:rsidRPr="00E165A6">
              <w:rPr>
                <w:sz w:val="28"/>
                <w:szCs w:val="28"/>
                <w:lang w:val="fr-FR"/>
              </w:rPr>
              <w:t>Khám phá lá cờ tổ quốc</w:t>
            </w:r>
            <w:r w:rsidRPr="00E165A6">
              <w:rPr>
                <w:sz w:val="28"/>
                <w:szCs w:val="28"/>
                <w:lang w:val="fr-FR"/>
              </w:rPr>
              <w:t>.</w:t>
            </w:r>
          </w:p>
          <w:p w14:paraId="3EC264A8" w14:textId="227A2BF6" w:rsidR="00680B28" w:rsidRPr="00E165A6" w:rsidRDefault="00680B28" w:rsidP="00680B28">
            <w:pPr>
              <w:spacing w:line="276" w:lineRule="auto"/>
              <w:jc w:val="both"/>
              <w:rPr>
                <w:sz w:val="28"/>
                <w:szCs w:val="28"/>
                <w:lang w:val="fr-FR"/>
              </w:rPr>
            </w:pPr>
          </w:p>
          <w:p w14:paraId="43F540B4" w14:textId="77777777" w:rsidR="00946320" w:rsidRPr="00E165A6" w:rsidRDefault="00946320" w:rsidP="00680B28">
            <w:pPr>
              <w:spacing w:line="276" w:lineRule="auto"/>
              <w:jc w:val="both"/>
              <w:rPr>
                <w:sz w:val="28"/>
                <w:szCs w:val="28"/>
                <w:lang w:val="fr-FR"/>
              </w:rPr>
            </w:pPr>
          </w:p>
          <w:p w14:paraId="407AE13B" w14:textId="77777777" w:rsidR="00C82388" w:rsidRPr="00E165A6" w:rsidRDefault="00C82388" w:rsidP="00680B28">
            <w:pPr>
              <w:spacing w:line="276" w:lineRule="auto"/>
              <w:jc w:val="both"/>
              <w:rPr>
                <w:sz w:val="28"/>
                <w:szCs w:val="28"/>
                <w:lang w:val="fr-FR"/>
              </w:rPr>
            </w:pPr>
          </w:p>
          <w:p w14:paraId="09B19273" w14:textId="2482942A" w:rsidR="00680B28" w:rsidRPr="00E165A6" w:rsidRDefault="00680B28" w:rsidP="00680B28">
            <w:pPr>
              <w:spacing w:line="276" w:lineRule="auto"/>
              <w:jc w:val="both"/>
              <w:rPr>
                <w:sz w:val="28"/>
                <w:szCs w:val="28"/>
                <w:lang w:val="fr-FR"/>
              </w:rPr>
            </w:pPr>
            <w:r w:rsidRPr="00E165A6">
              <w:rPr>
                <w:sz w:val="28"/>
                <w:szCs w:val="28"/>
                <w:lang w:val="fr-FR"/>
              </w:rPr>
              <w:t>- Bé vui học kismart.</w:t>
            </w:r>
          </w:p>
          <w:p w14:paraId="7E93F437" w14:textId="38342137" w:rsidR="00680B28" w:rsidRPr="00E165A6" w:rsidRDefault="00680B28" w:rsidP="00680B28">
            <w:pPr>
              <w:spacing w:line="276" w:lineRule="auto"/>
              <w:jc w:val="both"/>
              <w:rPr>
                <w:sz w:val="28"/>
                <w:szCs w:val="28"/>
                <w:lang w:val="fr-FR"/>
              </w:rPr>
            </w:pPr>
          </w:p>
          <w:p w14:paraId="603297FB" w14:textId="77777777" w:rsidR="00C82388" w:rsidRPr="00E165A6" w:rsidRDefault="00C82388" w:rsidP="00680B28">
            <w:pPr>
              <w:pStyle w:val="NormalWeb"/>
              <w:spacing w:before="0" w:beforeAutospacing="0" w:after="0" w:afterAutospacing="0" w:line="276" w:lineRule="auto"/>
              <w:jc w:val="both"/>
              <w:rPr>
                <w:sz w:val="28"/>
                <w:szCs w:val="28"/>
                <w:lang w:val="fr-FR"/>
              </w:rPr>
            </w:pPr>
          </w:p>
          <w:p w14:paraId="0D7690F0" w14:textId="451F6355" w:rsidR="00680B28" w:rsidRPr="00E165A6" w:rsidRDefault="00680B28" w:rsidP="00680B28">
            <w:pPr>
              <w:pStyle w:val="NormalWeb"/>
              <w:spacing w:before="0" w:beforeAutospacing="0" w:after="0" w:afterAutospacing="0" w:line="276" w:lineRule="auto"/>
              <w:jc w:val="both"/>
              <w:rPr>
                <w:sz w:val="28"/>
                <w:szCs w:val="28"/>
                <w:lang w:val="fr-FR"/>
              </w:rPr>
            </w:pPr>
            <w:r w:rsidRPr="00E165A6">
              <w:rPr>
                <w:sz w:val="28"/>
                <w:szCs w:val="28"/>
                <w:lang w:val="fr-FR"/>
              </w:rPr>
              <w:t>- Liên hoan văn nghệ - Nêu gương bé ngoan.</w:t>
            </w:r>
          </w:p>
        </w:tc>
        <w:tc>
          <w:tcPr>
            <w:tcW w:w="2126" w:type="dxa"/>
          </w:tcPr>
          <w:p w14:paraId="74B79A3F" w14:textId="3B4261D0" w:rsidR="00680B28" w:rsidRPr="00E165A6" w:rsidRDefault="00680B28" w:rsidP="00680B28">
            <w:pPr>
              <w:spacing w:line="276" w:lineRule="auto"/>
              <w:jc w:val="both"/>
              <w:rPr>
                <w:sz w:val="28"/>
                <w:szCs w:val="28"/>
              </w:rPr>
            </w:pPr>
            <w:r w:rsidRPr="00E165A6">
              <w:rPr>
                <w:sz w:val="28"/>
                <w:szCs w:val="28"/>
              </w:rPr>
              <w:t>- Bé vui học Kid smart.</w:t>
            </w:r>
          </w:p>
          <w:p w14:paraId="1094DD87" w14:textId="7CAF325D" w:rsidR="00680B28" w:rsidRPr="00E165A6" w:rsidRDefault="00680B28" w:rsidP="00680B28">
            <w:pPr>
              <w:spacing w:line="276" w:lineRule="auto"/>
              <w:jc w:val="both"/>
              <w:rPr>
                <w:sz w:val="28"/>
                <w:szCs w:val="28"/>
              </w:rPr>
            </w:pPr>
          </w:p>
          <w:p w14:paraId="682C16C3" w14:textId="32C0060B" w:rsidR="00680B28" w:rsidRPr="00E165A6" w:rsidRDefault="00680B28" w:rsidP="00680B28">
            <w:pPr>
              <w:spacing w:line="276" w:lineRule="auto"/>
              <w:jc w:val="both"/>
              <w:rPr>
                <w:sz w:val="28"/>
                <w:szCs w:val="28"/>
              </w:rPr>
            </w:pPr>
          </w:p>
          <w:p w14:paraId="0BB4A6DF" w14:textId="77777777" w:rsidR="00946320" w:rsidRPr="00E165A6" w:rsidRDefault="00946320" w:rsidP="00680B28">
            <w:pPr>
              <w:spacing w:line="276" w:lineRule="auto"/>
              <w:jc w:val="both"/>
              <w:rPr>
                <w:sz w:val="28"/>
                <w:szCs w:val="28"/>
              </w:rPr>
            </w:pPr>
          </w:p>
          <w:p w14:paraId="109F1AF0" w14:textId="421A3B07" w:rsidR="00680B28" w:rsidRPr="00E165A6" w:rsidRDefault="00680B28" w:rsidP="00680B28">
            <w:pPr>
              <w:spacing w:line="276" w:lineRule="auto"/>
              <w:jc w:val="both"/>
              <w:rPr>
                <w:sz w:val="28"/>
                <w:szCs w:val="28"/>
              </w:rPr>
            </w:pPr>
            <w:r w:rsidRPr="00E165A6">
              <w:rPr>
                <w:sz w:val="28"/>
                <w:szCs w:val="28"/>
              </w:rPr>
              <w:t xml:space="preserve">-  </w:t>
            </w:r>
            <w:r w:rsidR="000E18B0" w:rsidRPr="00E165A6">
              <w:rPr>
                <w:sz w:val="28"/>
                <w:szCs w:val="28"/>
              </w:rPr>
              <w:t>B</w:t>
            </w:r>
            <w:r w:rsidRPr="00E165A6">
              <w:rPr>
                <w:sz w:val="28"/>
                <w:szCs w:val="28"/>
              </w:rPr>
              <w:t xml:space="preserve">ài thơ: </w:t>
            </w:r>
            <w:r w:rsidR="000E18B0" w:rsidRPr="00E165A6">
              <w:rPr>
                <w:sz w:val="28"/>
                <w:szCs w:val="28"/>
              </w:rPr>
              <w:t>Bé được nắm cờ</w:t>
            </w:r>
            <w:r w:rsidRPr="00E165A6">
              <w:rPr>
                <w:sz w:val="28"/>
                <w:szCs w:val="28"/>
              </w:rPr>
              <w:t>.</w:t>
            </w:r>
          </w:p>
          <w:p w14:paraId="326DDC0E" w14:textId="77777777" w:rsidR="00680B28" w:rsidRPr="00E165A6" w:rsidRDefault="00680B28" w:rsidP="00680B28">
            <w:pPr>
              <w:spacing w:line="276" w:lineRule="auto"/>
              <w:jc w:val="both"/>
              <w:rPr>
                <w:sz w:val="28"/>
                <w:szCs w:val="28"/>
              </w:rPr>
            </w:pPr>
          </w:p>
          <w:p w14:paraId="081D555E" w14:textId="77777777" w:rsidR="00C82388" w:rsidRPr="00E165A6" w:rsidRDefault="00C82388" w:rsidP="00680B28">
            <w:pPr>
              <w:spacing w:line="276" w:lineRule="auto"/>
              <w:jc w:val="both"/>
              <w:rPr>
                <w:sz w:val="28"/>
                <w:szCs w:val="28"/>
              </w:rPr>
            </w:pPr>
          </w:p>
          <w:p w14:paraId="7AB13870" w14:textId="0FFD6BCD" w:rsidR="00680B28" w:rsidRPr="00E165A6" w:rsidRDefault="00680B28" w:rsidP="00680B28">
            <w:pPr>
              <w:spacing w:line="276" w:lineRule="auto"/>
              <w:jc w:val="both"/>
              <w:rPr>
                <w:sz w:val="28"/>
                <w:szCs w:val="28"/>
              </w:rPr>
            </w:pPr>
            <w:r w:rsidRPr="00E165A6">
              <w:rPr>
                <w:sz w:val="28"/>
                <w:szCs w:val="28"/>
              </w:rPr>
              <w:t>- Chơi trò chơi dân gian</w:t>
            </w:r>
          </w:p>
          <w:p w14:paraId="18A30694" w14:textId="5A3078BD" w:rsidR="00680B28" w:rsidRPr="00E165A6" w:rsidRDefault="00680B28" w:rsidP="00680B28">
            <w:pPr>
              <w:pStyle w:val="NormalWeb"/>
              <w:spacing w:before="0" w:beforeAutospacing="0" w:after="0" w:afterAutospacing="0" w:line="276" w:lineRule="auto"/>
              <w:jc w:val="both"/>
              <w:rPr>
                <w:sz w:val="28"/>
                <w:szCs w:val="28"/>
              </w:rPr>
            </w:pPr>
          </w:p>
        </w:tc>
      </w:tr>
      <w:tr w:rsidR="00E165A6" w:rsidRPr="00E165A6" w14:paraId="296F615E" w14:textId="77777777" w:rsidTr="00ED7E5B">
        <w:trPr>
          <w:trHeight w:val="2429"/>
        </w:trPr>
        <w:tc>
          <w:tcPr>
            <w:tcW w:w="1525" w:type="dxa"/>
            <w:vAlign w:val="center"/>
          </w:tcPr>
          <w:p w14:paraId="556CA2F7" w14:textId="22FBE0BC" w:rsidR="00680B28" w:rsidRPr="00E165A6" w:rsidRDefault="00680B28" w:rsidP="00680B28">
            <w:pPr>
              <w:pStyle w:val="NormalWeb"/>
              <w:spacing w:before="0" w:beforeAutospacing="0" w:after="0" w:afterAutospacing="0" w:line="360" w:lineRule="auto"/>
              <w:jc w:val="center"/>
              <w:rPr>
                <w:sz w:val="28"/>
                <w:szCs w:val="28"/>
              </w:rPr>
            </w:pPr>
            <w:r w:rsidRPr="00E165A6">
              <w:rPr>
                <w:b/>
                <w:sz w:val="28"/>
                <w:szCs w:val="28"/>
                <w:lang w:val="es-ES"/>
              </w:rPr>
              <w:t xml:space="preserve">Tuần 3: </w:t>
            </w:r>
            <w:r w:rsidRPr="00E165A6">
              <w:rPr>
                <w:rFonts w:eastAsia="Calibri"/>
                <w:sz w:val="28"/>
                <w:szCs w:val="28"/>
                <w:lang w:val="es-ES"/>
              </w:rPr>
              <w:t>Bác Hồ kính yêu</w:t>
            </w:r>
          </w:p>
        </w:tc>
        <w:tc>
          <w:tcPr>
            <w:tcW w:w="2125" w:type="dxa"/>
          </w:tcPr>
          <w:p w14:paraId="01B1283E" w14:textId="51D1CDBE" w:rsidR="00680B28" w:rsidRPr="00E165A6" w:rsidRDefault="00680B28" w:rsidP="00680B28">
            <w:pPr>
              <w:spacing w:line="360" w:lineRule="exact"/>
              <w:jc w:val="both"/>
              <w:rPr>
                <w:sz w:val="28"/>
                <w:szCs w:val="28"/>
              </w:rPr>
            </w:pPr>
            <w:r w:rsidRPr="00E165A6">
              <w:rPr>
                <w:sz w:val="28"/>
                <w:szCs w:val="28"/>
              </w:rPr>
              <w:t xml:space="preserve">- </w:t>
            </w:r>
            <w:r w:rsidR="009E0AF5" w:rsidRPr="00E165A6">
              <w:rPr>
                <w:sz w:val="28"/>
                <w:szCs w:val="28"/>
              </w:rPr>
              <w:t>Ôn bài thơ: Bác Hồ của em.</w:t>
            </w:r>
          </w:p>
          <w:p w14:paraId="78CEE256" w14:textId="33CE0829" w:rsidR="009E0AF5" w:rsidRPr="00E165A6" w:rsidRDefault="009E0AF5" w:rsidP="00680B28">
            <w:pPr>
              <w:spacing w:line="360" w:lineRule="exact"/>
              <w:jc w:val="both"/>
              <w:rPr>
                <w:sz w:val="28"/>
                <w:szCs w:val="28"/>
              </w:rPr>
            </w:pPr>
          </w:p>
          <w:p w14:paraId="021BDDBF" w14:textId="02169B7E" w:rsidR="009E0AF5" w:rsidRPr="00E165A6" w:rsidRDefault="009E0AF5" w:rsidP="00680B28">
            <w:pPr>
              <w:spacing w:line="360" w:lineRule="exact"/>
              <w:jc w:val="both"/>
              <w:rPr>
                <w:sz w:val="28"/>
                <w:szCs w:val="28"/>
              </w:rPr>
            </w:pPr>
          </w:p>
          <w:p w14:paraId="3857DF9B" w14:textId="77777777" w:rsidR="009E0AF5" w:rsidRPr="00E165A6" w:rsidRDefault="009E0AF5" w:rsidP="00680B28">
            <w:pPr>
              <w:spacing w:line="360" w:lineRule="exact"/>
              <w:jc w:val="both"/>
              <w:rPr>
                <w:sz w:val="28"/>
                <w:szCs w:val="28"/>
              </w:rPr>
            </w:pPr>
          </w:p>
          <w:p w14:paraId="01E805CD" w14:textId="77777777" w:rsidR="009E0AF5" w:rsidRPr="00E165A6" w:rsidRDefault="009E0AF5" w:rsidP="009E0AF5">
            <w:pPr>
              <w:spacing w:line="360" w:lineRule="auto"/>
              <w:jc w:val="both"/>
              <w:rPr>
                <w:sz w:val="28"/>
                <w:szCs w:val="28"/>
              </w:rPr>
            </w:pPr>
            <w:r w:rsidRPr="00E165A6">
              <w:rPr>
                <w:sz w:val="28"/>
                <w:szCs w:val="28"/>
              </w:rPr>
              <w:t>- Bé vui học kismart.</w:t>
            </w:r>
          </w:p>
          <w:p w14:paraId="398B8A3A" w14:textId="77777777" w:rsidR="009E0AF5" w:rsidRPr="00E165A6" w:rsidRDefault="009E0AF5" w:rsidP="00680B28">
            <w:pPr>
              <w:pStyle w:val="NormalWeb"/>
              <w:spacing w:before="0" w:beforeAutospacing="0" w:after="0" w:afterAutospacing="0" w:line="360" w:lineRule="auto"/>
              <w:jc w:val="both"/>
              <w:rPr>
                <w:sz w:val="28"/>
                <w:szCs w:val="28"/>
              </w:rPr>
            </w:pPr>
          </w:p>
          <w:p w14:paraId="5D626A83" w14:textId="7975DC26" w:rsidR="00680B28" w:rsidRPr="00E165A6" w:rsidRDefault="00680B28" w:rsidP="00680B28">
            <w:pPr>
              <w:pStyle w:val="NormalWeb"/>
              <w:spacing w:before="0" w:beforeAutospacing="0" w:after="0" w:afterAutospacing="0" w:line="360" w:lineRule="auto"/>
              <w:jc w:val="both"/>
              <w:rPr>
                <w:sz w:val="28"/>
                <w:szCs w:val="28"/>
              </w:rPr>
            </w:pPr>
            <w:r w:rsidRPr="00E165A6">
              <w:rPr>
                <w:sz w:val="28"/>
                <w:szCs w:val="28"/>
              </w:rPr>
              <w:t>- Chơi tự do.</w:t>
            </w:r>
          </w:p>
        </w:tc>
        <w:tc>
          <w:tcPr>
            <w:tcW w:w="2126" w:type="dxa"/>
          </w:tcPr>
          <w:p w14:paraId="5EDE4871" w14:textId="77777777" w:rsidR="009E0AF5" w:rsidRPr="00E165A6" w:rsidRDefault="009E0AF5" w:rsidP="009E0AF5">
            <w:pPr>
              <w:spacing w:line="276" w:lineRule="auto"/>
              <w:jc w:val="both"/>
              <w:rPr>
                <w:sz w:val="28"/>
                <w:szCs w:val="28"/>
              </w:rPr>
            </w:pPr>
            <w:r w:rsidRPr="00E165A6">
              <w:rPr>
                <w:sz w:val="28"/>
                <w:szCs w:val="28"/>
              </w:rPr>
              <w:t>- Xem video về các con số được sử dụng trong cuộc sống hàng ngày.</w:t>
            </w:r>
          </w:p>
          <w:p w14:paraId="16752FA9" w14:textId="30E66AAE" w:rsidR="00680B28" w:rsidRPr="00E165A6" w:rsidRDefault="00680B28" w:rsidP="00680B28">
            <w:pPr>
              <w:spacing w:line="360" w:lineRule="auto"/>
              <w:jc w:val="both"/>
              <w:rPr>
                <w:sz w:val="28"/>
                <w:szCs w:val="28"/>
              </w:rPr>
            </w:pPr>
            <w:r w:rsidRPr="00E165A6">
              <w:rPr>
                <w:sz w:val="28"/>
                <w:szCs w:val="28"/>
              </w:rPr>
              <w:t>- LQ bài hát “</w:t>
            </w:r>
            <w:r w:rsidR="00707156" w:rsidRPr="00E165A6">
              <w:rPr>
                <w:rFonts w:hint="eastAsia"/>
                <w:sz w:val="28"/>
                <w:szCs w:val="28"/>
              </w:rPr>
              <w:t>Đê</w:t>
            </w:r>
            <w:r w:rsidR="00707156" w:rsidRPr="00E165A6">
              <w:rPr>
                <w:sz w:val="28"/>
                <w:szCs w:val="28"/>
              </w:rPr>
              <w:t>m qua em mơ gặp Bác Hồ</w:t>
            </w:r>
            <w:r w:rsidRPr="00E165A6">
              <w:rPr>
                <w:sz w:val="28"/>
                <w:szCs w:val="28"/>
              </w:rPr>
              <w:t>”.</w:t>
            </w:r>
          </w:p>
          <w:p w14:paraId="4CD69331" w14:textId="63F06E55" w:rsidR="00680B28" w:rsidRPr="00E165A6" w:rsidRDefault="00680B28" w:rsidP="00680B28">
            <w:pPr>
              <w:pStyle w:val="NormalWeb"/>
              <w:spacing w:before="0" w:beforeAutospacing="0" w:after="0" w:afterAutospacing="0" w:line="360" w:lineRule="auto"/>
              <w:jc w:val="both"/>
              <w:rPr>
                <w:sz w:val="28"/>
                <w:szCs w:val="28"/>
              </w:rPr>
            </w:pPr>
            <w:r w:rsidRPr="00E165A6">
              <w:rPr>
                <w:sz w:val="28"/>
                <w:szCs w:val="28"/>
              </w:rPr>
              <w:t>- Chơi tự do.</w:t>
            </w:r>
          </w:p>
        </w:tc>
        <w:tc>
          <w:tcPr>
            <w:tcW w:w="2125" w:type="dxa"/>
          </w:tcPr>
          <w:p w14:paraId="730378F2" w14:textId="77777777" w:rsidR="009E0AF5" w:rsidRPr="00E165A6" w:rsidRDefault="009E0AF5" w:rsidP="009E0AF5">
            <w:pPr>
              <w:spacing w:line="360" w:lineRule="auto"/>
              <w:jc w:val="both"/>
              <w:rPr>
                <w:sz w:val="28"/>
                <w:szCs w:val="28"/>
              </w:rPr>
            </w:pPr>
            <w:r w:rsidRPr="00E165A6">
              <w:rPr>
                <w:sz w:val="28"/>
                <w:szCs w:val="28"/>
              </w:rPr>
              <w:t>- Bé vui học kismart.</w:t>
            </w:r>
          </w:p>
          <w:p w14:paraId="4116D3B0" w14:textId="77777777" w:rsidR="00680B28" w:rsidRPr="00E165A6" w:rsidRDefault="00680B28" w:rsidP="00680B28">
            <w:pPr>
              <w:spacing w:line="360" w:lineRule="auto"/>
              <w:jc w:val="both"/>
              <w:rPr>
                <w:sz w:val="28"/>
                <w:szCs w:val="28"/>
              </w:rPr>
            </w:pPr>
          </w:p>
          <w:p w14:paraId="79904C6A" w14:textId="77777777" w:rsidR="009E0AF5" w:rsidRPr="00E165A6" w:rsidRDefault="009E0AF5" w:rsidP="00680B28">
            <w:pPr>
              <w:spacing w:line="360" w:lineRule="auto"/>
              <w:jc w:val="both"/>
              <w:rPr>
                <w:sz w:val="28"/>
                <w:szCs w:val="28"/>
              </w:rPr>
            </w:pPr>
          </w:p>
          <w:p w14:paraId="178C4175" w14:textId="7AB7D5C1" w:rsidR="009E0AF5" w:rsidRPr="00E165A6" w:rsidRDefault="00680B28" w:rsidP="00680B28">
            <w:pPr>
              <w:spacing w:line="360" w:lineRule="auto"/>
              <w:jc w:val="both"/>
              <w:rPr>
                <w:sz w:val="28"/>
                <w:szCs w:val="28"/>
              </w:rPr>
            </w:pPr>
            <w:r w:rsidRPr="00E165A6">
              <w:rPr>
                <w:sz w:val="28"/>
                <w:szCs w:val="28"/>
              </w:rPr>
              <w:t xml:space="preserve">- </w:t>
            </w:r>
            <w:r w:rsidR="009E0AF5" w:rsidRPr="00E165A6">
              <w:rPr>
                <w:sz w:val="28"/>
                <w:szCs w:val="28"/>
              </w:rPr>
              <w:t>Trò chuyện về Ngày sinh nhật Bác Hồ (19/5)</w:t>
            </w:r>
          </w:p>
          <w:p w14:paraId="0B06E3D2" w14:textId="2B2DCFDE" w:rsidR="00680B28" w:rsidRPr="00E165A6" w:rsidRDefault="00680B28" w:rsidP="00680B28">
            <w:pPr>
              <w:spacing w:line="360" w:lineRule="auto"/>
              <w:jc w:val="both"/>
              <w:rPr>
                <w:sz w:val="28"/>
                <w:szCs w:val="28"/>
              </w:rPr>
            </w:pPr>
            <w:r w:rsidRPr="00E165A6">
              <w:rPr>
                <w:sz w:val="28"/>
                <w:szCs w:val="28"/>
              </w:rPr>
              <w:t>- Chơi tự do.</w:t>
            </w:r>
          </w:p>
        </w:tc>
        <w:tc>
          <w:tcPr>
            <w:tcW w:w="2126" w:type="dxa"/>
          </w:tcPr>
          <w:p w14:paraId="48F378A2" w14:textId="77777777" w:rsidR="009E0AF5" w:rsidRPr="00E165A6" w:rsidRDefault="00680B28" w:rsidP="00680B28">
            <w:pPr>
              <w:spacing w:line="360" w:lineRule="auto"/>
              <w:jc w:val="both"/>
              <w:rPr>
                <w:sz w:val="28"/>
                <w:szCs w:val="28"/>
              </w:rPr>
            </w:pPr>
            <w:r w:rsidRPr="00E165A6">
              <w:rPr>
                <w:sz w:val="28"/>
                <w:szCs w:val="28"/>
              </w:rPr>
              <w:t xml:space="preserve">- </w:t>
            </w:r>
            <w:r w:rsidR="009E0AF5" w:rsidRPr="00E165A6">
              <w:rPr>
                <w:sz w:val="28"/>
                <w:szCs w:val="28"/>
              </w:rPr>
              <w:t>Trang trí ảnh Bác, Làm dây xúc xích, làm dép Bác Hồ</w:t>
            </w:r>
          </w:p>
          <w:p w14:paraId="3D3345A4" w14:textId="77777777" w:rsidR="009E0AF5" w:rsidRPr="00E165A6" w:rsidRDefault="009E0AF5" w:rsidP="009E0AF5">
            <w:pPr>
              <w:spacing w:line="360" w:lineRule="auto"/>
              <w:jc w:val="both"/>
              <w:rPr>
                <w:sz w:val="28"/>
                <w:szCs w:val="28"/>
              </w:rPr>
            </w:pPr>
            <w:r w:rsidRPr="00E165A6">
              <w:rPr>
                <w:sz w:val="28"/>
                <w:szCs w:val="28"/>
              </w:rPr>
              <w:t>- Bé vui học kismart.</w:t>
            </w:r>
          </w:p>
          <w:p w14:paraId="4CFEC32E" w14:textId="77777777" w:rsidR="009E0AF5" w:rsidRPr="00E165A6" w:rsidRDefault="009E0AF5" w:rsidP="00680B28">
            <w:pPr>
              <w:pStyle w:val="NormalWeb"/>
              <w:spacing w:before="0" w:beforeAutospacing="0" w:after="0" w:afterAutospacing="0" w:line="360" w:lineRule="auto"/>
              <w:jc w:val="both"/>
              <w:rPr>
                <w:sz w:val="28"/>
                <w:szCs w:val="28"/>
              </w:rPr>
            </w:pPr>
          </w:p>
          <w:p w14:paraId="757C43C9" w14:textId="3942A69E" w:rsidR="00680B28" w:rsidRPr="00E165A6" w:rsidRDefault="00680B28" w:rsidP="00680B28">
            <w:pPr>
              <w:pStyle w:val="NormalWeb"/>
              <w:spacing w:before="0" w:beforeAutospacing="0" w:after="0" w:afterAutospacing="0" w:line="360" w:lineRule="auto"/>
              <w:jc w:val="both"/>
              <w:rPr>
                <w:sz w:val="28"/>
                <w:szCs w:val="28"/>
              </w:rPr>
            </w:pPr>
            <w:r w:rsidRPr="00E165A6">
              <w:rPr>
                <w:sz w:val="28"/>
                <w:szCs w:val="28"/>
              </w:rPr>
              <w:t>- Chơi tự do.</w:t>
            </w:r>
          </w:p>
        </w:tc>
        <w:tc>
          <w:tcPr>
            <w:tcW w:w="2125" w:type="dxa"/>
          </w:tcPr>
          <w:p w14:paraId="11BE779E" w14:textId="1EEFE3BA" w:rsidR="00680B28" w:rsidRPr="00E165A6" w:rsidRDefault="00680B28" w:rsidP="00680B28">
            <w:pPr>
              <w:spacing w:line="360" w:lineRule="auto"/>
              <w:jc w:val="both"/>
              <w:rPr>
                <w:sz w:val="28"/>
                <w:szCs w:val="28"/>
              </w:rPr>
            </w:pPr>
            <w:r w:rsidRPr="00E165A6">
              <w:rPr>
                <w:sz w:val="28"/>
                <w:szCs w:val="28"/>
              </w:rPr>
              <w:t>- Bé vui học kismart.</w:t>
            </w:r>
          </w:p>
          <w:p w14:paraId="57EE9D17" w14:textId="77777777" w:rsidR="00680B28" w:rsidRPr="00E165A6" w:rsidRDefault="00680B28" w:rsidP="00680B28">
            <w:pPr>
              <w:spacing w:line="360" w:lineRule="auto"/>
              <w:jc w:val="both"/>
              <w:rPr>
                <w:sz w:val="28"/>
                <w:szCs w:val="28"/>
              </w:rPr>
            </w:pPr>
          </w:p>
          <w:p w14:paraId="2F6965DF" w14:textId="77777777" w:rsidR="009E0AF5" w:rsidRPr="00E165A6" w:rsidRDefault="009E0AF5" w:rsidP="00680B28">
            <w:pPr>
              <w:spacing w:line="360" w:lineRule="auto"/>
              <w:jc w:val="both"/>
              <w:rPr>
                <w:sz w:val="28"/>
                <w:szCs w:val="28"/>
              </w:rPr>
            </w:pPr>
          </w:p>
          <w:p w14:paraId="1BD3F750" w14:textId="6826B136" w:rsidR="00680B28" w:rsidRPr="00E165A6" w:rsidRDefault="00680B28" w:rsidP="00680B28">
            <w:pPr>
              <w:spacing w:line="360" w:lineRule="auto"/>
              <w:jc w:val="both"/>
              <w:rPr>
                <w:sz w:val="28"/>
                <w:szCs w:val="28"/>
              </w:rPr>
            </w:pPr>
            <w:r w:rsidRPr="00E165A6">
              <w:rPr>
                <w:sz w:val="28"/>
                <w:szCs w:val="28"/>
              </w:rPr>
              <w:t>- Liên hoan văn nghệ - Nêu gương bé ngoan.</w:t>
            </w:r>
          </w:p>
          <w:p w14:paraId="38C2DDC9" w14:textId="2006C147" w:rsidR="00680B28" w:rsidRPr="00E165A6" w:rsidRDefault="00680B28" w:rsidP="00680B28">
            <w:pPr>
              <w:pStyle w:val="NormalWeb"/>
              <w:spacing w:before="0" w:beforeAutospacing="0" w:after="0" w:afterAutospacing="0" w:line="360" w:lineRule="auto"/>
              <w:jc w:val="both"/>
              <w:rPr>
                <w:sz w:val="28"/>
                <w:szCs w:val="28"/>
              </w:rPr>
            </w:pPr>
            <w:r w:rsidRPr="00E165A6">
              <w:rPr>
                <w:sz w:val="28"/>
                <w:szCs w:val="28"/>
              </w:rPr>
              <w:t>- Tổng kết chủ đề.</w:t>
            </w:r>
          </w:p>
        </w:tc>
        <w:tc>
          <w:tcPr>
            <w:tcW w:w="2126" w:type="dxa"/>
          </w:tcPr>
          <w:p w14:paraId="5E459A88" w14:textId="60DB3EE3" w:rsidR="00680B28" w:rsidRPr="00E165A6" w:rsidRDefault="00680B28" w:rsidP="00680B28">
            <w:pPr>
              <w:spacing w:line="360" w:lineRule="auto"/>
              <w:jc w:val="both"/>
              <w:rPr>
                <w:sz w:val="28"/>
                <w:szCs w:val="28"/>
              </w:rPr>
            </w:pPr>
            <w:r w:rsidRPr="00E165A6">
              <w:rPr>
                <w:sz w:val="28"/>
                <w:szCs w:val="28"/>
              </w:rPr>
              <w:t>- Ôn bài hát “</w:t>
            </w:r>
            <w:r w:rsidR="009E0AF5" w:rsidRPr="00E165A6">
              <w:rPr>
                <w:rFonts w:hint="eastAsia"/>
                <w:sz w:val="28"/>
                <w:szCs w:val="28"/>
              </w:rPr>
              <w:t>Đê</w:t>
            </w:r>
            <w:r w:rsidR="009E0AF5" w:rsidRPr="00E165A6">
              <w:rPr>
                <w:sz w:val="28"/>
                <w:szCs w:val="28"/>
              </w:rPr>
              <w:t>m qua em mơ gặp Bác Hồ</w:t>
            </w:r>
            <w:r w:rsidRPr="00E165A6">
              <w:rPr>
                <w:sz w:val="28"/>
                <w:szCs w:val="28"/>
              </w:rPr>
              <w:t>”.</w:t>
            </w:r>
          </w:p>
          <w:p w14:paraId="35F45103" w14:textId="77777777" w:rsidR="00680B28" w:rsidRPr="00E165A6" w:rsidRDefault="00680B28" w:rsidP="00680B28">
            <w:pPr>
              <w:spacing w:line="360" w:lineRule="auto"/>
              <w:jc w:val="both"/>
              <w:rPr>
                <w:sz w:val="28"/>
                <w:szCs w:val="28"/>
              </w:rPr>
            </w:pPr>
          </w:p>
          <w:p w14:paraId="0049708E" w14:textId="0BCFD029" w:rsidR="00680B28" w:rsidRPr="00E165A6" w:rsidRDefault="00680B28" w:rsidP="00680B28">
            <w:pPr>
              <w:spacing w:line="360" w:lineRule="auto"/>
              <w:jc w:val="both"/>
              <w:rPr>
                <w:sz w:val="28"/>
                <w:szCs w:val="28"/>
              </w:rPr>
            </w:pPr>
            <w:r w:rsidRPr="00E165A6">
              <w:rPr>
                <w:sz w:val="28"/>
                <w:szCs w:val="28"/>
              </w:rPr>
              <w:t>- Bé vui học kismart.</w:t>
            </w:r>
          </w:p>
          <w:p w14:paraId="6E23B8E2" w14:textId="77777777" w:rsidR="00680B28" w:rsidRPr="00E165A6" w:rsidRDefault="00680B28" w:rsidP="00680B28">
            <w:pPr>
              <w:spacing w:line="360" w:lineRule="auto"/>
              <w:jc w:val="both"/>
              <w:rPr>
                <w:sz w:val="28"/>
                <w:szCs w:val="28"/>
              </w:rPr>
            </w:pPr>
          </w:p>
          <w:p w14:paraId="6A9D87EA" w14:textId="77777777" w:rsidR="00680B28" w:rsidRPr="00E165A6" w:rsidRDefault="00680B28" w:rsidP="00680B28">
            <w:pPr>
              <w:spacing w:line="360" w:lineRule="auto"/>
              <w:jc w:val="both"/>
              <w:rPr>
                <w:sz w:val="28"/>
                <w:szCs w:val="28"/>
              </w:rPr>
            </w:pPr>
            <w:r w:rsidRPr="00E165A6">
              <w:rPr>
                <w:sz w:val="28"/>
                <w:szCs w:val="28"/>
              </w:rPr>
              <w:t>- Chơi TCDG.</w:t>
            </w:r>
          </w:p>
          <w:p w14:paraId="56041C79" w14:textId="77777777" w:rsidR="00680B28" w:rsidRPr="00E165A6" w:rsidRDefault="00680B28" w:rsidP="00680B28">
            <w:pPr>
              <w:spacing w:line="360" w:lineRule="auto"/>
              <w:jc w:val="both"/>
              <w:rPr>
                <w:sz w:val="28"/>
                <w:szCs w:val="28"/>
              </w:rPr>
            </w:pPr>
          </w:p>
          <w:p w14:paraId="26C3325A" w14:textId="76C53C66" w:rsidR="00680B28" w:rsidRPr="00E165A6" w:rsidRDefault="00680B28" w:rsidP="00680B28">
            <w:pPr>
              <w:spacing w:line="360" w:lineRule="auto"/>
              <w:jc w:val="both"/>
              <w:rPr>
                <w:sz w:val="28"/>
                <w:szCs w:val="28"/>
              </w:rPr>
            </w:pPr>
          </w:p>
        </w:tc>
      </w:tr>
    </w:tbl>
    <w:p w14:paraId="2B54BEED" w14:textId="42A4C82F" w:rsidR="009C59AE" w:rsidRPr="00E165A6" w:rsidRDefault="009C59AE" w:rsidP="009C59AE">
      <w:pPr>
        <w:spacing w:line="320" w:lineRule="exact"/>
        <w:jc w:val="center"/>
        <w:rPr>
          <w:rFonts w:eastAsia="Calibri"/>
          <w:b/>
          <w:bCs/>
          <w:sz w:val="28"/>
          <w:szCs w:val="28"/>
        </w:rPr>
      </w:pPr>
      <w:r w:rsidRPr="00E165A6">
        <w:rPr>
          <w:rFonts w:eastAsia="Calibri"/>
          <w:b/>
          <w:bCs/>
          <w:sz w:val="28"/>
          <w:szCs w:val="28"/>
          <w:lang w:val="vi-VN"/>
        </w:rPr>
        <w:lastRenderedPageBreak/>
        <w:t>TÊN DỰ ÁN: Làm</w:t>
      </w:r>
      <w:r w:rsidR="00C7583D" w:rsidRPr="00E165A6">
        <w:rPr>
          <w:rFonts w:eastAsia="Calibri"/>
          <w:b/>
          <w:bCs/>
          <w:sz w:val="28"/>
          <w:szCs w:val="28"/>
        </w:rPr>
        <w:t xml:space="preserve"> cái nón</w:t>
      </w:r>
      <w:r w:rsidRPr="00E165A6">
        <w:rPr>
          <w:rFonts w:eastAsia="Calibri"/>
          <w:b/>
          <w:bCs/>
          <w:sz w:val="28"/>
          <w:szCs w:val="28"/>
        </w:rPr>
        <w:t>.</w:t>
      </w:r>
    </w:p>
    <w:p w14:paraId="6D2D6608" w14:textId="77777777" w:rsidR="009C59AE" w:rsidRPr="00E165A6" w:rsidRDefault="009C59AE" w:rsidP="009C59AE">
      <w:pPr>
        <w:spacing w:line="360" w:lineRule="auto"/>
        <w:jc w:val="center"/>
        <w:rPr>
          <w:sz w:val="28"/>
          <w:szCs w:val="28"/>
        </w:rPr>
      </w:pPr>
      <w:r w:rsidRPr="00E165A6">
        <w:rPr>
          <w:rFonts w:eastAsia="Calibri"/>
          <w:b/>
          <w:bCs/>
          <w:sz w:val="28"/>
          <w:szCs w:val="28"/>
          <w:lang w:val="vi-VN"/>
        </w:rPr>
        <w:t xml:space="preserve">Thời gian: Từ ngày </w:t>
      </w:r>
      <w:r w:rsidRPr="00E165A6">
        <w:rPr>
          <w:b/>
          <w:bCs/>
          <w:sz w:val="28"/>
          <w:szCs w:val="28"/>
        </w:rPr>
        <w:t>05/5 – 10/5/2025</w:t>
      </w:r>
      <w:r w:rsidRPr="00E165A6">
        <w:rPr>
          <w:rFonts w:eastAsia="Calibri"/>
          <w:b/>
          <w:bCs/>
          <w:sz w:val="28"/>
          <w:szCs w:val="28"/>
        </w:rPr>
        <w:t>.</w:t>
      </w:r>
    </w:p>
    <w:p w14:paraId="01B03C3E" w14:textId="77777777" w:rsidR="009C59AE" w:rsidRPr="00E165A6" w:rsidRDefault="009C59AE" w:rsidP="009C59AE">
      <w:pPr>
        <w:pStyle w:val="MCVA"/>
      </w:pPr>
      <w:r w:rsidRPr="00E165A6">
        <w:t>Phần 1: Xây dựng kế hoạch.</w:t>
      </w:r>
    </w:p>
    <w:p w14:paraId="6103C966" w14:textId="77777777" w:rsidR="009C59AE" w:rsidRPr="00E165A6" w:rsidRDefault="009C59AE" w:rsidP="009C59AE">
      <w:pPr>
        <w:pStyle w:val="MCNHVA"/>
        <w:spacing w:line="320" w:lineRule="exact"/>
        <w:rPr>
          <w:bCs w:val="0"/>
          <w:lang w:val="vi-VN"/>
        </w:rPr>
      </w:pPr>
      <w:r w:rsidRPr="00E165A6">
        <w:rPr>
          <w:lang w:val="vi-VN"/>
        </w:rPr>
        <w:t>I. MỤC TIÊU.</w:t>
      </w:r>
    </w:p>
    <w:p w14:paraId="695234B5" w14:textId="77777777" w:rsidR="009C59AE" w:rsidRPr="00E165A6" w:rsidRDefault="009C59AE" w:rsidP="009C59AE">
      <w:pPr>
        <w:spacing w:line="320" w:lineRule="exact"/>
        <w:ind w:firstLine="720"/>
        <w:jc w:val="both"/>
        <w:rPr>
          <w:rFonts w:eastAsia="+mn-ea"/>
          <w:b/>
          <w:bCs/>
          <w:iCs/>
          <w:kern w:val="24"/>
          <w:sz w:val="28"/>
          <w:szCs w:val="28"/>
          <w:lang w:val="vi-VN"/>
        </w:rPr>
      </w:pPr>
      <w:r w:rsidRPr="00E165A6">
        <w:rPr>
          <w:rFonts w:eastAsia="+mn-ea"/>
          <w:b/>
          <w:bCs/>
          <w:iCs/>
          <w:kern w:val="24"/>
          <w:sz w:val="28"/>
          <w:szCs w:val="28"/>
          <w:lang w:val="vi-VN"/>
        </w:rPr>
        <w:t xml:space="preserve">* Phát triển vận động: </w:t>
      </w:r>
    </w:p>
    <w:p w14:paraId="11BCEEC1" w14:textId="739FA0CA" w:rsidR="009C59AE" w:rsidRPr="00E165A6" w:rsidRDefault="009C59AE" w:rsidP="009C59AE">
      <w:pPr>
        <w:spacing w:line="320" w:lineRule="exact"/>
        <w:ind w:firstLine="720"/>
        <w:jc w:val="both"/>
        <w:rPr>
          <w:sz w:val="28"/>
          <w:szCs w:val="28"/>
          <w:lang w:val="vi-VN"/>
        </w:rPr>
      </w:pPr>
      <w:r w:rsidRPr="00E165A6">
        <w:rPr>
          <w:sz w:val="28"/>
          <w:szCs w:val="28"/>
          <w:lang w:val="vi-VN"/>
        </w:rPr>
        <w:t xml:space="preserve">- Trẻ biết cách cắt, dính, dán,...với nhau để làm thành </w:t>
      </w:r>
      <w:r w:rsidR="00C7583D" w:rsidRPr="00E165A6">
        <w:rPr>
          <w:rFonts w:eastAsia="Calibri"/>
          <w:bCs/>
          <w:sz w:val="28"/>
          <w:szCs w:val="28"/>
          <w:lang w:val="vi-VN"/>
        </w:rPr>
        <w:t>cái nón</w:t>
      </w:r>
      <w:r w:rsidRPr="00E165A6">
        <w:rPr>
          <w:sz w:val="28"/>
          <w:szCs w:val="28"/>
          <w:lang w:val="vi-VN"/>
        </w:rPr>
        <w:t>.</w:t>
      </w:r>
    </w:p>
    <w:p w14:paraId="18202447" w14:textId="7BB9135E" w:rsidR="009C59AE" w:rsidRPr="00E165A6" w:rsidRDefault="009C59AE" w:rsidP="009C59AE">
      <w:pPr>
        <w:spacing w:line="320" w:lineRule="exact"/>
        <w:ind w:firstLine="720"/>
        <w:jc w:val="both"/>
        <w:rPr>
          <w:rFonts w:eastAsiaTheme="minorHAnsi"/>
          <w:sz w:val="28"/>
          <w:szCs w:val="28"/>
          <w:lang w:val="vi-VN"/>
        </w:rPr>
      </w:pPr>
      <w:r w:rsidRPr="00E165A6">
        <w:rPr>
          <w:rFonts w:eastAsia="+mn-ea"/>
          <w:b/>
          <w:bCs/>
          <w:iCs/>
          <w:kern w:val="24"/>
          <w:sz w:val="28"/>
          <w:szCs w:val="28"/>
          <w:lang w:val="vi-VN"/>
        </w:rPr>
        <w:t xml:space="preserve">- </w:t>
      </w:r>
      <w:r w:rsidRPr="00E165A6">
        <w:rPr>
          <w:bCs/>
          <w:sz w:val="28"/>
          <w:szCs w:val="28"/>
          <w:lang w:val="pt-BR"/>
        </w:rPr>
        <w:t xml:space="preserve">Phát triển khả năng linh hoạt cơ tay, các ngón tay khi làm </w:t>
      </w:r>
      <w:r w:rsidR="00C7583D" w:rsidRPr="00E165A6">
        <w:rPr>
          <w:rFonts w:eastAsia="Calibri"/>
          <w:bCs/>
          <w:sz w:val="28"/>
          <w:szCs w:val="28"/>
          <w:lang w:val="vi-VN"/>
        </w:rPr>
        <w:t>Làm cái nón</w:t>
      </w:r>
      <w:r w:rsidRPr="00E165A6">
        <w:rPr>
          <w:bCs/>
          <w:sz w:val="28"/>
          <w:szCs w:val="28"/>
          <w:lang w:val="pt-BR"/>
        </w:rPr>
        <w:t>.</w:t>
      </w:r>
    </w:p>
    <w:p w14:paraId="241C7A2E" w14:textId="77777777" w:rsidR="009C59AE" w:rsidRPr="00E165A6" w:rsidRDefault="009C59AE" w:rsidP="009C59AE">
      <w:pPr>
        <w:spacing w:line="320" w:lineRule="exact"/>
        <w:ind w:firstLine="720"/>
        <w:jc w:val="both"/>
        <w:rPr>
          <w:rFonts w:eastAsiaTheme="minorHAnsi"/>
          <w:sz w:val="28"/>
          <w:szCs w:val="28"/>
          <w:lang w:val="vi-VN"/>
        </w:rPr>
      </w:pPr>
      <w:r w:rsidRPr="00E165A6">
        <w:rPr>
          <w:rFonts w:eastAsia="+mn-ea"/>
          <w:b/>
          <w:bCs/>
          <w:iCs/>
          <w:kern w:val="24"/>
          <w:sz w:val="28"/>
          <w:szCs w:val="28"/>
          <w:lang w:val="vi-VN"/>
        </w:rPr>
        <w:t xml:space="preserve">* Phát triển nhận thức: </w:t>
      </w:r>
    </w:p>
    <w:p w14:paraId="73880E00" w14:textId="3A73A5E8" w:rsidR="009C59AE" w:rsidRPr="00E165A6" w:rsidRDefault="009C59AE" w:rsidP="009C59AE">
      <w:pPr>
        <w:spacing w:line="320" w:lineRule="exact"/>
        <w:ind w:firstLine="720"/>
        <w:rPr>
          <w:rFonts w:eastAsia="+mn-ea"/>
          <w:b/>
          <w:bCs/>
          <w:iCs/>
          <w:kern w:val="24"/>
          <w:sz w:val="28"/>
          <w:szCs w:val="28"/>
          <w:lang w:val="vi-VN"/>
        </w:rPr>
      </w:pPr>
      <w:r w:rsidRPr="00E165A6">
        <w:rPr>
          <w:rFonts w:eastAsia="+mn-ea"/>
          <w:b/>
          <w:bCs/>
          <w:iCs/>
          <w:kern w:val="24"/>
          <w:sz w:val="28"/>
          <w:szCs w:val="28"/>
          <w:lang w:val="vi-VN"/>
        </w:rPr>
        <w:t xml:space="preserve">* MTXQ: </w:t>
      </w:r>
      <w:r w:rsidRPr="00E165A6">
        <w:rPr>
          <w:sz w:val="28"/>
          <w:szCs w:val="28"/>
          <w:lang w:val="pt-BR"/>
        </w:rPr>
        <w:t>- Trẻ biết</w:t>
      </w:r>
      <w:r w:rsidR="00C7583D" w:rsidRPr="00E165A6">
        <w:rPr>
          <w:sz w:val="28"/>
          <w:szCs w:val="28"/>
          <w:lang w:val="pt-BR"/>
        </w:rPr>
        <w:t xml:space="preserve"> tên gọi, đặc điểm, cấu tạo của</w:t>
      </w:r>
      <w:r w:rsidR="00C7583D" w:rsidRPr="00E165A6">
        <w:rPr>
          <w:rFonts w:eastAsia="Calibri"/>
          <w:bCs/>
          <w:sz w:val="28"/>
          <w:szCs w:val="28"/>
          <w:lang w:val="vi-VN"/>
        </w:rPr>
        <w:t xml:space="preserve"> cái nón</w:t>
      </w:r>
      <w:r w:rsidRPr="00E165A6">
        <w:rPr>
          <w:sz w:val="28"/>
          <w:szCs w:val="28"/>
          <w:lang w:val="pt-BR"/>
        </w:rPr>
        <w:t>.</w:t>
      </w:r>
    </w:p>
    <w:p w14:paraId="458E074B" w14:textId="2C7575E4" w:rsidR="009C59AE" w:rsidRPr="00E165A6" w:rsidRDefault="009C59AE" w:rsidP="009C59AE">
      <w:pPr>
        <w:shd w:val="clear" w:color="auto" w:fill="FFFFFF"/>
        <w:spacing w:line="320" w:lineRule="exact"/>
        <w:ind w:firstLine="720"/>
        <w:rPr>
          <w:sz w:val="28"/>
          <w:szCs w:val="28"/>
          <w:lang w:val="vi-VN"/>
        </w:rPr>
      </w:pPr>
      <w:r w:rsidRPr="00E165A6">
        <w:rPr>
          <w:sz w:val="28"/>
          <w:szCs w:val="28"/>
          <w:lang w:val="vi-VN"/>
        </w:rPr>
        <w:t xml:space="preserve">                  - Trẻ biết hình dáng, mà</w:t>
      </w:r>
      <w:r w:rsidR="00C7583D" w:rsidRPr="00E165A6">
        <w:rPr>
          <w:sz w:val="28"/>
          <w:szCs w:val="28"/>
          <w:lang w:val="vi-VN"/>
        </w:rPr>
        <w:t>u sắc, công dụng, chất liệu làm cái nón</w:t>
      </w:r>
      <w:r w:rsidRPr="00E165A6">
        <w:rPr>
          <w:sz w:val="28"/>
          <w:szCs w:val="28"/>
          <w:lang w:val="vi-VN"/>
        </w:rPr>
        <w:t>.</w:t>
      </w:r>
    </w:p>
    <w:p w14:paraId="74BA944C" w14:textId="18AAC370" w:rsidR="009C59AE" w:rsidRPr="00E165A6" w:rsidRDefault="009C59AE" w:rsidP="009C59AE">
      <w:pPr>
        <w:pStyle w:val="NormalWeb"/>
        <w:spacing w:before="0" w:beforeAutospacing="0" w:after="0" w:afterAutospacing="0" w:line="320" w:lineRule="exact"/>
        <w:ind w:firstLine="720"/>
        <w:jc w:val="both"/>
        <w:rPr>
          <w:sz w:val="28"/>
          <w:szCs w:val="28"/>
          <w:lang w:val="vi-VN"/>
        </w:rPr>
      </w:pPr>
      <w:r w:rsidRPr="00E165A6">
        <w:rPr>
          <w:sz w:val="28"/>
          <w:szCs w:val="28"/>
          <w:lang w:val="vi-VN"/>
        </w:rPr>
        <w:t xml:space="preserve">                  - Sử </w:t>
      </w:r>
      <w:r w:rsidR="00C7583D" w:rsidRPr="00E165A6">
        <w:rPr>
          <w:sz w:val="28"/>
          <w:szCs w:val="28"/>
          <w:lang w:val="vi-VN"/>
        </w:rPr>
        <w:t>dụng các nguyên vật liệu để làm</w:t>
      </w:r>
      <w:r w:rsidR="00C7583D" w:rsidRPr="00E165A6">
        <w:rPr>
          <w:rFonts w:eastAsia="Calibri"/>
          <w:bCs/>
          <w:sz w:val="28"/>
          <w:szCs w:val="28"/>
          <w:lang w:val="vi-VN"/>
        </w:rPr>
        <w:t xml:space="preserve"> cái nón</w:t>
      </w:r>
      <w:r w:rsidRPr="00E165A6">
        <w:rPr>
          <w:sz w:val="28"/>
          <w:szCs w:val="28"/>
          <w:lang w:val="vi-VN"/>
        </w:rPr>
        <w:t>.</w:t>
      </w:r>
    </w:p>
    <w:p w14:paraId="34D80F76" w14:textId="77777777" w:rsidR="009C59AE" w:rsidRPr="00E165A6" w:rsidRDefault="009C59AE" w:rsidP="009C59AE">
      <w:pPr>
        <w:pStyle w:val="NormalWeb"/>
        <w:spacing w:before="0" w:beforeAutospacing="0" w:after="0" w:afterAutospacing="0" w:line="320" w:lineRule="exact"/>
        <w:ind w:firstLine="720"/>
        <w:jc w:val="both"/>
        <w:rPr>
          <w:kern w:val="24"/>
          <w:sz w:val="28"/>
          <w:szCs w:val="28"/>
          <w:lang w:val="vi-VN"/>
        </w:rPr>
      </w:pPr>
      <w:r w:rsidRPr="00E165A6">
        <w:rPr>
          <w:b/>
          <w:kern w:val="24"/>
          <w:sz w:val="28"/>
          <w:szCs w:val="28"/>
          <w:lang w:val="vi-VN"/>
        </w:rPr>
        <w:t>*Toán:</w:t>
      </w:r>
      <w:r w:rsidRPr="00E165A6">
        <w:rPr>
          <w:kern w:val="24"/>
          <w:sz w:val="28"/>
          <w:szCs w:val="28"/>
          <w:lang w:val="vi-VN"/>
        </w:rPr>
        <w:t xml:space="preserve"> Hình dạng, kích thước và đo lường.</w:t>
      </w:r>
    </w:p>
    <w:p w14:paraId="5FD5F26A" w14:textId="77777777" w:rsidR="009C59AE" w:rsidRPr="00E165A6" w:rsidRDefault="009C59AE" w:rsidP="009C59AE">
      <w:pPr>
        <w:spacing w:line="320" w:lineRule="exact"/>
        <w:ind w:firstLine="720"/>
        <w:jc w:val="both"/>
        <w:rPr>
          <w:bCs/>
          <w:sz w:val="28"/>
          <w:szCs w:val="28"/>
          <w:lang w:val="vi-VN"/>
        </w:rPr>
      </w:pPr>
      <w:r w:rsidRPr="00E165A6">
        <w:rPr>
          <w:rFonts w:eastAsia="+mn-ea"/>
          <w:b/>
          <w:bCs/>
          <w:iCs/>
          <w:kern w:val="24"/>
          <w:sz w:val="28"/>
          <w:szCs w:val="28"/>
          <w:lang w:val="vi-VN"/>
        </w:rPr>
        <w:t xml:space="preserve">* Phát triển ngôn ngữ: </w:t>
      </w:r>
    </w:p>
    <w:p w14:paraId="2DC1B077" w14:textId="77777777" w:rsidR="009C59AE" w:rsidRPr="00E165A6" w:rsidRDefault="009C59AE" w:rsidP="009C59AE">
      <w:pPr>
        <w:spacing w:line="320" w:lineRule="exact"/>
        <w:ind w:firstLine="720"/>
        <w:jc w:val="both"/>
        <w:rPr>
          <w:sz w:val="28"/>
          <w:szCs w:val="28"/>
          <w:lang w:val="vi-VN"/>
        </w:rPr>
      </w:pPr>
      <w:r w:rsidRPr="00E165A6">
        <w:rPr>
          <w:rFonts w:eastAsiaTheme="minorEastAsia"/>
          <w:kern w:val="24"/>
          <w:sz w:val="28"/>
          <w:szCs w:val="28"/>
          <w:lang w:val="vi-VN"/>
        </w:rPr>
        <w:t xml:space="preserve">- </w:t>
      </w:r>
      <w:r w:rsidRPr="00E165A6">
        <w:rPr>
          <w:bCs/>
          <w:kern w:val="24"/>
          <w:sz w:val="28"/>
          <w:szCs w:val="28"/>
          <w:lang w:val="vi-VN"/>
        </w:rPr>
        <w:t>Kĩ năng thảo luận, chia sẻ kinh nghiệm, kĩ năng thuyết trình nhận xét ý kiến của người đối thoại trả lời rõ ràng, mạch lạc đủ câu.</w:t>
      </w:r>
    </w:p>
    <w:p w14:paraId="7A9B848B" w14:textId="77777777" w:rsidR="009C59AE" w:rsidRPr="00E165A6" w:rsidRDefault="009C59AE" w:rsidP="009C59AE">
      <w:pPr>
        <w:spacing w:line="320" w:lineRule="exact"/>
        <w:ind w:firstLine="720"/>
        <w:jc w:val="both"/>
        <w:rPr>
          <w:sz w:val="28"/>
          <w:szCs w:val="28"/>
          <w:lang w:val="vi-VN"/>
        </w:rPr>
      </w:pPr>
      <w:r w:rsidRPr="00E165A6">
        <w:rPr>
          <w:bCs/>
          <w:kern w:val="24"/>
          <w:sz w:val="28"/>
          <w:szCs w:val="28"/>
          <w:lang w:val="vi-VN"/>
        </w:rPr>
        <w:t>- Trẻ chủ động trao đổi với cô và bạn.</w:t>
      </w:r>
    </w:p>
    <w:p w14:paraId="3B38B4FE" w14:textId="77777777" w:rsidR="009C59AE" w:rsidRPr="00E165A6" w:rsidRDefault="009C59AE" w:rsidP="009C59AE">
      <w:pPr>
        <w:spacing w:line="320" w:lineRule="exact"/>
        <w:ind w:firstLine="720"/>
        <w:jc w:val="both"/>
        <w:rPr>
          <w:rFonts w:eastAsia="+mn-ea"/>
          <w:bCs/>
          <w:iCs/>
          <w:kern w:val="24"/>
          <w:sz w:val="28"/>
          <w:szCs w:val="28"/>
          <w:lang w:val="vi-VN"/>
        </w:rPr>
      </w:pPr>
      <w:r w:rsidRPr="00E165A6">
        <w:rPr>
          <w:rFonts w:eastAsia="+mn-ea"/>
          <w:b/>
          <w:bCs/>
          <w:iCs/>
          <w:kern w:val="24"/>
          <w:sz w:val="28"/>
          <w:szCs w:val="28"/>
          <w:lang w:val="vi-VN"/>
        </w:rPr>
        <w:t>* Phát triển tình cảm – kỹ năng xã hội:  (4C</w:t>
      </w:r>
      <w:r w:rsidRPr="00E165A6">
        <w:rPr>
          <w:rFonts w:eastAsia="+mn-ea"/>
          <w:bCs/>
          <w:iCs/>
          <w:kern w:val="24"/>
          <w:sz w:val="28"/>
          <w:szCs w:val="28"/>
          <w:lang w:val="vi-VN"/>
        </w:rPr>
        <w:t xml:space="preserve">) Sáng tạo, hợp tác, giao tiếp, tư duy phản biện. </w:t>
      </w:r>
    </w:p>
    <w:p w14:paraId="09844EB7" w14:textId="77D9D6DA" w:rsidR="009C59AE" w:rsidRPr="00E165A6" w:rsidRDefault="009C59AE" w:rsidP="009C59AE">
      <w:pPr>
        <w:spacing w:line="320" w:lineRule="exact"/>
        <w:ind w:firstLine="720"/>
        <w:jc w:val="both"/>
        <w:rPr>
          <w:kern w:val="24"/>
          <w:sz w:val="28"/>
          <w:szCs w:val="28"/>
          <w:lang w:val="vi-VN"/>
        </w:rPr>
      </w:pPr>
      <w:r w:rsidRPr="00E165A6">
        <w:rPr>
          <w:kern w:val="24"/>
          <w:sz w:val="28"/>
          <w:szCs w:val="28"/>
          <w:lang w:val="vi-VN"/>
        </w:rPr>
        <w:t xml:space="preserve">- Phát triển tình cảm: Trẻ yêu thích </w:t>
      </w:r>
      <w:r w:rsidR="00C7583D" w:rsidRPr="00E165A6">
        <w:rPr>
          <w:sz w:val="28"/>
          <w:szCs w:val="28"/>
          <w:lang w:val="vi-VN"/>
        </w:rPr>
        <w:t>Làm cái nón</w:t>
      </w:r>
      <w:r w:rsidRPr="00E165A6">
        <w:rPr>
          <w:kern w:val="24"/>
          <w:sz w:val="28"/>
          <w:szCs w:val="28"/>
          <w:lang w:val="vi-VN"/>
        </w:rPr>
        <w:t>.</w:t>
      </w:r>
    </w:p>
    <w:p w14:paraId="33CC7F2C" w14:textId="77777777" w:rsidR="009C59AE" w:rsidRPr="00E165A6" w:rsidRDefault="009C59AE" w:rsidP="009C59AE">
      <w:pPr>
        <w:spacing w:line="320" w:lineRule="exact"/>
        <w:ind w:firstLine="720"/>
        <w:jc w:val="both"/>
        <w:rPr>
          <w:sz w:val="28"/>
          <w:szCs w:val="28"/>
          <w:lang w:val="vi-VN"/>
        </w:rPr>
      </w:pPr>
      <w:r w:rsidRPr="00E165A6">
        <w:rPr>
          <w:rFonts w:eastAsia="+mn-ea"/>
          <w:b/>
          <w:bCs/>
          <w:iCs/>
          <w:kern w:val="24"/>
          <w:sz w:val="28"/>
          <w:szCs w:val="28"/>
          <w:lang w:val="vi-VN"/>
        </w:rPr>
        <w:t>* Phát triển thẩm mỹ</w:t>
      </w:r>
      <w:bookmarkStart w:id="0" w:name="_Toc124136194"/>
      <w:r w:rsidRPr="00E165A6">
        <w:rPr>
          <w:rFonts w:eastAsia="+mn-ea"/>
          <w:b/>
          <w:bCs/>
          <w:iCs/>
          <w:kern w:val="24"/>
          <w:sz w:val="28"/>
          <w:szCs w:val="28"/>
          <w:lang w:val="vi-VN"/>
        </w:rPr>
        <w:t xml:space="preserve">: </w:t>
      </w:r>
      <w:r w:rsidRPr="00E165A6">
        <w:rPr>
          <w:rFonts w:eastAsia="+mn-ea"/>
          <w:bCs/>
          <w:iCs/>
          <w:kern w:val="24"/>
          <w:sz w:val="28"/>
          <w:szCs w:val="28"/>
          <w:lang w:val="vi-VN"/>
        </w:rPr>
        <w:t xml:space="preserve">Cầm bút và sử dụng bút màu thành thạo để </w:t>
      </w:r>
      <w:r w:rsidRPr="00E165A6">
        <w:rPr>
          <w:sz w:val="28"/>
          <w:szCs w:val="28"/>
          <w:shd w:val="clear" w:color="auto" w:fill="FFFFFF"/>
          <w:lang w:val="vi-VN"/>
        </w:rPr>
        <w:t>vẽ phối hợp các nét thẳng, nét cong, nét ngang trong bảng vẽ để tạo ra các hình đơn giản.</w:t>
      </w:r>
    </w:p>
    <w:p w14:paraId="473799C5" w14:textId="77777777" w:rsidR="009C59AE" w:rsidRPr="00E165A6" w:rsidRDefault="009C59AE" w:rsidP="009C59AE">
      <w:pPr>
        <w:pStyle w:val="MCNHVA"/>
        <w:spacing w:line="320" w:lineRule="exact"/>
        <w:rPr>
          <w:lang w:val="vi-VN"/>
        </w:rPr>
      </w:pPr>
      <w:r w:rsidRPr="00E165A6">
        <w:rPr>
          <w:lang w:val="vi-VN"/>
        </w:rPr>
        <w:t xml:space="preserve">II. </w:t>
      </w:r>
      <w:bookmarkEnd w:id="0"/>
      <w:r w:rsidRPr="00E165A6">
        <w:rPr>
          <w:lang w:val="vi-VN"/>
        </w:rPr>
        <w:t>MẠNG NỘI DUNG.</w:t>
      </w:r>
    </w:p>
    <w:p w14:paraId="3B12EBCA" w14:textId="77777777" w:rsidR="009C59AE" w:rsidRPr="00E165A6" w:rsidRDefault="009C59AE" w:rsidP="009C59AE">
      <w:pPr>
        <w:jc w:val="both"/>
        <w:rPr>
          <w:rFonts w:eastAsia="Calibri"/>
          <w:b/>
          <w:sz w:val="28"/>
          <w:szCs w:val="28"/>
          <w:lang w:val="vi-VN"/>
        </w:rPr>
      </w:pPr>
      <w:r w:rsidRPr="00E165A6">
        <w:rPr>
          <w:noProof/>
          <w:sz w:val="28"/>
          <w:szCs w:val="28"/>
        </w:rPr>
        <mc:AlternateContent>
          <mc:Choice Requires="wps">
            <w:drawing>
              <wp:anchor distT="0" distB="0" distL="114300" distR="114300" simplePos="0" relativeHeight="251663360" behindDoc="0" locked="0" layoutInCell="1" allowOverlap="1" wp14:anchorId="7C7E8D78" wp14:editId="1E062849">
                <wp:simplePos x="0" y="0"/>
                <wp:positionH relativeFrom="column">
                  <wp:posOffset>481330</wp:posOffset>
                </wp:positionH>
                <wp:positionV relativeFrom="paragraph">
                  <wp:posOffset>58420</wp:posOffset>
                </wp:positionV>
                <wp:extent cx="2371725" cy="791845"/>
                <wp:effectExtent l="0" t="0" r="9525" b="8255"/>
                <wp:wrapNone/>
                <wp:docPr id="2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14:paraId="4EC91CFA" w14:textId="6EBA33C0" w:rsidR="000B6E6D" w:rsidRPr="00D43C60" w:rsidRDefault="000B6E6D" w:rsidP="009C59AE">
                            <w:pPr>
                              <w:pStyle w:val="ListParagraph"/>
                              <w:numPr>
                                <w:ilvl w:val="0"/>
                                <w:numId w:val="18"/>
                              </w:numPr>
                              <w:shd w:val="clear" w:color="auto" w:fill="C6D9F1" w:themeFill="text2" w:themeFillTint="33"/>
                              <w:ind w:left="180" w:hanging="180"/>
                              <w:rPr>
                                <w:sz w:val="28"/>
                                <w:szCs w:val="28"/>
                              </w:rPr>
                            </w:pPr>
                            <w:r>
                              <w:rPr>
                                <w:sz w:val="28"/>
                                <w:szCs w:val="28"/>
                              </w:rPr>
                              <w:t>Quy trình làm</w:t>
                            </w:r>
                            <w:r>
                              <w:rPr>
                                <w:color w:val="000000"/>
                                <w:sz w:val="28"/>
                                <w:szCs w:val="28"/>
                                <w:lang w:val="vi-VN"/>
                              </w:rPr>
                              <w:t xml:space="preserve"> cái nón</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E8D78" id="Rectangle: Rounded Corners 21" o:spid="_x0000_s1026" style="position:absolute;left:0;text-align:left;margin-left:37.9pt;margin-top:4.6pt;width:186.7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iRAIAAH4EAAAOAAAAZHJzL2Uyb0RvYy54bWysVNtu1DAQfUfiHyy/02zCXtqo2arstgip&#10;QNXCB3htZ2NwPGHs3Wz79YydtCwX8YDIgzUTe47nnJPJ+cWhtWyv0RtwFc9PJpxpJ0EZt63450/X&#10;r04580E4JSw4XfEH7fnF8uWL874rdQENWKWREYjzZd9VvAmhK7PMy0a3wp9Apx1t1oCtCJTiNlMo&#10;ekJvbVZMJvOsB1QdgtTe09v1sMmXCb+utQwf69rrwGzFqbeQVkzrJq7Z8lyUWxRdY+TYhviHLlph&#10;HF36DLUWQbAdmt+gWiMRPNThREKbQV0bqRMHYpNPfmFz34hOJy4kju+eZfL/D1Z+2N8iM6rixZQz&#10;J1ry6I5UE25rdcnuYOeUVmwF6MhkVuRRsb7zJRXed7cYOfvuBuRXzxysGqrTl4jQN1oo6jOdz34q&#10;iImnUrbp34Oi+8QuQBLvUGMbAUkWdkgePTx7pA+BSXpZvF7ki2LGmaS9xVl+Op3FljJRPlV36MNb&#10;DS2LQcUxUoiU0hVif+NDMkqNbIX6wlndWrJ9LyzL5/P5YkQcDxP2E2aiC9aoa2NtSnC7WVlkVFrx&#10;N+v1/OpqLPbHx6xjfcXPZtT43yEm6fkTROKRPtco7ZVTKQ7C2CGmLq0jIZ7kHWwKh81hdGwD6oFU&#10;RxiGgIaWggbwkbOeBqDi/ttOoObMvnPk3Fk+ncaJScl0tigoweOdzfGOcJKgKh44G8JVGKZs16HZ&#10;NnRTnpg7uCS3axOiZ7HVoasxoY88WTkOZJyi4zyd+vHbWH4H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nqwC4kQCAAB+&#10;BAAADgAAAAAAAAAAAAAAAAAuAgAAZHJzL2Uyb0RvYy54bWxQSwECLQAUAAYACAAAACEAP8t8NN4A&#10;AAAIAQAADwAAAAAAAAAAAAAAAACeBAAAZHJzL2Rvd25yZXYueG1sUEsFBgAAAAAEAAQA8wAAAKkF&#10;AAAAAA==&#10;" fillcolor="#bdd6ee">
                <v:textbox>
                  <w:txbxContent>
                    <w:p w14:paraId="4EC91CFA" w14:textId="6EBA33C0" w:rsidR="000B6E6D" w:rsidRPr="00D43C60" w:rsidRDefault="000B6E6D" w:rsidP="009C59AE">
                      <w:pPr>
                        <w:pStyle w:val="ListParagraph"/>
                        <w:numPr>
                          <w:ilvl w:val="0"/>
                          <w:numId w:val="18"/>
                        </w:numPr>
                        <w:shd w:val="clear" w:color="auto" w:fill="C6D9F1" w:themeFill="text2" w:themeFillTint="33"/>
                        <w:ind w:left="180" w:hanging="180"/>
                        <w:rPr>
                          <w:sz w:val="28"/>
                          <w:szCs w:val="28"/>
                        </w:rPr>
                      </w:pPr>
                      <w:r>
                        <w:rPr>
                          <w:sz w:val="28"/>
                          <w:szCs w:val="28"/>
                        </w:rPr>
                        <w:t>Quy trình làm</w:t>
                      </w:r>
                      <w:r>
                        <w:rPr>
                          <w:color w:val="000000"/>
                          <w:sz w:val="28"/>
                          <w:szCs w:val="28"/>
                          <w:lang w:val="vi-VN"/>
                        </w:rPr>
                        <w:t xml:space="preserve"> cái nón</w:t>
                      </w:r>
                      <w:r>
                        <w:rPr>
                          <w:sz w:val="28"/>
                          <w:szCs w:val="28"/>
                        </w:rPr>
                        <w:t>.</w:t>
                      </w:r>
                    </w:p>
                  </w:txbxContent>
                </v:textbox>
              </v:roundrect>
            </w:pict>
          </mc:Fallback>
        </mc:AlternateContent>
      </w:r>
      <w:r w:rsidRPr="00E165A6">
        <w:rPr>
          <w:noProof/>
          <w:sz w:val="28"/>
          <w:szCs w:val="28"/>
        </w:rPr>
        <mc:AlternateContent>
          <mc:Choice Requires="wps">
            <w:drawing>
              <wp:anchor distT="0" distB="0" distL="114300" distR="114300" simplePos="0" relativeHeight="251664384" behindDoc="0" locked="0" layoutInCell="1" allowOverlap="1" wp14:anchorId="6D443D60" wp14:editId="6DF3894D">
                <wp:simplePos x="0" y="0"/>
                <wp:positionH relativeFrom="margin">
                  <wp:posOffset>6657975</wp:posOffset>
                </wp:positionH>
                <wp:positionV relativeFrom="paragraph">
                  <wp:posOffset>63500</wp:posOffset>
                </wp:positionV>
                <wp:extent cx="2466975" cy="786765"/>
                <wp:effectExtent l="0" t="0" r="9525" b="0"/>
                <wp:wrapNone/>
                <wp:docPr id="2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14:paraId="146992B1" w14:textId="77777777" w:rsidR="000B6E6D" w:rsidRPr="001E7DE6" w:rsidRDefault="000B6E6D" w:rsidP="009C59AE">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Pr>
                                <w:color w:val="000000"/>
                                <w:sz w:val="28"/>
                                <w:szCs w:val="28"/>
                                <w:lang w:val="vi-VN"/>
                              </w:rPr>
                              <w:t>nón</w:t>
                            </w:r>
                            <w:r>
                              <w:rPr>
                                <w:color w:val="000000"/>
                                <w:sz w:val="28"/>
                                <w:szCs w:val="28"/>
                              </w:rPr>
                              <w:t>.</w:t>
                            </w:r>
                          </w:p>
                          <w:p w14:paraId="312D4B0C" w14:textId="77777777" w:rsidR="000B6E6D" w:rsidRDefault="000B6E6D" w:rsidP="009C59AE">
                            <w:pPr>
                              <w:rPr>
                                <w:sz w:val="28"/>
                                <w:szCs w:val="28"/>
                              </w:rPr>
                            </w:pPr>
                          </w:p>
                          <w:p w14:paraId="31A4CE6C" w14:textId="77777777" w:rsidR="000B6E6D" w:rsidRPr="00EA5DE2" w:rsidRDefault="000B6E6D" w:rsidP="009C59AE">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1A8FCE84" w14:textId="77777777" w:rsidR="000B6E6D" w:rsidRPr="008C34BD" w:rsidRDefault="000B6E6D" w:rsidP="009C59AE">
                            <w:pPr>
                              <w:shd w:val="clear" w:color="auto" w:fill="00B05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43D60" id="Rectangle: Rounded Corners 22" o:spid="_x0000_s1027" style="position:absolute;left:0;text-align:left;margin-left:524.25pt;margin-top:5pt;width:194.25pt;height:6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fSQIAAIUEAAAOAAAAZHJzL2Uyb0RvYy54bWysVNtuEzEQfUfiHyy/k70o2bSrbqqSUoRU&#10;oGrhAxzbmzV4PcZ2sglfz9i7LQm8IfJgzex4zsyc48nV9aHXZC+dV2AaWsxySqThIJTZNvTrl7s3&#10;F5T4wIxgGoxs6FF6er16/epqsLUsoQMtpCMIYnw92IZ2Idg6yzzvZM/8DKw0GGzB9Syg67aZcGxA&#10;9F5nZZ5X2QBOWAdceo9fb8cgXSX8tpU8fG5bLwPRDcXeQjpdOjfxzFZXrN46ZjvFpzbYP3TRM2Ww&#10;6AvULQuM7Jz6C6pX3IGHNsw49Bm0reIyzYDTFPkf0zx1zMo0C5Lj7QtN/v/B8k/7B0eUaGhZUGJY&#10;jxo9ImvMbLWsySPsjJCCrMEZFJmUZWRssL7GxCf74OLM3t4D/+6JgXWHefLGORg6yQT2WcT72VlC&#10;dDymks3wEQTWY7sAibxD6/oIiLSQQ9Lo+KKRPATC8WM5r6rL5YISjrHlRbWsFqkEq5+zrfPhvYSe&#10;RKOhLo4QR0ol2P7ehySUmKZl4hslba9R9j3TpKiqajkhTpczVj9jpnFBK3GntE6O227W2hFMxVbz&#10;t/kivSlM8afXtCFDQy8X5SJ1cRbz5xA5/qb6Z9fSHOm5RmrfGZHswJQebSypzcR1pHeUKRw2hyRv&#10;EiJSvwFxRPIdjLuAu4tGB+4nJQPuQUP9jx1zkhL9waCAl8V8HhcnOfPFskTHnUY2pxFmOEI1NFAy&#10;muswLtvOOrXtsFKRCDBwg6K3Kjy/jrGrqX1862idLdOpn279/vdY/QI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AV9kZ9J&#10;AgAAhQQAAA4AAAAAAAAAAAAAAAAALgIAAGRycy9lMm9Eb2MueG1sUEsBAi0AFAAGAAgAAAAhACC9&#10;DUfdAAAADAEAAA8AAAAAAAAAAAAAAAAAowQAAGRycy9kb3ducmV2LnhtbFBLBQYAAAAABAAEAPMA&#10;AACtBQAAAAA=&#10;" fillcolor="#00b050">
                <v:textbox>
                  <w:txbxContent>
                    <w:p w14:paraId="146992B1" w14:textId="77777777" w:rsidR="000B6E6D" w:rsidRPr="001E7DE6" w:rsidRDefault="000B6E6D" w:rsidP="009C59AE">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Pr>
                          <w:color w:val="000000"/>
                          <w:sz w:val="28"/>
                          <w:szCs w:val="28"/>
                          <w:lang w:val="vi-VN"/>
                        </w:rPr>
                        <w:t>nón</w:t>
                      </w:r>
                      <w:r>
                        <w:rPr>
                          <w:color w:val="000000"/>
                          <w:sz w:val="28"/>
                          <w:szCs w:val="28"/>
                        </w:rPr>
                        <w:t>.</w:t>
                      </w:r>
                    </w:p>
                    <w:p w14:paraId="312D4B0C" w14:textId="77777777" w:rsidR="000B6E6D" w:rsidRDefault="000B6E6D" w:rsidP="009C59AE">
                      <w:pPr>
                        <w:rPr>
                          <w:sz w:val="28"/>
                          <w:szCs w:val="28"/>
                        </w:rPr>
                      </w:pPr>
                    </w:p>
                    <w:p w14:paraId="31A4CE6C" w14:textId="77777777" w:rsidR="000B6E6D" w:rsidRPr="00EA5DE2" w:rsidRDefault="000B6E6D" w:rsidP="009C59AE">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1A8FCE84" w14:textId="77777777" w:rsidR="000B6E6D" w:rsidRPr="008C34BD" w:rsidRDefault="000B6E6D" w:rsidP="009C59AE">
                      <w:pPr>
                        <w:shd w:val="clear" w:color="auto" w:fill="00B050"/>
                        <w:rPr>
                          <w:sz w:val="28"/>
                          <w:szCs w:val="28"/>
                        </w:rPr>
                      </w:pPr>
                    </w:p>
                  </w:txbxContent>
                </v:textbox>
                <w10:wrap anchorx="margin"/>
              </v:roundrect>
            </w:pict>
          </mc:Fallback>
        </mc:AlternateContent>
      </w:r>
    </w:p>
    <w:p w14:paraId="5FEC7A53" w14:textId="77777777" w:rsidR="009C59AE" w:rsidRPr="00E165A6" w:rsidRDefault="009C59AE" w:rsidP="009C59AE">
      <w:pPr>
        <w:jc w:val="both"/>
        <w:rPr>
          <w:rFonts w:eastAsia="Calibri"/>
          <w:b/>
          <w:sz w:val="28"/>
          <w:szCs w:val="28"/>
          <w:lang w:val="vi-VN"/>
        </w:rPr>
      </w:pPr>
      <w:r w:rsidRPr="00E165A6">
        <w:rPr>
          <w:noProof/>
          <w:sz w:val="28"/>
          <w:szCs w:val="28"/>
        </w:rPr>
        <mc:AlternateContent>
          <mc:Choice Requires="wps">
            <w:drawing>
              <wp:anchor distT="0" distB="0" distL="114300" distR="114300" simplePos="0" relativeHeight="251671552" behindDoc="0" locked="0" layoutInCell="1" allowOverlap="1" wp14:anchorId="32E751E0" wp14:editId="6F3CBE70">
                <wp:simplePos x="0" y="0"/>
                <wp:positionH relativeFrom="column">
                  <wp:posOffset>5907405</wp:posOffset>
                </wp:positionH>
                <wp:positionV relativeFrom="paragraph">
                  <wp:posOffset>180340</wp:posOffset>
                </wp:positionV>
                <wp:extent cx="750570" cy="320040"/>
                <wp:effectExtent l="0" t="38100" r="49530" b="228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3200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F30D87C" id="_x0000_t32" coordsize="21600,21600" o:spt="32" o:oned="t" path="m,l21600,21600e" filled="f">
                <v:path arrowok="t" fillok="f" o:connecttype="none"/>
                <o:lock v:ext="edit" shapetype="t"/>
              </v:shapetype>
              <v:shape id="Straight Arrow Connector 20" o:spid="_x0000_s1026" type="#_x0000_t32" style="position:absolute;margin-left:465.15pt;margin-top:14.2pt;width:59.1pt;height:25.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xA9QEAANsDAAAOAAAAZHJzL2Uyb0RvYy54bWysU8GO0zAQvSPxD5bvNGmhLBs1XaEuy2WB&#10;St3l7tpOYmF7rLHbtH/P2K3aBcQFkYMVe2ae33szXtwdnGV7jdGAb/l0UnOmvQRlfN/y56eHNx84&#10;i0l4JSx43fKjjvxu+frVYgyNnsEAVmlkBOJjM4aWDymFpqqiHLQTcQJBewp2gE4k2mJfKRQjoTtb&#10;zer6fTUCqoAgdYx0en8K8mXB7zot07euizox23LilsqKZd3mtVouRNOjCIORZxriH1g4YTxdeoG6&#10;F0mwHZo/oJyRCBG6NJHgKug6I3XRQGqm9W9qNoMIumghc2K42BT/H6z8ul8jM6rlM7LHC0c92iQU&#10;ph8S+4gII1uB9+QjIKMU8msMsaGylV9jViwPfhMeQf6IzMNqEL7XhffTMRDWNFdUv5TkTQx063b8&#10;AopyxC5BMe/QoWOdNeF7LszgZBA7lG4dL93Sh8QkHd7M6/kNkZYUekuz8K6wq0STYXJxwJg+a3As&#10;/7Q8nmVd9JyuEPvHmDLJa0Eu9vBgrC3jYT0bW347n80LpwjWqBzMaRH77coi24s8YOUriinyMg1h&#10;51UBG7RQn7xiqdjj6VHwjO604sxqekP5r2QmYew1M6Eha+1fsom89Wejs7enLm1BHdeYtWXPaYKK&#10;yvO05xF9uS9Z1ze5/AkAAP//AwBQSwMEFAAGAAgAAAAhAIDX05XgAAAACgEAAA8AAABkcnMvZG93&#10;bnJldi54bWxMj8FOwzAQRO9I/IO1SFxQa5O2YEKcCgEtJ1Q1lLsbL0nUeB3Fbpv8Pe4Jjqt5mnmb&#10;LQfbshP2vnGk4H4qgCGVzjRUKdh9rSYSmA+ajG4doYIRPSzz66tMp8adaYunIlQslpBPtYI6hC7l&#10;3Jc1Wu2nrkOK2Y/rrQ7x7Ctuen2O5bbliRAP3OqG4kKtO3ytsTwUR6vgrdgsVt93uyEZy4/PYi0P&#10;Gxrflbq9GV6egQUcwh8MF/2oDnl02rsjGc9aBU8zMYuogkTOgV0AMZcLYHsFj1ICzzP+/4X8FwAA&#10;//8DAFBLAQItABQABgAIAAAAIQC2gziS/gAAAOEBAAATAAAAAAAAAAAAAAAAAAAAAABbQ29udGVu&#10;dF9UeXBlc10ueG1sUEsBAi0AFAAGAAgAAAAhADj9If/WAAAAlAEAAAsAAAAAAAAAAAAAAAAALwEA&#10;AF9yZWxzLy5yZWxzUEsBAi0AFAAGAAgAAAAhAPisvED1AQAA2wMAAA4AAAAAAAAAAAAAAAAALgIA&#10;AGRycy9lMm9Eb2MueG1sUEsBAi0AFAAGAAgAAAAhAIDX05XgAAAACgEAAA8AAAAAAAAAAAAAAAAA&#10;TwQAAGRycy9kb3ducmV2LnhtbFBLBQYAAAAABAAEAPMAAABcBQAAAAA=&#10;">
                <v:stroke endarrow="block"/>
              </v:shape>
            </w:pict>
          </mc:Fallback>
        </mc:AlternateContent>
      </w:r>
      <w:r w:rsidRPr="00E165A6">
        <w:rPr>
          <w:noProof/>
          <w:sz w:val="28"/>
          <w:szCs w:val="28"/>
        </w:rPr>
        <mc:AlternateContent>
          <mc:Choice Requires="wps">
            <w:drawing>
              <wp:anchor distT="0" distB="0" distL="114300" distR="114300" simplePos="0" relativeHeight="251670528" behindDoc="0" locked="0" layoutInCell="1" allowOverlap="1" wp14:anchorId="0862B425" wp14:editId="4DA5A0D2">
                <wp:simplePos x="0" y="0"/>
                <wp:positionH relativeFrom="column">
                  <wp:posOffset>2853055</wp:posOffset>
                </wp:positionH>
                <wp:positionV relativeFrom="paragraph">
                  <wp:posOffset>189865</wp:posOffset>
                </wp:positionV>
                <wp:extent cx="968375" cy="374650"/>
                <wp:effectExtent l="38100" t="38100" r="317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3746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FA71FD" id="Straight Arrow Connector 19" o:spid="_x0000_s1026" type="#_x0000_t32" style="position:absolute;margin-left:224.65pt;margin-top:14.95pt;width:76.25pt;height:2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Bt/AEAAOUDAAAOAAAAZHJzL2Uyb0RvYy54bWysU02PEzEMvSPxH6Lc6bRduh+jTleoy8Jh&#10;WSp14Z4mmZmIJI6ctNP+e5y0ahcQF8QcImdsP/s9O/P7vbNspzEa8A2fjMacaS9BGd81/NvL47tb&#10;zmISXgkLXjf8oCO/X7x9Mx9CrafQg1UaGYH4WA+h4X1Koa6qKHvtRBxB0J6cLaATia7YVQrFQOjO&#10;VtPx+LoaAFVAkDpG+vtwdPJFwW9bLdPXto06Mdtw6i2VE8u5yWe1mIu6QxF6I09tiH/owgnjqegZ&#10;6kEkwbZo/oByRiJEaNNIgqugbY3UhQOxmYx/Y7PuRdCFC4kTw1mm+P9g5fNuhcwomt0dZ144mtE6&#10;oTBdn9gHRBjYErwnHQEZhZBeQ4g1pS39CjNjuffr8ATyR2Qelr3wnS59vxwCYU1yRvVLSr7EQFU3&#10;wxdQFCO2CYp4+xYda60Jn3Nisb5nK5chqdi+zO1wnpveJybp59317dXNjDNJrqub99ezMtdK1Bkw&#10;JweM6ZMGx7LR8HgieGZ2LCF2TzHldi8JOdnDo7G2LIr1bKBys+ms9BTBGpWdOSxit1laZDuRV618&#10;hTt5XochbL0qYL0W6qNXLBWhPD0PntGdVpxZTa8pWyUyCWMvkQkNiWz/Ek3NW3+SPKt8nNcG1GGF&#10;mVtWn3apsDztfV7W1/cSdXmdi58AAAD//wMAUEsDBBQABgAIAAAAIQBuAcdt3wAAAAkBAAAPAAAA&#10;ZHJzL2Rvd25yZXYueG1sTI/LTsMwEEX3SPyDNUjsqJ0SVXGIUyEkVoAQbTfs3HiaRI0fjd00/D3D&#10;ii5Hc3TvudV6tgObcIy9dwqyhQCGrvGmd62C3fb1oQAWk3ZGD96hgh+MsK5vbypdGn9xXzhtUsso&#10;xMVSK+hSCiXnsenQ6rjwAR39Dn60OtE5ttyM+kLhduBLIVbc6t5RQ6cDvnTYHDdnq+AgQvMpt2/m&#10;dAr51L5/70L2cVTq/m5+fgKWcE7/MPzpkzrU5LT3Z2ciGxTkuXwkVMFSSmAErERGW/YKikICryt+&#10;vaD+BQAA//8DAFBLAQItABQABgAIAAAAIQC2gziS/gAAAOEBAAATAAAAAAAAAAAAAAAAAAAAAABb&#10;Q29udGVudF9UeXBlc10ueG1sUEsBAi0AFAAGAAgAAAAhADj9If/WAAAAlAEAAAsAAAAAAAAAAAAA&#10;AAAALwEAAF9yZWxzLy5yZWxzUEsBAi0AFAAGAAgAAAAhAFu4UG38AQAA5QMAAA4AAAAAAAAAAAAA&#10;AAAALgIAAGRycy9lMm9Eb2MueG1sUEsBAi0AFAAGAAgAAAAhAG4Bx23fAAAACQEAAA8AAAAAAAAA&#10;AAAAAAAAVgQAAGRycy9kb3ducmV2LnhtbFBLBQYAAAAABAAEAPMAAABiBQAAAAA=&#10;">
                <v:stroke endarrow="block"/>
              </v:shape>
            </w:pict>
          </mc:Fallback>
        </mc:AlternateContent>
      </w:r>
    </w:p>
    <w:p w14:paraId="0E1DA91B" w14:textId="77777777" w:rsidR="009C59AE" w:rsidRPr="00E165A6" w:rsidRDefault="009C59AE" w:rsidP="009C59AE">
      <w:pPr>
        <w:jc w:val="both"/>
        <w:rPr>
          <w:rFonts w:eastAsia="Calibri"/>
          <w:b/>
          <w:sz w:val="28"/>
          <w:szCs w:val="28"/>
          <w:lang w:val="vi-VN"/>
        </w:rPr>
      </w:pPr>
      <w:r w:rsidRPr="00E165A6">
        <w:rPr>
          <w:noProof/>
          <w:sz w:val="28"/>
          <w:szCs w:val="28"/>
        </w:rPr>
        <mc:AlternateContent>
          <mc:Choice Requires="wps">
            <w:drawing>
              <wp:anchor distT="0" distB="0" distL="114300" distR="114300" simplePos="0" relativeHeight="251667456" behindDoc="0" locked="0" layoutInCell="1" allowOverlap="1" wp14:anchorId="661766A9" wp14:editId="2ACA6173">
                <wp:simplePos x="0" y="0"/>
                <wp:positionH relativeFrom="page">
                  <wp:posOffset>4785360</wp:posOffset>
                </wp:positionH>
                <wp:positionV relativeFrom="paragraph">
                  <wp:posOffset>181610</wp:posOffset>
                </wp:positionV>
                <wp:extent cx="2537460" cy="861060"/>
                <wp:effectExtent l="0" t="0" r="15240" b="1524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861060"/>
                        </a:xfrm>
                        <a:prstGeom prst="ellipse">
                          <a:avLst/>
                        </a:prstGeom>
                        <a:solidFill>
                          <a:srgbClr val="4472C4">
                            <a:lumMod val="60000"/>
                            <a:lumOff val="40000"/>
                          </a:srgbClr>
                        </a:solidFill>
                        <a:ln w="9525">
                          <a:solidFill>
                            <a:srgbClr val="000000"/>
                          </a:solidFill>
                          <a:round/>
                          <a:headEnd/>
                          <a:tailEnd/>
                        </a:ln>
                      </wps:spPr>
                      <wps:txbx>
                        <w:txbxContent>
                          <w:p w14:paraId="19F26A28" w14:textId="3A40B44C" w:rsidR="000B6E6D" w:rsidRDefault="000B6E6D" w:rsidP="009C59AE">
                            <w:pPr>
                              <w:shd w:val="clear" w:color="auto" w:fill="8DB3E2" w:themeFill="text2" w:themeFillTint="66"/>
                              <w:jc w:val="center"/>
                              <w:rPr>
                                <w:b/>
                                <w:sz w:val="36"/>
                                <w:szCs w:val="36"/>
                              </w:rPr>
                            </w:pPr>
                            <w:r>
                              <w:rPr>
                                <w:b/>
                                <w:sz w:val="36"/>
                                <w:szCs w:val="36"/>
                              </w:rPr>
                              <w:t>Làm cái n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766A9" id="Oval 18" o:spid="_x0000_s1028" style="position:absolute;left:0;text-align:left;margin-left:376.8pt;margin-top:14.3pt;width:199.8pt;height:6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wMQAIAAHoEAAAOAAAAZHJzL2Uyb0RvYy54bWysVMFu2zAMvQ/YPwi6r048J22NOkWRrsOA&#10;bi3Q7QMUWY6FyaJGKXG6rx8lOV263Yb5IJAi9US+J/rq+jAYtlfoNdiGz89mnCkrodV22/BvX+/e&#10;XXDmg7CtMGBVw5+V59ert2+uRlerEnowrUJGINbXo2t4H4Kri8LLXg3Cn4FTloId4CACubgtWhQj&#10;oQ+mKGezZTECtg5BKu9p9zYH+Srhd52S4aHrvArMNJxqC2nFtG7iWqyuRL1F4XotpzLEP1QxCG3p&#10;0heoWxEE26H+C2rQEsFDF84kDAV0nZYq9UDdzGd/dPPUC6dSL0SOdy80+f8HK7/sH5HplrQjpawY&#10;SKOHvTCMXOJmdL6mlCf3iLE77+5BfvfMwroXdqtuEGHslWiponnML14diI6no2wzfoaWkMUuQKLp&#10;0OEQAYkAdkhqPL+ooQ6BSdosF+/PqyWJJil2sZzPyI5XiPp42qEPHxUMLBoNV8Zo5yNhohb7ex9y&#10;9jErNQBGt3famOTgdrM2yKjdhlfVebmu0lmzG6jcvL2c0ZdfCW3TW5qyj9tUjc8wqTJ/im8sGxt+&#10;uSgXCfZVbDqU0SJYviXCnUIg7GxLbYg6svxhsoPQJtuUb+xEe2Q6KxYOm0PStDxquIH2mXRAyANA&#10;A0tGD/iTs5Eef8P9j51AxZn5ZEnLy3lVxWlJTrU4L8nB08jmNCKsJKiGB86yuQ55wnYO9banm+aJ&#10;AAs3pH+nky7xbeSqpvLpgScKp2GME3Tqp6zfv4zVLwAAAP//AwBQSwMEFAAGAAgAAAAhAFSmko3f&#10;AAAACwEAAA8AAABkcnMvZG93bnJldi54bWxMj89OwzAMh+9IvENkJG4s/cO6qWs6ISaEOFWMPUDa&#10;mKZa45Qk27q3JzvBybb86efP1XY2Izuj84MlAekiAYbUWTVQL+Dw9fa0BuaDJCVHSyjgih629f1d&#10;JUtlL/SJ533oWQwhX0oBOoSp5Nx3Go30Czshxd23dUaGOLqeKycvMdyMPEuSghs5ULyg5YSvGrvj&#10;/mQE7HZ61bSH9jp/OMzTH6Imb96FeHyYXzbAAs7hD4abflSHOjq19kTKs1HAapkXERWQrWO9Aeky&#10;z4C1sSueM+B1xf//UP8CAAD//wMAUEsBAi0AFAAGAAgAAAAhALaDOJL+AAAA4QEAABMAAAAAAAAA&#10;AAAAAAAAAAAAAFtDb250ZW50X1R5cGVzXS54bWxQSwECLQAUAAYACAAAACEAOP0h/9YAAACUAQAA&#10;CwAAAAAAAAAAAAAAAAAvAQAAX3JlbHMvLnJlbHNQSwECLQAUAAYACAAAACEAGs7sDEACAAB6BAAA&#10;DgAAAAAAAAAAAAAAAAAuAgAAZHJzL2Uyb0RvYy54bWxQSwECLQAUAAYACAAAACEAVKaSjd8AAAAL&#10;AQAADwAAAAAAAAAAAAAAAACaBAAAZHJzL2Rvd25yZXYueG1sUEsFBgAAAAAEAAQA8wAAAKYFAAAA&#10;AA==&#10;" fillcolor="#8faadc">
                <v:textbox>
                  <w:txbxContent>
                    <w:p w14:paraId="19F26A28" w14:textId="3A40B44C" w:rsidR="000B6E6D" w:rsidRDefault="000B6E6D" w:rsidP="009C59AE">
                      <w:pPr>
                        <w:shd w:val="clear" w:color="auto" w:fill="8DB3E2" w:themeFill="text2" w:themeFillTint="66"/>
                        <w:jc w:val="center"/>
                        <w:rPr>
                          <w:b/>
                          <w:sz w:val="36"/>
                          <w:szCs w:val="36"/>
                        </w:rPr>
                      </w:pPr>
                      <w:r>
                        <w:rPr>
                          <w:b/>
                          <w:sz w:val="36"/>
                          <w:szCs w:val="36"/>
                        </w:rPr>
                        <w:t>Làm cái nón</w:t>
                      </w:r>
                    </w:p>
                  </w:txbxContent>
                </v:textbox>
                <w10:wrap anchorx="page"/>
              </v:oval>
            </w:pict>
          </mc:Fallback>
        </mc:AlternateContent>
      </w:r>
    </w:p>
    <w:p w14:paraId="22ED3A51" w14:textId="77777777" w:rsidR="009C59AE" w:rsidRPr="00E165A6" w:rsidRDefault="009C59AE" w:rsidP="009C59AE">
      <w:pPr>
        <w:ind w:firstLine="720"/>
        <w:jc w:val="both"/>
        <w:rPr>
          <w:rFonts w:eastAsiaTheme="minorEastAsia"/>
          <w:bCs/>
          <w:sz w:val="28"/>
          <w:szCs w:val="28"/>
          <w:lang w:val="vi-VN"/>
        </w:rPr>
      </w:pPr>
    </w:p>
    <w:p w14:paraId="01E2F02C" w14:textId="77777777" w:rsidR="009C59AE" w:rsidRPr="00E165A6" w:rsidRDefault="009C59AE" w:rsidP="009C59AE">
      <w:pPr>
        <w:ind w:firstLine="720"/>
        <w:jc w:val="both"/>
        <w:rPr>
          <w:rFonts w:eastAsiaTheme="minorEastAsia"/>
          <w:b/>
          <w:bCs/>
          <w:sz w:val="28"/>
          <w:szCs w:val="28"/>
          <w:lang w:val="vi-VN"/>
        </w:rPr>
      </w:pPr>
    </w:p>
    <w:p w14:paraId="7A248B0B" w14:textId="77777777" w:rsidR="009C59AE" w:rsidRPr="00E165A6" w:rsidRDefault="009C59AE" w:rsidP="009C59AE">
      <w:pPr>
        <w:ind w:firstLine="720"/>
        <w:jc w:val="both"/>
        <w:rPr>
          <w:rFonts w:eastAsiaTheme="minorEastAsia"/>
          <w:b/>
          <w:bCs/>
          <w:sz w:val="28"/>
          <w:szCs w:val="28"/>
          <w:lang w:val="vi-VN"/>
        </w:rPr>
      </w:pPr>
    </w:p>
    <w:p w14:paraId="66F714A4" w14:textId="77777777" w:rsidR="009C59AE" w:rsidRPr="00E165A6" w:rsidRDefault="009C59AE" w:rsidP="009C59AE">
      <w:pPr>
        <w:ind w:firstLine="720"/>
        <w:jc w:val="both"/>
        <w:rPr>
          <w:rFonts w:eastAsiaTheme="minorEastAsia"/>
          <w:b/>
          <w:bCs/>
          <w:sz w:val="28"/>
          <w:szCs w:val="28"/>
          <w:lang w:val="vi-VN"/>
        </w:rPr>
      </w:pPr>
      <w:r w:rsidRPr="00E165A6">
        <w:rPr>
          <w:noProof/>
          <w:sz w:val="28"/>
          <w:szCs w:val="28"/>
        </w:rPr>
        <mc:AlternateContent>
          <mc:Choice Requires="wps">
            <w:drawing>
              <wp:anchor distT="0" distB="0" distL="114300" distR="114300" simplePos="0" relativeHeight="251665408" behindDoc="0" locked="0" layoutInCell="1" allowOverlap="1" wp14:anchorId="31093C84" wp14:editId="4A634F39">
                <wp:simplePos x="0" y="0"/>
                <wp:positionH relativeFrom="margin">
                  <wp:posOffset>437380</wp:posOffset>
                </wp:positionH>
                <wp:positionV relativeFrom="paragraph">
                  <wp:posOffset>135958</wp:posOffset>
                </wp:positionV>
                <wp:extent cx="2411095" cy="810206"/>
                <wp:effectExtent l="0" t="0" r="27305" b="2857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10206"/>
                        </a:xfrm>
                        <a:prstGeom prst="roundRect">
                          <a:avLst>
                            <a:gd name="adj" fmla="val 16667"/>
                          </a:avLst>
                        </a:prstGeom>
                        <a:solidFill>
                          <a:srgbClr val="C5E0B3"/>
                        </a:solidFill>
                        <a:ln w="9525">
                          <a:solidFill>
                            <a:srgbClr val="000000"/>
                          </a:solidFill>
                          <a:round/>
                          <a:headEnd/>
                          <a:tailEnd/>
                        </a:ln>
                      </wps:spPr>
                      <wps:txbx>
                        <w:txbxContent>
                          <w:p w14:paraId="03DF4FF6" w14:textId="78603F50" w:rsidR="000B6E6D" w:rsidRPr="00D43C60" w:rsidRDefault="000B6E6D" w:rsidP="009C59AE">
                            <w:pPr>
                              <w:pStyle w:val="ListParagraph"/>
                              <w:numPr>
                                <w:ilvl w:val="0"/>
                                <w:numId w:val="17"/>
                              </w:numPr>
                              <w:shd w:val="clear" w:color="auto" w:fill="D6E3BC" w:themeFill="accent3" w:themeFillTint="66"/>
                              <w:ind w:left="360" w:hanging="270"/>
                              <w:jc w:val="both"/>
                              <w:rPr>
                                <w:szCs w:val="28"/>
                              </w:rPr>
                            </w:pPr>
                            <w:r w:rsidRPr="00A159CB">
                              <w:rPr>
                                <w:sz w:val="28"/>
                                <w:szCs w:val="28"/>
                              </w:rPr>
                              <w:t xml:space="preserve">Các dụng cụ làm ra </w:t>
                            </w:r>
                            <w:r>
                              <w:rPr>
                                <w:color w:val="000000"/>
                                <w:sz w:val="28"/>
                                <w:szCs w:val="28"/>
                                <w:lang w:val="vi-VN"/>
                              </w:rPr>
                              <w:t>cái nón</w:t>
                            </w:r>
                            <w:r>
                              <w:rPr>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93C84" id="Rectangle: Rounded Corners 3" o:spid="_x0000_s1029" style="position:absolute;left:0;text-align:left;margin-left:34.45pt;margin-top:10.7pt;width:189.85pt;height:6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FRgIAAIQEAAAOAAAAZHJzL2Uyb0RvYy54bWysVFFv0zAQfkfiP1h+Z0lK223R0ml0G0Ia&#10;MG3wA1zbaQyOz5zdpuPXc3HS0sIbog/WXc733d33+Xp1vWst22oMBlzFi7OcM+0kKOPWFf/65f7N&#10;BWchCqeEBacr/qIDv168fnXV+VJPoAGrNDICcaHsfMWbGH2ZZUE2uhXhDLx2FKwBWxHJxXWmUHSE&#10;3tpskufzrANUHkHqEOjr7RDki4Rf11rGz3UddGS24tRbTCemc9Wf2eJKlGsUvjFybEP8QxetMI6K&#10;HqBuRRRsg+YvqNZIhAB1PJPQZlDXRuo0A01T5H9M89wIr9MsRE7wB5rC/4OVn7aPyIwi7aacOdGS&#10;Rk/EmnBrq0v2BBuntGJLQEcis7c9YZ0PJeU9+0fsRw7+AeT3wBwsG0rTN4jQNVooarPo72cnCb0T&#10;KJWtuo+gqJzYREjc7Wpse0Bihe2SRC8HifQuMkkfJ9OiyC9nnEmKXRT5JJ+nEqLcZ3sM8b2GlvVG&#10;xbGfoJ8olRDbhxCTTmocVqhvnNWtJdW3wrJiPp+fj4jj5UyUe8w0Llij7o21ycH1ammRUWrFl7O7&#10;/F1iiFLC8TXrWFfxy9lklro4iYVjiDz9xvon19Ic6bX21N45lewojB1sKmndyHVP7yBT3K12Sd2D&#10;cCtQL0Q+wrAKtLpkNIA/OetoDSoefmwEas7sB0cCXhbTab83yZnOzifk4HFkdRwRThJUxSNng7mM&#10;w65tPJp1Q5WKRICDGxK9NnH/OoauxvbpqZN1skvHfrr1+89j8QsAAP//AwBQSwMEFAAGAAgAAAAh&#10;AGN9zsLdAAAACQEAAA8AAABkcnMvZG93bnJldi54bWxMj0FPhDAQhe8m/odmTLy5hQ0hLFI2xsSD&#10;Bw+iB7116Sw0tlNCC4v/3vGkx8n78t43zXHzTqw4RxtIQb7LQCD1wVgaFLy/Pd1VIGLSZLQLhAq+&#10;McKxvb5qdG3ChV5x7dIguIRirRWMKU21lLEf0eu4CxMSZ+cwe534nAdpZn3hcu/kPstK6bUlXhj1&#10;hI8j9l/d4hV8PJ89lbb7tIPLi/XF5dsinVK3N9vDPYiEW/qD4Vef1aFlp1NYyEThFJTVgUkF+7wA&#10;wXlRVCWIE4PFIQPZNvL/B+0PAAAA//8DAFBLAQItABQABgAIAAAAIQC2gziS/gAAAOEBAAATAAAA&#10;AAAAAAAAAAAAAAAAAABbQ29udGVudF9UeXBlc10ueG1sUEsBAi0AFAAGAAgAAAAhADj9If/WAAAA&#10;lAEAAAsAAAAAAAAAAAAAAAAALwEAAF9yZWxzLy5yZWxzUEsBAi0AFAAGAAgAAAAhALDma0VGAgAA&#10;hAQAAA4AAAAAAAAAAAAAAAAALgIAAGRycy9lMm9Eb2MueG1sUEsBAi0AFAAGAAgAAAAhAGN9zsLd&#10;AAAACQEAAA8AAAAAAAAAAAAAAAAAoAQAAGRycy9kb3ducmV2LnhtbFBLBQYAAAAABAAEAPMAAACq&#10;BQAAAAA=&#10;" fillcolor="#c5e0b3">
                <v:textbox>
                  <w:txbxContent>
                    <w:p w14:paraId="03DF4FF6" w14:textId="78603F50" w:rsidR="000B6E6D" w:rsidRPr="00D43C60" w:rsidRDefault="000B6E6D" w:rsidP="009C59AE">
                      <w:pPr>
                        <w:pStyle w:val="ListParagraph"/>
                        <w:numPr>
                          <w:ilvl w:val="0"/>
                          <w:numId w:val="17"/>
                        </w:numPr>
                        <w:shd w:val="clear" w:color="auto" w:fill="D6E3BC" w:themeFill="accent3" w:themeFillTint="66"/>
                        <w:ind w:left="360" w:hanging="270"/>
                        <w:jc w:val="both"/>
                        <w:rPr>
                          <w:szCs w:val="28"/>
                        </w:rPr>
                      </w:pPr>
                      <w:r w:rsidRPr="00A159CB">
                        <w:rPr>
                          <w:sz w:val="28"/>
                          <w:szCs w:val="28"/>
                        </w:rPr>
                        <w:t xml:space="preserve">Các dụng cụ làm ra </w:t>
                      </w:r>
                      <w:r>
                        <w:rPr>
                          <w:color w:val="000000"/>
                          <w:sz w:val="28"/>
                          <w:szCs w:val="28"/>
                          <w:lang w:val="vi-VN"/>
                        </w:rPr>
                        <w:t>cái nón</w:t>
                      </w:r>
                      <w:r>
                        <w:rPr>
                          <w:color w:val="000000"/>
                          <w:sz w:val="28"/>
                          <w:szCs w:val="28"/>
                        </w:rPr>
                        <w:t>.</w:t>
                      </w:r>
                    </w:p>
                  </w:txbxContent>
                </v:textbox>
                <w10:wrap anchorx="margin"/>
              </v:roundrect>
            </w:pict>
          </mc:Fallback>
        </mc:AlternateContent>
      </w:r>
      <w:r w:rsidRPr="00E165A6">
        <w:rPr>
          <w:noProof/>
          <w:sz w:val="28"/>
          <w:szCs w:val="28"/>
        </w:rPr>
        <mc:AlternateContent>
          <mc:Choice Requires="wps">
            <w:drawing>
              <wp:anchor distT="0" distB="0" distL="114300" distR="114300" simplePos="0" relativeHeight="251666432" behindDoc="0" locked="0" layoutInCell="1" allowOverlap="1" wp14:anchorId="5EE30B2E" wp14:editId="4730DCDF">
                <wp:simplePos x="0" y="0"/>
                <wp:positionH relativeFrom="column">
                  <wp:posOffset>2853055</wp:posOffset>
                </wp:positionH>
                <wp:positionV relativeFrom="paragraph">
                  <wp:posOffset>138430</wp:posOffset>
                </wp:positionV>
                <wp:extent cx="1133475" cy="438150"/>
                <wp:effectExtent l="38100" t="0" r="952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A036D2" id="Straight Arrow Connector 16" o:spid="_x0000_s1026" type="#_x0000_t32" style="position:absolute;margin-left:224.65pt;margin-top:10.9pt;width:89.25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HPFHungAAAACQEAAA8AAABkcnMvZG93bnJl&#10;di54bWxMj8FOwzAMhu9IvENkJC5oS1fG6ErdCQEbJzStjHvWhLZa41RNtrVvjznBzZY//f7+bDXY&#10;VpxN7xtHCLNpBMJQ6XRDFcL+cz1JQPigSKvWkUEYjYdVfn2VqVS7C+3MuQiV4BDyqUKoQ+hSKX1Z&#10;G6v81HWG+PbteqsCr30lda8uHG5bGUfRQlrVEH+oVWdealMei5NFeC22D+uvu/0Qj+X7R7FJjlsa&#10;3xBvb4bnJxDBDOEPhl99VoecnQ7uRNqLFmE+X94zihDPuAIDi/iRhwPCMkpA5pn83yD/AQAA//8D&#10;AFBLAQItABQABgAIAAAAIQC2gziS/gAAAOEBAAATAAAAAAAAAAAAAAAAAAAAAABbQ29udGVudF9U&#10;eXBlc10ueG1sUEsBAi0AFAAGAAgAAAAhADj9If/WAAAAlAEAAAsAAAAAAAAAAAAAAAAALwEAAF9y&#10;ZWxzLy5yZWxzUEsBAi0AFAAGAAgAAAAhAD3Vqi/yAQAAvgMAAA4AAAAAAAAAAAAAAAAALgIAAGRy&#10;cy9lMm9Eb2MueG1sUEsBAi0AFAAGAAgAAAAhAHPFHungAAAACQEAAA8AAAAAAAAAAAAAAAAATAQA&#10;AGRycy9kb3ducmV2LnhtbFBLBQYAAAAABAAEAPMAAABZBQAAAAA=&#10;">
                <v:stroke endarrow="block"/>
              </v:shape>
            </w:pict>
          </mc:Fallback>
        </mc:AlternateContent>
      </w:r>
      <w:r w:rsidRPr="00E165A6">
        <w:rPr>
          <w:noProof/>
          <w:sz w:val="28"/>
          <w:szCs w:val="28"/>
        </w:rPr>
        <mc:AlternateContent>
          <mc:Choice Requires="wps">
            <w:drawing>
              <wp:anchor distT="0" distB="0" distL="114300" distR="114300" simplePos="0" relativeHeight="251669504" behindDoc="0" locked="0" layoutInCell="1" allowOverlap="1" wp14:anchorId="389625D6" wp14:editId="73365FE0">
                <wp:simplePos x="0" y="0"/>
                <wp:positionH relativeFrom="column">
                  <wp:posOffset>5490210</wp:posOffset>
                </wp:positionH>
                <wp:positionV relativeFrom="paragraph">
                  <wp:posOffset>192405</wp:posOffset>
                </wp:positionV>
                <wp:extent cx="1167765" cy="429260"/>
                <wp:effectExtent l="0" t="0" r="51435"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F4158E" id="Straight Arrow Connector 17" o:spid="_x0000_s1026" type="#_x0000_t32" style="position:absolute;margin-left:432.3pt;margin-top:15.15pt;width:91.9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DNMbm/4gAAAAoBAAAPAAAAZHJzL2Rvd25y&#10;ZXYueG1sTI/BTsMwEETvSPyDtUjcqA0tJglxKqBC5AISbVVxdOMltojtKHbblK+ve4Ljap5m3pbz&#10;0XZkj0Mw3gm4nTAg6BqvjGsFrFevNxmQEKVTsvMOBRwxwLy6vChlofzBfeJ+GVuSSlwopAAdY19Q&#10;GhqNVoaJ79Gl7NsPVsZ0Di1VgzykctvRO8Y4tdK4tKBljy8am5/lzgqIi6+j5pvmOTcfq7d3bn7r&#10;ul4IcX01Pj0CiTjGPxjO+kkdquS09TunAukEZHzGEypgyqZAzgCbZfdAtgLyhxxoVdL/L1QnAAAA&#10;//8DAFBLAQItABQABgAIAAAAIQC2gziS/gAAAOEBAAATAAAAAAAAAAAAAAAAAAAAAABbQ29udGVu&#10;dF9UeXBlc10ueG1sUEsBAi0AFAAGAAgAAAAhADj9If/WAAAAlAEAAAsAAAAAAAAAAAAAAAAALwEA&#10;AF9yZWxzLy5yZWxzUEsBAi0AFAAGAAgAAAAhAGtE55XzAQAA0gMAAA4AAAAAAAAAAAAAAAAALgIA&#10;AGRycy9lMm9Eb2MueG1sUEsBAi0AFAAGAAgAAAAhAM0xub/iAAAACgEAAA8AAAAAAAAAAAAAAAAA&#10;TQQAAGRycy9kb3ducmV2LnhtbFBLBQYAAAAABAAEAPMAAABcBQAAAAA=&#10;">
                <v:stroke endarrow="block"/>
              </v:shape>
            </w:pict>
          </mc:Fallback>
        </mc:AlternateContent>
      </w:r>
    </w:p>
    <w:p w14:paraId="2FDFBADC" w14:textId="77777777" w:rsidR="009C59AE" w:rsidRPr="00E165A6" w:rsidRDefault="009C59AE" w:rsidP="009C59AE">
      <w:pPr>
        <w:jc w:val="both"/>
        <w:rPr>
          <w:rFonts w:eastAsia="Calibri"/>
          <w:b/>
          <w:sz w:val="28"/>
          <w:szCs w:val="28"/>
          <w:lang w:val="vi-VN"/>
        </w:rPr>
      </w:pPr>
      <w:r w:rsidRPr="00E165A6">
        <w:rPr>
          <w:noProof/>
          <w:sz w:val="28"/>
          <w:szCs w:val="28"/>
        </w:rPr>
        <mc:AlternateContent>
          <mc:Choice Requires="wps">
            <w:drawing>
              <wp:anchor distT="0" distB="0" distL="114300" distR="114300" simplePos="0" relativeHeight="251668480" behindDoc="0" locked="0" layoutInCell="1" allowOverlap="1" wp14:anchorId="08090C1D" wp14:editId="5E227233">
                <wp:simplePos x="0" y="0"/>
                <wp:positionH relativeFrom="margin">
                  <wp:posOffset>6669405</wp:posOffset>
                </wp:positionH>
                <wp:positionV relativeFrom="paragraph">
                  <wp:posOffset>100965</wp:posOffset>
                </wp:positionV>
                <wp:extent cx="2682240" cy="718185"/>
                <wp:effectExtent l="0" t="0" r="22860" b="2476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718185"/>
                        </a:xfrm>
                        <a:prstGeom prst="roundRect">
                          <a:avLst>
                            <a:gd name="adj" fmla="val 16667"/>
                          </a:avLst>
                        </a:prstGeom>
                        <a:solidFill>
                          <a:srgbClr val="FBE4D5"/>
                        </a:solidFill>
                        <a:ln w="9525">
                          <a:solidFill>
                            <a:srgbClr val="000000"/>
                          </a:solidFill>
                          <a:round/>
                          <a:headEnd/>
                          <a:tailEnd/>
                        </a:ln>
                      </wps:spPr>
                      <wps:txbx>
                        <w:txbxContent>
                          <w:p w14:paraId="290B3229" w14:textId="1F69D5ED" w:rsidR="000B6E6D" w:rsidRPr="00A159CB" w:rsidRDefault="000B6E6D" w:rsidP="009C59AE">
                            <w:pPr>
                              <w:shd w:val="clear" w:color="auto" w:fill="FDE9D9" w:themeFill="accent6" w:themeFillTint="33"/>
                              <w:rPr>
                                <w:sz w:val="28"/>
                                <w:szCs w:val="28"/>
                              </w:rPr>
                            </w:pPr>
                            <w:r w:rsidRPr="008C34BD">
                              <w:rPr>
                                <w:sz w:val="28"/>
                                <w:szCs w:val="28"/>
                              </w:rPr>
                              <w:t xml:space="preserve">- Nguyên vật liệu làm ra </w:t>
                            </w:r>
                            <w:r>
                              <w:rPr>
                                <w:color w:val="000000"/>
                                <w:sz w:val="28"/>
                                <w:szCs w:val="28"/>
                                <w:lang w:val="vi-VN"/>
                              </w:rPr>
                              <w:t>cái nón</w:t>
                            </w:r>
                            <w:r>
                              <w:rPr>
                                <w:color w:val="000000"/>
                                <w:sz w:val="28"/>
                                <w:szCs w:val="28"/>
                              </w:rPr>
                              <w:t>.</w:t>
                            </w:r>
                          </w:p>
                          <w:p w14:paraId="2D9025AA" w14:textId="77777777" w:rsidR="000B6E6D" w:rsidRPr="008C34BD" w:rsidRDefault="000B6E6D" w:rsidP="009C59AE">
                            <w:pPr>
                              <w:shd w:val="clear" w:color="auto" w:fill="FDE9D9" w:themeFill="accent6" w:themeFillTint="33"/>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90C1D" id="Rectangle: Rounded Corners 15" o:spid="_x0000_s1030" style="position:absolute;left:0;text-align:left;margin-left:525.15pt;margin-top:7.95pt;width:211.2pt;height:5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pIRwIAAIUEAAAOAAAAZHJzL2Uyb0RvYy54bWysVMFu2zAMvQ/YPwi6L46NJE2NOkWXtMOA&#10;biva7QMUSY61yaJGKXHarx8tJ12y3YblIJAm+US+J+bqet9attMYDLiK56MxZ9pJUMZtKv7t6927&#10;OWchCqeEBacr/qwDv168fXPV+VIX0IBVGhmBuFB2vuJNjL7MsiAb3YowAq8dBWvAVkRycZMpFB2h&#10;tzYrxuNZ1gEqjyB1CPR1NQT5IuHXtZbxS10HHZmtOPUW04npXPdntrgS5QaFb4w8tCH+oYtWGEeX&#10;vkKtRBRsi+YvqNZIhAB1HEloM6hrI3WagabJx39M89QIr9MsRE7wrzSF/wcrP+8ekBlF2k05c6Il&#10;jR6JNeE2VpfsEbZOacWWgI5EZpREjHU+lFT45B+wnzn4e5A/AnOwbKhO3yBC12ihqM+8z8/OCnon&#10;UClbd59A0X1iGyGRt6+x7QGJFrZPGj2/aqT3kUn6WMzmRTEhKSXFLvJ5Pk8tZaI8VnsM8YOGlvVG&#10;xbEfoR8pXSF29yEmodRhWqG+c1a3lmTfCcvy2Wx2kZoW5SGZsI+YaVywRt0Za5ODm/XSIqPSit+9&#10;v52sju2E0zTrWFfxy2kxTV2cxcIpxDj9DvefpaU50nPtqb11KtlRGDvY1KV1B657egeZ4n69T/JO&#10;jsKtQT0T+QjDLtDuktEAvnDW0R5UPPzcCtSc2Y+OBLzMJz3bMTmT6UVBDp5G1qcR4SRBVTxyNpjL&#10;OCzb1qPZNHRTnghwcEOi1yYeX8fQ1aF9eutknS3TqZ+yfv97LH4BAAD//wMAUEsDBBQABgAIAAAA&#10;IQDOzmDi4AAAAAwBAAAPAAAAZHJzL2Rvd25yZXYueG1sTI9LT8MwEITvSPwHa5G4IGoTGkJCnIpX&#10;z6gtr6MbmyRqvI5stwn8erYnuM1oP83OlIvJ9uxgfOgcSriaCWAGa6c7bCS8bpaXt8BCVKhV79BI&#10;+DYBFtXpSakK7UZcmcM6NoxCMBRKQhvjUHAe6tZYFWZuMEi3L+etimR9w7VXI4XbnidC3HCrOqQP&#10;rRrMY2vq3XpvJexe/MPbz8XmOV2N2fj59P6R6zlKeX423d8Bi2aKfzAc61N1qKjT1u1RB9aTF6m4&#10;JpZUmgM7EvMsyYBtSSW5AF6V/P+I6hcAAP//AwBQSwECLQAUAAYACAAAACEAtoM4kv4AAADhAQAA&#10;EwAAAAAAAAAAAAAAAAAAAAAAW0NvbnRlbnRfVHlwZXNdLnhtbFBLAQItABQABgAIAAAAIQA4/SH/&#10;1gAAAJQBAAALAAAAAAAAAAAAAAAAAC8BAABfcmVscy8ucmVsc1BLAQItABQABgAIAAAAIQAWtwpI&#10;RwIAAIUEAAAOAAAAAAAAAAAAAAAAAC4CAABkcnMvZTJvRG9jLnhtbFBLAQItABQABgAIAAAAIQDO&#10;zmDi4AAAAAwBAAAPAAAAAAAAAAAAAAAAAKEEAABkcnMvZG93bnJldi54bWxQSwUGAAAAAAQABADz&#10;AAAArgUAAAAA&#10;" fillcolor="#fbe4d5">
                <v:textbox>
                  <w:txbxContent>
                    <w:p w14:paraId="290B3229" w14:textId="1F69D5ED" w:rsidR="000B6E6D" w:rsidRPr="00A159CB" w:rsidRDefault="000B6E6D" w:rsidP="009C59AE">
                      <w:pPr>
                        <w:shd w:val="clear" w:color="auto" w:fill="FDE9D9" w:themeFill="accent6" w:themeFillTint="33"/>
                        <w:rPr>
                          <w:sz w:val="28"/>
                          <w:szCs w:val="28"/>
                        </w:rPr>
                      </w:pPr>
                      <w:r w:rsidRPr="008C34BD">
                        <w:rPr>
                          <w:sz w:val="28"/>
                          <w:szCs w:val="28"/>
                        </w:rPr>
                        <w:t xml:space="preserve">- Nguyên vật liệu làm ra </w:t>
                      </w:r>
                      <w:r>
                        <w:rPr>
                          <w:color w:val="000000"/>
                          <w:sz w:val="28"/>
                          <w:szCs w:val="28"/>
                          <w:lang w:val="vi-VN"/>
                        </w:rPr>
                        <w:t>cái nón</w:t>
                      </w:r>
                      <w:r>
                        <w:rPr>
                          <w:color w:val="000000"/>
                          <w:sz w:val="28"/>
                          <w:szCs w:val="28"/>
                        </w:rPr>
                        <w:t>.</w:t>
                      </w:r>
                    </w:p>
                    <w:p w14:paraId="2D9025AA" w14:textId="77777777" w:rsidR="000B6E6D" w:rsidRPr="008C34BD" w:rsidRDefault="000B6E6D" w:rsidP="009C59AE">
                      <w:pPr>
                        <w:shd w:val="clear" w:color="auto" w:fill="FDE9D9" w:themeFill="accent6" w:themeFillTint="33"/>
                        <w:rPr>
                          <w:sz w:val="28"/>
                          <w:szCs w:val="28"/>
                        </w:rPr>
                      </w:pPr>
                    </w:p>
                  </w:txbxContent>
                </v:textbox>
                <w10:wrap anchorx="margin"/>
              </v:roundrect>
            </w:pict>
          </mc:Fallback>
        </mc:AlternateContent>
      </w:r>
    </w:p>
    <w:p w14:paraId="35105740" w14:textId="77777777" w:rsidR="009C59AE" w:rsidRPr="00E165A6" w:rsidRDefault="009C59AE" w:rsidP="009C59AE">
      <w:pPr>
        <w:jc w:val="both"/>
        <w:rPr>
          <w:rFonts w:eastAsia="Calibri"/>
          <w:b/>
          <w:sz w:val="28"/>
          <w:szCs w:val="28"/>
          <w:lang w:val="vi-VN"/>
        </w:rPr>
      </w:pPr>
    </w:p>
    <w:p w14:paraId="4EEFF71C" w14:textId="77777777" w:rsidR="009C59AE" w:rsidRPr="00E165A6" w:rsidRDefault="009C59AE" w:rsidP="009C59AE">
      <w:pPr>
        <w:pStyle w:val="NoSpacing"/>
        <w:spacing w:line="276" w:lineRule="auto"/>
        <w:ind w:firstLine="720"/>
        <w:jc w:val="both"/>
        <w:rPr>
          <w:b/>
          <w:szCs w:val="28"/>
          <w:lang w:val="nl-NL"/>
        </w:rPr>
      </w:pPr>
      <w:r w:rsidRPr="00E165A6">
        <w:rPr>
          <w:b/>
          <w:szCs w:val="28"/>
          <w:lang w:val="nl-NL"/>
        </w:rPr>
        <w:t>III. MẠNG HOẠT ĐỘNG</w:t>
      </w:r>
      <w:r w:rsidRPr="00E165A6">
        <w:rPr>
          <w:rFonts w:eastAsia="Arial"/>
          <w:noProof/>
          <w:szCs w:val="28"/>
        </w:rPr>
        <mc:AlternateContent>
          <mc:Choice Requires="wps">
            <w:drawing>
              <wp:anchor distT="0" distB="0" distL="114300" distR="114300" simplePos="0" relativeHeight="251659264" behindDoc="0" locked="0" layoutInCell="1" allowOverlap="1" wp14:anchorId="6A83FB2C" wp14:editId="6447AF5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0E01AB46" w14:textId="77777777" w:rsidR="000B6E6D" w:rsidRPr="00EA1E4B" w:rsidRDefault="000B6E6D" w:rsidP="00807909">
                            <w:pPr>
                              <w:spacing w:line="276" w:lineRule="auto"/>
                              <w:rPr>
                                <w:sz w:val="24"/>
                                <w:szCs w:val="24"/>
                              </w:rPr>
                            </w:pPr>
                            <w:r w:rsidRPr="00EA1E4B">
                              <w:rPr>
                                <w:b/>
                                <w:bCs/>
                                <w:sz w:val="24"/>
                                <w:szCs w:val="24"/>
                              </w:rPr>
                              <w:t>Hoạt động chơi</w:t>
                            </w:r>
                            <w:r w:rsidRPr="00EA1E4B">
                              <w:rPr>
                                <w:sz w:val="24"/>
                                <w:szCs w:val="24"/>
                              </w:rPr>
                              <w:t>:</w:t>
                            </w:r>
                          </w:p>
                          <w:p w14:paraId="71145EF7" w14:textId="247617C1" w:rsidR="000B6E6D" w:rsidRDefault="000B6E6D" w:rsidP="00807909">
                            <w:pPr>
                              <w:spacing w:line="276" w:lineRule="auto"/>
                              <w:rPr>
                                <w:noProof/>
                              </w:rPr>
                            </w:pPr>
                            <w:r w:rsidRPr="00EA1E4B">
                              <w:rPr>
                                <w:b/>
                                <w:bCs/>
                                <w:i/>
                                <w:iCs/>
                                <w:sz w:val="24"/>
                                <w:szCs w:val="24"/>
                              </w:rPr>
                              <w:t>Góc xây dựng</w:t>
                            </w:r>
                            <w:r w:rsidRPr="00EA1E4B">
                              <w:rPr>
                                <w:sz w:val="24"/>
                                <w:szCs w:val="24"/>
                              </w:rPr>
                              <w:t xml:space="preserve">: </w:t>
                            </w:r>
                            <w:r>
                              <w:rPr>
                                <w:noProof/>
                              </w:rPr>
                              <w:t>Xây sưởng sản xuất cái nón</w:t>
                            </w:r>
                            <w:r w:rsidRPr="00643C71">
                              <w:rPr>
                                <w:noProof/>
                              </w:rPr>
                              <w:t>.</w:t>
                            </w:r>
                          </w:p>
                          <w:p w14:paraId="358C0EF6" w14:textId="55604E39" w:rsidR="000B6E6D" w:rsidRDefault="000B6E6D" w:rsidP="00807909">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643C71">
                              <w:rPr>
                                <w:sz w:val="24"/>
                                <w:szCs w:val="24"/>
                              </w:rPr>
                              <w:t>Chọn NVL để</w:t>
                            </w:r>
                            <w:r>
                              <w:rPr>
                                <w:sz w:val="24"/>
                                <w:szCs w:val="24"/>
                                <w:lang w:val="vi-VN"/>
                              </w:rPr>
                              <w:t xml:space="preserve"> làm</w:t>
                            </w:r>
                            <w:r w:rsidRPr="00643C71">
                              <w:rPr>
                                <w:sz w:val="24"/>
                                <w:szCs w:val="24"/>
                              </w:rPr>
                              <w:t xml:space="preserve"> ra chiếc nón; Số lượng của mỗi loại nguyên liệu</w:t>
                            </w:r>
                          </w:p>
                          <w:p w14:paraId="5926B621" w14:textId="057EA45C" w:rsidR="000B6E6D" w:rsidRDefault="000B6E6D" w:rsidP="00807909">
                            <w:pPr>
                              <w:spacing w:line="276" w:lineRule="auto"/>
                              <w:rPr>
                                <w:sz w:val="24"/>
                                <w:szCs w:val="24"/>
                              </w:rPr>
                            </w:pPr>
                            <w:r w:rsidRPr="00EA1E4B">
                              <w:rPr>
                                <w:b/>
                                <w:bCs/>
                                <w:i/>
                                <w:iCs/>
                                <w:sz w:val="24"/>
                                <w:szCs w:val="24"/>
                              </w:rPr>
                              <w:t>Góc tạo hình</w:t>
                            </w:r>
                            <w:r w:rsidRPr="00EA1E4B">
                              <w:rPr>
                                <w:sz w:val="24"/>
                                <w:szCs w:val="24"/>
                              </w:rPr>
                              <w:t xml:space="preserve">: </w:t>
                            </w:r>
                            <w:bookmarkStart w:id="1" w:name="_Hlk195254098"/>
                            <w:r w:rsidRPr="00643C71">
                              <w:rPr>
                                <w:sz w:val="24"/>
                                <w:szCs w:val="24"/>
                              </w:rPr>
                              <w:t xml:space="preserve">Làm chiếc </w:t>
                            </w:r>
                            <w:r>
                              <w:rPr>
                                <w:sz w:val="24"/>
                                <w:szCs w:val="24"/>
                              </w:rPr>
                              <w:t>nón;</w:t>
                            </w:r>
                            <w:r w:rsidRPr="00643C71">
                              <w:rPr>
                                <w:sz w:val="24"/>
                                <w:szCs w:val="24"/>
                              </w:rPr>
                              <w:t xml:space="preserve"> vẽ, xé d</w:t>
                            </w:r>
                            <w:r>
                              <w:rPr>
                                <w:sz w:val="24"/>
                                <w:szCs w:val="24"/>
                              </w:rPr>
                              <w:t>á</w:t>
                            </w:r>
                            <w:r w:rsidRPr="00643C71">
                              <w:rPr>
                                <w:sz w:val="24"/>
                                <w:szCs w:val="24"/>
                              </w:rPr>
                              <w:t xml:space="preserve">n, tô màu, in hình, năn chiếc </w:t>
                            </w:r>
                            <w:r>
                              <w:rPr>
                                <w:sz w:val="24"/>
                                <w:szCs w:val="24"/>
                              </w:rPr>
                              <w:t>nón;</w:t>
                            </w:r>
                            <w:r w:rsidRPr="00643C71">
                              <w:rPr>
                                <w:sz w:val="24"/>
                                <w:szCs w:val="24"/>
                              </w:rPr>
                              <w:t xml:space="preserve"> Trang trí </w:t>
                            </w:r>
                            <w:r>
                              <w:rPr>
                                <w:sz w:val="24"/>
                                <w:szCs w:val="24"/>
                              </w:rPr>
                              <w:t>cái nón</w:t>
                            </w:r>
                            <w:r w:rsidRPr="00643C71">
                              <w:rPr>
                                <w:sz w:val="24"/>
                                <w:szCs w:val="24"/>
                              </w:rPr>
                              <w:t xml:space="preserve"> từ các loại NVL khác nhau.</w:t>
                            </w:r>
                          </w:p>
                          <w:bookmarkEnd w:id="1"/>
                          <w:p w14:paraId="3D25E3C2" w14:textId="77777777" w:rsidR="000B6E6D" w:rsidRPr="00EA1E4B" w:rsidRDefault="000B6E6D" w:rsidP="00807909">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i bán hàng</w:t>
                            </w:r>
                            <w:r w:rsidRPr="00EA1E4B">
                              <w:rPr>
                                <w:sz w:val="24"/>
                                <w:szCs w:val="24"/>
                              </w:rPr>
                              <w:t>.</w:t>
                            </w:r>
                          </w:p>
                          <w:p w14:paraId="719F6629" w14:textId="16865919" w:rsidR="000B6E6D" w:rsidRPr="00643C71" w:rsidRDefault="000B6E6D" w:rsidP="00807909">
                            <w:pPr>
                              <w:spacing w:line="276" w:lineRule="auto"/>
                              <w:rPr>
                                <w:sz w:val="24"/>
                                <w:szCs w:val="24"/>
                              </w:rPr>
                            </w:pPr>
                            <w:r w:rsidRPr="00EA1E4B">
                              <w:rPr>
                                <w:b/>
                                <w:bCs/>
                                <w:i/>
                                <w:iCs/>
                                <w:sz w:val="24"/>
                                <w:szCs w:val="24"/>
                              </w:rPr>
                              <w:t xml:space="preserve"> Góc sách: </w:t>
                            </w:r>
                            <w:r w:rsidRPr="00643C71">
                              <w:rPr>
                                <w:sz w:val="24"/>
                                <w:szCs w:val="24"/>
                              </w:rPr>
                              <w:t xml:space="preserve">Kể chuyện sáng tạo về </w:t>
                            </w:r>
                            <w:r>
                              <w:rPr>
                                <w:sz w:val="24"/>
                                <w:szCs w:val="24"/>
                              </w:rPr>
                              <w:t>Làm cái nón;</w:t>
                            </w:r>
                            <w:r w:rsidRPr="00643C71">
                              <w:rPr>
                                <w:sz w:val="24"/>
                                <w:szCs w:val="24"/>
                              </w:rPr>
                              <w:t xml:space="preserve"> Đọc thơ, câu đố về </w:t>
                            </w:r>
                            <w:r>
                              <w:rPr>
                                <w:sz w:val="24"/>
                                <w:szCs w:val="24"/>
                              </w:rPr>
                              <w:t>Làm cái nón;</w:t>
                            </w:r>
                            <w:r w:rsidRPr="00643C71">
                              <w:rPr>
                                <w:sz w:val="24"/>
                                <w:szCs w:val="24"/>
                              </w:rPr>
                              <w:t xml:space="preserve"> Kể lại chuyện: Mẹ nón</w:t>
                            </w:r>
                            <w:r>
                              <w:rPr>
                                <w:sz w:val="24"/>
                                <w:szCs w:val="24"/>
                              </w:rPr>
                              <w:t>;</w:t>
                            </w:r>
                            <w:r w:rsidRPr="00643C71">
                              <w:rPr>
                                <w:sz w:val="24"/>
                                <w:szCs w:val="24"/>
                              </w:rPr>
                              <w:t xml:space="preserve"> Làm album về </w:t>
                            </w:r>
                            <w:r>
                              <w:rPr>
                                <w:sz w:val="24"/>
                                <w:szCs w:val="24"/>
                              </w:rPr>
                              <w:t>nón</w:t>
                            </w:r>
                            <w:r w:rsidRPr="00643C71">
                              <w:rPr>
                                <w:sz w:val="24"/>
                                <w:szCs w:val="24"/>
                              </w:rPr>
                              <w:t>. Kể lại chuyện</w:t>
                            </w:r>
                            <w:r>
                              <w:rPr>
                                <w:sz w:val="24"/>
                                <w:szCs w:val="24"/>
                                <w:lang w:val="vi-VN"/>
                              </w:rPr>
                              <w:t>:</w:t>
                            </w:r>
                            <w:r w:rsidRPr="00643C71">
                              <w:rPr>
                                <w:sz w:val="24"/>
                                <w:szCs w:val="24"/>
                              </w:rPr>
                              <w:t xml:space="preserve"> "</w:t>
                            </w:r>
                            <w:r>
                              <w:rPr>
                                <w:sz w:val="24"/>
                                <w:szCs w:val="24"/>
                                <w:lang w:val="vi-VN"/>
                              </w:rPr>
                              <w:t>M</w:t>
                            </w:r>
                            <w:r w:rsidRPr="00643C71">
                              <w:rPr>
                                <w:sz w:val="24"/>
                                <w:szCs w:val="24"/>
                              </w:rPr>
                              <w:t>ẹ nón"</w:t>
                            </w:r>
                            <w:r>
                              <w:rPr>
                                <w:sz w:val="24"/>
                                <w:szCs w:val="24"/>
                                <w:lang w:val="vi-VN"/>
                              </w:rPr>
                              <w:t xml:space="preserve"> </w:t>
                            </w:r>
                            <w:r w:rsidRPr="00643C71">
                              <w:rPr>
                                <w:sz w:val="24"/>
                                <w:szCs w:val="24"/>
                              </w:rPr>
                              <w:t>theo tranh.</w:t>
                            </w:r>
                          </w:p>
                          <w:p w14:paraId="0B1F2730" w14:textId="77777777" w:rsidR="000B6E6D" w:rsidRPr="00417E84" w:rsidRDefault="000B6E6D" w:rsidP="009C59AE">
                            <w:pPr>
                              <w:spacing w:line="276"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3FB2C" id="Rectangle: Rounded Corners 5" o:spid="_x0000_s1031"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0E01AB46" w14:textId="77777777" w:rsidR="000B6E6D" w:rsidRPr="00EA1E4B" w:rsidRDefault="000B6E6D" w:rsidP="00807909">
                      <w:pPr>
                        <w:spacing w:line="276" w:lineRule="auto"/>
                        <w:rPr>
                          <w:sz w:val="24"/>
                          <w:szCs w:val="24"/>
                        </w:rPr>
                      </w:pPr>
                      <w:r w:rsidRPr="00EA1E4B">
                        <w:rPr>
                          <w:b/>
                          <w:bCs/>
                          <w:sz w:val="24"/>
                          <w:szCs w:val="24"/>
                        </w:rPr>
                        <w:t>Hoạt động chơi</w:t>
                      </w:r>
                      <w:r w:rsidRPr="00EA1E4B">
                        <w:rPr>
                          <w:sz w:val="24"/>
                          <w:szCs w:val="24"/>
                        </w:rPr>
                        <w:t>:</w:t>
                      </w:r>
                    </w:p>
                    <w:p w14:paraId="71145EF7" w14:textId="247617C1" w:rsidR="000B6E6D" w:rsidRDefault="000B6E6D" w:rsidP="00807909">
                      <w:pPr>
                        <w:spacing w:line="276" w:lineRule="auto"/>
                        <w:rPr>
                          <w:noProof/>
                        </w:rPr>
                      </w:pPr>
                      <w:r w:rsidRPr="00EA1E4B">
                        <w:rPr>
                          <w:b/>
                          <w:bCs/>
                          <w:i/>
                          <w:iCs/>
                          <w:sz w:val="24"/>
                          <w:szCs w:val="24"/>
                        </w:rPr>
                        <w:t>Góc xây dựng</w:t>
                      </w:r>
                      <w:r w:rsidRPr="00EA1E4B">
                        <w:rPr>
                          <w:sz w:val="24"/>
                          <w:szCs w:val="24"/>
                        </w:rPr>
                        <w:t xml:space="preserve">: </w:t>
                      </w:r>
                      <w:r>
                        <w:rPr>
                          <w:noProof/>
                        </w:rPr>
                        <w:t>Xây sưởng sản xuất cái nón</w:t>
                      </w:r>
                      <w:r w:rsidRPr="00643C71">
                        <w:rPr>
                          <w:noProof/>
                        </w:rPr>
                        <w:t>.</w:t>
                      </w:r>
                    </w:p>
                    <w:p w14:paraId="358C0EF6" w14:textId="55604E39" w:rsidR="000B6E6D" w:rsidRDefault="000B6E6D" w:rsidP="00807909">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643C71">
                        <w:rPr>
                          <w:sz w:val="24"/>
                          <w:szCs w:val="24"/>
                        </w:rPr>
                        <w:t>Chọn NVL để</w:t>
                      </w:r>
                      <w:r>
                        <w:rPr>
                          <w:sz w:val="24"/>
                          <w:szCs w:val="24"/>
                          <w:lang w:val="vi-VN"/>
                        </w:rPr>
                        <w:t xml:space="preserve"> làm</w:t>
                      </w:r>
                      <w:r w:rsidRPr="00643C71">
                        <w:rPr>
                          <w:sz w:val="24"/>
                          <w:szCs w:val="24"/>
                        </w:rPr>
                        <w:t xml:space="preserve"> ra chiếc nón; Số lượng của mỗi loại nguyên liệu</w:t>
                      </w:r>
                    </w:p>
                    <w:p w14:paraId="5926B621" w14:textId="057EA45C" w:rsidR="000B6E6D" w:rsidRDefault="000B6E6D" w:rsidP="00807909">
                      <w:pPr>
                        <w:spacing w:line="276" w:lineRule="auto"/>
                        <w:rPr>
                          <w:sz w:val="24"/>
                          <w:szCs w:val="24"/>
                        </w:rPr>
                      </w:pPr>
                      <w:r w:rsidRPr="00EA1E4B">
                        <w:rPr>
                          <w:b/>
                          <w:bCs/>
                          <w:i/>
                          <w:iCs/>
                          <w:sz w:val="24"/>
                          <w:szCs w:val="24"/>
                        </w:rPr>
                        <w:t>Góc tạo hình</w:t>
                      </w:r>
                      <w:r w:rsidRPr="00EA1E4B">
                        <w:rPr>
                          <w:sz w:val="24"/>
                          <w:szCs w:val="24"/>
                        </w:rPr>
                        <w:t xml:space="preserve">: </w:t>
                      </w:r>
                      <w:bookmarkStart w:id="2" w:name="_Hlk195254098"/>
                      <w:r w:rsidRPr="00643C71">
                        <w:rPr>
                          <w:sz w:val="24"/>
                          <w:szCs w:val="24"/>
                        </w:rPr>
                        <w:t xml:space="preserve">Làm chiếc </w:t>
                      </w:r>
                      <w:r>
                        <w:rPr>
                          <w:sz w:val="24"/>
                          <w:szCs w:val="24"/>
                        </w:rPr>
                        <w:t>nón;</w:t>
                      </w:r>
                      <w:r w:rsidRPr="00643C71">
                        <w:rPr>
                          <w:sz w:val="24"/>
                          <w:szCs w:val="24"/>
                        </w:rPr>
                        <w:t xml:space="preserve"> vẽ, xé d</w:t>
                      </w:r>
                      <w:r>
                        <w:rPr>
                          <w:sz w:val="24"/>
                          <w:szCs w:val="24"/>
                        </w:rPr>
                        <w:t>á</w:t>
                      </w:r>
                      <w:r w:rsidRPr="00643C71">
                        <w:rPr>
                          <w:sz w:val="24"/>
                          <w:szCs w:val="24"/>
                        </w:rPr>
                        <w:t xml:space="preserve">n, tô màu, in hình, năn chiếc </w:t>
                      </w:r>
                      <w:r>
                        <w:rPr>
                          <w:sz w:val="24"/>
                          <w:szCs w:val="24"/>
                        </w:rPr>
                        <w:t>nón;</w:t>
                      </w:r>
                      <w:r w:rsidRPr="00643C71">
                        <w:rPr>
                          <w:sz w:val="24"/>
                          <w:szCs w:val="24"/>
                        </w:rPr>
                        <w:t xml:space="preserve"> Trang trí </w:t>
                      </w:r>
                      <w:r>
                        <w:rPr>
                          <w:sz w:val="24"/>
                          <w:szCs w:val="24"/>
                        </w:rPr>
                        <w:t>cái nón</w:t>
                      </w:r>
                      <w:r w:rsidRPr="00643C71">
                        <w:rPr>
                          <w:sz w:val="24"/>
                          <w:szCs w:val="24"/>
                        </w:rPr>
                        <w:t xml:space="preserve"> từ các loại NVL khác nhau.</w:t>
                      </w:r>
                    </w:p>
                    <w:bookmarkEnd w:id="2"/>
                    <w:p w14:paraId="3D25E3C2" w14:textId="77777777" w:rsidR="000B6E6D" w:rsidRPr="00EA1E4B" w:rsidRDefault="000B6E6D" w:rsidP="00807909">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i bán hàng</w:t>
                      </w:r>
                      <w:r w:rsidRPr="00EA1E4B">
                        <w:rPr>
                          <w:sz w:val="24"/>
                          <w:szCs w:val="24"/>
                        </w:rPr>
                        <w:t>.</w:t>
                      </w:r>
                    </w:p>
                    <w:p w14:paraId="719F6629" w14:textId="16865919" w:rsidR="000B6E6D" w:rsidRPr="00643C71" w:rsidRDefault="000B6E6D" w:rsidP="00807909">
                      <w:pPr>
                        <w:spacing w:line="276" w:lineRule="auto"/>
                        <w:rPr>
                          <w:sz w:val="24"/>
                          <w:szCs w:val="24"/>
                        </w:rPr>
                      </w:pPr>
                      <w:r w:rsidRPr="00EA1E4B">
                        <w:rPr>
                          <w:b/>
                          <w:bCs/>
                          <w:i/>
                          <w:iCs/>
                          <w:sz w:val="24"/>
                          <w:szCs w:val="24"/>
                        </w:rPr>
                        <w:t xml:space="preserve"> Góc sách: </w:t>
                      </w:r>
                      <w:r w:rsidRPr="00643C71">
                        <w:rPr>
                          <w:sz w:val="24"/>
                          <w:szCs w:val="24"/>
                        </w:rPr>
                        <w:t xml:space="preserve">Kể chuyện sáng tạo về </w:t>
                      </w:r>
                      <w:r>
                        <w:rPr>
                          <w:sz w:val="24"/>
                          <w:szCs w:val="24"/>
                        </w:rPr>
                        <w:t>Làm cái nón;</w:t>
                      </w:r>
                      <w:r w:rsidRPr="00643C71">
                        <w:rPr>
                          <w:sz w:val="24"/>
                          <w:szCs w:val="24"/>
                        </w:rPr>
                        <w:t xml:space="preserve"> Đọc thơ, câu đố về </w:t>
                      </w:r>
                      <w:r>
                        <w:rPr>
                          <w:sz w:val="24"/>
                          <w:szCs w:val="24"/>
                        </w:rPr>
                        <w:t>Làm cái nón;</w:t>
                      </w:r>
                      <w:r w:rsidRPr="00643C71">
                        <w:rPr>
                          <w:sz w:val="24"/>
                          <w:szCs w:val="24"/>
                        </w:rPr>
                        <w:t xml:space="preserve"> Kể lại chuyện: Mẹ nón</w:t>
                      </w:r>
                      <w:r>
                        <w:rPr>
                          <w:sz w:val="24"/>
                          <w:szCs w:val="24"/>
                        </w:rPr>
                        <w:t>;</w:t>
                      </w:r>
                      <w:r w:rsidRPr="00643C71">
                        <w:rPr>
                          <w:sz w:val="24"/>
                          <w:szCs w:val="24"/>
                        </w:rPr>
                        <w:t xml:space="preserve"> Làm album về </w:t>
                      </w:r>
                      <w:r>
                        <w:rPr>
                          <w:sz w:val="24"/>
                          <w:szCs w:val="24"/>
                        </w:rPr>
                        <w:t>nón</w:t>
                      </w:r>
                      <w:r w:rsidRPr="00643C71">
                        <w:rPr>
                          <w:sz w:val="24"/>
                          <w:szCs w:val="24"/>
                        </w:rPr>
                        <w:t>. Kể lại chuyện</w:t>
                      </w:r>
                      <w:r>
                        <w:rPr>
                          <w:sz w:val="24"/>
                          <w:szCs w:val="24"/>
                          <w:lang w:val="vi-VN"/>
                        </w:rPr>
                        <w:t>:</w:t>
                      </w:r>
                      <w:r w:rsidRPr="00643C71">
                        <w:rPr>
                          <w:sz w:val="24"/>
                          <w:szCs w:val="24"/>
                        </w:rPr>
                        <w:t xml:space="preserve"> "</w:t>
                      </w:r>
                      <w:r>
                        <w:rPr>
                          <w:sz w:val="24"/>
                          <w:szCs w:val="24"/>
                          <w:lang w:val="vi-VN"/>
                        </w:rPr>
                        <w:t>M</w:t>
                      </w:r>
                      <w:r w:rsidRPr="00643C71">
                        <w:rPr>
                          <w:sz w:val="24"/>
                          <w:szCs w:val="24"/>
                        </w:rPr>
                        <w:t>ẹ nón"</w:t>
                      </w:r>
                      <w:r>
                        <w:rPr>
                          <w:sz w:val="24"/>
                          <w:szCs w:val="24"/>
                          <w:lang w:val="vi-VN"/>
                        </w:rPr>
                        <w:t xml:space="preserve"> </w:t>
                      </w:r>
                      <w:r w:rsidRPr="00643C71">
                        <w:rPr>
                          <w:sz w:val="24"/>
                          <w:szCs w:val="24"/>
                        </w:rPr>
                        <w:t>theo tranh.</w:t>
                      </w:r>
                    </w:p>
                    <w:p w14:paraId="0B1F2730" w14:textId="77777777" w:rsidR="000B6E6D" w:rsidRPr="00417E84" w:rsidRDefault="000B6E6D" w:rsidP="009C59AE">
                      <w:pPr>
                        <w:spacing w:line="276" w:lineRule="auto"/>
                        <w:rPr>
                          <w:sz w:val="24"/>
                          <w:szCs w:val="24"/>
                        </w:rPr>
                      </w:pPr>
                    </w:p>
                  </w:txbxContent>
                </v:textbox>
                <w10:wrap anchorx="margin"/>
              </v:roundrect>
            </w:pict>
          </mc:Fallback>
        </mc:AlternateContent>
      </w:r>
      <w:r w:rsidRPr="00E165A6">
        <w:rPr>
          <w:b/>
          <w:szCs w:val="28"/>
          <w:lang w:val="nl-NL"/>
        </w:rPr>
        <w:t>.</w:t>
      </w:r>
    </w:p>
    <w:p w14:paraId="66E7C43D" w14:textId="77777777" w:rsidR="009C59AE" w:rsidRPr="00E165A6" w:rsidRDefault="009C59AE" w:rsidP="009C59AE">
      <w:pPr>
        <w:spacing w:line="360" w:lineRule="auto"/>
        <w:jc w:val="both"/>
        <w:rPr>
          <w:b/>
          <w:szCs w:val="28"/>
          <w:lang w:val="nl-NL"/>
        </w:rPr>
      </w:pPr>
    </w:p>
    <w:p w14:paraId="6460348B" w14:textId="77777777" w:rsidR="009C59AE" w:rsidRPr="00E165A6" w:rsidRDefault="009C59AE" w:rsidP="009C59AE">
      <w:pPr>
        <w:spacing w:after="160" w:line="259" w:lineRule="auto"/>
        <w:rPr>
          <w:b/>
          <w:szCs w:val="28"/>
          <w:lang w:val="nl-NL"/>
        </w:rPr>
      </w:pPr>
    </w:p>
    <w:p w14:paraId="59CCB746" w14:textId="77777777" w:rsidR="009C59AE" w:rsidRPr="00E165A6" w:rsidRDefault="009C59AE" w:rsidP="009C59AE">
      <w:pPr>
        <w:spacing w:after="160" w:line="259" w:lineRule="auto"/>
        <w:rPr>
          <w:b/>
          <w:szCs w:val="28"/>
          <w:lang w:val="vi-VN"/>
        </w:rPr>
      </w:pPr>
    </w:p>
    <w:p w14:paraId="1D9FDF29" w14:textId="77777777" w:rsidR="009C59AE" w:rsidRPr="00E165A6" w:rsidRDefault="009C59AE" w:rsidP="009C59AE">
      <w:pPr>
        <w:spacing w:after="160" w:line="259" w:lineRule="auto"/>
        <w:rPr>
          <w:b/>
          <w:szCs w:val="28"/>
          <w:lang w:val="vi-VN"/>
        </w:rPr>
      </w:pPr>
    </w:p>
    <w:p w14:paraId="1940DC7F" w14:textId="77777777" w:rsidR="009C59AE" w:rsidRPr="00E165A6" w:rsidRDefault="009C59AE" w:rsidP="009C59AE">
      <w:pPr>
        <w:spacing w:after="160" w:line="259" w:lineRule="auto"/>
        <w:rPr>
          <w:b/>
          <w:szCs w:val="28"/>
          <w:lang w:val="vi-VN"/>
        </w:rPr>
      </w:pPr>
    </w:p>
    <w:p w14:paraId="6857BB3E" w14:textId="77777777" w:rsidR="009C59AE" w:rsidRPr="00E165A6" w:rsidRDefault="009C59AE" w:rsidP="009C59AE">
      <w:pPr>
        <w:spacing w:after="160" w:line="259" w:lineRule="auto"/>
        <w:rPr>
          <w:b/>
          <w:szCs w:val="28"/>
          <w:lang w:val="vi-VN"/>
        </w:rPr>
      </w:pPr>
    </w:p>
    <w:p w14:paraId="08B721D4" w14:textId="77777777" w:rsidR="009C59AE" w:rsidRPr="00E165A6" w:rsidRDefault="009C59AE" w:rsidP="009C59AE">
      <w:pPr>
        <w:spacing w:after="160" w:line="259" w:lineRule="auto"/>
        <w:rPr>
          <w:b/>
          <w:szCs w:val="28"/>
          <w:lang w:val="nl-NL"/>
        </w:rPr>
      </w:pPr>
    </w:p>
    <w:p w14:paraId="74996F7F" w14:textId="77777777" w:rsidR="009C59AE" w:rsidRPr="00E165A6" w:rsidRDefault="009C59AE" w:rsidP="009C59AE">
      <w:pPr>
        <w:spacing w:after="160" w:line="259" w:lineRule="auto"/>
        <w:rPr>
          <w:b/>
          <w:szCs w:val="28"/>
          <w:lang w:val="nl-NL"/>
        </w:rPr>
      </w:pPr>
    </w:p>
    <w:p w14:paraId="3D573ECB" w14:textId="77777777" w:rsidR="009C59AE" w:rsidRPr="00E165A6" w:rsidRDefault="009C59AE" w:rsidP="009C59AE">
      <w:pPr>
        <w:spacing w:before="120" w:line="360" w:lineRule="auto"/>
        <w:rPr>
          <w:b/>
          <w:szCs w:val="28"/>
          <w:lang w:val="nl-NL"/>
        </w:rPr>
      </w:pPr>
      <w:r w:rsidRPr="00E165A6">
        <w:rPr>
          <w:rFonts w:eastAsia="Arial"/>
          <w:noProof/>
          <w:szCs w:val="28"/>
        </w:rPr>
        <mc:AlternateContent>
          <mc:Choice Requires="wps">
            <w:drawing>
              <wp:anchor distT="0" distB="0" distL="114300" distR="114300" simplePos="0" relativeHeight="251660288" behindDoc="0" locked="0" layoutInCell="1" allowOverlap="1" wp14:anchorId="2D1F373D" wp14:editId="2196D855">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52F0C51" w14:textId="77777777" w:rsidR="000B6E6D" w:rsidRPr="004C5AE4" w:rsidRDefault="000B6E6D" w:rsidP="009C59AE">
                            <w:pPr>
                              <w:spacing w:line="276" w:lineRule="auto"/>
                              <w:rPr>
                                <w:b/>
                                <w:bCs/>
                                <w:sz w:val="24"/>
                                <w:szCs w:val="24"/>
                              </w:rPr>
                            </w:pPr>
                            <w:r w:rsidRPr="004C5AE4">
                              <w:rPr>
                                <w:b/>
                                <w:bCs/>
                                <w:sz w:val="24"/>
                                <w:szCs w:val="24"/>
                              </w:rPr>
                              <w:t>Hoạt động học:</w:t>
                            </w:r>
                          </w:p>
                          <w:p w14:paraId="38F85BE3" w14:textId="22803B2D" w:rsidR="000B6E6D" w:rsidRDefault="000B6E6D" w:rsidP="009C59AE">
                            <w:pPr>
                              <w:spacing w:line="276" w:lineRule="auto"/>
                              <w:rPr>
                                <w:color w:val="000000" w:themeColor="text1"/>
                                <w:sz w:val="24"/>
                                <w:szCs w:val="24"/>
                                <w:lang w:val="fr-FR"/>
                              </w:rPr>
                            </w:pPr>
                            <w:r>
                              <w:rPr>
                                <w:b/>
                                <w:bCs/>
                                <w:sz w:val="24"/>
                                <w:szCs w:val="24"/>
                                <w:lang w:val="es-ES"/>
                              </w:rPr>
                              <w:t xml:space="preserve">PTNT: </w:t>
                            </w:r>
                            <w:r>
                              <w:rPr>
                                <w:color w:val="000000" w:themeColor="text1"/>
                                <w:sz w:val="24"/>
                                <w:szCs w:val="24"/>
                                <w:lang w:val="fr-FR"/>
                              </w:rPr>
                              <w:t>Khám phá nguyên liệu làm nón.</w:t>
                            </w:r>
                          </w:p>
                          <w:p w14:paraId="2AE9F2DA" w14:textId="77777777" w:rsidR="000B6E6D" w:rsidRPr="00E55846" w:rsidRDefault="000B6E6D" w:rsidP="009C59AE">
                            <w:pPr>
                              <w:spacing w:line="276" w:lineRule="auto"/>
                              <w:rPr>
                                <w:b/>
                                <w:color w:val="000000" w:themeColor="text1"/>
                                <w:sz w:val="24"/>
                                <w:szCs w:val="24"/>
                                <w:lang w:val="es-ES"/>
                              </w:rPr>
                            </w:pPr>
                            <w:r w:rsidRPr="00E55846">
                              <w:rPr>
                                <w:b/>
                                <w:bCs/>
                                <w:color w:val="000000" w:themeColor="text1"/>
                                <w:sz w:val="24"/>
                                <w:szCs w:val="24"/>
                                <w:lang w:val="es-ES"/>
                              </w:rPr>
                              <w:t xml:space="preserve">PTTC: </w:t>
                            </w:r>
                            <w:r w:rsidRPr="00570224">
                              <w:rPr>
                                <w:color w:val="000000" w:themeColor="text1"/>
                                <w:sz w:val="24"/>
                                <w:szCs w:val="24"/>
                                <w:lang w:val="es-ES"/>
                              </w:rPr>
                              <w:t>Bò thấp chui qua dây</w:t>
                            </w:r>
                          </w:p>
                          <w:p w14:paraId="6C16516F" w14:textId="77777777" w:rsidR="000B6E6D" w:rsidRPr="00E55846" w:rsidRDefault="000B6E6D" w:rsidP="009C59AE">
                            <w:pPr>
                              <w:spacing w:line="276"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Dạy trẻ đọc thuộc thơ: "</w:t>
                            </w:r>
                            <w:r w:rsidRPr="00570224">
                              <w:rPr>
                                <w:color w:val="000000" w:themeColor="text1"/>
                                <w:sz w:val="24"/>
                                <w:szCs w:val="24"/>
                                <w:lang w:val="es-ES"/>
                              </w:rPr>
                              <w:t>Chiếc nón</w:t>
                            </w:r>
                            <w:r w:rsidRPr="00E55846">
                              <w:rPr>
                                <w:color w:val="000000" w:themeColor="text1"/>
                                <w:sz w:val="24"/>
                                <w:szCs w:val="24"/>
                                <w:lang w:val="es-ES"/>
                              </w:rPr>
                              <w:t>".</w:t>
                            </w:r>
                          </w:p>
                          <w:p w14:paraId="2F3F1107" w14:textId="2C6AF222" w:rsidR="000B6E6D" w:rsidRPr="002960C9" w:rsidRDefault="000B6E6D" w:rsidP="009C59AE">
                            <w:pPr>
                              <w:spacing w:line="276" w:lineRule="auto"/>
                              <w:rPr>
                                <w:b/>
                                <w:bCs/>
                                <w:color w:val="000000" w:themeColor="text1"/>
                                <w:sz w:val="24"/>
                                <w:szCs w:val="24"/>
                                <w:lang w:val="es-ES"/>
                              </w:rPr>
                            </w:pPr>
                            <w:r w:rsidRPr="00E55846">
                              <w:rPr>
                                <w:b/>
                                <w:bCs/>
                                <w:iCs/>
                                <w:color w:val="000000" w:themeColor="text1"/>
                                <w:sz w:val="24"/>
                                <w:szCs w:val="24"/>
                                <w:lang w:val="es-ES"/>
                              </w:rPr>
                              <w:t>PTTM</w:t>
                            </w:r>
                            <w:r w:rsidRPr="00E55846">
                              <w:rPr>
                                <w:color w:val="000000" w:themeColor="text1"/>
                                <w:sz w:val="24"/>
                                <w:szCs w:val="24"/>
                                <w:lang w:val="es-ES"/>
                              </w:rPr>
                              <w:t xml:space="preserve">: </w:t>
                            </w:r>
                            <w:r>
                              <w:rPr>
                                <w:color w:val="000000" w:themeColor="text1"/>
                                <w:sz w:val="24"/>
                                <w:szCs w:val="24"/>
                                <w:lang w:val="es-ES"/>
                              </w:rPr>
                              <w:t>Làm cái nón</w:t>
                            </w:r>
                          </w:p>
                          <w:p w14:paraId="217CFD35" w14:textId="00711C8A" w:rsidR="000B6E6D" w:rsidRPr="00C16096" w:rsidRDefault="000B6E6D" w:rsidP="009C59AE">
                            <w:pPr>
                              <w:spacing w:line="276" w:lineRule="auto"/>
                              <w:rPr>
                                <w:color w:val="000000" w:themeColor="text1"/>
                                <w:sz w:val="24"/>
                                <w:szCs w:val="24"/>
                                <w:lang w:val="es-ES"/>
                              </w:rPr>
                            </w:pPr>
                            <w:r>
                              <w:rPr>
                                <w:b/>
                                <w:bCs/>
                                <w:color w:val="000000" w:themeColor="text1"/>
                                <w:sz w:val="24"/>
                                <w:szCs w:val="24"/>
                                <w:lang w:val="es-ES"/>
                              </w:rPr>
                              <w:t>PTTM</w:t>
                            </w:r>
                            <w:r w:rsidRPr="00E55846">
                              <w:rPr>
                                <w:b/>
                                <w:bCs/>
                                <w:color w:val="000000" w:themeColor="text1"/>
                                <w:sz w:val="24"/>
                                <w:szCs w:val="24"/>
                                <w:lang w:val="es-ES"/>
                              </w:rPr>
                              <w:t>:</w:t>
                            </w:r>
                            <w:r w:rsidRPr="00E55846">
                              <w:rPr>
                                <w:color w:val="000000" w:themeColor="text1"/>
                                <w:sz w:val="28"/>
                                <w:szCs w:val="28"/>
                                <w:lang w:val="es-ES"/>
                              </w:rPr>
                              <w:t xml:space="preserve"> </w:t>
                            </w:r>
                            <w:r>
                              <w:rPr>
                                <w:color w:val="000000" w:themeColor="text1"/>
                                <w:sz w:val="24"/>
                                <w:szCs w:val="24"/>
                                <w:lang w:val="fr-FR"/>
                              </w:rPr>
                              <w:t>Dạy hát : Làm cái nón xinh xinh</w:t>
                            </w:r>
                          </w:p>
                          <w:p w14:paraId="530A8E8E" w14:textId="77777777" w:rsidR="000B6E6D" w:rsidRPr="009E1FE3" w:rsidRDefault="000B6E6D" w:rsidP="009C59AE">
                            <w:pPr>
                              <w:rPr>
                                <w:sz w:val="24"/>
                                <w:szCs w:val="24"/>
                                <w:lang w:val="es-ES"/>
                              </w:rPr>
                            </w:pPr>
                          </w:p>
                          <w:p w14:paraId="570BAF2F" w14:textId="77777777" w:rsidR="000B6E6D" w:rsidRPr="009E1FE3" w:rsidRDefault="000B6E6D" w:rsidP="009C59AE">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F373D" id="_x0000_s1032"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452F0C51" w14:textId="77777777" w:rsidR="000B6E6D" w:rsidRPr="004C5AE4" w:rsidRDefault="000B6E6D" w:rsidP="009C59AE">
                      <w:pPr>
                        <w:spacing w:line="276" w:lineRule="auto"/>
                        <w:rPr>
                          <w:b/>
                          <w:bCs/>
                          <w:sz w:val="24"/>
                          <w:szCs w:val="24"/>
                        </w:rPr>
                      </w:pPr>
                      <w:r w:rsidRPr="004C5AE4">
                        <w:rPr>
                          <w:b/>
                          <w:bCs/>
                          <w:sz w:val="24"/>
                          <w:szCs w:val="24"/>
                        </w:rPr>
                        <w:t>Hoạt động học:</w:t>
                      </w:r>
                    </w:p>
                    <w:p w14:paraId="38F85BE3" w14:textId="22803B2D" w:rsidR="000B6E6D" w:rsidRDefault="000B6E6D" w:rsidP="009C59AE">
                      <w:pPr>
                        <w:spacing w:line="276" w:lineRule="auto"/>
                        <w:rPr>
                          <w:color w:val="000000" w:themeColor="text1"/>
                          <w:sz w:val="24"/>
                          <w:szCs w:val="24"/>
                          <w:lang w:val="fr-FR"/>
                        </w:rPr>
                      </w:pPr>
                      <w:r>
                        <w:rPr>
                          <w:b/>
                          <w:bCs/>
                          <w:sz w:val="24"/>
                          <w:szCs w:val="24"/>
                          <w:lang w:val="es-ES"/>
                        </w:rPr>
                        <w:t xml:space="preserve">PTNT: </w:t>
                      </w:r>
                      <w:r>
                        <w:rPr>
                          <w:color w:val="000000" w:themeColor="text1"/>
                          <w:sz w:val="24"/>
                          <w:szCs w:val="24"/>
                          <w:lang w:val="fr-FR"/>
                        </w:rPr>
                        <w:t>Khám phá nguyên liệu làm nón.</w:t>
                      </w:r>
                    </w:p>
                    <w:p w14:paraId="2AE9F2DA" w14:textId="77777777" w:rsidR="000B6E6D" w:rsidRPr="00E55846" w:rsidRDefault="000B6E6D" w:rsidP="009C59AE">
                      <w:pPr>
                        <w:spacing w:line="276" w:lineRule="auto"/>
                        <w:rPr>
                          <w:b/>
                          <w:color w:val="000000" w:themeColor="text1"/>
                          <w:sz w:val="24"/>
                          <w:szCs w:val="24"/>
                          <w:lang w:val="es-ES"/>
                        </w:rPr>
                      </w:pPr>
                      <w:r w:rsidRPr="00E55846">
                        <w:rPr>
                          <w:b/>
                          <w:bCs/>
                          <w:color w:val="000000" w:themeColor="text1"/>
                          <w:sz w:val="24"/>
                          <w:szCs w:val="24"/>
                          <w:lang w:val="es-ES"/>
                        </w:rPr>
                        <w:t xml:space="preserve">PTTC: </w:t>
                      </w:r>
                      <w:r w:rsidRPr="00570224">
                        <w:rPr>
                          <w:color w:val="000000" w:themeColor="text1"/>
                          <w:sz w:val="24"/>
                          <w:szCs w:val="24"/>
                          <w:lang w:val="es-ES"/>
                        </w:rPr>
                        <w:t>Bò thấp chui qua dây</w:t>
                      </w:r>
                    </w:p>
                    <w:p w14:paraId="6C16516F" w14:textId="77777777" w:rsidR="000B6E6D" w:rsidRPr="00E55846" w:rsidRDefault="000B6E6D" w:rsidP="009C59AE">
                      <w:pPr>
                        <w:spacing w:line="276" w:lineRule="auto"/>
                        <w:rPr>
                          <w:color w:val="000000" w:themeColor="text1"/>
                          <w:sz w:val="24"/>
                          <w:szCs w:val="24"/>
                          <w:lang w:val="es-ES"/>
                        </w:rPr>
                      </w:pPr>
                      <w:r w:rsidRPr="00E55846">
                        <w:rPr>
                          <w:b/>
                          <w:color w:val="000000" w:themeColor="text1"/>
                          <w:sz w:val="24"/>
                          <w:szCs w:val="24"/>
                          <w:lang w:val="es-ES"/>
                        </w:rPr>
                        <w:t>PTNN</w:t>
                      </w:r>
                      <w:r w:rsidRPr="00E55846">
                        <w:rPr>
                          <w:color w:val="000000" w:themeColor="text1"/>
                          <w:sz w:val="24"/>
                          <w:szCs w:val="24"/>
                          <w:lang w:val="es-ES"/>
                        </w:rPr>
                        <w:t>: Dạy trẻ đọc thuộc thơ: "</w:t>
                      </w:r>
                      <w:r w:rsidRPr="00570224">
                        <w:rPr>
                          <w:color w:val="000000" w:themeColor="text1"/>
                          <w:sz w:val="24"/>
                          <w:szCs w:val="24"/>
                          <w:lang w:val="es-ES"/>
                        </w:rPr>
                        <w:t>Chiếc nón</w:t>
                      </w:r>
                      <w:r w:rsidRPr="00E55846">
                        <w:rPr>
                          <w:color w:val="000000" w:themeColor="text1"/>
                          <w:sz w:val="24"/>
                          <w:szCs w:val="24"/>
                          <w:lang w:val="es-ES"/>
                        </w:rPr>
                        <w:t>".</w:t>
                      </w:r>
                    </w:p>
                    <w:p w14:paraId="2F3F1107" w14:textId="2C6AF222" w:rsidR="000B6E6D" w:rsidRPr="002960C9" w:rsidRDefault="000B6E6D" w:rsidP="009C59AE">
                      <w:pPr>
                        <w:spacing w:line="276" w:lineRule="auto"/>
                        <w:rPr>
                          <w:b/>
                          <w:bCs/>
                          <w:color w:val="000000" w:themeColor="text1"/>
                          <w:sz w:val="24"/>
                          <w:szCs w:val="24"/>
                          <w:lang w:val="es-ES"/>
                        </w:rPr>
                      </w:pPr>
                      <w:r w:rsidRPr="00E55846">
                        <w:rPr>
                          <w:b/>
                          <w:bCs/>
                          <w:iCs/>
                          <w:color w:val="000000" w:themeColor="text1"/>
                          <w:sz w:val="24"/>
                          <w:szCs w:val="24"/>
                          <w:lang w:val="es-ES"/>
                        </w:rPr>
                        <w:t>PTTM</w:t>
                      </w:r>
                      <w:r w:rsidRPr="00E55846">
                        <w:rPr>
                          <w:color w:val="000000" w:themeColor="text1"/>
                          <w:sz w:val="24"/>
                          <w:szCs w:val="24"/>
                          <w:lang w:val="es-ES"/>
                        </w:rPr>
                        <w:t xml:space="preserve">: </w:t>
                      </w:r>
                      <w:r>
                        <w:rPr>
                          <w:color w:val="000000" w:themeColor="text1"/>
                          <w:sz w:val="24"/>
                          <w:szCs w:val="24"/>
                          <w:lang w:val="es-ES"/>
                        </w:rPr>
                        <w:t>Làm cái nón</w:t>
                      </w:r>
                    </w:p>
                    <w:p w14:paraId="217CFD35" w14:textId="00711C8A" w:rsidR="000B6E6D" w:rsidRPr="00C16096" w:rsidRDefault="000B6E6D" w:rsidP="009C59AE">
                      <w:pPr>
                        <w:spacing w:line="276" w:lineRule="auto"/>
                        <w:rPr>
                          <w:color w:val="000000" w:themeColor="text1"/>
                          <w:sz w:val="24"/>
                          <w:szCs w:val="24"/>
                          <w:lang w:val="es-ES"/>
                        </w:rPr>
                      </w:pPr>
                      <w:r>
                        <w:rPr>
                          <w:b/>
                          <w:bCs/>
                          <w:color w:val="000000" w:themeColor="text1"/>
                          <w:sz w:val="24"/>
                          <w:szCs w:val="24"/>
                          <w:lang w:val="es-ES"/>
                        </w:rPr>
                        <w:t>PTTM</w:t>
                      </w:r>
                      <w:r w:rsidRPr="00E55846">
                        <w:rPr>
                          <w:b/>
                          <w:bCs/>
                          <w:color w:val="000000" w:themeColor="text1"/>
                          <w:sz w:val="24"/>
                          <w:szCs w:val="24"/>
                          <w:lang w:val="es-ES"/>
                        </w:rPr>
                        <w:t>:</w:t>
                      </w:r>
                      <w:r w:rsidRPr="00E55846">
                        <w:rPr>
                          <w:color w:val="000000" w:themeColor="text1"/>
                          <w:sz w:val="28"/>
                          <w:szCs w:val="28"/>
                          <w:lang w:val="es-ES"/>
                        </w:rPr>
                        <w:t xml:space="preserve"> </w:t>
                      </w:r>
                      <w:r>
                        <w:rPr>
                          <w:color w:val="000000" w:themeColor="text1"/>
                          <w:sz w:val="24"/>
                          <w:szCs w:val="24"/>
                          <w:lang w:val="fr-FR"/>
                        </w:rPr>
                        <w:t>Dạy hát : Làm cái nón xinh xinh</w:t>
                      </w:r>
                    </w:p>
                    <w:p w14:paraId="530A8E8E" w14:textId="77777777" w:rsidR="000B6E6D" w:rsidRPr="009E1FE3" w:rsidRDefault="000B6E6D" w:rsidP="009C59AE">
                      <w:pPr>
                        <w:rPr>
                          <w:sz w:val="24"/>
                          <w:szCs w:val="24"/>
                          <w:lang w:val="es-ES"/>
                        </w:rPr>
                      </w:pPr>
                    </w:p>
                    <w:p w14:paraId="570BAF2F" w14:textId="77777777" w:rsidR="000B6E6D" w:rsidRPr="009E1FE3" w:rsidRDefault="000B6E6D" w:rsidP="009C59AE">
                      <w:pPr>
                        <w:rPr>
                          <w:sz w:val="24"/>
                          <w:szCs w:val="24"/>
                          <w:lang w:val="es-ES"/>
                        </w:rPr>
                      </w:pPr>
                    </w:p>
                  </w:txbxContent>
                </v:textbox>
                <w10:wrap anchorx="margin"/>
              </v:roundrect>
            </w:pict>
          </mc:Fallback>
        </mc:AlternateContent>
      </w:r>
    </w:p>
    <w:p w14:paraId="5710BBB3" w14:textId="77777777" w:rsidR="009C59AE" w:rsidRPr="00E165A6" w:rsidRDefault="009C59AE" w:rsidP="009C59AE">
      <w:pPr>
        <w:spacing w:line="312" w:lineRule="auto"/>
        <w:jc w:val="both"/>
        <w:rPr>
          <w:b/>
          <w:iCs/>
          <w:szCs w:val="28"/>
          <w:lang w:val="nl-NL"/>
        </w:rPr>
      </w:pPr>
      <w:r w:rsidRPr="00E165A6">
        <w:rPr>
          <w:rFonts w:eastAsia="Arial"/>
          <w:noProof/>
          <w:szCs w:val="28"/>
        </w:rPr>
        <mc:AlternateContent>
          <mc:Choice Requires="wps">
            <w:drawing>
              <wp:anchor distT="0" distB="0" distL="114300" distR="114300" simplePos="0" relativeHeight="251661312" behindDoc="0" locked="0" layoutInCell="1" allowOverlap="1" wp14:anchorId="32F5FF0F" wp14:editId="2246B58C">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764C707E" w14:textId="77777777" w:rsidR="000B6E6D" w:rsidRPr="004C5AE4" w:rsidRDefault="000B6E6D" w:rsidP="009C59AE">
                            <w:pPr>
                              <w:spacing w:line="312" w:lineRule="auto"/>
                              <w:rPr>
                                <w:b/>
                                <w:bCs/>
                                <w:sz w:val="24"/>
                                <w:szCs w:val="24"/>
                              </w:rPr>
                            </w:pPr>
                            <w:r w:rsidRPr="004C5AE4">
                              <w:rPr>
                                <w:b/>
                                <w:bCs/>
                                <w:sz w:val="24"/>
                                <w:szCs w:val="24"/>
                              </w:rPr>
                              <w:t>Hoạt động ngoài trời:</w:t>
                            </w:r>
                          </w:p>
                          <w:p w14:paraId="6D848A7B" w14:textId="3496BAD3" w:rsidR="000B6E6D" w:rsidRPr="005D1278" w:rsidRDefault="000B6E6D" w:rsidP="009C59AE">
                            <w:pPr>
                              <w:spacing w:line="360" w:lineRule="auto"/>
                              <w:rPr>
                                <w:sz w:val="24"/>
                                <w:szCs w:val="24"/>
                              </w:rPr>
                            </w:pPr>
                            <w:r w:rsidRPr="005D1278">
                              <w:rPr>
                                <w:sz w:val="24"/>
                                <w:szCs w:val="24"/>
                              </w:rPr>
                              <w:t xml:space="preserve">- Quan sát </w:t>
                            </w:r>
                            <w:r>
                              <w:rPr>
                                <w:sz w:val="24"/>
                                <w:szCs w:val="24"/>
                              </w:rPr>
                              <w:t>cái nón</w:t>
                            </w:r>
                            <w:r w:rsidRPr="005D1278">
                              <w:rPr>
                                <w:sz w:val="24"/>
                                <w:szCs w:val="24"/>
                              </w:rPr>
                              <w:t xml:space="preserve"> của bác lao công, cách sử dụng </w:t>
                            </w:r>
                            <w:r>
                              <w:rPr>
                                <w:sz w:val="24"/>
                                <w:szCs w:val="24"/>
                              </w:rPr>
                              <w:t>cái nón</w:t>
                            </w:r>
                            <w:r w:rsidRPr="005D1278">
                              <w:rPr>
                                <w:sz w:val="24"/>
                                <w:szCs w:val="24"/>
                              </w:rPr>
                              <w:t>.</w:t>
                            </w:r>
                          </w:p>
                          <w:p w14:paraId="10C18281" w14:textId="3945A79F" w:rsidR="000B6E6D" w:rsidRPr="005D1278" w:rsidRDefault="000B6E6D" w:rsidP="009C59AE">
                            <w:pPr>
                              <w:spacing w:line="360" w:lineRule="auto"/>
                              <w:rPr>
                                <w:sz w:val="24"/>
                                <w:szCs w:val="24"/>
                              </w:rPr>
                            </w:pPr>
                            <w:r w:rsidRPr="005D1278">
                              <w:rPr>
                                <w:sz w:val="24"/>
                                <w:szCs w:val="24"/>
                              </w:rPr>
                              <w:t xml:space="preserve">- Vẽ chiếc </w:t>
                            </w:r>
                            <w:r>
                              <w:rPr>
                                <w:sz w:val="24"/>
                                <w:szCs w:val="24"/>
                              </w:rPr>
                              <w:t>nón, xếp hình cái nón</w:t>
                            </w:r>
                            <w:r w:rsidRPr="005D1278">
                              <w:rPr>
                                <w:sz w:val="24"/>
                                <w:szCs w:val="24"/>
                              </w:rPr>
                              <w:t xml:space="preserve"> từ cành cây, sỏi, lá cây...</w:t>
                            </w:r>
                          </w:p>
                          <w:p w14:paraId="6AB83F0A" w14:textId="77777777" w:rsidR="000B6E6D" w:rsidRPr="005D1278" w:rsidRDefault="000B6E6D" w:rsidP="009C59AE">
                            <w:pPr>
                              <w:spacing w:line="360" w:lineRule="auto"/>
                              <w:rPr>
                                <w:sz w:val="24"/>
                                <w:szCs w:val="24"/>
                              </w:rPr>
                            </w:pPr>
                            <w:r w:rsidRPr="005D1278">
                              <w:rPr>
                                <w:sz w:val="24"/>
                                <w:szCs w:val="24"/>
                              </w:rPr>
                              <w:t>- Một số thí nghiệm với chiếc nón.</w:t>
                            </w:r>
                          </w:p>
                          <w:p w14:paraId="39575AF8" w14:textId="77777777" w:rsidR="000B6E6D" w:rsidRPr="00B33B82" w:rsidRDefault="000B6E6D" w:rsidP="009C59AE">
                            <w:pPr>
                              <w:spacing w:line="276" w:lineRule="auto"/>
                              <w:rPr>
                                <w:sz w:val="24"/>
                                <w:szCs w:val="24"/>
                              </w:rPr>
                            </w:pPr>
                            <w:r w:rsidRPr="005D1278">
                              <w:rPr>
                                <w:sz w:val="24"/>
                                <w:szCs w:val="24"/>
                              </w:rPr>
                              <w:t>- T</w:t>
                            </w:r>
                            <w:r>
                              <w:rPr>
                                <w:sz w:val="24"/>
                                <w:szCs w:val="24"/>
                              </w:rPr>
                              <w:t>r</w:t>
                            </w:r>
                            <w:r w:rsidRPr="005D1278">
                              <w:rPr>
                                <w:sz w:val="24"/>
                                <w:szCs w:val="24"/>
                              </w:rPr>
                              <w:t>ò chơi vận động: Tìm đúng nón, chiếc nón kỳ diệu, đ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5FF0F" id="Rectangle: Rounded Corners 4" o:spid="_x0000_s1033"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764C707E" w14:textId="77777777" w:rsidR="000B6E6D" w:rsidRPr="004C5AE4" w:rsidRDefault="000B6E6D" w:rsidP="009C59AE">
                      <w:pPr>
                        <w:spacing w:line="312" w:lineRule="auto"/>
                        <w:rPr>
                          <w:b/>
                          <w:bCs/>
                          <w:sz w:val="24"/>
                          <w:szCs w:val="24"/>
                        </w:rPr>
                      </w:pPr>
                      <w:r w:rsidRPr="004C5AE4">
                        <w:rPr>
                          <w:b/>
                          <w:bCs/>
                          <w:sz w:val="24"/>
                          <w:szCs w:val="24"/>
                        </w:rPr>
                        <w:t>Hoạt động ngoài trời:</w:t>
                      </w:r>
                    </w:p>
                    <w:p w14:paraId="6D848A7B" w14:textId="3496BAD3" w:rsidR="000B6E6D" w:rsidRPr="005D1278" w:rsidRDefault="000B6E6D" w:rsidP="009C59AE">
                      <w:pPr>
                        <w:spacing w:line="360" w:lineRule="auto"/>
                        <w:rPr>
                          <w:sz w:val="24"/>
                          <w:szCs w:val="24"/>
                        </w:rPr>
                      </w:pPr>
                      <w:r w:rsidRPr="005D1278">
                        <w:rPr>
                          <w:sz w:val="24"/>
                          <w:szCs w:val="24"/>
                        </w:rPr>
                        <w:t xml:space="preserve">- Quan sát </w:t>
                      </w:r>
                      <w:r>
                        <w:rPr>
                          <w:sz w:val="24"/>
                          <w:szCs w:val="24"/>
                        </w:rPr>
                        <w:t>cái nón</w:t>
                      </w:r>
                      <w:r w:rsidRPr="005D1278">
                        <w:rPr>
                          <w:sz w:val="24"/>
                          <w:szCs w:val="24"/>
                        </w:rPr>
                        <w:t xml:space="preserve"> của bác lao công, cách sử dụng </w:t>
                      </w:r>
                      <w:r>
                        <w:rPr>
                          <w:sz w:val="24"/>
                          <w:szCs w:val="24"/>
                        </w:rPr>
                        <w:t>cái nón</w:t>
                      </w:r>
                      <w:r w:rsidRPr="005D1278">
                        <w:rPr>
                          <w:sz w:val="24"/>
                          <w:szCs w:val="24"/>
                        </w:rPr>
                        <w:t>.</w:t>
                      </w:r>
                    </w:p>
                    <w:p w14:paraId="10C18281" w14:textId="3945A79F" w:rsidR="000B6E6D" w:rsidRPr="005D1278" w:rsidRDefault="000B6E6D" w:rsidP="009C59AE">
                      <w:pPr>
                        <w:spacing w:line="360" w:lineRule="auto"/>
                        <w:rPr>
                          <w:sz w:val="24"/>
                          <w:szCs w:val="24"/>
                        </w:rPr>
                      </w:pPr>
                      <w:r w:rsidRPr="005D1278">
                        <w:rPr>
                          <w:sz w:val="24"/>
                          <w:szCs w:val="24"/>
                        </w:rPr>
                        <w:t xml:space="preserve">- Vẽ chiếc </w:t>
                      </w:r>
                      <w:r>
                        <w:rPr>
                          <w:sz w:val="24"/>
                          <w:szCs w:val="24"/>
                        </w:rPr>
                        <w:t>nón, xếp hình cái nón</w:t>
                      </w:r>
                      <w:r w:rsidRPr="005D1278">
                        <w:rPr>
                          <w:sz w:val="24"/>
                          <w:szCs w:val="24"/>
                        </w:rPr>
                        <w:t xml:space="preserve"> từ cành cây, sỏi, lá cây...</w:t>
                      </w:r>
                    </w:p>
                    <w:p w14:paraId="6AB83F0A" w14:textId="77777777" w:rsidR="000B6E6D" w:rsidRPr="005D1278" w:rsidRDefault="000B6E6D" w:rsidP="009C59AE">
                      <w:pPr>
                        <w:spacing w:line="360" w:lineRule="auto"/>
                        <w:rPr>
                          <w:sz w:val="24"/>
                          <w:szCs w:val="24"/>
                        </w:rPr>
                      </w:pPr>
                      <w:r w:rsidRPr="005D1278">
                        <w:rPr>
                          <w:sz w:val="24"/>
                          <w:szCs w:val="24"/>
                        </w:rPr>
                        <w:t>- Một số thí nghiệm với chiếc nón.</w:t>
                      </w:r>
                    </w:p>
                    <w:p w14:paraId="39575AF8" w14:textId="77777777" w:rsidR="000B6E6D" w:rsidRPr="00B33B82" w:rsidRDefault="000B6E6D" w:rsidP="009C59AE">
                      <w:pPr>
                        <w:spacing w:line="276" w:lineRule="auto"/>
                        <w:rPr>
                          <w:sz w:val="24"/>
                          <w:szCs w:val="24"/>
                        </w:rPr>
                      </w:pPr>
                      <w:r w:rsidRPr="005D1278">
                        <w:rPr>
                          <w:sz w:val="24"/>
                          <w:szCs w:val="24"/>
                        </w:rPr>
                        <w:t>- T</w:t>
                      </w:r>
                      <w:r>
                        <w:rPr>
                          <w:sz w:val="24"/>
                          <w:szCs w:val="24"/>
                        </w:rPr>
                        <w:t>r</w:t>
                      </w:r>
                      <w:r w:rsidRPr="005D1278">
                        <w:rPr>
                          <w:sz w:val="24"/>
                          <w:szCs w:val="24"/>
                        </w:rPr>
                        <w:t>ò chơi vận động: Tìm đúng nón, chiếc nón kỳ diệu, đội</w:t>
                      </w:r>
                    </w:p>
                  </w:txbxContent>
                </v:textbox>
              </v:roundrect>
            </w:pict>
          </mc:Fallback>
        </mc:AlternateContent>
      </w:r>
    </w:p>
    <w:p w14:paraId="37FDA695" w14:textId="77777777" w:rsidR="009C59AE" w:rsidRPr="00E165A6" w:rsidRDefault="009C59AE" w:rsidP="009C59AE">
      <w:pPr>
        <w:spacing w:line="312" w:lineRule="auto"/>
        <w:jc w:val="both"/>
        <w:rPr>
          <w:b/>
          <w:iCs/>
          <w:szCs w:val="28"/>
          <w:lang w:val="nl-NL"/>
        </w:rPr>
      </w:pPr>
    </w:p>
    <w:p w14:paraId="18EC72D4" w14:textId="77777777" w:rsidR="009C59AE" w:rsidRPr="00E165A6" w:rsidRDefault="009C59AE" w:rsidP="009C59AE">
      <w:pPr>
        <w:spacing w:line="312" w:lineRule="auto"/>
        <w:jc w:val="both"/>
        <w:rPr>
          <w:b/>
          <w:iCs/>
          <w:szCs w:val="28"/>
          <w:lang w:val="nl-NL"/>
        </w:rPr>
      </w:pPr>
    </w:p>
    <w:p w14:paraId="41FDFA8B" w14:textId="77777777" w:rsidR="009C59AE" w:rsidRPr="00E165A6" w:rsidRDefault="009C59AE" w:rsidP="009C59AE">
      <w:pPr>
        <w:spacing w:line="312" w:lineRule="auto"/>
        <w:jc w:val="both"/>
        <w:rPr>
          <w:b/>
          <w:iCs/>
          <w:szCs w:val="28"/>
          <w:lang w:val="nl-NL"/>
        </w:rPr>
      </w:pPr>
    </w:p>
    <w:p w14:paraId="478183EE" w14:textId="77777777" w:rsidR="009C59AE" w:rsidRPr="00E165A6" w:rsidRDefault="009C59AE" w:rsidP="009C59AE">
      <w:pPr>
        <w:spacing w:line="312" w:lineRule="auto"/>
        <w:jc w:val="both"/>
        <w:rPr>
          <w:b/>
          <w:iCs/>
          <w:szCs w:val="28"/>
          <w:lang w:val="nl-NL"/>
        </w:rPr>
      </w:pPr>
    </w:p>
    <w:p w14:paraId="4EAF2EB5" w14:textId="77777777" w:rsidR="009C59AE" w:rsidRPr="00E165A6" w:rsidRDefault="009C59AE" w:rsidP="009C59AE">
      <w:pPr>
        <w:spacing w:line="312" w:lineRule="auto"/>
        <w:jc w:val="both"/>
        <w:rPr>
          <w:b/>
          <w:iCs/>
          <w:szCs w:val="28"/>
          <w:lang w:val="nl-NL"/>
        </w:rPr>
      </w:pPr>
    </w:p>
    <w:p w14:paraId="319FA926" w14:textId="77777777" w:rsidR="009C59AE" w:rsidRPr="00E165A6" w:rsidRDefault="009C59AE" w:rsidP="009C59AE">
      <w:pPr>
        <w:spacing w:line="312" w:lineRule="auto"/>
        <w:jc w:val="both"/>
        <w:rPr>
          <w:b/>
          <w:iCs/>
          <w:szCs w:val="28"/>
          <w:lang w:val="nl-NL"/>
        </w:rPr>
      </w:pPr>
    </w:p>
    <w:p w14:paraId="5528F703" w14:textId="77777777" w:rsidR="009C59AE" w:rsidRPr="00E165A6" w:rsidRDefault="009C59AE" w:rsidP="009C59AE">
      <w:pPr>
        <w:spacing w:line="312" w:lineRule="auto"/>
        <w:jc w:val="both"/>
        <w:rPr>
          <w:b/>
          <w:iCs/>
          <w:szCs w:val="28"/>
          <w:lang w:val="nl-NL"/>
        </w:rPr>
      </w:pPr>
    </w:p>
    <w:p w14:paraId="1F99109F" w14:textId="77777777" w:rsidR="009C59AE" w:rsidRPr="00E165A6" w:rsidRDefault="009C59AE" w:rsidP="009C59AE">
      <w:pPr>
        <w:spacing w:line="312" w:lineRule="auto"/>
        <w:jc w:val="both"/>
        <w:rPr>
          <w:b/>
          <w:iCs/>
          <w:szCs w:val="28"/>
          <w:lang w:val="nl-NL"/>
        </w:rPr>
      </w:pPr>
    </w:p>
    <w:p w14:paraId="4E1F7821" w14:textId="77777777" w:rsidR="009C59AE" w:rsidRPr="00E165A6" w:rsidRDefault="009C59AE" w:rsidP="009C59AE">
      <w:pPr>
        <w:spacing w:line="312" w:lineRule="auto"/>
        <w:jc w:val="both"/>
        <w:rPr>
          <w:b/>
          <w:iCs/>
          <w:szCs w:val="28"/>
          <w:lang w:val="nl-NL"/>
        </w:rPr>
      </w:pPr>
      <w:r w:rsidRPr="00E165A6">
        <w:rPr>
          <w:rFonts w:eastAsia="Arial"/>
          <w:b/>
          <w:noProof/>
          <w:szCs w:val="28"/>
        </w:rPr>
        <mc:AlternateContent>
          <mc:Choice Requires="wps">
            <w:drawing>
              <wp:anchor distT="0" distB="0" distL="114300" distR="114300" simplePos="0" relativeHeight="251662336" behindDoc="0" locked="0" layoutInCell="1" allowOverlap="1" wp14:anchorId="0DAF8033" wp14:editId="20D5CAD1">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6749AAFE" w14:textId="77777777" w:rsidR="000B6E6D" w:rsidRPr="004C5AE4" w:rsidRDefault="000B6E6D" w:rsidP="009C59AE">
                            <w:pPr>
                              <w:spacing w:line="312" w:lineRule="auto"/>
                              <w:rPr>
                                <w:b/>
                                <w:bCs/>
                                <w:sz w:val="24"/>
                                <w:szCs w:val="24"/>
                              </w:rPr>
                            </w:pPr>
                            <w:r w:rsidRPr="004C5AE4">
                              <w:rPr>
                                <w:b/>
                                <w:bCs/>
                                <w:sz w:val="24"/>
                                <w:szCs w:val="24"/>
                              </w:rPr>
                              <w:t>Hoạt động khác:</w:t>
                            </w:r>
                          </w:p>
                          <w:p w14:paraId="1031B662" w14:textId="403C3FA6" w:rsidR="000B6E6D" w:rsidRPr="000763D1" w:rsidRDefault="000B6E6D" w:rsidP="009C59AE">
                            <w:pPr>
                              <w:spacing w:line="312" w:lineRule="auto"/>
                              <w:rPr>
                                <w:sz w:val="24"/>
                                <w:szCs w:val="24"/>
                              </w:rPr>
                            </w:pPr>
                            <w:r>
                              <w:rPr>
                                <w:sz w:val="24"/>
                                <w:szCs w:val="24"/>
                              </w:rPr>
                              <w:t xml:space="preserve">- </w:t>
                            </w:r>
                            <w:r w:rsidRPr="000763D1">
                              <w:rPr>
                                <w:sz w:val="24"/>
                                <w:szCs w:val="24"/>
                              </w:rPr>
                              <w:t xml:space="preserve">Thơ, chuyện, câu đố về </w:t>
                            </w:r>
                            <w:r>
                              <w:rPr>
                                <w:sz w:val="24"/>
                                <w:szCs w:val="24"/>
                              </w:rPr>
                              <w:t>cái nón.</w:t>
                            </w:r>
                          </w:p>
                          <w:p w14:paraId="5E2E747D" w14:textId="6262A8AE" w:rsidR="000B6E6D" w:rsidRPr="000763D1" w:rsidRDefault="000B6E6D" w:rsidP="009C59AE">
                            <w:pPr>
                              <w:spacing w:line="312" w:lineRule="auto"/>
                              <w:rPr>
                                <w:sz w:val="24"/>
                                <w:szCs w:val="24"/>
                              </w:rPr>
                            </w:pPr>
                            <w:r w:rsidRPr="000763D1">
                              <w:rPr>
                                <w:sz w:val="24"/>
                                <w:szCs w:val="24"/>
                              </w:rPr>
                              <w:t xml:space="preserve">- Hoàn thiện dự án </w:t>
                            </w:r>
                            <w:r>
                              <w:rPr>
                                <w:sz w:val="24"/>
                                <w:szCs w:val="24"/>
                              </w:rPr>
                              <w:t>cái nón</w:t>
                            </w:r>
                            <w:r w:rsidRPr="000763D1">
                              <w:rPr>
                                <w:sz w:val="24"/>
                                <w:szCs w:val="24"/>
                              </w:rPr>
                              <w:t xml:space="preserve"> , </w:t>
                            </w:r>
                          </w:p>
                          <w:p w14:paraId="3737C3AA" w14:textId="7DEE1232" w:rsidR="000B6E6D" w:rsidRPr="000763D1" w:rsidRDefault="000B6E6D" w:rsidP="009C59AE">
                            <w:pPr>
                              <w:spacing w:line="312" w:lineRule="auto"/>
                              <w:rPr>
                                <w:sz w:val="24"/>
                                <w:szCs w:val="24"/>
                              </w:rPr>
                            </w:pPr>
                            <w:r w:rsidRPr="000763D1">
                              <w:rPr>
                                <w:sz w:val="24"/>
                                <w:szCs w:val="24"/>
                              </w:rPr>
                              <w:t xml:space="preserve">- Xem video, tranh ảnh về nghề làm lá , các nguyên vật liệu làm ra nón, cách sử dụng và bảo quản </w:t>
                            </w:r>
                            <w:r>
                              <w:rPr>
                                <w:sz w:val="24"/>
                                <w:szCs w:val="24"/>
                              </w:rPr>
                              <w:t>cái nón</w:t>
                            </w:r>
                            <w:r w:rsidRPr="000763D1">
                              <w:rPr>
                                <w:sz w:val="24"/>
                                <w:szCs w:val="24"/>
                              </w:rPr>
                              <w:t>.</w:t>
                            </w:r>
                          </w:p>
                          <w:p w14:paraId="715A2BF1" w14:textId="313CF317" w:rsidR="000B6E6D" w:rsidRPr="004C5AE4" w:rsidRDefault="000B6E6D" w:rsidP="009C59AE">
                            <w:pPr>
                              <w:spacing w:line="312" w:lineRule="auto"/>
                              <w:rPr>
                                <w:sz w:val="24"/>
                                <w:szCs w:val="24"/>
                              </w:rPr>
                            </w:pPr>
                            <w:r w:rsidRPr="000763D1">
                              <w:rPr>
                                <w:sz w:val="24"/>
                                <w:szCs w:val="24"/>
                              </w:rPr>
                              <w:t xml:space="preserve">- Thực hành về cách sử dụng </w:t>
                            </w:r>
                            <w:r>
                              <w:rPr>
                                <w:sz w:val="24"/>
                                <w:szCs w:val="24"/>
                              </w:rPr>
                              <w:t>cái nón</w:t>
                            </w:r>
                            <w:r w:rsidRPr="000763D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F8033" id="Rectangle: Rounded Corners 2" o:spid="_x0000_s1034"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6749AAFE" w14:textId="77777777" w:rsidR="000B6E6D" w:rsidRPr="004C5AE4" w:rsidRDefault="000B6E6D" w:rsidP="009C59AE">
                      <w:pPr>
                        <w:spacing w:line="312" w:lineRule="auto"/>
                        <w:rPr>
                          <w:b/>
                          <w:bCs/>
                          <w:sz w:val="24"/>
                          <w:szCs w:val="24"/>
                        </w:rPr>
                      </w:pPr>
                      <w:r w:rsidRPr="004C5AE4">
                        <w:rPr>
                          <w:b/>
                          <w:bCs/>
                          <w:sz w:val="24"/>
                          <w:szCs w:val="24"/>
                        </w:rPr>
                        <w:t>Hoạt động khác:</w:t>
                      </w:r>
                    </w:p>
                    <w:p w14:paraId="1031B662" w14:textId="403C3FA6" w:rsidR="000B6E6D" w:rsidRPr="000763D1" w:rsidRDefault="000B6E6D" w:rsidP="009C59AE">
                      <w:pPr>
                        <w:spacing w:line="312" w:lineRule="auto"/>
                        <w:rPr>
                          <w:sz w:val="24"/>
                          <w:szCs w:val="24"/>
                        </w:rPr>
                      </w:pPr>
                      <w:r>
                        <w:rPr>
                          <w:sz w:val="24"/>
                          <w:szCs w:val="24"/>
                        </w:rPr>
                        <w:t xml:space="preserve">- </w:t>
                      </w:r>
                      <w:r w:rsidRPr="000763D1">
                        <w:rPr>
                          <w:sz w:val="24"/>
                          <w:szCs w:val="24"/>
                        </w:rPr>
                        <w:t xml:space="preserve">Thơ, chuyện, câu đố về </w:t>
                      </w:r>
                      <w:r>
                        <w:rPr>
                          <w:sz w:val="24"/>
                          <w:szCs w:val="24"/>
                        </w:rPr>
                        <w:t>cái nón.</w:t>
                      </w:r>
                    </w:p>
                    <w:p w14:paraId="5E2E747D" w14:textId="6262A8AE" w:rsidR="000B6E6D" w:rsidRPr="000763D1" w:rsidRDefault="000B6E6D" w:rsidP="009C59AE">
                      <w:pPr>
                        <w:spacing w:line="312" w:lineRule="auto"/>
                        <w:rPr>
                          <w:sz w:val="24"/>
                          <w:szCs w:val="24"/>
                        </w:rPr>
                      </w:pPr>
                      <w:r w:rsidRPr="000763D1">
                        <w:rPr>
                          <w:sz w:val="24"/>
                          <w:szCs w:val="24"/>
                        </w:rPr>
                        <w:t xml:space="preserve">- Hoàn thiện dự án </w:t>
                      </w:r>
                      <w:r>
                        <w:rPr>
                          <w:sz w:val="24"/>
                          <w:szCs w:val="24"/>
                        </w:rPr>
                        <w:t>cái nón</w:t>
                      </w:r>
                      <w:r w:rsidRPr="000763D1">
                        <w:rPr>
                          <w:sz w:val="24"/>
                          <w:szCs w:val="24"/>
                        </w:rPr>
                        <w:t xml:space="preserve"> , </w:t>
                      </w:r>
                    </w:p>
                    <w:p w14:paraId="3737C3AA" w14:textId="7DEE1232" w:rsidR="000B6E6D" w:rsidRPr="000763D1" w:rsidRDefault="000B6E6D" w:rsidP="009C59AE">
                      <w:pPr>
                        <w:spacing w:line="312" w:lineRule="auto"/>
                        <w:rPr>
                          <w:sz w:val="24"/>
                          <w:szCs w:val="24"/>
                        </w:rPr>
                      </w:pPr>
                      <w:r w:rsidRPr="000763D1">
                        <w:rPr>
                          <w:sz w:val="24"/>
                          <w:szCs w:val="24"/>
                        </w:rPr>
                        <w:t xml:space="preserve">- Xem video, tranh ảnh về nghề làm lá , các nguyên vật liệu làm ra nón, cách sử dụng và bảo quản </w:t>
                      </w:r>
                      <w:r>
                        <w:rPr>
                          <w:sz w:val="24"/>
                          <w:szCs w:val="24"/>
                        </w:rPr>
                        <w:t>cái nón</w:t>
                      </w:r>
                      <w:r w:rsidRPr="000763D1">
                        <w:rPr>
                          <w:sz w:val="24"/>
                          <w:szCs w:val="24"/>
                        </w:rPr>
                        <w:t>.</w:t>
                      </w:r>
                    </w:p>
                    <w:p w14:paraId="715A2BF1" w14:textId="313CF317" w:rsidR="000B6E6D" w:rsidRPr="004C5AE4" w:rsidRDefault="000B6E6D" w:rsidP="009C59AE">
                      <w:pPr>
                        <w:spacing w:line="312" w:lineRule="auto"/>
                        <w:rPr>
                          <w:sz w:val="24"/>
                          <w:szCs w:val="24"/>
                        </w:rPr>
                      </w:pPr>
                      <w:r w:rsidRPr="000763D1">
                        <w:rPr>
                          <w:sz w:val="24"/>
                          <w:szCs w:val="24"/>
                        </w:rPr>
                        <w:t xml:space="preserve">- Thực hành về cách sử dụng </w:t>
                      </w:r>
                      <w:r>
                        <w:rPr>
                          <w:sz w:val="24"/>
                          <w:szCs w:val="24"/>
                        </w:rPr>
                        <w:t>cái nón</w:t>
                      </w:r>
                      <w:r w:rsidRPr="000763D1">
                        <w:rPr>
                          <w:sz w:val="24"/>
                          <w:szCs w:val="24"/>
                        </w:rPr>
                        <w:t>.</w:t>
                      </w:r>
                    </w:p>
                  </w:txbxContent>
                </v:textbox>
                <w10:wrap anchorx="margin"/>
              </v:roundrect>
            </w:pict>
          </mc:Fallback>
        </mc:AlternateContent>
      </w:r>
    </w:p>
    <w:p w14:paraId="2850780F" w14:textId="77777777" w:rsidR="009C59AE" w:rsidRPr="00E165A6" w:rsidRDefault="009C59AE" w:rsidP="009C59AE">
      <w:pPr>
        <w:spacing w:line="312" w:lineRule="auto"/>
        <w:jc w:val="both"/>
        <w:rPr>
          <w:b/>
          <w:iCs/>
          <w:szCs w:val="28"/>
          <w:lang w:val="nl-NL"/>
        </w:rPr>
      </w:pPr>
    </w:p>
    <w:p w14:paraId="321AAAC5" w14:textId="77777777" w:rsidR="009C59AE" w:rsidRPr="00E165A6" w:rsidRDefault="009C59AE" w:rsidP="009C59AE">
      <w:pPr>
        <w:spacing w:line="312" w:lineRule="auto"/>
        <w:jc w:val="both"/>
        <w:rPr>
          <w:b/>
          <w:iCs/>
          <w:szCs w:val="28"/>
          <w:lang w:val="nl-NL"/>
        </w:rPr>
      </w:pPr>
    </w:p>
    <w:p w14:paraId="441620CE" w14:textId="77777777" w:rsidR="009C59AE" w:rsidRPr="00E165A6" w:rsidRDefault="009C59AE" w:rsidP="009C59AE">
      <w:pPr>
        <w:spacing w:line="312" w:lineRule="auto"/>
        <w:jc w:val="both"/>
        <w:rPr>
          <w:b/>
          <w:iCs/>
          <w:szCs w:val="28"/>
          <w:lang w:val="nl-NL"/>
        </w:rPr>
      </w:pPr>
    </w:p>
    <w:p w14:paraId="1FF5657D" w14:textId="77777777" w:rsidR="009C59AE" w:rsidRPr="00E165A6" w:rsidRDefault="009C59AE" w:rsidP="009C59AE">
      <w:pPr>
        <w:spacing w:line="312" w:lineRule="auto"/>
        <w:jc w:val="both"/>
        <w:rPr>
          <w:b/>
          <w:iCs/>
          <w:szCs w:val="28"/>
          <w:lang w:val="nl-NL"/>
        </w:rPr>
      </w:pPr>
    </w:p>
    <w:p w14:paraId="24434068" w14:textId="77777777" w:rsidR="009C59AE" w:rsidRPr="00E165A6" w:rsidRDefault="009C59AE" w:rsidP="009C59AE">
      <w:pPr>
        <w:spacing w:line="312" w:lineRule="auto"/>
        <w:jc w:val="both"/>
        <w:rPr>
          <w:b/>
          <w:iCs/>
          <w:szCs w:val="28"/>
          <w:lang w:val="nl-NL"/>
        </w:rPr>
      </w:pPr>
    </w:p>
    <w:p w14:paraId="430AA102" w14:textId="77777777" w:rsidR="009C59AE" w:rsidRPr="00E165A6" w:rsidRDefault="009C59AE" w:rsidP="009C59AE">
      <w:pPr>
        <w:pStyle w:val="NoSpacing"/>
        <w:spacing w:line="360" w:lineRule="auto"/>
        <w:ind w:firstLine="720"/>
        <w:jc w:val="both"/>
        <w:rPr>
          <w:b/>
          <w:szCs w:val="28"/>
          <w:lang w:val="nl-NL"/>
        </w:rPr>
      </w:pPr>
      <w:r w:rsidRPr="00E165A6">
        <w:rPr>
          <w:b/>
          <w:szCs w:val="28"/>
          <w:lang w:val="nl-NL"/>
        </w:rPr>
        <w:lastRenderedPageBreak/>
        <w:t>IV. KẾ HOẠCH THỰC HIỆN.</w:t>
      </w:r>
    </w:p>
    <w:p w14:paraId="09CFB1A8" w14:textId="77777777" w:rsidR="009C59AE" w:rsidRPr="00E165A6" w:rsidRDefault="009C59AE" w:rsidP="009C59AE">
      <w:pPr>
        <w:pStyle w:val="NoSpacing"/>
        <w:spacing w:line="360" w:lineRule="auto"/>
        <w:ind w:firstLine="720"/>
        <w:jc w:val="both"/>
        <w:rPr>
          <w:b/>
          <w:szCs w:val="28"/>
          <w:lang w:val="nl-NL"/>
        </w:rPr>
      </w:pPr>
      <w:r w:rsidRPr="00E165A6">
        <w:rPr>
          <w:b/>
          <w:szCs w:val="28"/>
          <w:lang w:val="nl-NL"/>
        </w:rPr>
        <w:t>Phần 2: Tổ chức thực hiện.</w:t>
      </w:r>
    </w:p>
    <w:p w14:paraId="7FDF2B08" w14:textId="77777777" w:rsidR="009C59AE" w:rsidRPr="00E165A6" w:rsidRDefault="009C59AE" w:rsidP="009C59AE">
      <w:pPr>
        <w:pStyle w:val="NoSpacing"/>
        <w:spacing w:line="360" w:lineRule="auto"/>
        <w:ind w:firstLine="720"/>
        <w:jc w:val="both"/>
        <w:rPr>
          <w:b/>
          <w:szCs w:val="28"/>
          <w:lang w:val="nl-NL"/>
        </w:rPr>
      </w:pPr>
      <w:r w:rsidRPr="00E165A6">
        <w:rPr>
          <w:b/>
          <w:szCs w:val="28"/>
          <w:lang w:val="nl-NL"/>
        </w:rPr>
        <w:t>I. Thiết kế môi trường ( III. Chuẩn bị )</w:t>
      </w:r>
    </w:p>
    <w:p w14:paraId="2F82CA2B" w14:textId="77777777" w:rsidR="009C59AE" w:rsidRPr="00E165A6" w:rsidRDefault="009C59AE" w:rsidP="009C59AE">
      <w:pPr>
        <w:pStyle w:val="NoSpacing"/>
        <w:spacing w:line="360" w:lineRule="auto"/>
        <w:ind w:firstLine="720"/>
        <w:jc w:val="both"/>
        <w:rPr>
          <w:b/>
          <w:szCs w:val="28"/>
          <w:lang w:val="nl-NL"/>
        </w:rPr>
      </w:pPr>
      <w:r w:rsidRPr="00E165A6">
        <w:rPr>
          <w:b/>
          <w:szCs w:val="28"/>
          <w:lang w:val="nl-NL"/>
        </w:rPr>
        <w:t>II.Các giai đoạn thực hiện dự án.</w:t>
      </w:r>
    </w:p>
    <w:p w14:paraId="47929BA1" w14:textId="77777777" w:rsidR="009C59AE" w:rsidRPr="00E165A6" w:rsidRDefault="009C59AE" w:rsidP="009C59AE">
      <w:pPr>
        <w:pStyle w:val="NoSpacing"/>
        <w:spacing w:line="360" w:lineRule="auto"/>
        <w:ind w:firstLine="720"/>
        <w:jc w:val="both"/>
        <w:rPr>
          <w:b/>
          <w:szCs w:val="28"/>
          <w:lang w:val="nl-NL"/>
        </w:rPr>
      </w:pPr>
      <w:r w:rsidRPr="00E165A6">
        <w:rPr>
          <w:b/>
          <w:szCs w:val="28"/>
          <w:lang w:val="nl-NL"/>
        </w:rPr>
        <w:t>1. Mở dự án (E1)</w:t>
      </w:r>
      <w:bookmarkStart w:id="3" w:name="_Toc124136203"/>
    </w:p>
    <w:p w14:paraId="5E693851" w14:textId="6CBD84B6" w:rsidR="009C59AE" w:rsidRPr="00E165A6" w:rsidRDefault="009C59AE" w:rsidP="009C59AE">
      <w:pPr>
        <w:pStyle w:val="NoSpacing"/>
        <w:spacing w:line="360" w:lineRule="auto"/>
        <w:ind w:firstLine="720"/>
        <w:rPr>
          <w:szCs w:val="28"/>
          <w:lang w:val="vi-VN"/>
        </w:rPr>
      </w:pPr>
      <w:r w:rsidRPr="00E165A6">
        <w:rPr>
          <w:szCs w:val="28"/>
          <w:lang w:val="nl-NL"/>
        </w:rPr>
        <w:t xml:space="preserve">Tạo tình huống: </w:t>
      </w:r>
      <w:r w:rsidRPr="00E165A6">
        <w:rPr>
          <w:lang w:val="nl-NL"/>
        </w:rPr>
        <w:t>Sắp tới làng sẽ tham gia Hội chợ Văn hóa lớn. Mỗi bạn sẽ trở thành nghệ nhân, tự tay làm những chiếc nón xinh xắn để mang đi trưng bày. Bây giờ, mình sẽ cùng nhau học cách làm nón</w:t>
      </w:r>
      <w:r w:rsidR="007D0CDF" w:rsidRPr="00E165A6">
        <w:rPr>
          <w:lang w:val="vi-VN"/>
        </w:rPr>
        <w:t>.</w:t>
      </w:r>
    </w:p>
    <w:p w14:paraId="05A26A8C" w14:textId="77777777" w:rsidR="009C59AE" w:rsidRPr="00E165A6" w:rsidRDefault="009C59AE" w:rsidP="009C5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Cs/>
          <w:sz w:val="28"/>
          <w:szCs w:val="28"/>
          <w:lang w:val="vi"/>
        </w:rPr>
      </w:pPr>
      <w:r w:rsidRPr="00E165A6">
        <w:rPr>
          <w:bCs/>
          <w:sz w:val="28"/>
          <w:szCs w:val="28"/>
          <w:lang w:val="vi"/>
        </w:rPr>
        <w:t>* Câu hỏi truy vấn:</w:t>
      </w:r>
    </w:p>
    <w:p w14:paraId="42DE3EA6" w14:textId="73E1ED1D" w:rsidR="009C59AE" w:rsidRPr="00E165A6" w:rsidRDefault="009C59AE" w:rsidP="009C59AE">
      <w:pPr>
        <w:pStyle w:val="MCNHVA"/>
        <w:spacing w:line="360" w:lineRule="auto"/>
        <w:rPr>
          <w:rFonts w:eastAsia="Times New Roman"/>
          <w:b w:val="0"/>
          <w:lang w:val="vi"/>
        </w:rPr>
      </w:pPr>
      <w:r w:rsidRPr="00E165A6">
        <w:rPr>
          <w:rFonts w:eastAsia="Times New Roman"/>
          <w:b w:val="0"/>
          <w:lang w:val="vi"/>
        </w:rPr>
        <w:t xml:space="preserve">- </w:t>
      </w:r>
      <w:r w:rsidR="001C4F70" w:rsidRPr="00E165A6">
        <w:rPr>
          <w:rFonts w:eastAsia="Times New Roman"/>
          <w:b w:val="0"/>
          <w:lang w:val="vi"/>
        </w:rPr>
        <w:t>Cái</w:t>
      </w:r>
      <w:r w:rsidR="00C7583D" w:rsidRPr="00E165A6">
        <w:rPr>
          <w:rFonts w:eastAsia="Times New Roman"/>
          <w:b w:val="0"/>
          <w:lang w:val="vi"/>
        </w:rPr>
        <w:t xml:space="preserve"> nón</w:t>
      </w:r>
      <w:r w:rsidRPr="00E165A6">
        <w:rPr>
          <w:rFonts w:eastAsia="Times New Roman"/>
          <w:b w:val="0"/>
          <w:lang w:val="vi"/>
        </w:rPr>
        <w:t xml:space="preserve"> có đặc điểm gì? Có cấu tạo như thế nào?</w:t>
      </w:r>
    </w:p>
    <w:p w14:paraId="63162C36" w14:textId="0A4674A1" w:rsidR="009C59AE" w:rsidRPr="00E165A6" w:rsidRDefault="009C59AE" w:rsidP="009C59AE">
      <w:pPr>
        <w:pStyle w:val="MCNHVA"/>
        <w:spacing w:line="360" w:lineRule="auto"/>
        <w:rPr>
          <w:rFonts w:eastAsia="Times New Roman"/>
          <w:b w:val="0"/>
          <w:lang w:val="vi"/>
        </w:rPr>
      </w:pPr>
      <w:r w:rsidRPr="00E165A6">
        <w:rPr>
          <w:rFonts w:eastAsia="Times New Roman"/>
          <w:b w:val="0"/>
          <w:lang w:val="vi"/>
        </w:rPr>
        <w:t xml:space="preserve">- Theo các con mình sẽ dùng gì để làm </w:t>
      </w:r>
      <w:r w:rsidR="00C7583D" w:rsidRPr="00E165A6">
        <w:rPr>
          <w:rFonts w:eastAsia="Times New Roman"/>
          <w:b w:val="0"/>
          <w:lang w:val="vi"/>
        </w:rPr>
        <w:t>cái nón</w:t>
      </w:r>
      <w:r w:rsidRPr="00E165A6">
        <w:rPr>
          <w:rFonts w:eastAsia="Times New Roman"/>
          <w:b w:val="0"/>
          <w:lang w:val="vi"/>
        </w:rPr>
        <w:t>? Vì sao?</w:t>
      </w:r>
    </w:p>
    <w:p w14:paraId="64AAFF83" w14:textId="4BF4EB9A" w:rsidR="009C59AE" w:rsidRPr="00E165A6" w:rsidRDefault="009C59AE" w:rsidP="009C59AE">
      <w:pPr>
        <w:pStyle w:val="MCNHVA"/>
        <w:spacing w:line="360" w:lineRule="auto"/>
        <w:rPr>
          <w:rFonts w:eastAsia="Times New Roman"/>
          <w:b w:val="0"/>
          <w:lang w:val="vi"/>
        </w:rPr>
      </w:pPr>
      <w:r w:rsidRPr="00E165A6">
        <w:rPr>
          <w:rFonts w:eastAsia="Times New Roman"/>
          <w:b w:val="0"/>
          <w:lang w:val="vi"/>
        </w:rPr>
        <w:t xml:space="preserve">- Để làm được </w:t>
      </w:r>
      <w:r w:rsidR="00C7583D" w:rsidRPr="00E165A6">
        <w:rPr>
          <w:rFonts w:eastAsia="Times New Roman"/>
          <w:b w:val="0"/>
          <w:lang w:val="vi"/>
        </w:rPr>
        <w:t>cái nón</w:t>
      </w:r>
      <w:r w:rsidRPr="00E165A6">
        <w:rPr>
          <w:rFonts w:eastAsia="Times New Roman"/>
          <w:b w:val="0"/>
          <w:lang w:val="vi"/>
        </w:rPr>
        <w:t xml:space="preserve"> cần tiêu chí gì?</w:t>
      </w:r>
    </w:p>
    <w:p w14:paraId="0F193403" w14:textId="11601B09" w:rsidR="009C59AE" w:rsidRPr="00E165A6" w:rsidRDefault="009C59AE" w:rsidP="009C59AE">
      <w:pPr>
        <w:pStyle w:val="MCNHVA"/>
        <w:spacing w:line="360" w:lineRule="auto"/>
        <w:rPr>
          <w:rFonts w:eastAsia="Times New Roman"/>
          <w:b w:val="0"/>
          <w:bCs w:val="0"/>
          <w:lang w:val="vi"/>
        </w:rPr>
      </w:pPr>
      <w:r w:rsidRPr="00E165A6">
        <w:rPr>
          <w:rFonts w:eastAsia="Times New Roman"/>
          <w:b w:val="0"/>
          <w:lang w:val="vi"/>
        </w:rPr>
        <w:t xml:space="preserve">- Tiêu chí 1: </w:t>
      </w:r>
      <w:r w:rsidR="00E46EF7" w:rsidRPr="00E165A6">
        <w:rPr>
          <w:rFonts w:eastAsia="Times New Roman"/>
          <w:b w:val="0"/>
          <w:bCs w:val="0"/>
          <w:lang w:val="vi"/>
        </w:rPr>
        <w:t>Nón phải tròn đều.</w:t>
      </w:r>
    </w:p>
    <w:p w14:paraId="54ED0E63" w14:textId="77777777" w:rsidR="009C59AE" w:rsidRPr="00E165A6" w:rsidRDefault="009C59AE" w:rsidP="009C59AE">
      <w:pPr>
        <w:pStyle w:val="MCNHVA"/>
        <w:spacing w:line="360" w:lineRule="auto"/>
        <w:rPr>
          <w:rFonts w:eastAsia="Times New Roman"/>
          <w:b w:val="0"/>
          <w:bCs w:val="0"/>
          <w:lang w:val="vi"/>
        </w:rPr>
      </w:pPr>
      <w:r w:rsidRPr="00E165A6">
        <w:rPr>
          <w:rFonts w:eastAsia="Times New Roman"/>
          <w:b w:val="0"/>
          <w:bCs w:val="0"/>
          <w:lang w:val="vi"/>
        </w:rPr>
        <w:t>- Tiêu chí 2: Nón nhẹ, có đủ các phần.</w:t>
      </w:r>
    </w:p>
    <w:p w14:paraId="254DC7C1" w14:textId="77777777" w:rsidR="009C59AE" w:rsidRPr="00E165A6" w:rsidRDefault="009C59AE" w:rsidP="009C59AE">
      <w:pPr>
        <w:pStyle w:val="MCNHVA"/>
        <w:spacing w:line="360" w:lineRule="auto"/>
        <w:rPr>
          <w:rFonts w:eastAsia="Times New Roman"/>
          <w:b w:val="0"/>
          <w:lang w:val="vi"/>
        </w:rPr>
      </w:pPr>
      <w:r w:rsidRPr="00E165A6">
        <w:rPr>
          <w:rFonts w:eastAsia="Times New Roman"/>
          <w:b w:val="0"/>
          <w:lang w:val="vi"/>
        </w:rPr>
        <w:t xml:space="preserve">- Tiêu chí </w:t>
      </w:r>
      <w:r w:rsidRPr="00E165A6">
        <w:rPr>
          <w:rFonts w:eastAsia="Times New Roman"/>
          <w:b w:val="0"/>
        </w:rPr>
        <w:t>3</w:t>
      </w:r>
      <w:r w:rsidRPr="00E165A6">
        <w:rPr>
          <w:rFonts w:eastAsia="Times New Roman"/>
          <w:b w:val="0"/>
          <w:lang w:val="vi"/>
        </w:rPr>
        <w:t>: Trang trí đẹp.</w:t>
      </w:r>
    </w:p>
    <w:p w14:paraId="33F4FE25" w14:textId="77777777" w:rsidR="009C59AE" w:rsidRPr="00E165A6" w:rsidRDefault="009C59AE" w:rsidP="009C59AE">
      <w:pPr>
        <w:pStyle w:val="MCNHVA"/>
        <w:spacing w:line="360" w:lineRule="auto"/>
        <w:rPr>
          <w:rFonts w:eastAsia="Times New Roman"/>
          <w:b w:val="0"/>
          <w:lang w:val="vi"/>
        </w:rPr>
      </w:pPr>
      <w:r w:rsidRPr="00E165A6">
        <w:rPr>
          <w:rFonts w:eastAsia="Times New Roman"/>
          <w:b w:val="0"/>
          <w:lang w:val="vi"/>
        </w:rPr>
        <w:t>- Trẻ đưa ra ý tưởng.</w:t>
      </w:r>
    </w:p>
    <w:p w14:paraId="58C6B2C6" w14:textId="0DFF45BF" w:rsidR="009C59AE" w:rsidRPr="00E165A6" w:rsidRDefault="009C59AE" w:rsidP="009C59AE">
      <w:pPr>
        <w:pStyle w:val="MCNHVA"/>
        <w:spacing w:line="360" w:lineRule="auto"/>
        <w:rPr>
          <w:rFonts w:eastAsia="Times New Roman"/>
          <w:b w:val="0"/>
          <w:lang w:val="vi"/>
        </w:rPr>
      </w:pPr>
      <w:r w:rsidRPr="00E165A6">
        <w:rPr>
          <w:rFonts w:eastAsia="Times New Roman"/>
          <w:b w:val="0"/>
          <w:lang w:val="vi"/>
        </w:rPr>
        <w:t xml:space="preserve">- Khám phá nguyên liệu làm </w:t>
      </w:r>
      <w:r w:rsidR="00C7583D" w:rsidRPr="00E165A6">
        <w:rPr>
          <w:rFonts w:eastAsia="Times New Roman"/>
          <w:b w:val="0"/>
          <w:lang w:val="vi"/>
        </w:rPr>
        <w:t>cái nón</w:t>
      </w:r>
    </w:p>
    <w:p w14:paraId="59C52DE5" w14:textId="77777777" w:rsidR="009C59AE" w:rsidRPr="00E165A6" w:rsidRDefault="009C59AE" w:rsidP="009C59AE">
      <w:pPr>
        <w:pStyle w:val="MCNHVA"/>
        <w:spacing w:line="360" w:lineRule="auto"/>
        <w:rPr>
          <w:szCs w:val="24"/>
          <w:lang w:val="vi"/>
        </w:rPr>
      </w:pPr>
      <w:r w:rsidRPr="00E165A6">
        <w:rPr>
          <w:szCs w:val="24"/>
          <w:lang w:val="vi"/>
        </w:rPr>
        <w:t>2. Tiến hành hoạt động dự án (E2,3,4,5,6</w:t>
      </w:r>
      <w:bookmarkEnd w:id="3"/>
      <w:r w:rsidRPr="00E165A6">
        <w:rPr>
          <w:szCs w:val="24"/>
          <w:lang w:val="vi"/>
        </w:rPr>
        <w:t>).</w:t>
      </w:r>
    </w:p>
    <w:p w14:paraId="14844EA3" w14:textId="44D286CC" w:rsidR="00C75772" w:rsidRPr="00E165A6" w:rsidRDefault="00C75772" w:rsidP="00C75772">
      <w:pPr>
        <w:spacing w:line="312" w:lineRule="auto"/>
        <w:jc w:val="both"/>
        <w:rPr>
          <w:b/>
          <w:iCs/>
          <w:szCs w:val="28"/>
          <w:lang w:val="nl-NL"/>
        </w:rPr>
      </w:pPr>
    </w:p>
    <w:p w14:paraId="5B8A15E7" w14:textId="77777777" w:rsidR="009C59AE" w:rsidRPr="00E165A6" w:rsidRDefault="009C59AE" w:rsidP="00C75772">
      <w:pPr>
        <w:spacing w:line="312" w:lineRule="auto"/>
        <w:jc w:val="both"/>
        <w:rPr>
          <w:b/>
          <w:iCs/>
          <w:szCs w:val="28"/>
          <w:lang w:val="nl-NL"/>
        </w:rPr>
      </w:pPr>
    </w:p>
    <w:p w14:paraId="64FBBAD9" w14:textId="77777777" w:rsidR="00552B25" w:rsidRPr="00E165A6" w:rsidRDefault="00552B25" w:rsidP="00D30B10">
      <w:pPr>
        <w:pStyle w:val="MCNHVA"/>
        <w:spacing w:line="360" w:lineRule="auto"/>
        <w:ind w:firstLine="0"/>
        <w:rPr>
          <w:szCs w:val="24"/>
          <w:lang w:val="vi"/>
        </w:rPr>
      </w:pPr>
    </w:p>
    <w:p w14:paraId="1C541993" w14:textId="460F4E74" w:rsidR="00611326" w:rsidRPr="00E165A6" w:rsidRDefault="00611326" w:rsidP="00F436B0">
      <w:pPr>
        <w:spacing w:line="312" w:lineRule="auto"/>
        <w:ind w:firstLine="720"/>
        <w:jc w:val="both"/>
        <w:rPr>
          <w:b/>
          <w:sz w:val="28"/>
          <w:szCs w:val="28"/>
          <w:lang w:val="vi-VN"/>
        </w:rPr>
      </w:pPr>
      <w:r w:rsidRPr="00E165A6">
        <w:rPr>
          <w:b/>
          <w:iCs/>
          <w:sz w:val="28"/>
          <w:szCs w:val="28"/>
          <w:lang w:val="vi-VN"/>
        </w:rPr>
        <w:lastRenderedPageBreak/>
        <w:t xml:space="preserve">PHẦN 2: </w:t>
      </w:r>
      <w:bookmarkStart w:id="4" w:name="_Toc90573795"/>
      <w:bookmarkStart w:id="5" w:name="_Toc95203275"/>
      <w:bookmarkStart w:id="6" w:name="_Toc95203315"/>
      <w:r w:rsidRPr="00E165A6">
        <w:rPr>
          <w:b/>
          <w:sz w:val="28"/>
          <w:szCs w:val="28"/>
          <w:lang w:val="vi-VN"/>
        </w:rPr>
        <w:t xml:space="preserve">THỰC HIỆN </w:t>
      </w:r>
      <w:bookmarkEnd w:id="4"/>
      <w:bookmarkEnd w:id="5"/>
      <w:bookmarkEnd w:id="6"/>
      <w:r w:rsidRPr="00E165A6">
        <w:rPr>
          <w:b/>
          <w:sz w:val="28"/>
          <w:szCs w:val="28"/>
          <w:lang w:val="vi-VN"/>
        </w:rPr>
        <w:t>HOẠT ĐỘNG</w:t>
      </w:r>
      <w:r w:rsidR="00A465E9" w:rsidRPr="00E165A6">
        <w:rPr>
          <w:b/>
          <w:sz w:val="28"/>
          <w:szCs w:val="28"/>
          <w:lang w:val="vi-VN"/>
        </w:rPr>
        <w:t>.</w:t>
      </w:r>
      <w:r w:rsidRPr="00E165A6">
        <w:rPr>
          <w:b/>
          <w:sz w:val="28"/>
          <w:szCs w:val="28"/>
          <w:lang w:val="vi-VN"/>
        </w:rPr>
        <w:t xml:space="preserve"> </w:t>
      </w:r>
    </w:p>
    <w:p w14:paraId="5772A89D" w14:textId="719BDA43" w:rsidR="00B73816" w:rsidRPr="00E165A6" w:rsidRDefault="00B73816" w:rsidP="00B73816">
      <w:pPr>
        <w:spacing w:line="360" w:lineRule="exact"/>
        <w:ind w:firstLine="720"/>
        <w:jc w:val="both"/>
        <w:outlineLvl w:val="3"/>
        <w:rPr>
          <w:rFonts w:eastAsia="Carlito"/>
          <w:b/>
          <w:bCs/>
          <w:sz w:val="28"/>
          <w:szCs w:val="28"/>
          <w:lang w:val="pt-PT"/>
        </w:rPr>
      </w:pPr>
      <w:bookmarkStart w:id="7" w:name="_Hlk146199346"/>
      <w:r w:rsidRPr="00E165A6">
        <w:rPr>
          <w:rFonts w:eastAsia="Carlito"/>
          <w:b/>
          <w:bCs/>
          <w:sz w:val="28"/>
          <w:szCs w:val="28"/>
          <w:lang w:val="pt-PT"/>
        </w:rPr>
        <w:t xml:space="preserve">Thứ 2 ngày </w:t>
      </w:r>
      <w:r w:rsidR="00DE5D3C" w:rsidRPr="00E165A6">
        <w:rPr>
          <w:rFonts w:eastAsia="Carlito"/>
          <w:b/>
          <w:bCs/>
          <w:sz w:val="28"/>
          <w:szCs w:val="28"/>
          <w:lang w:val="pt-PT"/>
        </w:rPr>
        <w:t>05</w:t>
      </w:r>
      <w:r w:rsidRPr="00E165A6">
        <w:rPr>
          <w:rFonts w:eastAsia="Carlito"/>
          <w:b/>
          <w:bCs/>
          <w:sz w:val="28"/>
          <w:szCs w:val="28"/>
          <w:lang w:val="pt-PT"/>
        </w:rPr>
        <w:t xml:space="preserve"> tháng 0</w:t>
      </w:r>
      <w:r w:rsidR="00DE5D3C" w:rsidRPr="00E165A6">
        <w:rPr>
          <w:rFonts w:eastAsia="Carlito"/>
          <w:b/>
          <w:bCs/>
          <w:sz w:val="28"/>
          <w:szCs w:val="28"/>
          <w:lang w:val="pt-PT"/>
        </w:rPr>
        <w:t>5</w:t>
      </w:r>
      <w:r w:rsidRPr="00E165A6">
        <w:rPr>
          <w:rFonts w:eastAsia="Carlito"/>
          <w:b/>
          <w:bCs/>
          <w:sz w:val="28"/>
          <w:szCs w:val="28"/>
          <w:lang w:val="pt-PT"/>
        </w:rPr>
        <w:t xml:space="preserve"> năm 2025.</w:t>
      </w:r>
    </w:p>
    <w:p w14:paraId="64BB839F" w14:textId="7A253F34" w:rsidR="00B73816" w:rsidRPr="00E165A6" w:rsidRDefault="00C70864" w:rsidP="00B73816">
      <w:pPr>
        <w:spacing w:line="340" w:lineRule="exact"/>
        <w:ind w:firstLine="720"/>
        <w:jc w:val="center"/>
        <w:rPr>
          <w:b/>
          <w:bCs/>
          <w:sz w:val="28"/>
          <w:szCs w:val="28"/>
          <w:lang w:val="pt-PT"/>
        </w:rPr>
      </w:pPr>
      <w:r w:rsidRPr="00E165A6">
        <w:rPr>
          <w:b/>
          <w:bCs/>
          <w:sz w:val="28"/>
          <w:szCs w:val="28"/>
          <w:lang w:val="fr-FR"/>
        </w:rPr>
        <w:t>Hoạt động học.</w:t>
      </w:r>
      <w:r w:rsidRPr="00E165A6">
        <w:rPr>
          <w:b/>
          <w:bCs/>
          <w:szCs w:val="28"/>
          <w:lang w:val="fr-FR"/>
        </w:rPr>
        <w:t xml:space="preserve"> </w:t>
      </w:r>
      <w:r w:rsidR="00B73816" w:rsidRPr="00E165A6">
        <w:rPr>
          <w:b/>
          <w:sz w:val="28"/>
          <w:szCs w:val="28"/>
          <w:lang w:val="pt-PT"/>
        </w:rPr>
        <w:t xml:space="preserve">PTNN: </w:t>
      </w:r>
      <w:r w:rsidR="00B73816" w:rsidRPr="00E165A6">
        <w:rPr>
          <w:b/>
          <w:bCs/>
          <w:sz w:val="28"/>
          <w:szCs w:val="28"/>
          <w:lang w:val="pt-PT"/>
        </w:rPr>
        <w:t>Dạy trẻ đọc thuộc thơ “</w:t>
      </w:r>
      <w:r w:rsidR="008200FE" w:rsidRPr="00E165A6">
        <w:rPr>
          <w:b/>
          <w:bCs/>
          <w:sz w:val="28"/>
          <w:szCs w:val="28"/>
          <w:lang w:val="es-ES"/>
        </w:rPr>
        <w:t>Chiếc nón</w:t>
      </w:r>
      <w:r w:rsidR="00B73816" w:rsidRPr="00E165A6">
        <w:rPr>
          <w:b/>
          <w:bCs/>
          <w:sz w:val="28"/>
          <w:szCs w:val="28"/>
          <w:lang w:val="pt-PT"/>
        </w:rPr>
        <w:t>”</w:t>
      </w:r>
      <w:r w:rsidR="00BF1824" w:rsidRPr="00E165A6">
        <w:rPr>
          <w:b/>
          <w:bCs/>
          <w:sz w:val="28"/>
          <w:szCs w:val="28"/>
          <w:lang w:val="pt-PT"/>
        </w:rPr>
        <w:t>.</w:t>
      </w:r>
    </w:p>
    <w:p w14:paraId="08B55CE2" w14:textId="77777777" w:rsidR="00B73816" w:rsidRPr="00E165A6" w:rsidRDefault="00B73816" w:rsidP="00B73816">
      <w:pPr>
        <w:spacing w:line="340" w:lineRule="exact"/>
        <w:ind w:firstLine="900"/>
        <w:rPr>
          <w:b/>
          <w:bCs/>
          <w:sz w:val="28"/>
          <w:szCs w:val="28"/>
          <w:lang w:val="pt-PT"/>
        </w:rPr>
      </w:pPr>
      <w:r w:rsidRPr="00E165A6">
        <w:rPr>
          <w:b/>
          <w:bCs/>
          <w:sz w:val="28"/>
          <w:szCs w:val="28"/>
          <w:lang w:val="pt-PT"/>
        </w:rPr>
        <w:t>I. Mục đích yêu cầu:</w:t>
      </w:r>
    </w:p>
    <w:p w14:paraId="30B8EFB8" w14:textId="77777777" w:rsidR="00B73816" w:rsidRPr="00E165A6" w:rsidRDefault="00B73816" w:rsidP="00B73816">
      <w:pPr>
        <w:widowControl/>
        <w:shd w:val="clear" w:color="auto" w:fill="FFFFFF"/>
        <w:autoSpaceDE/>
        <w:autoSpaceDN/>
        <w:spacing w:line="340" w:lineRule="exact"/>
        <w:ind w:firstLine="900"/>
        <w:jc w:val="both"/>
        <w:rPr>
          <w:rFonts w:ascii="Arial" w:hAnsi="Arial" w:cs="Arial"/>
          <w:sz w:val="28"/>
          <w:szCs w:val="28"/>
          <w:lang w:val="pt-PT" w:eastAsia="zh-CN"/>
        </w:rPr>
      </w:pPr>
      <w:r w:rsidRPr="00E165A6">
        <w:rPr>
          <w:b/>
          <w:bCs/>
          <w:sz w:val="28"/>
          <w:szCs w:val="28"/>
          <w:lang w:val="pt-PT" w:eastAsia="zh-CN"/>
        </w:rPr>
        <w:t>1. Kiến thức :</w:t>
      </w:r>
    </w:p>
    <w:p w14:paraId="41D1205D" w14:textId="77777777" w:rsidR="00B73816" w:rsidRPr="00E165A6" w:rsidRDefault="00B73816" w:rsidP="00B73816">
      <w:pPr>
        <w:spacing w:line="340" w:lineRule="exact"/>
        <w:ind w:firstLine="900"/>
        <w:jc w:val="both"/>
        <w:rPr>
          <w:sz w:val="28"/>
          <w:szCs w:val="28"/>
          <w:lang w:val="pt-PT"/>
        </w:rPr>
      </w:pPr>
      <w:r w:rsidRPr="00E165A6">
        <w:rPr>
          <w:sz w:val="28"/>
          <w:szCs w:val="28"/>
          <w:lang w:val="pt-PT"/>
        </w:rPr>
        <w:t>- Trẻ nhớ tên bài thơ, tên tác giả, hiểu nội dung bài thơ.</w:t>
      </w:r>
    </w:p>
    <w:p w14:paraId="0ED3644F" w14:textId="11AAF371" w:rsidR="00B73816" w:rsidRPr="00E165A6" w:rsidRDefault="00B73816" w:rsidP="00B73816">
      <w:pPr>
        <w:spacing w:line="340" w:lineRule="exact"/>
        <w:ind w:firstLine="900"/>
        <w:jc w:val="both"/>
        <w:rPr>
          <w:sz w:val="28"/>
          <w:szCs w:val="28"/>
          <w:lang w:val="pt-PT"/>
        </w:rPr>
      </w:pPr>
      <w:r w:rsidRPr="00E165A6">
        <w:rPr>
          <w:sz w:val="28"/>
          <w:szCs w:val="28"/>
          <w:lang w:val="pt-PT"/>
        </w:rPr>
        <w:t>- Trẻ thuộc lời bài thơ, đọc đúng nhịp bài thơ.</w:t>
      </w:r>
    </w:p>
    <w:p w14:paraId="664A021A" w14:textId="60363F01" w:rsidR="00CB2F98" w:rsidRPr="00E165A6" w:rsidRDefault="00CB2F98" w:rsidP="00CB2F98">
      <w:pPr>
        <w:shd w:val="clear" w:color="auto" w:fill="FFFFFF"/>
        <w:spacing w:line="320" w:lineRule="exact"/>
        <w:ind w:firstLine="720"/>
        <w:jc w:val="both"/>
        <w:rPr>
          <w:b/>
          <w:bCs/>
          <w:sz w:val="28"/>
          <w:szCs w:val="28"/>
          <w:lang w:val="pt-PT"/>
        </w:rPr>
      </w:pPr>
      <w:r w:rsidRPr="00E165A6">
        <w:rPr>
          <w:kern w:val="24"/>
          <w:sz w:val="28"/>
          <w:szCs w:val="28"/>
          <w:lang w:val="pt-PT"/>
        </w:rPr>
        <w:t xml:space="preserve">   </w:t>
      </w:r>
      <w:bookmarkStart w:id="8" w:name="_Hlk190776539"/>
      <w:r w:rsidRPr="00E165A6">
        <w:rPr>
          <w:kern w:val="24"/>
          <w:sz w:val="28"/>
          <w:szCs w:val="28"/>
          <w:lang w:val="pt-PT"/>
        </w:rPr>
        <w:t xml:space="preserve">- Trẻ được </w:t>
      </w:r>
      <w:r w:rsidRPr="00E165A6">
        <w:rPr>
          <w:sz w:val="28"/>
          <w:szCs w:val="28"/>
          <w:lang w:val="pt-PT"/>
        </w:rPr>
        <w:t>tự do bày tỏ ý kiến, giáo viên tôn trọng trẻ.</w:t>
      </w:r>
      <w:bookmarkEnd w:id="8"/>
    </w:p>
    <w:p w14:paraId="5EBBD9FA" w14:textId="77777777" w:rsidR="00B73816" w:rsidRPr="00E165A6" w:rsidRDefault="00B73816" w:rsidP="00B73816">
      <w:pPr>
        <w:widowControl/>
        <w:shd w:val="clear" w:color="auto" w:fill="FFFFFF"/>
        <w:autoSpaceDE/>
        <w:autoSpaceDN/>
        <w:spacing w:line="340" w:lineRule="exact"/>
        <w:ind w:firstLine="900"/>
        <w:jc w:val="both"/>
        <w:rPr>
          <w:rFonts w:ascii="Arial" w:hAnsi="Arial" w:cs="Arial"/>
          <w:sz w:val="28"/>
          <w:szCs w:val="28"/>
          <w:lang w:val="pt-PT" w:eastAsia="zh-CN"/>
        </w:rPr>
      </w:pPr>
      <w:r w:rsidRPr="00E165A6">
        <w:rPr>
          <w:b/>
          <w:bCs/>
          <w:sz w:val="28"/>
          <w:szCs w:val="28"/>
          <w:lang w:val="pt-PT" w:eastAsia="zh-CN"/>
        </w:rPr>
        <w:t>2. Kỹ năng:</w:t>
      </w:r>
    </w:p>
    <w:p w14:paraId="67A63D42" w14:textId="77777777" w:rsidR="00B73816" w:rsidRPr="00E165A6" w:rsidRDefault="00B73816" w:rsidP="00B73816">
      <w:pPr>
        <w:spacing w:line="340" w:lineRule="exact"/>
        <w:ind w:firstLine="900"/>
        <w:jc w:val="both"/>
        <w:rPr>
          <w:sz w:val="28"/>
          <w:szCs w:val="28"/>
          <w:lang w:val="pt-PT"/>
        </w:rPr>
      </w:pPr>
      <w:r w:rsidRPr="00E165A6">
        <w:rPr>
          <w:sz w:val="28"/>
          <w:szCs w:val="28"/>
          <w:lang w:val="pt-PT"/>
        </w:rPr>
        <w:t>- Rèn kỹ năng phát triển ngôn ngữ rõ ràng, mạch lạc, sử dụng đúng từ đủ câu, ngắt nghỉ đúng nhịp bài thơ.</w:t>
      </w:r>
    </w:p>
    <w:p w14:paraId="6F890D53" w14:textId="77777777" w:rsidR="00B73816" w:rsidRPr="00E165A6" w:rsidRDefault="00B73816" w:rsidP="00B73816">
      <w:pPr>
        <w:spacing w:line="340" w:lineRule="exact"/>
        <w:ind w:firstLine="900"/>
        <w:jc w:val="both"/>
        <w:rPr>
          <w:sz w:val="28"/>
          <w:szCs w:val="28"/>
          <w:lang w:val="pt-PT"/>
        </w:rPr>
      </w:pPr>
      <w:r w:rsidRPr="00E165A6">
        <w:rPr>
          <w:sz w:val="28"/>
          <w:szCs w:val="28"/>
          <w:lang w:val="pt-PT"/>
        </w:rPr>
        <w:t>- Rèn tính mạnh dạn tự tin khi trả lời câu hỏi của cô.</w:t>
      </w:r>
    </w:p>
    <w:p w14:paraId="77D12F1F" w14:textId="77777777" w:rsidR="00B73816" w:rsidRPr="00E165A6" w:rsidRDefault="00B73816" w:rsidP="00B73816">
      <w:pPr>
        <w:spacing w:line="340" w:lineRule="exact"/>
        <w:ind w:firstLine="900"/>
        <w:jc w:val="both"/>
        <w:rPr>
          <w:sz w:val="28"/>
          <w:szCs w:val="28"/>
          <w:lang w:val="pt-PT"/>
        </w:rPr>
      </w:pPr>
      <w:r w:rsidRPr="00E165A6">
        <w:rPr>
          <w:sz w:val="28"/>
          <w:szCs w:val="28"/>
          <w:lang w:val="pt-PT"/>
        </w:rPr>
        <w:t>- Rèn kỹ năng phát âm chuẩn, không ngọng.</w:t>
      </w:r>
    </w:p>
    <w:p w14:paraId="2F09AFC6" w14:textId="77777777" w:rsidR="00B73816" w:rsidRPr="00E165A6" w:rsidRDefault="00B73816" w:rsidP="00B73816">
      <w:pPr>
        <w:widowControl/>
        <w:shd w:val="clear" w:color="auto" w:fill="FFFFFF"/>
        <w:autoSpaceDE/>
        <w:autoSpaceDN/>
        <w:spacing w:line="340" w:lineRule="exact"/>
        <w:ind w:firstLine="900"/>
        <w:jc w:val="both"/>
        <w:rPr>
          <w:rFonts w:ascii="Arial" w:hAnsi="Arial" w:cs="Arial"/>
          <w:sz w:val="28"/>
          <w:szCs w:val="28"/>
          <w:lang w:val="pt-PT" w:eastAsia="zh-CN"/>
        </w:rPr>
      </w:pPr>
      <w:r w:rsidRPr="00E165A6">
        <w:rPr>
          <w:b/>
          <w:bCs/>
          <w:sz w:val="28"/>
          <w:szCs w:val="28"/>
          <w:lang w:val="pt-PT" w:eastAsia="zh-CN"/>
        </w:rPr>
        <w:t>3. Giáo dục:</w:t>
      </w:r>
    </w:p>
    <w:p w14:paraId="21A90DFB" w14:textId="77777777" w:rsidR="00B73816" w:rsidRPr="00E165A6" w:rsidRDefault="00B73816" w:rsidP="00B73816">
      <w:pPr>
        <w:spacing w:line="340" w:lineRule="exact"/>
        <w:ind w:firstLine="900"/>
        <w:jc w:val="both"/>
        <w:rPr>
          <w:sz w:val="28"/>
          <w:szCs w:val="28"/>
          <w:lang w:val="pt-PT"/>
        </w:rPr>
      </w:pPr>
      <w:r w:rsidRPr="00E165A6">
        <w:rPr>
          <w:sz w:val="28"/>
          <w:szCs w:val="28"/>
          <w:lang w:val="pt-PT"/>
        </w:rPr>
        <w:t>- Trẻ hứng thú đọc thơ, tích cực tham gia hoạt động.</w:t>
      </w:r>
    </w:p>
    <w:p w14:paraId="6D8A21DC" w14:textId="50BFA9B5" w:rsidR="00B73816" w:rsidRPr="00E165A6" w:rsidRDefault="00B73816" w:rsidP="00B73816">
      <w:pPr>
        <w:widowControl/>
        <w:shd w:val="clear" w:color="auto" w:fill="FFFFFF"/>
        <w:autoSpaceDE/>
        <w:autoSpaceDN/>
        <w:spacing w:line="340" w:lineRule="exact"/>
        <w:ind w:firstLine="900"/>
        <w:jc w:val="both"/>
        <w:rPr>
          <w:rFonts w:ascii="Arial" w:hAnsi="Arial" w:cs="Arial"/>
          <w:sz w:val="28"/>
          <w:szCs w:val="28"/>
          <w:lang w:val="pt-PT" w:eastAsia="zh-CN"/>
        </w:rPr>
      </w:pPr>
      <w:r w:rsidRPr="00E165A6">
        <w:rPr>
          <w:sz w:val="28"/>
          <w:szCs w:val="28"/>
          <w:shd w:val="clear" w:color="auto" w:fill="FFFFFF"/>
          <w:lang w:val="pt-PT"/>
        </w:rPr>
        <w:t xml:space="preserve">- Giáo dục trẻ </w:t>
      </w:r>
      <w:r w:rsidRPr="00E165A6">
        <w:rPr>
          <w:sz w:val="28"/>
          <w:szCs w:val="28"/>
          <w:lang w:val="pt-PT"/>
        </w:rPr>
        <w:t xml:space="preserve">yêu </w:t>
      </w:r>
      <w:r w:rsidR="008200FE" w:rsidRPr="00E165A6">
        <w:rPr>
          <w:sz w:val="28"/>
          <w:szCs w:val="28"/>
          <w:lang w:val="pt-PT"/>
        </w:rPr>
        <w:t>quê hương</w:t>
      </w:r>
      <w:r w:rsidRPr="00E165A6">
        <w:rPr>
          <w:sz w:val="28"/>
          <w:szCs w:val="28"/>
          <w:shd w:val="clear" w:color="auto" w:fill="FFFFFF"/>
          <w:lang w:val="pt-PT"/>
        </w:rPr>
        <w:t>.</w:t>
      </w:r>
    </w:p>
    <w:p w14:paraId="6741E04B" w14:textId="77777777" w:rsidR="00B73816" w:rsidRPr="00E165A6" w:rsidRDefault="00B73816" w:rsidP="00B73816">
      <w:pPr>
        <w:widowControl/>
        <w:shd w:val="clear" w:color="auto" w:fill="FFFFFF"/>
        <w:autoSpaceDE/>
        <w:autoSpaceDN/>
        <w:spacing w:line="340" w:lineRule="exact"/>
        <w:ind w:firstLine="900"/>
        <w:jc w:val="both"/>
        <w:rPr>
          <w:b/>
          <w:sz w:val="28"/>
          <w:szCs w:val="28"/>
          <w:lang w:val="nl-NL"/>
        </w:rPr>
      </w:pPr>
      <w:r w:rsidRPr="00E165A6">
        <w:rPr>
          <w:b/>
          <w:sz w:val="28"/>
          <w:szCs w:val="28"/>
          <w:lang w:val="nl-NL"/>
        </w:rPr>
        <w:t>II. Chuẩn bị:</w:t>
      </w:r>
    </w:p>
    <w:p w14:paraId="65468253" w14:textId="77777777" w:rsidR="00B73816" w:rsidRPr="00E165A6" w:rsidRDefault="00B73816" w:rsidP="00B73816">
      <w:pPr>
        <w:spacing w:line="340" w:lineRule="exact"/>
        <w:ind w:firstLine="900"/>
        <w:jc w:val="both"/>
        <w:rPr>
          <w:b/>
          <w:bCs/>
          <w:sz w:val="28"/>
          <w:szCs w:val="28"/>
          <w:lang w:val="nl-NL"/>
        </w:rPr>
      </w:pPr>
      <w:r w:rsidRPr="00E165A6">
        <w:rPr>
          <w:b/>
          <w:bCs/>
          <w:sz w:val="28"/>
          <w:szCs w:val="28"/>
          <w:lang w:val="pt-PT"/>
        </w:rPr>
        <w:t>1. Đồ dùng của cô:</w:t>
      </w:r>
    </w:p>
    <w:p w14:paraId="5D028544" w14:textId="77777777" w:rsidR="00B73816" w:rsidRPr="00E165A6" w:rsidRDefault="00B73816" w:rsidP="00B73816">
      <w:pPr>
        <w:widowControl/>
        <w:shd w:val="clear" w:color="auto" w:fill="FFFFFF"/>
        <w:autoSpaceDE/>
        <w:autoSpaceDN/>
        <w:spacing w:line="340" w:lineRule="exact"/>
        <w:ind w:firstLine="900"/>
        <w:jc w:val="both"/>
        <w:rPr>
          <w:rFonts w:ascii="Arial" w:hAnsi="Arial" w:cs="Arial"/>
          <w:sz w:val="28"/>
          <w:szCs w:val="28"/>
          <w:lang w:val="nl-NL" w:eastAsia="zh-CN"/>
        </w:rPr>
      </w:pPr>
      <w:r w:rsidRPr="00E165A6">
        <w:rPr>
          <w:sz w:val="28"/>
          <w:szCs w:val="28"/>
          <w:lang w:val="pt-BR" w:eastAsia="zh-CN"/>
        </w:rPr>
        <w:t>- </w:t>
      </w:r>
      <w:r w:rsidRPr="00E165A6">
        <w:rPr>
          <w:sz w:val="28"/>
          <w:szCs w:val="28"/>
          <w:lang w:val="nl-NL" w:eastAsia="zh-CN"/>
        </w:rPr>
        <w:t>Hình ảnh có nội dung bài thơ.</w:t>
      </w:r>
    </w:p>
    <w:p w14:paraId="44BF56BF" w14:textId="2C37C91D" w:rsidR="00B73816" w:rsidRPr="00E165A6" w:rsidRDefault="00B73816" w:rsidP="00B73816">
      <w:pPr>
        <w:widowControl/>
        <w:shd w:val="clear" w:color="auto" w:fill="FFFFFF"/>
        <w:autoSpaceDE/>
        <w:autoSpaceDN/>
        <w:spacing w:line="340" w:lineRule="exact"/>
        <w:ind w:firstLine="900"/>
        <w:jc w:val="both"/>
        <w:rPr>
          <w:rFonts w:ascii="Arial" w:hAnsi="Arial" w:cs="Arial"/>
          <w:sz w:val="28"/>
          <w:szCs w:val="28"/>
          <w:lang w:val="nl-NL" w:eastAsia="zh-CN"/>
        </w:rPr>
      </w:pPr>
      <w:r w:rsidRPr="00E165A6">
        <w:rPr>
          <w:sz w:val="28"/>
          <w:szCs w:val="28"/>
          <w:lang w:val="nl-NL" w:eastAsia="zh-CN"/>
        </w:rPr>
        <w:t>- Bài hát: “</w:t>
      </w:r>
      <w:r w:rsidR="00C7583D" w:rsidRPr="00E165A6">
        <w:rPr>
          <w:sz w:val="28"/>
          <w:szCs w:val="28"/>
          <w:lang w:val="fr-FR"/>
        </w:rPr>
        <w:t>Cái nón</w:t>
      </w:r>
      <w:r w:rsidR="008200FE" w:rsidRPr="00E165A6">
        <w:rPr>
          <w:sz w:val="28"/>
          <w:szCs w:val="28"/>
          <w:lang w:val="fr-FR"/>
        </w:rPr>
        <w:t xml:space="preserve"> xinh xinh</w:t>
      </w:r>
      <w:r w:rsidRPr="00E165A6">
        <w:rPr>
          <w:sz w:val="28"/>
          <w:szCs w:val="28"/>
          <w:lang w:val="nl-NL" w:eastAsia="zh-CN"/>
        </w:rPr>
        <w:t>”.</w:t>
      </w:r>
    </w:p>
    <w:p w14:paraId="7B6FBD71" w14:textId="77777777" w:rsidR="00B73816" w:rsidRPr="00E165A6" w:rsidRDefault="00B73816" w:rsidP="00B73816">
      <w:pPr>
        <w:spacing w:line="340" w:lineRule="exact"/>
        <w:ind w:firstLine="900"/>
        <w:jc w:val="both"/>
        <w:rPr>
          <w:b/>
          <w:bCs/>
          <w:sz w:val="28"/>
          <w:szCs w:val="28"/>
          <w:lang w:val="pt-PT"/>
        </w:rPr>
      </w:pPr>
      <w:r w:rsidRPr="00E165A6">
        <w:rPr>
          <w:b/>
          <w:bCs/>
          <w:sz w:val="28"/>
          <w:szCs w:val="28"/>
          <w:lang w:val="pt-PT"/>
        </w:rPr>
        <w:t>2. Đồ dùng của trẻ:</w:t>
      </w:r>
    </w:p>
    <w:p w14:paraId="08C39303" w14:textId="77777777" w:rsidR="00B73816" w:rsidRPr="00E165A6" w:rsidRDefault="00B73816" w:rsidP="00B73816">
      <w:pPr>
        <w:spacing w:line="340" w:lineRule="exact"/>
        <w:ind w:firstLine="900"/>
        <w:jc w:val="both"/>
        <w:rPr>
          <w:sz w:val="28"/>
          <w:szCs w:val="28"/>
          <w:lang w:val="pt-PT"/>
        </w:rPr>
      </w:pPr>
      <w:r w:rsidRPr="00E165A6">
        <w:rPr>
          <w:sz w:val="28"/>
          <w:szCs w:val="28"/>
          <w:lang w:val="pt-PT"/>
        </w:rPr>
        <w:t>- Ghế ngồi đủ cho trẻ. Xắc xô, gõ gỗ.</w:t>
      </w:r>
    </w:p>
    <w:p w14:paraId="51EB9069" w14:textId="77777777" w:rsidR="00B73816" w:rsidRPr="00E165A6" w:rsidRDefault="00B73816" w:rsidP="00B73816">
      <w:pPr>
        <w:spacing w:line="340" w:lineRule="exact"/>
        <w:ind w:firstLine="900"/>
        <w:jc w:val="both"/>
        <w:rPr>
          <w:b/>
          <w:sz w:val="28"/>
          <w:szCs w:val="28"/>
          <w:lang w:val="pt-PT"/>
        </w:rPr>
      </w:pPr>
      <w:r w:rsidRPr="00E165A6">
        <w:rPr>
          <w:b/>
          <w:sz w:val="28"/>
          <w:szCs w:val="28"/>
          <w:lang w:val="vi-VN"/>
        </w:rPr>
        <w:t xml:space="preserve">III. </w:t>
      </w:r>
      <w:r w:rsidRPr="00E165A6">
        <w:rPr>
          <w:b/>
          <w:sz w:val="28"/>
          <w:szCs w:val="28"/>
          <w:lang w:val="pt-PT"/>
        </w:rPr>
        <w:t>Tiến hành:</w:t>
      </w:r>
    </w:p>
    <w:p w14:paraId="5510006F" w14:textId="77777777" w:rsidR="00B73816" w:rsidRPr="00E165A6" w:rsidRDefault="00B73816" w:rsidP="00B73816">
      <w:pPr>
        <w:spacing w:line="340" w:lineRule="exact"/>
        <w:ind w:firstLine="900"/>
        <w:jc w:val="both"/>
        <w:rPr>
          <w:b/>
          <w:bCs/>
          <w:sz w:val="28"/>
          <w:szCs w:val="28"/>
          <w:lang w:val="pt-PT"/>
        </w:rPr>
      </w:pPr>
      <w:r w:rsidRPr="00E165A6">
        <w:rPr>
          <w:b/>
          <w:bCs/>
          <w:sz w:val="28"/>
          <w:szCs w:val="28"/>
          <w:lang w:val="pt-PT"/>
        </w:rPr>
        <w:t>1. Ổn định tổ chức:</w:t>
      </w:r>
    </w:p>
    <w:p w14:paraId="61ED7891" w14:textId="3AA1E1D2" w:rsidR="00B73816" w:rsidRPr="00E165A6" w:rsidRDefault="00B73816" w:rsidP="009C59AE">
      <w:pPr>
        <w:widowControl/>
        <w:shd w:val="clear" w:color="auto" w:fill="FFFFFF"/>
        <w:autoSpaceDE/>
        <w:autoSpaceDN/>
        <w:spacing w:line="340" w:lineRule="exact"/>
        <w:ind w:left="4678" w:hanging="3778"/>
        <w:rPr>
          <w:sz w:val="28"/>
          <w:szCs w:val="28"/>
          <w:lang w:val="pt-PT"/>
        </w:rPr>
      </w:pPr>
      <w:r w:rsidRPr="00E165A6">
        <w:rPr>
          <w:sz w:val="28"/>
          <w:szCs w:val="28"/>
          <w:lang w:val="pt-PT" w:eastAsia="zh-CN"/>
        </w:rPr>
        <w:t xml:space="preserve">- Cô đọc câu đố và cho trẻ giải câu đố: </w:t>
      </w:r>
      <w:r w:rsidRPr="00E165A6">
        <w:rPr>
          <w:b/>
          <w:bCs/>
          <w:sz w:val="28"/>
          <w:szCs w:val="28"/>
          <w:lang w:val="pt-PT"/>
        </w:rPr>
        <w:t>"</w:t>
      </w:r>
      <w:r w:rsidR="008200FE" w:rsidRPr="00E165A6">
        <w:rPr>
          <w:rStyle w:val="Strong"/>
          <w:b w:val="0"/>
          <w:bCs w:val="0"/>
          <w:sz w:val="28"/>
          <w:szCs w:val="28"/>
          <w:lang w:val="pt-PT"/>
        </w:rPr>
        <w:t>Tròn tròn mà lại có quai,</w:t>
      </w:r>
      <w:r w:rsidR="008200FE" w:rsidRPr="00E165A6">
        <w:rPr>
          <w:b/>
          <w:bCs/>
          <w:sz w:val="28"/>
          <w:szCs w:val="28"/>
          <w:lang w:val="pt-PT"/>
        </w:rPr>
        <w:br/>
      </w:r>
      <w:r w:rsidR="008200FE" w:rsidRPr="00E165A6">
        <w:rPr>
          <w:rStyle w:val="Strong"/>
          <w:b w:val="0"/>
          <w:bCs w:val="0"/>
          <w:sz w:val="28"/>
          <w:szCs w:val="28"/>
          <w:lang w:val="pt-PT"/>
        </w:rPr>
        <w:t>Che mưa, che nắng, ai ai cũng cần.</w:t>
      </w:r>
      <w:r w:rsidR="008200FE" w:rsidRPr="00E165A6">
        <w:rPr>
          <w:b/>
          <w:bCs/>
          <w:sz w:val="28"/>
          <w:szCs w:val="28"/>
          <w:lang w:val="pt-PT"/>
        </w:rPr>
        <w:br/>
      </w:r>
      <w:r w:rsidR="008200FE" w:rsidRPr="00E165A6">
        <w:rPr>
          <w:rStyle w:val="Strong"/>
          <w:b w:val="0"/>
          <w:bCs w:val="0"/>
          <w:sz w:val="28"/>
          <w:szCs w:val="28"/>
          <w:lang w:val="pt-PT"/>
        </w:rPr>
        <w:t>Làng quê giản dị, thân thương,</w:t>
      </w:r>
      <w:r w:rsidR="008200FE" w:rsidRPr="00E165A6">
        <w:rPr>
          <w:b/>
          <w:bCs/>
          <w:sz w:val="28"/>
          <w:szCs w:val="28"/>
          <w:lang w:val="pt-PT"/>
        </w:rPr>
        <w:br/>
      </w:r>
      <w:r w:rsidR="008200FE" w:rsidRPr="00E165A6">
        <w:rPr>
          <w:rStyle w:val="Strong"/>
          <w:b w:val="0"/>
          <w:bCs w:val="0"/>
          <w:sz w:val="28"/>
          <w:szCs w:val="28"/>
          <w:lang w:val="pt-PT"/>
        </w:rPr>
        <w:t>Duyên dá</w:t>
      </w:r>
      <w:r w:rsidR="009C59AE" w:rsidRPr="00E165A6">
        <w:rPr>
          <w:rStyle w:val="Strong"/>
          <w:b w:val="0"/>
          <w:bCs w:val="0"/>
          <w:sz w:val="28"/>
          <w:szCs w:val="28"/>
          <w:lang w:val="pt-PT"/>
        </w:rPr>
        <w:t>ng thiếu nữ, vấn vương bao người”</w:t>
      </w:r>
      <w:r w:rsidR="009C59AE" w:rsidRPr="00E165A6">
        <w:rPr>
          <w:bCs/>
          <w:sz w:val="28"/>
          <w:szCs w:val="28"/>
          <w:lang w:val="pt-PT"/>
        </w:rPr>
        <w:t>- Đố là cái gì?</w:t>
      </w:r>
    </w:p>
    <w:p w14:paraId="6E372F23" w14:textId="732B15E1" w:rsidR="00B73816" w:rsidRPr="00E165A6" w:rsidRDefault="00B73816" w:rsidP="00B73816">
      <w:pPr>
        <w:widowControl/>
        <w:shd w:val="clear" w:color="auto" w:fill="FFFFFF"/>
        <w:autoSpaceDE/>
        <w:autoSpaceDN/>
        <w:spacing w:line="340" w:lineRule="exact"/>
        <w:ind w:firstLine="900"/>
        <w:rPr>
          <w:sz w:val="28"/>
          <w:szCs w:val="28"/>
          <w:shd w:val="clear" w:color="auto" w:fill="FFFFFF"/>
          <w:lang w:val="pt-PT"/>
        </w:rPr>
      </w:pPr>
      <w:r w:rsidRPr="00E165A6">
        <w:rPr>
          <w:sz w:val="28"/>
          <w:szCs w:val="28"/>
          <w:shd w:val="clear" w:color="auto" w:fill="FFFFFF"/>
          <w:lang w:val="pt-PT"/>
        </w:rPr>
        <w:t xml:space="preserve">- Trò chuyện với trẻ về </w:t>
      </w:r>
      <w:r w:rsidR="00C7583D" w:rsidRPr="00E165A6">
        <w:rPr>
          <w:sz w:val="28"/>
          <w:szCs w:val="28"/>
          <w:shd w:val="clear" w:color="auto" w:fill="FFFFFF"/>
          <w:lang w:val="pt-PT"/>
        </w:rPr>
        <w:t>cái nón</w:t>
      </w:r>
      <w:r w:rsidRPr="00E165A6">
        <w:rPr>
          <w:sz w:val="28"/>
          <w:szCs w:val="28"/>
          <w:shd w:val="clear" w:color="auto" w:fill="FFFFFF"/>
          <w:lang w:val="pt-PT"/>
        </w:rPr>
        <w:t>.</w:t>
      </w:r>
    </w:p>
    <w:p w14:paraId="56183119" w14:textId="77777777" w:rsidR="00B73816" w:rsidRPr="00E165A6" w:rsidRDefault="00B73816" w:rsidP="00B73816">
      <w:pPr>
        <w:spacing w:line="340" w:lineRule="exact"/>
        <w:ind w:firstLine="900"/>
        <w:rPr>
          <w:sz w:val="28"/>
          <w:szCs w:val="28"/>
          <w:lang w:val="pt-PT"/>
        </w:rPr>
      </w:pPr>
      <w:r w:rsidRPr="00E165A6">
        <w:rPr>
          <w:sz w:val="28"/>
          <w:szCs w:val="28"/>
          <w:shd w:val="clear" w:color="auto" w:fill="FFFFFF"/>
          <w:lang w:val="pt-PT"/>
        </w:rPr>
        <w:lastRenderedPageBreak/>
        <w:t>- Cô giới thiệu tên bài thơ, tên tác giả.</w:t>
      </w:r>
    </w:p>
    <w:p w14:paraId="79206EC2" w14:textId="77777777" w:rsidR="00B73816" w:rsidRPr="00E165A6" w:rsidRDefault="00B73816" w:rsidP="00B73816">
      <w:pPr>
        <w:spacing w:line="340" w:lineRule="exact"/>
        <w:ind w:firstLine="900"/>
        <w:rPr>
          <w:b/>
          <w:bCs/>
          <w:sz w:val="28"/>
          <w:szCs w:val="28"/>
          <w:lang w:val="pt-PT"/>
        </w:rPr>
      </w:pPr>
      <w:r w:rsidRPr="00E165A6">
        <w:rPr>
          <w:b/>
          <w:bCs/>
          <w:sz w:val="28"/>
          <w:szCs w:val="28"/>
          <w:lang w:val="pt-PT"/>
        </w:rPr>
        <w:t>2. Nội dụng:</w:t>
      </w:r>
    </w:p>
    <w:p w14:paraId="6C461125" w14:textId="77777777" w:rsidR="00B73816" w:rsidRPr="00E165A6" w:rsidRDefault="00B73816" w:rsidP="00B73816">
      <w:pPr>
        <w:spacing w:line="340" w:lineRule="exact"/>
        <w:ind w:firstLine="900"/>
        <w:rPr>
          <w:b/>
          <w:bCs/>
          <w:sz w:val="28"/>
          <w:szCs w:val="28"/>
          <w:lang w:val="pt-PT"/>
        </w:rPr>
      </w:pPr>
      <w:r w:rsidRPr="00E165A6">
        <w:rPr>
          <w:b/>
          <w:sz w:val="28"/>
          <w:szCs w:val="28"/>
          <w:lang w:val="pt-PT"/>
        </w:rPr>
        <w:t xml:space="preserve"> Hoạt động 1</w:t>
      </w:r>
      <w:r w:rsidRPr="00E165A6">
        <w:rPr>
          <w:b/>
          <w:bCs/>
          <w:sz w:val="28"/>
          <w:szCs w:val="28"/>
          <w:lang w:val="pt-PT"/>
        </w:rPr>
        <w:t>:</w:t>
      </w:r>
      <w:r w:rsidRPr="00E165A6">
        <w:rPr>
          <w:sz w:val="28"/>
          <w:szCs w:val="28"/>
          <w:lang w:val="pt-PT"/>
        </w:rPr>
        <w:t xml:space="preserve"> </w:t>
      </w:r>
      <w:r w:rsidRPr="00E165A6">
        <w:rPr>
          <w:b/>
          <w:bCs/>
          <w:sz w:val="28"/>
          <w:szCs w:val="28"/>
          <w:lang w:val="pt-PT"/>
        </w:rPr>
        <w:t>Dạy trẻ đọc thuộc thơ.</w:t>
      </w:r>
    </w:p>
    <w:p w14:paraId="570C9E45" w14:textId="77777777" w:rsidR="00B73816" w:rsidRPr="00E165A6" w:rsidRDefault="00B73816" w:rsidP="00B73816">
      <w:pPr>
        <w:spacing w:line="340" w:lineRule="exact"/>
        <w:ind w:firstLine="900"/>
        <w:rPr>
          <w:sz w:val="28"/>
          <w:szCs w:val="28"/>
          <w:lang w:val="pt-PT"/>
        </w:rPr>
      </w:pPr>
      <w:r w:rsidRPr="00E165A6">
        <w:rPr>
          <w:sz w:val="28"/>
          <w:szCs w:val="28"/>
          <w:lang w:val="pt-PT"/>
        </w:rPr>
        <w:t>- Cô đọc lần 1: Kết hợp ánh mắt cử chỉ.</w:t>
      </w:r>
    </w:p>
    <w:p w14:paraId="19CE00C6" w14:textId="77777777" w:rsidR="00FE6C42" w:rsidRPr="00E165A6" w:rsidRDefault="00B73816" w:rsidP="00FE6C42">
      <w:pPr>
        <w:spacing w:line="340" w:lineRule="exact"/>
        <w:ind w:firstLine="900"/>
        <w:rPr>
          <w:sz w:val="28"/>
          <w:szCs w:val="28"/>
          <w:lang w:val="pt-PT"/>
        </w:rPr>
      </w:pPr>
      <w:r w:rsidRPr="00E165A6">
        <w:rPr>
          <w:sz w:val="28"/>
          <w:szCs w:val="28"/>
          <w:lang w:val="pt-PT"/>
        </w:rPr>
        <w:t xml:space="preserve">- Cô đọc lần 2: Kết hợp </w:t>
      </w:r>
      <w:r w:rsidRPr="00E165A6">
        <w:rPr>
          <w:sz w:val="28"/>
          <w:szCs w:val="28"/>
          <w:lang w:val="pt-PT" w:eastAsia="zh-CN"/>
        </w:rPr>
        <w:t xml:space="preserve">hình ảnh </w:t>
      </w:r>
      <w:r w:rsidRPr="00E165A6">
        <w:rPr>
          <w:sz w:val="28"/>
          <w:szCs w:val="28"/>
          <w:lang w:val="pt-PT"/>
        </w:rPr>
        <w:t>theo nội dung bài thơ.</w:t>
      </w:r>
      <w:r w:rsidR="00FE6C42" w:rsidRPr="00E165A6">
        <w:rPr>
          <w:sz w:val="28"/>
          <w:szCs w:val="28"/>
          <w:lang w:val="pt-PT"/>
        </w:rPr>
        <w:t xml:space="preserve"> </w:t>
      </w:r>
    </w:p>
    <w:p w14:paraId="01CA01EB" w14:textId="3B2B25B6" w:rsidR="008200FE" w:rsidRPr="00E165A6" w:rsidRDefault="00FE6C42" w:rsidP="00FE6C42">
      <w:pPr>
        <w:spacing w:line="340" w:lineRule="exact"/>
        <w:ind w:firstLine="900"/>
        <w:rPr>
          <w:sz w:val="28"/>
          <w:szCs w:val="28"/>
          <w:lang w:val="pt-PT"/>
        </w:rPr>
      </w:pPr>
      <w:r w:rsidRPr="00E165A6">
        <w:rPr>
          <w:sz w:val="28"/>
          <w:szCs w:val="28"/>
          <w:lang w:val="pt-PT"/>
        </w:rPr>
        <w:t xml:space="preserve">- </w:t>
      </w:r>
      <w:r w:rsidR="00B73816" w:rsidRPr="00E165A6">
        <w:rPr>
          <w:sz w:val="28"/>
          <w:szCs w:val="28"/>
          <w:lang w:val="pt-PT"/>
        </w:rPr>
        <w:t xml:space="preserve">Giảng nội dung bài thơ: </w:t>
      </w:r>
      <w:r w:rsidR="00C5611E" w:rsidRPr="00E165A6">
        <w:rPr>
          <w:sz w:val="28"/>
          <w:szCs w:val="28"/>
          <w:lang w:val="pt-PT" w:eastAsia="zh-CN"/>
        </w:rPr>
        <w:t>Khi trời nắng, chiếc nón che mát cho mẹ. Khi trời mưa, chiếc nón giống như cái mái nhà nhỏ, giúp mẹ không bị ướt. Khi mẹ đi làm đồng, làm việc vất vả, chiếc nón luôn ở bên mẹ.</w:t>
      </w:r>
      <w:r w:rsidRPr="00E165A6">
        <w:rPr>
          <w:sz w:val="28"/>
          <w:szCs w:val="28"/>
          <w:lang w:val="pt-PT" w:eastAsia="zh-CN"/>
        </w:rPr>
        <w:t xml:space="preserve"> </w:t>
      </w:r>
      <w:r w:rsidR="00C5611E" w:rsidRPr="00E165A6">
        <w:rPr>
          <w:sz w:val="28"/>
          <w:szCs w:val="28"/>
          <w:lang w:val="pt-PT" w:eastAsia="zh-CN"/>
        </w:rPr>
        <w:t xml:space="preserve">Tối về, chiếc nón trắng </w:t>
      </w:r>
      <w:r w:rsidR="00C7583D" w:rsidRPr="00E165A6">
        <w:rPr>
          <w:sz w:val="28"/>
          <w:szCs w:val="28"/>
          <w:lang w:val="pt-PT" w:eastAsia="zh-CN"/>
        </w:rPr>
        <w:t>giữa ngõ quê</w:t>
      </w:r>
      <w:r w:rsidR="00C5611E" w:rsidRPr="00E165A6">
        <w:rPr>
          <w:sz w:val="28"/>
          <w:szCs w:val="28"/>
          <w:lang w:val="pt-PT" w:eastAsia="zh-CN"/>
        </w:rPr>
        <w:t xml:space="preserve"> trông như vầng trăng sáng trên trời.</w:t>
      </w:r>
    </w:p>
    <w:p w14:paraId="4B04E157" w14:textId="12C3EF8F" w:rsidR="00B73816" w:rsidRPr="00E165A6" w:rsidRDefault="00B73816" w:rsidP="00B73816">
      <w:pPr>
        <w:spacing w:line="340" w:lineRule="exact"/>
        <w:ind w:firstLine="900"/>
        <w:rPr>
          <w:sz w:val="28"/>
          <w:szCs w:val="28"/>
          <w:lang w:val="pt-PT"/>
        </w:rPr>
      </w:pPr>
      <w:r w:rsidRPr="00E165A6">
        <w:rPr>
          <w:sz w:val="28"/>
          <w:szCs w:val="28"/>
          <w:lang w:val="pt-PT"/>
        </w:rPr>
        <w:t>* Dạy trẻ đọc thuộc thơ:</w:t>
      </w:r>
    </w:p>
    <w:p w14:paraId="15459ECD" w14:textId="77777777" w:rsidR="00B73816" w:rsidRPr="00E165A6" w:rsidRDefault="00B73816" w:rsidP="00B73816">
      <w:pPr>
        <w:spacing w:line="340" w:lineRule="exact"/>
        <w:ind w:firstLine="900"/>
        <w:rPr>
          <w:sz w:val="28"/>
          <w:szCs w:val="28"/>
          <w:lang w:val="pt-PT"/>
        </w:rPr>
      </w:pPr>
      <w:r w:rsidRPr="00E165A6">
        <w:rPr>
          <w:sz w:val="28"/>
          <w:szCs w:val="28"/>
          <w:lang w:val="pt-PT"/>
        </w:rPr>
        <w:t>- Cho cả lớp đọc 2 - 3 lần.</w:t>
      </w:r>
    </w:p>
    <w:p w14:paraId="2AE9C9EF" w14:textId="77777777" w:rsidR="00B73816" w:rsidRPr="00E165A6" w:rsidRDefault="00B73816" w:rsidP="00B73816">
      <w:pPr>
        <w:spacing w:line="340" w:lineRule="exact"/>
        <w:ind w:firstLine="900"/>
        <w:rPr>
          <w:sz w:val="28"/>
          <w:szCs w:val="28"/>
          <w:lang w:val="pt-PT"/>
        </w:rPr>
      </w:pPr>
      <w:r w:rsidRPr="00E165A6">
        <w:rPr>
          <w:sz w:val="28"/>
          <w:szCs w:val="28"/>
          <w:lang w:val="pt-PT"/>
        </w:rPr>
        <w:t>- Cho trẻ thi đua giữa các tổ, nhóm, cá nhân dưới nhiều hình thức khác nhau.</w:t>
      </w:r>
    </w:p>
    <w:p w14:paraId="65F496C9" w14:textId="77777777" w:rsidR="00B73816" w:rsidRPr="00E165A6" w:rsidRDefault="00B73816" w:rsidP="00B73816">
      <w:pPr>
        <w:spacing w:line="340" w:lineRule="exact"/>
        <w:ind w:firstLine="900"/>
        <w:rPr>
          <w:sz w:val="28"/>
          <w:szCs w:val="28"/>
          <w:lang w:val="pt-PT"/>
        </w:rPr>
      </w:pPr>
      <w:r w:rsidRPr="00E165A6">
        <w:rPr>
          <w:sz w:val="28"/>
          <w:szCs w:val="28"/>
          <w:lang w:val="pt-PT"/>
        </w:rPr>
        <w:t>- Cô đọc thơ kết hợp với nhạc đệm hò vè. Trẻ nhận xét cách đọc.</w:t>
      </w:r>
    </w:p>
    <w:p w14:paraId="7349895D" w14:textId="77777777" w:rsidR="00B73816" w:rsidRPr="00E165A6" w:rsidRDefault="00B73816" w:rsidP="00B73816">
      <w:pPr>
        <w:spacing w:line="340" w:lineRule="exact"/>
        <w:ind w:firstLine="900"/>
        <w:rPr>
          <w:sz w:val="28"/>
          <w:szCs w:val="28"/>
          <w:lang w:val="pt-PT"/>
        </w:rPr>
      </w:pPr>
      <w:r w:rsidRPr="00E165A6">
        <w:rPr>
          <w:sz w:val="28"/>
          <w:szCs w:val="28"/>
          <w:lang w:val="pt-PT"/>
        </w:rPr>
        <w:t xml:space="preserve">- Cho trẻ đọc theo tổ, nhóm, cá nhân kết hợp với nhạc hò vè. </w:t>
      </w:r>
    </w:p>
    <w:p w14:paraId="6727A7A6" w14:textId="51E17351" w:rsidR="00B73816" w:rsidRPr="00E165A6" w:rsidRDefault="00B73816" w:rsidP="00B73816">
      <w:pPr>
        <w:spacing w:line="340" w:lineRule="exact"/>
        <w:ind w:firstLine="900"/>
        <w:rPr>
          <w:sz w:val="28"/>
          <w:szCs w:val="28"/>
          <w:lang w:val="pt-PT"/>
        </w:rPr>
      </w:pPr>
      <w:r w:rsidRPr="00E165A6">
        <w:rPr>
          <w:sz w:val="28"/>
          <w:szCs w:val="28"/>
          <w:lang w:val="pt-PT"/>
        </w:rPr>
        <w:t>- Cô chú ý sửa sai cho trẻ.</w:t>
      </w:r>
    </w:p>
    <w:p w14:paraId="775776AD" w14:textId="77777777" w:rsidR="00B73816" w:rsidRPr="00E165A6" w:rsidRDefault="00B73816" w:rsidP="00B73816">
      <w:pPr>
        <w:spacing w:line="340" w:lineRule="exact"/>
        <w:ind w:firstLine="900"/>
        <w:rPr>
          <w:b/>
          <w:bCs/>
          <w:sz w:val="28"/>
          <w:szCs w:val="28"/>
          <w:lang w:val="pt-PT"/>
        </w:rPr>
      </w:pPr>
      <w:r w:rsidRPr="00E165A6">
        <w:rPr>
          <w:b/>
          <w:sz w:val="28"/>
          <w:szCs w:val="28"/>
          <w:lang w:val="pt-PT"/>
        </w:rPr>
        <w:t>Hoạt động 2</w:t>
      </w:r>
      <w:r w:rsidRPr="00E165A6">
        <w:rPr>
          <w:b/>
          <w:bCs/>
          <w:sz w:val="28"/>
          <w:szCs w:val="28"/>
          <w:lang w:val="pt-PT"/>
        </w:rPr>
        <w:t>: Tìm hiểu nội dung bài thơ.</w:t>
      </w:r>
    </w:p>
    <w:p w14:paraId="7170AFD9" w14:textId="77777777" w:rsidR="00B73816" w:rsidRPr="00E165A6" w:rsidRDefault="00B73816" w:rsidP="00B73816">
      <w:pPr>
        <w:spacing w:line="340" w:lineRule="exact"/>
        <w:ind w:firstLine="900"/>
        <w:rPr>
          <w:sz w:val="28"/>
          <w:szCs w:val="28"/>
          <w:lang w:val="pt-PT"/>
        </w:rPr>
      </w:pPr>
      <w:r w:rsidRPr="00E165A6">
        <w:rPr>
          <w:sz w:val="28"/>
          <w:szCs w:val="28"/>
          <w:lang w:val="pt-PT"/>
        </w:rPr>
        <w:t xml:space="preserve">* Đàm thoại: </w:t>
      </w:r>
    </w:p>
    <w:p w14:paraId="0B171258" w14:textId="69D2F0F5" w:rsidR="00B73816" w:rsidRPr="00E165A6" w:rsidRDefault="00B73816" w:rsidP="00CB2F98">
      <w:pPr>
        <w:spacing w:line="350" w:lineRule="exact"/>
        <w:ind w:left="180" w:firstLine="720"/>
        <w:rPr>
          <w:sz w:val="28"/>
          <w:szCs w:val="28"/>
          <w:lang w:val="pt-PT"/>
        </w:rPr>
      </w:pPr>
      <w:bookmarkStart w:id="9" w:name="_Hlk187395267"/>
      <w:r w:rsidRPr="00E165A6">
        <w:rPr>
          <w:sz w:val="28"/>
          <w:szCs w:val="28"/>
          <w:lang w:val="pt-PT"/>
        </w:rPr>
        <w:t>- Hỏi trẻ tên bài thơ, tên tác giả?</w:t>
      </w:r>
      <w:bookmarkStart w:id="10" w:name="_Hlk190776562"/>
      <w:r w:rsidR="00CB2F98" w:rsidRPr="00E165A6">
        <w:rPr>
          <w:kern w:val="24"/>
          <w:sz w:val="28"/>
          <w:szCs w:val="28"/>
          <w:lang w:val="pt-PT"/>
        </w:rPr>
        <w:t xml:space="preserve"> (Cho trẻ </w:t>
      </w:r>
      <w:r w:rsidR="00CB2F98" w:rsidRPr="00E165A6">
        <w:rPr>
          <w:sz w:val="28"/>
          <w:szCs w:val="28"/>
          <w:lang w:val="pt-PT"/>
        </w:rPr>
        <w:t>Quyền tự do bày tỏ ý kiến)</w:t>
      </w:r>
      <w:bookmarkEnd w:id="10"/>
    </w:p>
    <w:p w14:paraId="4AFEB4E9" w14:textId="01528007" w:rsidR="002362B5" w:rsidRPr="00E165A6" w:rsidRDefault="00B73816" w:rsidP="00B52EE6">
      <w:pPr>
        <w:widowControl/>
        <w:autoSpaceDE/>
        <w:autoSpaceDN/>
        <w:ind w:left="180" w:firstLine="720"/>
        <w:rPr>
          <w:sz w:val="28"/>
          <w:szCs w:val="28"/>
          <w:lang w:val="pt-PT" w:eastAsia="zh-CN"/>
        </w:rPr>
      </w:pPr>
      <w:r w:rsidRPr="00E165A6">
        <w:rPr>
          <w:sz w:val="28"/>
          <w:szCs w:val="28"/>
          <w:lang w:val="pt-PT"/>
        </w:rPr>
        <w:t>-</w:t>
      </w:r>
      <w:r w:rsidR="00B52EE6" w:rsidRPr="00E165A6">
        <w:rPr>
          <w:sz w:val="28"/>
          <w:szCs w:val="28"/>
          <w:lang w:val="pt-PT"/>
        </w:rPr>
        <w:t xml:space="preserve"> </w:t>
      </w:r>
      <w:r w:rsidRPr="00E165A6">
        <w:rPr>
          <w:sz w:val="28"/>
          <w:szCs w:val="28"/>
          <w:lang w:val="pt-PT"/>
        </w:rPr>
        <w:t>Bài thơ nói về cái gì?</w:t>
      </w:r>
      <w:r w:rsidRPr="00E165A6">
        <w:rPr>
          <w:sz w:val="28"/>
          <w:szCs w:val="28"/>
          <w:lang w:val="pt-PT" w:eastAsia="zh-CN"/>
        </w:rPr>
        <w:t xml:space="preserve"> </w:t>
      </w:r>
      <w:r w:rsidR="002362B5" w:rsidRPr="00E165A6">
        <w:rPr>
          <w:sz w:val="28"/>
          <w:szCs w:val="28"/>
          <w:lang w:val="pt-PT"/>
        </w:rPr>
        <w:t xml:space="preserve">Chiếc </w:t>
      </w:r>
      <w:r w:rsidR="00C7583D" w:rsidRPr="00E165A6">
        <w:rPr>
          <w:sz w:val="28"/>
          <w:szCs w:val="28"/>
          <w:lang w:val="pt-PT"/>
        </w:rPr>
        <w:t>nón</w:t>
      </w:r>
      <w:r w:rsidR="002362B5" w:rsidRPr="00E165A6">
        <w:rPr>
          <w:sz w:val="28"/>
          <w:szCs w:val="28"/>
          <w:lang w:val="pt-PT"/>
        </w:rPr>
        <w:t xml:space="preserve"> dùng để làm gì?</w:t>
      </w:r>
      <w:r w:rsidR="002362B5" w:rsidRPr="00E165A6">
        <w:rPr>
          <w:sz w:val="28"/>
          <w:szCs w:val="28"/>
          <w:lang w:val="pt-PT" w:eastAsia="zh-CN"/>
        </w:rPr>
        <w:t xml:space="preserve"> </w:t>
      </w:r>
    </w:p>
    <w:p w14:paraId="3976C519" w14:textId="5A3BBB56" w:rsidR="002362B5" w:rsidRPr="00E165A6" w:rsidRDefault="00B52EE6" w:rsidP="002362B5">
      <w:pPr>
        <w:widowControl/>
        <w:autoSpaceDE/>
        <w:autoSpaceDN/>
        <w:ind w:left="180" w:firstLine="720"/>
        <w:rPr>
          <w:sz w:val="28"/>
          <w:szCs w:val="28"/>
          <w:lang w:val="pt-PT"/>
        </w:rPr>
      </w:pPr>
      <w:r w:rsidRPr="00E165A6">
        <w:rPr>
          <w:sz w:val="24"/>
          <w:szCs w:val="24"/>
          <w:lang w:val="pt-PT" w:eastAsia="zh-CN"/>
        </w:rPr>
        <w:t xml:space="preserve">-  </w:t>
      </w:r>
      <w:r w:rsidR="00E87293" w:rsidRPr="00E165A6">
        <w:rPr>
          <w:sz w:val="28"/>
          <w:szCs w:val="28"/>
          <w:lang w:val="pt-PT"/>
        </w:rPr>
        <w:t>C</w:t>
      </w:r>
      <w:r w:rsidR="00C7583D" w:rsidRPr="00E165A6">
        <w:rPr>
          <w:sz w:val="28"/>
          <w:szCs w:val="28"/>
          <w:lang w:val="pt-PT"/>
        </w:rPr>
        <w:t>ái nón</w:t>
      </w:r>
      <w:r w:rsidR="002362B5" w:rsidRPr="00E165A6">
        <w:rPr>
          <w:sz w:val="28"/>
          <w:szCs w:val="28"/>
          <w:lang w:val="pt-PT"/>
        </w:rPr>
        <w:t xml:space="preserve"> được làm từ những nguyên liệu nào?</w:t>
      </w:r>
      <w:r w:rsidR="002362B5" w:rsidRPr="00E165A6">
        <w:rPr>
          <w:sz w:val="28"/>
          <w:szCs w:val="28"/>
          <w:lang w:val="pt-PT" w:eastAsia="zh-CN"/>
        </w:rPr>
        <w:t xml:space="preserve"> </w:t>
      </w:r>
      <w:bookmarkEnd w:id="9"/>
    </w:p>
    <w:p w14:paraId="0AFC9466" w14:textId="2CA45395" w:rsidR="00B52EE6" w:rsidRPr="00E165A6" w:rsidRDefault="00B52EE6" w:rsidP="002362B5">
      <w:pPr>
        <w:widowControl/>
        <w:autoSpaceDE/>
        <w:autoSpaceDN/>
        <w:ind w:left="180" w:firstLine="720"/>
        <w:rPr>
          <w:sz w:val="28"/>
          <w:szCs w:val="28"/>
          <w:lang w:val="pt-PT"/>
        </w:rPr>
      </w:pPr>
      <w:r w:rsidRPr="00E165A6">
        <w:rPr>
          <w:sz w:val="28"/>
          <w:szCs w:val="28"/>
          <w:lang w:val="pt-PT"/>
        </w:rPr>
        <w:t>*</w:t>
      </w:r>
      <w:r w:rsidRPr="00E165A6">
        <w:rPr>
          <w:sz w:val="28"/>
          <w:szCs w:val="28"/>
          <w:shd w:val="clear" w:color="auto" w:fill="FFFFFF"/>
          <w:lang w:val="pt-PT"/>
        </w:rPr>
        <w:t xml:space="preserve"> Giáo dục trẻ </w:t>
      </w:r>
      <w:r w:rsidRPr="00E165A6">
        <w:rPr>
          <w:sz w:val="28"/>
          <w:szCs w:val="28"/>
          <w:lang w:val="pt-PT"/>
        </w:rPr>
        <w:t xml:space="preserve">yêu </w:t>
      </w:r>
      <w:r w:rsidR="002362B5" w:rsidRPr="00E165A6">
        <w:rPr>
          <w:sz w:val="28"/>
          <w:szCs w:val="28"/>
          <w:lang w:val="pt-PT"/>
        </w:rPr>
        <w:t>quê hương.</w:t>
      </w:r>
    </w:p>
    <w:p w14:paraId="3EC9ABB0" w14:textId="77777777" w:rsidR="00B73816" w:rsidRPr="00E165A6" w:rsidRDefault="00B73816" w:rsidP="00B73816">
      <w:pPr>
        <w:spacing w:line="340" w:lineRule="exact"/>
        <w:ind w:firstLine="900"/>
        <w:rPr>
          <w:sz w:val="28"/>
          <w:szCs w:val="28"/>
          <w:lang w:val="pt-PT"/>
        </w:rPr>
      </w:pPr>
      <w:r w:rsidRPr="00E165A6">
        <w:rPr>
          <w:b/>
          <w:sz w:val="28"/>
          <w:szCs w:val="28"/>
          <w:lang w:val="pt-PT"/>
        </w:rPr>
        <w:t>Hoạt động 3</w:t>
      </w:r>
      <w:r w:rsidRPr="00E165A6">
        <w:rPr>
          <w:b/>
          <w:bCs/>
          <w:sz w:val="28"/>
          <w:szCs w:val="28"/>
          <w:lang w:val="pt-PT"/>
        </w:rPr>
        <w:t>: Củng cố.</w:t>
      </w:r>
    </w:p>
    <w:p w14:paraId="59CC522E" w14:textId="081459F9" w:rsidR="00B73816" w:rsidRPr="00E165A6" w:rsidRDefault="00B73816" w:rsidP="00B73816">
      <w:pPr>
        <w:spacing w:line="340" w:lineRule="exact"/>
        <w:ind w:firstLine="900"/>
        <w:rPr>
          <w:sz w:val="28"/>
          <w:szCs w:val="28"/>
          <w:lang w:val="pt-PT"/>
        </w:rPr>
      </w:pPr>
      <w:r w:rsidRPr="00E165A6">
        <w:rPr>
          <w:sz w:val="28"/>
          <w:szCs w:val="28"/>
          <w:lang w:val="pt-PT"/>
        </w:rPr>
        <w:t>- Cô cùng trẻ hát và vận động bài: “</w:t>
      </w:r>
      <w:r w:rsidR="00C7583D" w:rsidRPr="00E165A6">
        <w:rPr>
          <w:sz w:val="28"/>
          <w:szCs w:val="28"/>
          <w:lang w:val="fr-FR"/>
        </w:rPr>
        <w:t>Cái nón</w:t>
      </w:r>
      <w:r w:rsidR="002362B5" w:rsidRPr="00E165A6">
        <w:rPr>
          <w:sz w:val="28"/>
          <w:szCs w:val="28"/>
          <w:lang w:val="fr-FR"/>
        </w:rPr>
        <w:t xml:space="preserve"> xinh xinh</w:t>
      </w:r>
      <w:r w:rsidRPr="00E165A6">
        <w:rPr>
          <w:sz w:val="28"/>
          <w:szCs w:val="28"/>
          <w:lang w:val="pt-PT"/>
        </w:rPr>
        <w:t>”.</w:t>
      </w:r>
    </w:p>
    <w:p w14:paraId="0E79A759" w14:textId="77777777" w:rsidR="00B73816" w:rsidRPr="00E165A6" w:rsidRDefault="00B73816" w:rsidP="00B73816">
      <w:pPr>
        <w:spacing w:line="340" w:lineRule="exact"/>
        <w:ind w:firstLine="900"/>
        <w:rPr>
          <w:sz w:val="28"/>
          <w:szCs w:val="28"/>
          <w:lang w:val="pt-PT"/>
        </w:rPr>
      </w:pPr>
      <w:r w:rsidRPr="00E165A6">
        <w:rPr>
          <w:sz w:val="28"/>
          <w:szCs w:val="28"/>
          <w:lang w:val="pt-PT"/>
        </w:rPr>
        <w:t>* Kết thúc tiết học: Cô nhận xét, tuyên dương trẻ, hướng trẻ tới giờ học sau.</w:t>
      </w:r>
    </w:p>
    <w:p w14:paraId="6C15C5BD" w14:textId="77777777" w:rsidR="00B73816" w:rsidRPr="00E165A6" w:rsidRDefault="00B73816" w:rsidP="00B73816">
      <w:pPr>
        <w:spacing w:line="340" w:lineRule="exact"/>
        <w:ind w:firstLine="900"/>
        <w:contextualSpacing/>
        <w:jc w:val="both"/>
        <w:rPr>
          <w:b/>
          <w:sz w:val="28"/>
          <w:szCs w:val="28"/>
          <w:lang w:val="pt-PT"/>
        </w:rPr>
      </w:pPr>
      <w:r w:rsidRPr="00E165A6">
        <w:rPr>
          <w:b/>
          <w:sz w:val="28"/>
          <w:szCs w:val="28"/>
          <w:lang w:val="pt-PT"/>
        </w:rPr>
        <w:t>* Đánh giá hoạt động:</w:t>
      </w:r>
    </w:p>
    <w:p w14:paraId="1A4FDDA5" w14:textId="77777777" w:rsidR="00B73816" w:rsidRPr="00E165A6" w:rsidRDefault="00B73816" w:rsidP="00B73816">
      <w:pPr>
        <w:spacing w:line="300" w:lineRule="exact"/>
        <w:ind w:firstLine="720"/>
        <w:outlineLvl w:val="3"/>
        <w:rPr>
          <w:bCs/>
          <w:iCs/>
          <w:sz w:val="28"/>
          <w:szCs w:val="28"/>
          <w:lang w:val="es-ES"/>
        </w:rPr>
      </w:pPr>
    </w:p>
    <w:p w14:paraId="10BC4F2A" w14:textId="04F6D1B2" w:rsidR="002764D4" w:rsidRPr="00E165A6" w:rsidRDefault="002764D4" w:rsidP="00F436B0">
      <w:pPr>
        <w:spacing w:line="276" w:lineRule="auto"/>
        <w:rPr>
          <w:sz w:val="28"/>
          <w:szCs w:val="28"/>
          <w:shd w:val="clear" w:color="auto" w:fill="FFFFFF"/>
          <w:lang w:val="pt-PT"/>
        </w:rPr>
      </w:pPr>
    </w:p>
    <w:p w14:paraId="3A4201D7" w14:textId="0676D52A" w:rsidR="00C605EC" w:rsidRPr="00E165A6" w:rsidRDefault="00C605EC" w:rsidP="00F436B0">
      <w:pPr>
        <w:spacing w:line="276" w:lineRule="auto"/>
        <w:rPr>
          <w:sz w:val="28"/>
          <w:szCs w:val="28"/>
          <w:shd w:val="clear" w:color="auto" w:fill="FFFFFF"/>
          <w:lang w:val="pt-PT"/>
        </w:rPr>
      </w:pPr>
    </w:p>
    <w:p w14:paraId="17DC6907" w14:textId="77777777" w:rsidR="009C59AE" w:rsidRPr="00E165A6" w:rsidRDefault="009C59AE" w:rsidP="00F436B0">
      <w:pPr>
        <w:spacing w:line="276" w:lineRule="auto"/>
        <w:rPr>
          <w:sz w:val="28"/>
          <w:szCs w:val="28"/>
          <w:shd w:val="clear" w:color="auto" w:fill="FFFFFF"/>
          <w:lang w:val="pt-PT"/>
        </w:rPr>
      </w:pPr>
    </w:p>
    <w:p w14:paraId="6D342F96" w14:textId="6A96C040" w:rsidR="00F436B0" w:rsidRPr="00E165A6" w:rsidRDefault="00F436B0" w:rsidP="00A94210">
      <w:pPr>
        <w:spacing w:line="320" w:lineRule="exact"/>
        <w:ind w:firstLine="720"/>
        <w:rPr>
          <w:b/>
          <w:sz w:val="28"/>
          <w:szCs w:val="28"/>
          <w:lang w:val="pt-PT"/>
        </w:rPr>
      </w:pPr>
      <w:bookmarkStart w:id="11" w:name="_Hlk163649504"/>
      <w:r w:rsidRPr="00E165A6">
        <w:rPr>
          <w:rFonts w:eastAsia="Carlito"/>
          <w:b/>
          <w:sz w:val="28"/>
          <w:szCs w:val="28"/>
          <w:lang w:val="pt-PT"/>
        </w:rPr>
        <w:lastRenderedPageBreak/>
        <w:t xml:space="preserve">Thứ 3 ngày </w:t>
      </w:r>
      <w:r w:rsidR="00B9064C" w:rsidRPr="00E165A6">
        <w:rPr>
          <w:rFonts w:eastAsia="Carlito"/>
          <w:b/>
          <w:sz w:val="28"/>
          <w:szCs w:val="28"/>
          <w:lang w:val="pt-PT"/>
        </w:rPr>
        <w:t>0</w:t>
      </w:r>
      <w:r w:rsidR="00C41F82" w:rsidRPr="00E165A6">
        <w:rPr>
          <w:rFonts w:eastAsia="Carlito"/>
          <w:b/>
          <w:sz w:val="28"/>
          <w:szCs w:val="28"/>
          <w:lang w:val="pt-PT"/>
        </w:rPr>
        <w:t>6</w:t>
      </w:r>
      <w:r w:rsidRPr="00E165A6">
        <w:rPr>
          <w:rFonts w:eastAsia="Carlito"/>
          <w:b/>
          <w:sz w:val="28"/>
          <w:szCs w:val="28"/>
          <w:lang w:val="pt-PT"/>
        </w:rPr>
        <w:t xml:space="preserve"> tháng </w:t>
      </w:r>
      <w:r w:rsidR="00A8319C" w:rsidRPr="00E165A6">
        <w:rPr>
          <w:rFonts w:eastAsia="Carlito"/>
          <w:b/>
          <w:sz w:val="28"/>
          <w:szCs w:val="28"/>
          <w:lang w:val="pt-PT"/>
        </w:rPr>
        <w:t>0</w:t>
      </w:r>
      <w:r w:rsidR="00C41F82" w:rsidRPr="00E165A6">
        <w:rPr>
          <w:rFonts w:eastAsia="Carlito"/>
          <w:b/>
          <w:sz w:val="28"/>
          <w:szCs w:val="28"/>
          <w:lang w:val="pt-PT"/>
        </w:rPr>
        <w:t>5</w:t>
      </w:r>
      <w:r w:rsidRPr="00E165A6">
        <w:rPr>
          <w:rFonts w:eastAsia="Carlito"/>
          <w:b/>
          <w:sz w:val="28"/>
          <w:szCs w:val="28"/>
          <w:lang w:val="pt-PT"/>
        </w:rPr>
        <w:t xml:space="preserve"> năm 202</w:t>
      </w:r>
      <w:r w:rsidR="00A8319C" w:rsidRPr="00E165A6">
        <w:rPr>
          <w:rFonts w:eastAsia="Carlito"/>
          <w:b/>
          <w:sz w:val="28"/>
          <w:szCs w:val="28"/>
          <w:lang w:val="pt-PT"/>
        </w:rPr>
        <w:t>5</w:t>
      </w:r>
      <w:r w:rsidR="00BB2CC1" w:rsidRPr="00E165A6">
        <w:rPr>
          <w:rFonts w:eastAsia="Carlito"/>
          <w:b/>
          <w:sz w:val="28"/>
          <w:szCs w:val="28"/>
          <w:lang w:val="pt-PT"/>
        </w:rPr>
        <w:t>.</w:t>
      </w:r>
    </w:p>
    <w:p w14:paraId="1D93694E" w14:textId="20B64CBD" w:rsidR="00A91971" w:rsidRPr="00E165A6" w:rsidRDefault="00C70864" w:rsidP="00A94210">
      <w:pPr>
        <w:spacing w:line="320" w:lineRule="exact"/>
        <w:jc w:val="center"/>
        <w:rPr>
          <w:sz w:val="28"/>
          <w:szCs w:val="28"/>
          <w:lang w:val="es-ES"/>
        </w:rPr>
      </w:pPr>
      <w:r w:rsidRPr="00E165A6">
        <w:rPr>
          <w:b/>
          <w:bCs/>
          <w:sz w:val="28"/>
          <w:szCs w:val="28"/>
          <w:lang w:val="fr-FR"/>
        </w:rPr>
        <w:t>Hoạt động học.</w:t>
      </w:r>
      <w:r w:rsidRPr="00E165A6">
        <w:rPr>
          <w:b/>
          <w:bCs/>
          <w:szCs w:val="28"/>
          <w:lang w:val="fr-FR"/>
        </w:rPr>
        <w:t xml:space="preserve"> </w:t>
      </w:r>
      <w:r w:rsidR="00F436B0" w:rsidRPr="00E165A6">
        <w:rPr>
          <w:b/>
          <w:sz w:val="28"/>
          <w:szCs w:val="28"/>
          <w:lang w:val="fr-FR"/>
        </w:rPr>
        <w:t xml:space="preserve">PTTC : </w:t>
      </w:r>
      <w:r w:rsidR="00F436B0" w:rsidRPr="00E165A6">
        <w:rPr>
          <w:b/>
          <w:sz w:val="28"/>
          <w:szCs w:val="28"/>
          <w:lang w:val="pt-PT"/>
        </w:rPr>
        <w:t>VĐCB </w:t>
      </w:r>
      <w:r w:rsidR="00C41F82" w:rsidRPr="00E165A6">
        <w:rPr>
          <w:b/>
          <w:bCs/>
          <w:sz w:val="28"/>
          <w:szCs w:val="28"/>
          <w:lang w:val="es-ES"/>
        </w:rPr>
        <w:t>Bò thấp chui qua dây</w:t>
      </w:r>
      <w:r w:rsidR="00491F64" w:rsidRPr="00E165A6">
        <w:rPr>
          <w:b/>
          <w:bCs/>
          <w:sz w:val="28"/>
          <w:szCs w:val="28"/>
          <w:lang w:val="es-ES"/>
        </w:rPr>
        <w:t>.</w:t>
      </w:r>
    </w:p>
    <w:p w14:paraId="1DCB5120" w14:textId="77777777" w:rsidR="00C66700" w:rsidRPr="00E165A6" w:rsidRDefault="00C66700" w:rsidP="00A94210">
      <w:pPr>
        <w:tabs>
          <w:tab w:val="left" w:pos="142"/>
        </w:tabs>
        <w:spacing w:line="320" w:lineRule="exact"/>
        <w:ind w:firstLine="720"/>
        <w:rPr>
          <w:b/>
          <w:sz w:val="28"/>
          <w:szCs w:val="28"/>
          <w:lang w:val="nl-NL"/>
        </w:rPr>
      </w:pPr>
      <w:r w:rsidRPr="00E165A6">
        <w:rPr>
          <w:b/>
          <w:sz w:val="28"/>
          <w:szCs w:val="28"/>
          <w:lang w:val="nl-NL"/>
        </w:rPr>
        <w:t>I. MỤC ĐÍCH - YÊU CẦU:</w:t>
      </w:r>
    </w:p>
    <w:p w14:paraId="1BF3EEE0" w14:textId="77777777" w:rsidR="00C66700" w:rsidRPr="00E165A6" w:rsidRDefault="00C66700" w:rsidP="004F616A">
      <w:pPr>
        <w:tabs>
          <w:tab w:val="left" w:pos="142"/>
        </w:tabs>
        <w:spacing w:line="300" w:lineRule="exact"/>
        <w:ind w:firstLine="720"/>
        <w:rPr>
          <w:b/>
          <w:sz w:val="28"/>
          <w:szCs w:val="28"/>
          <w:lang w:val="nl-NL"/>
        </w:rPr>
      </w:pPr>
      <w:r w:rsidRPr="00E165A6">
        <w:rPr>
          <w:b/>
          <w:sz w:val="28"/>
          <w:szCs w:val="28"/>
          <w:lang w:val="nl-NL"/>
        </w:rPr>
        <w:t>1. Kiến thức:</w:t>
      </w:r>
    </w:p>
    <w:p w14:paraId="781FCE54" w14:textId="1A4E1288" w:rsidR="00C66700" w:rsidRPr="00E165A6" w:rsidRDefault="00C66700" w:rsidP="004F616A">
      <w:pPr>
        <w:spacing w:line="300" w:lineRule="exact"/>
        <w:ind w:firstLine="720"/>
        <w:jc w:val="both"/>
        <w:textAlignment w:val="baseline"/>
        <w:rPr>
          <w:rFonts w:ascii="Arial" w:hAnsi="Arial" w:cs="Arial"/>
          <w:sz w:val="28"/>
          <w:szCs w:val="28"/>
          <w:lang w:val="nl-NL"/>
        </w:rPr>
      </w:pPr>
      <w:r w:rsidRPr="00E165A6">
        <w:rPr>
          <w:sz w:val="28"/>
          <w:szCs w:val="28"/>
          <w:lang w:val="nl-NL"/>
        </w:rPr>
        <w:t xml:space="preserve">- </w:t>
      </w:r>
      <w:r w:rsidR="002F5C09" w:rsidRPr="00E165A6">
        <w:rPr>
          <w:rFonts w:ascii="inherit" w:hAnsi="inherit" w:cs="Arial"/>
          <w:sz w:val="28"/>
          <w:szCs w:val="28"/>
          <w:bdr w:val="none" w:sz="0" w:space="0" w:color="auto" w:frame="1"/>
          <w:lang w:val="nl-NL"/>
        </w:rPr>
        <w:t xml:space="preserve">Trẻ biết </w:t>
      </w:r>
      <w:r w:rsidR="00C20E0B" w:rsidRPr="00E165A6">
        <w:rPr>
          <w:rFonts w:ascii="inherit" w:hAnsi="inherit" w:cs="Arial"/>
          <w:sz w:val="28"/>
          <w:szCs w:val="28"/>
          <w:bdr w:val="none" w:sz="0" w:space="0" w:color="auto" w:frame="1"/>
          <w:lang w:val="nl-NL"/>
        </w:rPr>
        <w:t>bò thấp chui qua dây</w:t>
      </w:r>
      <w:r w:rsidR="002F5C09" w:rsidRPr="00E165A6">
        <w:rPr>
          <w:rFonts w:ascii="inherit" w:hAnsi="inherit" w:cs="Arial"/>
          <w:sz w:val="28"/>
          <w:szCs w:val="28"/>
          <w:bdr w:val="none" w:sz="0" w:space="0" w:color="auto" w:frame="1"/>
          <w:lang w:val="nl-NL"/>
        </w:rPr>
        <w:t xml:space="preserve"> đúng kỹ thuật</w:t>
      </w:r>
      <w:r w:rsidRPr="00E165A6">
        <w:rPr>
          <w:rFonts w:ascii="inherit" w:hAnsi="inherit" w:cs="Arial"/>
          <w:bCs/>
          <w:sz w:val="28"/>
          <w:szCs w:val="28"/>
          <w:bdr w:val="none" w:sz="0" w:space="0" w:color="auto" w:frame="1"/>
          <w:lang w:val="nl-NL"/>
        </w:rPr>
        <w:t>.</w:t>
      </w:r>
    </w:p>
    <w:p w14:paraId="538A8E4F" w14:textId="77777777" w:rsidR="001B7DC5" w:rsidRPr="00E165A6" w:rsidRDefault="001B7DC5" w:rsidP="004F616A">
      <w:pPr>
        <w:shd w:val="clear" w:color="auto" w:fill="FFFFFF"/>
        <w:spacing w:line="300" w:lineRule="exact"/>
        <w:ind w:firstLine="720"/>
        <w:jc w:val="both"/>
        <w:rPr>
          <w:b/>
          <w:bCs/>
          <w:sz w:val="28"/>
          <w:szCs w:val="28"/>
          <w:lang w:val="nl-NL"/>
        </w:rPr>
      </w:pPr>
      <w:r w:rsidRPr="00E165A6">
        <w:rPr>
          <w:kern w:val="24"/>
          <w:sz w:val="28"/>
          <w:szCs w:val="28"/>
          <w:lang w:val="nl-NL"/>
        </w:rPr>
        <w:t xml:space="preserve">- Trẻ được </w:t>
      </w:r>
      <w:r w:rsidRPr="00E165A6">
        <w:rPr>
          <w:sz w:val="28"/>
          <w:szCs w:val="28"/>
          <w:lang w:val="nl-NL"/>
        </w:rPr>
        <w:t>tự do bày tỏ ý kiến, giáo viên tôn trọng, sở thích, khả năng riêng của mỗi trẻ.</w:t>
      </w:r>
    </w:p>
    <w:p w14:paraId="0582542E" w14:textId="77777777" w:rsidR="001B7DC5" w:rsidRPr="00E165A6" w:rsidRDefault="001B7DC5" w:rsidP="004F616A">
      <w:pPr>
        <w:spacing w:line="300" w:lineRule="exact"/>
        <w:ind w:firstLine="720"/>
        <w:rPr>
          <w:sz w:val="28"/>
          <w:szCs w:val="28"/>
          <w:lang w:val="nl-NL"/>
        </w:rPr>
      </w:pPr>
      <w:r w:rsidRPr="00E165A6">
        <w:rPr>
          <w:sz w:val="28"/>
          <w:szCs w:val="28"/>
          <w:lang w:val="nl-NL"/>
        </w:rPr>
        <w:t>- Biết cách chơi trò chơi vận động</w:t>
      </w:r>
    </w:p>
    <w:p w14:paraId="73E41644" w14:textId="77777777" w:rsidR="001B7DC5" w:rsidRPr="00E165A6" w:rsidRDefault="001B7DC5" w:rsidP="004F616A">
      <w:pPr>
        <w:spacing w:line="300" w:lineRule="exact"/>
        <w:ind w:firstLine="720"/>
        <w:rPr>
          <w:sz w:val="28"/>
          <w:szCs w:val="28"/>
          <w:lang w:val="nl-NL"/>
        </w:rPr>
      </w:pPr>
      <w:r w:rsidRPr="00E165A6">
        <w:rPr>
          <w:sz w:val="28"/>
          <w:szCs w:val="28"/>
          <w:lang w:val="nl-NL"/>
        </w:rPr>
        <w:t>- Trẻ thực hiện được vận động theo hướng dẫn của cô.</w:t>
      </w:r>
    </w:p>
    <w:p w14:paraId="0BFB6666" w14:textId="77777777" w:rsidR="00C66700" w:rsidRPr="00E165A6" w:rsidRDefault="00C66700" w:rsidP="004F616A">
      <w:pPr>
        <w:shd w:val="clear" w:color="auto" w:fill="FFFFFF"/>
        <w:tabs>
          <w:tab w:val="left" w:pos="142"/>
        </w:tabs>
        <w:spacing w:line="300" w:lineRule="exact"/>
        <w:ind w:firstLine="720"/>
        <w:jc w:val="both"/>
        <w:rPr>
          <w:b/>
          <w:sz w:val="28"/>
          <w:szCs w:val="28"/>
          <w:lang w:val="nl-NL"/>
        </w:rPr>
      </w:pPr>
      <w:r w:rsidRPr="00E165A6">
        <w:rPr>
          <w:b/>
          <w:sz w:val="28"/>
          <w:szCs w:val="28"/>
          <w:lang w:val="nl-NL"/>
        </w:rPr>
        <w:t xml:space="preserve">2. Kỹ năng: </w:t>
      </w:r>
    </w:p>
    <w:p w14:paraId="07EB7B43" w14:textId="77777777" w:rsidR="002F5C09" w:rsidRPr="00E165A6" w:rsidRDefault="002F5C09" w:rsidP="004F616A">
      <w:pPr>
        <w:shd w:val="clear" w:color="auto" w:fill="FFFFFF"/>
        <w:tabs>
          <w:tab w:val="left" w:pos="142"/>
        </w:tabs>
        <w:spacing w:line="300" w:lineRule="exact"/>
        <w:ind w:firstLine="720"/>
        <w:jc w:val="both"/>
        <w:rPr>
          <w:sz w:val="28"/>
          <w:szCs w:val="28"/>
          <w:lang w:val="nl-NL"/>
        </w:rPr>
      </w:pPr>
      <w:r w:rsidRPr="00E165A6">
        <w:rPr>
          <w:sz w:val="28"/>
          <w:szCs w:val="28"/>
          <w:lang w:val="nl-NL"/>
        </w:rPr>
        <w:t>- Rèn kỹ năng quan sát, chú ý có chủ định và khả năng định hướng trong không gian.</w:t>
      </w:r>
    </w:p>
    <w:p w14:paraId="055B5450" w14:textId="77777777" w:rsidR="002F5C09" w:rsidRPr="00E165A6" w:rsidRDefault="002F5C09" w:rsidP="004F616A">
      <w:pPr>
        <w:shd w:val="clear" w:color="auto" w:fill="FFFFFF"/>
        <w:tabs>
          <w:tab w:val="left" w:pos="142"/>
        </w:tabs>
        <w:spacing w:line="300" w:lineRule="exact"/>
        <w:ind w:firstLine="720"/>
        <w:jc w:val="both"/>
        <w:rPr>
          <w:b/>
          <w:sz w:val="28"/>
          <w:szCs w:val="28"/>
          <w:lang w:val="nl-NL"/>
        </w:rPr>
      </w:pPr>
      <w:r w:rsidRPr="00E165A6">
        <w:rPr>
          <w:sz w:val="28"/>
          <w:szCs w:val="28"/>
          <w:lang w:val="nl-NL"/>
        </w:rPr>
        <w:t>- Rèn sự khéo léo, nhanh nhẹn, tính kiên trì. Dạy trẻ các kĩ năng chơi trò chơi vận động.</w:t>
      </w:r>
      <w:r w:rsidRPr="00E165A6">
        <w:rPr>
          <w:b/>
          <w:sz w:val="28"/>
          <w:szCs w:val="28"/>
          <w:lang w:val="nl-NL"/>
        </w:rPr>
        <w:t xml:space="preserve"> </w:t>
      </w:r>
    </w:p>
    <w:p w14:paraId="36DB06CC" w14:textId="6C013501" w:rsidR="00C66700" w:rsidRPr="00E165A6" w:rsidRDefault="00C66700" w:rsidP="004F616A">
      <w:pPr>
        <w:shd w:val="clear" w:color="auto" w:fill="FFFFFF"/>
        <w:tabs>
          <w:tab w:val="left" w:pos="142"/>
        </w:tabs>
        <w:spacing w:line="300" w:lineRule="exact"/>
        <w:ind w:firstLine="720"/>
        <w:jc w:val="both"/>
        <w:rPr>
          <w:sz w:val="28"/>
          <w:szCs w:val="28"/>
          <w:lang w:val="nl-NL"/>
        </w:rPr>
      </w:pPr>
      <w:r w:rsidRPr="00E165A6">
        <w:rPr>
          <w:b/>
          <w:sz w:val="28"/>
          <w:szCs w:val="28"/>
          <w:lang w:val="nl-NL"/>
        </w:rPr>
        <w:t xml:space="preserve">3. Thái độ: </w:t>
      </w:r>
    </w:p>
    <w:p w14:paraId="0BA08EA3" w14:textId="77777777" w:rsidR="00C66700" w:rsidRPr="00E165A6" w:rsidRDefault="00C66700" w:rsidP="004F616A">
      <w:pPr>
        <w:spacing w:line="300" w:lineRule="exact"/>
        <w:ind w:firstLine="720"/>
        <w:jc w:val="both"/>
        <w:textAlignment w:val="baseline"/>
        <w:rPr>
          <w:rFonts w:ascii="Arial" w:hAnsi="Arial" w:cs="Arial"/>
          <w:sz w:val="28"/>
          <w:szCs w:val="28"/>
          <w:lang w:val="nl-NL"/>
        </w:rPr>
      </w:pPr>
      <w:r w:rsidRPr="00E165A6">
        <w:rPr>
          <w:rFonts w:ascii="inherit" w:hAnsi="inherit" w:cs="Arial"/>
          <w:i/>
          <w:iCs/>
          <w:sz w:val="28"/>
          <w:szCs w:val="28"/>
          <w:bdr w:val="none" w:sz="0" w:space="0" w:color="auto" w:frame="1"/>
          <w:lang w:val="nl-NL"/>
        </w:rPr>
        <w:t>-</w:t>
      </w:r>
      <w:r w:rsidRPr="00E165A6">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E165A6" w:rsidRDefault="00C66700" w:rsidP="004F616A">
      <w:pPr>
        <w:tabs>
          <w:tab w:val="left" w:pos="142"/>
        </w:tabs>
        <w:spacing w:line="300" w:lineRule="exact"/>
        <w:ind w:firstLine="720"/>
        <w:rPr>
          <w:b/>
          <w:sz w:val="28"/>
          <w:szCs w:val="28"/>
        </w:rPr>
      </w:pPr>
      <w:r w:rsidRPr="00E165A6">
        <w:rPr>
          <w:sz w:val="28"/>
          <w:szCs w:val="28"/>
        </w:rPr>
        <w:t>- Trẻ hứng thú tham gia hoạt động.</w:t>
      </w:r>
    </w:p>
    <w:p w14:paraId="185A5E2E" w14:textId="77777777" w:rsidR="00C66700" w:rsidRPr="00E165A6" w:rsidRDefault="00C66700" w:rsidP="004F616A">
      <w:pPr>
        <w:tabs>
          <w:tab w:val="left" w:pos="142"/>
        </w:tabs>
        <w:spacing w:line="300" w:lineRule="exact"/>
        <w:ind w:firstLine="720"/>
        <w:rPr>
          <w:b/>
          <w:sz w:val="28"/>
          <w:szCs w:val="28"/>
        </w:rPr>
      </w:pPr>
      <w:r w:rsidRPr="00E165A6">
        <w:rPr>
          <w:b/>
          <w:sz w:val="28"/>
          <w:szCs w:val="28"/>
        </w:rPr>
        <w:t>II. CHUẨN BỊ:</w:t>
      </w:r>
    </w:p>
    <w:p w14:paraId="5DDBC6BA" w14:textId="77777777" w:rsidR="00C66700" w:rsidRPr="00E165A6" w:rsidRDefault="00C66700" w:rsidP="004F616A">
      <w:pPr>
        <w:widowControl/>
        <w:autoSpaceDE/>
        <w:spacing w:line="300" w:lineRule="exact"/>
        <w:ind w:firstLine="720"/>
        <w:jc w:val="both"/>
        <w:rPr>
          <w:b/>
          <w:bCs/>
          <w:sz w:val="28"/>
          <w:szCs w:val="28"/>
          <w:lang w:val="pt-PT"/>
        </w:rPr>
      </w:pPr>
      <w:r w:rsidRPr="00E165A6">
        <w:rPr>
          <w:b/>
          <w:bCs/>
          <w:sz w:val="28"/>
          <w:szCs w:val="28"/>
          <w:lang w:val="pt-PT"/>
        </w:rPr>
        <w:t>1. Đồ dùng của cô:</w:t>
      </w:r>
    </w:p>
    <w:p w14:paraId="126AFC3E" w14:textId="36D734AD" w:rsidR="002F5C09" w:rsidRPr="00E165A6" w:rsidRDefault="002F5C09" w:rsidP="004F616A">
      <w:pPr>
        <w:widowControl/>
        <w:autoSpaceDE/>
        <w:spacing w:line="300" w:lineRule="exact"/>
        <w:ind w:firstLine="720"/>
        <w:rPr>
          <w:sz w:val="28"/>
          <w:szCs w:val="28"/>
          <w:lang w:val="pt-PT"/>
        </w:rPr>
      </w:pPr>
      <w:r w:rsidRPr="00E165A6">
        <w:rPr>
          <w:sz w:val="28"/>
          <w:szCs w:val="28"/>
          <w:lang w:val="pt-PT"/>
        </w:rPr>
        <w:t xml:space="preserve">- Sàn tập sạch sẽ, bằng phẳng, an toàn, xắc xô, </w:t>
      </w:r>
      <w:r w:rsidR="00C20E0B" w:rsidRPr="00E165A6">
        <w:rPr>
          <w:sz w:val="28"/>
          <w:szCs w:val="28"/>
          <w:lang w:val="pt-PT"/>
        </w:rPr>
        <w:t>dây.</w:t>
      </w:r>
      <w:r w:rsidRPr="00E165A6">
        <w:rPr>
          <w:sz w:val="28"/>
          <w:szCs w:val="28"/>
          <w:lang w:val="pt-PT"/>
        </w:rPr>
        <w:t xml:space="preserve"> </w:t>
      </w:r>
    </w:p>
    <w:p w14:paraId="519929A7" w14:textId="4023E87F" w:rsidR="00C66700" w:rsidRPr="00E165A6" w:rsidRDefault="00C66700" w:rsidP="004F616A">
      <w:pPr>
        <w:tabs>
          <w:tab w:val="left" w:pos="142"/>
        </w:tabs>
        <w:spacing w:line="300" w:lineRule="exact"/>
        <w:ind w:firstLine="720"/>
        <w:rPr>
          <w:sz w:val="28"/>
          <w:szCs w:val="28"/>
          <w:lang w:val="vi-VN"/>
        </w:rPr>
      </w:pPr>
      <w:r w:rsidRPr="00E165A6">
        <w:rPr>
          <w:sz w:val="28"/>
          <w:szCs w:val="28"/>
          <w:lang w:val="pt-PT"/>
        </w:rPr>
        <w:t xml:space="preserve">- Máy tính nhạc bài hát: </w:t>
      </w:r>
      <w:r w:rsidRPr="00E165A6">
        <w:rPr>
          <w:sz w:val="28"/>
          <w:szCs w:val="28"/>
          <w:lang w:val="vi-VN"/>
        </w:rPr>
        <w:t>“</w:t>
      </w:r>
      <w:r w:rsidR="00E87293" w:rsidRPr="00E165A6">
        <w:rPr>
          <w:sz w:val="28"/>
          <w:szCs w:val="28"/>
          <w:lang w:val="fr-FR"/>
        </w:rPr>
        <w:t>C</w:t>
      </w:r>
      <w:r w:rsidR="00C7583D" w:rsidRPr="00E165A6">
        <w:rPr>
          <w:sz w:val="28"/>
          <w:szCs w:val="28"/>
          <w:lang w:val="fr-FR"/>
        </w:rPr>
        <w:t>ái nón</w:t>
      </w:r>
      <w:r w:rsidR="00C20E0B" w:rsidRPr="00E165A6">
        <w:rPr>
          <w:sz w:val="28"/>
          <w:szCs w:val="28"/>
          <w:lang w:val="fr-FR"/>
        </w:rPr>
        <w:t xml:space="preserve"> xinh xinh</w:t>
      </w:r>
      <w:r w:rsidRPr="00E165A6">
        <w:rPr>
          <w:sz w:val="28"/>
          <w:szCs w:val="28"/>
          <w:lang w:val="vi-VN"/>
        </w:rPr>
        <w:t>”; nhạc không lời.</w:t>
      </w:r>
    </w:p>
    <w:p w14:paraId="7BDFCBF3" w14:textId="77777777" w:rsidR="00C66700" w:rsidRPr="00E165A6" w:rsidRDefault="00C66700" w:rsidP="004F616A">
      <w:pPr>
        <w:widowControl/>
        <w:autoSpaceDE/>
        <w:spacing w:line="300" w:lineRule="exact"/>
        <w:ind w:firstLine="720"/>
        <w:rPr>
          <w:sz w:val="28"/>
          <w:szCs w:val="28"/>
          <w:lang w:val="pt-PT"/>
        </w:rPr>
      </w:pPr>
      <w:r w:rsidRPr="00E165A6">
        <w:rPr>
          <w:sz w:val="28"/>
          <w:szCs w:val="28"/>
          <w:lang w:val="vi-VN"/>
        </w:rPr>
        <w:t xml:space="preserve">- </w:t>
      </w:r>
      <w:r w:rsidRPr="00E165A6">
        <w:rPr>
          <w:sz w:val="28"/>
          <w:szCs w:val="28"/>
          <w:lang w:val="pt-PT"/>
        </w:rPr>
        <w:t>Trang phục của cô gọn gàng phù hợp.</w:t>
      </w:r>
    </w:p>
    <w:p w14:paraId="53A012C7" w14:textId="77777777" w:rsidR="00C66700" w:rsidRPr="00E165A6" w:rsidRDefault="00C66700" w:rsidP="004F616A">
      <w:pPr>
        <w:widowControl/>
        <w:autoSpaceDE/>
        <w:spacing w:line="300" w:lineRule="exact"/>
        <w:ind w:firstLine="720"/>
        <w:rPr>
          <w:b/>
          <w:bCs/>
          <w:sz w:val="28"/>
          <w:szCs w:val="28"/>
          <w:lang w:val="pt-PT"/>
        </w:rPr>
      </w:pPr>
      <w:r w:rsidRPr="00E165A6">
        <w:rPr>
          <w:b/>
          <w:bCs/>
          <w:sz w:val="28"/>
          <w:szCs w:val="28"/>
          <w:lang w:val="pt-PT"/>
        </w:rPr>
        <w:t>2. Đồ dùng của trẻ:</w:t>
      </w:r>
    </w:p>
    <w:p w14:paraId="191358E2" w14:textId="1AAF07B1" w:rsidR="002F5C09" w:rsidRPr="00E165A6" w:rsidRDefault="002F5C09" w:rsidP="004F616A">
      <w:pPr>
        <w:tabs>
          <w:tab w:val="left" w:pos="142"/>
        </w:tabs>
        <w:spacing w:line="300" w:lineRule="exact"/>
        <w:ind w:firstLine="720"/>
        <w:rPr>
          <w:sz w:val="28"/>
          <w:szCs w:val="28"/>
          <w:lang w:val="pt-PT"/>
        </w:rPr>
      </w:pPr>
      <w:r w:rsidRPr="00E165A6">
        <w:rPr>
          <w:sz w:val="28"/>
          <w:szCs w:val="28"/>
          <w:lang w:val="pt-PT"/>
        </w:rPr>
        <w:t xml:space="preserve">- </w:t>
      </w:r>
      <w:r w:rsidR="00C20E0B" w:rsidRPr="00E165A6">
        <w:rPr>
          <w:sz w:val="28"/>
          <w:szCs w:val="28"/>
          <w:lang w:val="pt-PT"/>
        </w:rPr>
        <w:t>Dây cho trẻ</w:t>
      </w:r>
      <w:r w:rsidRPr="00E165A6">
        <w:rPr>
          <w:sz w:val="28"/>
          <w:szCs w:val="28"/>
          <w:lang w:val="pt-PT"/>
        </w:rPr>
        <w:t xml:space="preserve"> chơi trò chơi. </w:t>
      </w:r>
    </w:p>
    <w:p w14:paraId="25C43591" w14:textId="1EF0DB22" w:rsidR="00C66700" w:rsidRPr="00E165A6" w:rsidRDefault="00C66700" w:rsidP="004F616A">
      <w:pPr>
        <w:tabs>
          <w:tab w:val="left" w:pos="142"/>
        </w:tabs>
        <w:spacing w:line="300" w:lineRule="exact"/>
        <w:ind w:firstLine="720"/>
        <w:rPr>
          <w:rFonts w:eastAsia="Calibri"/>
          <w:b/>
          <w:sz w:val="28"/>
          <w:szCs w:val="28"/>
          <w:lang w:val="pt-PT"/>
        </w:rPr>
      </w:pPr>
      <w:r w:rsidRPr="00E165A6">
        <w:rPr>
          <w:sz w:val="28"/>
          <w:szCs w:val="28"/>
          <w:lang w:val="pt-PT"/>
        </w:rPr>
        <w:t>- Trang phục phù hợp.</w:t>
      </w:r>
    </w:p>
    <w:p w14:paraId="7347C04F" w14:textId="77777777" w:rsidR="00C66700" w:rsidRPr="00E165A6" w:rsidRDefault="00C66700" w:rsidP="004F616A">
      <w:pPr>
        <w:tabs>
          <w:tab w:val="left" w:pos="142"/>
        </w:tabs>
        <w:spacing w:line="300" w:lineRule="exact"/>
        <w:ind w:firstLine="720"/>
        <w:rPr>
          <w:b/>
          <w:sz w:val="28"/>
          <w:szCs w:val="28"/>
          <w:lang w:val="pt-PT"/>
        </w:rPr>
      </w:pPr>
      <w:r w:rsidRPr="00E165A6">
        <w:rPr>
          <w:b/>
          <w:sz w:val="28"/>
          <w:szCs w:val="28"/>
          <w:lang w:val="pt-PT"/>
        </w:rPr>
        <w:t>III. TIẾN HÀNH:</w:t>
      </w:r>
    </w:p>
    <w:p w14:paraId="22A97F3A" w14:textId="77777777" w:rsidR="00C66700" w:rsidRPr="00E165A6" w:rsidRDefault="00C66700" w:rsidP="004F616A">
      <w:pPr>
        <w:tabs>
          <w:tab w:val="left" w:pos="142"/>
        </w:tabs>
        <w:spacing w:line="300" w:lineRule="exact"/>
        <w:ind w:firstLine="720"/>
        <w:rPr>
          <w:b/>
          <w:sz w:val="28"/>
          <w:szCs w:val="28"/>
          <w:lang w:val="pt-PT"/>
        </w:rPr>
      </w:pPr>
      <w:r w:rsidRPr="00E165A6">
        <w:rPr>
          <w:b/>
          <w:sz w:val="28"/>
          <w:szCs w:val="28"/>
          <w:lang w:val="pt-PT"/>
        </w:rPr>
        <w:t>1. Ổn định tổ chức:</w:t>
      </w:r>
    </w:p>
    <w:p w14:paraId="5B829688" w14:textId="2461B321" w:rsidR="00C66700" w:rsidRPr="00E165A6" w:rsidRDefault="00C66700" w:rsidP="004F616A">
      <w:pPr>
        <w:tabs>
          <w:tab w:val="left" w:pos="142"/>
        </w:tabs>
        <w:spacing w:line="300" w:lineRule="exact"/>
        <w:ind w:firstLine="720"/>
        <w:rPr>
          <w:sz w:val="28"/>
          <w:szCs w:val="28"/>
          <w:lang w:val="pt-PT"/>
        </w:rPr>
      </w:pPr>
      <w:r w:rsidRPr="00E165A6">
        <w:rPr>
          <w:sz w:val="28"/>
          <w:szCs w:val="28"/>
          <w:lang w:val="pt-PT"/>
        </w:rPr>
        <w:t>- Cho trẻ hát bài hát: “</w:t>
      </w:r>
      <w:r w:rsidR="00E87293" w:rsidRPr="00E165A6">
        <w:rPr>
          <w:sz w:val="28"/>
          <w:szCs w:val="28"/>
          <w:lang w:val="fr-FR"/>
        </w:rPr>
        <w:t>C</w:t>
      </w:r>
      <w:r w:rsidR="00C7583D" w:rsidRPr="00E165A6">
        <w:rPr>
          <w:sz w:val="28"/>
          <w:szCs w:val="28"/>
          <w:lang w:val="fr-FR"/>
        </w:rPr>
        <w:t>ái nón</w:t>
      </w:r>
      <w:r w:rsidR="00045A88" w:rsidRPr="00E165A6">
        <w:rPr>
          <w:sz w:val="28"/>
          <w:szCs w:val="28"/>
          <w:lang w:val="fr-FR"/>
        </w:rPr>
        <w:t xml:space="preserve"> xinh xinh</w:t>
      </w:r>
      <w:r w:rsidRPr="00E165A6">
        <w:rPr>
          <w:sz w:val="28"/>
          <w:szCs w:val="28"/>
          <w:lang w:val="pt-PT"/>
        </w:rPr>
        <w:t>”.</w:t>
      </w:r>
    </w:p>
    <w:p w14:paraId="3BD5BDAB" w14:textId="77777777" w:rsidR="00C66700" w:rsidRPr="00E165A6" w:rsidRDefault="00C66700" w:rsidP="004F616A">
      <w:pPr>
        <w:spacing w:line="300" w:lineRule="exact"/>
        <w:ind w:firstLine="720"/>
        <w:rPr>
          <w:b/>
          <w:sz w:val="28"/>
          <w:szCs w:val="28"/>
          <w:lang w:val="pt-PT"/>
        </w:rPr>
      </w:pPr>
      <w:r w:rsidRPr="00E165A6">
        <w:rPr>
          <w:b/>
          <w:sz w:val="28"/>
          <w:szCs w:val="28"/>
          <w:lang w:val="pt-PT"/>
        </w:rPr>
        <w:t>2. Nội dung:</w:t>
      </w:r>
    </w:p>
    <w:p w14:paraId="11DA0FEE" w14:textId="77777777" w:rsidR="00C66700" w:rsidRPr="00E165A6" w:rsidRDefault="00C66700" w:rsidP="004F616A">
      <w:pPr>
        <w:spacing w:line="300" w:lineRule="exact"/>
        <w:ind w:firstLine="720"/>
        <w:rPr>
          <w:b/>
          <w:sz w:val="28"/>
          <w:szCs w:val="28"/>
          <w:lang w:val="vi-VN"/>
        </w:rPr>
      </w:pPr>
      <w:r w:rsidRPr="00E165A6">
        <w:rPr>
          <w:b/>
          <w:sz w:val="28"/>
          <w:szCs w:val="28"/>
          <w:lang w:val="vi-VN"/>
        </w:rPr>
        <w:t>Hoạt động 1</w:t>
      </w:r>
      <w:r w:rsidRPr="00E165A6">
        <w:rPr>
          <w:b/>
          <w:bCs/>
          <w:sz w:val="28"/>
          <w:szCs w:val="28"/>
          <w:lang w:val="vi-VN"/>
        </w:rPr>
        <w:t xml:space="preserve">:  </w:t>
      </w:r>
      <w:r w:rsidRPr="00E165A6">
        <w:rPr>
          <w:b/>
          <w:sz w:val="28"/>
          <w:szCs w:val="28"/>
          <w:lang w:val="vi-VN"/>
        </w:rPr>
        <w:t>Khởi động.</w:t>
      </w:r>
    </w:p>
    <w:p w14:paraId="75A1E9E3" w14:textId="77777777" w:rsidR="00C66700" w:rsidRPr="00E165A6" w:rsidRDefault="00C66700" w:rsidP="004F616A">
      <w:pPr>
        <w:spacing w:line="300" w:lineRule="exact"/>
        <w:ind w:firstLine="720"/>
        <w:rPr>
          <w:sz w:val="28"/>
          <w:szCs w:val="28"/>
          <w:lang w:val="vi-VN"/>
        </w:rPr>
      </w:pPr>
      <w:r w:rsidRPr="00E165A6">
        <w:rPr>
          <w:sz w:val="28"/>
          <w:szCs w:val="28"/>
          <w:lang w:val="vi-VN"/>
        </w:rPr>
        <w:t>- Cho trẻ đi theo đội hình vòng tròn, đi các kiểu đi, đi chạy theo tín hiệu và chuyển đội hình thành 3 hàng dọc.</w:t>
      </w:r>
    </w:p>
    <w:p w14:paraId="5F968DCB" w14:textId="77777777" w:rsidR="00C66700" w:rsidRPr="00E165A6" w:rsidRDefault="00C66700" w:rsidP="004F616A">
      <w:pPr>
        <w:spacing w:line="300" w:lineRule="exact"/>
        <w:ind w:firstLine="720"/>
        <w:rPr>
          <w:sz w:val="28"/>
          <w:szCs w:val="28"/>
          <w:lang w:val="vi-VN"/>
        </w:rPr>
      </w:pPr>
      <w:r w:rsidRPr="00E165A6">
        <w:rPr>
          <w:b/>
          <w:sz w:val="28"/>
          <w:szCs w:val="28"/>
          <w:lang w:val="vi-VN"/>
        </w:rPr>
        <w:t>Hoạt động 2</w:t>
      </w:r>
      <w:r w:rsidRPr="00E165A6">
        <w:rPr>
          <w:sz w:val="28"/>
          <w:szCs w:val="28"/>
          <w:lang w:val="vi-VN"/>
        </w:rPr>
        <w:t>:</w:t>
      </w:r>
      <w:r w:rsidRPr="00E165A6">
        <w:rPr>
          <w:b/>
          <w:sz w:val="28"/>
          <w:szCs w:val="28"/>
          <w:lang w:val="vi-VN"/>
        </w:rPr>
        <w:t xml:space="preserve"> Trọng động.</w:t>
      </w:r>
    </w:p>
    <w:p w14:paraId="2DCA86FB" w14:textId="4F4F327A" w:rsidR="00C66700" w:rsidRPr="00E165A6" w:rsidRDefault="00C66700" w:rsidP="004F616A">
      <w:pPr>
        <w:spacing w:line="300" w:lineRule="exact"/>
        <w:ind w:firstLine="720"/>
        <w:jc w:val="both"/>
        <w:rPr>
          <w:sz w:val="28"/>
          <w:szCs w:val="28"/>
          <w:lang w:val="vi-VN"/>
        </w:rPr>
      </w:pPr>
      <w:r w:rsidRPr="00E165A6">
        <w:rPr>
          <w:sz w:val="28"/>
          <w:szCs w:val="28"/>
          <w:lang w:val="vi-VN"/>
        </w:rPr>
        <w:t>* Tập BTPTC: Kết hợp với lời bài hát: “</w:t>
      </w:r>
      <w:r w:rsidR="00E87293" w:rsidRPr="00E165A6">
        <w:rPr>
          <w:sz w:val="28"/>
          <w:szCs w:val="28"/>
          <w:lang w:val="fr-FR"/>
        </w:rPr>
        <w:t>C</w:t>
      </w:r>
      <w:r w:rsidR="00C7583D" w:rsidRPr="00E165A6">
        <w:rPr>
          <w:sz w:val="28"/>
          <w:szCs w:val="28"/>
          <w:lang w:val="fr-FR"/>
        </w:rPr>
        <w:t>ái nón</w:t>
      </w:r>
      <w:r w:rsidR="00045A88" w:rsidRPr="00E165A6">
        <w:rPr>
          <w:sz w:val="28"/>
          <w:szCs w:val="28"/>
          <w:lang w:val="fr-FR"/>
        </w:rPr>
        <w:t xml:space="preserve"> xinh xinh</w:t>
      </w:r>
      <w:r w:rsidRPr="00E165A6">
        <w:rPr>
          <w:sz w:val="28"/>
          <w:szCs w:val="28"/>
          <w:lang w:val="vi-VN"/>
        </w:rPr>
        <w:t>".</w:t>
      </w:r>
    </w:p>
    <w:p w14:paraId="4DA903AE" w14:textId="77777777" w:rsidR="00C66700" w:rsidRPr="00E165A6" w:rsidRDefault="00C66700" w:rsidP="004F616A">
      <w:pPr>
        <w:spacing w:line="300" w:lineRule="exact"/>
        <w:ind w:firstLine="720"/>
        <w:rPr>
          <w:sz w:val="28"/>
          <w:szCs w:val="28"/>
          <w:lang w:val="vi-VN"/>
        </w:rPr>
      </w:pPr>
      <w:r w:rsidRPr="00E165A6">
        <w:rPr>
          <w:sz w:val="28"/>
          <w:szCs w:val="28"/>
          <w:lang w:val="vi-VN"/>
        </w:rPr>
        <w:t>- Tập nhấn mạnh động tác chân.</w:t>
      </w:r>
    </w:p>
    <w:p w14:paraId="6241930C" w14:textId="1CE21E17" w:rsidR="006B57DA" w:rsidRPr="00E165A6" w:rsidRDefault="00C66700" w:rsidP="004F616A">
      <w:pPr>
        <w:spacing w:line="300" w:lineRule="exact"/>
        <w:ind w:firstLine="720"/>
        <w:rPr>
          <w:b/>
          <w:bCs/>
          <w:sz w:val="28"/>
          <w:szCs w:val="28"/>
          <w:lang w:val="es-ES"/>
        </w:rPr>
      </w:pPr>
      <w:r w:rsidRPr="00E165A6">
        <w:rPr>
          <w:sz w:val="28"/>
          <w:szCs w:val="28"/>
          <w:lang w:val="vi-VN"/>
        </w:rPr>
        <w:lastRenderedPageBreak/>
        <w:t xml:space="preserve">* VĐCB: </w:t>
      </w:r>
      <w:r w:rsidR="00045A88" w:rsidRPr="00E165A6">
        <w:rPr>
          <w:sz w:val="28"/>
          <w:szCs w:val="28"/>
          <w:lang w:val="es-ES"/>
        </w:rPr>
        <w:t>Bò thấp chui qua dây</w:t>
      </w:r>
      <w:r w:rsidR="006B57DA" w:rsidRPr="00E165A6">
        <w:rPr>
          <w:sz w:val="28"/>
          <w:szCs w:val="28"/>
          <w:lang w:val="es-ES"/>
        </w:rPr>
        <w:t>.</w:t>
      </w:r>
    </w:p>
    <w:p w14:paraId="3D0BFB3D" w14:textId="42860153" w:rsidR="00C66700" w:rsidRPr="00E165A6" w:rsidRDefault="00C66700" w:rsidP="004F616A">
      <w:pPr>
        <w:spacing w:line="300" w:lineRule="exact"/>
        <w:ind w:firstLine="720"/>
        <w:rPr>
          <w:sz w:val="28"/>
          <w:szCs w:val="28"/>
          <w:lang w:val="es-ES"/>
        </w:rPr>
      </w:pPr>
      <w:r w:rsidRPr="00E165A6">
        <w:rPr>
          <w:sz w:val="28"/>
          <w:szCs w:val="28"/>
          <w:lang w:val="vi-VN"/>
        </w:rPr>
        <w:t xml:space="preserve">- Cho trẻ trải nghiệm </w:t>
      </w:r>
      <w:r w:rsidR="00045A88" w:rsidRPr="00E165A6">
        <w:rPr>
          <w:sz w:val="28"/>
          <w:szCs w:val="28"/>
          <w:lang w:val="es-ES"/>
        </w:rPr>
        <w:t>bò</w:t>
      </w:r>
      <w:r w:rsidR="006B57DA" w:rsidRPr="00E165A6">
        <w:rPr>
          <w:sz w:val="28"/>
          <w:szCs w:val="28"/>
          <w:lang w:val="es-ES"/>
        </w:rPr>
        <w:t xml:space="preserve"> </w:t>
      </w:r>
      <w:r w:rsidRPr="00E165A6">
        <w:rPr>
          <w:sz w:val="28"/>
          <w:szCs w:val="28"/>
          <w:lang w:val="vi-VN"/>
        </w:rPr>
        <w:t>theo ý thích của trẻ.</w:t>
      </w:r>
      <w:r w:rsidR="00F720A3" w:rsidRPr="00E165A6">
        <w:rPr>
          <w:sz w:val="28"/>
          <w:szCs w:val="28"/>
          <w:lang w:val="es-ES"/>
        </w:rPr>
        <w:t xml:space="preserve"> </w:t>
      </w:r>
      <w:r w:rsidR="00F720A3" w:rsidRPr="00E165A6">
        <w:rPr>
          <w:kern w:val="24"/>
          <w:sz w:val="28"/>
          <w:szCs w:val="28"/>
          <w:lang w:val="es-ES"/>
        </w:rPr>
        <w:t xml:space="preserve">(Cho trẻ </w:t>
      </w:r>
      <w:r w:rsidR="00F720A3" w:rsidRPr="00E165A6">
        <w:rPr>
          <w:sz w:val="28"/>
          <w:szCs w:val="28"/>
          <w:lang w:val="es-ES"/>
        </w:rPr>
        <w:t>Quyền tự do bày tỏ ý kiến)</w:t>
      </w:r>
    </w:p>
    <w:p w14:paraId="5D477364" w14:textId="77777777" w:rsidR="00045A88" w:rsidRPr="00E165A6" w:rsidRDefault="00C66700" w:rsidP="004F616A">
      <w:pPr>
        <w:spacing w:line="300" w:lineRule="exact"/>
        <w:ind w:firstLine="720"/>
        <w:rPr>
          <w:sz w:val="28"/>
          <w:szCs w:val="28"/>
          <w:lang w:val="es-ES"/>
        </w:rPr>
      </w:pPr>
      <w:r w:rsidRPr="00E165A6">
        <w:rPr>
          <w:sz w:val="28"/>
          <w:szCs w:val="28"/>
          <w:lang w:val="vi-VN"/>
        </w:rPr>
        <w:t xml:space="preserve">- Cô giới thiệu vận động: </w:t>
      </w:r>
      <w:r w:rsidR="00045A88" w:rsidRPr="00E165A6">
        <w:rPr>
          <w:sz w:val="28"/>
          <w:szCs w:val="28"/>
          <w:lang w:val="es-ES"/>
        </w:rPr>
        <w:t>Bò thấp chui qua dây.</w:t>
      </w:r>
    </w:p>
    <w:p w14:paraId="437A9365" w14:textId="351AB967" w:rsidR="00C66700" w:rsidRPr="00E165A6" w:rsidRDefault="00C66700" w:rsidP="004F616A">
      <w:pPr>
        <w:spacing w:line="300" w:lineRule="exact"/>
        <w:ind w:firstLine="720"/>
        <w:rPr>
          <w:sz w:val="28"/>
          <w:szCs w:val="28"/>
          <w:lang w:val="vi-VN"/>
        </w:rPr>
      </w:pPr>
      <w:r w:rsidRPr="00E165A6">
        <w:rPr>
          <w:sz w:val="28"/>
          <w:szCs w:val="28"/>
          <w:lang w:val="vi-VN"/>
        </w:rPr>
        <w:t>- Tập lần 1: Không phân tích.</w:t>
      </w:r>
    </w:p>
    <w:p w14:paraId="50755631" w14:textId="77777777" w:rsidR="00C66700" w:rsidRPr="00E165A6" w:rsidRDefault="00C66700" w:rsidP="004F616A">
      <w:pPr>
        <w:spacing w:line="300" w:lineRule="exact"/>
        <w:ind w:firstLine="720"/>
        <w:rPr>
          <w:sz w:val="28"/>
          <w:szCs w:val="28"/>
          <w:shd w:val="clear" w:color="auto" w:fill="FFFFFF"/>
          <w:lang w:val="vi-VN"/>
        </w:rPr>
      </w:pPr>
      <w:r w:rsidRPr="00E165A6">
        <w:rPr>
          <w:sz w:val="28"/>
          <w:szCs w:val="28"/>
          <w:lang w:val="vi-VN"/>
        </w:rPr>
        <w:t>- Tập lần 2: Kết hợp phân tích vận động.</w:t>
      </w:r>
      <w:r w:rsidRPr="00E165A6">
        <w:rPr>
          <w:sz w:val="28"/>
          <w:szCs w:val="28"/>
          <w:shd w:val="clear" w:color="auto" w:fill="FFFFFF"/>
          <w:lang w:val="vi-VN"/>
        </w:rPr>
        <w:t xml:space="preserve"> </w:t>
      </w:r>
    </w:p>
    <w:p w14:paraId="6C738E8E" w14:textId="3AFDAB57" w:rsidR="006813C3" w:rsidRPr="00E165A6" w:rsidRDefault="00C66700" w:rsidP="004F616A">
      <w:pPr>
        <w:spacing w:line="300" w:lineRule="exact"/>
        <w:ind w:firstLine="720"/>
        <w:rPr>
          <w:sz w:val="28"/>
          <w:szCs w:val="28"/>
          <w:shd w:val="clear" w:color="auto" w:fill="FFFFFF"/>
          <w:lang w:val="vi-VN"/>
        </w:rPr>
      </w:pPr>
      <w:r w:rsidRPr="00E165A6">
        <w:rPr>
          <w:sz w:val="28"/>
          <w:szCs w:val="28"/>
          <w:shd w:val="clear" w:color="auto" w:fill="FFFFFF"/>
          <w:lang w:val="vi-VN"/>
        </w:rPr>
        <w:t xml:space="preserve">* TTCB: </w:t>
      </w:r>
      <w:r w:rsidR="00AC1A83" w:rsidRPr="00E165A6">
        <w:rPr>
          <w:sz w:val="28"/>
          <w:szCs w:val="28"/>
          <w:shd w:val="clear" w:color="auto" w:fill="FFFFFF"/>
          <w:lang w:val="vi-VN"/>
        </w:rPr>
        <w:t>Cô đi đến trước vạch chuẩn, quỳ gối xuống 2 tay đặt trước vạch xuất phát.</w:t>
      </w:r>
    </w:p>
    <w:p w14:paraId="1DAF0276" w14:textId="3BCFD01F" w:rsidR="006813C3" w:rsidRPr="00E165A6" w:rsidRDefault="00C66700" w:rsidP="004F616A">
      <w:pPr>
        <w:spacing w:line="300" w:lineRule="exact"/>
        <w:ind w:firstLine="720"/>
        <w:rPr>
          <w:sz w:val="28"/>
          <w:szCs w:val="28"/>
          <w:shd w:val="clear" w:color="auto" w:fill="FFFFFF"/>
          <w:lang w:val="vi-VN"/>
        </w:rPr>
      </w:pPr>
      <w:r w:rsidRPr="00E165A6">
        <w:rPr>
          <w:bCs/>
          <w:sz w:val="28"/>
          <w:szCs w:val="28"/>
          <w:shd w:val="clear" w:color="auto" w:fill="FFFFFF"/>
          <w:lang w:val="vi-VN"/>
        </w:rPr>
        <w:t>* Thực hiện:</w:t>
      </w:r>
      <w:r w:rsidRPr="00E165A6">
        <w:rPr>
          <w:b/>
          <w:bCs/>
          <w:sz w:val="28"/>
          <w:szCs w:val="28"/>
          <w:shd w:val="clear" w:color="auto" w:fill="FFFFFF"/>
          <w:lang w:val="vi-VN"/>
        </w:rPr>
        <w:t xml:space="preserve"> </w:t>
      </w:r>
      <w:r w:rsidRPr="00E165A6">
        <w:rPr>
          <w:sz w:val="28"/>
          <w:szCs w:val="28"/>
          <w:shd w:val="clear" w:color="auto" w:fill="FFFFFF"/>
          <w:lang w:val="vi-VN"/>
        </w:rPr>
        <w:t>Khi có hiệu lệnh (2 tiếng xẵc xô)</w:t>
      </w:r>
      <w:r w:rsidR="005963A0" w:rsidRPr="00E165A6">
        <w:rPr>
          <w:sz w:val="28"/>
          <w:szCs w:val="28"/>
          <w:shd w:val="clear" w:color="auto" w:fill="FFFFFF"/>
          <w:lang w:val="vi-VN"/>
        </w:rPr>
        <w:t>,</w:t>
      </w:r>
      <w:r w:rsidRPr="00E165A6">
        <w:rPr>
          <w:sz w:val="28"/>
          <w:szCs w:val="28"/>
          <w:shd w:val="clear" w:color="auto" w:fill="FFFFFF"/>
          <w:lang w:val="vi-VN"/>
        </w:rPr>
        <w:t xml:space="preserve"> </w:t>
      </w:r>
      <w:r w:rsidR="00045A88" w:rsidRPr="00E165A6">
        <w:rPr>
          <w:sz w:val="28"/>
          <w:szCs w:val="28"/>
          <w:shd w:val="clear" w:color="auto" w:fill="FFFFFF"/>
          <w:lang w:val="vi-VN"/>
        </w:rPr>
        <w:t xml:space="preserve">bò bằng bàn tay, cẳng chân, phối hợp chân tay nhịp nhàng, chui qua dây không </w:t>
      </w:r>
      <w:r w:rsidR="00484A95" w:rsidRPr="00E165A6">
        <w:rPr>
          <w:sz w:val="28"/>
          <w:szCs w:val="28"/>
          <w:shd w:val="clear" w:color="auto" w:fill="FFFFFF"/>
          <w:lang w:val="vi-VN"/>
        </w:rPr>
        <w:t>chạm vào</w:t>
      </w:r>
      <w:r w:rsidR="00045A88" w:rsidRPr="00E165A6">
        <w:rPr>
          <w:sz w:val="28"/>
          <w:szCs w:val="28"/>
          <w:shd w:val="clear" w:color="auto" w:fill="FFFFFF"/>
          <w:lang w:val="vi-VN"/>
        </w:rPr>
        <w:t xml:space="preserve"> dây</w:t>
      </w:r>
      <w:r w:rsidR="00484A95" w:rsidRPr="00E165A6">
        <w:rPr>
          <w:sz w:val="28"/>
          <w:szCs w:val="28"/>
          <w:shd w:val="clear" w:color="auto" w:fill="FFFFFF"/>
          <w:lang w:val="vi-VN"/>
        </w:rPr>
        <w:t>. S</w:t>
      </w:r>
      <w:r w:rsidR="006813C3" w:rsidRPr="00E165A6">
        <w:rPr>
          <w:sz w:val="28"/>
          <w:szCs w:val="28"/>
          <w:shd w:val="clear" w:color="auto" w:fill="FFFFFF"/>
          <w:lang w:val="vi-VN"/>
        </w:rPr>
        <w:t xml:space="preserve">au </w:t>
      </w:r>
      <w:r w:rsidR="006813C3" w:rsidRPr="00E165A6">
        <w:rPr>
          <w:rFonts w:hint="eastAsia"/>
          <w:sz w:val="28"/>
          <w:szCs w:val="28"/>
          <w:shd w:val="clear" w:color="auto" w:fill="FFFFFF"/>
          <w:lang w:val="vi-VN"/>
        </w:rPr>
        <w:t>đó</w:t>
      </w:r>
      <w:r w:rsidR="006813C3" w:rsidRPr="00E165A6">
        <w:rPr>
          <w:sz w:val="28"/>
          <w:szCs w:val="28"/>
          <w:shd w:val="clear" w:color="auto" w:fill="FFFFFF"/>
          <w:lang w:val="vi-VN"/>
        </w:rPr>
        <w:t xml:space="preserve"> </w:t>
      </w:r>
      <w:r w:rsidR="00484A95" w:rsidRPr="00E165A6">
        <w:rPr>
          <w:sz w:val="28"/>
          <w:szCs w:val="28"/>
          <w:shd w:val="clear" w:color="auto" w:fill="FFFFFF"/>
          <w:lang w:val="vi-VN"/>
        </w:rPr>
        <w:t>đứng lên</w:t>
      </w:r>
      <w:r w:rsidR="006813C3" w:rsidRPr="00E165A6">
        <w:rPr>
          <w:sz w:val="28"/>
          <w:szCs w:val="28"/>
          <w:shd w:val="clear" w:color="auto" w:fill="FFFFFF"/>
          <w:lang w:val="vi-VN"/>
        </w:rPr>
        <w:t xml:space="preserve"> về cuối hàng đứng. </w:t>
      </w:r>
    </w:p>
    <w:p w14:paraId="3C42A92A" w14:textId="5AA7FDA5" w:rsidR="00C66700" w:rsidRPr="00E165A6" w:rsidRDefault="00C66700" w:rsidP="004F616A">
      <w:pPr>
        <w:spacing w:line="300" w:lineRule="exact"/>
        <w:ind w:firstLine="720"/>
        <w:rPr>
          <w:sz w:val="28"/>
          <w:szCs w:val="28"/>
          <w:shd w:val="clear" w:color="auto" w:fill="FFFFFF"/>
          <w:lang w:val="vi-VN"/>
        </w:rPr>
      </w:pPr>
      <w:r w:rsidRPr="00E165A6">
        <w:rPr>
          <w:sz w:val="28"/>
          <w:szCs w:val="28"/>
          <w:lang w:val="vi-VN"/>
        </w:rPr>
        <w:t xml:space="preserve">- Lần 3: Cô nhấn mạnh khi </w:t>
      </w:r>
      <w:r w:rsidR="00370184" w:rsidRPr="00E165A6">
        <w:rPr>
          <w:spacing w:val="3"/>
          <w:sz w:val="28"/>
          <w:szCs w:val="28"/>
          <w:shd w:val="clear" w:color="auto" w:fill="FFFFFF"/>
          <w:lang w:val="pt-PT"/>
        </w:rPr>
        <w:t>bò mắt nhìn thẳng và bò thật khéo léo để không chạm vào dây</w:t>
      </w:r>
      <w:r w:rsidRPr="00E165A6">
        <w:rPr>
          <w:sz w:val="28"/>
          <w:szCs w:val="28"/>
          <w:lang w:val="vi-VN"/>
        </w:rPr>
        <w:t>.</w:t>
      </w:r>
    </w:p>
    <w:p w14:paraId="6460890C" w14:textId="77777777" w:rsidR="00C66700" w:rsidRPr="00E165A6" w:rsidRDefault="00C66700" w:rsidP="004F616A">
      <w:pPr>
        <w:spacing w:line="300" w:lineRule="exact"/>
        <w:ind w:firstLine="720"/>
        <w:rPr>
          <w:sz w:val="28"/>
          <w:szCs w:val="28"/>
          <w:lang w:val="vi-VN"/>
        </w:rPr>
      </w:pPr>
      <w:r w:rsidRPr="00E165A6">
        <w:rPr>
          <w:sz w:val="28"/>
          <w:szCs w:val="28"/>
          <w:lang w:val="vi-VN"/>
        </w:rPr>
        <w:t>- Cho 1 trẻ thực hiện, cả lớp nhận xét bạn vận động.</w:t>
      </w:r>
    </w:p>
    <w:p w14:paraId="66767490" w14:textId="77777777" w:rsidR="00C66700" w:rsidRPr="00E165A6" w:rsidRDefault="00C66700" w:rsidP="004F616A">
      <w:pPr>
        <w:spacing w:line="300" w:lineRule="exact"/>
        <w:ind w:firstLine="720"/>
        <w:rPr>
          <w:sz w:val="28"/>
          <w:szCs w:val="28"/>
          <w:lang w:val="vi-VN"/>
        </w:rPr>
      </w:pPr>
      <w:r w:rsidRPr="00E165A6">
        <w:rPr>
          <w:sz w:val="28"/>
          <w:szCs w:val="28"/>
          <w:lang w:val="vi-VN"/>
        </w:rPr>
        <w:t xml:space="preserve">* Thực hành trải nghiệm: </w:t>
      </w:r>
    </w:p>
    <w:p w14:paraId="6962A508" w14:textId="77777777" w:rsidR="00C66700" w:rsidRPr="00E165A6" w:rsidRDefault="00C66700" w:rsidP="004F616A">
      <w:pPr>
        <w:spacing w:line="300" w:lineRule="exact"/>
        <w:ind w:firstLine="720"/>
        <w:contextualSpacing/>
        <w:rPr>
          <w:sz w:val="28"/>
          <w:szCs w:val="28"/>
          <w:lang w:val="vi-VN"/>
        </w:rPr>
      </w:pPr>
      <w:r w:rsidRPr="00E165A6">
        <w:rPr>
          <w:sz w:val="28"/>
          <w:szCs w:val="28"/>
          <w:lang w:val="vi-VN"/>
        </w:rPr>
        <w:t>- Lần 1: 2 trẻ tập lần lượt đến hết.</w:t>
      </w:r>
    </w:p>
    <w:p w14:paraId="0A2CFB33" w14:textId="77777777" w:rsidR="00F720A3" w:rsidRPr="00E165A6" w:rsidRDefault="00C66700" w:rsidP="004F616A">
      <w:pPr>
        <w:spacing w:line="300" w:lineRule="exact"/>
        <w:ind w:firstLine="720"/>
        <w:contextualSpacing/>
        <w:rPr>
          <w:sz w:val="28"/>
          <w:szCs w:val="28"/>
          <w:lang w:val="vi-VN"/>
        </w:rPr>
      </w:pPr>
      <w:r w:rsidRPr="00E165A6">
        <w:rPr>
          <w:sz w:val="28"/>
          <w:szCs w:val="28"/>
          <w:lang w:val="vi-VN"/>
        </w:rPr>
        <w:t>- Lần 2: Lần lượt 4 trẻ lên tập cho đến hết</w:t>
      </w:r>
      <w:r w:rsidR="00F720A3" w:rsidRPr="00E165A6">
        <w:rPr>
          <w:sz w:val="28"/>
          <w:szCs w:val="28"/>
          <w:lang w:val="vi-VN"/>
        </w:rPr>
        <w:t>. (Cô sửa sai, tôn trọng khả năng riêng của mỗi trẻ, quan tâm khích lệ, động viên trẻ)</w:t>
      </w:r>
    </w:p>
    <w:p w14:paraId="708C8175" w14:textId="31A98C19" w:rsidR="00C66700" w:rsidRPr="00E165A6" w:rsidRDefault="00C66700" w:rsidP="004F616A">
      <w:pPr>
        <w:spacing w:line="300" w:lineRule="exact"/>
        <w:ind w:firstLine="720"/>
        <w:contextualSpacing/>
        <w:rPr>
          <w:sz w:val="28"/>
          <w:szCs w:val="28"/>
          <w:lang w:val="vi-VN"/>
        </w:rPr>
      </w:pPr>
      <w:r w:rsidRPr="00E165A6">
        <w:rPr>
          <w:sz w:val="28"/>
          <w:szCs w:val="28"/>
          <w:lang w:val="vi-VN"/>
        </w:rPr>
        <w:t>- Lần 3: Cho trẻ thi đua theo tổ. Nhận xét kết quả thi đua, nhắc nhở, sửa sai, động viên trẻ kịp thời.</w:t>
      </w:r>
    </w:p>
    <w:p w14:paraId="594F5286" w14:textId="77777777" w:rsidR="00C66700" w:rsidRPr="00E165A6" w:rsidRDefault="00C66700" w:rsidP="004F616A">
      <w:pPr>
        <w:spacing w:line="300" w:lineRule="exact"/>
        <w:ind w:firstLine="720"/>
        <w:contextualSpacing/>
        <w:rPr>
          <w:sz w:val="28"/>
          <w:szCs w:val="28"/>
          <w:lang w:val="vi-VN"/>
        </w:rPr>
      </w:pPr>
      <w:r w:rsidRPr="00E165A6">
        <w:rPr>
          <w:sz w:val="28"/>
          <w:szCs w:val="28"/>
          <w:lang w:val="vi-VN"/>
        </w:rPr>
        <w:t>- Hỏi trẻ tên vận động?</w:t>
      </w:r>
    </w:p>
    <w:p w14:paraId="3CFCF25A" w14:textId="77777777" w:rsidR="006C17FF" w:rsidRPr="00E165A6" w:rsidRDefault="00C66700" w:rsidP="006C17FF">
      <w:pPr>
        <w:spacing w:line="300" w:lineRule="exact"/>
        <w:ind w:firstLine="720"/>
        <w:jc w:val="both"/>
        <w:rPr>
          <w:b/>
          <w:sz w:val="28"/>
          <w:szCs w:val="28"/>
          <w:lang w:val="pt-BR"/>
        </w:rPr>
      </w:pPr>
      <w:r w:rsidRPr="00E165A6">
        <w:rPr>
          <w:b/>
          <w:sz w:val="28"/>
          <w:szCs w:val="28"/>
          <w:lang w:val="pt-BR"/>
        </w:rPr>
        <w:t xml:space="preserve">* TCVĐ: </w:t>
      </w:r>
      <w:r w:rsidR="006C17FF" w:rsidRPr="00E165A6">
        <w:rPr>
          <w:b/>
          <w:sz w:val="28"/>
          <w:szCs w:val="28"/>
          <w:lang w:val="pt-BR"/>
        </w:rPr>
        <w:t>chơi “Kéo co”.</w:t>
      </w:r>
    </w:p>
    <w:p w14:paraId="4EEA4913" w14:textId="77777777" w:rsidR="006C17FF" w:rsidRPr="00E165A6" w:rsidRDefault="006C17FF" w:rsidP="006C17FF">
      <w:pPr>
        <w:spacing w:line="300" w:lineRule="exact"/>
        <w:ind w:firstLine="720"/>
        <w:rPr>
          <w:sz w:val="28"/>
          <w:szCs w:val="28"/>
          <w:lang w:val="pt-BR"/>
        </w:rPr>
      </w:pPr>
      <w:r w:rsidRPr="00E165A6">
        <w:rPr>
          <w:sz w:val="28"/>
          <w:szCs w:val="28"/>
          <w:lang w:val="pt-BR"/>
        </w:rPr>
        <w:t>- Luật chơi: Số lượng thành viên của 2 đội bằng nhau. Bên nào bị kéo về vạch ngăn trước sẽ bị thua.</w:t>
      </w:r>
    </w:p>
    <w:p w14:paraId="0D024AB4" w14:textId="21835BAE" w:rsidR="006C17FF" w:rsidRPr="00E165A6" w:rsidRDefault="006C17FF" w:rsidP="006C17FF">
      <w:pPr>
        <w:spacing w:line="300" w:lineRule="exact"/>
        <w:ind w:firstLine="720"/>
        <w:rPr>
          <w:sz w:val="28"/>
          <w:szCs w:val="28"/>
          <w:lang w:val="pt-BR"/>
        </w:rPr>
      </w:pPr>
      <w:r w:rsidRPr="00E165A6">
        <w:rPr>
          <w:sz w:val="28"/>
          <w:szCs w:val="28"/>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sidR="00E87293" w:rsidRPr="00E165A6">
        <w:rPr>
          <w:sz w:val="28"/>
          <w:szCs w:val="28"/>
          <w:lang w:val="fr-FR"/>
        </w:rPr>
        <w:t>C</w:t>
      </w:r>
      <w:r w:rsidR="00C7583D" w:rsidRPr="00E165A6">
        <w:rPr>
          <w:sz w:val="28"/>
          <w:szCs w:val="28"/>
          <w:lang w:val="fr-FR"/>
        </w:rPr>
        <w:t>ái nón</w:t>
      </w:r>
      <w:r w:rsidRPr="00E165A6">
        <w:rPr>
          <w:sz w:val="28"/>
          <w:szCs w:val="28"/>
          <w:lang w:val="fr-FR"/>
        </w:rPr>
        <w:t xml:space="preserve"> xinh xinh</w:t>
      </w:r>
      <w:r w:rsidRPr="00E165A6">
        <w:rPr>
          <w:sz w:val="28"/>
          <w:szCs w:val="28"/>
          <w:lang w:val="pt-BR"/>
        </w:rPr>
        <w:t>”. Đội nào dẫm vạch trước thì đội đó thua cuộc.</w:t>
      </w:r>
    </w:p>
    <w:p w14:paraId="2BF884FA" w14:textId="77777777" w:rsidR="006C17FF" w:rsidRPr="00E165A6" w:rsidRDefault="006C17FF" w:rsidP="006C17FF">
      <w:pPr>
        <w:spacing w:line="300" w:lineRule="exact"/>
        <w:ind w:firstLine="720"/>
        <w:rPr>
          <w:sz w:val="28"/>
          <w:szCs w:val="28"/>
          <w:lang w:val="pt-BR"/>
        </w:rPr>
      </w:pPr>
      <w:r w:rsidRPr="00E165A6">
        <w:rPr>
          <w:sz w:val="28"/>
          <w:szCs w:val="28"/>
          <w:lang w:val="pt-BR"/>
        </w:rPr>
        <w:t>- Cô kiểm tra kết quả của 2 đội chơi.</w:t>
      </w:r>
    </w:p>
    <w:p w14:paraId="67A71C35" w14:textId="78123D63" w:rsidR="00C66700" w:rsidRPr="00E165A6" w:rsidRDefault="00C66700" w:rsidP="006C17FF">
      <w:pPr>
        <w:spacing w:line="300" w:lineRule="exact"/>
        <w:ind w:left="-18" w:firstLine="727"/>
        <w:contextualSpacing/>
        <w:rPr>
          <w:sz w:val="28"/>
          <w:szCs w:val="28"/>
          <w:lang w:val="pt-BR"/>
        </w:rPr>
      </w:pPr>
      <w:r w:rsidRPr="00E165A6">
        <w:rPr>
          <w:b/>
          <w:sz w:val="28"/>
          <w:szCs w:val="28"/>
          <w:lang w:val="vi-VN"/>
        </w:rPr>
        <w:t>Hoạt động 3: Hồi tĩnh</w:t>
      </w:r>
      <w:r w:rsidRPr="00E165A6">
        <w:rPr>
          <w:b/>
          <w:sz w:val="28"/>
          <w:szCs w:val="28"/>
          <w:lang w:val="pt-BR"/>
        </w:rPr>
        <w:t>.</w:t>
      </w:r>
    </w:p>
    <w:p w14:paraId="10F1F8E5" w14:textId="77777777" w:rsidR="00C66700" w:rsidRPr="00E165A6" w:rsidRDefault="00C66700" w:rsidP="004F616A">
      <w:pPr>
        <w:spacing w:line="300" w:lineRule="exact"/>
        <w:ind w:firstLine="720"/>
        <w:rPr>
          <w:sz w:val="28"/>
          <w:szCs w:val="28"/>
          <w:lang w:val="vi-VN"/>
        </w:rPr>
      </w:pPr>
      <w:r w:rsidRPr="00E165A6">
        <w:rPr>
          <w:sz w:val="28"/>
          <w:szCs w:val="28"/>
          <w:lang w:val="vi-VN"/>
        </w:rPr>
        <w:t>- Cho trẻ đi nhẹ nhàng quanh sân tập 1-2 vòng dưới nền nhạc nhẹ.</w:t>
      </w:r>
    </w:p>
    <w:p w14:paraId="2DE6224A" w14:textId="77777777" w:rsidR="00C66700" w:rsidRPr="00E165A6" w:rsidRDefault="00C66700" w:rsidP="004F616A">
      <w:pPr>
        <w:spacing w:line="300" w:lineRule="exact"/>
        <w:ind w:firstLine="720"/>
        <w:rPr>
          <w:b/>
          <w:sz w:val="28"/>
          <w:szCs w:val="28"/>
          <w:lang w:val="vi-VN"/>
        </w:rPr>
      </w:pPr>
      <w:r w:rsidRPr="00E165A6">
        <w:rPr>
          <w:sz w:val="28"/>
          <w:szCs w:val="28"/>
          <w:lang w:val="vi-VN"/>
        </w:rPr>
        <w:t>* Kết thúc tiết học:</w:t>
      </w:r>
      <w:r w:rsidRPr="00E165A6">
        <w:rPr>
          <w:b/>
          <w:sz w:val="28"/>
          <w:szCs w:val="28"/>
          <w:lang w:val="vi-VN"/>
        </w:rPr>
        <w:t xml:space="preserve"> </w:t>
      </w:r>
      <w:r w:rsidRPr="00E165A6">
        <w:rPr>
          <w:sz w:val="28"/>
          <w:szCs w:val="28"/>
          <w:lang w:val="vi-VN"/>
        </w:rPr>
        <w:t>Cô động viên khen trẻ và hướng trẻ đến hoạt động sau.</w:t>
      </w:r>
    </w:p>
    <w:p w14:paraId="70BE3417" w14:textId="77777777" w:rsidR="00C66700" w:rsidRPr="00E165A6" w:rsidRDefault="00C66700" w:rsidP="004F616A">
      <w:pPr>
        <w:spacing w:line="300" w:lineRule="exact"/>
        <w:ind w:firstLine="720"/>
        <w:rPr>
          <w:b/>
          <w:sz w:val="28"/>
          <w:szCs w:val="28"/>
          <w:lang w:val="vi-VN"/>
        </w:rPr>
      </w:pPr>
      <w:r w:rsidRPr="00E165A6">
        <w:rPr>
          <w:b/>
          <w:sz w:val="28"/>
          <w:szCs w:val="28"/>
          <w:lang w:val="vi-VN"/>
        </w:rPr>
        <w:t>IV. ĐÁNH GIÁ TRẺ CUỐI NGÀY:</w:t>
      </w:r>
    </w:p>
    <w:p w14:paraId="4BE153EF" w14:textId="77777777" w:rsidR="00C66700" w:rsidRPr="00E165A6" w:rsidRDefault="00C66700" w:rsidP="00C66700">
      <w:pPr>
        <w:spacing w:line="320" w:lineRule="exact"/>
        <w:ind w:firstLine="720"/>
        <w:outlineLvl w:val="2"/>
        <w:rPr>
          <w:rFonts w:eastAsia="Calibri"/>
          <w:b/>
          <w:bCs/>
          <w:sz w:val="28"/>
          <w:szCs w:val="28"/>
          <w:lang w:val="vi-VN"/>
        </w:rPr>
      </w:pPr>
    </w:p>
    <w:p w14:paraId="0F404353" w14:textId="0DF7E988" w:rsidR="00F436B0" w:rsidRPr="00E165A6" w:rsidRDefault="00F436B0" w:rsidP="00F436B0">
      <w:pPr>
        <w:pStyle w:val="MCNHVA"/>
        <w:rPr>
          <w:lang w:val="vi-VN"/>
        </w:rPr>
      </w:pPr>
    </w:p>
    <w:p w14:paraId="7AC6B622" w14:textId="64808A4C" w:rsidR="00EB5BDA" w:rsidRPr="00E165A6" w:rsidRDefault="00EB5BDA" w:rsidP="00F436B0">
      <w:pPr>
        <w:pStyle w:val="MCNHVA"/>
        <w:rPr>
          <w:lang w:val="vi-VN"/>
        </w:rPr>
      </w:pPr>
    </w:p>
    <w:p w14:paraId="3246848A" w14:textId="06CA5EC4" w:rsidR="00D77B18" w:rsidRPr="00E165A6" w:rsidRDefault="00D77B18" w:rsidP="00F436B0">
      <w:pPr>
        <w:pStyle w:val="MCNHVA"/>
        <w:rPr>
          <w:lang w:val="vi-VN"/>
        </w:rPr>
      </w:pPr>
    </w:p>
    <w:p w14:paraId="7381250B" w14:textId="3C770537" w:rsidR="00D77B18" w:rsidRPr="00E165A6" w:rsidRDefault="00D77B18" w:rsidP="007F6AAF">
      <w:pPr>
        <w:pStyle w:val="MCNHVA"/>
        <w:ind w:firstLine="0"/>
        <w:rPr>
          <w:lang w:val="vi-VN"/>
        </w:rPr>
      </w:pPr>
    </w:p>
    <w:p w14:paraId="27830508" w14:textId="657869FA" w:rsidR="00D77B18" w:rsidRPr="00E165A6" w:rsidRDefault="00D77B18" w:rsidP="00D77B18">
      <w:pPr>
        <w:pStyle w:val="MCNHVA"/>
        <w:spacing w:line="240" w:lineRule="auto"/>
        <w:rPr>
          <w:lang w:val="pt-PT"/>
        </w:rPr>
      </w:pPr>
      <w:r w:rsidRPr="00E165A6">
        <w:rPr>
          <w:lang w:val="pt-PT"/>
        </w:rPr>
        <w:lastRenderedPageBreak/>
        <w:t>Thứ 4</w:t>
      </w:r>
      <w:r w:rsidRPr="00E165A6">
        <w:rPr>
          <w:lang w:val="vi-VN"/>
        </w:rPr>
        <w:t xml:space="preserve"> ngày</w:t>
      </w:r>
      <w:r w:rsidRPr="00E165A6">
        <w:rPr>
          <w:lang w:val="pt-PT"/>
        </w:rPr>
        <w:t xml:space="preserve"> 0</w:t>
      </w:r>
      <w:r w:rsidR="009805F0" w:rsidRPr="00E165A6">
        <w:rPr>
          <w:lang w:val="pt-PT"/>
        </w:rPr>
        <w:t>7</w:t>
      </w:r>
      <w:r w:rsidRPr="00E165A6">
        <w:rPr>
          <w:lang w:val="pt-PT"/>
        </w:rPr>
        <w:t xml:space="preserve"> tháng 0</w:t>
      </w:r>
      <w:r w:rsidR="009805F0" w:rsidRPr="00E165A6">
        <w:rPr>
          <w:lang w:val="pt-PT"/>
        </w:rPr>
        <w:t>5</w:t>
      </w:r>
      <w:r w:rsidRPr="00E165A6">
        <w:rPr>
          <w:lang w:val="pt-PT"/>
        </w:rPr>
        <w:t xml:space="preserve"> năm 2025</w:t>
      </w:r>
    </w:p>
    <w:p w14:paraId="0A035C54" w14:textId="5D7EA475" w:rsidR="00E87293" w:rsidRPr="00E165A6" w:rsidRDefault="00E87293" w:rsidP="00E87293">
      <w:pPr>
        <w:spacing w:line="336" w:lineRule="auto"/>
        <w:jc w:val="center"/>
        <w:rPr>
          <w:b/>
          <w:sz w:val="28"/>
          <w:szCs w:val="28"/>
          <w:lang w:val="vi-VN"/>
        </w:rPr>
      </w:pPr>
      <w:r w:rsidRPr="00E165A6">
        <w:rPr>
          <w:b/>
          <w:sz w:val="28"/>
          <w:szCs w:val="28"/>
          <w:lang w:val="vi-VN"/>
        </w:rPr>
        <w:t xml:space="preserve">Hoạt động học: Khám phá </w:t>
      </w:r>
      <w:r w:rsidR="003C0628">
        <w:rPr>
          <w:b/>
          <w:sz w:val="28"/>
          <w:szCs w:val="28"/>
          <w:lang w:val="vi-VN"/>
        </w:rPr>
        <w:t xml:space="preserve">cái </w:t>
      </w:r>
      <w:r w:rsidRPr="00E165A6">
        <w:rPr>
          <w:b/>
          <w:sz w:val="28"/>
          <w:szCs w:val="28"/>
          <w:lang w:val="pt-PT"/>
        </w:rPr>
        <w:t>nón.</w:t>
      </w:r>
      <w:r w:rsidRPr="00E165A6">
        <w:rPr>
          <w:b/>
          <w:sz w:val="28"/>
          <w:szCs w:val="28"/>
          <w:lang w:val="vi-VN"/>
        </w:rPr>
        <w:t xml:space="preserve"> (</w:t>
      </w:r>
      <w:r w:rsidRPr="00E165A6">
        <w:rPr>
          <w:b/>
          <w:sz w:val="28"/>
          <w:szCs w:val="28"/>
          <w:lang w:val="pt-PT"/>
        </w:rPr>
        <w:t>E2+E3</w:t>
      </w:r>
      <w:r w:rsidRPr="00E165A6">
        <w:rPr>
          <w:b/>
          <w:sz w:val="28"/>
          <w:szCs w:val="28"/>
          <w:lang w:val="vi-VN"/>
        </w:rPr>
        <w:t>)</w:t>
      </w:r>
    </w:p>
    <w:p w14:paraId="3CC5F33D" w14:textId="32E344FB" w:rsidR="00063D3B" w:rsidRPr="006D4C61" w:rsidRDefault="00063D3B" w:rsidP="00063D3B">
      <w:pPr>
        <w:spacing w:line="336" w:lineRule="auto"/>
        <w:ind w:firstLine="720"/>
        <w:rPr>
          <w:color w:val="000000"/>
          <w:sz w:val="28"/>
          <w:szCs w:val="28"/>
          <w:lang w:val="vi-VN"/>
        </w:rPr>
      </w:pPr>
      <w:r w:rsidRPr="006D4C61">
        <w:rPr>
          <w:b/>
          <w:color w:val="000000"/>
          <w:sz w:val="28"/>
          <w:szCs w:val="28"/>
          <w:lang w:val="vi-VN"/>
        </w:rPr>
        <w:t>S- Khoa học</w:t>
      </w:r>
      <w:r w:rsidRPr="006D4C61">
        <w:rPr>
          <w:color w:val="000000"/>
          <w:sz w:val="28"/>
          <w:szCs w:val="28"/>
          <w:lang w:val="vi-VN"/>
        </w:rPr>
        <w:t>: Tên gọi, công dụng</w:t>
      </w:r>
      <w:r w:rsidR="00B444CA">
        <w:rPr>
          <w:color w:val="000000"/>
          <w:sz w:val="28"/>
          <w:szCs w:val="28"/>
          <w:lang w:val="vi-VN"/>
        </w:rPr>
        <w:t xml:space="preserve">, </w:t>
      </w:r>
      <w:r w:rsidR="00B444CA" w:rsidRPr="00F74CB0">
        <w:rPr>
          <w:sz w:val="28"/>
          <w:szCs w:val="28"/>
          <w:lang w:val="vi-VN"/>
        </w:rPr>
        <w:t xml:space="preserve">nguyên liệu làm </w:t>
      </w:r>
      <w:r w:rsidR="002533D2">
        <w:rPr>
          <w:color w:val="000000"/>
          <w:sz w:val="28"/>
          <w:szCs w:val="28"/>
          <w:lang w:val="vi-VN"/>
        </w:rPr>
        <w:t>cái nón</w:t>
      </w:r>
      <w:r w:rsidRPr="006D4C61">
        <w:rPr>
          <w:color w:val="000000"/>
          <w:sz w:val="28"/>
          <w:szCs w:val="28"/>
          <w:lang w:val="vi-VN"/>
        </w:rPr>
        <w:t>;</w:t>
      </w:r>
    </w:p>
    <w:p w14:paraId="111133B2" w14:textId="77777777" w:rsidR="00063D3B" w:rsidRPr="006D4C61" w:rsidRDefault="00063D3B" w:rsidP="00063D3B">
      <w:pPr>
        <w:spacing w:line="324" w:lineRule="auto"/>
        <w:ind w:firstLine="720"/>
        <w:jc w:val="both"/>
        <w:rPr>
          <w:color w:val="000000"/>
          <w:sz w:val="28"/>
          <w:szCs w:val="28"/>
          <w:lang w:val="vi-VN"/>
        </w:rPr>
      </w:pPr>
      <w:r w:rsidRPr="006D4C61">
        <w:rPr>
          <w:b/>
          <w:color w:val="000000"/>
          <w:sz w:val="28"/>
          <w:szCs w:val="28"/>
          <w:lang w:val="vi-VN"/>
        </w:rPr>
        <w:t>T- Công nghệ</w:t>
      </w:r>
      <w:r w:rsidRPr="006D4C61">
        <w:rPr>
          <w:color w:val="000000"/>
          <w:sz w:val="28"/>
          <w:szCs w:val="28"/>
          <w:lang w:val="vi-VN"/>
        </w:rPr>
        <w:t>: Máy tính, bút;</w:t>
      </w:r>
    </w:p>
    <w:p w14:paraId="5BF8E08B" w14:textId="77777777" w:rsidR="00063D3B" w:rsidRPr="006D4C61" w:rsidRDefault="00063D3B" w:rsidP="00063D3B">
      <w:pPr>
        <w:spacing w:line="324" w:lineRule="auto"/>
        <w:ind w:firstLine="720"/>
        <w:jc w:val="both"/>
        <w:rPr>
          <w:color w:val="000000"/>
          <w:sz w:val="28"/>
          <w:szCs w:val="28"/>
          <w:lang w:val="vi-VN"/>
        </w:rPr>
      </w:pPr>
      <w:r w:rsidRPr="006D4C61">
        <w:rPr>
          <w:b/>
          <w:color w:val="000000"/>
          <w:sz w:val="28"/>
          <w:szCs w:val="28"/>
          <w:lang w:val="vi-VN"/>
        </w:rPr>
        <w:t>E- Kỹ thuật</w:t>
      </w:r>
      <w:r w:rsidRPr="006D4C61">
        <w:rPr>
          <w:color w:val="000000"/>
          <w:sz w:val="28"/>
          <w:szCs w:val="28"/>
          <w:lang w:val="vi-VN"/>
        </w:rPr>
        <w:t>: Kỹ năng thu thập thông tin, nghe, quan sát, ghi chép;</w:t>
      </w:r>
    </w:p>
    <w:p w14:paraId="2CEE3A6F" w14:textId="77777777" w:rsidR="00B35550" w:rsidRPr="00E43AF7" w:rsidRDefault="00063D3B" w:rsidP="00B35550">
      <w:pPr>
        <w:shd w:val="clear" w:color="auto" w:fill="FFFFFF"/>
        <w:ind w:firstLine="697"/>
        <w:rPr>
          <w:sz w:val="28"/>
          <w:szCs w:val="28"/>
          <w:lang w:val="vi-VN"/>
        </w:rPr>
      </w:pPr>
      <w:r w:rsidRPr="006D4C61">
        <w:rPr>
          <w:b/>
          <w:color w:val="000000"/>
          <w:sz w:val="28"/>
          <w:szCs w:val="28"/>
          <w:lang w:val="vi-VN"/>
        </w:rPr>
        <w:t>M- Toán</w:t>
      </w:r>
      <w:r w:rsidRPr="006D4C61">
        <w:rPr>
          <w:color w:val="000000"/>
          <w:sz w:val="28"/>
          <w:szCs w:val="28"/>
          <w:lang w:val="vi-VN"/>
        </w:rPr>
        <w:t xml:space="preserve">: </w:t>
      </w:r>
      <w:r w:rsidR="00B35550" w:rsidRPr="00E43AF7">
        <w:rPr>
          <w:sz w:val="28"/>
          <w:szCs w:val="28"/>
          <w:lang w:val="vi-VN"/>
        </w:rPr>
        <w:t xml:space="preserve">So sánh kích thước lá, đếm số lượng lá, phân biệt hình dạng (hình tròn – hình tam giác chóp nón). </w:t>
      </w:r>
    </w:p>
    <w:p w14:paraId="0E8F35C4" w14:textId="4A448758" w:rsidR="00063D3B" w:rsidRPr="006D4C61" w:rsidRDefault="00063D3B" w:rsidP="00063D3B">
      <w:pPr>
        <w:spacing w:line="324" w:lineRule="auto"/>
        <w:ind w:firstLine="720"/>
        <w:jc w:val="both"/>
        <w:rPr>
          <w:color w:val="000000"/>
          <w:sz w:val="28"/>
          <w:szCs w:val="28"/>
          <w:lang w:val="vi-VN"/>
        </w:rPr>
      </w:pPr>
      <w:r w:rsidRPr="006D4C61">
        <w:rPr>
          <w:b/>
          <w:color w:val="000000"/>
          <w:sz w:val="28"/>
          <w:szCs w:val="28"/>
          <w:lang w:val="vi-VN"/>
        </w:rPr>
        <w:t>Ngôn ngữ</w:t>
      </w:r>
      <w:r w:rsidRPr="006D4C61">
        <w:rPr>
          <w:color w:val="000000"/>
          <w:sz w:val="28"/>
          <w:szCs w:val="28"/>
          <w:lang w:val="vi-VN"/>
        </w:rPr>
        <w:t>: Nghe – hiểu, biểu đạt;</w:t>
      </w:r>
    </w:p>
    <w:p w14:paraId="270E4D89" w14:textId="77777777" w:rsidR="00063D3B" w:rsidRPr="00B35550" w:rsidRDefault="00063D3B" w:rsidP="00063D3B">
      <w:pPr>
        <w:shd w:val="clear" w:color="auto" w:fill="FFFFFF"/>
        <w:spacing w:line="324" w:lineRule="auto"/>
        <w:ind w:firstLine="720"/>
        <w:rPr>
          <w:color w:val="000000" w:themeColor="text1"/>
          <w:sz w:val="28"/>
          <w:szCs w:val="28"/>
          <w:lang w:val="vi-VN"/>
        </w:rPr>
      </w:pPr>
      <w:r w:rsidRPr="006D4C61">
        <w:rPr>
          <w:b/>
          <w:color w:val="000000"/>
          <w:sz w:val="28"/>
          <w:szCs w:val="28"/>
          <w:lang w:val="vi-VN"/>
        </w:rPr>
        <w:t>Kĩ năng thể kỉ XXI</w:t>
      </w:r>
      <w:r w:rsidRPr="006D4C61">
        <w:rPr>
          <w:color w:val="000000"/>
          <w:sz w:val="28"/>
          <w:szCs w:val="28"/>
          <w:lang w:val="vi-VN"/>
        </w:rPr>
        <w:t xml:space="preserve">: </w:t>
      </w:r>
      <w:r w:rsidRPr="00B35550">
        <w:rPr>
          <w:color w:val="000000" w:themeColor="text1"/>
          <w:sz w:val="28"/>
          <w:szCs w:val="28"/>
          <w:lang w:val="vi-VN"/>
        </w:rPr>
        <w:t>Sẻ chia, hợp tác, làm việc nhóm.</w:t>
      </w:r>
    </w:p>
    <w:p w14:paraId="6AC1567C" w14:textId="77777777" w:rsidR="00063D3B" w:rsidRPr="005806EE" w:rsidRDefault="00063D3B" w:rsidP="00063D3B">
      <w:pPr>
        <w:shd w:val="clear" w:color="auto" w:fill="FFFFFF"/>
        <w:spacing w:line="370" w:lineRule="exact"/>
        <w:ind w:firstLine="720"/>
        <w:rPr>
          <w:sz w:val="28"/>
          <w:szCs w:val="28"/>
          <w:lang w:val="vi-VN"/>
        </w:rPr>
      </w:pPr>
      <w:r w:rsidRPr="005806EE">
        <w:rPr>
          <w:b/>
          <w:bCs/>
          <w:sz w:val="28"/>
          <w:szCs w:val="28"/>
          <w:lang w:val="vi-VN"/>
        </w:rPr>
        <w:t>II</w:t>
      </w:r>
      <w:r w:rsidRPr="005806EE">
        <w:rPr>
          <w:sz w:val="28"/>
          <w:szCs w:val="28"/>
          <w:lang w:val="vi-VN"/>
        </w:rPr>
        <w:t>. </w:t>
      </w:r>
      <w:r w:rsidRPr="005806EE">
        <w:rPr>
          <w:b/>
          <w:bCs/>
          <w:sz w:val="28"/>
          <w:szCs w:val="28"/>
          <w:lang w:val="vi-VN"/>
        </w:rPr>
        <w:t>NGUYÊN VẬT LIỆU</w:t>
      </w:r>
      <w:r w:rsidRPr="005806EE">
        <w:rPr>
          <w:sz w:val="28"/>
          <w:szCs w:val="28"/>
          <w:lang w:val="vi-VN"/>
        </w:rPr>
        <w:t>.</w:t>
      </w:r>
    </w:p>
    <w:p w14:paraId="161FCB76" w14:textId="2F956551" w:rsidR="00063D3B" w:rsidRPr="006D4C61" w:rsidRDefault="00063D3B" w:rsidP="00063D3B">
      <w:pPr>
        <w:shd w:val="clear" w:color="auto" w:fill="FFFFFF"/>
        <w:spacing w:line="324" w:lineRule="auto"/>
        <w:ind w:firstLine="720"/>
        <w:rPr>
          <w:rFonts w:ascii="Verdana" w:hAnsi="Verdana"/>
          <w:color w:val="222222"/>
          <w:sz w:val="28"/>
          <w:szCs w:val="28"/>
          <w:shd w:val="clear" w:color="auto" w:fill="FFFFFF"/>
          <w:lang w:val="vi-VN"/>
        </w:rPr>
      </w:pPr>
      <w:r w:rsidRPr="006D4C61">
        <w:rPr>
          <w:color w:val="000000"/>
          <w:sz w:val="28"/>
          <w:szCs w:val="28"/>
          <w:lang w:val="pt-PT"/>
        </w:rPr>
        <w:t xml:space="preserve">- 4 </w:t>
      </w:r>
      <w:r w:rsidR="00B35550">
        <w:rPr>
          <w:color w:val="000000"/>
          <w:sz w:val="28"/>
          <w:szCs w:val="28"/>
          <w:lang w:val="vi-VN"/>
        </w:rPr>
        <w:t>cái nón</w:t>
      </w:r>
      <w:r w:rsidRPr="006D4C61">
        <w:rPr>
          <w:color w:val="000000"/>
          <w:sz w:val="28"/>
          <w:szCs w:val="28"/>
          <w:lang w:val="pt-PT"/>
        </w:rPr>
        <w:t>, khăn, bút, giấy, bàn nhỏ.</w:t>
      </w:r>
    </w:p>
    <w:p w14:paraId="5CCD1D5F" w14:textId="77777777" w:rsidR="00063D3B" w:rsidRPr="006D4C61" w:rsidRDefault="00063D3B" w:rsidP="00063D3B">
      <w:pPr>
        <w:shd w:val="clear" w:color="auto" w:fill="FFFFFF"/>
        <w:spacing w:line="324" w:lineRule="auto"/>
        <w:ind w:firstLine="720"/>
        <w:rPr>
          <w:color w:val="000000"/>
          <w:sz w:val="28"/>
          <w:szCs w:val="28"/>
          <w:lang w:val="vi-VN"/>
        </w:rPr>
      </w:pPr>
      <w:r w:rsidRPr="006D4C61">
        <w:rPr>
          <w:color w:val="000000"/>
          <w:sz w:val="28"/>
          <w:szCs w:val="28"/>
          <w:lang w:val="vi-VN"/>
        </w:rPr>
        <w:t>- Bảng ghi chép kết quả khám phá.</w:t>
      </w:r>
    </w:p>
    <w:p w14:paraId="43ECA57F" w14:textId="77777777" w:rsidR="00063D3B" w:rsidRPr="005806EE" w:rsidRDefault="00063D3B" w:rsidP="00063D3B">
      <w:pPr>
        <w:shd w:val="clear" w:color="auto" w:fill="FFFFFF"/>
        <w:spacing w:line="370" w:lineRule="exact"/>
        <w:ind w:firstLine="720"/>
        <w:rPr>
          <w:b/>
          <w:sz w:val="28"/>
          <w:szCs w:val="28"/>
        </w:rPr>
      </w:pPr>
      <w:r w:rsidRPr="005806EE">
        <w:rPr>
          <w:b/>
          <w:sz w:val="28"/>
          <w:szCs w:val="28"/>
        </w:rPr>
        <w:t>III. Quy trình 5E.</w:t>
      </w:r>
    </w:p>
    <w:p w14:paraId="6895C6C3" w14:textId="77777777" w:rsidR="00063D3B" w:rsidRPr="005806EE" w:rsidRDefault="00063D3B" w:rsidP="00063D3B">
      <w:pPr>
        <w:shd w:val="clear" w:color="auto" w:fill="FFFFFF"/>
        <w:spacing w:line="370" w:lineRule="exact"/>
        <w:ind w:firstLine="720"/>
        <w:rPr>
          <w:b/>
          <w:sz w:val="28"/>
          <w:szCs w:val="28"/>
        </w:rPr>
      </w:pPr>
      <w:r w:rsidRPr="005806EE">
        <w:rPr>
          <w:b/>
          <w:sz w:val="28"/>
          <w:szCs w:val="28"/>
        </w:rPr>
        <w:t xml:space="preserve">E1: </w:t>
      </w:r>
      <w:r w:rsidRPr="005806EE">
        <w:rPr>
          <w:sz w:val="28"/>
          <w:szCs w:val="28"/>
        </w:rPr>
        <w:t>Thu hút.</w:t>
      </w:r>
    </w:p>
    <w:p w14:paraId="54F70792" w14:textId="77777777" w:rsidR="00063D3B" w:rsidRPr="006D4C61" w:rsidRDefault="00063D3B" w:rsidP="00063D3B">
      <w:pPr>
        <w:shd w:val="clear" w:color="auto" w:fill="FFFFFF"/>
        <w:spacing w:line="324" w:lineRule="auto"/>
        <w:ind w:firstLine="720"/>
        <w:rPr>
          <w:b/>
          <w:color w:val="000000"/>
          <w:sz w:val="28"/>
          <w:szCs w:val="28"/>
        </w:rPr>
      </w:pPr>
      <w:r w:rsidRPr="006D4C61">
        <w:rPr>
          <w:b/>
          <w:color w:val="000000"/>
          <w:sz w:val="28"/>
          <w:szCs w:val="28"/>
        </w:rPr>
        <w:t xml:space="preserve">- </w:t>
      </w:r>
      <w:r w:rsidRPr="006D4C61">
        <w:rPr>
          <w:color w:val="000000"/>
          <w:sz w:val="28"/>
          <w:szCs w:val="28"/>
        </w:rPr>
        <w:t>Cô tặng trẻ 1 món quà.</w:t>
      </w:r>
    </w:p>
    <w:p w14:paraId="23EA58FD" w14:textId="77777777" w:rsidR="00063D3B" w:rsidRPr="006D4C61" w:rsidRDefault="00063D3B" w:rsidP="00063D3B">
      <w:pPr>
        <w:shd w:val="clear" w:color="auto" w:fill="FFFFFF"/>
        <w:spacing w:line="324" w:lineRule="auto"/>
        <w:ind w:firstLine="720"/>
        <w:rPr>
          <w:color w:val="000000"/>
          <w:sz w:val="28"/>
          <w:szCs w:val="28"/>
        </w:rPr>
      </w:pPr>
      <w:r w:rsidRPr="006D4C61">
        <w:rPr>
          <w:color w:val="000000"/>
          <w:sz w:val="28"/>
          <w:szCs w:val="28"/>
        </w:rPr>
        <w:t>- Cho trẻ ngồi xúm xít quanh cô cùng mở hộp quà</w:t>
      </w:r>
    </w:p>
    <w:p w14:paraId="7064996E" w14:textId="1FEAC482" w:rsidR="00063D3B" w:rsidRPr="006D4C61" w:rsidRDefault="00063D3B" w:rsidP="00063D3B">
      <w:pPr>
        <w:shd w:val="clear" w:color="auto" w:fill="FFFFFF"/>
        <w:spacing w:line="324" w:lineRule="auto"/>
        <w:ind w:firstLine="720"/>
        <w:rPr>
          <w:color w:val="000000"/>
          <w:sz w:val="28"/>
          <w:szCs w:val="28"/>
        </w:rPr>
      </w:pPr>
      <w:r w:rsidRPr="006D4C61">
        <w:rPr>
          <w:color w:val="000000"/>
          <w:sz w:val="28"/>
          <w:szCs w:val="28"/>
        </w:rPr>
        <w:t xml:space="preserve"> - Xuất hiện </w:t>
      </w:r>
      <w:r w:rsidR="00B35550">
        <w:rPr>
          <w:color w:val="000000"/>
          <w:sz w:val="28"/>
          <w:szCs w:val="28"/>
          <w:lang w:val="vi-VN"/>
        </w:rPr>
        <w:t>cái nón</w:t>
      </w:r>
      <w:r w:rsidRPr="006D4C61">
        <w:rPr>
          <w:color w:val="000000"/>
          <w:sz w:val="28"/>
          <w:szCs w:val="28"/>
        </w:rPr>
        <w:t>, cho trẻ quan sát.</w:t>
      </w:r>
    </w:p>
    <w:p w14:paraId="5E5F01A7" w14:textId="77777777" w:rsidR="00063D3B" w:rsidRPr="005806EE" w:rsidRDefault="00063D3B" w:rsidP="00063D3B">
      <w:pPr>
        <w:shd w:val="clear" w:color="auto" w:fill="FFFFFF"/>
        <w:spacing w:line="370" w:lineRule="exact"/>
        <w:ind w:firstLine="720"/>
        <w:rPr>
          <w:b/>
          <w:sz w:val="28"/>
          <w:szCs w:val="28"/>
        </w:rPr>
      </w:pPr>
      <w:r w:rsidRPr="005806EE">
        <w:rPr>
          <w:b/>
          <w:sz w:val="28"/>
          <w:szCs w:val="28"/>
        </w:rPr>
        <w:t xml:space="preserve">E2: </w:t>
      </w:r>
      <w:r w:rsidRPr="005806EE">
        <w:rPr>
          <w:sz w:val="28"/>
          <w:szCs w:val="28"/>
        </w:rPr>
        <w:t>Khám phá.</w:t>
      </w:r>
    </w:p>
    <w:p w14:paraId="7DCF44B2" w14:textId="4664D14B" w:rsidR="00063D3B" w:rsidRPr="005806EE" w:rsidRDefault="00063D3B" w:rsidP="00063D3B">
      <w:pPr>
        <w:shd w:val="clear" w:color="auto" w:fill="FFFFFF"/>
        <w:spacing w:line="370" w:lineRule="exact"/>
        <w:ind w:firstLine="720"/>
        <w:rPr>
          <w:sz w:val="28"/>
          <w:szCs w:val="28"/>
        </w:rPr>
      </w:pPr>
      <w:r w:rsidRPr="005806EE">
        <w:rPr>
          <w:sz w:val="28"/>
          <w:szCs w:val="28"/>
        </w:rPr>
        <w:t xml:space="preserve">- Cô cho trẻ chia lớp thành nhóm, tặng mỗi nhóm 1 cái </w:t>
      </w:r>
      <w:r w:rsidR="00AB5BAD">
        <w:rPr>
          <w:sz w:val="28"/>
          <w:szCs w:val="28"/>
          <w:lang w:val="vi-VN"/>
        </w:rPr>
        <w:t>cái nón</w:t>
      </w:r>
      <w:r w:rsidRPr="005806EE">
        <w:rPr>
          <w:sz w:val="28"/>
          <w:szCs w:val="28"/>
        </w:rPr>
        <w:t xml:space="preserve">. </w:t>
      </w:r>
    </w:p>
    <w:p w14:paraId="138B697C" w14:textId="218D804B" w:rsidR="00063D3B" w:rsidRPr="005806EE" w:rsidRDefault="00063D3B" w:rsidP="00063D3B">
      <w:pPr>
        <w:shd w:val="clear" w:color="auto" w:fill="FFFFFF"/>
        <w:spacing w:line="370" w:lineRule="exact"/>
        <w:ind w:firstLine="720"/>
        <w:rPr>
          <w:sz w:val="28"/>
          <w:szCs w:val="28"/>
        </w:rPr>
      </w:pPr>
      <w:r w:rsidRPr="005806EE">
        <w:rPr>
          <w:sz w:val="28"/>
          <w:szCs w:val="28"/>
        </w:rPr>
        <w:t>- Cho đại diện các nhóm lên lấy</w:t>
      </w:r>
      <w:r>
        <w:rPr>
          <w:sz w:val="28"/>
          <w:szCs w:val="28"/>
        </w:rPr>
        <w:t xml:space="preserve"> </w:t>
      </w:r>
      <w:r w:rsidR="00AB5BAD">
        <w:rPr>
          <w:sz w:val="28"/>
          <w:szCs w:val="28"/>
          <w:lang w:val="vi-VN"/>
        </w:rPr>
        <w:t>cái nón</w:t>
      </w:r>
      <w:r w:rsidRPr="005806EE">
        <w:rPr>
          <w:sz w:val="28"/>
          <w:szCs w:val="28"/>
        </w:rPr>
        <w:t>, bút, bảng ghi chép kết quả khám phá.</w:t>
      </w:r>
    </w:p>
    <w:p w14:paraId="665A8798" w14:textId="7F2675E5" w:rsidR="00063D3B" w:rsidRDefault="00063D3B" w:rsidP="00063D3B">
      <w:pPr>
        <w:shd w:val="clear" w:color="auto" w:fill="FFFFFF"/>
        <w:spacing w:line="370" w:lineRule="exact"/>
        <w:ind w:firstLine="720"/>
        <w:rPr>
          <w:sz w:val="28"/>
          <w:szCs w:val="28"/>
        </w:rPr>
      </w:pPr>
      <w:r w:rsidRPr="005806EE">
        <w:rPr>
          <w:sz w:val="28"/>
          <w:szCs w:val="28"/>
        </w:rPr>
        <w:t xml:space="preserve">(Dành thời gian cho trẻ quan sát: Cô hướng vào cho trẻ về tên gọi, đặc điểm, cấu tạo, </w:t>
      </w:r>
      <w:r>
        <w:rPr>
          <w:sz w:val="28"/>
          <w:szCs w:val="28"/>
        </w:rPr>
        <w:t>tác dụng</w:t>
      </w:r>
      <w:r w:rsidRPr="005806EE">
        <w:rPr>
          <w:sz w:val="28"/>
          <w:szCs w:val="28"/>
        </w:rPr>
        <w:t xml:space="preserve">…. của </w:t>
      </w:r>
      <w:r w:rsidR="00AB5BAD">
        <w:rPr>
          <w:sz w:val="28"/>
          <w:szCs w:val="28"/>
          <w:lang w:val="vi-VN"/>
        </w:rPr>
        <w:t>cái nón</w:t>
      </w:r>
      <w:r w:rsidRPr="005806EE">
        <w:rPr>
          <w:sz w:val="28"/>
          <w:szCs w:val="28"/>
        </w:rPr>
        <w:t>).</w:t>
      </w:r>
    </w:p>
    <w:p w14:paraId="3A10D259" w14:textId="77777777" w:rsidR="00063D3B" w:rsidRPr="00BB7B4D" w:rsidRDefault="00063D3B" w:rsidP="00063D3B">
      <w:pPr>
        <w:pStyle w:val="ListParagraph"/>
        <w:shd w:val="clear" w:color="auto" w:fill="FFFFFF"/>
        <w:spacing w:line="370" w:lineRule="exact"/>
        <w:ind w:firstLine="720"/>
        <w:rPr>
          <w:sz w:val="28"/>
          <w:szCs w:val="28"/>
          <w:lang w:val="vi-VN"/>
        </w:rPr>
      </w:pPr>
      <w:r w:rsidRPr="00BB7B4D">
        <w:rPr>
          <w:sz w:val="28"/>
          <w:szCs w:val="28"/>
          <w:lang w:val="vi-VN"/>
        </w:rPr>
        <w:t>- Cho trẻ hoàn thiện bảng kết quả sau khi hoạt động nhóm.</w:t>
      </w:r>
    </w:p>
    <w:p w14:paraId="32626B09" w14:textId="2C77125D" w:rsidR="00063D3B" w:rsidRPr="005806EE" w:rsidRDefault="00063D3B" w:rsidP="00063D3B">
      <w:pPr>
        <w:pStyle w:val="NormalWeb"/>
        <w:spacing w:before="0" w:beforeAutospacing="0" w:after="0" w:afterAutospacing="0" w:line="370" w:lineRule="exact"/>
        <w:ind w:firstLine="720"/>
        <w:rPr>
          <w:b/>
          <w:bCs/>
          <w:kern w:val="24"/>
          <w:sz w:val="28"/>
          <w:szCs w:val="28"/>
          <w:lang w:val="vi"/>
        </w:rPr>
      </w:pPr>
      <w:r w:rsidRPr="005806EE">
        <w:rPr>
          <w:sz w:val="28"/>
          <w:szCs w:val="28"/>
          <w:u w:color="FF0000"/>
          <w:lang w:val="vi"/>
        </w:rPr>
        <w:t xml:space="preserve">- Con hãy kể về </w:t>
      </w:r>
      <w:r w:rsidR="00AB5BAD">
        <w:rPr>
          <w:sz w:val="28"/>
          <w:szCs w:val="28"/>
          <w:lang w:val="vi-VN"/>
        </w:rPr>
        <w:t>cái nón</w:t>
      </w:r>
      <w:r w:rsidRPr="005806EE">
        <w:rPr>
          <w:sz w:val="28"/>
          <w:szCs w:val="28"/>
          <w:u w:color="FF0000"/>
          <w:lang w:val="vi"/>
        </w:rPr>
        <w:t xml:space="preserve"> con được khám phá?</w:t>
      </w:r>
    </w:p>
    <w:p w14:paraId="04B115C9" w14:textId="77777777" w:rsidR="00063D3B" w:rsidRPr="00AB5BAD" w:rsidRDefault="00063D3B" w:rsidP="00063D3B">
      <w:pPr>
        <w:spacing w:line="360" w:lineRule="exact"/>
        <w:ind w:firstLine="720"/>
        <w:jc w:val="both"/>
        <w:rPr>
          <w:color w:val="000000" w:themeColor="text1"/>
          <w:sz w:val="28"/>
          <w:szCs w:val="28"/>
          <w:lang w:val="vi"/>
        </w:rPr>
      </w:pPr>
      <w:r w:rsidRPr="005806EE">
        <w:rPr>
          <w:bCs/>
          <w:kern w:val="24"/>
          <w:sz w:val="28"/>
          <w:szCs w:val="28"/>
          <w:lang w:val="vi"/>
        </w:rPr>
        <w:t xml:space="preserve">- Trẻ chia sẻ bảng kết quả họat động của nhóm mình. </w:t>
      </w:r>
      <w:r w:rsidRPr="00AB5BAD">
        <w:rPr>
          <w:color w:val="000000" w:themeColor="text1"/>
          <w:sz w:val="28"/>
          <w:szCs w:val="28"/>
          <w:lang w:val="vi-VN"/>
        </w:rPr>
        <w:t>Trẻ được bày tỏ ý kiến và được tôn trọng ý kiến</w:t>
      </w:r>
      <w:r w:rsidRPr="00AB5BAD">
        <w:rPr>
          <w:color w:val="000000" w:themeColor="text1"/>
          <w:sz w:val="28"/>
          <w:szCs w:val="28"/>
          <w:lang w:val="vi"/>
        </w:rPr>
        <w:t>.</w:t>
      </w:r>
    </w:p>
    <w:p w14:paraId="189D6782" w14:textId="77777777" w:rsidR="00063D3B" w:rsidRPr="005806EE" w:rsidRDefault="00063D3B" w:rsidP="00063D3B">
      <w:pPr>
        <w:pStyle w:val="NormalWeb"/>
        <w:spacing w:before="0" w:beforeAutospacing="0" w:after="0" w:afterAutospacing="0" w:line="370" w:lineRule="exact"/>
        <w:ind w:firstLine="720"/>
        <w:rPr>
          <w:sz w:val="28"/>
          <w:szCs w:val="28"/>
          <w:lang w:val="vi"/>
        </w:rPr>
      </w:pPr>
      <w:r w:rsidRPr="005806EE">
        <w:rPr>
          <w:bCs/>
          <w:kern w:val="24"/>
          <w:sz w:val="28"/>
          <w:szCs w:val="28"/>
          <w:lang w:val="vi"/>
        </w:rPr>
        <w:t xml:space="preserve">- Các nhóm góp ý đặt câu hỏi cho bảng kết quả của nhóm bạn. </w:t>
      </w:r>
    </w:p>
    <w:p w14:paraId="6998B580" w14:textId="77777777" w:rsidR="00063D3B" w:rsidRDefault="00063D3B" w:rsidP="00063D3B">
      <w:pPr>
        <w:spacing w:line="370" w:lineRule="exact"/>
        <w:ind w:firstLine="720"/>
        <w:rPr>
          <w:sz w:val="28"/>
          <w:szCs w:val="28"/>
          <w:lang w:val="vi"/>
        </w:rPr>
      </w:pPr>
      <w:r w:rsidRPr="005806EE">
        <w:rPr>
          <w:sz w:val="28"/>
          <w:szCs w:val="28"/>
          <w:lang w:val="vi"/>
        </w:rPr>
        <w:lastRenderedPageBreak/>
        <w:t>- Cô đặt câu hỏi gợi mở để trẻ chia sẻ, thuyết trình về kết quả của nhóm mình.</w:t>
      </w:r>
    </w:p>
    <w:p w14:paraId="2277D016" w14:textId="76A05101" w:rsidR="00063D3B" w:rsidRPr="006624C8" w:rsidRDefault="00267C21" w:rsidP="00063D3B">
      <w:pPr>
        <w:widowControl/>
        <w:autoSpaceDE/>
        <w:autoSpaceDN/>
        <w:spacing w:line="320" w:lineRule="exact"/>
        <w:ind w:firstLine="720"/>
        <w:rPr>
          <w:color w:val="000000"/>
          <w:sz w:val="24"/>
          <w:lang w:val="vi"/>
        </w:rPr>
      </w:pPr>
      <w:r>
        <w:rPr>
          <w:b/>
          <w:bCs/>
          <w:noProof/>
          <w:color w:val="000000"/>
          <w:sz w:val="28"/>
          <w:szCs w:val="28"/>
        </w:rPr>
        <mc:AlternateContent>
          <mc:Choice Requires="wps">
            <w:drawing>
              <wp:anchor distT="0" distB="0" distL="114300" distR="114300" simplePos="0" relativeHeight="251709440" behindDoc="0" locked="0" layoutInCell="1" allowOverlap="1" wp14:anchorId="577A60C8" wp14:editId="166976A0">
                <wp:simplePos x="0" y="0"/>
                <wp:positionH relativeFrom="column">
                  <wp:posOffset>-744855</wp:posOffset>
                </wp:positionH>
                <wp:positionV relativeFrom="paragraph">
                  <wp:posOffset>233680</wp:posOffset>
                </wp:positionV>
                <wp:extent cx="3162300" cy="1784985"/>
                <wp:effectExtent l="0" t="0" r="19050" b="24765"/>
                <wp:wrapNone/>
                <wp:docPr id="45" name="Rectangle: Rounded Corners 45"/>
                <wp:cNvGraphicFramePr/>
                <a:graphic xmlns:a="http://schemas.openxmlformats.org/drawingml/2006/main">
                  <a:graphicData uri="http://schemas.microsoft.com/office/word/2010/wordprocessingShape">
                    <wps:wsp>
                      <wps:cNvSpPr/>
                      <wps:spPr>
                        <a:xfrm>
                          <a:off x="0" y="0"/>
                          <a:ext cx="3162300" cy="17849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46CDF" id="Rectangle: Rounded Corners 45" o:spid="_x0000_s1026" style="position:absolute;margin-left:-58.65pt;margin-top:18.4pt;width:249pt;height:14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h8ggIAABcFAAAOAAAAZHJzL2Uyb0RvYy54bWysVNtu2zAMfR+wfxD0vjpJ05tRpwhSZBhQ&#10;tEUv6LMqy7EBWdQkJU729TuS3Ta9PA3zgyyKFMlzSOr8YttqtlHON2QKPj4YcaaMpLIxq4I/Pix/&#10;nHLmgzCl0GRUwXfK84vZ92/nnc3VhGrSpXIMTozPO1vwOgSbZ5mXtWqFPyCrDJQVuVYEiG6VlU50&#10;8N7qbDIaHWcdudI6ksp7nF72Sj5L/qtKyXBTVV4FpguO3EJaXVqf45rNzkW+csLWjRzSEP+QRSsa&#10;g6Cvri5FEGztmk+u2kY68lSFA0ltRlXVSJUwAM149AHNfS2sSlhAjrevNPn/51Zeb24da8qCT484&#10;M6JFje7AmjArrXJ2R2tTqpItyBkUmcEIjHXW57h4b2/dIHlsI/xt5dr4BzC2TSzvXllW28AkDg/H&#10;x5PDEYohoRufnE7PTpPX7O26dT78VNSyuCm4i1nErBLFYnPlA+LC/sUuhvSkm3LZaJ2EnV9oxzYC&#10;ZUe3lNRxpoUPOCz4Mn0RCFy8u6YN6wo+OZqm9AT6sdIiINPWgiFvVpwJvUKjy+BSLu9u+09BH4B5&#10;L/AofV8FjkAuha/7jJPXwUybiEelVh5wR/p7wuPumcodSuio721v5bKBtyugvRUOzQymMaDhBkul&#10;Cfho2HFWk/vz1Xm0R49By1mH4QD232vhFLD8Mui+s/F0GqcpCdOjkwkEt6953teYdbsgFGKMp8DK&#10;tI32Qb9sK0ftE+Z4HqNCJYxE7J7lQViEfmjxEkg1nyczTJAV4crcWxmdR54ijw/bJ+Hs0DoBFbim&#10;l0ES+Yfm6W3jTUPzdaCqSZ31xit6JAqYvtQtw0sRx3tfTlZv79nsLwAAAP//AwBQSwMEFAAGAAgA&#10;AAAhACBYHxDfAAAACwEAAA8AAABkcnMvZG93bnJldi54bWxMj8FOwzAMhu9IvENkJG5bGgprV5pO&#10;CAkkDjtQJnFNG6+taJyqybby9pgT3Gz50+/vL3eLG8UZ5zB40qDWCQik1tuBOg2Hj5dVDiJEQ9aM&#10;nlDDNwbYVddXpSmsv9A7nuvYCQ6hUBgNfYxTIWVoe3QmrP2ExLejn52JvM6dtLO5cLgb5V2SbKQz&#10;A/GH3kz43GP7VZ+chnD/8Pm2b/K6GWOLh0Cve6+c1rc3y9MjiIhL/IPhV5/VoWKnxp/IBjFqWCmV&#10;pcxqSDfcgYk0TzIQDQ8q24KsSvm/Q/UDAAD//wMAUEsBAi0AFAAGAAgAAAAhALaDOJL+AAAA4QEA&#10;ABMAAAAAAAAAAAAAAAAAAAAAAFtDb250ZW50X1R5cGVzXS54bWxQSwECLQAUAAYACAAAACEAOP0h&#10;/9YAAACUAQAACwAAAAAAAAAAAAAAAAAvAQAAX3JlbHMvLnJlbHNQSwECLQAUAAYACAAAACEA2+AI&#10;fIICAAAXBQAADgAAAAAAAAAAAAAAAAAuAgAAZHJzL2Uyb0RvYy54bWxQSwECLQAUAAYACAAAACEA&#10;IFgfEN8AAAALAQAADwAAAAAAAAAAAAAAAADcBAAAZHJzL2Rvd25yZXYueG1sUEsFBgAAAAAEAAQA&#10;8wAAAOgFAAAAAA==&#10;" fillcolor="window" strokecolor="windowText" strokeweight="2pt"/>
            </w:pict>
          </mc:Fallback>
        </mc:AlternateContent>
      </w:r>
      <w:r w:rsidRPr="00267C21">
        <w:rPr>
          <w:b/>
          <w:noProof/>
          <w:color w:val="000000"/>
          <w:sz w:val="28"/>
          <w:szCs w:val="28"/>
          <w:lang w:val="vi"/>
        </w:rPr>
        <mc:AlternateContent>
          <mc:Choice Requires="wps">
            <w:drawing>
              <wp:anchor distT="0" distB="0" distL="114300" distR="114300" simplePos="0" relativeHeight="251711488" behindDoc="1" locked="0" layoutInCell="1" allowOverlap="1" wp14:anchorId="43328FFB" wp14:editId="05CA5E56">
                <wp:simplePos x="0" y="0"/>
                <wp:positionH relativeFrom="column">
                  <wp:posOffset>269875</wp:posOffset>
                </wp:positionH>
                <wp:positionV relativeFrom="paragraph">
                  <wp:posOffset>233680</wp:posOffset>
                </wp:positionV>
                <wp:extent cx="868045" cy="266700"/>
                <wp:effectExtent l="0" t="0" r="27305" b="19050"/>
                <wp:wrapTight wrapText="bothSides">
                  <wp:wrapPolygon edited="0">
                    <wp:start x="0" y="0"/>
                    <wp:lineTo x="0" y="21600"/>
                    <wp:lineTo x="21805" y="21600"/>
                    <wp:lineTo x="2180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868045" cy="266700"/>
                        </a:xfrm>
                        <a:prstGeom prst="rect">
                          <a:avLst/>
                        </a:prstGeom>
                        <a:solidFill>
                          <a:sysClr val="window" lastClr="FFFFFF"/>
                        </a:solidFill>
                        <a:ln w="6350">
                          <a:solidFill>
                            <a:prstClr val="black"/>
                          </a:solidFill>
                        </a:ln>
                      </wps:spPr>
                      <wps:txbx>
                        <w:txbxContent>
                          <w:p w14:paraId="11A6CE4D" w14:textId="77777777" w:rsidR="000B6E6D" w:rsidRPr="003671B3" w:rsidRDefault="000B6E6D" w:rsidP="00267C21">
                            <w:pPr>
                              <w:rPr>
                                <w:b/>
                                <w:bCs/>
                              </w:rPr>
                            </w:pPr>
                            <w:r>
                              <w:rPr>
                                <w:b/>
                                <w:bCs/>
                              </w:rPr>
                              <w:t xml:space="preserve"> Hì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8FFB" id="_x0000_t202" coordsize="21600,21600" o:spt="202" path="m,l,21600r21600,l21600,xe">
                <v:stroke joinstyle="miter"/>
                <v:path gradientshapeok="t" o:connecttype="rect"/>
              </v:shapetype>
              <v:shape id="Text Box 48" o:spid="_x0000_s1035" type="#_x0000_t202" style="position:absolute;left:0;text-align:left;margin-left:21.25pt;margin-top:18.4pt;width:68.35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0xWQIAALoEAAAOAAAAZHJzL2Uyb0RvYy54bWysVE1v2zAMvQ/YfxB0X+xkadoGdYqsRYYB&#10;QVugKXpWZLkxJouapMTOfv2elI+m7U7DclAoknokH0lfXXeNZhvlfE2m4P1ezpkyksravBT8aTH7&#10;csGZD8KUQpNRBd8qz68nnz9dtXasBrQiXSrHAGL8uLUFX4Vgx1nm5Uo1wvfIKgNjRa4RAVf3kpVO&#10;tEBvdDbI81HWkiutI6m8h/Z2Z+SThF9VSob7qvIqMF1w5BbS6dK5jGc2uRLjFyfsqpb7NMQ/ZNGI&#10;2iDoEepWBMHWrv4A1dTSkacq9CQ1GVVVLVWqAdX083fVPK6EVakWkOPtkSb//2Dl3ebBsbos+BCd&#10;MqJBjxaqC+wbdQwq8NNaP4bbo4Vj6KBHnw96D2Usu6tcE/9REIMdTG+P7EY0CeXF6CIfnnEmYRqM&#10;Rud5Yj97fWydD98VNSwKBXdoXuJUbOY+IBG4HlxiLE+6Lme11umy9TfasY1AnzEeJbWcaeEDlAWf&#10;pV/MGRBvnmnD2oKPvp7lKdIbW4x1xFxqIX9+RACeNoCNHO24iFLoll3i9PLA05LKLehztBtAb+Ws&#10;BvwcGT4Ih4kDY9iicI+j0oScaC9xtiL3+2/66I9BgJWzFhNccP9rLZxC4T8MRuSyPxzGkU+X4dn5&#10;ABd3almeWsy6uSGQ18e+WpnE6B/0QawcNc9YtmmMCpMwErELHg7iTdjtFZZVquk0OWHIrQhz82hl&#10;hI6dirQuumfh7L7PAQNyR4dZF+N37d75xpeGputAVZ1mIfK8Y3VPPxYk9Xe/zHEDT+/J6/WTM/kD&#10;AAD//wMAUEsDBBQABgAIAAAAIQAmenG03AAAAAgBAAAPAAAAZHJzL2Rvd25yZXYueG1sTI/BTsMw&#10;EETvSPyDtUjcqEOANg3ZVAiJI0IEDnBz7SUxxOsodtPQr8c9leNoRjNvqs3sejHRGKxnhOtFBoJY&#10;e2O5RXh/e7oqQISo2KjeMyH8UoBNfX5WqdL4Pb/S1MRWpBIOpULoYhxKKYPuyKmw8ANx8r786FRM&#10;cmylGdU+lbte5lm2lE5ZTgudGuixI/3T7ByC4Q/P+tM+Hyw32q4PL8W3nhAvL+aHexCR5ngKwxE/&#10;oUOdmLZ+xyaIHuE2v0tJhJtlenD0V+scxBZhVRQg60r+P1D/AQAA//8DAFBLAQItABQABgAIAAAA&#10;IQC2gziS/gAAAOEBAAATAAAAAAAAAAAAAAAAAAAAAABbQ29udGVudF9UeXBlc10ueG1sUEsBAi0A&#10;FAAGAAgAAAAhADj9If/WAAAAlAEAAAsAAAAAAAAAAAAAAAAALwEAAF9yZWxzLy5yZWxzUEsBAi0A&#10;FAAGAAgAAAAhAMWcHTFZAgAAugQAAA4AAAAAAAAAAAAAAAAALgIAAGRycy9lMm9Eb2MueG1sUEsB&#10;Ai0AFAAGAAgAAAAhACZ6cbTcAAAACAEAAA8AAAAAAAAAAAAAAAAAswQAAGRycy9kb3ducmV2Lnht&#10;bFBLBQYAAAAABAAEAPMAAAC8BQAAAAA=&#10;" fillcolor="window" strokeweight=".5pt">
                <v:textbox>
                  <w:txbxContent>
                    <w:p w14:paraId="11A6CE4D" w14:textId="77777777" w:rsidR="000B6E6D" w:rsidRPr="003671B3" w:rsidRDefault="000B6E6D" w:rsidP="00267C21">
                      <w:pPr>
                        <w:rPr>
                          <w:b/>
                          <w:bCs/>
                        </w:rPr>
                      </w:pPr>
                      <w:r>
                        <w:rPr>
                          <w:b/>
                          <w:bCs/>
                        </w:rPr>
                        <w:t xml:space="preserve"> Hình dạng</w:t>
                      </w:r>
                    </w:p>
                  </w:txbxContent>
                </v:textbox>
                <w10:wrap type="tight"/>
              </v:shape>
            </w:pict>
          </mc:Fallback>
        </mc:AlternateContent>
      </w:r>
      <w:r w:rsidRPr="00267C21">
        <w:rPr>
          <w:b/>
          <w:noProof/>
          <w:color w:val="000000"/>
          <w:sz w:val="28"/>
          <w:szCs w:val="28"/>
          <w:lang w:val="vi"/>
        </w:rPr>
        <mc:AlternateContent>
          <mc:Choice Requires="wps">
            <w:drawing>
              <wp:anchor distT="0" distB="0" distL="114300" distR="114300" simplePos="0" relativeHeight="251712512" behindDoc="0" locked="0" layoutInCell="1" allowOverlap="1" wp14:anchorId="3F91CE07" wp14:editId="5799B2A4">
                <wp:simplePos x="0" y="0"/>
                <wp:positionH relativeFrom="column">
                  <wp:posOffset>35560</wp:posOffset>
                </wp:positionH>
                <wp:positionV relativeFrom="paragraph">
                  <wp:posOffset>1280160</wp:posOffset>
                </wp:positionV>
                <wp:extent cx="521970" cy="499110"/>
                <wp:effectExtent l="0" t="0" r="11430" b="15240"/>
                <wp:wrapNone/>
                <wp:docPr id="3" name="Isosceles Triangle 3"/>
                <wp:cNvGraphicFramePr/>
                <a:graphic xmlns:a="http://schemas.openxmlformats.org/drawingml/2006/main">
                  <a:graphicData uri="http://schemas.microsoft.com/office/word/2010/wordprocessingShape">
                    <wps:wsp>
                      <wps:cNvSpPr/>
                      <wps:spPr>
                        <a:xfrm>
                          <a:off x="0" y="0"/>
                          <a:ext cx="521970" cy="49911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249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8pt;margin-top:100.8pt;width:41.1pt;height:3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AlZwIAAB0FAAAOAAAAZHJzL2Uyb0RvYy54bWysVE1vGyEQvVfqf0Dcm/U6TlNbXkdWolSR&#10;osRqUuVMWLBRgaGAvXZ/fQf2w1Ya9VD1wjLMmxnm7RvmV3ujyU74oMBWtDwbUSIsh1rZdUW/P99+&#10;+kJJiMzWTIMVFT2IQK8WHz/MGzcTY9iAroUnmMSGWeMquonRzYoi8I0wLJyBExadErxhEU2/LmrP&#10;GsxudDEejT4XDfjaeeAiBDy9aZ10kfNLKXh8lDKISHRF8W4xrz6vr2ktFnM2W3vmNop312D/cAvD&#10;lMWiQ6obFhnZevVHKqO4hwAynnEwBUipuMg9YDfl6E03TxvmRO4FyQluoCn8v7T8YbfyRNUVPafE&#10;MoO/6C5A4EKLQJ69YnatBTlPPDUuzBD+5Fa+swJuU9N76U36Yjtkn7k9DNyKfSQcDy/G5fQS/wBH&#10;12Q6LcvMfXEMdj7ErwIMSZuKxq52ZpXt7kPEogjvYametuks3au9Sd7Fgxat85uQ2BnWHuckWVPi&#10;WnuyY6iG+keZusKU2iIyhUil9RBUvhekYx/UYVOYyDobAkfvBR6rDehcEWwcAo2y4P8eLFt833Xb&#10;a2r7FeoD/kgPrcKD47cKebxnIa6YR0kj9Tim8REXqaGpKHQ7Sjbgf713nvCoNPRS0uCIVDT83DIv&#10;KNF3FjU4LSeTNFPZmFxcjtHwp57XU4/dmmtA3kt8EBzP24SPut9KD+YFp3mZqqKLWY61K8qj743r&#10;2I4uvgdcLJcZhnPkWLy3T46n5InVpJHn/QvzrhcTqvAB+nFiszd6arEp0sJyG0GqLLYjrx3fOINZ&#10;MN17kYb81M6o46u2+A0AAP//AwBQSwMEFAAGAAgAAAAhAOH/xTbfAAAACAEAAA8AAABkcnMvZG93&#10;bnJldi54bWxMjzFPwzAQhXck/oN1SGzUbqq2aRqnQiAEDB0oLNnc5EgC8TmynTbw6zkm2O7uPb37&#10;Xr6bbC9O6EPnSMN8pkAgVa7uqNHw9vpwk4II0VBtekeo4QsD7IrLi9xktTvTC54OsREcQiEzGtoY&#10;h0zKULVoTZi5AYm1d+etibz6RtbenDnc9jJRaiWt6Yg/tGbAuxarz8NoNZT7j+f7xWbxXSaPXo5P&#10;QZXLtdL6+mq63YKIOMU/M/ziMzoUzHR0I9VB9BqWKzZqSNScB9bTNTc58iFVCcgil/8LFD8AAAD/&#10;/wMAUEsBAi0AFAAGAAgAAAAhALaDOJL+AAAA4QEAABMAAAAAAAAAAAAAAAAAAAAAAFtDb250ZW50&#10;X1R5cGVzXS54bWxQSwECLQAUAAYACAAAACEAOP0h/9YAAACUAQAACwAAAAAAAAAAAAAAAAAvAQAA&#10;X3JlbHMvLnJlbHNQSwECLQAUAAYACAAAACEAeVZgJWcCAAAdBQAADgAAAAAAAAAAAAAAAAAuAgAA&#10;ZHJzL2Uyb0RvYy54bWxQSwECLQAUAAYACAAAACEA4f/FNt8AAAAIAQAADwAAAAAAAAAAAAAAAADB&#10;BAAAZHJzL2Rvd25yZXYueG1sUEsFBgAAAAAEAAQA8wAAAM0FAAAAAA==&#10;" fillcolor="white [3201]" strokecolor="black [3200]" strokeweight="2pt"/>
            </w:pict>
          </mc:Fallback>
        </mc:AlternateContent>
      </w:r>
      <w:r w:rsidRPr="00267C21">
        <w:rPr>
          <w:b/>
          <w:noProof/>
          <w:color w:val="000000"/>
          <w:sz w:val="28"/>
          <w:szCs w:val="28"/>
          <w:lang w:val="vi"/>
        </w:rPr>
        <mc:AlternateContent>
          <mc:Choice Requires="wps">
            <w:drawing>
              <wp:anchor distT="0" distB="0" distL="114300" distR="114300" simplePos="0" relativeHeight="251714560" behindDoc="0" locked="0" layoutInCell="1" allowOverlap="1" wp14:anchorId="575FBF27" wp14:editId="4A4AB7B2">
                <wp:simplePos x="0" y="0"/>
                <wp:positionH relativeFrom="column">
                  <wp:posOffset>969010</wp:posOffset>
                </wp:positionH>
                <wp:positionV relativeFrom="paragraph">
                  <wp:posOffset>1282065</wp:posOffset>
                </wp:positionV>
                <wp:extent cx="487680" cy="499110"/>
                <wp:effectExtent l="0" t="0" r="26670" b="15240"/>
                <wp:wrapNone/>
                <wp:docPr id="52" name="Rectangle 52"/>
                <wp:cNvGraphicFramePr/>
                <a:graphic xmlns:a="http://schemas.openxmlformats.org/drawingml/2006/main">
                  <a:graphicData uri="http://schemas.microsoft.com/office/word/2010/wordprocessingShape">
                    <wps:wsp>
                      <wps:cNvSpPr/>
                      <wps:spPr>
                        <a:xfrm>
                          <a:off x="0" y="0"/>
                          <a:ext cx="487680" cy="499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92C01" id="Rectangle 52" o:spid="_x0000_s1026" style="position:absolute;margin-left:76.3pt;margin-top:100.95pt;width:38.4pt;height:39.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yXwIAAAsFAAAOAAAAZHJzL2Uyb0RvYy54bWysVE1v2zAMvQ/YfxB0Xx0H6VdQpwhadBhQ&#10;tEXboWdFlhJjkqhRSpzs14+SHafogh2GXWRRfI8Un0hfXW+tYRuFoQFX8fJkxJlyEurGLSv+/fXu&#10;ywVnIQpXCwNOVXynAr+eff501fqpGsMKTK2QURAXpq2v+CpGPy2KIFfKinACXjlyakArIpm4LGoU&#10;LUW3phiPRmdFC1h7BKlCoNPbzslnOb7WSsZHrYOKzFSc7hbzinldpLWYXYnpEoVfNbK/hviHW1jR&#10;OEo6hLoVUbA1Nn+Eso1ECKDjiQRbgNaNVLkGqqYcfajmZSW8yrWQOMEPMoX/F1Y+bJ6QNXXFT8ec&#10;OWHpjZ5JNeGWRjE6I4FaH6aEe/FP2FuBtqnarUabvlQH22ZRd4OoahuZpMPJxfnZBUkvyTW5vCzL&#10;LHpxIHsM8asCy9Km4kjZs5Ricx8iJSToHkJGukyXPu/izqh0A+OelaY6KOE4s3MHqRuDbCPo7esf&#10;ZSqFYmVkoujGmIFUHiOZuCf12ERTuasG4ugY8ZBtQOeM4OJAtI0D/DtZd/h91V2tqewF1Dt6NoSu&#10;n4OXdw2Jdy9CfBJIDUx601DGR1q0gbbi0O84WwH+Onae8NRX5OWspYGoePi5Fqg4M98cddxlOZmk&#10;CcrG5PR8TAa+9yzee9za3gDpXtL4e5m3CR/NfqsR7BvN7jxlJZdwknJXXEbcGzexG1Safqnm8wyj&#10;qfEi3rsXL1PwpGpqjtftm0Dfd1Ck1nuA/fCI6YdG6rCJ6WC+jqCb3GUHXXu9aeJyw/R/hzTS7+2M&#10;OvzDZr8BAAD//wMAUEsDBBQABgAIAAAAIQCdlvek4AAAAAsBAAAPAAAAZHJzL2Rvd25yZXYueG1s&#10;TI/BTsMwDIbvSLxDZCRuLFnEqrU0nVAlhAQnyjhwyxqvrdYkVZN1LU+PObGbf/nT78/5brY9m3AM&#10;nXcK1isBDF3tTecaBfvPl4ctsBC1M7r3DhUsGGBX3N7kOjP+4j5wqmLDqMSFTCtoYxwyzkPdotVh&#10;5Qd0tDv60epIcWy4GfWFym3PpRAJt7pzdKHVA5Yt1qfqbBW8LzxO+68k/ZnKbjHVd/n6hqVS93fz&#10;8xOwiHP8h+FPn9ShIKeDPzsTWE95IxNCFUixToERIWX6COxAw1ZsgBc5v/6h+AUAAP//AwBQSwEC&#10;LQAUAAYACAAAACEAtoM4kv4AAADhAQAAEwAAAAAAAAAAAAAAAAAAAAAAW0NvbnRlbnRfVHlwZXNd&#10;LnhtbFBLAQItABQABgAIAAAAIQA4/SH/1gAAAJQBAAALAAAAAAAAAAAAAAAAAC8BAABfcmVscy8u&#10;cmVsc1BLAQItABQABgAIAAAAIQALPOvyXwIAAAsFAAAOAAAAAAAAAAAAAAAAAC4CAABkcnMvZTJv&#10;RG9jLnhtbFBLAQItABQABgAIAAAAIQCdlvek4AAAAAsBAAAPAAAAAAAAAAAAAAAAALkEAABkcnMv&#10;ZG93bnJldi54bWxQSwUGAAAAAAQABADzAAAAxgUAAAAA&#10;" fillcolor="white [3201]" strokecolor="black [3200]" strokeweight="2pt"/>
            </w:pict>
          </mc:Fallback>
        </mc:AlternateContent>
      </w:r>
      <w:r w:rsidR="00063D3B" w:rsidRPr="006624C8">
        <w:rPr>
          <w:b/>
          <w:color w:val="000000"/>
          <w:sz w:val="28"/>
          <w:szCs w:val="28"/>
          <w:lang w:val="vi"/>
        </w:rPr>
        <w:t>* Bảng ghi kết quả khám phá:</w:t>
      </w:r>
    </w:p>
    <w:p w14:paraId="697694A3" w14:textId="5F950753" w:rsidR="00063D3B" w:rsidRPr="003671B3" w:rsidRDefault="00267C21" w:rsidP="00063D3B">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707392" behindDoc="0" locked="0" layoutInCell="1" allowOverlap="1" wp14:anchorId="66820562" wp14:editId="251565D5">
                <wp:simplePos x="0" y="0"/>
                <wp:positionH relativeFrom="column">
                  <wp:posOffset>7172325</wp:posOffset>
                </wp:positionH>
                <wp:positionV relativeFrom="paragraph">
                  <wp:posOffset>76200</wp:posOffset>
                </wp:positionV>
                <wp:extent cx="8229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ysClr val="window" lastClr="FFFFFF"/>
                        </a:solidFill>
                        <a:ln w="6350">
                          <a:solidFill>
                            <a:prstClr val="black"/>
                          </a:solidFill>
                        </a:ln>
                      </wps:spPr>
                      <wps:txbx>
                        <w:txbxContent>
                          <w:p w14:paraId="57AC723C" w14:textId="77777777" w:rsidR="000B6E6D" w:rsidRPr="003671B3" w:rsidRDefault="000B6E6D" w:rsidP="00267C21">
                            <w:pPr>
                              <w:jc w:val="center"/>
                              <w:rPr>
                                <w:b/>
                                <w:bCs/>
                              </w:rPr>
                            </w:pPr>
                            <w:r>
                              <w:rPr>
                                <w:b/>
                                <w:bCs/>
                              </w:rPr>
                              <w:t>Cấu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0562" id="Text Box 31" o:spid="_x0000_s1036" type="#_x0000_t202" style="position:absolute;left:0;text-align:left;margin-left:564.75pt;margin-top:6pt;width:64.8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tIVwIAALsEAAAOAAAAZHJzL2Uyb0RvYy54bWysVE1v2zAMvQ/YfxB0X5ykbdoacYosRYYB&#10;RVsgHXpWZDkxJouapMTOfv2elI9+7TQsB4UiqUfykfT4pms02yrnazIFH/T6nCkjqazNquA/nuZf&#10;rjjzQZhSaDKq4Dvl+c3k86dxa3M1pDXpUjkGEOPz1hZ8HYLNs8zLtWqE75FVBsaKXCMCrm6VlU60&#10;QG90Nuz3R1lLrrSOpPIe2tu9kU8SflUpGR6qyqvAdMGRW0inS+cyntlkLPKVE3Zdy0Ma4h+yaERt&#10;EPQEdSuCYBtXf4BqaunIUxV6kpqMqqqWKtWAagb9d9Us1sKqVAvI8fZEk/9/sPJ+++hYXRb8bMCZ&#10;EQ169KS6wL5Sx6ACP631OdwWFo6hgx59Puo9lLHsrnJN/EdBDHYwvTuxG9EklFfD4fUIFgnTcDS6&#10;7Cf2s5fH1vnwTVHDolBwh+YlTsX2zgckAtejS4zlSdflvNY6XXZ+ph3bCvQZ41FSy5kWPkBZ8Hn6&#10;xZwB8eaZNqwt+Ojsop8ivbHFWCfMpRby50cE4GkD2MjRnosohW7ZJU4HqcSoWlK5A3+O9hPorZzX&#10;wL9Dio/CYeRADNYoPOCoNCEpOkicrcn9/ps++mMSYOWsxQgX3P/aCKdQ+XeDGbkenJ/HmU+X84vL&#10;IS7utWX52mI2zYzAHsYA2SUx+gd9FCtHzTO2bRqjwiSMROyCh6M4C/vFwrZKNZ0mJ0y5FeHOLKyM&#10;0LFVkden7lk4e2h0wITc03HYRf6u33vf+NLQdBOoqtMwvLB64B8bkhp82Oa4gq/vyevlmzP5AwAA&#10;//8DAFBLAwQUAAYACAAAACEAyJb3PN0AAAALAQAADwAAAGRycy9kb3ducmV2LnhtbEyPPU/DMBCG&#10;dyT+g3VIbNRJRFAT4lQIiREhSgfYXPtIDPE5it009NdznWC7V/fo/Wg2ix/EjFN0gRTkqwwEkgnW&#10;Uadg9/Z0swYRkyarh0Co4AcjbNrLi0bXNhzpFedt6gSbUKy1gj6lsZYymh69jqswIvHvM0xeJ5ZT&#10;J+2kj2zuB1lk2Z302hEn9HrExx7N9/bgFVh6D2Q+3PPJ0da46vSy/jKzUtdXy8M9iIRL+oPhXJ+r&#10;Q8ud9uFANoqBdV5UJbN8FTzqTBRllYPYKyhvM5BtI/9vaH8BAAD//wMAUEsBAi0AFAAGAAgAAAAh&#10;ALaDOJL+AAAA4QEAABMAAAAAAAAAAAAAAAAAAAAAAFtDb250ZW50X1R5cGVzXS54bWxQSwECLQAU&#10;AAYACAAAACEAOP0h/9YAAACUAQAACwAAAAAAAAAAAAAAAAAvAQAAX3JlbHMvLnJlbHNQSwECLQAU&#10;AAYACAAAACEAuc4bSFcCAAC7BAAADgAAAAAAAAAAAAAAAAAuAgAAZHJzL2Uyb0RvYy54bWxQSwEC&#10;LQAUAAYACAAAACEAyJb3PN0AAAALAQAADwAAAAAAAAAAAAAAAACxBAAAZHJzL2Rvd25yZXYueG1s&#10;UEsFBgAAAAAEAAQA8wAAALsFAAAAAA==&#10;" fillcolor="window" strokeweight=".5pt">
                <v:textbox>
                  <w:txbxContent>
                    <w:p w14:paraId="57AC723C" w14:textId="77777777" w:rsidR="000B6E6D" w:rsidRPr="003671B3" w:rsidRDefault="000B6E6D" w:rsidP="00267C21">
                      <w:pPr>
                        <w:jc w:val="center"/>
                        <w:rPr>
                          <w:b/>
                          <w:bCs/>
                        </w:rPr>
                      </w:pPr>
                      <w:r>
                        <w:rPr>
                          <w:b/>
                          <w:bCs/>
                        </w:rPr>
                        <w:t>Cấu tạo</w:t>
                      </w:r>
                    </w:p>
                  </w:txbxContent>
                </v:textbox>
              </v:shape>
            </w:pict>
          </mc:Fallback>
        </mc:AlternateContent>
      </w:r>
      <w:r>
        <w:rPr>
          <w:b/>
          <w:bCs/>
          <w:noProof/>
          <w:color w:val="000000"/>
          <w:sz w:val="28"/>
          <w:szCs w:val="28"/>
        </w:rPr>
        <mc:AlternateContent>
          <mc:Choice Requires="wps">
            <w:drawing>
              <wp:anchor distT="0" distB="0" distL="114300" distR="114300" simplePos="0" relativeHeight="251675648" behindDoc="0" locked="0" layoutInCell="1" allowOverlap="1" wp14:anchorId="4539A0B8" wp14:editId="174AC43A">
                <wp:simplePos x="0" y="0"/>
                <wp:positionH relativeFrom="column">
                  <wp:posOffset>6174105</wp:posOffset>
                </wp:positionH>
                <wp:positionV relativeFrom="paragraph">
                  <wp:posOffset>30480</wp:posOffset>
                </wp:positionV>
                <wp:extent cx="3078480" cy="1737360"/>
                <wp:effectExtent l="0" t="0" r="26670" b="15240"/>
                <wp:wrapNone/>
                <wp:docPr id="2" name="Rectangle: Rounded Corners 2"/>
                <wp:cNvGraphicFramePr/>
                <a:graphic xmlns:a="http://schemas.openxmlformats.org/drawingml/2006/main">
                  <a:graphicData uri="http://schemas.microsoft.com/office/word/2010/wordprocessingShape">
                    <wps:wsp>
                      <wps:cNvSpPr/>
                      <wps:spPr>
                        <a:xfrm>
                          <a:off x="0" y="0"/>
                          <a:ext cx="3078480" cy="173736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49401" id="Rectangle: Rounded Corners 2" o:spid="_x0000_s1026" style="position:absolute;margin-left:486.15pt;margin-top:2.4pt;width:242.4pt;height:1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q3gQIAABUFAAAOAAAAZHJzL2Uyb0RvYy54bWysVE1v2zAMvQ/YfxB0X52kadMZdYogRYYB&#10;RVu0HXpWZTk2IIuapMTJfv2eZLdNP07DfJBJiSL5HkmdX+xazbbK+YZMwcdHI86UkVQ2Zl3wXw+r&#10;b2ec+SBMKTQZVfC98vxi/vXLeWdzNaGadKkcgxPj884WvA7B5lnmZa1a4Y/IKoPDilwrAlS3zkon&#10;OnhvdTYZjU6zjlxpHUnlPXYv+0M+T/6rSslwU1VeBaYLjtxCWl1an+Kazc9FvnbC1o0c0hD/kEUr&#10;GoOgL64uRRBs45oPrtpGOvJUhSNJbUZV1UiVMADNePQOzX0trEpYQI63LzT5/+dWXm9vHWvKgk84&#10;M6JFie5AmjBrrXJ2RxtTqpItyRnUmE0iX531Oa7d21s3aB5iBL+rXBv/gMV2ieP9C8dqF5jE5vFo&#10;djY9Qykkzsaz49nxaapC9nrdOh9+KGpZFAruYhIxqUSw2F75gLiwf7aLIT3pplw1Widl75fasa1A&#10;0dErJXWcaeEDNgu+Sl8EAhdvrmnDOvBwMh3F9AS6sdIiQGwt+PFmzZnQa7S5DC7l8ua2/xD0AZgP&#10;Ao/S91ngCORS+LrPOHkdzLSJeFRq5AF3pL8nPEpPVO5RQEd9Z3srVw28XQHtrXBoZUDBeIYbLJUm&#10;4KNB4qwm9+ez/WiPDsMpZx1GA9h/b4RTwPLToPe+j6fTOEtJmZ7MJlDc4cnT4YnZtEtCIcZ4CKxM&#10;YrQP+lmsHLWPmOJFjIojYSRi9ywPyjL0I4t3QKrFIplhfqwIV+beyug88hR5fNg9CmeH1gmowDU9&#10;j5HI3zVPbxtvGlpsAlVN6qxXXtEjUcHspW4Z3ok43Id6snp9zeZ/AQAA//8DAFBLAwQUAAYACAAA&#10;ACEAi9sRdt4AAAAKAQAADwAAAGRycy9kb3ducmV2LnhtbEyPQU+DQBSE7yb+h80z8WYXkApSHo0x&#10;0cRDD8UmXhf2FYjsW8JuW/z3bk96nMxk5ptyu5hRnGl2g2WEeBWBIG6tHrhDOHy+PeQgnFes1WiZ&#10;EH7Iwba6vSlVoe2F93SufSdCCbtCIfTeT4WUru3JKLeyE3HwjnY2ygc5d1LP6hLKzSiTKHqSRg0c&#10;Fno10WtP7Xd9MgguXX997Jq8bkbf0sHx+87GBvH+bnnZgPC0+L8wXPEDOlSBqbEn1k6MCM9Z8hii&#10;CGl4cPXTdRaDaBCSLE9BVqX8f6H6BQAA//8DAFBLAQItABQABgAIAAAAIQC2gziS/gAAAOEBAAAT&#10;AAAAAAAAAAAAAAAAAAAAAABbQ29udGVudF9UeXBlc10ueG1sUEsBAi0AFAAGAAgAAAAhADj9If/W&#10;AAAAlAEAAAsAAAAAAAAAAAAAAAAALwEAAF9yZWxzLy5yZWxzUEsBAi0AFAAGAAgAAAAhAHLQSreB&#10;AgAAFQUAAA4AAAAAAAAAAAAAAAAALgIAAGRycy9lMm9Eb2MueG1sUEsBAi0AFAAGAAgAAAAhAIvb&#10;EXbeAAAACgEAAA8AAAAAAAAAAAAAAAAA2wQAAGRycy9kb3ducmV2LnhtbFBLBQYAAAAABAAEAPMA&#10;AADmBQAAAAA=&#10;" fillcolor="window" strokecolor="windowText" strokeweight="2pt"/>
            </w:pict>
          </mc:Fallback>
        </mc:AlternateContent>
      </w:r>
    </w:p>
    <w:p w14:paraId="05311759" w14:textId="56BA358D" w:rsidR="00063D3B" w:rsidRPr="003671B3" w:rsidRDefault="00267C21" w:rsidP="00063D3B">
      <w:pPr>
        <w:spacing w:line="312" w:lineRule="auto"/>
        <w:ind w:firstLine="720"/>
        <w:rPr>
          <w:b/>
          <w:bCs/>
          <w:color w:val="000000"/>
          <w:sz w:val="28"/>
          <w:szCs w:val="28"/>
          <w:lang w:val="nl-NL"/>
        </w:rPr>
      </w:pPr>
      <w:r w:rsidRPr="00267C21">
        <w:rPr>
          <w:b/>
          <w:noProof/>
          <w:color w:val="000000"/>
          <w:sz w:val="28"/>
          <w:szCs w:val="28"/>
          <w:lang w:val="vi"/>
        </w:rPr>
        <mc:AlternateContent>
          <mc:Choice Requires="wpg">
            <w:drawing>
              <wp:anchor distT="0" distB="0" distL="114300" distR="114300" simplePos="0" relativeHeight="251713536" behindDoc="0" locked="0" layoutInCell="1" allowOverlap="1" wp14:anchorId="3E671E16" wp14:editId="130C39A0">
                <wp:simplePos x="0" y="0"/>
                <wp:positionH relativeFrom="column">
                  <wp:posOffset>-280035</wp:posOffset>
                </wp:positionH>
                <wp:positionV relativeFrom="paragraph">
                  <wp:posOffset>157480</wp:posOffset>
                </wp:positionV>
                <wp:extent cx="2293620" cy="472440"/>
                <wp:effectExtent l="0" t="0" r="3048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3620" cy="472440"/>
                          <a:chOff x="0" y="-174020"/>
                          <a:chExt cx="1928812" cy="458733"/>
                        </a:xfrm>
                      </wpg:grpSpPr>
                      <wps:wsp>
                        <wps:cNvPr id="33" name="Oval 2"/>
                        <wps:cNvSpPr/>
                        <wps:spPr>
                          <a:xfrm>
                            <a:off x="0" y="-174020"/>
                            <a:ext cx="471487" cy="44291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
                        <wps:cNvSpPr/>
                        <wps:spPr>
                          <a:xfrm>
                            <a:off x="680142" y="-159737"/>
                            <a:ext cx="505746" cy="356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art 5"/>
                        <wps:cNvSpPr/>
                        <wps:spPr>
                          <a:xfrm>
                            <a:off x="1443037" y="-143912"/>
                            <a:ext cx="485775" cy="428625"/>
                          </a:xfrm>
                          <a:prstGeom prst="hear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DDE4B" id="Group 32" o:spid="_x0000_s1026" style="position:absolute;margin-left:-22.05pt;margin-top:12.4pt;width:180.6pt;height:37.2pt;z-index:251713536;mso-width-relative:margin;mso-height-relative:margin" coordorigin=",-1740" coordsize="19288,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XTawMAAIANAAAOAAAAZHJzL2Uyb0RvYy54bWzsV9tu1DAQfUfiHyy/t7lvslFTVBUoSFVb&#10;URDPrtfZRDi2sb3Nlq9n7Fx2actFIIGE+hLZnotnjueMnaMX246jW6ZNK0WFo8MQIyaoXLViXeEP&#10;718fFBgZS8SKcClYhe+YwS+Onz876lXJYtlIvmIagRNhyl5VuLFWlUFgaMM6Yg6lYgKEtdQdsTDV&#10;62ClSQ/eOx7EYbgIeqlXSkvKjIHVl4MQH3v/dc2ovaxrwyziFYbYrP9q/71x3+D4iJRrTVTT0jEM&#10;8htRdKQVsOns6iWxBG10+8BV11ItjaztIZVdIOu6pcznANlE4b1szrTcKJ/LuuzXaoYJoL2H02+7&#10;pRe3Vxq1qwonMUaCdHBGflsEcwCnV+sSdM60ulZXesgQhueSfjIgDu7L3Xy9U97WunNGkCjaetTv&#10;ZtTZ1iIKi3G8TBYxHA4FWZrHaToeC23g7HZmB1GehqDnj4w2r0bzaBkXRQTBe/OsyJPEqQSkHDb3&#10;Ic4h9QrqzOygNH8G5XVDFPMnZBxME5TJBOXlLeFoBNJrOBQ9rKY0I6CPYvRNshNSaR6lRT5mmsZL&#10;yHo/U1IqbewZkx1ygwozzltlXHykJLfnxg7ak5Zb5sKtOVSGcPzI3nE2CN+xGorDHZJ34mnJTrlG&#10;kFeFV5+iMQAuQNOZ1C3ns1H0mBG3k9Go68yYp+psGD5muNtt1vY7SmFnw64VUv/YuB70p6yHXF3a&#10;N3J1Bweo5dAkjKKvW4DxnBh7RTR0BShR6HT2Ej41l32F5TjCqJH6y2PrTh8qDKQY9dBlKmw+b4hm&#10;GPG3AmpvGblqR9ZP0ix3NND7kpt9idh0pxJwj6CnKuqHTt/yaVhr2X2EhnjidgURERT2rjC1epqc&#10;2qH7QUul7OTEq0ErUsSei2tFnXOHqquR99uPRKuxliwU4YWc6v1BPQ26zlLIk42VdeuLbYfriDdw&#10;zzWVv0HCbCLhO7gFiFhzhnxncLsDV3/OxEURRik0FmhLB1G2zJPcVTsU69h5sjDL08VAxyRbFLnv&#10;TXPjeUBHDXF4cJ+4OLaNJy56/v3/XIRLa3hbvGFEW5S58/9lHkKPTEIg30DENBnvvR0R0yLLc6C7&#10;fwHExSL2/r9PxMYF8cTE/Qv8iYn/nIn+oQrPfP92HX9J3H/E/tzforsfp+OvAAAA//8DAFBLAwQU&#10;AAYACAAAACEAz9bMxOEAAAAJAQAADwAAAGRycy9kb3ducmV2LnhtbEyPTU/DMAyG70j8h8hI3LY0&#10;XflYqTtNE3CaJrEhIW5Z67XVmqRqsrb795gTHG0/ev282WoyrRio942zCGoegSBbuLKxFcLn4W32&#10;DMIHbUvdOksIV/Kwym9vMp2WbrQfNOxDJTjE+lQj1CF0qZS+qMloP3cdWb6dXG904LGvZNnrkcNN&#10;K+MoepRGN5Y/1LqjTU3FeX8xCO+jHtcL9Tpsz6fN9fvwsPvaKkK8v5vWLyACTeEPhl99VoecnY7u&#10;YksvWoRZkihGEeKEKzCwUE+8OCIslzHIPJP/G+Q/AAAA//8DAFBLAQItABQABgAIAAAAIQC2gziS&#10;/gAAAOEBAAATAAAAAAAAAAAAAAAAAAAAAABbQ29udGVudF9UeXBlc10ueG1sUEsBAi0AFAAGAAgA&#10;AAAhADj9If/WAAAAlAEAAAsAAAAAAAAAAAAAAAAALwEAAF9yZWxzLy5yZWxzUEsBAi0AFAAGAAgA&#10;AAAhAM7i1dNrAwAAgA0AAA4AAAAAAAAAAAAAAAAALgIAAGRycy9lMm9Eb2MueG1sUEsBAi0AFAAG&#10;AAgAAAAhAM/WzMThAAAACQEAAA8AAAAAAAAAAAAAAAAAxQUAAGRycy9kb3ducmV2LnhtbFBLBQYA&#10;AAAABAAEAPMAAADTBgAAAAA=&#10;">
                <v:oval id="Oval 2" o:spid="_x0000_s1027" style="position:absolute;top:-1740;width:4714;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8nxAAAANsAAAAPAAAAZHJzL2Rvd25yZXYueG1sRI9Ba8JA&#10;FITvgv9heUJvZqNCbWJWkUKhLb0kKfT6zD6TaPZtyG5N+u+7BaHHYWa+YbLDZDpxo8G1lhWsohgE&#10;cWV1y7WCz/Jl+QTCeWSNnWVS8EMODvv5LMNU25FzuhW+FgHCLkUFjfd9KqWrGjLoItsTB+9sB4M+&#10;yKGWesAxwE0n13H8KA22HBYa7Om5oepafBsFdX5172tMqssp2RZvXVt+JF+lUg+L6bgD4Wny/+F7&#10;+1Ur2Gzg70v4AXL/CwAA//8DAFBLAQItABQABgAIAAAAIQDb4fbL7gAAAIUBAAATAAAAAAAAAAAA&#10;AAAAAAAAAABbQ29udGVudF9UeXBlc10ueG1sUEsBAi0AFAAGAAgAAAAhAFr0LFu/AAAAFQEAAAsA&#10;AAAAAAAAAAAAAAAAHwEAAF9yZWxzLy5yZWxzUEsBAi0AFAAGAAgAAAAhAJdWryfEAAAA2wAAAA8A&#10;AAAAAAAAAAAAAAAABwIAAGRycy9kb3ducmV2LnhtbFBLBQYAAAAAAwADALcAAAD4AgAAAAA=&#10;" fillcolor="white [3201]" strokecolor="black [3200]" strokeweight="2pt"/>
                <v:rect id="Rectangle 3" o:spid="_x0000_s1028" style="position:absolute;left:6801;top:-1597;width:505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shape id="Heart 5" o:spid="_x0000_s1029" style="position:absolute;left:14430;top:-1439;width:4858;height:4286;visibility:visible;mso-wrap-style:square;v-text-anchor:middle" coordsize="485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4MxAAAANsAAAAPAAAAZHJzL2Rvd25yZXYueG1sRI9BawIx&#10;FITvBf9DeIK3mm0tWrZGEUUoBSlqUY+Pzetm6eZlm8R1++9NQfA4zMw3zHTe2Vq05EPlWMHTMANB&#10;XDhdcanga79+fAURIrLG2jEp+KMA81nvYYq5dhfeUruLpUgQDjkqMDE2uZShMGQxDF1DnLxv5y3G&#10;JH0ptcdLgttaPmfZWFqsOC0YbGhpqPjZna0C7drj78fmeDit9ubFjz7X58rWSg363eINRKQu3sO3&#10;9rtWMJrA/5f0A+TsCgAA//8DAFBLAQItABQABgAIAAAAIQDb4fbL7gAAAIUBAAATAAAAAAAAAAAA&#10;AAAAAAAAAABbQ29udGVudF9UeXBlc10ueG1sUEsBAi0AFAAGAAgAAAAhAFr0LFu/AAAAFQEAAAsA&#10;AAAAAAAAAAAAAAAAHwEAAF9yZWxzLy5yZWxzUEsBAi0AFAAGAAgAAAAhAEIEngzEAAAA2wAAAA8A&#10;AAAAAAAAAAAAAAAABwIAAGRycy9kb3ducmV2LnhtbFBLBQYAAAAAAwADALcAAAD4AgAAAAA=&#10;" path="m242888,107156v101203,-250031,495895,,,321469c-253008,107156,141684,-142875,242888,107156xe" fillcolor="white [3201]" strokecolor="black [3200]" strokeweight="2pt">
                  <v:path arrowok="t" o:connecttype="custom" o:connectlocs="242888,107156;242888,428625;242888,107156" o:connectangles="0,0,0"/>
                </v:shape>
              </v:group>
            </w:pict>
          </mc:Fallback>
        </mc:AlternateContent>
      </w:r>
      <w:r>
        <w:rPr>
          <w:b/>
          <w:bCs/>
          <w:noProof/>
          <w:color w:val="000000"/>
          <w:sz w:val="28"/>
          <w:szCs w:val="28"/>
        </w:rPr>
        <w:drawing>
          <wp:anchor distT="0" distB="0" distL="114300" distR="114300" simplePos="0" relativeHeight="251705344" behindDoc="1" locked="0" layoutInCell="1" allowOverlap="1" wp14:anchorId="25908326" wp14:editId="35D777CF">
            <wp:simplePos x="0" y="0"/>
            <wp:positionH relativeFrom="column">
              <wp:posOffset>6744970</wp:posOffset>
            </wp:positionH>
            <wp:positionV relativeFrom="paragraph">
              <wp:posOffset>225425</wp:posOffset>
            </wp:positionV>
            <wp:extent cx="1779270" cy="1230630"/>
            <wp:effectExtent l="0" t="0" r="0" b="7620"/>
            <wp:wrapTight wrapText="bothSides">
              <wp:wrapPolygon edited="0">
                <wp:start x="0" y="0"/>
                <wp:lineTo x="0" y="21399"/>
                <wp:lineTo x="21276" y="21399"/>
                <wp:lineTo x="212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6552799894428_bf792ffd9fd1a3068f3488fdcb50699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9270" cy="1230630"/>
                    </a:xfrm>
                    <a:prstGeom prst="rect">
                      <a:avLst/>
                    </a:prstGeom>
                  </pic:spPr>
                </pic:pic>
              </a:graphicData>
            </a:graphic>
            <wp14:sizeRelH relativeFrom="margin">
              <wp14:pctWidth>0</wp14:pctWidth>
            </wp14:sizeRelH>
            <wp14:sizeRelV relativeFrom="margin">
              <wp14:pctHeight>0</wp14:pctHeight>
            </wp14:sizeRelV>
          </wp:anchor>
        </w:drawing>
      </w:r>
    </w:p>
    <w:p w14:paraId="4759548C" w14:textId="6B333FB5" w:rsidR="00063D3B" w:rsidRPr="003671B3" w:rsidRDefault="00063D3B" w:rsidP="00063D3B">
      <w:pPr>
        <w:spacing w:line="312" w:lineRule="auto"/>
        <w:ind w:firstLine="720"/>
        <w:rPr>
          <w:b/>
          <w:bCs/>
          <w:color w:val="000000"/>
          <w:sz w:val="28"/>
          <w:szCs w:val="28"/>
          <w:lang w:val="nl-NL"/>
        </w:rPr>
      </w:pPr>
    </w:p>
    <w:p w14:paraId="490D66EF" w14:textId="181DDC63" w:rsidR="00063D3B" w:rsidRPr="003671B3" w:rsidRDefault="00AB5BAD" w:rsidP="00063D3B">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73600" behindDoc="0" locked="0" layoutInCell="1" allowOverlap="1" wp14:anchorId="60EDB4CC" wp14:editId="2AAE1213">
                <wp:simplePos x="0" y="0"/>
                <wp:positionH relativeFrom="column">
                  <wp:posOffset>3019425</wp:posOffset>
                </wp:positionH>
                <wp:positionV relativeFrom="paragraph">
                  <wp:posOffset>33020</wp:posOffset>
                </wp:positionV>
                <wp:extent cx="2476500" cy="2278380"/>
                <wp:effectExtent l="0" t="0" r="19050" b="26670"/>
                <wp:wrapNone/>
                <wp:docPr id="42" name="Oval 42"/>
                <wp:cNvGraphicFramePr/>
                <a:graphic xmlns:a="http://schemas.openxmlformats.org/drawingml/2006/main">
                  <a:graphicData uri="http://schemas.microsoft.com/office/word/2010/wordprocessingShape">
                    <wps:wsp>
                      <wps:cNvSpPr/>
                      <wps:spPr>
                        <a:xfrm>
                          <a:off x="0" y="0"/>
                          <a:ext cx="2476500" cy="22783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963D" id="Oval 42" o:spid="_x0000_s1026" style="position:absolute;margin-left:237.75pt;margin-top:2.6pt;width:195pt;height:17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qsbwIAAP8EAAAOAAAAZHJzL2Uyb0RvYy54bWysVE1PGzEQvVfqf7B8L5tsw0cjNigCpaqE&#10;AAkqzsZrZy35q7aTTfrr++xdIBROVXNwPJ7xzLznN3t+sTOabEWIytmGTo8mlAjLXavsuqE/H1Zf&#10;ziiJidmWaWdFQ/ci0ovF50/nvZ+L2nVOtyIQJLFx3vuGdin5eVVF3gnD4pHzwsIpXTAswQzrqg2s&#10;R3ajq3oyOal6F1ofHBcx4vRqcNJFyS+l4OlWyigS0Q1Fb6msoaxPea0W52y+Dsx3io9tsH/owjBl&#10;UfQl1RVLjGyCepfKKB5cdDIdcWcqJ6XiomAAmunkLzT3HfOiYAE50b/QFP9fWn6zvQtEtQ2d1ZRY&#10;ZvBGt1umCUxw0/s4R8i9vwujFbHNQHcymPwPCGRX+Ny/8Cl2iXAc1rPTk+MJaOfw1fXp2dezwnj1&#10;et2HmL4LZ0jeNFRorXzMmNmcba9jQlVEP0fl4+i0aldK62Ls46UOBA03FKpoXU+JZjHhsKGr8ssw&#10;kOLNNW1Jj46OZ6U5Bt1JzRL6NB5MRLumhOk1BM1TKL28uR3fFX0A4oPCk/L7qHAGcsViN3Rcso5h&#10;2mY8okh2xJ3JH+jOuyfX7vFUwQ0ajp6vFLJdA+0dCxAteMYgplssUjvgc+OOks6F3x+d53hoCV5K&#10;egwBsP/asCCA5YeFyr5NZ7M8NcWYHZ/WMMKh5+nQYzfm0uEhphh5z8s2xyf9vJXBmUfM6zJXhYtZ&#10;jtoDy6NxmYbhxMRzsVyWMEyKZ+na3nuek2eeMo8Pu0cW/CichBe4cc8D8048Q2y+ad1yk5xURVmv&#10;vEIj2cCUFbWMX4Q8xod2iXr9bi3+AAAA//8DAFBLAwQUAAYACAAAACEA5sW4tN8AAAAJAQAADwAA&#10;AGRycy9kb3ducmV2LnhtbEyPMW/CMBSE90r9D9ar1K04BZJCGgdR1KhTh9DCbOJHEmo/R7ED4d/X&#10;TO14utPdd9lqNJqdsXetJQHPkwgYUmVVS7WA76/iaQHMeUlKakso4IoOVvn9XSZTZS9U4nnraxZK&#10;yKVSQON9l3LuqgaNdBPbIQXvaHsjfZB9zVUvL6HcaD6NooQb2VJYaGSHmwarn+1gBOyL2a5Yvl3d&#10;aTiVn+X6XX8cNzshHh/G9Sswj6P/C8MNP6BDHpgOdiDlmBYwf4njEBUQT4EFf5Hc9EHALJlHwPOM&#10;/3+Q/wIAAP//AwBQSwECLQAUAAYACAAAACEAtoM4kv4AAADhAQAAEwAAAAAAAAAAAAAAAAAAAAAA&#10;W0NvbnRlbnRfVHlwZXNdLnhtbFBLAQItABQABgAIAAAAIQA4/SH/1gAAAJQBAAALAAAAAAAAAAAA&#10;AAAAAC8BAABfcmVscy8ucmVsc1BLAQItABQABgAIAAAAIQB4cMqsbwIAAP8EAAAOAAAAAAAAAAAA&#10;AAAAAC4CAABkcnMvZTJvRG9jLnhtbFBLAQItABQABgAIAAAAIQDmxbi03wAAAAkBAAAPAAAAAAAA&#10;AAAAAAAAAMkEAABkcnMvZG93bnJldi54bWxQSwUGAAAAAAQABADzAAAA1QUAAAAA&#10;" fillcolor="window" strokecolor="windowText" strokeweight="2pt"/>
            </w:pict>
          </mc:Fallback>
        </mc:AlternateContent>
      </w:r>
    </w:p>
    <w:p w14:paraId="2232C421" w14:textId="2C52B1AE" w:rsidR="00063D3B" w:rsidRPr="003671B3" w:rsidRDefault="00AB5BAD" w:rsidP="00063D3B">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77696" behindDoc="0" locked="0" layoutInCell="1" allowOverlap="1" wp14:anchorId="5302F08F" wp14:editId="279EDA89">
                <wp:simplePos x="0" y="0"/>
                <wp:positionH relativeFrom="column">
                  <wp:posOffset>5396865</wp:posOffset>
                </wp:positionH>
                <wp:positionV relativeFrom="paragraph">
                  <wp:posOffset>81915</wp:posOffset>
                </wp:positionV>
                <wp:extent cx="739140" cy="297180"/>
                <wp:effectExtent l="38100" t="38100" r="60960" b="83820"/>
                <wp:wrapNone/>
                <wp:docPr id="41" name="Straight Arrow Connector 41"/>
                <wp:cNvGraphicFramePr/>
                <a:graphic xmlns:a="http://schemas.openxmlformats.org/drawingml/2006/main">
                  <a:graphicData uri="http://schemas.microsoft.com/office/word/2010/wordprocessingShape">
                    <wps:wsp>
                      <wps:cNvCnPr/>
                      <wps:spPr>
                        <a:xfrm flipV="1">
                          <a:off x="0" y="0"/>
                          <a:ext cx="739140" cy="2971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0B2D12A" id="_x0000_t32" coordsize="21600,21600" o:spt="32" o:oned="t" path="m,l21600,21600e" filled="f">
                <v:path arrowok="t" fillok="f" o:connecttype="none"/>
                <o:lock v:ext="edit" shapetype="t"/>
              </v:shapetype>
              <v:shape id="Straight Arrow Connector 41" o:spid="_x0000_s1026" type="#_x0000_t32" style="position:absolute;margin-left:424.95pt;margin-top:6.45pt;width:58.2pt;height:23.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jOMAIAAFAEAAAOAAAAZHJzL2Uyb0RvYy54bWysVMGO2yAQvVfqPyDujZNs2s1GcVZV0u2l&#10;aqNmtz1PANtIGNBA4uTvO2DXSttbtT4gBpiZ9x4Prx8vrWFnhUE7W/LZZMqZssJJbeuSvzw/vVty&#10;FiJYCcZZVfKrCvxx8/bNuvMrNXeNM1IhoyI2rDpf8iZGvyqKIBrVQpg4ryxtVg5biBRiXUiEjqq3&#10;pphPpx+KzqH06IQKgVZ3/Sbf5PpVpUT8VlVBRWZKTthiHjGPxzQWmzWsagTfaDHAgP9A0YK21HQs&#10;tYMI7IT6n1KtFuiCq+JEuLZwVaWFyhyIzWz6F5tDA15lLiRO8KNM4fXKiq/nPTItS76YcWahpTs6&#10;RARdN5F9RHQd2zprSUeHjI6QXp0PK0rb2j0OUfB7TOQvFbasMtr/ICtkOYggu2S1r6Pa6hKZoMX7&#10;u4fZgu5E0Nb84X62zLdR9GVSOY8hflauZWlS8jDAGvH0LeD8JUQCQom/E1KydU/amHy9xrKOWrxf&#10;TFM3IJdVBiJNW0+8g605A1OTfUXEjDo4o2VKT4XCNWwNsjOQg8h40nXPxIAzAyHSBtHKX1KGIPyR&#10;mvDsIDR9ct7qDRdBm09Wsnj1pHdEDbY2aihhbGqrsnmJWgrcKSo8NLJjR3PC75CuK3XlTOokDb2E&#10;PiA4iWaO0MWfOjbZREn8TAbr48gmn+vXwfgGeph3y5Q9sOmPZ2YjhhzdwCuSIXoLpNnRyWt2Rl4n&#10;2+bzwxNL7+I2pvntj2DzCwAA//8DAFBLAwQUAAYACAAAACEAvP1ueuEAAAAJAQAADwAAAGRycy9k&#10;b3ducmV2LnhtbEyPTU/DMAyG70j8h8hIXNCWbrBuKU0nBIJx4LIPiWvWmLascaom27p/jznBybLe&#10;R68f58vBteKEfWg8aZiMExBIpbcNVRp229fRAkSIhqxpPaGGCwZYFtdXucmsP9MaT5tYCS6hkBkN&#10;dYxdJmUoa3QmjH2HxNmX752JvPaVtL05c7lr5TRJUulMQ3yhNh0+11geNken4c43yr6oQ9i9r78v&#10;b5Phc/YxX2l9ezM8PYKIOMQ/GH71WR0Kdtr7I9kgWg2LB6UY5WDKkwGVpvcg9hpmag6yyOX/D4of&#10;AAAA//8DAFBLAQItABQABgAIAAAAIQC2gziS/gAAAOEBAAATAAAAAAAAAAAAAAAAAAAAAABbQ29u&#10;dGVudF9UeXBlc10ueG1sUEsBAi0AFAAGAAgAAAAhADj9If/WAAAAlAEAAAsAAAAAAAAAAAAAAAAA&#10;LwEAAF9yZWxzLy5yZWxzUEsBAi0AFAAGAAgAAAAhAEIkOM4wAgAAUAQAAA4AAAAAAAAAAAAAAAAA&#10;LgIAAGRycy9lMm9Eb2MueG1sUEsBAi0AFAAGAAgAAAAhALz9bnrhAAAACQEAAA8AAAAAAAAAAAAA&#10;AAAAigQAAGRycy9kb3ducmV2LnhtbFBLBQYAAAAABAAEAPMAAACYBQAAAAA=&#10;" strokecolor="windowText" strokeweight="2pt">
                <v:stroke endarrow="block"/>
                <v:shadow on="t" color="black" opacity="24903f" origin=",.5" offset="0,.55556mm"/>
              </v:shape>
            </w:pict>
          </mc:Fallback>
        </mc:AlternateContent>
      </w:r>
      <w:r>
        <w:rPr>
          <w:b/>
          <w:bCs/>
          <w:noProof/>
          <w:color w:val="000000"/>
          <w:sz w:val="28"/>
          <w:szCs w:val="28"/>
        </w:rPr>
        <mc:AlternateContent>
          <mc:Choice Requires="wps">
            <w:drawing>
              <wp:anchor distT="0" distB="0" distL="114300" distR="114300" simplePos="0" relativeHeight="251681792" behindDoc="0" locked="0" layoutInCell="1" allowOverlap="1" wp14:anchorId="50AEA887" wp14:editId="2A1ABD14">
                <wp:simplePos x="0" y="0"/>
                <wp:positionH relativeFrom="column">
                  <wp:posOffset>3600450</wp:posOffset>
                </wp:positionH>
                <wp:positionV relativeFrom="paragraph">
                  <wp:posOffset>19050</wp:posOffset>
                </wp:positionV>
                <wp:extent cx="1305729" cy="385445"/>
                <wp:effectExtent l="0" t="0" r="27940" b="14605"/>
                <wp:wrapNone/>
                <wp:docPr id="38" name="Text Box 38"/>
                <wp:cNvGraphicFramePr/>
                <a:graphic xmlns:a="http://schemas.openxmlformats.org/drawingml/2006/main">
                  <a:graphicData uri="http://schemas.microsoft.com/office/word/2010/wordprocessingShape">
                    <wps:wsp>
                      <wps:cNvSpPr txBox="1"/>
                      <wps:spPr>
                        <a:xfrm>
                          <a:off x="0" y="0"/>
                          <a:ext cx="1305729" cy="385445"/>
                        </a:xfrm>
                        <a:prstGeom prst="rect">
                          <a:avLst/>
                        </a:prstGeom>
                        <a:solidFill>
                          <a:sysClr val="window" lastClr="FFFFFF"/>
                        </a:solidFill>
                        <a:ln w="6350">
                          <a:solidFill>
                            <a:prstClr val="black"/>
                          </a:solidFill>
                        </a:ln>
                      </wps:spPr>
                      <wps:txbx>
                        <w:txbxContent>
                          <w:p w14:paraId="5F56DC1E" w14:textId="0665F0BD" w:rsidR="000B6E6D" w:rsidRPr="00AB5BAD" w:rsidRDefault="000B6E6D" w:rsidP="00063D3B">
                            <w:pPr>
                              <w:jc w:val="center"/>
                              <w:rPr>
                                <w:b/>
                                <w:bCs/>
                                <w:sz w:val="28"/>
                                <w:szCs w:val="28"/>
                                <w:lang w:val="vi-VN"/>
                              </w:rPr>
                            </w:pPr>
                            <w:r>
                              <w:rPr>
                                <w:b/>
                                <w:bCs/>
                                <w:sz w:val="28"/>
                                <w:szCs w:val="28"/>
                                <w:lang w:val="vi-VN"/>
                              </w:rPr>
                              <w:t>Cái n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A887" id="Text Box 38" o:spid="_x0000_s1037" type="#_x0000_t202" style="position:absolute;left:0;text-align:left;margin-left:283.5pt;margin-top:1.5pt;width:102.8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tSVgIAALwEAAAOAAAAZHJzL2Uyb0RvYy54bWysVE1vGjEQvVfqf7B8LwsB0gRliSgRVaUo&#10;iQRRzsbrDat6Pa5t2KW/vs9eIF89VeVgxjPj+XjzZq+u21qznXK+IpPzQa/PmTKSiso85/xxtfhy&#10;wZkPwhRCk1E53yvPr6efP101dqLOaEO6UI4hiPGTxuZ8E4KdZJmXG1UL3yOrDIwluVoEXN1zVjjR&#10;IHqts7N+/zxryBXWkVTeQ3vTGfk0xS9LJcN9WXoVmM45agvpdOlcxzObXonJsxN2U8lDGeIfqqhF&#10;ZZD0FOpGBMG2rvoQqq6kI09l6EmqMyrLSqrUA7oZ9N91s9wIq1IvAMfbE0z+/4WVd7sHx6oi50NM&#10;yogaM1qpNrBv1DKogE9j/QRuSwvH0EKPOR/1HsrYdlu6Ov6jIQY7kN6f0I3RZHw07I+/nl1yJmEb&#10;XoxHo3EMk728ts6H74pqFoWcO0wvgSp2tz50rkeXmMyTropFpXW67P1cO7YTGDT4UVDDmRY+QJnz&#10;Rfodsr15pg1rcn4+HPdTpje2mOsUc62F/PkxAqrXBk1EkDowohTadZtAHZyQWlOxB4COOgp6KxcV&#10;4t+ixAfhwDlghj0K9zhKTSiKDhJnG3K//6aP/qACrJw14HDO/a+tcAqd/zAgyeVgNIqkT5cRwMfF&#10;vbasX1vMtp4T0BtgY61MYvQP+iiWjuonrNssZoVJGIncOQ9HcR66zcK6SjWbJSfQ3Ipwa5ZWxtBx&#10;VBHXVfsknD0MOoAid3Rku5i8m3fnG18amm0DlVUiQwS6Q/WAP1Yk0emwznEHX9+T18tHZ/oHAAD/&#10;/wMAUEsDBBQABgAIAAAAIQAyUHE63QAAAAgBAAAPAAAAZHJzL2Rvd25yZXYueG1sTI/BTsMwEETv&#10;SPyDtUjcqEMrkpLGqRASR4RIOcDNtbeJIV5HsZuGfj3LCU6j1axm3lTb2fdiwjG6QApuFxkIJBOs&#10;o1bB2+7pZg0iJk1W94FQwTdG2NaXF5UubTjRK05NagWHUCy1gi6loZQymg69joswILF3CKPXic+x&#10;lXbUJw73vVxmWS69dsQNnR7wsUPz1Ry9AkvvgcyHez47aoy7P7+sP82k1PXV/LABkXBOf8/wi8/o&#10;UDPTPhzJRtEruMsL3pIUrFjYL4plDmKvIF8VIOtK/h9Q/wAAAP//AwBQSwECLQAUAAYACAAAACEA&#10;toM4kv4AAADhAQAAEwAAAAAAAAAAAAAAAAAAAAAAW0NvbnRlbnRfVHlwZXNdLnhtbFBLAQItABQA&#10;BgAIAAAAIQA4/SH/1gAAAJQBAAALAAAAAAAAAAAAAAAAAC8BAABfcmVscy8ucmVsc1BLAQItABQA&#10;BgAIAAAAIQCOgFtSVgIAALwEAAAOAAAAAAAAAAAAAAAAAC4CAABkcnMvZTJvRG9jLnhtbFBLAQIt&#10;ABQABgAIAAAAIQAyUHE63QAAAAgBAAAPAAAAAAAAAAAAAAAAALAEAABkcnMvZG93bnJldi54bWxQ&#10;SwUGAAAAAAQABADzAAAAugUAAAAA&#10;" fillcolor="window" strokeweight=".5pt">
                <v:textbox>
                  <w:txbxContent>
                    <w:p w14:paraId="5F56DC1E" w14:textId="0665F0BD" w:rsidR="000B6E6D" w:rsidRPr="00AB5BAD" w:rsidRDefault="000B6E6D" w:rsidP="00063D3B">
                      <w:pPr>
                        <w:jc w:val="center"/>
                        <w:rPr>
                          <w:b/>
                          <w:bCs/>
                          <w:sz w:val="28"/>
                          <w:szCs w:val="28"/>
                          <w:lang w:val="vi-VN"/>
                        </w:rPr>
                      </w:pPr>
                      <w:r>
                        <w:rPr>
                          <w:b/>
                          <w:bCs/>
                          <w:sz w:val="28"/>
                          <w:szCs w:val="28"/>
                          <w:lang w:val="vi-VN"/>
                        </w:rPr>
                        <w:t>Cái nón</w:t>
                      </w:r>
                    </w:p>
                  </w:txbxContent>
                </v:textbox>
              </v:shape>
            </w:pict>
          </mc:Fallback>
        </mc:AlternateContent>
      </w:r>
    </w:p>
    <w:p w14:paraId="109AEFA5" w14:textId="314D3EFA" w:rsidR="00063D3B" w:rsidRPr="003671B3" w:rsidRDefault="00AB5BAD" w:rsidP="00063D3B">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94080" behindDoc="0" locked="0" layoutInCell="1" allowOverlap="1" wp14:anchorId="1843F171" wp14:editId="70999B82">
                <wp:simplePos x="0" y="0"/>
                <wp:positionH relativeFrom="column">
                  <wp:posOffset>2413635</wp:posOffset>
                </wp:positionH>
                <wp:positionV relativeFrom="paragraph">
                  <wp:posOffset>57785</wp:posOffset>
                </wp:positionV>
                <wp:extent cx="609600" cy="335280"/>
                <wp:effectExtent l="38100" t="38100" r="57150" b="83820"/>
                <wp:wrapNone/>
                <wp:docPr id="11" name="Straight Arrow Connector 11"/>
                <wp:cNvGraphicFramePr/>
                <a:graphic xmlns:a="http://schemas.openxmlformats.org/drawingml/2006/main">
                  <a:graphicData uri="http://schemas.microsoft.com/office/word/2010/wordprocessingShape">
                    <wps:wsp>
                      <wps:cNvCnPr/>
                      <wps:spPr>
                        <a:xfrm flipH="1" flipV="1">
                          <a:off x="0" y="0"/>
                          <a:ext cx="609600" cy="3352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C800DE" id="Straight Arrow Connector 11" o:spid="_x0000_s1026" type="#_x0000_t32" style="position:absolute;margin-left:190.05pt;margin-top:4.55pt;width:48pt;height:26.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sjNAIAAFoEAAAOAAAAZHJzL2Uyb0RvYy54bWysVE2P0zAQvSPxHyzfafrBVqVqukItCwcE&#10;1XaB89R2EkuObY3dpv33jJ0QFbghcrA8Hs/4vefnbB6vrWEXhUE7W/LZZMqZssJJbeuSf3t5erPi&#10;LESwEoyzquQ3Ffjj9vWrTefXau4aZ6RCRk1sWHe+5E2Mfl0UQTSqhTBxXllKVg5biBRiXUiEjrq3&#10;pphPp8uicyg9OqFCoNV9n+Tb3L+qlIhfqyqoyEzJCVvMI+bxlMZiu4F1jeAbLQYY8A8oWtCWDh1b&#10;7SECO6P+q1WrBbrgqjgRri1cVWmhMgdiM5v+webYgFeZC4kT/ChT+H9txZfLAZmWdHczziy0dEfH&#10;iKDrJrL3iK5jO2ct6eiQ0RbSq/NhTWU7e8AhCv6Aify1wpZVRvtP1I7n2fc0Szmiyq5Z99uou7pG&#10;JmhxOX23nNLtCEotFg/zVb6Xom+Yij2G+FG5lqVJycMAcETWHwGXzyESJCr8VZCKrXvSxuSLNpZ1&#10;JZ8/vM2nAfmtMhDp4NaTAsHWnIGpycgiYkYdnNEyladG4RZ2BtkFyEtkQem6F2LAmYEQKUG08pc0&#10;Igi/lSY8ewhNX5xTvfUiaPPBShZvnpSPqMHWRg0tjE3HqmxjopYCd44Kj43s2Mmc8RkINpFJdKRO&#10;0tCb6AOCk2jmCF38oWOT7ZTEz2SwPo1s8r5+HYxvoIe5WKXqgU2/PTMbMeToDl6RrNGbIc1OTt6y&#10;R/I6GTjvHx5beiH3Mc3vfwnbnwAAAP//AwBQSwMEFAAGAAgAAAAhACwX8J7fAAAACAEAAA8AAABk&#10;cnMvZG93bnJldi54bWxMj81OwzAQhO9IvIO1SNyoE35CG+JUCBXEpUi0PfToJEsSYq8j223Tt2c5&#10;wWl3NaPZb4rlZI04og+9IwXpLAGBVLump1bBbvt6MwcRoqZGG0eo4IwBluXlRaHzxp3oE4+b2AoO&#10;oZBrBV2MYy5lqDu0OszciMTal/NWRz59KxuvTxxujbxNkkxa3RN/6PSILx3Ww+ZgFay/Pygdzvvh&#10;7X3wvXnwK7+rVkpdX03PTyAiTvHPDL/4jA4lM1XuQE0QRsHdPEnZqmDBg/X7x4yXSkGWLkCWhfxf&#10;oPwBAAD//wMAUEsBAi0AFAAGAAgAAAAhALaDOJL+AAAA4QEAABMAAAAAAAAAAAAAAAAAAAAAAFtD&#10;b250ZW50X1R5cGVzXS54bWxQSwECLQAUAAYACAAAACEAOP0h/9YAAACUAQAACwAAAAAAAAAAAAAA&#10;AAAvAQAAX3JlbHMvLnJlbHNQSwECLQAUAAYACAAAACEAsbAbIzQCAABaBAAADgAAAAAAAAAAAAAA&#10;AAAuAgAAZHJzL2Uyb0RvYy54bWxQSwECLQAUAAYACAAAACEALBfwnt8AAAAIAQAADwAAAAAAAAAA&#10;AAAAAACOBAAAZHJzL2Rvd25yZXYueG1sUEsFBgAAAAAEAAQA8wAAAJoFAAAAAA==&#10;" strokecolor="windowText" strokeweight="2pt">
                <v:stroke endarrow="block"/>
                <v:shadow on="t" color="black" opacity="24903f" origin=",.5" offset="0,.55556mm"/>
              </v:shape>
            </w:pict>
          </mc:Fallback>
        </mc:AlternateContent>
      </w:r>
    </w:p>
    <w:p w14:paraId="22E855A0" w14:textId="09B26430" w:rsidR="00063D3B" w:rsidRPr="003671B3" w:rsidRDefault="00AB5BAD" w:rsidP="00063D3B">
      <w:pPr>
        <w:spacing w:line="312" w:lineRule="auto"/>
        <w:ind w:firstLine="720"/>
        <w:rPr>
          <w:b/>
          <w:bCs/>
          <w:color w:val="000000"/>
          <w:sz w:val="28"/>
          <w:szCs w:val="28"/>
          <w:lang w:val="nl-NL"/>
        </w:rPr>
      </w:pPr>
      <w:r>
        <w:rPr>
          <w:b/>
          <w:bCs/>
          <w:noProof/>
          <w:color w:val="000000"/>
          <w:sz w:val="28"/>
          <w:szCs w:val="28"/>
        </w:rPr>
        <w:drawing>
          <wp:anchor distT="0" distB="0" distL="114300" distR="114300" simplePos="0" relativeHeight="251689984" behindDoc="1" locked="0" layoutInCell="1" allowOverlap="1" wp14:anchorId="0E1B9216" wp14:editId="536277F4">
            <wp:simplePos x="0" y="0"/>
            <wp:positionH relativeFrom="column">
              <wp:posOffset>3408045</wp:posOffset>
            </wp:positionH>
            <wp:positionV relativeFrom="paragraph">
              <wp:posOffset>34290</wp:posOffset>
            </wp:positionV>
            <wp:extent cx="1765300" cy="1252220"/>
            <wp:effectExtent l="0" t="0" r="0" b="0"/>
            <wp:wrapTight wrapText="bothSides">
              <wp:wrapPolygon edited="0">
                <wp:start x="10023" y="1643"/>
                <wp:lineTo x="2098" y="9858"/>
                <wp:lineTo x="1632" y="10844"/>
                <wp:lineTo x="1632" y="19387"/>
                <wp:lineTo x="10023" y="20045"/>
                <wp:lineTo x="11422" y="20045"/>
                <wp:lineTo x="18647" y="19387"/>
                <wp:lineTo x="20279" y="19059"/>
                <wp:lineTo x="20046" y="11501"/>
                <wp:lineTo x="19347" y="9858"/>
                <wp:lineTo x="17482" y="7558"/>
                <wp:lineTo x="13053" y="3615"/>
                <wp:lineTo x="11422" y="1643"/>
                <wp:lineTo x="10023" y="16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k Exciting 8 March Happy Women's Day Greeting Card.jpg"/>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65300" cy="1252220"/>
                    </a:xfrm>
                    <a:prstGeom prst="rect">
                      <a:avLst/>
                    </a:prstGeom>
                  </pic:spPr>
                </pic:pic>
              </a:graphicData>
            </a:graphic>
            <wp14:sizeRelH relativeFrom="margin">
              <wp14:pctWidth>0</wp14:pctWidth>
            </wp14:sizeRelH>
            <wp14:sizeRelV relativeFrom="margin">
              <wp14:pctHeight>0</wp14:pctHeight>
            </wp14:sizeRelV>
          </wp:anchor>
        </w:drawing>
      </w:r>
    </w:p>
    <w:p w14:paraId="462995F2" w14:textId="39428FE8" w:rsidR="00063D3B" w:rsidRPr="00AB5BAD" w:rsidRDefault="00AB5BAD" w:rsidP="00063D3B">
      <w:pPr>
        <w:spacing w:line="312" w:lineRule="auto"/>
        <w:ind w:firstLine="720"/>
        <w:rPr>
          <w:b/>
          <w:bCs/>
          <w:color w:val="000000"/>
          <w:sz w:val="28"/>
          <w:szCs w:val="28"/>
          <w:lang w:val="vi-VN"/>
        </w:rPr>
      </w:pPr>
      <w:r>
        <w:rPr>
          <w:b/>
          <w:bCs/>
          <w:noProof/>
          <w:color w:val="000000"/>
          <w:sz w:val="28"/>
          <w:szCs w:val="28"/>
          <w:lang w:val="vi-VN"/>
        </w:rPr>
        <w:t>s</w:t>
      </w:r>
    </w:p>
    <w:p w14:paraId="446A2EF1" w14:textId="7B3B7C17" w:rsidR="00063D3B" w:rsidRPr="003671B3" w:rsidRDefault="00063D3B" w:rsidP="00063D3B">
      <w:pPr>
        <w:spacing w:line="312" w:lineRule="auto"/>
        <w:ind w:firstLine="720"/>
        <w:rPr>
          <w:b/>
          <w:bCs/>
          <w:color w:val="000000"/>
          <w:sz w:val="28"/>
          <w:szCs w:val="28"/>
          <w:lang w:val="nl-NL"/>
        </w:rPr>
      </w:pPr>
    </w:p>
    <w:p w14:paraId="3897BF13" w14:textId="3E960751" w:rsidR="00063D3B" w:rsidRPr="003671B3" w:rsidRDefault="00063D3B" w:rsidP="00063D3B">
      <w:pPr>
        <w:spacing w:line="312" w:lineRule="auto"/>
        <w:ind w:firstLine="720"/>
        <w:rPr>
          <w:b/>
          <w:bCs/>
          <w:color w:val="000000"/>
          <w:sz w:val="28"/>
          <w:szCs w:val="28"/>
          <w:lang w:val="nl-NL"/>
        </w:rPr>
      </w:pPr>
    </w:p>
    <w:p w14:paraId="308A087B" w14:textId="4C55FF0E" w:rsidR="00063D3B" w:rsidRPr="003671B3" w:rsidRDefault="00267C21" w:rsidP="00063D3B">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92032" behindDoc="1" locked="0" layoutInCell="1" allowOverlap="1" wp14:anchorId="1204E148" wp14:editId="55A5D305">
                <wp:simplePos x="0" y="0"/>
                <wp:positionH relativeFrom="column">
                  <wp:posOffset>-744855</wp:posOffset>
                </wp:positionH>
                <wp:positionV relativeFrom="paragraph">
                  <wp:posOffset>344170</wp:posOffset>
                </wp:positionV>
                <wp:extent cx="3158490" cy="2013585"/>
                <wp:effectExtent l="0" t="0" r="22860" b="24765"/>
                <wp:wrapTight wrapText="bothSides">
                  <wp:wrapPolygon edited="0">
                    <wp:start x="1433" y="0"/>
                    <wp:lineTo x="0" y="1022"/>
                    <wp:lineTo x="0" y="20026"/>
                    <wp:lineTo x="1042" y="21661"/>
                    <wp:lineTo x="1303" y="21661"/>
                    <wp:lineTo x="20323" y="21661"/>
                    <wp:lineTo x="20584" y="21661"/>
                    <wp:lineTo x="21626" y="20026"/>
                    <wp:lineTo x="21626" y="1022"/>
                    <wp:lineTo x="20193" y="0"/>
                    <wp:lineTo x="1433" y="0"/>
                  </wp:wrapPolygon>
                </wp:wrapTight>
                <wp:docPr id="8" name="Rectangle: Rounded Corners 8"/>
                <wp:cNvGraphicFramePr/>
                <a:graphic xmlns:a="http://schemas.openxmlformats.org/drawingml/2006/main">
                  <a:graphicData uri="http://schemas.microsoft.com/office/word/2010/wordprocessingShape">
                    <wps:wsp>
                      <wps:cNvSpPr/>
                      <wps:spPr>
                        <a:xfrm>
                          <a:off x="0" y="0"/>
                          <a:ext cx="3158490" cy="2013585"/>
                        </a:xfrm>
                        <a:prstGeom prst="roundRect">
                          <a:avLst/>
                        </a:prstGeom>
                        <a:solidFill>
                          <a:sysClr val="window" lastClr="FFFFFF"/>
                        </a:solidFill>
                        <a:ln w="25400" cap="flat" cmpd="sng" algn="ctr">
                          <a:solidFill>
                            <a:sysClr val="windowText" lastClr="000000"/>
                          </a:solidFill>
                          <a:prstDash val="solid"/>
                        </a:ln>
                        <a:effectLst/>
                      </wps:spPr>
                      <wps:txbx>
                        <w:txbxContent>
                          <w:p w14:paraId="5500B524" w14:textId="33ADE5AD" w:rsidR="000B6E6D" w:rsidRDefault="000B6E6D" w:rsidP="00AB5BAD">
                            <w:pPr>
                              <w:jc w:val="center"/>
                            </w:pPr>
                            <w:r w:rsidRPr="00267C21">
                              <w:rPr>
                                <w:noProof/>
                              </w:rPr>
                              <w:drawing>
                                <wp:inline distT="0" distB="0" distL="0" distR="0" wp14:anchorId="55166830" wp14:editId="5A46EEB9">
                                  <wp:extent cx="2736772" cy="150114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382" cy="1503120"/>
                                          </a:xfrm>
                                          <a:prstGeom prst="rect">
                                            <a:avLst/>
                                          </a:prstGeom>
                                          <a:noFill/>
                                          <a:ln>
                                            <a:noFill/>
                                          </a:ln>
                                        </pic:spPr>
                                      </pic:pic>
                                    </a:graphicData>
                                  </a:graphic>
                                </wp:inline>
                              </w:drawing>
                            </w:r>
                          </w:p>
                          <w:p w14:paraId="682A86E6" w14:textId="320D223C" w:rsidR="000B6E6D" w:rsidRDefault="000B6E6D" w:rsidP="00AB5BAD">
                            <w:pPr>
                              <w:jc w:val="center"/>
                            </w:pPr>
                          </w:p>
                          <w:p w14:paraId="3CE71A69" w14:textId="71315CAB" w:rsidR="000B6E6D" w:rsidRDefault="000B6E6D" w:rsidP="00267C21">
                            <w:pPr>
                              <w:jc w:val="right"/>
                            </w:pPr>
                          </w:p>
                          <w:p w14:paraId="0558A2C1" w14:textId="4BFEB0B6" w:rsidR="000B6E6D" w:rsidRDefault="000B6E6D" w:rsidP="00267C21">
                            <w:pPr>
                              <w:jc w:val="right"/>
                            </w:pPr>
                          </w:p>
                          <w:p w14:paraId="25279D63" w14:textId="7BCD97E8" w:rsidR="000B6E6D" w:rsidRDefault="000B6E6D" w:rsidP="00AB5BAD">
                            <w:pPr>
                              <w:jc w:val="center"/>
                            </w:pPr>
                          </w:p>
                          <w:p w14:paraId="1949A149" w14:textId="0CA42B58" w:rsidR="000B6E6D" w:rsidRDefault="000B6E6D" w:rsidP="00AB5BAD">
                            <w:pPr>
                              <w:jc w:val="center"/>
                            </w:pPr>
                          </w:p>
                          <w:p w14:paraId="4B821E7B" w14:textId="59D827C7" w:rsidR="000B6E6D" w:rsidRDefault="000B6E6D" w:rsidP="00AB5BAD">
                            <w:pPr>
                              <w:jc w:val="center"/>
                            </w:pPr>
                          </w:p>
                          <w:p w14:paraId="547AE7FD" w14:textId="0A22C7EE" w:rsidR="000B6E6D" w:rsidRDefault="000B6E6D" w:rsidP="00AB5BAD">
                            <w:pPr>
                              <w:jc w:val="center"/>
                            </w:pPr>
                          </w:p>
                          <w:p w14:paraId="7DC9E98D" w14:textId="51D88F10" w:rsidR="000B6E6D" w:rsidRDefault="000B6E6D" w:rsidP="00AB5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4E148" id="Rectangle: Rounded Corners 8" o:spid="_x0000_s1038" style="position:absolute;left:0;text-align:left;margin-left:-58.65pt;margin-top:27.1pt;width:248.7pt;height:158.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IliAIAACgFAAAOAAAAZHJzL2Uyb0RvYy54bWysVEtv2zAMvg/YfxB0X52kyZYadYogRYYB&#10;RVv0gZ4ZWYoNyKImKbGzXz9Kdtv0cRrmg0xKFMnvI6nzi67RbC+dr9EUfHwy4kwagWVttgV/fFh/&#10;m3PmA5gSNBpZ8IP0/GLx9ct5a3M5wQp1KR0jJ8bnrS14FYLNs8yLSjbgT9BKQ4cKXQOBVLfNSgct&#10;eW90NhmNvmctutI6FNJ72r3sD/ki+VdKinCjlJeB6YJTbiGtLq2buGaLc8i3DmxViyEN+IcsGqgN&#10;BX1xdQkB2M7VH1w1tXDoUYUTgU2GStVCJgyEZjx6h+a+AisTFiLH2xea/P9zK673t47VZcGpUAYa&#10;KtEdkQZmq2XO7nBnSlmyFTpDNWbzyFdrfU7X7u2tGzRPYgTfKdfEP8FiXeL48MKx7AITtHk6ns2n&#10;Z1QKQWeE+XQ2n0Wv2et163z4KbFhUSi4i0nEpBLBsL/yobd/toshPeq6XNdaJ+XgV9qxPVDRqVdK&#10;bDnT4ANtFnydviHkm2vasJZymk1HMT2gblQaAomNJX682XIGekttLoJLuby57T8EfSDMR4FH6fss&#10;cARyCb7qM05eBzNtIh6ZGnnAHenvCY9S6DZdKt94Eq/ErQ2WB6qpw77ZvRXrmgJcEQG34Ki7CR1N&#10;bLihRWkkyDhInFXo/ny2H+2p6eiUs5amhej4vQMnCd4vQ+14Np5O43glZTr7MSHFHZ9sjk/Mrlkh&#10;1WZMb4MVSYz2QT+LymHzRIO9jFHpCIyg2D3xg7IK/RTT0yDkcpnMaKQshCtzb0V0HqmL1D50T+Ds&#10;0E2BinKNz5MF+bt+6m3jTYPLXUBVp2Z75ZU6NSo0jqlnh6cjzvuxnqxeH7jFXwAAAP//AwBQSwME&#10;FAAGAAgAAAAhADqSuKDgAAAACwEAAA8AAABkcnMvZG93bnJldi54bWxMj8FOwzAMhu9IvENkJG5b&#10;mnVjVWk6ISSQOOxAN4lr2pi2onGqJtvK22NO282WP/3+/mI3u0GccQq9Jw1qmYBAarztqdVwPLwt&#10;MhAhGrJm8IQafjHArry/K0xu/YU+8VzFVnAIhdxo6GIccylD06EzYelHJL59+8mZyOvUSjuZC4e7&#10;Qa6S5Ek60xN/6MyIrx02P9XJaQjrzdfHvs6qeogNHgO9771yWj8+zC/PICLO8QrDvz6rQ8lOtT+R&#10;DWLQsFBqmzKrYbNegWAizRIFouZhq1KQZSFvO5R/AAAA//8DAFBLAQItABQABgAIAAAAIQC2gziS&#10;/gAAAOEBAAATAAAAAAAAAAAAAAAAAAAAAABbQ29udGVudF9UeXBlc10ueG1sUEsBAi0AFAAGAAgA&#10;AAAhADj9If/WAAAAlAEAAAsAAAAAAAAAAAAAAAAALwEAAF9yZWxzLy5yZWxzUEsBAi0AFAAGAAgA&#10;AAAhAHmeMiWIAgAAKAUAAA4AAAAAAAAAAAAAAAAALgIAAGRycy9lMm9Eb2MueG1sUEsBAi0AFAAG&#10;AAgAAAAhADqSuKDgAAAACwEAAA8AAAAAAAAAAAAAAAAA4gQAAGRycy9kb3ducmV2LnhtbFBLBQYA&#10;AAAABAAEAPMAAADvBQAAAAA=&#10;" fillcolor="window" strokecolor="windowText" strokeweight="2pt">
                <v:textbox>
                  <w:txbxContent>
                    <w:p w14:paraId="5500B524" w14:textId="33ADE5AD" w:rsidR="000B6E6D" w:rsidRDefault="000B6E6D" w:rsidP="00AB5BAD">
                      <w:pPr>
                        <w:jc w:val="center"/>
                      </w:pPr>
                      <w:r w:rsidRPr="00267C21">
                        <w:rPr>
                          <w:noProof/>
                        </w:rPr>
                        <w:drawing>
                          <wp:inline distT="0" distB="0" distL="0" distR="0" wp14:anchorId="55166830" wp14:editId="5A46EEB9">
                            <wp:extent cx="2736772" cy="150114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382" cy="1503120"/>
                                    </a:xfrm>
                                    <a:prstGeom prst="rect">
                                      <a:avLst/>
                                    </a:prstGeom>
                                    <a:noFill/>
                                    <a:ln>
                                      <a:noFill/>
                                    </a:ln>
                                  </pic:spPr>
                                </pic:pic>
                              </a:graphicData>
                            </a:graphic>
                          </wp:inline>
                        </w:drawing>
                      </w:r>
                    </w:p>
                    <w:p w14:paraId="682A86E6" w14:textId="320D223C" w:rsidR="000B6E6D" w:rsidRDefault="000B6E6D" w:rsidP="00AB5BAD">
                      <w:pPr>
                        <w:jc w:val="center"/>
                      </w:pPr>
                    </w:p>
                    <w:p w14:paraId="3CE71A69" w14:textId="71315CAB" w:rsidR="000B6E6D" w:rsidRDefault="000B6E6D" w:rsidP="00267C21">
                      <w:pPr>
                        <w:jc w:val="right"/>
                      </w:pPr>
                    </w:p>
                    <w:p w14:paraId="0558A2C1" w14:textId="4BFEB0B6" w:rsidR="000B6E6D" w:rsidRDefault="000B6E6D" w:rsidP="00267C21">
                      <w:pPr>
                        <w:jc w:val="right"/>
                      </w:pPr>
                    </w:p>
                    <w:p w14:paraId="25279D63" w14:textId="7BCD97E8" w:rsidR="000B6E6D" w:rsidRDefault="000B6E6D" w:rsidP="00AB5BAD">
                      <w:pPr>
                        <w:jc w:val="center"/>
                      </w:pPr>
                    </w:p>
                    <w:p w14:paraId="1949A149" w14:textId="0CA42B58" w:rsidR="000B6E6D" w:rsidRDefault="000B6E6D" w:rsidP="00AB5BAD">
                      <w:pPr>
                        <w:jc w:val="center"/>
                      </w:pPr>
                    </w:p>
                    <w:p w14:paraId="4B821E7B" w14:textId="59D827C7" w:rsidR="000B6E6D" w:rsidRDefault="000B6E6D" w:rsidP="00AB5BAD">
                      <w:pPr>
                        <w:jc w:val="center"/>
                      </w:pPr>
                    </w:p>
                    <w:p w14:paraId="547AE7FD" w14:textId="0A22C7EE" w:rsidR="000B6E6D" w:rsidRDefault="000B6E6D" w:rsidP="00AB5BAD">
                      <w:pPr>
                        <w:jc w:val="center"/>
                      </w:pPr>
                    </w:p>
                    <w:p w14:paraId="7DC9E98D" w14:textId="51D88F10" w:rsidR="000B6E6D" w:rsidRDefault="000B6E6D" w:rsidP="00AB5BAD">
                      <w:pPr>
                        <w:jc w:val="center"/>
                      </w:pPr>
                    </w:p>
                  </w:txbxContent>
                </v:textbox>
                <w10:wrap type="tight"/>
              </v:roundrect>
            </w:pict>
          </mc:Fallback>
        </mc:AlternateContent>
      </w:r>
      <w:r w:rsidR="00AB5BAD">
        <w:rPr>
          <w:b/>
          <w:bCs/>
          <w:noProof/>
          <w:color w:val="000000"/>
          <w:sz w:val="28"/>
          <w:szCs w:val="28"/>
        </w:rPr>
        <mc:AlternateContent>
          <mc:Choice Requires="wps">
            <w:drawing>
              <wp:anchor distT="0" distB="0" distL="114300" distR="114300" simplePos="0" relativeHeight="251678720" behindDoc="0" locked="0" layoutInCell="1" allowOverlap="1" wp14:anchorId="2A7C88CA" wp14:editId="7EAFC5EE">
                <wp:simplePos x="0" y="0"/>
                <wp:positionH relativeFrom="column">
                  <wp:posOffset>5221605</wp:posOffset>
                </wp:positionH>
                <wp:positionV relativeFrom="paragraph">
                  <wp:posOffset>138429</wp:posOffset>
                </wp:positionV>
                <wp:extent cx="914400" cy="358775"/>
                <wp:effectExtent l="38100" t="38100" r="76200" b="98425"/>
                <wp:wrapNone/>
                <wp:docPr id="44" name="Straight Arrow Connector 44"/>
                <wp:cNvGraphicFramePr/>
                <a:graphic xmlns:a="http://schemas.openxmlformats.org/drawingml/2006/main">
                  <a:graphicData uri="http://schemas.microsoft.com/office/word/2010/wordprocessingShape">
                    <wps:wsp>
                      <wps:cNvCnPr/>
                      <wps:spPr>
                        <a:xfrm>
                          <a:off x="0" y="0"/>
                          <a:ext cx="914400" cy="3587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355C49" id="Straight Arrow Connector 44" o:spid="_x0000_s1026" type="#_x0000_t32" style="position:absolute;margin-left:411.15pt;margin-top:10.9pt;width:1in;height: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2AJwIAAEYEAAAOAAAAZHJzL2Uyb0RvYy54bWysU02P0zAQvSPxHyzfadpuy5ao6Qq1LBcE&#10;FV3EeWo7iSXHtsZu0/57xk4JBW6IHBzPeD7eex6vny6dYWeFQTtb8dlkypmywkltm4p/e3l+s+Is&#10;RLASjLOq4lcV+NPm9at170s1d60zUiGjIjaUva94G6MviyKIVnUQJs4rS4e1ww4imdgUEqGn6p0p&#10;5tPp26J3KD06oUIg72445Jtcv66ViF/qOqjITMUJW8wr5vWY1mKzhrJB8K0WNxjwDyg60JaajqV2&#10;EIGdUP9VqtMCXXB1nAjXFa6utVCZA7GZTf9gc2jBq8yFxAl+lCn8v7Li83mPTMuKLxacWejojg4R&#10;QTdtZO8RXc+2zlrS0SGjENKr96GktK3d480Kfo+J/KXGLv2JFrtkja+jxuoSmSDnu9liMaWbEHT0&#10;sFw9Pi5TzeJXsscQPyrXsbSpeLiBGVHMss5w/hTikPgzIXW27lkbQ34ojWV9xefLoRvQbNUGIjXu&#10;PLENtuEMTENDKyLmksEZLVN6yg7XsDXIzkBzQ+MmXf9CDDgzECIdEK383bD/lprw7CC0Q3I+SmFQ&#10;RtDmg5UsXj2pHFGDbYy6lTA2hag8skQtGe4UFR5a2bOjOeFXSJeUunImdZKG5n8wCE6imS108buO&#10;bR6dJH4mg81xZJPjBj8Y38IA82GVsgdBwxCeb2XEkK07eEUag+Hi0+7o5DXPQ/bTsOb428NKr+He&#10;pv3989/8AAAA//8DAFBLAwQUAAYACAAAACEA/Wv57uEAAAAJAQAADwAAAGRycy9kb3ducmV2Lnht&#10;bEyPwU7DMAyG70i8Q2Qkbixdh0opTafBhJAmDjCQxjFrTNutcaom7QpPjznB0fan39+fLyfbihF7&#10;3zhSMJ9FIJBKZxqqFLy/PV6lIHzQZHTrCBV8oYdlcX6W68y4E73iuA2V4BDymVZQh9BlUvqyRqv9&#10;zHVIfPt0vdWBx76SptcnDretjKMokVY3xB9q3eFDjeVxO1gFh+FpZxE/7sfNYf18vfle7dbHF6Uu&#10;L6bVHYiAU/iD4Vef1aFgp70byHjRKkjjeMGognjOFRi4TRJe7BXcpAuQRS7/Nyh+AAAA//8DAFBL&#10;AQItABQABgAIAAAAIQC2gziS/gAAAOEBAAATAAAAAAAAAAAAAAAAAAAAAABbQ29udGVudF9UeXBl&#10;c10ueG1sUEsBAi0AFAAGAAgAAAAhADj9If/WAAAAlAEAAAsAAAAAAAAAAAAAAAAALwEAAF9yZWxz&#10;Ly5yZWxzUEsBAi0AFAAGAAgAAAAhACo8nYAnAgAARgQAAA4AAAAAAAAAAAAAAAAALgIAAGRycy9l&#10;Mm9Eb2MueG1sUEsBAi0AFAAGAAgAAAAhAP1r+e7hAAAACQEAAA8AAAAAAAAAAAAAAAAAgQQAAGRy&#10;cy9kb3ducmV2LnhtbFBLBQYAAAAABAAEAPMAAACPBQAAAAA=&#10;" strokecolor="windowText" strokeweight="2pt">
                <v:stroke endarrow="block"/>
                <v:shadow on="t" color="black" opacity="24903f" origin=",.5" offset="0,.55556mm"/>
              </v:shape>
            </w:pict>
          </mc:Fallback>
        </mc:AlternateContent>
      </w:r>
      <w:r w:rsidR="00AB5BAD">
        <w:rPr>
          <w:b/>
          <w:bCs/>
          <w:noProof/>
          <w:color w:val="000000"/>
          <w:sz w:val="28"/>
          <w:szCs w:val="28"/>
        </w:rPr>
        <mc:AlternateContent>
          <mc:Choice Requires="wps">
            <w:drawing>
              <wp:anchor distT="0" distB="0" distL="114300" distR="114300" simplePos="0" relativeHeight="251679744" behindDoc="0" locked="0" layoutInCell="1" allowOverlap="1" wp14:anchorId="3C9ECA0D" wp14:editId="7378FC38">
                <wp:simplePos x="0" y="0"/>
                <wp:positionH relativeFrom="column">
                  <wp:posOffset>2409825</wp:posOffset>
                </wp:positionH>
                <wp:positionV relativeFrom="paragraph">
                  <wp:posOffset>41910</wp:posOffset>
                </wp:positionV>
                <wp:extent cx="777240" cy="454025"/>
                <wp:effectExtent l="57150" t="19050" r="60960" b="98425"/>
                <wp:wrapNone/>
                <wp:docPr id="40" name="Straight Arrow Connector 40"/>
                <wp:cNvGraphicFramePr/>
                <a:graphic xmlns:a="http://schemas.openxmlformats.org/drawingml/2006/main">
                  <a:graphicData uri="http://schemas.microsoft.com/office/word/2010/wordprocessingShape">
                    <wps:wsp>
                      <wps:cNvCnPr/>
                      <wps:spPr>
                        <a:xfrm flipH="1">
                          <a:off x="0" y="0"/>
                          <a:ext cx="777240" cy="4540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CA11F4" id="Straight Arrow Connector 40" o:spid="_x0000_s1026" type="#_x0000_t32" style="position:absolute;margin-left:189.75pt;margin-top:3.3pt;width:61.2pt;height:3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5LgIAAFAEAAAOAAAAZHJzL2Uyb0RvYy54bWysVE2P0zAQvSPxHyzfabqly66ipivUsnBA&#10;UNFFnKexk1hybGvGbdp/z9gJVYEbogfLY8/Hey/PXT2deytOGsl4V8m72VwK7WqvjGsr+f3l+c2j&#10;FBTBKbDe6UpeNMmn9etXqyGUeuE7b5VGwU0clUOoZBdjKIuC6k73QDMftOPLxmMPkUNsC4UwcPfe&#10;Fov5/F0xeFQBfa2J+HQ7Xsp17t80uo5fm4Z0FLaSjC3mFfN6SGuxXkHZIoTO1BMM+AcUPRjHQ6+t&#10;thBBHNH81ao3NXryTZzVvi9805haZw7M5m7+B5t9B0FnLiwOhatM9P/a1l9OOxRGVXLJ8jjo+Rvt&#10;I4JpuyjeI/pBbLxzrKNHwSms1xCo5LKN2+EUUdhhIn9usBeNNeETWyHLwQTFOat9uaqtz1HUfPjw&#10;8LBIQ2u+Wt4v54v71L0Y26R2ASl+1L4XaVNJmmBd8Ywj4PSZ4lj4qyAVO/9srOVzKK0TQyUXPCJN&#10;A3ZZYyHytg/Mm1wrBdiW7VtHzKjJW6NSeaqmC20sihOwg9h4yg8vzEAKCxT5gmnl34T9t9KEZwvU&#10;jcX5KqVBGcHYD06JeAmsd0QDrrV6amFdStHZvEwtBf4YNe47NYiDPeI3yJ+Lx0qhTJKGX8IYMJxE&#10;M0fo4w8Tu2yiJH4mg+3hyibnjedgQwcjzLePqXoUlMb0/FWuGHJ0A69IhhgtkHYHry7ZGfmcbZvz&#10;pyeW3sVtzPvbP4L1TwAAAP//AwBQSwMEFAAGAAgAAAAhAOyyrpngAAAACAEAAA8AAABkcnMvZG93&#10;bnJldi54bWxMj0FPg0AUhO8m/ofNM/Fi7IIGKJRHYzRqD15am/S6ZZ+AZd8SdtvSf+960uNkJjPf&#10;lMvJ9OJEo+ssI8SzCARxbXXHDcL28/V+DsJ5xVr1lgnhQg6W1fVVqQptz7ym08Y3IpSwKxRC6/1Q&#10;SOnqloxyMzsQB+/Ljkb5IMdG6lGdQ7np5UMUpdKojsNCqwZ6bqk+bI4G4c52uX7JD267Wn9f3uJp&#10;l3xk74i3N9PTAoSnyf+F4Rc/oEMVmPb2yNqJHuExy5MQRUhTEMFPojgHsUfI5jHIqpT/D1Q/AAAA&#10;//8DAFBLAQItABQABgAIAAAAIQC2gziS/gAAAOEBAAATAAAAAAAAAAAAAAAAAAAAAABbQ29udGVu&#10;dF9UeXBlc10ueG1sUEsBAi0AFAAGAAgAAAAhADj9If/WAAAAlAEAAAsAAAAAAAAAAAAAAAAALwEA&#10;AF9yZWxzLy5yZWxzUEsBAi0AFAAGAAgAAAAhAIMtInkuAgAAUAQAAA4AAAAAAAAAAAAAAAAALgIA&#10;AGRycy9lMm9Eb2MueG1sUEsBAi0AFAAGAAgAAAAhAOyyrpngAAAACAEAAA8AAAAAAAAAAAAAAAAA&#10;iAQAAGRycy9kb3ducmV2LnhtbFBLBQYAAAAABAAEAPMAAACVBQAAAAA=&#10;" strokecolor="windowText" strokeweight="2pt">
                <v:stroke endarrow="block"/>
                <v:shadow on="t" color="black" opacity="24903f" origin=",.5" offset="0,.55556mm"/>
              </v:shape>
            </w:pict>
          </mc:Fallback>
        </mc:AlternateContent>
      </w:r>
    </w:p>
    <w:p w14:paraId="3A742296" w14:textId="13CF6B30" w:rsidR="00063D3B" w:rsidRPr="003671B3" w:rsidRDefault="00267C21" w:rsidP="00063D3B">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0768" behindDoc="0" locked="0" layoutInCell="1" allowOverlap="1" wp14:anchorId="443EF094" wp14:editId="6CB3BBCE">
                <wp:simplePos x="0" y="0"/>
                <wp:positionH relativeFrom="column">
                  <wp:posOffset>7134225</wp:posOffset>
                </wp:positionH>
                <wp:positionV relativeFrom="paragraph">
                  <wp:posOffset>185420</wp:posOffset>
                </wp:positionV>
                <wp:extent cx="1104900" cy="2667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ysClr val="window" lastClr="FFFFFF"/>
                        </a:solidFill>
                        <a:ln w="6350">
                          <a:solidFill>
                            <a:prstClr val="black"/>
                          </a:solidFill>
                        </a:ln>
                      </wps:spPr>
                      <wps:txbx>
                        <w:txbxContent>
                          <w:p w14:paraId="33BB8ABB" w14:textId="5EE2178F" w:rsidR="000B6E6D" w:rsidRPr="00267C21" w:rsidRDefault="000B6E6D" w:rsidP="00063D3B">
                            <w:pPr>
                              <w:jc w:val="center"/>
                              <w:rPr>
                                <w:b/>
                                <w:bCs/>
                                <w:lang w:val="vi-VN"/>
                              </w:rPr>
                            </w:pPr>
                            <w:r>
                              <w:rPr>
                                <w:b/>
                                <w:bCs/>
                                <w:lang w:val="vi-VN"/>
                              </w:rPr>
                              <w:t>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F094" id="Text Box 36" o:spid="_x0000_s1039" type="#_x0000_t202" style="position:absolute;left:0;text-align:left;margin-left:561.75pt;margin-top:14.6pt;width:87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vVwIAALwEAAAOAAAAZHJzL2Uyb0RvYy54bWysVE1vGjEQvVfqf7B8b3YhhCSIJaKJqCpF&#10;SaSkytl4vbCq1+Pahl366/vsBfLVU1UOZjwzno83b3Z61TWabZXzNZmCD05yzpSRVNZmVfAfT4sv&#10;F5z5IEwpNBlV8J3y/Gr2+dO0tRM1pDXpUjmGIMZPWlvwdQh2kmVerlUj/AlZZWCsyDUi4OpWWelE&#10;i+iNzoZ5Ps5acqV1JJX30N70Rj5L8atKyXBfVV4FpguO2kI6XTqX8cxmUzFZOWHXtdyXIf6hikbU&#10;BkmPoW5EEGzj6g+hmlo68lSFE0lNRlVVS5V6QDeD/F03j2thVeoF4Hh7hMn/v7DybvvgWF0W/HTM&#10;mRENZvSkusC+UsegAj6t9RO4PVo4hg56zPmg91DGtrvKNfEfDTHYgfTuiG6MJuOjQT66zGGSsA3H&#10;43PICJ+9vLbOh2+KGhaFgjtML4Eqtrc+9K4Hl5jMk67LRa11uuz8tXZsKzBo8KOkljMtfICy4Iv0&#10;22d780wb1hZ8fHqWp0xvbDHXMeZSC/nzYwRUrw2aiCD1YEQpdMsugTo4PSC1pHIHAB31FPRWLmrE&#10;v0WJD8KBcwAGexTucVSaUBTtJc7W5H7/TR/9QQVYOWvB4YL7XxvhFDr/bkCSy8FoFEmfLqOz8yEu&#10;7rVl+dpiNs01Ab0BNtbKJEb/oA9i5ah5xrrNY1aYhJHIXfBwEK9Dv1lYV6nm8+QEmlsRbs2jlTF0&#10;HFXE9al7Fs7uBx1AkTs6sF1M3s27940vDc03gao6kSEC3aO6xx8rkui0X+e4g6/vyevlozP7AwAA&#10;//8DAFBLAwQUAAYACAAAACEAgkJTU94AAAALAQAADwAAAGRycy9kb3ducmV2LnhtbEyPwU7DMAyG&#10;70i8Q2QkbixtEGwtTadpEkeEKBzgliWhzdY4VZN1ZU+Pd4Ljb3/6/blaz75nkx2jCyghX2TALOpg&#10;HLYSPt6f71bAYlJoVB/QSvixEdb19VWlShNO+GanJrWMSjCWSkKX0lByHnVnvYqLMFik3XcYvUoU&#10;x5abUZ2o3PdcZNkj98ohXejUYLed1Yfm6CUY/Ayov9zL2WGjXXF+Xe31JOXtzbx5ApbsnP5guOiT&#10;OtTktAtHNJH1lHNx/0CsBFEIYBdCFEua7CQscwG8rvj/H+pfAAAA//8DAFBLAQItABQABgAIAAAA&#10;IQC2gziS/gAAAOEBAAATAAAAAAAAAAAAAAAAAAAAAABbQ29udGVudF9UeXBlc10ueG1sUEsBAi0A&#10;FAAGAAgAAAAhADj9If/WAAAAlAEAAAsAAAAAAAAAAAAAAAAALwEAAF9yZWxzLy5yZWxzUEsBAi0A&#10;FAAGAAgAAAAhAN6mBi9XAgAAvAQAAA4AAAAAAAAAAAAAAAAALgIAAGRycy9lMm9Eb2MueG1sUEsB&#10;Ai0AFAAGAAgAAAAhAIJCU1PeAAAACwEAAA8AAAAAAAAAAAAAAAAAsQQAAGRycy9kb3ducmV2Lnht&#10;bFBLBQYAAAAABAAEAPMAAAC8BQAAAAA=&#10;" fillcolor="window" strokeweight=".5pt">
                <v:textbox>
                  <w:txbxContent>
                    <w:p w14:paraId="33BB8ABB" w14:textId="5EE2178F" w:rsidR="000B6E6D" w:rsidRPr="00267C21" w:rsidRDefault="000B6E6D" w:rsidP="00063D3B">
                      <w:pPr>
                        <w:jc w:val="center"/>
                        <w:rPr>
                          <w:b/>
                          <w:bCs/>
                          <w:lang w:val="vi-VN"/>
                        </w:rPr>
                      </w:pPr>
                      <w:r>
                        <w:rPr>
                          <w:b/>
                          <w:bCs/>
                          <w:lang w:val="vi-VN"/>
                        </w:rPr>
                        <w:t>Nguyên liệu</w:t>
                      </w:r>
                    </w:p>
                  </w:txbxContent>
                </v:textbox>
              </v:shape>
            </w:pict>
          </mc:Fallback>
        </mc:AlternateContent>
      </w:r>
      <w:r w:rsidR="00AB5BAD">
        <w:rPr>
          <w:b/>
          <w:bCs/>
          <w:noProof/>
          <w:color w:val="000000"/>
          <w:sz w:val="28"/>
          <w:szCs w:val="28"/>
        </w:rPr>
        <mc:AlternateContent>
          <mc:Choice Requires="wps">
            <w:drawing>
              <wp:anchor distT="0" distB="0" distL="114300" distR="114300" simplePos="0" relativeHeight="251674624" behindDoc="0" locked="0" layoutInCell="1" allowOverlap="1" wp14:anchorId="225DA057" wp14:editId="3DD63B14">
                <wp:simplePos x="0" y="0"/>
                <wp:positionH relativeFrom="column">
                  <wp:posOffset>6067425</wp:posOffset>
                </wp:positionH>
                <wp:positionV relativeFrom="paragraph">
                  <wp:posOffset>78740</wp:posOffset>
                </wp:positionV>
                <wp:extent cx="3185160" cy="1943100"/>
                <wp:effectExtent l="0" t="0" r="15240" b="19050"/>
                <wp:wrapSquare wrapText="bothSides"/>
                <wp:docPr id="34" name="Rectangle: Rounded Corners 34"/>
                <wp:cNvGraphicFramePr/>
                <a:graphic xmlns:a="http://schemas.openxmlformats.org/drawingml/2006/main">
                  <a:graphicData uri="http://schemas.microsoft.com/office/word/2010/wordprocessingShape">
                    <wps:wsp>
                      <wps:cNvSpPr/>
                      <wps:spPr>
                        <a:xfrm>
                          <a:off x="0" y="0"/>
                          <a:ext cx="3185160" cy="1943100"/>
                        </a:xfrm>
                        <a:prstGeom prst="roundRect">
                          <a:avLst/>
                        </a:prstGeom>
                        <a:solidFill>
                          <a:sysClr val="window" lastClr="FFFFFF"/>
                        </a:solidFill>
                        <a:ln w="25400" cap="flat" cmpd="sng" algn="ctr">
                          <a:solidFill>
                            <a:sysClr val="windowText" lastClr="000000"/>
                          </a:solidFill>
                          <a:prstDash val="solid"/>
                        </a:ln>
                        <a:effectLst/>
                      </wps:spPr>
                      <wps:txbx>
                        <w:txbxContent>
                          <w:p w14:paraId="255B1EDB" w14:textId="222049FC" w:rsidR="000B6E6D" w:rsidRDefault="000B6E6D" w:rsidP="00AB5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DA057" id="Rectangle: Rounded Corners 34" o:spid="_x0000_s1040" style="position:absolute;left:0;text-align:left;margin-left:477.75pt;margin-top:6.2pt;width:250.8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qujQIAACoFAAAOAAAAZHJzL2Uyb0RvYy54bWysVE1v2zAMvQ/YfxB0Xx2nadcGdYogRYYB&#10;RRu0HXpWZDkxIIuapMTJfv2eZDdNP07DfJBJiSL5HkldXe8azbbK+ZpMwfOTAWfKSCprsyr4r6f5&#10;twvOfBCmFJqMKvheeX49+frlqrVjNaQ16VI5BifGj1tb8HUIdpxlXq5VI/wJWWVwWJFrRIDqVlnp&#10;RAvvjc6Gg8F51pIrrSOpvMfuTXfIJ8l/VSkZ7qvKq8B0wZFbSKtL6zKu2eRKjFdO2HUt+zTEP2TR&#10;iNog6MHVjQiCbVz9wVVTS0eeqnAiqcmoqmqpEgagyQfv0DyuhVUJC8jx9kCT/39u5d124VhdFvx0&#10;xJkRDWr0ANaEWWk1Zg+0MaUq2YycQZEZjMBYa/0YFx/twvWahxjh7yrXxD+AsV1ieX9gWe0Ck9g8&#10;zS/O8nMUQ+Isvxyd5oNUh+z1unU+/FDUsCgU3MUsYlaJYrG99QFxYf9iF0N60nU5r7VOyt7PtGNb&#10;gbKjW0pqOdPCB2wWfJ6+CAQu3lzThrUFH56NkBGTAv1YaREgNhYMebPiTOgVGl0Gl3J5c9t/CPoE&#10;zEeBB+n7LHAEciP8uss4ee3NtIl4VGrlHnekvyM8SmG33KUC5ofaLKnco6qOunb3Vs5rBLgFAQvh&#10;0N9Ah5kN91gqTYBMvcTZmtyfz/ajPdoOp5y1mBfQ8XsjnAK8nwYNeZmPRnHAkjI6+z6E4o5Plscn&#10;ZtPMCLXJ8TpYmcRoH/SLWDlqnjHa0xgVR8JIxO6I75VZ6OYYj4NU02kyw1BZEW7No5XReaQuUvu0&#10;exbO9t0UUJQ7epktMX7XT51tvGlouglU1anZItUdr2ibqGAgUwP1j0ec+GM9Wb0+cZO/AAAA//8D&#10;AFBLAwQUAAYACAAAACEA1GaFk98AAAALAQAADwAAAGRycy9kb3ducmV2LnhtbEyPwU7DMBBE70j9&#10;B2uRuFEnJYY0xKkqJJB66IFQqVcnXpIIex3Fbhv+vu4Jjqt5mnlbbmZr2BknPziSkC4TYEit0wN1&#10;Eg5f7485MB8UaWUcoYRf9LCpFnelKrS70Cee69CxWEK+UBL6EMaCc9/2aJVfuhEpZt9usirEc+q4&#10;ntQlllvDV0nyzK0aKC70asS3Htuf+mQl+Ewcd/smrxsTWjx4+ti71Er5cD9vX4EFnMMfDDf9qA5V&#10;dGrcibRnRsJaCBHRGKwyYDcgEy8psEbCU5pnwKuS//+hugIAAP//AwBQSwECLQAUAAYACAAAACEA&#10;toM4kv4AAADhAQAAEwAAAAAAAAAAAAAAAAAAAAAAW0NvbnRlbnRfVHlwZXNdLnhtbFBLAQItABQA&#10;BgAIAAAAIQA4/SH/1gAAAJQBAAALAAAAAAAAAAAAAAAAAC8BAABfcmVscy8ucmVsc1BLAQItABQA&#10;BgAIAAAAIQDHl1qujQIAACoFAAAOAAAAAAAAAAAAAAAAAC4CAABkcnMvZTJvRG9jLnhtbFBLAQIt&#10;ABQABgAIAAAAIQDUZoWT3wAAAAsBAAAPAAAAAAAAAAAAAAAAAOcEAABkcnMvZG93bnJldi54bWxQ&#10;SwUGAAAAAAQABADzAAAA8wUAAAAA&#10;" fillcolor="window" strokecolor="windowText" strokeweight="2pt">
                <v:textbox>
                  <w:txbxContent>
                    <w:p w14:paraId="255B1EDB" w14:textId="222049FC" w:rsidR="000B6E6D" w:rsidRDefault="000B6E6D" w:rsidP="00AB5BAD">
                      <w:pPr>
                        <w:jc w:val="center"/>
                      </w:pPr>
                    </w:p>
                  </w:txbxContent>
                </v:textbox>
                <w10:wrap type="square"/>
              </v:roundrect>
            </w:pict>
          </mc:Fallback>
        </mc:AlternateContent>
      </w:r>
    </w:p>
    <w:p w14:paraId="145FAE69" w14:textId="66F894F7" w:rsidR="00063D3B" w:rsidRPr="003671B3" w:rsidRDefault="00267C21" w:rsidP="00063D3B">
      <w:pPr>
        <w:spacing w:line="312" w:lineRule="auto"/>
        <w:ind w:firstLine="720"/>
        <w:rPr>
          <w:b/>
          <w:bCs/>
          <w:color w:val="000000"/>
          <w:sz w:val="28"/>
          <w:szCs w:val="28"/>
          <w:lang w:val="nl-NL"/>
        </w:rPr>
      </w:pPr>
      <w:r>
        <w:rPr>
          <w:noProof/>
        </w:rPr>
        <w:drawing>
          <wp:anchor distT="0" distB="0" distL="114300" distR="114300" simplePos="0" relativeHeight="251699200" behindDoc="0" locked="0" layoutInCell="1" allowOverlap="1" wp14:anchorId="32365E8B" wp14:editId="2FCF0F69">
            <wp:simplePos x="0" y="0"/>
            <wp:positionH relativeFrom="column">
              <wp:posOffset>6303645</wp:posOffset>
            </wp:positionH>
            <wp:positionV relativeFrom="paragraph">
              <wp:posOffset>338455</wp:posOffset>
            </wp:positionV>
            <wp:extent cx="754380" cy="520065"/>
            <wp:effectExtent l="0" t="0" r="7620" b="0"/>
            <wp:wrapNone/>
            <wp:docPr id="60" name="Picture 60" descr="C:\Users\Admin\AppData\Local\Microsoft\Windows\INetCache\Content.MSO\FCE9E1F6.tmp"/>
            <wp:cNvGraphicFramePr/>
            <a:graphic xmlns:a="http://schemas.openxmlformats.org/drawingml/2006/main">
              <a:graphicData uri="http://schemas.openxmlformats.org/drawingml/2006/picture">
                <pic:pic xmlns:pic="http://schemas.openxmlformats.org/drawingml/2006/picture">
                  <pic:nvPicPr>
                    <pic:cNvPr id="60" name="Picture 60" descr="C:\Users\Admin\AppData\Local\Microsoft\Windows\INetCache\Content.MSO\FCE9E1F6.t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sz w:val="32"/>
          <w:szCs w:val="32"/>
        </w:rPr>
        <w:drawing>
          <wp:anchor distT="0" distB="0" distL="114300" distR="114300" simplePos="0" relativeHeight="251704320" behindDoc="1" locked="0" layoutInCell="1" allowOverlap="1" wp14:anchorId="242AB065" wp14:editId="7FD72D20">
            <wp:simplePos x="0" y="0"/>
            <wp:positionH relativeFrom="column">
              <wp:posOffset>7294245</wp:posOffset>
            </wp:positionH>
            <wp:positionV relativeFrom="paragraph">
              <wp:posOffset>287020</wp:posOffset>
            </wp:positionV>
            <wp:extent cx="1569720" cy="1167765"/>
            <wp:effectExtent l="0" t="0" r="0" b="0"/>
            <wp:wrapTight wrapText="bothSides">
              <wp:wrapPolygon edited="0">
                <wp:start x="0" y="0"/>
                <wp:lineTo x="0" y="21142"/>
                <wp:lineTo x="21233" y="21142"/>
                <wp:lineTo x="212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k Exciting 8 March Happy Women's Day Greeting Card (1).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1849" r="20657" b="15598"/>
                    <a:stretch/>
                  </pic:blipFill>
                  <pic:spPr bwMode="auto">
                    <a:xfrm>
                      <a:off x="0" y="0"/>
                      <a:ext cx="1569720"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2A46C" w14:textId="0C47BD70" w:rsidR="00063D3B" w:rsidRPr="003671B3" w:rsidRDefault="00063D3B" w:rsidP="00063D3B">
      <w:pPr>
        <w:spacing w:line="312" w:lineRule="auto"/>
        <w:ind w:firstLine="720"/>
        <w:rPr>
          <w:b/>
          <w:bCs/>
          <w:color w:val="000000"/>
          <w:sz w:val="28"/>
          <w:szCs w:val="28"/>
          <w:lang w:val="nl-NL"/>
        </w:rPr>
      </w:pPr>
    </w:p>
    <w:p w14:paraId="215A9881" w14:textId="11B3B9FC" w:rsidR="00063D3B" w:rsidRPr="003671B3" w:rsidRDefault="00063D3B" w:rsidP="00063D3B">
      <w:pPr>
        <w:spacing w:line="312" w:lineRule="auto"/>
        <w:ind w:firstLine="720"/>
        <w:rPr>
          <w:b/>
          <w:bCs/>
          <w:color w:val="000000"/>
          <w:sz w:val="28"/>
          <w:szCs w:val="28"/>
          <w:lang w:val="nl-NL"/>
        </w:rPr>
      </w:pPr>
    </w:p>
    <w:p w14:paraId="2B995B77" w14:textId="49978F19" w:rsidR="00063D3B" w:rsidRPr="006624C8" w:rsidRDefault="00267C21" w:rsidP="00063D3B">
      <w:pPr>
        <w:spacing w:line="370" w:lineRule="exact"/>
        <w:ind w:firstLine="720"/>
        <w:rPr>
          <w:sz w:val="28"/>
          <w:szCs w:val="28"/>
          <w:lang w:val="nl-NL"/>
        </w:rPr>
      </w:pPr>
      <w:r>
        <w:rPr>
          <w:noProof/>
        </w:rPr>
        <w:drawing>
          <wp:anchor distT="0" distB="0" distL="114300" distR="114300" simplePos="0" relativeHeight="251696128" behindDoc="0" locked="0" layoutInCell="1" allowOverlap="1" wp14:anchorId="718118FE" wp14:editId="63D0AC5F">
            <wp:simplePos x="0" y="0"/>
            <wp:positionH relativeFrom="column">
              <wp:posOffset>6387465</wp:posOffset>
            </wp:positionH>
            <wp:positionV relativeFrom="paragraph">
              <wp:posOffset>93980</wp:posOffset>
            </wp:positionV>
            <wp:extent cx="746760" cy="57912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AC76" w14:textId="6EEC83E7" w:rsidR="00063D3B" w:rsidRDefault="00063D3B" w:rsidP="00063D3B">
      <w:pPr>
        <w:spacing w:line="370" w:lineRule="exact"/>
        <w:ind w:firstLine="720"/>
        <w:rPr>
          <w:sz w:val="28"/>
          <w:szCs w:val="28"/>
          <w:lang w:val="vi"/>
        </w:rPr>
      </w:pPr>
    </w:p>
    <w:p w14:paraId="5923089A" w14:textId="77777777" w:rsidR="00063D3B" w:rsidRDefault="00063D3B" w:rsidP="00063D3B">
      <w:pPr>
        <w:spacing w:line="370" w:lineRule="exact"/>
        <w:ind w:firstLine="720"/>
        <w:rPr>
          <w:sz w:val="28"/>
          <w:szCs w:val="28"/>
          <w:lang w:val="vi"/>
        </w:rPr>
      </w:pPr>
    </w:p>
    <w:p w14:paraId="300DDEB4" w14:textId="77777777" w:rsidR="00063D3B" w:rsidRDefault="00063D3B" w:rsidP="00063D3B">
      <w:pPr>
        <w:spacing w:line="370" w:lineRule="exact"/>
        <w:ind w:firstLine="720"/>
        <w:rPr>
          <w:sz w:val="28"/>
          <w:szCs w:val="28"/>
          <w:lang w:val="vi"/>
        </w:rPr>
      </w:pPr>
    </w:p>
    <w:p w14:paraId="1F25624E" w14:textId="77777777" w:rsidR="00063D3B" w:rsidRPr="006F2F7F" w:rsidRDefault="00063D3B" w:rsidP="00063D3B">
      <w:pPr>
        <w:spacing w:line="380" w:lineRule="exact"/>
        <w:rPr>
          <w:b/>
          <w:bCs/>
          <w:sz w:val="28"/>
          <w:szCs w:val="28"/>
          <w:lang w:val="vi"/>
        </w:rPr>
      </w:pPr>
    </w:p>
    <w:p w14:paraId="05867C47" w14:textId="77777777" w:rsidR="00AB5BAD" w:rsidRDefault="00AB5BAD" w:rsidP="00063D3B">
      <w:pPr>
        <w:spacing w:line="460" w:lineRule="exact"/>
        <w:ind w:firstLine="720"/>
        <w:rPr>
          <w:b/>
          <w:bCs/>
          <w:sz w:val="28"/>
          <w:szCs w:val="28"/>
          <w:lang w:val="vi"/>
        </w:rPr>
      </w:pPr>
    </w:p>
    <w:p w14:paraId="783905AD" w14:textId="4CFC48ED" w:rsidR="00063D3B" w:rsidRPr="006F2F7F" w:rsidRDefault="00063D3B" w:rsidP="00063D3B">
      <w:pPr>
        <w:spacing w:line="460" w:lineRule="exact"/>
        <w:ind w:firstLine="720"/>
        <w:rPr>
          <w:b/>
          <w:bCs/>
          <w:sz w:val="28"/>
          <w:szCs w:val="28"/>
          <w:lang w:val="vi"/>
        </w:rPr>
      </w:pPr>
      <w:r w:rsidRPr="006F2F7F">
        <w:rPr>
          <w:b/>
          <w:bCs/>
          <w:sz w:val="28"/>
          <w:szCs w:val="28"/>
          <w:lang w:val="vi"/>
        </w:rPr>
        <w:lastRenderedPageBreak/>
        <w:t xml:space="preserve">E3: </w:t>
      </w:r>
      <w:r w:rsidRPr="006F2F7F">
        <w:rPr>
          <w:bCs/>
          <w:sz w:val="28"/>
          <w:szCs w:val="28"/>
          <w:lang w:val="vi"/>
        </w:rPr>
        <w:t>Giải thích.</w:t>
      </w:r>
    </w:p>
    <w:p w14:paraId="3E9BB8A8" w14:textId="663AC4AE" w:rsidR="00063D3B" w:rsidRPr="006F2F7F" w:rsidRDefault="00063D3B" w:rsidP="00063D3B">
      <w:pPr>
        <w:pStyle w:val="NormalWeb"/>
        <w:spacing w:before="0" w:beforeAutospacing="0" w:after="0" w:afterAutospacing="0" w:line="460" w:lineRule="exact"/>
        <w:ind w:firstLine="720"/>
        <w:rPr>
          <w:color w:val="000000" w:themeColor="text1"/>
          <w:sz w:val="28"/>
          <w:szCs w:val="28"/>
          <w:u w:color="FF0000"/>
          <w:lang w:val="vi"/>
        </w:rPr>
      </w:pPr>
      <w:r w:rsidRPr="006F2F7F">
        <w:rPr>
          <w:color w:val="000000" w:themeColor="text1"/>
          <w:sz w:val="28"/>
          <w:szCs w:val="28"/>
          <w:u w:color="FF0000"/>
          <w:lang w:val="vi"/>
        </w:rPr>
        <w:t xml:space="preserve">- Con hãy kể về </w:t>
      </w:r>
      <w:bookmarkStart w:id="12" w:name="_Hlk193539316"/>
      <w:r w:rsidR="000B6E6D">
        <w:rPr>
          <w:color w:val="000000" w:themeColor="text1"/>
          <w:sz w:val="28"/>
          <w:szCs w:val="28"/>
          <w:u w:color="FF0000"/>
          <w:lang w:val="vi"/>
        </w:rPr>
        <w:t>cái nón</w:t>
      </w:r>
      <w:r w:rsidRPr="006F2F7F">
        <w:rPr>
          <w:color w:val="000000" w:themeColor="text1"/>
          <w:sz w:val="28"/>
          <w:szCs w:val="28"/>
          <w:u w:color="FF0000"/>
          <w:lang w:val="vi"/>
        </w:rPr>
        <w:t xml:space="preserve"> </w:t>
      </w:r>
      <w:bookmarkEnd w:id="12"/>
      <w:r w:rsidRPr="006F2F7F">
        <w:rPr>
          <w:color w:val="000000" w:themeColor="text1"/>
          <w:sz w:val="28"/>
          <w:szCs w:val="28"/>
          <w:u w:color="FF0000"/>
          <w:lang w:val="vi"/>
        </w:rPr>
        <w:t>con được khám phá?</w:t>
      </w:r>
    </w:p>
    <w:p w14:paraId="7707D3C7" w14:textId="77777777" w:rsidR="00063D3B" w:rsidRPr="006F2F7F" w:rsidRDefault="00063D3B" w:rsidP="00063D3B">
      <w:pPr>
        <w:pStyle w:val="NormalWeb"/>
        <w:spacing w:before="0" w:beforeAutospacing="0" w:after="0" w:afterAutospacing="0" w:line="460" w:lineRule="exact"/>
        <w:ind w:firstLine="720"/>
        <w:rPr>
          <w:color w:val="000000" w:themeColor="text1"/>
          <w:sz w:val="28"/>
          <w:szCs w:val="28"/>
          <w:lang w:val="vi"/>
        </w:rPr>
      </w:pPr>
      <w:r w:rsidRPr="006F2F7F">
        <w:rPr>
          <w:rFonts w:eastAsiaTheme="minorEastAsia"/>
          <w:bCs/>
          <w:color w:val="000000" w:themeColor="text1"/>
          <w:kern w:val="24"/>
          <w:sz w:val="28"/>
          <w:szCs w:val="28"/>
          <w:lang w:val="vi"/>
        </w:rPr>
        <w:t xml:space="preserve">- Trẻ chia sẻ bảng kết quả họat động của nhóm mình. </w:t>
      </w:r>
    </w:p>
    <w:p w14:paraId="025475D4" w14:textId="77777777" w:rsidR="00063D3B" w:rsidRPr="006F2F7F" w:rsidRDefault="00063D3B" w:rsidP="00063D3B">
      <w:pPr>
        <w:pStyle w:val="NormalWeb"/>
        <w:spacing w:before="0" w:beforeAutospacing="0" w:after="0" w:afterAutospacing="0" w:line="460" w:lineRule="exact"/>
        <w:ind w:firstLine="720"/>
        <w:rPr>
          <w:color w:val="000000" w:themeColor="text1"/>
          <w:sz w:val="28"/>
          <w:szCs w:val="28"/>
          <w:lang w:val="vi"/>
        </w:rPr>
      </w:pPr>
      <w:r w:rsidRPr="006F2F7F">
        <w:rPr>
          <w:rFonts w:eastAsiaTheme="minorEastAsia"/>
          <w:bCs/>
          <w:color w:val="000000" w:themeColor="text1"/>
          <w:kern w:val="24"/>
          <w:sz w:val="28"/>
          <w:szCs w:val="28"/>
          <w:lang w:val="vi"/>
        </w:rPr>
        <w:t xml:space="preserve">- Các nhóm góp ý đặt câu hỏi cho bảng kết quả của nhóm bạn. </w:t>
      </w:r>
    </w:p>
    <w:p w14:paraId="7D38F54B" w14:textId="77777777" w:rsidR="00063D3B" w:rsidRPr="006F2F7F" w:rsidRDefault="00063D3B" w:rsidP="00063D3B">
      <w:pPr>
        <w:spacing w:line="460" w:lineRule="exact"/>
        <w:ind w:firstLine="720"/>
        <w:rPr>
          <w:color w:val="000000" w:themeColor="text1"/>
          <w:sz w:val="28"/>
          <w:szCs w:val="28"/>
          <w:lang w:val="vi"/>
        </w:rPr>
      </w:pPr>
      <w:r w:rsidRPr="006F2F7F">
        <w:rPr>
          <w:color w:val="000000" w:themeColor="text1"/>
          <w:sz w:val="28"/>
          <w:szCs w:val="28"/>
          <w:lang w:val="vi"/>
        </w:rPr>
        <w:t>- Cô đặt câu hỏi gợi mở để trẻ chia sẻ, thuyết trình về kết quả của nhóm mình.</w:t>
      </w:r>
    </w:p>
    <w:p w14:paraId="79A02BFA" w14:textId="4055533C" w:rsidR="002D581A" w:rsidRPr="002D581A" w:rsidRDefault="00063D3B" w:rsidP="002D581A">
      <w:pPr>
        <w:spacing w:line="460" w:lineRule="exact"/>
        <w:ind w:firstLine="720"/>
        <w:rPr>
          <w:color w:val="000000" w:themeColor="text1"/>
          <w:sz w:val="28"/>
          <w:szCs w:val="28"/>
          <w:lang w:val="vi"/>
        </w:rPr>
      </w:pPr>
      <w:r w:rsidRPr="006F2F7F">
        <w:rPr>
          <w:rFonts w:eastAsiaTheme="minorEastAsia"/>
          <w:b/>
          <w:bCs/>
          <w:kern w:val="24"/>
          <w:sz w:val="28"/>
          <w:szCs w:val="28"/>
          <w:lang w:val="vi"/>
        </w:rPr>
        <w:t xml:space="preserve">- </w:t>
      </w:r>
      <w:r w:rsidRPr="006F2F7F">
        <w:rPr>
          <w:sz w:val="28"/>
          <w:szCs w:val="28"/>
          <w:lang w:val="vi"/>
        </w:rPr>
        <w:t>Cô khẳng định</w:t>
      </w:r>
      <w:r w:rsidRPr="008F3D94">
        <w:rPr>
          <w:sz w:val="28"/>
          <w:szCs w:val="28"/>
          <w:lang w:val="vi"/>
        </w:rPr>
        <w:t xml:space="preserve">: </w:t>
      </w:r>
      <w:r w:rsidR="002D581A">
        <w:rPr>
          <w:sz w:val="28"/>
          <w:szCs w:val="28"/>
          <w:lang w:val="vi" w:eastAsia="zh-CN"/>
        </w:rPr>
        <w:t>Nón</w:t>
      </w:r>
      <w:r w:rsidRPr="00CE6691">
        <w:rPr>
          <w:sz w:val="28"/>
          <w:szCs w:val="28"/>
          <w:lang w:val="vi" w:eastAsia="zh-CN"/>
        </w:rPr>
        <w:t xml:space="preserve"> gồm </w:t>
      </w:r>
      <w:r w:rsidR="002D581A">
        <w:rPr>
          <w:rStyle w:val="Strong"/>
          <w:b w:val="0"/>
          <w:bCs w:val="0"/>
          <w:sz w:val="28"/>
          <w:szCs w:val="28"/>
          <w:lang w:val="vi"/>
        </w:rPr>
        <w:t>k</w:t>
      </w:r>
      <w:r w:rsidR="002D581A" w:rsidRPr="002D581A">
        <w:rPr>
          <w:rStyle w:val="Strong"/>
          <w:b w:val="0"/>
          <w:bCs w:val="0"/>
          <w:sz w:val="28"/>
          <w:szCs w:val="28"/>
          <w:lang w:val="vi"/>
        </w:rPr>
        <w:t>hung nón</w:t>
      </w:r>
      <w:r w:rsidR="002D581A">
        <w:rPr>
          <w:sz w:val="28"/>
          <w:szCs w:val="28"/>
          <w:lang w:val="vi"/>
        </w:rPr>
        <w:t xml:space="preserve">, chóp nón, dây quai nón. </w:t>
      </w:r>
      <w:r w:rsidR="002D581A">
        <w:rPr>
          <w:sz w:val="28"/>
          <w:szCs w:val="28"/>
          <w:lang w:val="vi" w:eastAsia="zh-CN"/>
        </w:rPr>
        <w:t xml:space="preserve">Nón </w:t>
      </w:r>
      <w:r w:rsidRPr="00CE6691">
        <w:rPr>
          <w:sz w:val="28"/>
          <w:szCs w:val="28"/>
          <w:lang w:val="vi" w:eastAsia="zh-CN"/>
        </w:rPr>
        <w:t xml:space="preserve">dùng để </w:t>
      </w:r>
      <w:r w:rsidR="002D581A">
        <w:rPr>
          <w:rStyle w:val="Strong"/>
          <w:b w:val="0"/>
          <w:bCs w:val="0"/>
          <w:sz w:val="28"/>
          <w:szCs w:val="28"/>
          <w:lang w:val="vi"/>
        </w:rPr>
        <w:t>c</w:t>
      </w:r>
      <w:r w:rsidR="002D581A" w:rsidRPr="002D581A">
        <w:rPr>
          <w:rStyle w:val="Strong"/>
          <w:b w:val="0"/>
          <w:bCs w:val="0"/>
          <w:sz w:val="28"/>
          <w:szCs w:val="28"/>
          <w:lang w:val="vi"/>
        </w:rPr>
        <w:t>he nắng, che mưa</w:t>
      </w:r>
      <w:r w:rsidR="002D581A" w:rsidRPr="002D581A">
        <w:rPr>
          <w:color w:val="000000" w:themeColor="text1"/>
          <w:sz w:val="28"/>
          <w:szCs w:val="28"/>
          <w:lang w:val="vi"/>
        </w:rPr>
        <w:t>: bảo vệ đầu và mặt khỏi thời tiết.</w:t>
      </w:r>
      <w:r w:rsidR="002D581A">
        <w:rPr>
          <w:color w:val="000000" w:themeColor="text1"/>
          <w:sz w:val="28"/>
          <w:szCs w:val="28"/>
          <w:lang w:val="vi"/>
        </w:rPr>
        <w:t xml:space="preserve"> </w:t>
      </w:r>
      <w:r w:rsidR="002D581A">
        <w:rPr>
          <w:sz w:val="28"/>
          <w:szCs w:val="28"/>
          <w:lang w:val="vi"/>
        </w:rPr>
        <w:t>C</w:t>
      </w:r>
      <w:r w:rsidR="002D581A" w:rsidRPr="002D581A">
        <w:rPr>
          <w:sz w:val="28"/>
          <w:szCs w:val="28"/>
          <w:lang w:val="vi"/>
        </w:rPr>
        <w:t xml:space="preserve">òn là </w:t>
      </w:r>
      <w:r w:rsidR="002D581A" w:rsidRPr="002D581A">
        <w:rPr>
          <w:rStyle w:val="Strong"/>
          <w:b w:val="0"/>
          <w:bCs w:val="0"/>
          <w:sz w:val="28"/>
          <w:szCs w:val="28"/>
          <w:lang w:val="vi"/>
        </w:rPr>
        <w:t>biểu tượng văn hóa đặc sắc</w:t>
      </w:r>
      <w:r w:rsidR="002D581A" w:rsidRPr="002D581A">
        <w:rPr>
          <w:sz w:val="28"/>
          <w:szCs w:val="28"/>
          <w:lang w:val="vi"/>
        </w:rPr>
        <w:t xml:space="preserve"> của người Việt Nam, gắn liền với hình ảnh người phụ nữ dịu dàng, duyên dáng</w:t>
      </w:r>
    </w:p>
    <w:p w14:paraId="335D6401" w14:textId="3766B0FA" w:rsidR="00063D3B" w:rsidRPr="002D581A" w:rsidRDefault="00063D3B" w:rsidP="002D581A">
      <w:pPr>
        <w:spacing w:line="460" w:lineRule="exact"/>
        <w:ind w:firstLine="720"/>
        <w:rPr>
          <w:rFonts w:eastAsiaTheme="minorEastAsia"/>
          <w:b/>
          <w:bCs/>
          <w:color w:val="000000" w:themeColor="text1"/>
          <w:kern w:val="24"/>
          <w:sz w:val="28"/>
          <w:szCs w:val="28"/>
          <w:lang w:val="vi"/>
        </w:rPr>
      </w:pPr>
      <w:r w:rsidRPr="002D581A">
        <w:rPr>
          <w:rFonts w:eastAsiaTheme="minorEastAsia"/>
          <w:b/>
          <w:bCs/>
          <w:color w:val="000000" w:themeColor="text1"/>
          <w:kern w:val="24"/>
          <w:sz w:val="28"/>
          <w:szCs w:val="28"/>
          <w:lang w:val="vi"/>
        </w:rPr>
        <w:t xml:space="preserve">E4: </w:t>
      </w:r>
      <w:r w:rsidRPr="002D581A">
        <w:rPr>
          <w:rFonts w:eastAsiaTheme="minorEastAsia"/>
          <w:bCs/>
          <w:color w:val="000000" w:themeColor="text1"/>
          <w:kern w:val="24"/>
          <w:sz w:val="28"/>
          <w:szCs w:val="28"/>
          <w:lang w:val="vi"/>
        </w:rPr>
        <w:t>Củng cố mở rộng.</w:t>
      </w:r>
    </w:p>
    <w:p w14:paraId="20D257E0" w14:textId="45EA62C7" w:rsidR="00063D3B" w:rsidRPr="002D581A" w:rsidRDefault="00063D3B" w:rsidP="00063D3B">
      <w:pPr>
        <w:pStyle w:val="NoSpacing"/>
        <w:spacing w:line="460" w:lineRule="exact"/>
        <w:ind w:firstLine="720"/>
        <w:jc w:val="both"/>
        <w:rPr>
          <w:color w:val="000000" w:themeColor="text1"/>
          <w:szCs w:val="28"/>
          <w:shd w:val="clear" w:color="auto" w:fill="FFFFFF"/>
          <w:lang w:val="vi"/>
        </w:rPr>
      </w:pPr>
      <w:r w:rsidRPr="002D581A">
        <w:rPr>
          <w:color w:val="000000" w:themeColor="text1"/>
          <w:szCs w:val="28"/>
          <w:shd w:val="clear" w:color="auto" w:fill="FFFFFF"/>
          <w:lang w:val="vi"/>
        </w:rPr>
        <w:t xml:space="preserve">- Cô giới thiệu cho trẻ xem 1 số loại </w:t>
      </w:r>
      <w:r w:rsidR="002D581A">
        <w:rPr>
          <w:color w:val="000000" w:themeColor="text1"/>
          <w:szCs w:val="28"/>
          <w:shd w:val="clear" w:color="auto" w:fill="FFFFFF"/>
          <w:lang w:val="vi"/>
        </w:rPr>
        <w:t>nón</w:t>
      </w:r>
      <w:r w:rsidRPr="002D581A">
        <w:rPr>
          <w:color w:val="000000" w:themeColor="text1"/>
          <w:szCs w:val="28"/>
          <w:shd w:val="clear" w:color="auto" w:fill="FFFFFF"/>
          <w:lang w:val="vi"/>
        </w:rPr>
        <w:t xml:space="preserve"> trên máy tính.</w:t>
      </w:r>
    </w:p>
    <w:p w14:paraId="4081FA3A" w14:textId="77777777" w:rsidR="00063D3B" w:rsidRPr="006F2F7F" w:rsidRDefault="00063D3B" w:rsidP="00063D3B">
      <w:pPr>
        <w:spacing w:line="460" w:lineRule="exact"/>
        <w:ind w:firstLine="720"/>
        <w:rPr>
          <w:sz w:val="28"/>
          <w:szCs w:val="28"/>
          <w:lang w:val="vi"/>
        </w:rPr>
      </w:pPr>
      <w:r w:rsidRPr="006F2F7F">
        <w:rPr>
          <w:b/>
          <w:sz w:val="28"/>
          <w:szCs w:val="28"/>
          <w:lang w:val="vi"/>
        </w:rPr>
        <w:t xml:space="preserve">E5. </w:t>
      </w:r>
      <w:r w:rsidRPr="006F2F7F">
        <w:rPr>
          <w:sz w:val="28"/>
          <w:szCs w:val="28"/>
          <w:lang w:val="vi"/>
        </w:rPr>
        <w:t>Đánh giá.</w:t>
      </w:r>
    </w:p>
    <w:p w14:paraId="55695258" w14:textId="77777777" w:rsidR="00063D3B" w:rsidRPr="006F2F7F" w:rsidRDefault="00063D3B" w:rsidP="00063D3B">
      <w:pPr>
        <w:spacing w:line="460" w:lineRule="exact"/>
        <w:ind w:left="720"/>
        <w:jc w:val="both"/>
        <w:rPr>
          <w:sz w:val="28"/>
          <w:szCs w:val="28"/>
          <w:lang w:val="vi"/>
        </w:rPr>
      </w:pPr>
      <w:r w:rsidRPr="006F2F7F">
        <w:rPr>
          <w:sz w:val="28"/>
          <w:szCs w:val="28"/>
          <w:lang w:val="vi"/>
        </w:rPr>
        <w:t xml:space="preserve">- Cùng nhau chia sẻ cảm xúc và những gì cô và trẻ trải nghiệm. </w:t>
      </w:r>
    </w:p>
    <w:p w14:paraId="4488DA8D" w14:textId="77777777" w:rsidR="00063D3B" w:rsidRPr="006F2F7F" w:rsidRDefault="00063D3B" w:rsidP="00063D3B">
      <w:pPr>
        <w:spacing w:line="460" w:lineRule="exact"/>
        <w:ind w:left="720"/>
        <w:jc w:val="both"/>
        <w:rPr>
          <w:sz w:val="28"/>
          <w:szCs w:val="28"/>
          <w:lang w:val="vi"/>
        </w:rPr>
      </w:pPr>
      <w:r w:rsidRPr="006F2F7F">
        <w:rPr>
          <w:sz w:val="28"/>
          <w:szCs w:val="28"/>
          <w:lang w:val="vi"/>
        </w:rPr>
        <w:t>- Cô nhận xét, đánh giá trẻ.</w:t>
      </w:r>
    </w:p>
    <w:p w14:paraId="5135323B" w14:textId="77777777" w:rsidR="00063D3B" w:rsidRPr="006F2F7F" w:rsidRDefault="00063D3B" w:rsidP="00063D3B">
      <w:pPr>
        <w:spacing w:line="460" w:lineRule="exact"/>
        <w:ind w:firstLine="720"/>
        <w:rPr>
          <w:b/>
          <w:sz w:val="28"/>
          <w:szCs w:val="28"/>
          <w:lang w:val="vi"/>
        </w:rPr>
      </w:pPr>
      <w:r w:rsidRPr="006F2F7F">
        <w:rPr>
          <w:b/>
          <w:sz w:val="28"/>
          <w:szCs w:val="28"/>
          <w:lang w:val="vi"/>
        </w:rPr>
        <w:t>* ĐÁNH GIÁ CUỐI NGÀY.</w:t>
      </w:r>
    </w:p>
    <w:p w14:paraId="00D4E791" w14:textId="77777777" w:rsidR="00063D3B" w:rsidRPr="006F2F7F" w:rsidRDefault="00063D3B" w:rsidP="00063D3B">
      <w:pPr>
        <w:spacing w:line="380" w:lineRule="exact"/>
        <w:ind w:firstLine="720"/>
        <w:rPr>
          <w:rFonts w:eastAsia="Calibri"/>
          <w:b/>
          <w:sz w:val="28"/>
          <w:szCs w:val="28"/>
          <w:lang w:val="vi"/>
        </w:rPr>
      </w:pPr>
    </w:p>
    <w:p w14:paraId="1046489B" w14:textId="2028CE21" w:rsidR="001B5BF7" w:rsidRDefault="001B5BF7" w:rsidP="00E87293">
      <w:pPr>
        <w:spacing w:line="380" w:lineRule="exact"/>
        <w:ind w:firstLine="720"/>
        <w:rPr>
          <w:b/>
          <w:sz w:val="28"/>
          <w:szCs w:val="28"/>
          <w:lang w:val="vi-VN"/>
        </w:rPr>
      </w:pPr>
    </w:p>
    <w:p w14:paraId="58787FA9" w14:textId="21C64EAA" w:rsidR="00063D3B" w:rsidRDefault="00063D3B" w:rsidP="00E87293">
      <w:pPr>
        <w:spacing w:line="380" w:lineRule="exact"/>
        <w:ind w:firstLine="720"/>
        <w:rPr>
          <w:b/>
          <w:sz w:val="28"/>
          <w:szCs w:val="28"/>
          <w:lang w:val="vi-VN"/>
        </w:rPr>
      </w:pPr>
    </w:p>
    <w:p w14:paraId="4FC4822F" w14:textId="40C32848" w:rsidR="00063D3B" w:rsidRDefault="00063D3B" w:rsidP="00E87293">
      <w:pPr>
        <w:spacing w:line="380" w:lineRule="exact"/>
        <w:ind w:firstLine="720"/>
        <w:rPr>
          <w:b/>
          <w:sz w:val="28"/>
          <w:szCs w:val="28"/>
          <w:lang w:val="vi-VN"/>
        </w:rPr>
      </w:pPr>
    </w:p>
    <w:p w14:paraId="19ED1884" w14:textId="37D248EF" w:rsidR="00063D3B" w:rsidRDefault="00063D3B" w:rsidP="00E87293">
      <w:pPr>
        <w:spacing w:line="380" w:lineRule="exact"/>
        <w:ind w:firstLine="720"/>
        <w:rPr>
          <w:b/>
          <w:sz w:val="28"/>
          <w:szCs w:val="28"/>
          <w:lang w:val="vi-VN"/>
        </w:rPr>
      </w:pPr>
    </w:p>
    <w:p w14:paraId="1944CF85" w14:textId="77777777" w:rsidR="00063D3B" w:rsidRPr="00E165A6" w:rsidRDefault="00063D3B" w:rsidP="00E87293">
      <w:pPr>
        <w:spacing w:line="380" w:lineRule="exact"/>
        <w:ind w:firstLine="720"/>
        <w:rPr>
          <w:b/>
          <w:sz w:val="28"/>
          <w:szCs w:val="28"/>
          <w:lang w:val="vi-VN"/>
        </w:rPr>
      </w:pPr>
    </w:p>
    <w:p w14:paraId="2F018E97" w14:textId="69C7FA37" w:rsidR="001B5BF7" w:rsidRPr="00E165A6" w:rsidRDefault="001B5BF7" w:rsidP="00E87293">
      <w:pPr>
        <w:spacing w:line="380" w:lineRule="exact"/>
        <w:ind w:firstLine="720"/>
        <w:rPr>
          <w:b/>
          <w:sz w:val="28"/>
          <w:szCs w:val="28"/>
          <w:lang w:val="vi-VN"/>
        </w:rPr>
      </w:pPr>
    </w:p>
    <w:p w14:paraId="37D6F522" w14:textId="4C86FB6F" w:rsidR="001B5BF7" w:rsidRPr="00E165A6" w:rsidRDefault="001B5BF7" w:rsidP="00E87293">
      <w:pPr>
        <w:spacing w:line="380" w:lineRule="exact"/>
        <w:ind w:firstLine="720"/>
        <w:rPr>
          <w:b/>
          <w:sz w:val="28"/>
          <w:szCs w:val="28"/>
          <w:lang w:val="vi-VN"/>
        </w:rPr>
      </w:pPr>
    </w:p>
    <w:p w14:paraId="1883E77A" w14:textId="77777777" w:rsidR="00B747C7" w:rsidRPr="00E165A6" w:rsidRDefault="00B747C7" w:rsidP="00EE122A">
      <w:pPr>
        <w:spacing w:line="380" w:lineRule="exact"/>
        <w:rPr>
          <w:b/>
          <w:sz w:val="28"/>
          <w:szCs w:val="28"/>
          <w:lang w:val="vi-VN"/>
        </w:rPr>
      </w:pPr>
    </w:p>
    <w:p w14:paraId="7A557064" w14:textId="77777777" w:rsidR="008622BB" w:rsidRPr="00E165A6" w:rsidRDefault="008622BB" w:rsidP="005F66D0">
      <w:pPr>
        <w:spacing w:line="300" w:lineRule="exact"/>
        <w:ind w:firstLine="720"/>
        <w:rPr>
          <w:rFonts w:eastAsia="Carlito"/>
          <w:b/>
          <w:sz w:val="28"/>
          <w:szCs w:val="28"/>
          <w:lang w:val="vi-VN"/>
        </w:rPr>
      </w:pPr>
    </w:p>
    <w:p w14:paraId="709429B2" w14:textId="1B0A6F1D" w:rsidR="00F436B0" w:rsidRPr="00E165A6" w:rsidRDefault="00F436B0" w:rsidP="005F66D0">
      <w:pPr>
        <w:spacing w:line="300" w:lineRule="exact"/>
        <w:ind w:firstLine="720"/>
        <w:rPr>
          <w:b/>
          <w:sz w:val="28"/>
          <w:szCs w:val="28"/>
          <w:lang w:val="vi-VN"/>
        </w:rPr>
      </w:pPr>
      <w:r w:rsidRPr="00E165A6">
        <w:rPr>
          <w:rFonts w:eastAsia="Carlito"/>
          <w:b/>
          <w:sz w:val="28"/>
          <w:szCs w:val="28"/>
          <w:lang w:val="vi-VN"/>
        </w:rPr>
        <w:t xml:space="preserve">Thứ </w:t>
      </w:r>
      <w:r w:rsidR="006667F5" w:rsidRPr="00E165A6">
        <w:rPr>
          <w:rFonts w:eastAsia="Carlito"/>
          <w:b/>
          <w:sz w:val="28"/>
          <w:szCs w:val="28"/>
          <w:lang w:val="vi-VN"/>
        </w:rPr>
        <w:t xml:space="preserve">5 </w:t>
      </w:r>
      <w:r w:rsidRPr="00E165A6">
        <w:rPr>
          <w:rFonts w:eastAsia="Carlito"/>
          <w:b/>
          <w:sz w:val="28"/>
          <w:szCs w:val="28"/>
          <w:lang w:val="vi-VN"/>
        </w:rPr>
        <w:t xml:space="preserve">ngày </w:t>
      </w:r>
      <w:r w:rsidR="00B9064C" w:rsidRPr="00E165A6">
        <w:rPr>
          <w:rFonts w:eastAsia="Carlito"/>
          <w:b/>
          <w:sz w:val="28"/>
          <w:szCs w:val="28"/>
          <w:lang w:val="vi-VN"/>
        </w:rPr>
        <w:t>0</w:t>
      </w:r>
      <w:r w:rsidR="00E42FCA" w:rsidRPr="00E165A6">
        <w:rPr>
          <w:rFonts w:eastAsia="Carlito"/>
          <w:b/>
          <w:sz w:val="28"/>
          <w:szCs w:val="28"/>
          <w:lang w:val="vi-VN"/>
        </w:rPr>
        <w:t>8</w:t>
      </w:r>
      <w:r w:rsidR="00AE154E" w:rsidRPr="00E165A6">
        <w:rPr>
          <w:rFonts w:eastAsia="Carlito"/>
          <w:b/>
          <w:sz w:val="28"/>
          <w:szCs w:val="28"/>
          <w:lang w:val="vi-VN"/>
        </w:rPr>
        <w:t xml:space="preserve"> </w:t>
      </w:r>
      <w:r w:rsidRPr="00E165A6">
        <w:rPr>
          <w:rFonts w:eastAsia="Carlito"/>
          <w:b/>
          <w:sz w:val="28"/>
          <w:szCs w:val="28"/>
          <w:lang w:val="vi-VN"/>
        </w:rPr>
        <w:t xml:space="preserve">tháng </w:t>
      </w:r>
      <w:r w:rsidR="001A3EB9" w:rsidRPr="00E165A6">
        <w:rPr>
          <w:rFonts w:eastAsia="Carlito"/>
          <w:b/>
          <w:sz w:val="28"/>
          <w:szCs w:val="28"/>
          <w:lang w:val="vi-VN"/>
        </w:rPr>
        <w:t>0</w:t>
      </w:r>
      <w:r w:rsidR="00E42FCA" w:rsidRPr="00E165A6">
        <w:rPr>
          <w:rFonts w:eastAsia="Carlito"/>
          <w:b/>
          <w:sz w:val="28"/>
          <w:szCs w:val="28"/>
          <w:lang w:val="vi-VN"/>
        </w:rPr>
        <w:t>5</w:t>
      </w:r>
      <w:r w:rsidRPr="00E165A6">
        <w:rPr>
          <w:rFonts w:eastAsia="Carlito"/>
          <w:b/>
          <w:sz w:val="28"/>
          <w:szCs w:val="28"/>
          <w:lang w:val="vi-VN"/>
        </w:rPr>
        <w:t xml:space="preserve"> năm 202</w:t>
      </w:r>
      <w:r w:rsidR="001A3EB9" w:rsidRPr="00E165A6">
        <w:rPr>
          <w:rFonts w:eastAsia="Carlito"/>
          <w:b/>
          <w:sz w:val="28"/>
          <w:szCs w:val="28"/>
          <w:lang w:val="vi-VN"/>
        </w:rPr>
        <w:t>5</w:t>
      </w:r>
      <w:r w:rsidR="00AE154E" w:rsidRPr="00E165A6">
        <w:rPr>
          <w:rFonts w:eastAsia="Carlito"/>
          <w:b/>
          <w:sz w:val="28"/>
          <w:szCs w:val="28"/>
          <w:lang w:val="vi-VN"/>
        </w:rPr>
        <w:t>.</w:t>
      </w:r>
    </w:p>
    <w:bookmarkEnd w:id="7"/>
    <w:bookmarkEnd w:id="11"/>
    <w:p w14:paraId="3F2D13EB" w14:textId="0DBE3838" w:rsidR="00E46EF7" w:rsidRPr="00E165A6" w:rsidRDefault="00E46EF7" w:rsidP="00E46EF7">
      <w:pPr>
        <w:ind w:firstLine="720"/>
        <w:jc w:val="center"/>
        <w:rPr>
          <w:b/>
          <w:sz w:val="28"/>
          <w:szCs w:val="28"/>
          <w:vertAlign w:val="superscript"/>
          <w:lang w:val="vi-VN"/>
        </w:rPr>
      </w:pPr>
      <w:r w:rsidRPr="00E165A6">
        <w:rPr>
          <w:b/>
          <w:sz w:val="28"/>
          <w:szCs w:val="28"/>
          <w:lang w:val="vi-VN"/>
        </w:rPr>
        <w:t>Hoạt động học</w:t>
      </w:r>
      <w:r w:rsidRPr="00E165A6">
        <w:rPr>
          <w:rFonts w:eastAsia="Calibri"/>
          <w:b/>
          <w:sz w:val="28"/>
          <w:szCs w:val="28"/>
          <w:lang w:val="vi-VN"/>
        </w:rPr>
        <w:t xml:space="preserve">. </w:t>
      </w:r>
      <w:r w:rsidRPr="00E165A6">
        <w:rPr>
          <w:b/>
          <w:sz w:val="28"/>
          <w:szCs w:val="28"/>
          <w:lang w:val="vi-VN"/>
        </w:rPr>
        <w:t xml:space="preserve">PTTM. Làm </w:t>
      </w:r>
      <w:r w:rsidR="003C0628">
        <w:rPr>
          <w:b/>
          <w:sz w:val="28"/>
          <w:szCs w:val="28"/>
          <w:lang w:val="vi-VN"/>
        </w:rPr>
        <w:t xml:space="preserve">cái </w:t>
      </w:r>
      <w:r w:rsidRPr="00E165A6">
        <w:rPr>
          <w:b/>
          <w:sz w:val="28"/>
          <w:szCs w:val="28"/>
          <w:lang w:val="vi-VN"/>
        </w:rPr>
        <w:t>nón. (E5)</w:t>
      </w:r>
    </w:p>
    <w:p w14:paraId="3F61F597" w14:textId="77777777" w:rsidR="00E46EF7" w:rsidRPr="00E165A6" w:rsidRDefault="00E46EF7" w:rsidP="00E46EF7">
      <w:pPr>
        <w:ind w:firstLine="720"/>
        <w:rPr>
          <w:b/>
          <w:sz w:val="28"/>
          <w:szCs w:val="28"/>
          <w:lang w:val="vi-VN"/>
        </w:rPr>
      </w:pPr>
      <w:r w:rsidRPr="00E165A6">
        <w:rPr>
          <w:b/>
          <w:sz w:val="28"/>
          <w:szCs w:val="28"/>
          <w:lang w:val="de-DE"/>
        </w:rPr>
        <w:t>I. CÁC LĨNH VỰC HƯỚNG TỚI.</w:t>
      </w:r>
    </w:p>
    <w:p w14:paraId="2C1765D1" w14:textId="77777777" w:rsidR="00E46EF7" w:rsidRPr="00E165A6" w:rsidRDefault="00E46EF7" w:rsidP="00E46EF7">
      <w:pPr>
        <w:tabs>
          <w:tab w:val="left" w:pos="9617"/>
        </w:tabs>
        <w:ind w:firstLine="697"/>
        <w:jc w:val="both"/>
        <w:rPr>
          <w:bCs/>
          <w:sz w:val="28"/>
          <w:szCs w:val="28"/>
          <w:lang w:val="vi-VN"/>
        </w:rPr>
      </w:pPr>
      <w:r w:rsidRPr="00E165A6">
        <w:rPr>
          <w:bCs/>
          <w:sz w:val="28"/>
          <w:szCs w:val="28"/>
          <w:lang w:val="vi-VN"/>
        </w:rPr>
        <w:t xml:space="preserve">S- Khoa học: Trẻ biết đặc điểm, cấu tạo của nón . Một số nguyên liệu làm nón , các bước làm nón. </w:t>
      </w:r>
    </w:p>
    <w:p w14:paraId="18A9D31A" w14:textId="77777777" w:rsidR="00E46EF7" w:rsidRPr="00E165A6" w:rsidRDefault="00E46EF7" w:rsidP="00E46EF7">
      <w:pPr>
        <w:ind w:firstLine="697"/>
        <w:jc w:val="both"/>
        <w:rPr>
          <w:bCs/>
          <w:sz w:val="28"/>
          <w:szCs w:val="28"/>
          <w:lang w:val="vi-VN"/>
        </w:rPr>
      </w:pPr>
      <w:r w:rsidRPr="00E165A6">
        <w:rPr>
          <w:bCs/>
          <w:sz w:val="28"/>
          <w:szCs w:val="28"/>
          <w:lang w:val="vi-VN"/>
        </w:rPr>
        <w:t>T- Công nghệ: Sử dụng phương tiện dụng cụ: bút, bảng dập ghim, dùi, máy tính kéo, keo, băng dính 2 mặt...) </w:t>
      </w:r>
    </w:p>
    <w:p w14:paraId="46144D8F" w14:textId="77777777" w:rsidR="00E46EF7" w:rsidRPr="00E165A6" w:rsidRDefault="00E46EF7" w:rsidP="00E46EF7">
      <w:pPr>
        <w:ind w:firstLine="697"/>
        <w:contextualSpacing/>
        <w:jc w:val="both"/>
        <w:rPr>
          <w:sz w:val="28"/>
          <w:szCs w:val="28"/>
          <w:lang w:val="vi-VN"/>
        </w:rPr>
      </w:pPr>
      <w:r w:rsidRPr="00E165A6">
        <w:rPr>
          <w:bCs/>
          <w:sz w:val="28"/>
          <w:szCs w:val="28"/>
          <w:lang w:val="vi-VN"/>
        </w:rPr>
        <w:t xml:space="preserve">E- Kỹ thuật: </w:t>
      </w:r>
      <w:r w:rsidRPr="00E165A6">
        <w:rPr>
          <w:sz w:val="28"/>
          <w:szCs w:val="28"/>
          <w:lang w:val="vi-VN"/>
        </w:rPr>
        <w:t>Biết các quy trình làm ra nón, các kỹ năng vẽ, dán, gắn.</w:t>
      </w:r>
    </w:p>
    <w:p w14:paraId="13F03ADF" w14:textId="77777777" w:rsidR="00E46EF7" w:rsidRPr="00E165A6" w:rsidRDefault="00E46EF7" w:rsidP="00E46EF7">
      <w:pPr>
        <w:ind w:firstLine="720"/>
        <w:rPr>
          <w:bCs/>
          <w:sz w:val="28"/>
          <w:szCs w:val="28"/>
        </w:rPr>
      </w:pPr>
      <w:r w:rsidRPr="00E165A6">
        <w:rPr>
          <w:bCs/>
          <w:sz w:val="28"/>
          <w:szCs w:val="28"/>
          <w:lang w:val="vi-VN"/>
        </w:rPr>
        <w:t xml:space="preserve">Nghệ thuật: Trang trí </w:t>
      </w:r>
      <w:r w:rsidRPr="00E165A6">
        <w:rPr>
          <w:bCs/>
          <w:sz w:val="28"/>
          <w:szCs w:val="28"/>
        </w:rPr>
        <w:t>nón.</w:t>
      </w:r>
    </w:p>
    <w:p w14:paraId="020F4147" w14:textId="77777777" w:rsidR="00E46EF7" w:rsidRPr="00E165A6" w:rsidRDefault="00E46EF7" w:rsidP="00E46EF7">
      <w:pPr>
        <w:ind w:firstLine="697"/>
        <w:contextualSpacing/>
        <w:jc w:val="both"/>
        <w:rPr>
          <w:sz w:val="28"/>
          <w:szCs w:val="28"/>
          <w:lang w:val="vi-VN"/>
        </w:rPr>
      </w:pPr>
      <w:r w:rsidRPr="00E165A6">
        <w:rPr>
          <w:bCs/>
          <w:sz w:val="28"/>
          <w:szCs w:val="28"/>
          <w:lang w:val="vi-VN"/>
        </w:rPr>
        <w:t xml:space="preserve">M- Toán: </w:t>
      </w:r>
      <w:r w:rsidRPr="00E165A6">
        <w:rPr>
          <w:sz w:val="28"/>
          <w:szCs w:val="28"/>
          <w:lang w:val="vi-VN"/>
        </w:rPr>
        <w:t xml:space="preserve">Hình dạng, đếm số </w:t>
      </w:r>
      <w:r w:rsidRPr="00E165A6">
        <w:rPr>
          <w:sz w:val="28"/>
          <w:szCs w:val="28"/>
        </w:rPr>
        <w:t>nón</w:t>
      </w:r>
      <w:r w:rsidRPr="00E165A6">
        <w:rPr>
          <w:sz w:val="28"/>
          <w:szCs w:val="28"/>
          <w:lang w:val="vi-VN"/>
        </w:rPr>
        <w:t>.</w:t>
      </w:r>
    </w:p>
    <w:p w14:paraId="1E47E01E" w14:textId="77777777" w:rsidR="00E46EF7" w:rsidRPr="00E165A6" w:rsidRDefault="00E46EF7" w:rsidP="00E46EF7">
      <w:pPr>
        <w:ind w:firstLine="720"/>
        <w:rPr>
          <w:bCs/>
          <w:sz w:val="28"/>
          <w:szCs w:val="28"/>
          <w:lang w:val="nl-NL"/>
        </w:rPr>
      </w:pPr>
      <w:r w:rsidRPr="00E165A6">
        <w:rPr>
          <w:bCs/>
          <w:sz w:val="28"/>
          <w:szCs w:val="28"/>
          <w:lang w:val="vi-VN"/>
        </w:rPr>
        <w:t xml:space="preserve">Ngôn ngữ:  </w:t>
      </w:r>
      <w:r w:rsidRPr="00E165A6">
        <w:rPr>
          <w:bCs/>
          <w:sz w:val="28"/>
          <w:szCs w:val="28"/>
          <w:lang w:val="nl-NL"/>
        </w:rPr>
        <w:t>Khả năng thuyết trình chia sẻ về sản phẩm. Kỹ năng đặt câu hỏi.</w:t>
      </w:r>
    </w:p>
    <w:p w14:paraId="466D8F87" w14:textId="77777777" w:rsidR="00E46EF7" w:rsidRPr="00E165A6" w:rsidRDefault="00E46EF7" w:rsidP="00E46EF7">
      <w:pPr>
        <w:ind w:firstLine="720"/>
        <w:rPr>
          <w:bCs/>
          <w:sz w:val="28"/>
          <w:szCs w:val="28"/>
          <w:lang w:val="vi-VN"/>
        </w:rPr>
      </w:pPr>
      <w:r w:rsidRPr="00E165A6">
        <w:rPr>
          <w:bCs/>
          <w:sz w:val="28"/>
          <w:szCs w:val="28"/>
          <w:lang w:val="vi-VN"/>
        </w:rPr>
        <w:t>Tình cảm, KNXH: Sẻ chia, hợp tác, làm việc nhóm.</w:t>
      </w:r>
    </w:p>
    <w:p w14:paraId="74281A76" w14:textId="77777777" w:rsidR="00E46EF7" w:rsidRPr="00E165A6" w:rsidRDefault="00E46EF7" w:rsidP="00E46EF7">
      <w:pPr>
        <w:ind w:firstLine="720"/>
        <w:contextualSpacing/>
        <w:rPr>
          <w:b/>
          <w:sz w:val="28"/>
          <w:szCs w:val="28"/>
          <w:lang w:val="vi-VN"/>
        </w:rPr>
      </w:pPr>
      <w:r w:rsidRPr="00E165A6">
        <w:rPr>
          <w:b/>
          <w:sz w:val="28"/>
          <w:szCs w:val="28"/>
          <w:lang w:val="vi-VN"/>
        </w:rPr>
        <w:t>II. CHUẨN BỊ:</w:t>
      </w:r>
    </w:p>
    <w:p w14:paraId="418C1AB3" w14:textId="08B2F2D2" w:rsidR="00E46EF7" w:rsidRPr="00E165A6" w:rsidRDefault="00E46EF7" w:rsidP="00E46EF7">
      <w:pPr>
        <w:ind w:firstLine="697"/>
        <w:contextualSpacing/>
        <w:jc w:val="both"/>
        <w:rPr>
          <w:sz w:val="28"/>
          <w:szCs w:val="28"/>
          <w:lang w:val="vi-VN"/>
        </w:rPr>
      </w:pPr>
      <w:r w:rsidRPr="00E165A6">
        <w:rPr>
          <w:sz w:val="28"/>
          <w:szCs w:val="28"/>
          <w:lang w:val="pt-BR"/>
        </w:rPr>
        <w:t>- Máy tính, kéo, vải, vải dạ,</w:t>
      </w:r>
      <w:r w:rsidR="00B747C7">
        <w:rPr>
          <w:sz w:val="28"/>
          <w:szCs w:val="28"/>
          <w:lang w:val="vi-VN"/>
        </w:rPr>
        <w:t xml:space="preserve"> </w:t>
      </w:r>
      <w:r w:rsidR="00B747C7" w:rsidRPr="00E165A6">
        <w:rPr>
          <w:sz w:val="28"/>
          <w:szCs w:val="28"/>
          <w:lang w:val="vi-VN"/>
        </w:rPr>
        <w:t>lá cọ, nan tre, chỉ nylon, dây quai</w:t>
      </w:r>
      <w:r w:rsidR="00B747C7" w:rsidRPr="00B747C7">
        <w:rPr>
          <w:sz w:val="28"/>
          <w:szCs w:val="28"/>
          <w:lang w:val="pt-BR"/>
        </w:rPr>
        <w:t xml:space="preserve"> </w:t>
      </w:r>
      <w:r w:rsidR="00B747C7" w:rsidRPr="00E165A6">
        <w:rPr>
          <w:sz w:val="28"/>
          <w:szCs w:val="28"/>
          <w:lang w:val="pt-BR"/>
        </w:rPr>
        <w:t>vải</w:t>
      </w:r>
      <w:r w:rsidRPr="00E165A6">
        <w:rPr>
          <w:sz w:val="28"/>
          <w:szCs w:val="28"/>
          <w:lang w:val="pt-BR"/>
        </w:rPr>
        <w:t xml:space="preserve"> giấy màu, bìa A4 các màu, bút viền, bút chì, thước kẻ, giấy vẽ thiết kế, bìa, xốp, hồ dán, súng bắn nến,...đủ cho trẻ dùng.</w:t>
      </w:r>
    </w:p>
    <w:p w14:paraId="36E92C5B" w14:textId="77777777" w:rsidR="00E46EF7" w:rsidRPr="00E165A6" w:rsidRDefault="00E46EF7" w:rsidP="00E46EF7">
      <w:pPr>
        <w:ind w:firstLine="697"/>
        <w:contextualSpacing/>
        <w:jc w:val="both"/>
        <w:rPr>
          <w:sz w:val="28"/>
          <w:szCs w:val="28"/>
          <w:lang w:val="vi-VN"/>
        </w:rPr>
      </w:pPr>
      <w:r w:rsidRPr="00E165A6">
        <w:rPr>
          <w:sz w:val="28"/>
          <w:szCs w:val="28"/>
          <w:lang w:val="pt-BR"/>
        </w:rPr>
        <w:t>- Nón mẫu.</w:t>
      </w:r>
    </w:p>
    <w:p w14:paraId="2A57650B" w14:textId="77777777" w:rsidR="00E46EF7" w:rsidRPr="00E165A6" w:rsidRDefault="00E46EF7" w:rsidP="00E46EF7">
      <w:pPr>
        <w:tabs>
          <w:tab w:val="left" w:pos="980"/>
        </w:tabs>
        <w:ind w:firstLine="720"/>
        <w:rPr>
          <w:sz w:val="28"/>
          <w:szCs w:val="28"/>
          <w:lang w:val="pt-PT"/>
        </w:rPr>
      </w:pPr>
      <w:r w:rsidRPr="00E165A6">
        <w:rPr>
          <w:b/>
          <w:bCs/>
          <w:kern w:val="24"/>
          <w:sz w:val="28"/>
          <w:szCs w:val="28"/>
          <w:lang w:val="pt-PT"/>
        </w:rPr>
        <w:t>III. QUY TRÌNH THIẾT KẾ KỸ THUẬT.</w:t>
      </w:r>
    </w:p>
    <w:p w14:paraId="75CC237F" w14:textId="77777777" w:rsidR="00E46EF7" w:rsidRPr="00E165A6" w:rsidRDefault="00E46EF7" w:rsidP="00E46EF7">
      <w:pPr>
        <w:tabs>
          <w:tab w:val="left" w:pos="980"/>
        </w:tabs>
        <w:ind w:firstLine="720"/>
        <w:rPr>
          <w:b/>
          <w:sz w:val="28"/>
          <w:szCs w:val="28"/>
          <w:lang w:val="pt-PT"/>
        </w:rPr>
      </w:pPr>
      <w:r w:rsidRPr="00E165A6">
        <w:rPr>
          <w:b/>
          <w:sz w:val="28"/>
          <w:szCs w:val="28"/>
          <w:lang w:val="pt-PT"/>
        </w:rPr>
        <w:t xml:space="preserve">Bước 1: </w:t>
      </w:r>
      <w:r w:rsidRPr="00E165A6">
        <w:rPr>
          <w:sz w:val="28"/>
          <w:szCs w:val="28"/>
          <w:lang w:val="pt-PT"/>
        </w:rPr>
        <w:t>Hỏi</w:t>
      </w:r>
      <w:r w:rsidRPr="00E165A6">
        <w:rPr>
          <w:sz w:val="28"/>
          <w:szCs w:val="28"/>
          <w:lang w:val="vi-VN"/>
        </w:rPr>
        <w:t>.</w:t>
      </w:r>
      <w:r w:rsidRPr="00E165A6">
        <w:rPr>
          <w:b/>
          <w:sz w:val="28"/>
          <w:szCs w:val="28"/>
          <w:lang w:val="pt-PT"/>
        </w:rPr>
        <w:t xml:space="preserve"> </w:t>
      </w:r>
    </w:p>
    <w:p w14:paraId="337AAA6F" w14:textId="77777777" w:rsidR="00E46EF7" w:rsidRPr="00E165A6" w:rsidRDefault="00E46EF7" w:rsidP="00E46EF7">
      <w:pPr>
        <w:spacing w:line="320" w:lineRule="exact"/>
        <w:ind w:firstLine="720"/>
        <w:rPr>
          <w:sz w:val="28"/>
          <w:szCs w:val="28"/>
          <w:lang w:val="vi-VN"/>
        </w:rPr>
      </w:pPr>
      <w:r w:rsidRPr="00E165A6">
        <w:rPr>
          <w:sz w:val="28"/>
          <w:szCs w:val="28"/>
          <w:lang w:val="vi-VN"/>
        </w:rPr>
        <w:t xml:space="preserve">- Cho trẻ nói tên dự án đang học là gì? </w:t>
      </w:r>
    </w:p>
    <w:p w14:paraId="03E9425D" w14:textId="77777777" w:rsidR="00E46EF7" w:rsidRPr="00E165A6" w:rsidRDefault="00E46EF7" w:rsidP="00E46EF7">
      <w:pPr>
        <w:spacing w:line="320" w:lineRule="exact"/>
        <w:ind w:firstLine="720"/>
        <w:rPr>
          <w:sz w:val="28"/>
          <w:szCs w:val="28"/>
          <w:lang w:val="vi-VN"/>
        </w:rPr>
      </w:pPr>
      <w:r w:rsidRPr="00E165A6">
        <w:rPr>
          <w:sz w:val="28"/>
          <w:szCs w:val="28"/>
          <w:lang w:val="vi-VN"/>
        </w:rPr>
        <w:t xml:space="preserve">- Con đã suy nghĩ làm nón như thế nào? </w:t>
      </w:r>
    </w:p>
    <w:p w14:paraId="26A39BB0" w14:textId="77777777" w:rsidR="00E46EF7" w:rsidRPr="00E165A6" w:rsidRDefault="00E46EF7" w:rsidP="00E46EF7">
      <w:pPr>
        <w:spacing w:line="320" w:lineRule="exact"/>
        <w:ind w:firstLine="720"/>
        <w:rPr>
          <w:sz w:val="28"/>
          <w:szCs w:val="28"/>
          <w:lang w:val="vi-VN"/>
        </w:rPr>
      </w:pPr>
      <w:r w:rsidRPr="00E165A6">
        <w:rPr>
          <w:sz w:val="28"/>
          <w:szCs w:val="28"/>
          <w:lang w:val="vi-VN"/>
        </w:rPr>
        <w:t xml:space="preserve">- Trong tuần vừa rồi con đã làm những gì để làm nón? </w:t>
      </w:r>
    </w:p>
    <w:p w14:paraId="6D9887BA" w14:textId="77777777" w:rsidR="00E46EF7" w:rsidRPr="00E165A6" w:rsidRDefault="00E46EF7" w:rsidP="00E46EF7">
      <w:pPr>
        <w:spacing w:line="320" w:lineRule="exact"/>
        <w:ind w:firstLine="720"/>
        <w:rPr>
          <w:sz w:val="28"/>
          <w:szCs w:val="28"/>
          <w:lang w:val="vi-VN"/>
        </w:rPr>
      </w:pPr>
      <w:r w:rsidRPr="00E165A6">
        <w:rPr>
          <w:sz w:val="28"/>
          <w:szCs w:val="28"/>
          <w:lang w:val="vi-VN"/>
        </w:rPr>
        <w:t>- Con đã khảo sát chất liệu để làm nón?</w:t>
      </w:r>
    </w:p>
    <w:p w14:paraId="0F9BCDC7" w14:textId="77777777" w:rsidR="00E46EF7" w:rsidRPr="00E165A6" w:rsidRDefault="00E46EF7" w:rsidP="00E46EF7">
      <w:pPr>
        <w:ind w:firstLine="720"/>
        <w:rPr>
          <w:sz w:val="28"/>
          <w:szCs w:val="28"/>
          <w:lang w:val="vi-VN"/>
        </w:rPr>
      </w:pPr>
      <w:r w:rsidRPr="00E165A6">
        <w:rPr>
          <w:sz w:val="28"/>
          <w:szCs w:val="28"/>
          <w:lang w:val="vi-VN"/>
        </w:rPr>
        <w:t>- Tiêu chí để làm nón là gì ?</w:t>
      </w:r>
    </w:p>
    <w:p w14:paraId="673211A6" w14:textId="77777777" w:rsidR="00E46EF7" w:rsidRPr="00E165A6" w:rsidRDefault="00E46EF7" w:rsidP="00E46EF7">
      <w:pPr>
        <w:pStyle w:val="MCNHVA"/>
        <w:spacing w:line="240" w:lineRule="auto"/>
        <w:rPr>
          <w:rFonts w:eastAsia="Times New Roman"/>
          <w:b w:val="0"/>
          <w:bCs w:val="0"/>
          <w:lang w:val="vi"/>
        </w:rPr>
      </w:pPr>
      <w:r w:rsidRPr="00E165A6">
        <w:rPr>
          <w:rFonts w:eastAsia="Times New Roman"/>
          <w:b w:val="0"/>
          <w:lang w:val="vi-VN"/>
        </w:rPr>
        <w:t xml:space="preserve">+ </w:t>
      </w:r>
      <w:r w:rsidRPr="00E165A6">
        <w:rPr>
          <w:rFonts w:eastAsia="Times New Roman"/>
          <w:b w:val="0"/>
          <w:lang w:val="vi"/>
        </w:rPr>
        <w:t xml:space="preserve">Tiêu chí 1: </w:t>
      </w:r>
      <w:r w:rsidRPr="00E165A6">
        <w:rPr>
          <w:rFonts w:eastAsia="Times New Roman"/>
          <w:b w:val="0"/>
          <w:bCs w:val="0"/>
          <w:lang w:val="vi-VN"/>
        </w:rPr>
        <w:t>Nón phải tròn đều.</w:t>
      </w:r>
    </w:p>
    <w:p w14:paraId="06DBFCA7" w14:textId="77777777" w:rsidR="00E46EF7" w:rsidRPr="00E165A6" w:rsidRDefault="00E46EF7" w:rsidP="00E46EF7">
      <w:pPr>
        <w:pStyle w:val="MCNHVA"/>
        <w:spacing w:line="240" w:lineRule="auto"/>
        <w:rPr>
          <w:rFonts w:eastAsia="Times New Roman"/>
          <w:b w:val="0"/>
          <w:bCs w:val="0"/>
          <w:lang w:val="vi"/>
        </w:rPr>
      </w:pPr>
      <w:r w:rsidRPr="00E165A6">
        <w:rPr>
          <w:rFonts w:eastAsia="Times New Roman"/>
          <w:b w:val="0"/>
          <w:bCs w:val="0"/>
          <w:lang w:val="vi"/>
        </w:rPr>
        <w:t>+ Tiêu chí 2: Nón nhẹ, có đủ các phần.</w:t>
      </w:r>
    </w:p>
    <w:p w14:paraId="407842FF" w14:textId="77777777" w:rsidR="00E46EF7" w:rsidRPr="00E165A6" w:rsidRDefault="00E46EF7" w:rsidP="00E46EF7">
      <w:pPr>
        <w:pStyle w:val="MCNHVA"/>
        <w:spacing w:line="240" w:lineRule="auto"/>
        <w:rPr>
          <w:rFonts w:eastAsia="Times New Roman"/>
          <w:b w:val="0"/>
          <w:lang w:val="vi"/>
        </w:rPr>
      </w:pPr>
      <w:r w:rsidRPr="00E165A6">
        <w:rPr>
          <w:rFonts w:eastAsia="Times New Roman"/>
          <w:b w:val="0"/>
        </w:rPr>
        <w:t>+</w:t>
      </w:r>
      <w:r w:rsidRPr="00E165A6">
        <w:rPr>
          <w:rFonts w:eastAsia="Times New Roman"/>
          <w:b w:val="0"/>
          <w:lang w:val="vi"/>
        </w:rPr>
        <w:t xml:space="preserve"> Tiêu chí </w:t>
      </w:r>
      <w:r w:rsidRPr="00E165A6">
        <w:rPr>
          <w:rFonts w:eastAsia="Times New Roman"/>
          <w:b w:val="0"/>
        </w:rPr>
        <w:t>3</w:t>
      </w:r>
      <w:r w:rsidRPr="00E165A6">
        <w:rPr>
          <w:rFonts w:eastAsia="Times New Roman"/>
          <w:b w:val="0"/>
          <w:lang w:val="vi"/>
        </w:rPr>
        <w:t>: Trang trí đẹp.</w:t>
      </w:r>
    </w:p>
    <w:p w14:paraId="60AF108B" w14:textId="77777777" w:rsidR="00E46EF7" w:rsidRPr="00E165A6" w:rsidRDefault="00E46EF7" w:rsidP="00E46EF7">
      <w:pPr>
        <w:ind w:firstLine="720"/>
        <w:rPr>
          <w:sz w:val="28"/>
          <w:szCs w:val="28"/>
          <w:lang w:val="vi-VN"/>
        </w:rPr>
      </w:pPr>
      <w:r w:rsidRPr="00E165A6">
        <w:rPr>
          <w:rFonts w:eastAsiaTheme="minorEastAsia"/>
          <w:bCs/>
          <w:kern w:val="24"/>
          <w:sz w:val="28"/>
          <w:szCs w:val="28"/>
          <w:lang w:val="vi-VN"/>
        </w:rPr>
        <w:t>Các nhóm đã tìm ra chất liệu phù hợp chưa?</w:t>
      </w:r>
    </w:p>
    <w:p w14:paraId="371A9185" w14:textId="77777777" w:rsidR="00E46EF7" w:rsidRPr="00E165A6" w:rsidRDefault="00E46EF7" w:rsidP="00E46EF7">
      <w:pPr>
        <w:ind w:firstLine="720"/>
        <w:rPr>
          <w:sz w:val="28"/>
          <w:szCs w:val="28"/>
          <w:lang w:val="vi-VN"/>
        </w:rPr>
      </w:pPr>
      <w:r w:rsidRPr="00E165A6">
        <w:rPr>
          <w:sz w:val="28"/>
          <w:szCs w:val="28"/>
          <w:lang w:val="vi-VN"/>
        </w:rPr>
        <w:t>* Cho trẻ xem lại nhật kí video trẻ thực hiện.</w:t>
      </w:r>
    </w:p>
    <w:p w14:paraId="114D59CF" w14:textId="77777777" w:rsidR="00E46EF7" w:rsidRPr="00E165A6" w:rsidRDefault="00E46EF7" w:rsidP="00E46EF7">
      <w:pPr>
        <w:ind w:firstLine="720"/>
        <w:jc w:val="both"/>
        <w:rPr>
          <w:sz w:val="28"/>
          <w:szCs w:val="28"/>
          <w:lang w:val="vi-VN"/>
        </w:rPr>
      </w:pPr>
      <w:r w:rsidRPr="00E165A6">
        <w:rPr>
          <w:sz w:val="28"/>
          <w:szCs w:val="28"/>
          <w:lang w:val="vi-VN"/>
        </w:rPr>
        <w:t>- Chúng ta cùng xem lại trong tuần qua các con đã làm những gì để làm nón.</w:t>
      </w:r>
    </w:p>
    <w:p w14:paraId="11971731" w14:textId="77777777" w:rsidR="00E46EF7" w:rsidRPr="00E165A6" w:rsidRDefault="00E46EF7" w:rsidP="00E46EF7">
      <w:pPr>
        <w:tabs>
          <w:tab w:val="left" w:pos="980"/>
        </w:tabs>
        <w:ind w:firstLine="720"/>
        <w:rPr>
          <w:b/>
          <w:sz w:val="28"/>
          <w:szCs w:val="28"/>
          <w:lang w:val="pt-PT"/>
        </w:rPr>
      </w:pPr>
      <w:r w:rsidRPr="00E165A6">
        <w:rPr>
          <w:b/>
          <w:sz w:val="28"/>
          <w:szCs w:val="28"/>
          <w:lang w:val="pt-PT"/>
        </w:rPr>
        <w:t xml:space="preserve">Bước 2: </w:t>
      </w:r>
      <w:r w:rsidRPr="00E165A6">
        <w:rPr>
          <w:sz w:val="28"/>
          <w:szCs w:val="28"/>
          <w:lang w:val="pt-PT"/>
        </w:rPr>
        <w:t>Tưởng tượng</w:t>
      </w:r>
      <w:r w:rsidRPr="00E165A6">
        <w:rPr>
          <w:sz w:val="28"/>
          <w:szCs w:val="28"/>
          <w:lang w:val="vi-VN"/>
        </w:rPr>
        <w:t>.</w:t>
      </w:r>
      <w:r w:rsidRPr="00E165A6">
        <w:rPr>
          <w:b/>
          <w:sz w:val="28"/>
          <w:szCs w:val="28"/>
          <w:lang w:val="pt-PT"/>
        </w:rPr>
        <w:t xml:space="preserve"> </w:t>
      </w:r>
    </w:p>
    <w:p w14:paraId="6C616B5F" w14:textId="77777777" w:rsidR="00E46EF7" w:rsidRPr="00E165A6" w:rsidRDefault="00E46EF7" w:rsidP="00E46EF7">
      <w:pPr>
        <w:shd w:val="clear" w:color="auto" w:fill="FFFFFF"/>
        <w:ind w:firstLine="720"/>
        <w:jc w:val="both"/>
        <w:rPr>
          <w:sz w:val="28"/>
          <w:szCs w:val="28"/>
          <w:lang w:val="pt-PT"/>
        </w:rPr>
      </w:pPr>
      <w:r w:rsidRPr="00E165A6">
        <w:rPr>
          <w:sz w:val="28"/>
          <w:szCs w:val="28"/>
          <w:lang w:val="pt-PT"/>
        </w:rPr>
        <w:t xml:space="preserve">- Khuyến khích trẻ đưa ra ý tưởng: </w:t>
      </w:r>
      <w:r w:rsidRPr="00E165A6">
        <w:rPr>
          <w:kern w:val="24"/>
          <w:sz w:val="28"/>
          <w:szCs w:val="28"/>
          <w:lang w:val="pt-PT"/>
        </w:rPr>
        <w:t xml:space="preserve">(Cho trẻ </w:t>
      </w:r>
      <w:r w:rsidRPr="00E165A6">
        <w:rPr>
          <w:sz w:val="28"/>
          <w:szCs w:val="28"/>
          <w:lang w:val="pt-PT"/>
        </w:rPr>
        <w:t>tự do bày tỏ ý kiến)</w:t>
      </w:r>
    </w:p>
    <w:p w14:paraId="7060FAAB" w14:textId="77777777" w:rsidR="00E46EF7" w:rsidRPr="00E165A6" w:rsidRDefault="00E46EF7" w:rsidP="00E46EF7">
      <w:pPr>
        <w:ind w:left="697"/>
        <w:jc w:val="both"/>
        <w:rPr>
          <w:bCs/>
          <w:kern w:val="24"/>
          <w:sz w:val="28"/>
          <w:szCs w:val="28"/>
          <w:lang w:val="vi-VN"/>
        </w:rPr>
      </w:pPr>
      <w:r w:rsidRPr="00E165A6">
        <w:rPr>
          <w:bCs/>
          <w:kern w:val="24"/>
          <w:sz w:val="28"/>
          <w:szCs w:val="28"/>
          <w:lang w:val="vi-VN"/>
        </w:rPr>
        <w:lastRenderedPageBreak/>
        <w:t xml:space="preserve">- </w:t>
      </w:r>
      <w:r w:rsidRPr="00E165A6">
        <w:rPr>
          <w:bCs/>
          <w:kern w:val="24"/>
          <w:sz w:val="28"/>
          <w:szCs w:val="28"/>
          <w:lang w:val="pt-PT"/>
        </w:rPr>
        <w:t>Nón</w:t>
      </w:r>
      <w:r w:rsidRPr="00E165A6">
        <w:rPr>
          <w:bCs/>
          <w:kern w:val="24"/>
          <w:sz w:val="28"/>
          <w:szCs w:val="28"/>
          <w:lang w:val="vi-VN"/>
        </w:rPr>
        <w:t xml:space="preserve"> con định làm trông như thế nào? </w:t>
      </w:r>
    </w:p>
    <w:p w14:paraId="537D6656" w14:textId="77777777" w:rsidR="00E46EF7" w:rsidRPr="00E165A6" w:rsidRDefault="00E46EF7" w:rsidP="00E46EF7">
      <w:pPr>
        <w:ind w:left="697"/>
        <w:jc w:val="both"/>
        <w:rPr>
          <w:bCs/>
          <w:kern w:val="24"/>
          <w:sz w:val="28"/>
          <w:szCs w:val="28"/>
          <w:lang w:val="vi-VN"/>
        </w:rPr>
      </w:pPr>
      <w:r w:rsidRPr="00E165A6">
        <w:rPr>
          <w:bCs/>
          <w:kern w:val="24"/>
          <w:sz w:val="28"/>
          <w:szCs w:val="28"/>
          <w:lang w:val="vi-VN"/>
        </w:rPr>
        <w:t xml:space="preserve">- Con chọn chất liệu gì để làm nón? </w:t>
      </w:r>
    </w:p>
    <w:p w14:paraId="0CCBC098" w14:textId="77777777" w:rsidR="00E46EF7" w:rsidRPr="00E165A6" w:rsidRDefault="00E46EF7" w:rsidP="00E46EF7">
      <w:pPr>
        <w:ind w:left="697"/>
        <w:jc w:val="both"/>
        <w:rPr>
          <w:bCs/>
          <w:kern w:val="24"/>
          <w:sz w:val="28"/>
          <w:szCs w:val="28"/>
          <w:lang w:val="vi-VN"/>
        </w:rPr>
      </w:pPr>
      <w:r w:rsidRPr="00E165A6">
        <w:rPr>
          <w:bCs/>
          <w:kern w:val="24"/>
          <w:sz w:val="28"/>
          <w:szCs w:val="28"/>
          <w:lang w:val="vi-VN"/>
        </w:rPr>
        <w:t>- Chúng mình trang trí nón như thế nào?</w:t>
      </w:r>
    </w:p>
    <w:p w14:paraId="7FA84867" w14:textId="77777777" w:rsidR="00E46EF7" w:rsidRPr="00E165A6" w:rsidRDefault="00E46EF7" w:rsidP="00E46EF7">
      <w:pPr>
        <w:ind w:firstLine="720"/>
        <w:rPr>
          <w:bCs/>
          <w:kern w:val="24"/>
          <w:sz w:val="28"/>
          <w:szCs w:val="28"/>
          <w:lang w:val="vi-VN"/>
        </w:rPr>
      </w:pPr>
      <w:r w:rsidRPr="00E165A6">
        <w:rPr>
          <w:b/>
          <w:sz w:val="28"/>
          <w:szCs w:val="28"/>
          <w:lang w:val="pt-PT"/>
        </w:rPr>
        <w:t xml:space="preserve">Bước 3: </w:t>
      </w:r>
      <w:r w:rsidRPr="00E165A6">
        <w:rPr>
          <w:sz w:val="28"/>
          <w:szCs w:val="28"/>
          <w:lang w:val="pt-PT"/>
        </w:rPr>
        <w:t>Lập kế hoạch</w:t>
      </w:r>
      <w:r w:rsidRPr="00E165A6">
        <w:rPr>
          <w:sz w:val="28"/>
          <w:szCs w:val="28"/>
          <w:lang w:val="vi-VN"/>
        </w:rPr>
        <w:t>.</w:t>
      </w:r>
      <w:r w:rsidRPr="00E165A6">
        <w:rPr>
          <w:bCs/>
          <w:kern w:val="24"/>
          <w:sz w:val="28"/>
          <w:szCs w:val="28"/>
          <w:lang w:val="vi-VN"/>
        </w:rPr>
        <w:t xml:space="preserve"> </w:t>
      </w:r>
      <w:r w:rsidRPr="00E165A6">
        <w:rPr>
          <w:sz w:val="28"/>
          <w:szCs w:val="28"/>
          <w:lang w:val="vi-VN"/>
        </w:rPr>
        <w:t>(thực hiện HĐC Thứ 4)</w:t>
      </w:r>
    </w:p>
    <w:p w14:paraId="75EE98AB" w14:textId="77777777" w:rsidR="00E46EF7" w:rsidRPr="00E165A6" w:rsidRDefault="00E46EF7" w:rsidP="00E46EF7">
      <w:pPr>
        <w:ind w:firstLine="720"/>
        <w:rPr>
          <w:sz w:val="28"/>
          <w:szCs w:val="28"/>
          <w:lang w:val="vi-VN"/>
        </w:rPr>
      </w:pPr>
      <w:r w:rsidRPr="00E165A6">
        <w:rPr>
          <w:sz w:val="28"/>
          <w:szCs w:val="28"/>
          <w:lang w:val="vi-VN"/>
        </w:rPr>
        <w:t>- Cho trẻ lấy bản thiết kế chiều hôm trước và nhắc lại.</w:t>
      </w:r>
    </w:p>
    <w:p w14:paraId="5D63BEB2" w14:textId="77777777" w:rsidR="00E46EF7" w:rsidRPr="00E165A6" w:rsidRDefault="00E46EF7" w:rsidP="00E46EF7">
      <w:pPr>
        <w:ind w:firstLine="720"/>
        <w:rPr>
          <w:spacing w:val="-6"/>
          <w:sz w:val="28"/>
          <w:szCs w:val="28"/>
          <w:lang w:val="vi-VN"/>
        </w:rPr>
      </w:pPr>
      <w:r w:rsidRPr="00E165A6">
        <w:rPr>
          <w:spacing w:val="-6"/>
          <w:sz w:val="28"/>
          <w:szCs w:val="28"/>
          <w:lang w:val="vi-VN"/>
        </w:rPr>
        <w:t>- Trẻ chọn nguyên vật liệu, thảo luận cách làm.</w:t>
      </w:r>
    </w:p>
    <w:p w14:paraId="5697A621" w14:textId="77777777" w:rsidR="00E46EF7" w:rsidRPr="00E165A6" w:rsidRDefault="00E46EF7" w:rsidP="00E46EF7">
      <w:pPr>
        <w:ind w:firstLine="720"/>
        <w:rPr>
          <w:b/>
          <w:sz w:val="28"/>
          <w:szCs w:val="28"/>
          <w:lang w:val="vi-VN"/>
        </w:rPr>
      </w:pPr>
      <w:r w:rsidRPr="00E165A6">
        <w:rPr>
          <w:b/>
          <w:sz w:val="28"/>
          <w:szCs w:val="28"/>
          <w:lang w:val="vi-VN"/>
        </w:rPr>
        <w:t xml:space="preserve">Bước 4: </w:t>
      </w:r>
      <w:r w:rsidRPr="00E165A6">
        <w:rPr>
          <w:sz w:val="28"/>
          <w:szCs w:val="28"/>
          <w:lang w:val="vi-VN"/>
        </w:rPr>
        <w:t>Thực hiện.</w:t>
      </w:r>
    </w:p>
    <w:p w14:paraId="12CD164F" w14:textId="77777777" w:rsidR="00E46EF7" w:rsidRPr="00E165A6" w:rsidRDefault="00E46EF7" w:rsidP="00E46EF7">
      <w:pPr>
        <w:ind w:firstLine="697"/>
        <w:jc w:val="both"/>
        <w:rPr>
          <w:bCs/>
          <w:kern w:val="24"/>
          <w:sz w:val="28"/>
          <w:szCs w:val="28"/>
          <w:lang w:val="vi-VN"/>
        </w:rPr>
      </w:pPr>
      <w:r w:rsidRPr="00E165A6">
        <w:rPr>
          <w:bCs/>
          <w:spacing w:val="-6"/>
          <w:kern w:val="24"/>
          <w:sz w:val="28"/>
          <w:szCs w:val="28"/>
          <w:lang w:val="vi-VN"/>
        </w:rPr>
        <w:t>- Trẻ thực hiện làm nón (nhóm trưởng phân công nhiệm vụ cho từng bạn);</w:t>
      </w:r>
      <w:r w:rsidRPr="00E165A6">
        <w:rPr>
          <w:bCs/>
          <w:kern w:val="24"/>
          <w:sz w:val="28"/>
          <w:szCs w:val="28"/>
          <w:lang w:val="vi-VN"/>
        </w:rPr>
        <w:t xml:space="preserve"> </w:t>
      </w:r>
    </w:p>
    <w:p w14:paraId="60DD91C4" w14:textId="77777777" w:rsidR="00E46EF7" w:rsidRPr="00E165A6" w:rsidRDefault="00E46EF7" w:rsidP="00E46EF7">
      <w:pPr>
        <w:shd w:val="clear" w:color="auto" w:fill="FFFFFF"/>
        <w:ind w:firstLine="720"/>
        <w:jc w:val="both"/>
        <w:rPr>
          <w:b/>
          <w:bCs/>
          <w:sz w:val="28"/>
          <w:szCs w:val="28"/>
          <w:lang w:val="vi-VN"/>
        </w:rPr>
      </w:pPr>
      <w:r w:rsidRPr="00E165A6">
        <w:rPr>
          <w:sz w:val="28"/>
          <w:szCs w:val="28"/>
          <w:lang w:val="vi-VN"/>
        </w:rPr>
        <w:t>(Giáo viên tôn trọng sở thích, khả năng riêng của mỗi trẻ, quan tâm khích lệ, động viên trẻ)</w:t>
      </w:r>
    </w:p>
    <w:p w14:paraId="2F2DE778" w14:textId="77777777" w:rsidR="00E46EF7" w:rsidRPr="00E165A6" w:rsidRDefault="00E46EF7" w:rsidP="00E46EF7">
      <w:pPr>
        <w:ind w:firstLine="697"/>
        <w:jc w:val="both"/>
        <w:rPr>
          <w:bCs/>
          <w:spacing w:val="-6"/>
          <w:kern w:val="24"/>
          <w:sz w:val="28"/>
          <w:szCs w:val="28"/>
          <w:lang w:val="vi-VN"/>
        </w:rPr>
      </w:pPr>
      <w:r w:rsidRPr="00E165A6">
        <w:rPr>
          <w:bCs/>
          <w:kern w:val="24"/>
          <w:sz w:val="28"/>
          <w:szCs w:val="28"/>
          <w:lang w:val="vi-VN"/>
        </w:rPr>
        <w:t>- Giáo viên bao quát hỗ trợ trẻ (nếu cần);</w:t>
      </w:r>
    </w:p>
    <w:p w14:paraId="0F15A337" w14:textId="77777777" w:rsidR="00E46EF7" w:rsidRPr="00E165A6" w:rsidRDefault="00E46EF7" w:rsidP="00E46EF7">
      <w:pPr>
        <w:ind w:left="697"/>
        <w:jc w:val="both"/>
        <w:rPr>
          <w:bCs/>
          <w:kern w:val="24"/>
          <w:sz w:val="28"/>
          <w:szCs w:val="28"/>
          <w:lang w:val="vi-VN"/>
        </w:rPr>
      </w:pPr>
      <w:r w:rsidRPr="00E165A6">
        <w:rPr>
          <w:bCs/>
          <w:kern w:val="24"/>
          <w:sz w:val="28"/>
          <w:szCs w:val="28"/>
          <w:lang w:val="vi-VN"/>
        </w:rPr>
        <w:t xml:space="preserve">- Trẻ thử nghiệm: </w:t>
      </w:r>
      <w:r w:rsidRPr="00E165A6">
        <w:rPr>
          <w:sz w:val="28"/>
          <w:szCs w:val="28"/>
          <w:lang w:val="vi-VN"/>
        </w:rPr>
        <w:t>Cho trẻ cầm nón đội lên đầu</w:t>
      </w:r>
      <w:r w:rsidRPr="00E165A6">
        <w:rPr>
          <w:bCs/>
          <w:kern w:val="24"/>
          <w:sz w:val="28"/>
          <w:szCs w:val="28"/>
          <w:lang w:val="vi-VN"/>
        </w:rPr>
        <w:t>.</w:t>
      </w:r>
    </w:p>
    <w:p w14:paraId="4C23266F" w14:textId="77777777" w:rsidR="00E46EF7" w:rsidRPr="00E165A6" w:rsidRDefault="00E46EF7" w:rsidP="00E46EF7">
      <w:pPr>
        <w:ind w:left="697"/>
        <w:jc w:val="both"/>
        <w:rPr>
          <w:bCs/>
          <w:kern w:val="24"/>
          <w:sz w:val="28"/>
          <w:szCs w:val="28"/>
          <w:lang w:val="vi-VN"/>
        </w:rPr>
      </w:pPr>
      <w:r w:rsidRPr="00E165A6">
        <w:rPr>
          <w:bCs/>
          <w:kern w:val="24"/>
          <w:sz w:val="28"/>
          <w:szCs w:val="28"/>
          <w:lang w:val="vi-VN"/>
        </w:rPr>
        <w:t>- Trẻ chia sẻ sản phẩm của nhóm mình (tên gọi, cách làm, cách trang trí)</w:t>
      </w:r>
    </w:p>
    <w:p w14:paraId="7B8645AA" w14:textId="77777777" w:rsidR="00E46EF7" w:rsidRPr="00E165A6" w:rsidRDefault="00E46EF7" w:rsidP="00E46EF7">
      <w:pPr>
        <w:ind w:left="697"/>
        <w:jc w:val="both"/>
        <w:rPr>
          <w:bCs/>
          <w:kern w:val="24"/>
          <w:sz w:val="28"/>
          <w:szCs w:val="28"/>
          <w:lang w:val="vi-VN"/>
        </w:rPr>
      </w:pPr>
      <w:r w:rsidRPr="00E165A6">
        <w:rPr>
          <w:bCs/>
          <w:kern w:val="24"/>
          <w:sz w:val="28"/>
          <w:szCs w:val="28"/>
          <w:lang w:val="vi-VN"/>
        </w:rPr>
        <w:t>- Cô kết luận nón lá đã đảm bảo 2 yêu cầu.</w:t>
      </w:r>
    </w:p>
    <w:p w14:paraId="692B86B0" w14:textId="77777777" w:rsidR="00E46EF7" w:rsidRPr="00E165A6" w:rsidRDefault="00E46EF7" w:rsidP="00E46EF7">
      <w:pPr>
        <w:ind w:firstLine="720"/>
        <w:rPr>
          <w:b/>
          <w:i/>
          <w:sz w:val="28"/>
          <w:szCs w:val="28"/>
          <w:u w:val="single"/>
          <w:lang w:val="vi-VN"/>
        </w:rPr>
      </w:pPr>
      <w:r w:rsidRPr="00E165A6">
        <w:rPr>
          <w:b/>
          <w:sz w:val="28"/>
          <w:szCs w:val="28"/>
          <w:lang w:val="vi-VN"/>
        </w:rPr>
        <w:t>Bước 5: Cải tiến.</w:t>
      </w:r>
    </w:p>
    <w:p w14:paraId="45DAF88F" w14:textId="77777777" w:rsidR="00E46EF7" w:rsidRPr="00E165A6" w:rsidRDefault="00E46EF7" w:rsidP="00E46EF7">
      <w:pPr>
        <w:ind w:firstLine="720"/>
        <w:rPr>
          <w:sz w:val="28"/>
          <w:szCs w:val="28"/>
          <w:lang w:val="vi-VN"/>
        </w:rPr>
      </w:pPr>
      <w:r w:rsidRPr="00E165A6">
        <w:rPr>
          <w:sz w:val="28"/>
          <w:szCs w:val="28"/>
          <w:lang w:val="vi-VN"/>
        </w:rPr>
        <w:t>- Cô cho trẻ thử nghiệm với sản phẩm vừa làm. Cô cùng trẻ quan sát và nhận xét/hỏi trẻ:</w:t>
      </w:r>
    </w:p>
    <w:p w14:paraId="7C7E71FE" w14:textId="77777777" w:rsidR="00E46EF7" w:rsidRPr="00E165A6" w:rsidRDefault="00E46EF7" w:rsidP="00E46EF7">
      <w:pPr>
        <w:ind w:firstLine="720"/>
        <w:rPr>
          <w:sz w:val="28"/>
          <w:szCs w:val="28"/>
          <w:lang w:val="pt-PT"/>
        </w:rPr>
      </w:pPr>
      <w:r w:rsidRPr="00E165A6">
        <w:rPr>
          <w:sz w:val="28"/>
          <w:szCs w:val="28"/>
          <w:lang w:val="pt-PT"/>
        </w:rPr>
        <w:t>+ Con thích nhất chiếc nón này ở điểm gì?</w:t>
      </w:r>
    </w:p>
    <w:p w14:paraId="19E81AA2" w14:textId="77777777" w:rsidR="00E46EF7" w:rsidRPr="00E165A6" w:rsidRDefault="00E46EF7" w:rsidP="00E46EF7">
      <w:pPr>
        <w:ind w:firstLine="720"/>
        <w:rPr>
          <w:sz w:val="28"/>
          <w:szCs w:val="28"/>
          <w:lang w:val="pt-PT"/>
        </w:rPr>
      </w:pPr>
      <w:r w:rsidRPr="00E165A6">
        <w:rPr>
          <w:sz w:val="28"/>
          <w:szCs w:val="28"/>
          <w:lang w:val="pt-PT"/>
        </w:rPr>
        <w:t xml:space="preserve">+ Con có muốn điều chỉnh gì?  </w:t>
      </w:r>
    </w:p>
    <w:p w14:paraId="785267FA" w14:textId="77777777" w:rsidR="00E46EF7" w:rsidRPr="00E165A6" w:rsidRDefault="00E46EF7" w:rsidP="00E46EF7">
      <w:pPr>
        <w:ind w:firstLine="720"/>
        <w:rPr>
          <w:sz w:val="28"/>
          <w:szCs w:val="28"/>
          <w:lang w:val="pt-PT"/>
        </w:rPr>
      </w:pPr>
      <w:r w:rsidRPr="00E165A6">
        <w:rPr>
          <w:sz w:val="28"/>
          <w:szCs w:val="28"/>
          <w:lang w:val="pt-PT"/>
        </w:rPr>
        <w:t>+ Nếu có cơ hội thay đổi con sẽ làm gì?</w:t>
      </w:r>
      <w:r w:rsidRPr="00E165A6">
        <w:rPr>
          <w:sz w:val="28"/>
          <w:szCs w:val="28"/>
          <w:u w:val="single"/>
          <w:lang w:val="pt-PT"/>
        </w:rPr>
        <w:t xml:space="preserve"> </w:t>
      </w:r>
    </w:p>
    <w:p w14:paraId="0C6BEBB1" w14:textId="77777777" w:rsidR="00E46EF7" w:rsidRPr="00E165A6" w:rsidRDefault="00E46EF7" w:rsidP="00E46EF7">
      <w:pPr>
        <w:tabs>
          <w:tab w:val="left" w:pos="980"/>
        </w:tabs>
        <w:ind w:firstLine="720"/>
        <w:contextualSpacing/>
        <w:rPr>
          <w:sz w:val="28"/>
          <w:szCs w:val="28"/>
          <w:lang w:val="pt-PT"/>
        </w:rPr>
      </w:pPr>
      <w:r w:rsidRPr="00E165A6">
        <w:rPr>
          <w:sz w:val="28"/>
          <w:szCs w:val="28"/>
          <w:lang w:val="pt-PT"/>
        </w:rPr>
        <w:t>- Kết thúc tiết học.</w:t>
      </w:r>
    </w:p>
    <w:p w14:paraId="233DA12C" w14:textId="77777777" w:rsidR="00E46EF7" w:rsidRPr="00E165A6" w:rsidRDefault="00E46EF7" w:rsidP="00E46EF7">
      <w:pPr>
        <w:ind w:firstLine="720"/>
        <w:rPr>
          <w:b/>
          <w:sz w:val="28"/>
          <w:szCs w:val="28"/>
          <w:lang w:val="pt-PT"/>
        </w:rPr>
      </w:pPr>
      <w:r w:rsidRPr="00E165A6">
        <w:rPr>
          <w:b/>
          <w:sz w:val="28"/>
          <w:szCs w:val="28"/>
          <w:lang w:val="pt-PT"/>
        </w:rPr>
        <w:t>* ĐÁNH GIÁ CUỐI NGÀY.</w:t>
      </w:r>
    </w:p>
    <w:p w14:paraId="1943BFE0" w14:textId="77777777" w:rsidR="00E46EF7" w:rsidRPr="00E165A6" w:rsidRDefault="00E46EF7" w:rsidP="006C3AEF">
      <w:pPr>
        <w:spacing w:line="380" w:lineRule="exact"/>
        <w:ind w:firstLine="720"/>
        <w:jc w:val="both"/>
        <w:outlineLvl w:val="3"/>
        <w:rPr>
          <w:rFonts w:eastAsia="Carlito"/>
          <w:b/>
          <w:bCs/>
          <w:sz w:val="28"/>
          <w:szCs w:val="28"/>
          <w:lang w:val="pt-PT"/>
        </w:rPr>
      </w:pPr>
    </w:p>
    <w:p w14:paraId="38D4537E" w14:textId="77777777" w:rsidR="00E46EF7" w:rsidRPr="00E165A6" w:rsidRDefault="00E46EF7" w:rsidP="006C3AEF">
      <w:pPr>
        <w:spacing w:line="380" w:lineRule="exact"/>
        <w:ind w:firstLine="720"/>
        <w:jc w:val="both"/>
        <w:outlineLvl w:val="3"/>
        <w:rPr>
          <w:rFonts w:eastAsia="Carlito"/>
          <w:b/>
          <w:bCs/>
          <w:sz w:val="28"/>
          <w:szCs w:val="28"/>
          <w:lang w:val="pt-PT"/>
        </w:rPr>
      </w:pPr>
    </w:p>
    <w:p w14:paraId="756FB4FA" w14:textId="77777777" w:rsidR="00E46EF7" w:rsidRPr="00E165A6" w:rsidRDefault="00E46EF7" w:rsidP="006C3AEF">
      <w:pPr>
        <w:spacing w:line="380" w:lineRule="exact"/>
        <w:ind w:firstLine="720"/>
        <w:jc w:val="both"/>
        <w:outlineLvl w:val="3"/>
        <w:rPr>
          <w:rFonts w:eastAsia="Carlito"/>
          <w:b/>
          <w:bCs/>
          <w:sz w:val="28"/>
          <w:szCs w:val="28"/>
          <w:lang w:val="pt-PT"/>
        </w:rPr>
      </w:pPr>
    </w:p>
    <w:p w14:paraId="6F834AEE" w14:textId="77777777" w:rsidR="00E46EF7" w:rsidRPr="00E165A6" w:rsidRDefault="00E46EF7" w:rsidP="006C3AEF">
      <w:pPr>
        <w:spacing w:line="380" w:lineRule="exact"/>
        <w:ind w:firstLine="720"/>
        <w:jc w:val="both"/>
        <w:outlineLvl w:val="3"/>
        <w:rPr>
          <w:rFonts w:eastAsia="Carlito"/>
          <w:b/>
          <w:bCs/>
          <w:sz w:val="28"/>
          <w:szCs w:val="28"/>
          <w:lang w:val="pt-PT"/>
        </w:rPr>
      </w:pPr>
    </w:p>
    <w:p w14:paraId="668ACA4B" w14:textId="77777777" w:rsidR="00E46EF7" w:rsidRPr="00E165A6" w:rsidRDefault="00E46EF7" w:rsidP="006C3AEF">
      <w:pPr>
        <w:spacing w:line="380" w:lineRule="exact"/>
        <w:ind w:firstLine="720"/>
        <w:jc w:val="both"/>
        <w:outlineLvl w:val="3"/>
        <w:rPr>
          <w:rFonts w:eastAsia="Carlito"/>
          <w:b/>
          <w:bCs/>
          <w:sz w:val="28"/>
          <w:szCs w:val="28"/>
          <w:lang w:val="pt-PT"/>
        </w:rPr>
      </w:pPr>
    </w:p>
    <w:p w14:paraId="39D30A72" w14:textId="26F7D474" w:rsidR="00E46EF7" w:rsidRPr="00E165A6" w:rsidRDefault="00E46EF7" w:rsidP="006C3AEF">
      <w:pPr>
        <w:spacing w:line="380" w:lineRule="exact"/>
        <w:ind w:firstLine="720"/>
        <w:jc w:val="both"/>
        <w:outlineLvl w:val="3"/>
        <w:rPr>
          <w:rFonts w:eastAsia="Carlito"/>
          <w:b/>
          <w:bCs/>
          <w:sz w:val="28"/>
          <w:szCs w:val="28"/>
          <w:lang w:val="pt-PT"/>
        </w:rPr>
      </w:pPr>
    </w:p>
    <w:p w14:paraId="0C9E27C8" w14:textId="77777777" w:rsidR="00157C14" w:rsidRPr="00E165A6" w:rsidRDefault="00157C14" w:rsidP="006C3AEF">
      <w:pPr>
        <w:spacing w:line="380" w:lineRule="exact"/>
        <w:ind w:firstLine="720"/>
        <w:jc w:val="both"/>
        <w:outlineLvl w:val="3"/>
        <w:rPr>
          <w:rFonts w:eastAsia="Carlito"/>
          <w:b/>
          <w:bCs/>
          <w:sz w:val="28"/>
          <w:szCs w:val="28"/>
          <w:lang w:val="pt-PT"/>
        </w:rPr>
      </w:pPr>
    </w:p>
    <w:p w14:paraId="0F1E17F7" w14:textId="77777777" w:rsidR="00E46EF7" w:rsidRPr="00E165A6" w:rsidRDefault="00E46EF7" w:rsidP="006C3AEF">
      <w:pPr>
        <w:spacing w:line="380" w:lineRule="exact"/>
        <w:ind w:firstLine="720"/>
        <w:jc w:val="both"/>
        <w:outlineLvl w:val="3"/>
        <w:rPr>
          <w:rFonts w:eastAsia="Carlito"/>
          <w:b/>
          <w:bCs/>
          <w:sz w:val="28"/>
          <w:szCs w:val="28"/>
          <w:lang w:val="pt-PT"/>
        </w:rPr>
      </w:pPr>
    </w:p>
    <w:p w14:paraId="0613875C" w14:textId="02C89933" w:rsidR="006C3AEF" w:rsidRPr="00E165A6" w:rsidRDefault="006C3AEF" w:rsidP="006C3AEF">
      <w:pPr>
        <w:spacing w:line="380" w:lineRule="exact"/>
        <w:ind w:firstLine="720"/>
        <w:jc w:val="both"/>
        <w:outlineLvl w:val="3"/>
        <w:rPr>
          <w:rFonts w:eastAsia="Carlito"/>
          <w:b/>
          <w:bCs/>
          <w:sz w:val="28"/>
          <w:szCs w:val="28"/>
          <w:lang w:val="pt-PT"/>
        </w:rPr>
      </w:pPr>
      <w:r w:rsidRPr="00E165A6">
        <w:rPr>
          <w:rFonts w:eastAsia="Carlito"/>
          <w:b/>
          <w:bCs/>
          <w:sz w:val="28"/>
          <w:szCs w:val="28"/>
          <w:lang w:val="pt-PT"/>
        </w:rPr>
        <w:lastRenderedPageBreak/>
        <w:t>Thứ</w:t>
      </w:r>
      <w:r w:rsidR="00E46EF7" w:rsidRPr="00E165A6">
        <w:rPr>
          <w:rFonts w:eastAsia="Carlito"/>
          <w:b/>
          <w:bCs/>
          <w:sz w:val="28"/>
          <w:szCs w:val="28"/>
          <w:lang w:val="pt-PT"/>
        </w:rPr>
        <w:t xml:space="preserve"> 6 ngày 10</w:t>
      </w:r>
      <w:r w:rsidRPr="00E165A6">
        <w:rPr>
          <w:rFonts w:eastAsia="Carlito"/>
          <w:b/>
          <w:bCs/>
          <w:sz w:val="28"/>
          <w:szCs w:val="28"/>
          <w:lang w:val="pt-PT"/>
        </w:rPr>
        <w:t xml:space="preserve"> tháng 0</w:t>
      </w:r>
      <w:r w:rsidR="00704A79" w:rsidRPr="00E165A6">
        <w:rPr>
          <w:rFonts w:eastAsia="Carlito"/>
          <w:b/>
          <w:bCs/>
          <w:sz w:val="28"/>
          <w:szCs w:val="28"/>
          <w:lang w:val="pt-PT"/>
        </w:rPr>
        <w:t>5</w:t>
      </w:r>
      <w:r w:rsidRPr="00E165A6">
        <w:rPr>
          <w:rFonts w:eastAsia="Carlito"/>
          <w:b/>
          <w:bCs/>
          <w:sz w:val="28"/>
          <w:szCs w:val="28"/>
          <w:lang w:val="pt-PT"/>
        </w:rPr>
        <w:t xml:space="preserve"> năm 2025.</w:t>
      </w:r>
    </w:p>
    <w:p w14:paraId="363C8726" w14:textId="54F70DB2" w:rsidR="006C3AEF" w:rsidRPr="00E165A6" w:rsidRDefault="006C3AEF" w:rsidP="006C3AEF">
      <w:pPr>
        <w:widowControl/>
        <w:autoSpaceDE/>
        <w:autoSpaceDN/>
        <w:spacing w:line="380" w:lineRule="exact"/>
        <w:ind w:firstLine="720"/>
        <w:jc w:val="center"/>
        <w:rPr>
          <w:rFonts w:eastAsia="Calibri"/>
          <w:b/>
          <w:bCs/>
          <w:sz w:val="28"/>
          <w:szCs w:val="28"/>
          <w:shd w:val="clear" w:color="auto" w:fill="FFFFFF"/>
          <w:lang w:val="pt-PT"/>
        </w:rPr>
      </w:pPr>
      <w:r w:rsidRPr="00E165A6">
        <w:rPr>
          <w:rFonts w:eastAsia="Calibri"/>
          <w:b/>
          <w:bCs/>
          <w:sz w:val="28"/>
          <w:lang w:val="pt-PT"/>
        </w:rPr>
        <w:t xml:space="preserve">Hoạt động học: PTTM: </w:t>
      </w:r>
      <w:r w:rsidRPr="00E165A6">
        <w:rPr>
          <w:rFonts w:eastAsia="Calibri"/>
          <w:b/>
          <w:sz w:val="28"/>
          <w:szCs w:val="28"/>
          <w:lang w:val="pt-PT"/>
        </w:rPr>
        <w:t>Dạy KNCH “</w:t>
      </w:r>
      <w:r w:rsidR="00E46EF7" w:rsidRPr="00E165A6">
        <w:rPr>
          <w:b/>
          <w:bCs/>
          <w:sz w:val="28"/>
          <w:szCs w:val="28"/>
          <w:lang w:val="fr-FR"/>
        </w:rPr>
        <w:t>C</w:t>
      </w:r>
      <w:r w:rsidR="00C7583D" w:rsidRPr="00E165A6">
        <w:rPr>
          <w:b/>
          <w:bCs/>
          <w:sz w:val="28"/>
          <w:szCs w:val="28"/>
          <w:lang w:val="fr-FR"/>
        </w:rPr>
        <w:t>ái nón</w:t>
      </w:r>
      <w:r w:rsidR="00704A79" w:rsidRPr="00E165A6">
        <w:rPr>
          <w:b/>
          <w:bCs/>
          <w:sz w:val="28"/>
          <w:szCs w:val="28"/>
          <w:lang w:val="fr-FR"/>
        </w:rPr>
        <w:t xml:space="preserve"> xinh xinh</w:t>
      </w:r>
      <w:r w:rsidRPr="00E165A6">
        <w:rPr>
          <w:rFonts w:eastAsia="Calibri"/>
          <w:b/>
          <w:bCs/>
          <w:sz w:val="28"/>
          <w:szCs w:val="28"/>
          <w:lang w:val="pt-PT"/>
        </w:rPr>
        <w:t>”</w:t>
      </w:r>
      <w:r w:rsidRPr="00E165A6">
        <w:rPr>
          <w:rFonts w:eastAsia="Calibri"/>
          <w:b/>
          <w:sz w:val="28"/>
          <w:szCs w:val="28"/>
          <w:lang w:val="pt-PT"/>
        </w:rPr>
        <w:t xml:space="preserve"> - ST: </w:t>
      </w:r>
      <w:r w:rsidR="00704A79" w:rsidRPr="00E165A6">
        <w:rPr>
          <w:rFonts w:eastAsia="Calibri"/>
          <w:b/>
          <w:sz w:val="28"/>
          <w:szCs w:val="28"/>
          <w:lang w:val="pt-PT"/>
        </w:rPr>
        <w:t>Ngọc Lễ</w:t>
      </w:r>
      <w:r w:rsidRPr="00E165A6">
        <w:rPr>
          <w:rFonts w:eastAsia="Calibri"/>
          <w:b/>
          <w:sz w:val="28"/>
          <w:szCs w:val="28"/>
          <w:lang w:val="pt-PT"/>
        </w:rPr>
        <w:t>.</w:t>
      </w:r>
    </w:p>
    <w:p w14:paraId="4B199585" w14:textId="77777777" w:rsidR="006C3AEF" w:rsidRPr="00E165A6" w:rsidRDefault="006C3AEF" w:rsidP="006C3AEF">
      <w:pPr>
        <w:widowControl/>
        <w:autoSpaceDE/>
        <w:autoSpaceDN/>
        <w:spacing w:line="266" w:lineRule="auto"/>
        <w:ind w:firstLine="720"/>
        <w:jc w:val="both"/>
        <w:rPr>
          <w:rFonts w:eastAsia="Calibri"/>
          <w:b/>
          <w:bCs/>
          <w:sz w:val="28"/>
          <w:szCs w:val="28"/>
          <w:lang w:val="es-ES"/>
        </w:rPr>
      </w:pPr>
      <w:r w:rsidRPr="00E165A6">
        <w:rPr>
          <w:rFonts w:eastAsia="Calibri"/>
          <w:b/>
          <w:bCs/>
          <w:sz w:val="28"/>
          <w:szCs w:val="28"/>
          <w:lang w:val="es-ES"/>
        </w:rPr>
        <w:t>I. Mục đích yêu cầu:</w:t>
      </w:r>
    </w:p>
    <w:p w14:paraId="2F89EB8E" w14:textId="77777777" w:rsidR="006C3AEF" w:rsidRPr="00E165A6" w:rsidRDefault="006C3AEF" w:rsidP="006C3AEF">
      <w:pPr>
        <w:widowControl/>
        <w:autoSpaceDE/>
        <w:autoSpaceDN/>
        <w:spacing w:line="266" w:lineRule="auto"/>
        <w:ind w:firstLine="720"/>
        <w:jc w:val="both"/>
        <w:rPr>
          <w:rFonts w:eastAsia="Calibri"/>
          <w:b/>
          <w:sz w:val="28"/>
          <w:szCs w:val="28"/>
          <w:lang w:val="es-ES"/>
        </w:rPr>
      </w:pPr>
      <w:r w:rsidRPr="00E165A6">
        <w:rPr>
          <w:rFonts w:eastAsia="Calibri"/>
          <w:b/>
          <w:sz w:val="28"/>
          <w:szCs w:val="28"/>
          <w:lang w:val="es-ES"/>
        </w:rPr>
        <w:t>1. Kiến thức:</w:t>
      </w:r>
    </w:p>
    <w:p w14:paraId="591E7110" w14:textId="77777777" w:rsidR="006C3AEF" w:rsidRPr="00E165A6" w:rsidRDefault="006C3AEF" w:rsidP="006C3AEF">
      <w:pPr>
        <w:spacing w:line="400" w:lineRule="exact"/>
        <w:ind w:firstLine="720"/>
        <w:jc w:val="both"/>
        <w:rPr>
          <w:rFonts w:eastAsia="Calibri"/>
          <w:sz w:val="28"/>
          <w:szCs w:val="28"/>
          <w:lang w:val="es-ES"/>
        </w:rPr>
      </w:pPr>
      <w:r w:rsidRPr="00E165A6">
        <w:rPr>
          <w:rFonts w:eastAsia="Calibri"/>
          <w:sz w:val="28"/>
          <w:szCs w:val="28"/>
          <w:lang w:val="es-ES"/>
        </w:rPr>
        <w:t>- Trẻ thuộc lời bài hát, hát đúng lời, đúng giai điệu bài hát, thể hiện tình cảm khi hát.</w:t>
      </w:r>
    </w:p>
    <w:p w14:paraId="7FE461C7" w14:textId="77777777" w:rsidR="006C3AEF" w:rsidRPr="00E165A6" w:rsidRDefault="006C3AEF" w:rsidP="006C3AEF">
      <w:pPr>
        <w:shd w:val="clear" w:color="auto" w:fill="FFFFFF"/>
        <w:spacing w:line="320" w:lineRule="exact"/>
        <w:ind w:firstLine="720"/>
        <w:jc w:val="both"/>
        <w:rPr>
          <w:sz w:val="28"/>
          <w:szCs w:val="28"/>
        </w:rPr>
      </w:pPr>
      <w:r w:rsidRPr="00E165A6">
        <w:rPr>
          <w:rFonts w:eastAsia="Calibri"/>
          <w:sz w:val="28"/>
          <w:szCs w:val="28"/>
          <w:lang w:val="es-ES"/>
        </w:rPr>
        <w:t xml:space="preserve">- Thể hiện tác phong khi biểu diễn. </w:t>
      </w:r>
      <w:r w:rsidRPr="00E165A6">
        <w:rPr>
          <w:kern w:val="24"/>
          <w:sz w:val="28"/>
          <w:szCs w:val="28"/>
        </w:rPr>
        <w:t xml:space="preserve">(Cho trẻ </w:t>
      </w:r>
      <w:r w:rsidRPr="00E165A6">
        <w:rPr>
          <w:sz w:val="28"/>
          <w:szCs w:val="28"/>
        </w:rPr>
        <w:t>tự do lựa chọn tác phong biểu diễn)</w:t>
      </w:r>
    </w:p>
    <w:p w14:paraId="77880FDE" w14:textId="77777777" w:rsidR="006C3AEF" w:rsidRPr="00E165A6" w:rsidRDefault="006C3AEF" w:rsidP="006C3AEF">
      <w:pPr>
        <w:spacing w:line="400" w:lineRule="exact"/>
        <w:ind w:firstLine="720"/>
        <w:jc w:val="both"/>
        <w:rPr>
          <w:rFonts w:eastAsia="Calibri"/>
          <w:sz w:val="28"/>
          <w:szCs w:val="28"/>
        </w:rPr>
      </w:pPr>
      <w:r w:rsidRPr="00E165A6">
        <w:rPr>
          <w:rFonts w:eastAsia="Calibri"/>
          <w:sz w:val="28"/>
          <w:szCs w:val="28"/>
        </w:rPr>
        <w:t>- Trẻ biết chơi trò chơi âm nhạc.</w:t>
      </w:r>
    </w:p>
    <w:p w14:paraId="39D5AC2A" w14:textId="77777777" w:rsidR="006C3AEF" w:rsidRPr="00E165A6" w:rsidRDefault="006C3AEF" w:rsidP="006C3AEF">
      <w:pPr>
        <w:widowControl/>
        <w:autoSpaceDE/>
        <w:autoSpaceDN/>
        <w:spacing w:line="266" w:lineRule="auto"/>
        <w:ind w:firstLine="720"/>
        <w:jc w:val="both"/>
        <w:rPr>
          <w:rFonts w:eastAsia="Calibri"/>
          <w:b/>
          <w:bCs/>
          <w:sz w:val="28"/>
          <w:szCs w:val="28"/>
          <w:lang w:val="es-ES"/>
        </w:rPr>
      </w:pPr>
      <w:r w:rsidRPr="00E165A6">
        <w:rPr>
          <w:rFonts w:eastAsia="Calibri"/>
          <w:b/>
          <w:bCs/>
          <w:sz w:val="28"/>
          <w:szCs w:val="28"/>
          <w:lang w:val="es-ES"/>
        </w:rPr>
        <w:t>2. Kỹ năng:</w:t>
      </w:r>
    </w:p>
    <w:p w14:paraId="553A8C1E" w14:textId="77777777" w:rsidR="006C3AEF" w:rsidRPr="00E165A6" w:rsidRDefault="006C3AEF" w:rsidP="006C3AEF">
      <w:pPr>
        <w:widowControl/>
        <w:autoSpaceDE/>
        <w:autoSpaceDN/>
        <w:spacing w:line="266" w:lineRule="auto"/>
        <w:ind w:firstLine="720"/>
        <w:jc w:val="both"/>
        <w:rPr>
          <w:rFonts w:eastAsia="Calibri"/>
          <w:b/>
          <w:sz w:val="28"/>
          <w:szCs w:val="28"/>
          <w:lang w:val="es-ES"/>
        </w:rPr>
      </w:pPr>
      <w:r w:rsidRPr="00E165A6">
        <w:rPr>
          <w:rFonts w:eastAsia="Calibri"/>
          <w:sz w:val="28"/>
          <w:szCs w:val="28"/>
          <w:lang w:val="es-ES"/>
        </w:rPr>
        <w:t>- Rèn ở trẻ khả năng chú ý, quan sát, ghi nhớ, phát triển các giác quan.</w:t>
      </w:r>
    </w:p>
    <w:p w14:paraId="421E31F7" w14:textId="77777777" w:rsidR="006C3AEF" w:rsidRPr="00E165A6" w:rsidRDefault="006C3AEF" w:rsidP="006C3AEF">
      <w:pPr>
        <w:widowControl/>
        <w:autoSpaceDE/>
        <w:autoSpaceDN/>
        <w:adjustRightInd w:val="0"/>
        <w:spacing w:line="266" w:lineRule="auto"/>
        <w:ind w:firstLine="720"/>
        <w:jc w:val="both"/>
        <w:rPr>
          <w:rFonts w:eastAsia="Calibri"/>
          <w:sz w:val="28"/>
          <w:szCs w:val="28"/>
          <w:lang w:val="es-ES"/>
        </w:rPr>
      </w:pPr>
      <w:r w:rsidRPr="00E165A6">
        <w:rPr>
          <w:rFonts w:eastAsia="Calibri"/>
          <w:sz w:val="28"/>
          <w:szCs w:val="28"/>
          <w:lang w:val="es-ES"/>
        </w:rPr>
        <w:t>- Rèn trẻ hát to, rõ lời, đúng giai điệu bài hát.</w:t>
      </w:r>
    </w:p>
    <w:p w14:paraId="1B6FAD1F" w14:textId="77777777" w:rsidR="006C3AEF" w:rsidRPr="00E165A6" w:rsidRDefault="006C3AEF" w:rsidP="006C3AEF">
      <w:pPr>
        <w:widowControl/>
        <w:autoSpaceDE/>
        <w:autoSpaceDN/>
        <w:adjustRightInd w:val="0"/>
        <w:spacing w:line="266" w:lineRule="auto"/>
        <w:ind w:firstLine="720"/>
        <w:jc w:val="both"/>
        <w:rPr>
          <w:rFonts w:eastAsia="Calibri"/>
          <w:sz w:val="28"/>
          <w:szCs w:val="28"/>
        </w:rPr>
      </w:pPr>
      <w:r w:rsidRPr="00E165A6">
        <w:rPr>
          <w:rFonts w:eastAsia="Calibri"/>
          <w:sz w:val="28"/>
          <w:szCs w:val="28"/>
        </w:rPr>
        <w:t>- Rèn phong cách và tác phong biểu diễn.</w:t>
      </w:r>
    </w:p>
    <w:p w14:paraId="26513051" w14:textId="77777777" w:rsidR="006C3AEF" w:rsidRPr="00E165A6" w:rsidRDefault="006C3AEF" w:rsidP="006C3AEF">
      <w:pPr>
        <w:widowControl/>
        <w:autoSpaceDE/>
        <w:autoSpaceDN/>
        <w:adjustRightInd w:val="0"/>
        <w:spacing w:line="266" w:lineRule="auto"/>
        <w:ind w:firstLine="720"/>
        <w:jc w:val="both"/>
        <w:rPr>
          <w:rFonts w:eastAsia="Calibri"/>
          <w:sz w:val="28"/>
          <w:szCs w:val="28"/>
        </w:rPr>
      </w:pPr>
      <w:r w:rsidRPr="00E165A6">
        <w:rPr>
          <w:rFonts w:eastAsia="Calibri"/>
          <w:sz w:val="28"/>
          <w:szCs w:val="28"/>
        </w:rPr>
        <w:t>- Rèn kỹ năng hát rõ lời cho trẻ.</w:t>
      </w:r>
    </w:p>
    <w:p w14:paraId="13B753CB" w14:textId="77777777" w:rsidR="006C3AEF" w:rsidRPr="00E165A6" w:rsidRDefault="006C3AEF" w:rsidP="006C3AEF">
      <w:pPr>
        <w:widowControl/>
        <w:autoSpaceDE/>
        <w:autoSpaceDN/>
        <w:spacing w:line="266" w:lineRule="auto"/>
        <w:ind w:firstLine="720"/>
        <w:jc w:val="both"/>
        <w:rPr>
          <w:rFonts w:eastAsia="Calibri"/>
          <w:b/>
          <w:sz w:val="28"/>
          <w:szCs w:val="28"/>
        </w:rPr>
      </w:pPr>
      <w:r w:rsidRPr="00E165A6">
        <w:rPr>
          <w:rFonts w:eastAsia="Calibri"/>
          <w:b/>
          <w:sz w:val="28"/>
          <w:szCs w:val="28"/>
        </w:rPr>
        <w:t>3. Thái độ:</w:t>
      </w:r>
    </w:p>
    <w:p w14:paraId="7B164758" w14:textId="77777777" w:rsidR="006C3AEF" w:rsidRPr="00E165A6" w:rsidRDefault="006C3AEF" w:rsidP="006C3AEF">
      <w:pPr>
        <w:widowControl/>
        <w:autoSpaceDE/>
        <w:autoSpaceDN/>
        <w:spacing w:line="266" w:lineRule="auto"/>
        <w:ind w:firstLine="720"/>
        <w:jc w:val="both"/>
        <w:rPr>
          <w:rFonts w:eastAsia="Calibri"/>
          <w:b/>
          <w:sz w:val="28"/>
          <w:szCs w:val="28"/>
        </w:rPr>
      </w:pPr>
      <w:r w:rsidRPr="00E165A6">
        <w:rPr>
          <w:rFonts w:eastAsia="Calibri"/>
          <w:sz w:val="28"/>
          <w:szCs w:val="28"/>
        </w:rPr>
        <w:t>- Trẻ hứng thú, tích cực, chủ động tham gia hoạt động.</w:t>
      </w:r>
    </w:p>
    <w:p w14:paraId="20BBE871" w14:textId="77777777" w:rsidR="006C3AEF" w:rsidRPr="00E165A6" w:rsidRDefault="006C3AEF" w:rsidP="006C3AEF">
      <w:pPr>
        <w:widowControl/>
        <w:autoSpaceDE/>
        <w:autoSpaceDN/>
        <w:spacing w:line="266" w:lineRule="auto"/>
        <w:ind w:firstLine="720"/>
        <w:jc w:val="both"/>
        <w:rPr>
          <w:rFonts w:eastAsia="Calibri"/>
          <w:sz w:val="28"/>
          <w:szCs w:val="28"/>
        </w:rPr>
      </w:pPr>
      <w:r w:rsidRPr="00E165A6">
        <w:rPr>
          <w:rFonts w:eastAsia="Calibri"/>
          <w:b/>
          <w:sz w:val="28"/>
          <w:szCs w:val="28"/>
        </w:rPr>
        <w:t xml:space="preserve">- </w:t>
      </w:r>
      <w:r w:rsidRPr="00E165A6">
        <w:rPr>
          <w:rFonts w:eastAsia="Calibri"/>
          <w:sz w:val="28"/>
          <w:szCs w:val="28"/>
        </w:rPr>
        <w:t>Thích tham gia hoạt động cùng cô và bạn.</w:t>
      </w:r>
    </w:p>
    <w:p w14:paraId="63D0F910" w14:textId="77777777" w:rsidR="006C3AEF" w:rsidRPr="00E165A6" w:rsidRDefault="006C3AEF" w:rsidP="006C3AEF">
      <w:pPr>
        <w:widowControl/>
        <w:autoSpaceDE/>
        <w:autoSpaceDN/>
        <w:spacing w:line="266" w:lineRule="auto"/>
        <w:ind w:firstLine="720"/>
        <w:jc w:val="both"/>
        <w:rPr>
          <w:rFonts w:eastAsia="Calibri"/>
          <w:b/>
          <w:bCs/>
          <w:sz w:val="28"/>
          <w:szCs w:val="28"/>
        </w:rPr>
      </w:pPr>
      <w:r w:rsidRPr="00E165A6">
        <w:rPr>
          <w:rFonts w:eastAsia="Calibri"/>
          <w:b/>
          <w:bCs/>
          <w:sz w:val="28"/>
          <w:szCs w:val="28"/>
        </w:rPr>
        <w:t>II. Chuẩn bị:</w:t>
      </w:r>
    </w:p>
    <w:p w14:paraId="62EFB5A0" w14:textId="77777777" w:rsidR="006C3AEF" w:rsidRPr="00E165A6" w:rsidRDefault="006C3AEF" w:rsidP="006C3AEF">
      <w:pPr>
        <w:widowControl/>
        <w:autoSpaceDE/>
        <w:autoSpaceDN/>
        <w:spacing w:line="266" w:lineRule="auto"/>
        <w:ind w:firstLine="720"/>
        <w:jc w:val="both"/>
        <w:rPr>
          <w:rFonts w:eastAsia="Calibri"/>
          <w:sz w:val="28"/>
          <w:szCs w:val="28"/>
        </w:rPr>
      </w:pPr>
      <w:r w:rsidRPr="00E165A6">
        <w:rPr>
          <w:rFonts w:eastAsia="Calibri"/>
          <w:sz w:val="28"/>
          <w:szCs w:val="28"/>
        </w:rPr>
        <w:t>1. Đồ dùng của cô:</w:t>
      </w:r>
    </w:p>
    <w:p w14:paraId="21179AA9" w14:textId="21DFCF1E" w:rsidR="006C3AEF" w:rsidRPr="00E165A6" w:rsidRDefault="006C3AEF" w:rsidP="006C3AEF">
      <w:pPr>
        <w:spacing w:line="288" w:lineRule="auto"/>
        <w:ind w:firstLine="720"/>
        <w:jc w:val="both"/>
        <w:rPr>
          <w:sz w:val="28"/>
          <w:szCs w:val="28"/>
          <w:lang w:val="fr-FR"/>
        </w:rPr>
      </w:pPr>
      <w:r w:rsidRPr="00E165A6">
        <w:rPr>
          <w:rFonts w:eastAsia="Calibri"/>
          <w:sz w:val="28"/>
          <w:szCs w:val="28"/>
        </w:rPr>
        <w:t>- Máy tính có nhạ</w:t>
      </w:r>
      <w:r w:rsidR="00E46EF7" w:rsidRPr="00E165A6">
        <w:rPr>
          <w:rFonts w:eastAsia="Calibri"/>
          <w:sz w:val="28"/>
          <w:szCs w:val="28"/>
        </w:rPr>
        <w:t>c các bài hát: “C</w:t>
      </w:r>
      <w:r w:rsidR="00C7583D" w:rsidRPr="00E165A6">
        <w:rPr>
          <w:sz w:val="28"/>
          <w:szCs w:val="28"/>
          <w:lang w:val="es-ES"/>
        </w:rPr>
        <w:t>ái nón</w:t>
      </w:r>
      <w:r w:rsidR="00A169B7" w:rsidRPr="00E165A6">
        <w:rPr>
          <w:sz w:val="28"/>
          <w:szCs w:val="28"/>
          <w:lang w:val="es-ES"/>
        </w:rPr>
        <w:t xml:space="preserve"> xinh xinh</w:t>
      </w:r>
      <w:r w:rsidRPr="00E165A6">
        <w:rPr>
          <w:rFonts w:eastAsia="Calibri"/>
          <w:sz w:val="28"/>
          <w:szCs w:val="28"/>
        </w:rPr>
        <w:t>”; “</w:t>
      </w:r>
      <w:r w:rsidR="00E46EF7" w:rsidRPr="00E165A6">
        <w:rPr>
          <w:rStyle w:val="Strong"/>
          <w:b w:val="0"/>
          <w:bCs w:val="0"/>
          <w:sz w:val="28"/>
          <w:szCs w:val="28"/>
          <w:lang w:val="pt-PT"/>
        </w:rPr>
        <w:t>C</w:t>
      </w:r>
      <w:r w:rsidR="00C7583D" w:rsidRPr="00E165A6">
        <w:rPr>
          <w:rStyle w:val="Strong"/>
          <w:b w:val="0"/>
          <w:bCs w:val="0"/>
          <w:sz w:val="28"/>
          <w:szCs w:val="28"/>
          <w:lang w:val="pt-PT"/>
        </w:rPr>
        <w:t>ái nón</w:t>
      </w:r>
      <w:r w:rsidR="0083257D" w:rsidRPr="00E165A6">
        <w:rPr>
          <w:rStyle w:val="Strong"/>
          <w:b w:val="0"/>
          <w:bCs w:val="0"/>
          <w:sz w:val="28"/>
          <w:szCs w:val="28"/>
          <w:lang w:val="pt-PT"/>
        </w:rPr>
        <w:t xml:space="preserve"> </w:t>
      </w:r>
      <w:r w:rsidRPr="00E165A6">
        <w:rPr>
          <w:rFonts w:eastAsia="Calibri"/>
          <w:sz w:val="28"/>
          <w:szCs w:val="28"/>
        </w:rPr>
        <w:t xml:space="preserve">”; </w:t>
      </w:r>
      <w:r w:rsidRPr="00E165A6">
        <w:rPr>
          <w:sz w:val="28"/>
          <w:szCs w:val="28"/>
          <w:lang w:val="fr-FR"/>
        </w:rPr>
        <w:t>Nhạc trò chơi.</w:t>
      </w:r>
    </w:p>
    <w:p w14:paraId="21950F93" w14:textId="77777777" w:rsidR="006C3AEF" w:rsidRPr="00E165A6" w:rsidRDefault="006C3AEF" w:rsidP="006C3AEF">
      <w:pPr>
        <w:widowControl/>
        <w:autoSpaceDE/>
        <w:autoSpaceDN/>
        <w:spacing w:line="266" w:lineRule="auto"/>
        <w:ind w:firstLine="720"/>
        <w:jc w:val="both"/>
        <w:rPr>
          <w:rFonts w:eastAsia="Calibri"/>
          <w:sz w:val="28"/>
          <w:szCs w:val="28"/>
          <w:lang w:val="fr-FR"/>
        </w:rPr>
      </w:pPr>
      <w:r w:rsidRPr="00E165A6">
        <w:rPr>
          <w:rFonts w:eastAsia="Calibri"/>
          <w:sz w:val="28"/>
          <w:szCs w:val="28"/>
          <w:lang w:val="fr-FR"/>
        </w:rPr>
        <w:t>2. Đồ dùng của trẻ:</w:t>
      </w:r>
    </w:p>
    <w:p w14:paraId="6E834D7F" w14:textId="77777777" w:rsidR="006C3AEF" w:rsidRPr="00E165A6" w:rsidRDefault="006C3AEF" w:rsidP="006C3AEF">
      <w:pPr>
        <w:widowControl/>
        <w:autoSpaceDE/>
        <w:autoSpaceDN/>
        <w:spacing w:line="266" w:lineRule="auto"/>
        <w:ind w:firstLine="720"/>
        <w:jc w:val="both"/>
        <w:rPr>
          <w:rFonts w:eastAsia="Calibri"/>
          <w:sz w:val="28"/>
          <w:szCs w:val="28"/>
          <w:lang w:val="fr-FR"/>
        </w:rPr>
      </w:pPr>
      <w:r w:rsidRPr="00E165A6">
        <w:rPr>
          <w:rFonts w:eastAsia="Calibri"/>
          <w:sz w:val="28"/>
          <w:szCs w:val="28"/>
          <w:lang w:val="fr-FR"/>
        </w:rPr>
        <w:t>- Trang phục gọn gàng, ghế đủ cho trẻ.</w:t>
      </w:r>
    </w:p>
    <w:p w14:paraId="3E40EBD6" w14:textId="77777777" w:rsidR="006C3AEF" w:rsidRPr="00E165A6" w:rsidRDefault="006C3AEF" w:rsidP="006C3AEF">
      <w:pPr>
        <w:widowControl/>
        <w:autoSpaceDE/>
        <w:autoSpaceDN/>
        <w:spacing w:line="266" w:lineRule="auto"/>
        <w:ind w:firstLine="720"/>
        <w:jc w:val="both"/>
        <w:rPr>
          <w:rFonts w:eastAsia="Calibri"/>
          <w:sz w:val="28"/>
          <w:szCs w:val="28"/>
          <w:lang w:val="fr-FR"/>
        </w:rPr>
      </w:pPr>
      <w:r w:rsidRPr="00E165A6">
        <w:rPr>
          <w:rFonts w:eastAsia="Calibri"/>
          <w:sz w:val="28"/>
          <w:szCs w:val="28"/>
          <w:lang w:val="fr-FR"/>
        </w:rPr>
        <w:t>- Xắc xô, thanh la, gỗ gõ.</w:t>
      </w:r>
    </w:p>
    <w:p w14:paraId="5BA43D64" w14:textId="77777777" w:rsidR="006C3AEF" w:rsidRPr="00E165A6" w:rsidRDefault="006C3AEF" w:rsidP="006C3AEF">
      <w:pPr>
        <w:widowControl/>
        <w:autoSpaceDE/>
        <w:autoSpaceDN/>
        <w:spacing w:line="266" w:lineRule="auto"/>
        <w:ind w:firstLine="720"/>
        <w:jc w:val="both"/>
        <w:rPr>
          <w:rFonts w:eastAsia="Calibri"/>
          <w:b/>
          <w:bCs/>
          <w:sz w:val="28"/>
          <w:szCs w:val="28"/>
          <w:lang w:val="fr-FR"/>
        </w:rPr>
      </w:pPr>
      <w:r w:rsidRPr="00E165A6">
        <w:rPr>
          <w:rFonts w:eastAsia="Calibri"/>
          <w:b/>
          <w:bCs/>
          <w:sz w:val="28"/>
          <w:szCs w:val="28"/>
          <w:lang w:val="fr-FR"/>
        </w:rPr>
        <w:t>III. Tiến hành:</w:t>
      </w:r>
    </w:p>
    <w:p w14:paraId="46D41E90" w14:textId="77777777" w:rsidR="006C3AEF" w:rsidRPr="00E165A6" w:rsidRDefault="006C3AEF" w:rsidP="006C3AEF">
      <w:pPr>
        <w:widowControl/>
        <w:autoSpaceDE/>
        <w:autoSpaceDN/>
        <w:spacing w:line="266" w:lineRule="auto"/>
        <w:ind w:firstLine="720"/>
        <w:jc w:val="both"/>
        <w:rPr>
          <w:rFonts w:eastAsia="Calibri"/>
          <w:sz w:val="28"/>
          <w:szCs w:val="28"/>
          <w:lang w:val="pt-PT"/>
        </w:rPr>
      </w:pPr>
      <w:r w:rsidRPr="00E165A6">
        <w:rPr>
          <w:rFonts w:eastAsia="Calibri"/>
          <w:sz w:val="28"/>
          <w:szCs w:val="28"/>
          <w:lang w:val="pt-PT"/>
        </w:rPr>
        <w:t>1. Ổn định tổ chức:</w:t>
      </w:r>
    </w:p>
    <w:p w14:paraId="52A5501B" w14:textId="77777777" w:rsidR="006C3AEF" w:rsidRPr="00E165A6" w:rsidRDefault="006C3AEF" w:rsidP="006C3AEF">
      <w:pPr>
        <w:widowControl/>
        <w:autoSpaceDE/>
        <w:autoSpaceDN/>
        <w:spacing w:line="266" w:lineRule="auto"/>
        <w:ind w:firstLine="720"/>
        <w:jc w:val="both"/>
        <w:rPr>
          <w:rFonts w:eastAsia="Calibri"/>
          <w:sz w:val="28"/>
          <w:szCs w:val="28"/>
          <w:lang w:val="pt-PT"/>
        </w:rPr>
      </w:pPr>
      <w:r w:rsidRPr="00E165A6">
        <w:rPr>
          <w:rFonts w:eastAsia="Calibri"/>
          <w:sz w:val="28"/>
          <w:szCs w:val="28"/>
          <w:lang w:val="pt-PT"/>
        </w:rPr>
        <w:t>- Cô đọc câu đố và cho trẻ giải câu đố. Cô giới thiệu tên bài hát, tên tác giả.</w:t>
      </w:r>
    </w:p>
    <w:p w14:paraId="2AFEF4D3" w14:textId="77777777" w:rsidR="006C3AEF" w:rsidRPr="00E165A6" w:rsidRDefault="006C3AEF" w:rsidP="006C3AEF">
      <w:pPr>
        <w:widowControl/>
        <w:autoSpaceDE/>
        <w:autoSpaceDN/>
        <w:spacing w:line="266" w:lineRule="auto"/>
        <w:ind w:firstLine="720"/>
        <w:jc w:val="both"/>
        <w:rPr>
          <w:rFonts w:eastAsia="Calibri"/>
          <w:sz w:val="28"/>
          <w:szCs w:val="28"/>
          <w:lang w:val="pt-PT"/>
        </w:rPr>
      </w:pPr>
      <w:r w:rsidRPr="00E165A6">
        <w:rPr>
          <w:rFonts w:eastAsia="Calibri"/>
          <w:sz w:val="28"/>
          <w:szCs w:val="28"/>
          <w:lang w:val="pt-PT"/>
        </w:rPr>
        <w:t>2. Nội dung:</w:t>
      </w:r>
    </w:p>
    <w:p w14:paraId="12031467" w14:textId="77777777" w:rsidR="006C3AEF" w:rsidRPr="00E165A6" w:rsidRDefault="006C3AEF" w:rsidP="006C3AEF">
      <w:pPr>
        <w:widowControl/>
        <w:autoSpaceDE/>
        <w:autoSpaceDN/>
        <w:spacing w:line="266" w:lineRule="auto"/>
        <w:ind w:firstLine="720"/>
        <w:jc w:val="both"/>
        <w:rPr>
          <w:rFonts w:eastAsia="Calibri"/>
          <w:b/>
          <w:sz w:val="28"/>
          <w:szCs w:val="28"/>
          <w:lang w:val="pt-PT"/>
        </w:rPr>
      </w:pPr>
      <w:r w:rsidRPr="00E165A6">
        <w:rPr>
          <w:rFonts w:eastAsia="Calibri"/>
          <w:b/>
          <w:sz w:val="28"/>
          <w:szCs w:val="28"/>
          <w:lang w:val="pt-PT"/>
        </w:rPr>
        <w:t>Hoạt động 1: Dạy kỹ năng ca hát.</w:t>
      </w:r>
    </w:p>
    <w:p w14:paraId="1B326D6A" w14:textId="77777777" w:rsidR="006C3AEF" w:rsidRPr="00E165A6" w:rsidRDefault="006C3AEF" w:rsidP="006C3AEF">
      <w:pPr>
        <w:widowControl/>
        <w:autoSpaceDE/>
        <w:autoSpaceDN/>
        <w:spacing w:line="266" w:lineRule="auto"/>
        <w:ind w:firstLine="720"/>
        <w:jc w:val="both"/>
        <w:rPr>
          <w:rFonts w:eastAsia="Calibri"/>
          <w:sz w:val="28"/>
          <w:szCs w:val="28"/>
          <w:lang w:val="pt-PT"/>
        </w:rPr>
      </w:pPr>
      <w:r w:rsidRPr="00E165A6">
        <w:rPr>
          <w:rFonts w:eastAsia="Calibri"/>
          <w:sz w:val="28"/>
          <w:szCs w:val="28"/>
          <w:lang w:val="pt-PT"/>
        </w:rPr>
        <w:lastRenderedPageBreak/>
        <w:t>- Cô cho trẻ hát theo khả năng của trẻ.</w:t>
      </w:r>
    </w:p>
    <w:p w14:paraId="789C459C" w14:textId="77777777" w:rsidR="006C3AEF" w:rsidRPr="00E165A6" w:rsidRDefault="006C3AEF" w:rsidP="006C3AEF">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Cô hát mẫu:</w:t>
      </w:r>
    </w:p>
    <w:p w14:paraId="1E27642A" w14:textId="77777777" w:rsidR="006C3AEF" w:rsidRPr="00E165A6" w:rsidRDefault="006C3AEF" w:rsidP="006C3AEF">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Lần 1: Cô hát cho trẻ nghe không nhạc.</w:t>
      </w:r>
    </w:p>
    <w:p w14:paraId="683A67B6" w14:textId="77777777" w:rsidR="006C3AEF" w:rsidRPr="00E165A6" w:rsidRDefault="006C3AEF" w:rsidP="006C3AEF">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Lần 2: Cô hát kết hợp nhạc, thể hiện ánh mắt nét mặt.</w:t>
      </w:r>
    </w:p>
    <w:p w14:paraId="23A9A3C2" w14:textId="77777777" w:rsidR="006C3AEF" w:rsidRPr="00E165A6" w:rsidRDefault="006C3AEF" w:rsidP="006C3AEF">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Cô đọc lời bài hát. Cho trẻ nghe hát về bài hát. Cả lớp hát cùng cô 2-3 lần không nhạc.</w:t>
      </w:r>
    </w:p>
    <w:p w14:paraId="3DFC1FDF" w14:textId="77777777" w:rsidR="006C3AEF" w:rsidRPr="00E165A6" w:rsidRDefault="006C3AEF" w:rsidP="006C3AEF">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Cả lớp hát đến hết bài kết hợp nhạc 2-3 lần.</w:t>
      </w:r>
    </w:p>
    <w:p w14:paraId="0C5F720D" w14:textId="77777777" w:rsidR="006C3AEF" w:rsidRPr="00E165A6" w:rsidRDefault="006C3AEF" w:rsidP="006C3AEF">
      <w:pPr>
        <w:spacing w:line="400" w:lineRule="exact"/>
        <w:ind w:firstLine="720"/>
        <w:rPr>
          <w:sz w:val="28"/>
          <w:szCs w:val="28"/>
        </w:rPr>
      </w:pPr>
      <w:r w:rsidRPr="00E165A6">
        <w:rPr>
          <w:rFonts w:eastAsia="Calibri"/>
          <w:sz w:val="28"/>
          <w:szCs w:val="28"/>
          <w:lang w:val="pt-PT"/>
        </w:rPr>
        <w:t>- Cho trẻ hát theo tổ, nhóm, cá nhân dưới nhiều hình thức.</w:t>
      </w:r>
      <w:r w:rsidRPr="00E165A6">
        <w:rPr>
          <w:kern w:val="24"/>
          <w:sz w:val="28"/>
          <w:szCs w:val="28"/>
          <w:lang w:val="pt-PT"/>
        </w:rPr>
        <w:t xml:space="preserve"> </w:t>
      </w:r>
      <w:r w:rsidRPr="00E165A6">
        <w:rPr>
          <w:kern w:val="24"/>
          <w:sz w:val="28"/>
          <w:szCs w:val="28"/>
        </w:rPr>
        <w:t xml:space="preserve">(Cho trẻ </w:t>
      </w:r>
      <w:r w:rsidRPr="00E165A6">
        <w:rPr>
          <w:sz w:val="28"/>
          <w:szCs w:val="28"/>
        </w:rPr>
        <w:t>tự do lựa chọn tác phong biểu diễn. Tôn trọng khả năng riêng của mỗi trẻ, quan tâm khích lệ động viên trẻ)</w:t>
      </w:r>
    </w:p>
    <w:p w14:paraId="44A70D80" w14:textId="77777777" w:rsidR="006C3AEF" w:rsidRPr="00E165A6" w:rsidRDefault="006C3AEF" w:rsidP="006C3AEF">
      <w:pPr>
        <w:spacing w:line="400" w:lineRule="exact"/>
        <w:ind w:firstLine="720"/>
        <w:rPr>
          <w:rFonts w:eastAsia="Calibri"/>
          <w:sz w:val="28"/>
          <w:szCs w:val="28"/>
          <w:lang w:val="pt-PT"/>
        </w:rPr>
      </w:pPr>
      <w:r w:rsidRPr="00E165A6">
        <w:rPr>
          <w:rFonts w:eastAsia="Calibri"/>
          <w:sz w:val="28"/>
          <w:szCs w:val="28"/>
          <w:lang w:val="pt-PT"/>
        </w:rPr>
        <w:t>- Hỏi trẻ tên bài hát, tên tác giả?</w:t>
      </w:r>
    </w:p>
    <w:p w14:paraId="57BDCADB" w14:textId="77777777" w:rsidR="006C3AEF" w:rsidRPr="00E165A6" w:rsidRDefault="006C3AEF" w:rsidP="006C3AEF">
      <w:pPr>
        <w:spacing w:line="288" w:lineRule="auto"/>
        <w:ind w:firstLine="720"/>
        <w:rPr>
          <w:b/>
          <w:sz w:val="28"/>
          <w:szCs w:val="28"/>
          <w:lang w:val="pt-PT"/>
        </w:rPr>
      </w:pPr>
      <w:r w:rsidRPr="00E165A6">
        <w:rPr>
          <w:rFonts w:eastAsia="Calibri"/>
          <w:b/>
          <w:sz w:val="28"/>
          <w:szCs w:val="28"/>
          <w:lang w:val="pt-PT"/>
        </w:rPr>
        <w:t xml:space="preserve">Hoạt động 2: </w:t>
      </w:r>
      <w:r w:rsidRPr="00E165A6">
        <w:rPr>
          <w:b/>
          <w:sz w:val="28"/>
          <w:szCs w:val="28"/>
          <w:lang w:val="pt-PT"/>
        </w:rPr>
        <w:t>Trò chơi âm nhạc “</w:t>
      </w:r>
      <w:r w:rsidRPr="00E165A6">
        <w:rPr>
          <w:b/>
          <w:bCs/>
          <w:sz w:val="28"/>
          <w:szCs w:val="28"/>
          <w:lang w:val="pt-PT"/>
        </w:rPr>
        <w:t>Vũ điệu nhanh chậm</w:t>
      </w:r>
      <w:r w:rsidRPr="00E165A6">
        <w:rPr>
          <w:b/>
          <w:sz w:val="28"/>
          <w:szCs w:val="28"/>
          <w:lang w:val="pt-PT"/>
        </w:rPr>
        <w:t>”.</w:t>
      </w:r>
    </w:p>
    <w:p w14:paraId="271C07DB" w14:textId="77777777" w:rsidR="006C3AEF" w:rsidRPr="00E165A6" w:rsidRDefault="006C3AEF" w:rsidP="006C3AEF">
      <w:pPr>
        <w:spacing w:line="380" w:lineRule="exact"/>
        <w:ind w:firstLine="720"/>
        <w:rPr>
          <w:sz w:val="28"/>
          <w:szCs w:val="28"/>
          <w:lang w:val="pt-PT"/>
        </w:rPr>
      </w:pPr>
      <w:r w:rsidRPr="00E165A6">
        <w:rPr>
          <w:sz w:val="28"/>
          <w:szCs w:val="28"/>
          <w:lang w:val="pt-PT"/>
        </w:rPr>
        <w:t>- Cô giới thiệu trò chơi: Vũ điệu nhanh chậm.</w:t>
      </w:r>
    </w:p>
    <w:p w14:paraId="79661D4B" w14:textId="77777777" w:rsidR="006C3AEF" w:rsidRPr="00E165A6" w:rsidRDefault="006C3AEF" w:rsidP="006C3AEF">
      <w:pPr>
        <w:spacing w:line="380" w:lineRule="exact"/>
        <w:ind w:firstLine="720"/>
        <w:rPr>
          <w:sz w:val="28"/>
          <w:szCs w:val="28"/>
          <w:lang w:val="pt-PT"/>
        </w:rPr>
      </w:pPr>
      <w:r w:rsidRPr="00E165A6">
        <w:rPr>
          <w:sz w:val="28"/>
          <w:szCs w:val="28"/>
          <w:lang w:val="pt-PT"/>
        </w:rPr>
        <w:t>- Cách chơi: Cô mở nhạc nhanh trẻ nhảy nhanh, cô mở nhạc chậm trẻ nhảy chậm.</w:t>
      </w:r>
    </w:p>
    <w:p w14:paraId="5D7EC40D" w14:textId="77777777" w:rsidR="006C3AEF" w:rsidRPr="00E165A6" w:rsidRDefault="006C3AEF" w:rsidP="006C3AEF">
      <w:pPr>
        <w:tabs>
          <w:tab w:val="center" w:pos="4394"/>
        </w:tabs>
        <w:spacing w:line="380" w:lineRule="exact"/>
        <w:ind w:firstLine="720"/>
        <w:rPr>
          <w:sz w:val="28"/>
          <w:szCs w:val="28"/>
        </w:rPr>
      </w:pPr>
      <w:r w:rsidRPr="00E165A6">
        <w:rPr>
          <w:sz w:val="28"/>
          <w:szCs w:val="28"/>
        </w:rPr>
        <w:t xml:space="preserve">- Cô cho trẻ chơi 2 -3 lần. </w:t>
      </w:r>
      <w:r w:rsidRPr="00E165A6">
        <w:rPr>
          <w:sz w:val="28"/>
          <w:szCs w:val="28"/>
        </w:rPr>
        <w:tab/>
        <w:t xml:space="preserve"> </w:t>
      </w:r>
    </w:p>
    <w:p w14:paraId="6333FFA9" w14:textId="77777777" w:rsidR="006C3AEF" w:rsidRPr="00E165A6" w:rsidRDefault="006C3AEF" w:rsidP="006C3AEF">
      <w:pPr>
        <w:tabs>
          <w:tab w:val="center" w:pos="4394"/>
        </w:tabs>
        <w:spacing w:line="380" w:lineRule="exact"/>
        <w:ind w:firstLine="720"/>
        <w:rPr>
          <w:sz w:val="28"/>
          <w:szCs w:val="28"/>
        </w:rPr>
      </w:pPr>
      <w:r w:rsidRPr="00E165A6">
        <w:rPr>
          <w:sz w:val="28"/>
          <w:szCs w:val="28"/>
        </w:rPr>
        <w:t xml:space="preserve">- </w:t>
      </w:r>
      <w:r w:rsidRPr="00E165A6">
        <w:rPr>
          <w:sz w:val="28"/>
          <w:szCs w:val="28"/>
          <w:lang w:val="pt-PT"/>
        </w:rPr>
        <w:t>Cho trẻ nhắc lại tên trò chơi.</w:t>
      </w:r>
    </w:p>
    <w:p w14:paraId="5CE3E789" w14:textId="77777777" w:rsidR="006C3AEF" w:rsidRPr="00E165A6" w:rsidRDefault="006C3AEF" w:rsidP="006C3AEF">
      <w:pPr>
        <w:widowControl/>
        <w:autoSpaceDE/>
        <w:autoSpaceDN/>
        <w:spacing w:line="271" w:lineRule="auto"/>
        <w:ind w:firstLine="720"/>
        <w:jc w:val="both"/>
        <w:rPr>
          <w:rFonts w:eastAsia="Calibri"/>
          <w:b/>
          <w:sz w:val="28"/>
          <w:szCs w:val="28"/>
          <w:lang w:val="pt-PT"/>
        </w:rPr>
      </w:pPr>
      <w:r w:rsidRPr="00E165A6">
        <w:rPr>
          <w:rFonts w:eastAsia="Calibri"/>
          <w:b/>
          <w:sz w:val="28"/>
          <w:szCs w:val="28"/>
          <w:lang w:val="pt-PT"/>
        </w:rPr>
        <w:t>Hoạt động 3: Hát nghe.</w:t>
      </w:r>
    </w:p>
    <w:p w14:paraId="314DF19D" w14:textId="5DE32D36" w:rsidR="00A169B7" w:rsidRPr="00E165A6" w:rsidRDefault="006C3AEF" w:rsidP="00B074CD">
      <w:pPr>
        <w:widowControl/>
        <w:autoSpaceDE/>
        <w:autoSpaceDN/>
        <w:spacing w:line="271" w:lineRule="auto"/>
        <w:ind w:firstLine="720"/>
        <w:jc w:val="both"/>
        <w:rPr>
          <w:rFonts w:eastAsia="Calibri"/>
          <w:b/>
          <w:bCs/>
          <w:sz w:val="28"/>
          <w:szCs w:val="28"/>
          <w:lang w:val="pt-PT"/>
        </w:rPr>
      </w:pPr>
      <w:r w:rsidRPr="00E165A6">
        <w:rPr>
          <w:rFonts w:eastAsia="Calibri"/>
          <w:sz w:val="28"/>
          <w:szCs w:val="28"/>
          <w:lang w:val="pt-PT"/>
        </w:rPr>
        <w:t xml:space="preserve">- Cô giới thiệu bài hát: </w:t>
      </w:r>
      <w:r w:rsidR="00E46EF7" w:rsidRPr="00E165A6">
        <w:rPr>
          <w:rFonts w:eastAsia="Calibri"/>
          <w:sz w:val="28"/>
          <w:szCs w:val="28"/>
          <w:lang w:val="pt-PT"/>
        </w:rPr>
        <w:t>“</w:t>
      </w:r>
      <w:r w:rsidR="00E46EF7" w:rsidRPr="00E165A6">
        <w:rPr>
          <w:rStyle w:val="Strong"/>
          <w:b w:val="0"/>
          <w:bCs w:val="0"/>
          <w:sz w:val="28"/>
          <w:szCs w:val="28"/>
          <w:lang w:val="pt-PT"/>
        </w:rPr>
        <w:t>C</w:t>
      </w:r>
      <w:r w:rsidR="00C7583D" w:rsidRPr="00E165A6">
        <w:rPr>
          <w:rStyle w:val="Strong"/>
          <w:b w:val="0"/>
          <w:bCs w:val="0"/>
          <w:sz w:val="28"/>
          <w:szCs w:val="28"/>
          <w:lang w:val="pt-PT"/>
        </w:rPr>
        <w:t>ái nón</w:t>
      </w:r>
      <w:r w:rsidR="00E46EF7" w:rsidRPr="00E165A6">
        <w:rPr>
          <w:rStyle w:val="Strong"/>
          <w:b w:val="0"/>
          <w:bCs w:val="0"/>
          <w:sz w:val="28"/>
          <w:szCs w:val="28"/>
          <w:lang w:val="pt-PT"/>
        </w:rPr>
        <w:t>”</w:t>
      </w:r>
      <w:r w:rsidR="00A169B7" w:rsidRPr="00E165A6">
        <w:rPr>
          <w:rStyle w:val="Strong"/>
          <w:b w:val="0"/>
          <w:bCs w:val="0"/>
          <w:sz w:val="28"/>
          <w:szCs w:val="28"/>
          <w:lang w:val="pt-PT"/>
        </w:rPr>
        <w:t xml:space="preserve"> </w:t>
      </w:r>
      <w:r w:rsidR="00A169B7" w:rsidRPr="00E165A6">
        <w:rPr>
          <w:b/>
          <w:bCs/>
          <w:sz w:val="28"/>
          <w:szCs w:val="28"/>
          <w:lang w:val="pt-PT"/>
        </w:rPr>
        <w:t xml:space="preserve"> </w:t>
      </w:r>
      <w:r w:rsidR="00A169B7" w:rsidRPr="00E165A6">
        <w:rPr>
          <w:sz w:val="28"/>
          <w:szCs w:val="28"/>
          <w:lang w:val="pt-PT"/>
        </w:rPr>
        <w:t>– Nhạc sĩ Trần Quốc Dũng</w:t>
      </w:r>
      <w:r w:rsidR="00A169B7" w:rsidRPr="00E165A6">
        <w:rPr>
          <w:rFonts w:eastAsia="Calibri"/>
          <w:b/>
          <w:bCs/>
          <w:sz w:val="28"/>
          <w:szCs w:val="28"/>
          <w:lang w:val="pt-PT"/>
        </w:rPr>
        <w:t>.</w:t>
      </w:r>
    </w:p>
    <w:p w14:paraId="6235F453" w14:textId="192EBE79" w:rsidR="006C3AEF" w:rsidRPr="00E165A6" w:rsidRDefault="006C3AEF" w:rsidP="00B074CD">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Lần 1: Hát cho trẻ nghe theo nhạc.</w:t>
      </w:r>
    </w:p>
    <w:p w14:paraId="311427F4" w14:textId="77777777" w:rsidR="003C3B9C" w:rsidRPr="00E165A6" w:rsidRDefault="003C3B9C" w:rsidP="003C3B9C">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xml:space="preserve">- Lần 2: Khuyến khích trẻ hưởng ứng cùng cô. </w:t>
      </w:r>
    </w:p>
    <w:p w14:paraId="6D4D7615" w14:textId="77777777" w:rsidR="003C3B9C" w:rsidRPr="00E165A6" w:rsidRDefault="003C3B9C" w:rsidP="003C3B9C">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Hỏi trẻ: Tên bài hát nghe?</w:t>
      </w:r>
    </w:p>
    <w:p w14:paraId="4FB7F78B" w14:textId="77777777" w:rsidR="003C3B9C" w:rsidRPr="00E165A6" w:rsidRDefault="003C3B9C" w:rsidP="003C3B9C">
      <w:pPr>
        <w:widowControl/>
        <w:autoSpaceDE/>
        <w:autoSpaceDN/>
        <w:spacing w:line="271" w:lineRule="auto"/>
        <w:ind w:firstLine="720"/>
        <w:jc w:val="both"/>
        <w:rPr>
          <w:rFonts w:eastAsia="Calibri"/>
          <w:sz w:val="28"/>
          <w:szCs w:val="28"/>
          <w:lang w:val="pt-PT"/>
        </w:rPr>
      </w:pPr>
      <w:r w:rsidRPr="00E165A6">
        <w:rPr>
          <w:rFonts w:eastAsia="Calibri"/>
          <w:sz w:val="28"/>
          <w:szCs w:val="28"/>
          <w:lang w:val="pt-PT"/>
        </w:rPr>
        <w:t>* Kết thúc tiết học: Cô nhận xét, động viên, tuyên dương trẻ.</w:t>
      </w:r>
    </w:p>
    <w:p w14:paraId="5FA06955" w14:textId="77777777" w:rsidR="003C3B9C" w:rsidRPr="00E165A6" w:rsidRDefault="003C3B9C" w:rsidP="003C3B9C">
      <w:pPr>
        <w:spacing w:line="300" w:lineRule="auto"/>
        <w:ind w:firstLine="720"/>
        <w:jc w:val="both"/>
        <w:rPr>
          <w:b/>
          <w:sz w:val="28"/>
          <w:szCs w:val="28"/>
          <w:lang w:val="pt-PT"/>
        </w:rPr>
      </w:pPr>
      <w:r w:rsidRPr="00E165A6">
        <w:rPr>
          <w:b/>
          <w:sz w:val="28"/>
          <w:szCs w:val="28"/>
          <w:lang w:val="pt-PT"/>
        </w:rPr>
        <w:t>IV. Đánh giá trẻ cuối ngày:</w:t>
      </w:r>
    </w:p>
    <w:p w14:paraId="5D20095D" w14:textId="77777777" w:rsidR="003C3B9C" w:rsidRPr="00E165A6" w:rsidRDefault="003C3B9C" w:rsidP="00B074CD">
      <w:pPr>
        <w:widowControl/>
        <w:autoSpaceDE/>
        <w:autoSpaceDN/>
        <w:spacing w:line="271" w:lineRule="auto"/>
        <w:ind w:firstLine="720"/>
        <w:jc w:val="both"/>
        <w:rPr>
          <w:rFonts w:eastAsia="Calibri"/>
          <w:sz w:val="28"/>
          <w:szCs w:val="28"/>
          <w:lang w:val="pt-PT"/>
        </w:rPr>
      </w:pPr>
    </w:p>
    <w:p w14:paraId="333FE95C" w14:textId="77777777" w:rsidR="006C3AEF" w:rsidRPr="00E165A6" w:rsidRDefault="006C3AEF" w:rsidP="006C3AEF">
      <w:pPr>
        <w:spacing w:line="380" w:lineRule="exact"/>
        <w:ind w:firstLine="720"/>
        <w:jc w:val="both"/>
        <w:outlineLvl w:val="3"/>
        <w:rPr>
          <w:rFonts w:eastAsia="Carlito"/>
          <w:b/>
          <w:bCs/>
          <w:sz w:val="28"/>
          <w:szCs w:val="28"/>
          <w:lang w:val="pt-PT"/>
        </w:rPr>
      </w:pPr>
    </w:p>
    <w:p w14:paraId="35E8306F" w14:textId="77777777" w:rsidR="006C3AEF" w:rsidRPr="00E165A6" w:rsidRDefault="006C3AEF" w:rsidP="006C3AEF">
      <w:pPr>
        <w:spacing w:line="380" w:lineRule="exact"/>
        <w:ind w:firstLine="720"/>
        <w:jc w:val="both"/>
        <w:outlineLvl w:val="3"/>
        <w:rPr>
          <w:rFonts w:eastAsia="Carlito"/>
          <w:b/>
          <w:bCs/>
          <w:sz w:val="28"/>
          <w:szCs w:val="28"/>
          <w:lang w:val="pt-PT"/>
        </w:rPr>
      </w:pPr>
    </w:p>
    <w:p w14:paraId="2796ED24" w14:textId="77777777" w:rsidR="006C3AEF" w:rsidRPr="00E165A6" w:rsidRDefault="006C3AEF" w:rsidP="006C3AEF">
      <w:pPr>
        <w:spacing w:line="380" w:lineRule="exact"/>
        <w:ind w:firstLine="720"/>
        <w:jc w:val="both"/>
        <w:outlineLvl w:val="3"/>
        <w:rPr>
          <w:rFonts w:eastAsia="Carlito"/>
          <w:b/>
          <w:bCs/>
          <w:sz w:val="28"/>
          <w:szCs w:val="28"/>
          <w:lang w:val="pt-PT"/>
        </w:rPr>
      </w:pPr>
    </w:p>
    <w:p w14:paraId="230BC69E" w14:textId="3864CE8A" w:rsidR="006B20AC" w:rsidRPr="00E165A6" w:rsidRDefault="006B20AC" w:rsidP="006B20AC">
      <w:pPr>
        <w:pStyle w:val="MCNHVA"/>
        <w:rPr>
          <w:lang w:val="vi-VN"/>
        </w:rPr>
      </w:pPr>
      <w:r w:rsidRPr="00E165A6">
        <w:rPr>
          <w:lang w:val="vi-VN"/>
        </w:rPr>
        <w:lastRenderedPageBreak/>
        <w:t xml:space="preserve">Thứ 7 ngày </w:t>
      </w:r>
      <w:r w:rsidRPr="00E165A6">
        <w:rPr>
          <w:lang w:val="pt-PT"/>
        </w:rPr>
        <w:t>0</w:t>
      </w:r>
      <w:r w:rsidR="00B9064C" w:rsidRPr="00E165A6">
        <w:rPr>
          <w:lang w:val="pt-PT"/>
        </w:rPr>
        <w:t>5</w:t>
      </w:r>
      <w:r w:rsidRPr="00E165A6">
        <w:rPr>
          <w:lang w:val="vi-VN"/>
        </w:rPr>
        <w:t xml:space="preserve"> tháng </w:t>
      </w:r>
      <w:r w:rsidRPr="00E165A6">
        <w:rPr>
          <w:lang w:val="pt-PT"/>
        </w:rPr>
        <w:t>0</w:t>
      </w:r>
      <w:r w:rsidR="00B9064C" w:rsidRPr="00E165A6">
        <w:rPr>
          <w:lang w:val="pt-PT"/>
        </w:rPr>
        <w:t>4</w:t>
      </w:r>
      <w:r w:rsidRPr="00E165A6">
        <w:rPr>
          <w:lang w:val="vi-VN"/>
        </w:rPr>
        <w:t xml:space="preserve"> năm 202</w:t>
      </w:r>
      <w:r w:rsidRPr="00E165A6">
        <w:rPr>
          <w:lang w:val="pt-PT"/>
        </w:rPr>
        <w:t>5</w:t>
      </w:r>
      <w:r w:rsidRPr="00E165A6">
        <w:rPr>
          <w:lang w:val="vi-VN"/>
        </w:rPr>
        <w:t>.</w:t>
      </w:r>
    </w:p>
    <w:p w14:paraId="15CF583E" w14:textId="7E663B23" w:rsidR="006B20AC" w:rsidRPr="00E165A6" w:rsidRDefault="006B20AC" w:rsidP="006B20AC">
      <w:pPr>
        <w:spacing w:line="380" w:lineRule="exact"/>
        <w:ind w:firstLine="720"/>
        <w:jc w:val="center"/>
        <w:rPr>
          <w:b/>
          <w:sz w:val="28"/>
          <w:szCs w:val="28"/>
          <w:lang w:val="pt-PT"/>
        </w:rPr>
      </w:pPr>
      <w:r w:rsidRPr="00E165A6">
        <w:rPr>
          <w:b/>
          <w:sz w:val="28"/>
          <w:szCs w:val="28"/>
          <w:lang w:val="pt-PT"/>
        </w:rPr>
        <w:t>Hoạt động học: PTNN: Ôn thơ: "</w:t>
      </w:r>
      <w:r w:rsidR="009D2F5F" w:rsidRPr="00E165A6">
        <w:rPr>
          <w:b/>
          <w:bCs/>
          <w:sz w:val="28"/>
          <w:szCs w:val="28"/>
          <w:lang w:val="es-ES"/>
        </w:rPr>
        <w:t>Chiếc nón</w:t>
      </w:r>
      <w:r w:rsidRPr="00E165A6">
        <w:rPr>
          <w:b/>
          <w:sz w:val="28"/>
          <w:szCs w:val="28"/>
          <w:lang w:val="pt-PT"/>
        </w:rPr>
        <w:t>".</w:t>
      </w:r>
    </w:p>
    <w:p w14:paraId="4E7908E1" w14:textId="77777777" w:rsidR="006B20AC" w:rsidRPr="00E165A6" w:rsidRDefault="006B20AC" w:rsidP="006B20AC">
      <w:pPr>
        <w:spacing w:line="360" w:lineRule="exact"/>
        <w:ind w:firstLine="720"/>
        <w:rPr>
          <w:b/>
          <w:bCs/>
          <w:sz w:val="28"/>
          <w:szCs w:val="28"/>
          <w:lang w:val="pt-PT"/>
        </w:rPr>
      </w:pPr>
      <w:r w:rsidRPr="00E165A6">
        <w:rPr>
          <w:b/>
          <w:bCs/>
          <w:sz w:val="28"/>
          <w:szCs w:val="28"/>
          <w:lang w:val="pt-PT"/>
        </w:rPr>
        <w:t>I. MỤC ĐÍCH YÊU CẦU.</w:t>
      </w:r>
    </w:p>
    <w:p w14:paraId="14568F16" w14:textId="77777777" w:rsidR="006B20AC" w:rsidRPr="00E165A6" w:rsidRDefault="006B20AC" w:rsidP="006B20AC">
      <w:pPr>
        <w:spacing w:line="360" w:lineRule="exact"/>
        <w:ind w:firstLine="720"/>
        <w:jc w:val="both"/>
        <w:rPr>
          <w:b/>
          <w:sz w:val="28"/>
          <w:szCs w:val="28"/>
          <w:lang w:val="pt-PT"/>
        </w:rPr>
      </w:pPr>
      <w:r w:rsidRPr="00E165A6">
        <w:rPr>
          <w:b/>
          <w:sz w:val="28"/>
          <w:szCs w:val="28"/>
          <w:lang w:val="pt-PT"/>
        </w:rPr>
        <w:t>1. Kiến thức:</w:t>
      </w:r>
    </w:p>
    <w:p w14:paraId="57BBEF52" w14:textId="77777777" w:rsidR="006B20AC" w:rsidRPr="00E165A6" w:rsidRDefault="006B20AC" w:rsidP="006B20AC">
      <w:pPr>
        <w:spacing w:line="360" w:lineRule="exact"/>
        <w:ind w:firstLine="720"/>
        <w:rPr>
          <w:bCs/>
          <w:sz w:val="28"/>
          <w:szCs w:val="28"/>
          <w:lang w:val="nl-NL"/>
        </w:rPr>
      </w:pPr>
      <w:r w:rsidRPr="00E165A6">
        <w:rPr>
          <w:bCs/>
          <w:sz w:val="28"/>
          <w:szCs w:val="28"/>
          <w:lang w:val="nl-NL"/>
        </w:rPr>
        <w:t>- Trẻ thuộc lời bài thơ, đọc đúng nhịp bài thơ.</w:t>
      </w:r>
    </w:p>
    <w:p w14:paraId="5FD8FCB2" w14:textId="77777777" w:rsidR="006B20AC" w:rsidRPr="00E165A6" w:rsidRDefault="006B20AC" w:rsidP="006B20AC">
      <w:pPr>
        <w:spacing w:line="360" w:lineRule="exact"/>
        <w:ind w:firstLine="720"/>
        <w:rPr>
          <w:bCs/>
          <w:sz w:val="28"/>
          <w:szCs w:val="28"/>
          <w:lang w:val="nl-NL"/>
        </w:rPr>
      </w:pPr>
      <w:r w:rsidRPr="00E165A6">
        <w:rPr>
          <w:bCs/>
          <w:sz w:val="28"/>
          <w:szCs w:val="28"/>
          <w:lang w:val="nl-NL"/>
        </w:rPr>
        <w:t>- Trẻ biết cảm nhận nhịp điệu của bài thơ.</w:t>
      </w:r>
    </w:p>
    <w:p w14:paraId="639A6C15" w14:textId="77777777" w:rsidR="00CB2F98" w:rsidRPr="00E165A6" w:rsidRDefault="006B20AC" w:rsidP="00CB2F98">
      <w:pPr>
        <w:shd w:val="clear" w:color="auto" w:fill="FFFFFF"/>
        <w:spacing w:line="320" w:lineRule="exact"/>
        <w:ind w:firstLine="720"/>
        <w:jc w:val="both"/>
        <w:rPr>
          <w:kern w:val="24"/>
          <w:sz w:val="28"/>
          <w:szCs w:val="28"/>
          <w:lang w:val="nl-NL"/>
        </w:rPr>
      </w:pPr>
      <w:r w:rsidRPr="00E165A6">
        <w:rPr>
          <w:bCs/>
          <w:sz w:val="28"/>
          <w:szCs w:val="28"/>
          <w:lang w:val="nl-NL"/>
        </w:rPr>
        <w:t>- Biết đọc diễn cảm bài thơ.</w:t>
      </w:r>
      <w:bookmarkStart w:id="13" w:name="_Hlk190776602"/>
      <w:r w:rsidR="00CB2F98" w:rsidRPr="00E165A6">
        <w:rPr>
          <w:kern w:val="24"/>
          <w:sz w:val="28"/>
          <w:szCs w:val="28"/>
          <w:lang w:val="nl-NL"/>
        </w:rPr>
        <w:t xml:space="preserve"> </w:t>
      </w:r>
    </w:p>
    <w:p w14:paraId="226325B0" w14:textId="363154CB" w:rsidR="006B20AC" w:rsidRPr="00E165A6" w:rsidRDefault="00CB2F98" w:rsidP="00CB2F98">
      <w:pPr>
        <w:shd w:val="clear" w:color="auto" w:fill="FFFFFF"/>
        <w:spacing w:line="320" w:lineRule="exact"/>
        <w:ind w:firstLine="720"/>
        <w:jc w:val="both"/>
        <w:rPr>
          <w:b/>
          <w:bCs/>
          <w:sz w:val="28"/>
          <w:szCs w:val="28"/>
          <w:lang w:val="nl-NL"/>
        </w:rPr>
      </w:pPr>
      <w:r w:rsidRPr="00E165A6">
        <w:rPr>
          <w:kern w:val="24"/>
          <w:sz w:val="28"/>
          <w:szCs w:val="28"/>
          <w:lang w:val="nl-NL"/>
        </w:rPr>
        <w:t xml:space="preserve">- Trẻ được </w:t>
      </w:r>
      <w:r w:rsidRPr="00E165A6">
        <w:rPr>
          <w:sz w:val="28"/>
          <w:szCs w:val="28"/>
          <w:lang w:val="nl-NL"/>
        </w:rPr>
        <w:t>tự do bày tỏ ý kiến, giáo viên tôn trọng trẻ.</w:t>
      </w:r>
      <w:bookmarkEnd w:id="13"/>
    </w:p>
    <w:p w14:paraId="50A98F6D" w14:textId="77777777" w:rsidR="006B20AC" w:rsidRPr="00E165A6" w:rsidRDefault="006B20AC" w:rsidP="006B20AC">
      <w:pPr>
        <w:spacing w:line="360" w:lineRule="exact"/>
        <w:ind w:firstLine="720"/>
        <w:jc w:val="both"/>
        <w:rPr>
          <w:b/>
          <w:sz w:val="28"/>
          <w:szCs w:val="28"/>
          <w:lang w:val="pt-PT"/>
        </w:rPr>
      </w:pPr>
      <w:r w:rsidRPr="00E165A6">
        <w:rPr>
          <w:b/>
          <w:sz w:val="28"/>
          <w:szCs w:val="28"/>
          <w:lang w:val="pt-PT"/>
        </w:rPr>
        <w:t>2. Kỹ năng:</w:t>
      </w:r>
    </w:p>
    <w:p w14:paraId="13F0352C" w14:textId="77777777" w:rsidR="006B20AC" w:rsidRPr="00E165A6" w:rsidRDefault="006B20AC" w:rsidP="006B20AC">
      <w:pPr>
        <w:spacing w:line="360" w:lineRule="exact"/>
        <w:ind w:firstLine="720"/>
        <w:rPr>
          <w:bCs/>
          <w:sz w:val="28"/>
          <w:szCs w:val="28"/>
          <w:lang w:val="nl-NL"/>
        </w:rPr>
      </w:pPr>
      <w:r w:rsidRPr="00E165A6">
        <w:rPr>
          <w:bCs/>
          <w:sz w:val="28"/>
          <w:szCs w:val="28"/>
          <w:lang w:val="nl-NL"/>
        </w:rPr>
        <w:t>- Rèn kỹ năng phát triển ngôn ngữ rõ ràng, mạch lạc, sử dụng đúng từ đủ câu, ngắt nghỉ đúng nhịp bài thơ.</w:t>
      </w:r>
    </w:p>
    <w:p w14:paraId="01349408" w14:textId="77777777" w:rsidR="006B20AC" w:rsidRPr="00E165A6" w:rsidRDefault="006B20AC" w:rsidP="006B20AC">
      <w:pPr>
        <w:spacing w:line="360" w:lineRule="exact"/>
        <w:ind w:firstLine="720"/>
        <w:rPr>
          <w:bCs/>
          <w:sz w:val="28"/>
          <w:szCs w:val="28"/>
          <w:lang w:val="nl-NL"/>
        </w:rPr>
      </w:pPr>
      <w:r w:rsidRPr="00E165A6">
        <w:rPr>
          <w:bCs/>
          <w:sz w:val="28"/>
          <w:szCs w:val="28"/>
          <w:lang w:val="nl-NL"/>
        </w:rPr>
        <w:t>- Rèn tính mạnh dạn tự tin khi trả lời câu hỏi của cô. Rèn kỹ năng phát âm chuẩn, không ngọng.</w:t>
      </w:r>
    </w:p>
    <w:p w14:paraId="591FAF7A" w14:textId="77777777" w:rsidR="006B20AC" w:rsidRPr="00E165A6" w:rsidRDefault="006B20AC" w:rsidP="006B20AC">
      <w:pPr>
        <w:spacing w:line="360" w:lineRule="exact"/>
        <w:ind w:firstLine="720"/>
        <w:jc w:val="both"/>
        <w:rPr>
          <w:b/>
          <w:sz w:val="28"/>
          <w:szCs w:val="28"/>
          <w:lang w:val="pt-PT"/>
        </w:rPr>
      </w:pPr>
      <w:r w:rsidRPr="00E165A6">
        <w:rPr>
          <w:b/>
          <w:sz w:val="28"/>
          <w:szCs w:val="28"/>
          <w:lang w:val="pt-PT"/>
        </w:rPr>
        <w:t>3. Thái độ:</w:t>
      </w:r>
    </w:p>
    <w:p w14:paraId="2F9BBA7B"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Trẻ hứng thú đọc thơ, tích cực tham gia hoạt động.</w:t>
      </w:r>
    </w:p>
    <w:p w14:paraId="044DD9DA" w14:textId="77777777" w:rsidR="006B20AC" w:rsidRPr="00E165A6" w:rsidRDefault="006B20AC" w:rsidP="006B20AC">
      <w:pPr>
        <w:spacing w:line="360" w:lineRule="exact"/>
        <w:ind w:firstLine="720"/>
        <w:jc w:val="both"/>
        <w:rPr>
          <w:b/>
          <w:sz w:val="28"/>
          <w:szCs w:val="28"/>
          <w:lang w:val="pt-PT"/>
        </w:rPr>
      </w:pPr>
      <w:r w:rsidRPr="00E165A6">
        <w:rPr>
          <w:b/>
          <w:sz w:val="28"/>
          <w:szCs w:val="28"/>
          <w:lang w:val="pt-PT"/>
        </w:rPr>
        <w:t>II. CHUẨN BỊ.</w:t>
      </w:r>
    </w:p>
    <w:p w14:paraId="39AB3984" w14:textId="77777777" w:rsidR="006B20AC" w:rsidRPr="00E165A6" w:rsidRDefault="006B20AC" w:rsidP="006B20AC">
      <w:pPr>
        <w:spacing w:line="360" w:lineRule="exact"/>
        <w:ind w:firstLine="720"/>
        <w:jc w:val="both"/>
        <w:rPr>
          <w:b/>
          <w:sz w:val="28"/>
          <w:szCs w:val="28"/>
          <w:lang w:val="pt-PT"/>
        </w:rPr>
      </w:pPr>
      <w:r w:rsidRPr="00E165A6">
        <w:rPr>
          <w:b/>
          <w:sz w:val="28"/>
          <w:szCs w:val="28"/>
          <w:lang w:val="pt-PT"/>
        </w:rPr>
        <w:t>1. Đồ dùng của cô:</w:t>
      </w:r>
    </w:p>
    <w:p w14:paraId="78CA5511" w14:textId="22BD9705" w:rsidR="006B20AC" w:rsidRPr="00E165A6" w:rsidRDefault="006B20AC" w:rsidP="006B20AC">
      <w:pPr>
        <w:spacing w:line="360" w:lineRule="exact"/>
        <w:ind w:firstLine="720"/>
        <w:jc w:val="both"/>
        <w:rPr>
          <w:sz w:val="28"/>
          <w:szCs w:val="28"/>
          <w:lang w:val="pt-PT"/>
        </w:rPr>
      </w:pPr>
      <w:r w:rsidRPr="00E165A6">
        <w:rPr>
          <w:sz w:val="28"/>
          <w:szCs w:val="28"/>
          <w:lang w:val="pt-PT"/>
        </w:rPr>
        <w:t>- Video có nội dung bài thơ. Nhạc bài hát: “</w:t>
      </w:r>
      <w:r w:rsidR="00E46EF7" w:rsidRPr="00E165A6">
        <w:rPr>
          <w:sz w:val="28"/>
          <w:szCs w:val="28"/>
          <w:lang w:val="es-ES"/>
        </w:rPr>
        <w:t>C</w:t>
      </w:r>
      <w:r w:rsidR="00C7583D" w:rsidRPr="00E165A6">
        <w:rPr>
          <w:sz w:val="28"/>
          <w:szCs w:val="28"/>
          <w:lang w:val="es-ES"/>
        </w:rPr>
        <w:t>ái nón</w:t>
      </w:r>
      <w:r w:rsidR="009D2F5F" w:rsidRPr="00E165A6">
        <w:rPr>
          <w:sz w:val="28"/>
          <w:szCs w:val="28"/>
          <w:lang w:val="es-ES"/>
        </w:rPr>
        <w:t xml:space="preserve"> xinh xinh</w:t>
      </w:r>
      <w:r w:rsidRPr="00E165A6">
        <w:rPr>
          <w:sz w:val="28"/>
          <w:szCs w:val="28"/>
          <w:lang w:val="pt-PT"/>
        </w:rPr>
        <w:t xml:space="preserve">”. </w:t>
      </w:r>
    </w:p>
    <w:p w14:paraId="052E5E65" w14:textId="77777777" w:rsidR="006B20AC" w:rsidRPr="00E165A6" w:rsidRDefault="006B20AC" w:rsidP="006B20AC">
      <w:pPr>
        <w:spacing w:line="360" w:lineRule="exact"/>
        <w:ind w:firstLine="720"/>
        <w:jc w:val="both"/>
        <w:rPr>
          <w:b/>
          <w:sz w:val="28"/>
          <w:szCs w:val="28"/>
          <w:lang w:val="pt-PT"/>
        </w:rPr>
      </w:pPr>
      <w:r w:rsidRPr="00E165A6">
        <w:rPr>
          <w:b/>
          <w:sz w:val="28"/>
          <w:szCs w:val="28"/>
          <w:lang w:val="pt-PT"/>
        </w:rPr>
        <w:t>2. Đồ dùng của trẻ:</w:t>
      </w:r>
    </w:p>
    <w:p w14:paraId="5EE80DD9"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Ghế ngồi đủ cho trẻ. Xắc xô, gõ gỗ.</w:t>
      </w:r>
    </w:p>
    <w:p w14:paraId="076830C7" w14:textId="77777777" w:rsidR="006B20AC" w:rsidRPr="00E165A6" w:rsidRDefault="006B20AC" w:rsidP="006B20AC">
      <w:pPr>
        <w:spacing w:line="360" w:lineRule="exact"/>
        <w:ind w:firstLine="720"/>
        <w:jc w:val="both"/>
        <w:rPr>
          <w:b/>
          <w:sz w:val="28"/>
          <w:szCs w:val="28"/>
          <w:lang w:val="pt-PT"/>
        </w:rPr>
      </w:pPr>
      <w:r w:rsidRPr="00E165A6">
        <w:rPr>
          <w:b/>
          <w:sz w:val="28"/>
          <w:szCs w:val="28"/>
          <w:lang w:val="vi-VN"/>
        </w:rPr>
        <w:t>III. CÁCH TIẾN HÀNH</w:t>
      </w:r>
      <w:r w:rsidRPr="00E165A6">
        <w:rPr>
          <w:b/>
          <w:sz w:val="28"/>
          <w:szCs w:val="28"/>
          <w:lang w:val="pt-PT"/>
        </w:rPr>
        <w:t>.</w:t>
      </w:r>
    </w:p>
    <w:p w14:paraId="4323E7D5" w14:textId="77777777" w:rsidR="006B20AC" w:rsidRPr="00E165A6" w:rsidRDefault="006B20AC" w:rsidP="006B20AC">
      <w:pPr>
        <w:spacing w:line="360" w:lineRule="exact"/>
        <w:ind w:firstLine="720"/>
        <w:rPr>
          <w:b/>
          <w:sz w:val="28"/>
          <w:szCs w:val="28"/>
          <w:lang w:val="pt-PT"/>
        </w:rPr>
      </w:pPr>
      <w:r w:rsidRPr="00E165A6">
        <w:rPr>
          <w:b/>
          <w:sz w:val="28"/>
          <w:szCs w:val="28"/>
          <w:lang w:val="pt-PT"/>
        </w:rPr>
        <w:t>1. Ổn định tổ chức:</w:t>
      </w:r>
    </w:p>
    <w:p w14:paraId="5381B04B"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Cho trẻ xem video có nội dung bài thơ. Trẻ đoán tên bài bài thơ.</w:t>
      </w:r>
    </w:p>
    <w:p w14:paraId="315505E3"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Cô khẳng định lại tên bài thơ tên tác giả.</w:t>
      </w:r>
    </w:p>
    <w:p w14:paraId="25CFAABC" w14:textId="77777777" w:rsidR="006B20AC" w:rsidRPr="00E165A6" w:rsidRDefault="006B20AC" w:rsidP="006B20AC">
      <w:pPr>
        <w:spacing w:line="360" w:lineRule="exact"/>
        <w:ind w:firstLine="720"/>
        <w:rPr>
          <w:b/>
          <w:sz w:val="28"/>
          <w:szCs w:val="28"/>
          <w:lang w:val="vi-VN"/>
        </w:rPr>
      </w:pPr>
      <w:r w:rsidRPr="00E165A6">
        <w:rPr>
          <w:b/>
          <w:sz w:val="28"/>
          <w:szCs w:val="28"/>
          <w:lang w:val="pt-PT"/>
        </w:rPr>
        <w:t>2. Nội dung</w:t>
      </w:r>
      <w:r w:rsidRPr="00E165A6">
        <w:rPr>
          <w:b/>
          <w:sz w:val="28"/>
          <w:szCs w:val="28"/>
          <w:lang w:val="vi-VN"/>
        </w:rPr>
        <w:t>:</w:t>
      </w:r>
    </w:p>
    <w:p w14:paraId="2AD5BCE6" w14:textId="77777777" w:rsidR="006B20AC" w:rsidRPr="00E165A6" w:rsidRDefault="006B20AC" w:rsidP="006B20AC">
      <w:pPr>
        <w:spacing w:line="360" w:lineRule="exact"/>
        <w:ind w:firstLine="720"/>
        <w:rPr>
          <w:b/>
          <w:sz w:val="28"/>
          <w:szCs w:val="28"/>
          <w:lang w:val="vi-VN"/>
        </w:rPr>
      </w:pPr>
      <w:r w:rsidRPr="00E165A6">
        <w:rPr>
          <w:b/>
          <w:sz w:val="28"/>
          <w:szCs w:val="28"/>
          <w:lang w:val="pt-PT"/>
        </w:rPr>
        <w:t>Hoạt động 1: Tìm hiểu bài thơ</w:t>
      </w:r>
      <w:r w:rsidRPr="00E165A6">
        <w:rPr>
          <w:b/>
          <w:sz w:val="28"/>
          <w:szCs w:val="28"/>
          <w:lang w:val="vi-VN"/>
        </w:rPr>
        <w:t>.</w:t>
      </w:r>
    </w:p>
    <w:p w14:paraId="64BC8BC9" w14:textId="77777777" w:rsidR="006B20AC" w:rsidRPr="00E165A6" w:rsidRDefault="006B20AC" w:rsidP="00444E5A">
      <w:pPr>
        <w:tabs>
          <w:tab w:val="left" w:pos="6730"/>
        </w:tabs>
        <w:spacing w:line="360" w:lineRule="exact"/>
        <w:rPr>
          <w:sz w:val="28"/>
          <w:szCs w:val="28"/>
          <w:shd w:val="clear" w:color="auto" w:fill="FFFFFF"/>
          <w:lang w:val="pt-PT"/>
        </w:rPr>
      </w:pPr>
      <w:r w:rsidRPr="00E165A6">
        <w:rPr>
          <w:sz w:val="28"/>
          <w:szCs w:val="28"/>
          <w:shd w:val="clear" w:color="auto" w:fill="FFFFFF"/>
          <w:lang w:val="pt-PT"/>
        </w:rPr>
        <w:t xml:space="preserve">          - Cho trẻ đọc lại bài thơ.</w:t>
      </w:r>
    </w:p>
    <w:p w14:paraId="304B7BC2" w14:textId="6C8DD2B5" w:rsidR="006B20AC" w:rsidRPr="00E165A6" w:rsidRDefault="006B20AC" w:rsidP="00CB2F98">
      <w:pPr>
        <w:spacing w:line="350" w:lineRule="exact"/>
        <w:ind w:firstLine="720"/>
        <w:rPr>
          <w:sz w:val="28"/>
          <w:szCs w:val="28"/>
          <w:lang w:val="pt-PT"/>
        </w:rPr>
      </w:pPr>
      <w:r w:rsidRPr="00E165A6">
        <w:rPr>
          <w:sz w:val="28"/>
          <w:szCs w:val="28"/>
          <w:lang w:val="pt-PT"/>
        </w:rPr>
        <w:t>- Hỏi trẻ tên bài thơ, tên tác giả?</w:t>
      </w:r>
      <w:bookmarkStart w:id="14" w:name="_Hlk190776626"/>
      <w:r w:rsidR="00CB2F98" w:rsidRPr="00E165A6">
        <w:rPr>
          <w:kern w:val="24"/>
          <w:sz w:val="28"/>
          <w:szCs w:val="28"/>
          <w:lang w:val="pt-PT"/>
        </w:rPr>
        <w:t xml:space="preserve"> (Cho trẻ </w:t>
      </w:r>
      <w:r w:rsidR="00CB2F98" w:rsidRPr="00E165A6">
        <w:rPr>
          <w:sz w:val="28"/>
          <w:szCs w:val="28"/>
          <w:lang w:val="pt-PT"/>
        </w:rPr>
        <w:t>Quyền tự do bày tỏ ý kiến)</w:t>
      </w:r>
      <w:bookmarkEnd w:id="14"/>
    </w:p>
    <w:p w14:paraId="377D8993" w14:textId="2E26586D" w:rsidR="009D2F5F" w:rsidRPr="00E165A6" w:rsidRDefault="009D2F5F" w:rsidP="00444E5A">
      <w:pPr>
        <w:widowControl/>
        <w:autoSpaceDE/>
        <w:autoSpaceDN/>
        <w:ind w:left="180" w:firstLine="540"/>
        <w:rPr>
          <w:sz w:val="28"/>
          <w:szCs w:val="28"/>
          <w:lang w:val="pt-PT" w:eastAsia="zh-CN"/>
        </w:rPr>
      </w:pPr>
      <w:r w:rsidRPr="00E165A6">
        <w:rPr>
          <w:sz w:val="28"/>
          <w:szCs w:val="28"/>
          <w:lang w:val="pt-PT"/>
        </w:rPr>
        <w:t>- Bài thơ nói về cái gì?</w:t>
      </w:r>
      <w:r w:rsidRPr="00E165A6">
        <w:rPr>
          <w:sz w:val="28"/>
          <w:szCs w:val="28"/>
          <w:lang w:val="pt-PT" w:eastAsia="zh-CN"/>
        </w:rPr>
        <w:t xml:space="preserve"> </w:t>
      </w:r>
    </w:p>
    <w:p w14:paraId="66138DF6" w14:textId="19480AF3" w:rsidR="009D2F5F" w:rsidRPr="00E165A6" w:rsidRDefault="00A270CB" w:rsidP="00444E5A">
      <w:pPr>
        <w:widowControl/>
        <w:autoSpaceDE/>
        <w:autoSpaceDN/>
        <w:ind w:left="180" w:firstLine="540"/>
        <w:rPr>
          <w:sz w:val="28"/>
          <w:szCs w:val="28"/>
          <w:lang w:val="pt-PT"/>
        </w:rPr>
      </w:pPr>
      <w:r w:rsidRPr="00E165A6">
        <w:rPr>
          <w:sz w:val="24"/>
          <w:szCs w:val="24"/>
          <w:lang w:val="pt-PT" w:eastAsia="zh-CN"/>
        </w:rPr>
        <w:lastRenderedPageBreak/>
        <w:t xml:space="preserve">- </w:t>
      </w:r>
      <w:r w:rsidR="009D2F5F" w:rsidRPr="00E165A6">
        <w:rPr>
          <w:sz w:val="28"/>
          <w:szCs w:val="28"/>
          <w:lang w:val="pt-PT"/>
        </w:rPr>
        <w:t xml:space="preserve">Tại sao chiếc nón lại gắn bó với con người ? </w:t>
      </w:r>
    </w:p>
    <w:p w14:paraId="173A141A" w14:textId="77777777" w:rsidR="009D2F5F" w:rsidRPr="00E165A6" w:rsidRDefault="009D2F5F" w:rsidP="00444E5A">
      <w:pPr>
        <w:widowControl/>
        <w:autoSpaceDE/>
        <w:autoSpaceDN/>
        <w:ind w:left="180" w:firstLine="540"/>
        <w:rPr>
          <w:sz w:val="28"/>
          <w:szCs w:val="28"/>
          <w:lang w:val="pt-PT"/>
        </w:rPr>
      </w:pPr>
      <w:r w:rsidRPr="00E165A6">
        <w:rPr>
          <w:sz w:val="28"/>
          <w:szCs w:val="28"/>
          <w:lang w:val="pt-PT"/>
        </w:rPr>
        <w:t>*</w:t>
      </w:r>
      <w:r w:rsidRPr="00E165A6">
        <w:rPr>
          <w:sz w:val="28"/>
          <w:szCs w:val="28"/>
          <w:shd w:val="clear" w:color="auto" w:fill="FFFFFF"/>
          <w:lang w:val="pt-PT"/>
        </w:rPr>
        <w:t xml:space="preserve"> Giáo dục trẻ </w:t>
      </w:r>
      <w:r w:rsidRPr="00E165A6">
        <w:rPr>
          <w:sz w:val="28"/>
          <w:szCs w:val="28"/>
          <w:lang w:val="pt-PT"/>
        </w:rPr>
        <w:t>yêu quê hương.</w:t>
      </w:r>
    </w:p>
    <w:p w14:paraId="4D566C7F" w14:textId="6F97E9B2" w:rsidR="006B20AC" w:rsidRPr="00E165A6" w:rsidRDefault="006B20AC" w:rsidP="006B20AC">
      <w:pPr>
        <w:spacing w:line="360" w:lineRule="exact"/>
        <w:ind w:firstLine="567"/>
        <w:rPr>
          <w:sz w:val="28"/>
          <w:szCs w:val="28"/>
          <w:shd w:val="clear" w:color="auto" w:fill="FFFFFF"/>
          <w:lang w:val="pt-PT"/>
        </w:rPr>
      </w:pPr>
      <w:r w:rsidRPr="00E165A6">
        <w:rPr>
          <w:b/>
          <w:sz w:val="28"/>
          <w:szCs w:val="28"/>
          <w:lang w:val="pt-PT"/>
        </w:rPr>
        <w:t xml:space="preserve">  Hoạt động 2. Ôn bài thơ: "</w:t>
      </w:r>
      <w:r w:rsidR="009D2F5F" w:rsidRPr="00E165A6">
        <w:rPr>
          <w:b/>
          <w:sz w:val="28"/>
          <w:szCs w:val="28"/>
          <w:lang w:val="pt-PT"/>
        </w:rPr>
        <w:t>Chiếc nón</w:t>
      </w:r>
      <w:r w:rsidRPr="00E165A6">
        <w:rPr>
          <w:b/>
          <w:sz w:val="28"/>
          <w:szCs w:val="28"/>
          <w:lang w:val="pt-PT"/>
        </w:rPr>
        <w:t>"</w:t>
      </w:r>
    </w:p>
    <w:p w14:paraId="078D12D1" w14:textId="77777777" w:rsidR="006B20AC" w:rsidRPr="00E165A6" w:rsidRDefault="006B20AC" w:rsidP="006B20AC">
      <w:pPr>
        <w:spacing w:line="360" w:lineRule="exact"/>
        <w:ind w:firstLine="720"/>
        <w:rPr>
          <w:sz w:val="28"/>
          <w:szCs w:val="28"/>
          <w:lang w:val="pt-PT"/>
        </w:rPr>
      </w:pPr>
      <w:r w:rsidRPr="00E165A6">
        <w:rPr>
          <w:sz w:val="28"/>
          <w:szCs w:val="28"/>
          <w:lang w:val="pt-PT"/>
        </w:rPr>
        <w:t>- Cả lớp đọc 2-3 lần.</w:t>
      </w:r>
    </w:p>
    <w:p w14:paraId="4A179BC4" w14:textId="77777777" w:rsidR="006B20AC" w:rsidRPr="00E165A6" w:rsidRDefault="006B20AC" w:rsidP="006B20AC">
      <w:pPr>
        <w:spacing w:line="360" w:lineRule="exact"/>
        <w:ind w:firstLine="720"/>
        <w:rPr>
          <w:sz w:val="28"/>
          <w:szCs w:val="28"/>
          <w:lang w:val="pt-PT"/>
        </w:rPr>
      </w:pPr>
      <w:r w:rsidRPr="00E165A6">
        <w:rPr>
          <w:sz w:val="28"/>
          <w:szCs w:val="28"/>
          <w:lang w:val="pt-PT"/>
        </w:rPr>
        <w:t>- Mời từng tổ lên đọc thơ, các bạn còn lại lắng nghe và nhận xét.</w:t>
      </w:r>
    </w:p>
    <w:p w14:paraId="06BF7EC1" w14:textId="77777777" w:rsidR="006B20AC" w:rsidRPr="00E165A6" w:rsidRDefault="006B20AC" w:rsidP="006B20AC">
      <w:pPr>
        <w:spacing w:line="360" w:lineRule="exact"/>
        <w:ind w:firstLine="720"/>
        <w:rPr>
          <w:sz w:val="28"/>
          <w:szCs w:val="28"/>
          <w:lang w:val="pt-PT"/>
        </w:rPr>
      </w:pPr>
      <w:r w:rsidRPr="00E165A6">
        <w:rPr>
          <w:sz w:val="28"/>
          <w:szCs w:val="28"/>
          <w:lang w:val="pt-PT"/>
        </w:rPr>
        <w:t>- Cô đọc thơ kết hợp gõ phách – trẻ nhận xét.</w:t>
      </w:r>
    </w:p>
    <w:p w14:paraId="7B6E6FB3" w14:textId="77777777" w:rsidR="006B20AC" w:rsidRPr="00E165A6" w:rsidRDefault="006B20AC" w:rsidP="006B20AC">
      <w:pPr>
        <w:spacing w:line="360" w:lineRule="exact"/>
        <w:ind w:firstLine="720"/>
        <w:rPr>
          <w:sz w:val="28"/>
          <w:szCs w:val="28"/>
          <w:lang w:val="pt-PT"/>
        </w:rPr>
      </w:pPr>
      <w:r w:rsidRPr="00E165A6">
        <w:rPr>
          <w:sz w:val="28"/>
          <w:szCs w:val="28"/>
          <w:lang w:val="pt-PT"/>
        </w:rPr>
        <w:t>- Cho trẻ đọc theo tổ, nhóm, cá nhân dưới nhiều hình thức.</w:t>
      </w:r>
    </w:p>
    <w:p w14:paraId="56C03211" w14:textId="77777777" w:rsidR="006B20AC" w:rsidRPr="00E165A6" w:rsidRDefault="006B20AC" w:rsidP="006B20AC">
      <w:pPr>
        <w:spacing w:line="360" w:lineRule="exact"/>
        <w:ind w:firstLine="720"/>
        <w:rPr>
          <w:sz w:val="28"/>
          <w:szCs w:val="28"/>
          <w:lang w:val="pt-PT"/>
        </w:rPr>
      </w:pPr>
      <w:r w:rsidRPr="00E165A6">
        <w:rPr>
          <w:sz w:val="28"/>
          <w:szCs w:val="28"/>
          <w:shd w:val="clear" w:color="auto" w:fill="FFFFFF"/>
          <w:lang w:val="pt-PT"/>
        </w:rPr>
        <w:t>- Cô đọc diễn cảm bài thơ kết hợp với cử chỉ điệu bộ.</w:t>
      </w:r>
      <w:r w:rsidRPr="00E165A6">
        <w:rPr>
          <w:sz w:val="28"/>
          <w:szCs w:val="28"/>
          <w:lang w:val="pt-PT"/>
        </w:rPr>
        <w:br/>
        <w:t xml:space="preserve">          + Hỏi trẻ: Con có cảm nhận gì về nhịp điệu của bài thơ?</w:t>
      </w:r>
    </w:p>
    <w:p w14:paraId="264DA2C0" w14:textId="77777777" w:rsidR="006B20AC" w:rsidRPr="00E165A6" w:rsidRDefault="006B20AC" w:rsidP="006B20AC">
      <w:pPr>
        <w:spacing w:line="360" w:lineRule="exact"/>
        <w:ind w:firstLine="720"/>
        <w:rPr>
          <w:sz w:val="28"/>
          <w:szCs w:val="28"/>
          <w:lang w:val="pt-PT"/>
        </w:rPr>
      </w:pPr>
      <w:r w:rsidRPr="00E165A6">
        <w:rPr>
          <w:sz w:val="28"/>
          <w:szCs w:val="28"/>
          <w:lang w:val="pt-PT"/>
        </w:rPr>
        <w:t>- Cho trẻ đọc diễn cảm bài thơ 1-2 lần.</w:t>
      </w:r>
    </w:p>
    <w:p w14:paraId="0B695ACC"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Cô quan sát, rèn kỹ năng đọc diễn cảm cho trẻ.</w:t>
      </w:r>
    </w:p>
    <w:p w14:paraId="63CCFCAE"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Cô cho trẻ đọc theo tổ, nhóm, cá nhân.</w:t>
      </w:r>
    </w:p>
    <w:p w14:paraId="4A067E5F"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xml:space="preserve">- Cô chú ý sửa sai cho trẻ. </w:t>
      </w:r>
    </w:p>
    <w:p w14:paraId="762AD036"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Cho trẻ suy nghĩ lựa chọn động tác và cách đọc phù hợp.</w:t>
      </w:r>
    </w:p>
    <w:p w14:paraId="63828F51" w14:textId="77777777" w:rsidR="006B20AC" w:rsidRPr="00E165A6" w:rsidRDefault="006B20AC" w:rsidP="006B20AC">
      <w:pPr>
        <w:spacing w:line="360" w:lineRule="exact"/>
        <w:ind w:firstLine="720"/>
        <w:jc w:val="both"/>
        <w:rPr>
          <w:sz w:val="28"/>
          <w:szCs w:val="28"/>
          <w:lang w:val="pt-PT"/>
        </w:rPr>
      </w:pPr>
      <w:r w:rsidRPr="00E165A6">
        <w:rPr>
          <w:sz w:val="28"/>
          <w:szCs w:val="28"/>
          <w:lang w:val="pt-PT"/>
        </w:rPr>
        <w:t>- Cô mời trẻ đọc theo tổ, nhóm, cá nhân.</w:t>
      </w:r>
    </w:p>
    <w:p w14:paraId="22C0FF41" w14:textId="77777777" w:rsidR="006B20AC" w:rsidRPr="00E165A6" w:rsidRDefault="006B20AC" w:rsidP="006B20AC">
      <w:pPr>
        <w:spacing w:line="360" w:lineRule="exact"/>
        <w:ind w:firstLine="720"/>
        <w:jc w:val="both"/>
        <w:rPr>
          <w:sz w:val="28"/>
          <w:szCs w:val="28"/>
          <w:lang w:val="vi-VN"/>
        </w:rPr>
      </w:pPr>
      <w:r w:rsidRPr="00E165A6">
        <w:rPr>
          <w:b/>
          <w:sz w:val="28"/>
          <w:szCs w:val="28"/>
          <w:lang w:val="pt-PT"/>
        </w:rPr>
        <w:t>Hoạt động 3: Củng cố</w:t>
      </w:r>
      <w:r w:rsidRPr="00E165A6">
        <w:rPr>
          <w:b/>
          <w:sz w:val="28"/>
          <w:szCs w:val="28"/>
          <w:lang w:val="vi-VN"/>
        </w:rPr>
        <w:t>.</w:t>
      </w:r>
    </w:p>
    <w:p w14:paraId="610D1882" w14:textId="16FAEB16" w:rsidR="006B20AC" w:rsidRPr="00E165A6" w:rsidRDefault="006B20AC" w:rsidP="006B20AC">
      <w:pPr>
        <w:spacing w:line="360" w:lineRule="exact"/>
        <w:ind w:firstLine="720"/>
        <w:rPr>
          <w:sz w:val="28"/>
          <w:szCs w:val="28"/>
          <w:lang w:val="pt-PT"/>
        </w:rPr>
      </w:pPr>
      <w:r w:rsidRPr="00E165A6">
        <w:rPr>
          <w:sz w:val="28"/>
          <w:szCs w:val="28"/>
          <w:lang w:val="pt-PT"/>
        </w:rPr>
        <w:t>- Cô và trẻ biểu diễn bài hát: “</w:t>
      </w:r>
      <w:r w:rsidR="00E46EF7" w:rsidRPr="00E165A6">
        <w:rPr>
          <w:sz w:val="28"/>
          <w:szCs w:val="28"/>
          <w:lang w:val="es-ES"/>
        </w:rPr>
        <w:t>C</w:t>
      </w:r>
      <w:r w:rsidR="00C7583D" w:rsidRPr="00E165A6">
        <w:rPr>
          <w:sz w:val="28"/>
          <w:szCs w:val="28"/>
          <w:lang w:val="es-ES"/>
        </w:rPr>
        <w:t>ái nón</w:t>
      </w:r>
      <w:r w:rsidR="009D2F5F" w:rsidRPr="00E165A6">
        <w:rPr>
          <w:sz w:val="28"/>
          <w:szCs w:val="28"/>
          <w:lang w:val="es-ES"/>
        </w:rPr>
        <w:t xml:space="preserve"> xinh xinh</w:t>
      </w:r>
      <w:r w:rsidRPr="00E165A6">
        <w:rPr>
          <w:sz w:val="28"/>
          <w:szCs w:val="28"/>
          <w:lang w:val="pt-PT"/>
        </w:rPr>
        <w:t>”.</w:t>
      </w:r>
    </w:p>
    <w:p w14:paraId="4E722066" w14:textId="77777777" w:rsidR="006B20AC" w:rsidRPr="00E165A6" w:rsidRDefault="006B20AC" w:rsidP="006B20AC">
      <w:pPr>
        <w:spacing w:line="360" w:lineRule="exact"/>
        <w:ind w:firstLine="720"/>
        <w:rPr>
          <w:sz w:val="28"/>
          <w:szCs w:val="28"/>
          <w:lang w:val="pt-PT"/>
        </w:rPr>
      </w:pPr>
      <w:r w:rsidRPr="00E165A6">
        <w:rPr>
          <w:sz w:val="28"/>
          <w:szCs w:val="28"/>
          <w:lang w:val="pt-PT"/>
        </w:rPr>
        <w:t>* Kết thúc tiết học: Cô nhận xét, tuyên dương trẻ. Hướng trẻ tới giờ học sau.</w:t>
      </w:r>
    </w:p>
    <w:p w14:paraId="0B51B57C" w14:textId="77777777" w:rsidR="006B20AC" w:rsidRPr="00E165A6" w:rsidRDefault="006B20AC" w:rsidP="006B20AC">
      <w:pPr>
        <w:spacing w:line="360" w:lineRule="exact"/>
        <w:rPr>
          <w:b/>
          <w:sz w:val="28"/>
          <w:szCs w:val="28"/>
          <w:lang w:val="vi-VN"/>
        </w:rPr>
      </w:pPr>
      <w:r w:rsidRPr="00E165A6">
        <w:rPr>
          <w:b/>
          <w:sz w:val="28"/>
          <w:szCs w:val="28"/>
          <w:lang w:val="pt-PT"/>
        </w:rPr>
        <w:t xml:space="preserve">       </w:t>
      </w:r>
      <w:r w:rsidRPr="00E165A6">
        <w:rPr>
          <w:b/>
          <w:sz w:val="28"/>
          <w:szCs w:val="28"/>
          <w:lang w:val="pt-PT"/>
        </w:rPr>
        <w:tab/>
        <w:t xml:space="preserve"> IV. ĐÁNH GIÁ TRẺ CUỐI NGÀY</w:t>
      </w:r>
      <w:r w:rsidRPr="00E165A6">
        <w:rPr>
          <w:b/>
          <w:sz w:val="28"/>
          <w:szCs w:val="28"/>
          <w:lang w:val="vi-VN"/>
        </w:rPr>
        <w:t>:</w:t>
      </w:r>
    </w:p>
    <w:p w14:paraId="58AC1403" w14:textId="77777777" w:rsidR="006B20AC" w:rsidRPr="00E165A6" w:rsidRDefault="006B20AC" w:rsidP="006B20AC">
      <w:pPr>
        <w:spacing w:line="360" w:lineRule="exact"/>
        <w:rPr>
          <w:b/>
          <w:sz w:val="28"/>
          <w:szCs w:val="28"/>
          <w:lang w:val="pt-PT"/>
        </w:rPr>
      </w:pPr>
    </w:p>
    <w:p w14:paraId="5C88993F" w14:textId="77777777" w:rsidR="006B20AC" w:rsidRPr="00E165A6" w:rsidRDefault="006B20AC" w:rsidP="006B20AC">
      <w:pPr>
        <w:spacing w:line="336" w:lineRule="auto"/>
        <w:ind w:firstLine="720"/>
        <w:rPr>
          <w:sz w:val="28"/>
          <w:szCs w:val="28"/>
          <w:lang w:val="pt-PT"/>
        </w:rPr>
      </w:pPr>
    </w:p>
    <w:p w14:paraId="397F5841" w14:textId="77777777" w:rsidR="00623D33" w:rsidRPr="00E165A6" w:rsidRDefault="00623D33" w:rsidP="00623D33">
      <w:pPr>
        <w:spacing w:before="120" w:after="60" w:line="440" w:lineRule="exact"/>
        <w:rPr>
          <w:b/>
          <w:sz w:val="28"/>
          <w:szCs w:val="28"/>
          <w:lang w:val="pt-PT"/>
        </w:rPr>
      </w:pPr>
    </w:p>
    <w:p w14:paraId="7817D76C" w14:textId="33D320A6" w:rsidR="00795093" w:rsidRPr="00E165A6" w:rsidRDefault="00795093" w:rsidP="006D343D">
      <w:pPr>
        <w:spacing w:before="120" w:after="60" w:line="440" w:lineRule="exact"/>
        <w:rPr>
          <w:bCs/>
          <w:sz w:val="28"/>
          <w:szCs w:val="28"/>
          <w:lang w:val="pt-PT"/>
        </w:rPr>
      </w:pPr>
    </w:p>
    <w:p w14:paraId="45986130" w14:textId="77777777" w:rsidR="007E1C13" w:rsidRPr="00E165A6" w:rsidRDefault="007E1C13" w:rsidP="006D343D">
      <w:pPr>
        <w:spacing w:before="120" w:after="60" w:line="440" w:lineRule="exact"/>
        <w:rPr>
          <w:bCs/>
          <w:sz w:val="28"/>
          <w:szCs w:val="28"/>
          <w:lang w:val="pt-PT"/>
        </w:rPr>
      </w:pPr>
    </w:p>
    <w:p w14:paraId="6D7686A5" w14:textId="77777777" w:rsidR="007E1C13" w:rsidRPr="00E165A6" w:rsidRDefault="007E1C13" w:rsidP="00F3106D">
      <w:pPr>
        <w:spacing w:line="312" w:lineRule="auto"/>
        <w:ind w:firstLine="720"/>
        <w:rPr>
          <w:bCs/>
          <w:sz w:val="28"/>
          <w:szCs w:val="28"/>
          <w:lang w:val="nl-NL"/>
        </w:rPr>
      </w:pPr>
    </w:p>
    <w:p w14:paraId="63939D07" w14:textId="01D542F6" w:rsidR="001B68C7" w:rsidRPr="00E165A6" w:rsidRDefault="001B68C7" w:rsidP="00F3106D">
      <w:pPr>
        <w:spacing w:line="312" w:lineRule="auto"/>
        <w:ind w:firstLine="720"/>
        <w:rPr>
          <w:b/>
          <w:sz w:val="28"/>
          <w:szCs w:val="28"/>
          <w:lang w:val="pt-PT"/>
        </w:rPr>
      </w:pPr>
      <w:r w:rsidRPr="00E165A6">
        <w:rPr>
          <w:b/>
          <w:sz w:val="28"/>
          <w:szCs w:val="28"/>
          <w:lang w:val="nl-NL"/>
        </w:rPr>
        <w:lastRenderedPageBreak/>
        <w:t>PHẦN 3: ĐÓNG CHỦ ĐỀ</w:t>
      </w:r>
      <w:r w:rsidR="006258B9" w:rsidRPr="00E165A6">
        <w:rPr>
          <w:b/>
          <w:sz w:val="28"/>
          <w:szCs w:val="28"/>
          <w:lang w:val="nl-NL"/>
        </w:rPr>
        <w:t>.</w:t>
      </w:r>
    </w:p>
    <w:p w14:paraId="508DA10F" w14:textId="2FC07C84" w:rsidR="001B68C7" w:rsidRPr="00E165A6" w:rsidRDefault="001B68C7" w:rsidP="00CA5EB1">
      <w:pPr>
        <w:spacing w:line="440" w:lineRule="exact"/>
        <w:ind w:firstLine="720"/>
        <w:jc w:val="both"/>
        <w:rPr>
          <w:b/>
          <w:bCs/>
          <w:sz w:val="28"/>
          <w:szCs w:val="28"/>
          <w:lang w:val="nl-NL"/>
        </w:rPr>
      </w:pPr>
      <w:r w:rsidRPr="00E165A6">
        <w:rPr>
          <w:b/>
          <w:bCs/>
          <w:sz w:val="28"/>
          <w:szCs w:val="28"/>
          <w:lang w:val="nl-NL"/>
        </w:rPr>
        <w:t xml:space="preserve">1. Sự kiện </w:t>
      </w:r>
      <w:r w:rsidR="001B13CC" w:rsidRPr="00E165A6">
        <w:rPr>
          <w:b/>
          <w:bCs/>
          <w:sz w:val="28"/>
          <w:szCs w:val="28"/>
          <w:lang w:val="nl-NL"/>
        </w:rPr>
        <w:t>đóng</w:t>
      </w:r>
      <w:r w:rsidRPr="00E165A6">
        <w:rPr>
          <w:b/>
          <w:bCs/>
          <w:sz w:val="28"/>
          <w:szCs w:val="28"/>
          <w:lang w:val="nl-NL"/>
        </w:rPr>
        <w:t xml:space="preserve"> chủ đề</w:t>
      </w:r>
      <w:r w:rsidR="00AB3AAA" w:rsidRPr="00E165A6">
        <w:rPr>
          <w:b/>
          <w:bCs/>
          <w:sz w:val="28"/>
          <w:szCs w:val="28"/>
          <w:lang w:val="nl-NL"/>
        </w:rPr>
        <w:t>.</w:t>
      </w:r>
    </w:p>
    <w:p w14:paraId="6468A785" w14:textId="77777777" w:rsidR="001B68C7" w:rsidRPr="00E165A6" w:rsidRDefault="001B68C7" w:rsidP="00CA5EB1">
      <w:pPr>
        <w:spacing w:line="440" w:lineRule="exact"/>
        <w:ind w:firstLine="720"/>
        <w:jc w:val="both"/>
        <w:rPr>
          <w:b/>
          <w:bCs/>
          <w:sz w:val="28"/>
          <w:szCs w:val="28"/>
          <w:lang w:val="nl-NL"/>
        </w:rPr>
      </w:pPr>
      <w:bookmarkStart w:id="15" w:name="_Toc36889944"/>
      <w:bookmarkStart w:id="16" w:name="_Toc36893831"/>
      <w:bookmarkStart w:id="17" w:name="_Toc37183556"/>
      <w:bookmarkStart w:id="18" w:name="_Toc37183600"/>
      <w:r w:rsidRPr="00E165A6">
        <w:rPr>
          <w:b/>
          <w:bCs/>
          <w:sz w:val="28"/>
          <w:szCs w:val="28"/>
          <w:lang w:val="nl-NL"/>
        </w:rPr>
        <w:t>a. Triển lãm sản phẩm</w:t>
      </w:r>
      <w:bookmarkEnd w:id="15"/>
      <w:r w:rsidRPr="00E165A6">
        <w:rPr>
          <w:b/>
          <w:bCs/>
          <w:sz w:val="28"/>
          <w:szCs w:val="28"/>
          <w:lang w:val="nl-NL"/>
        </w:rPr>
        <w:t>:</w:t>
      </w:r>
      <w:bookmarkEnd w:id="16"/>
      <w:bookmarkEnd w:id="17"/>
      <w:bookmarkEnd w:id="18"/>
    </w:p>
    <w:p w14:paraId="1DEF88D0" w14:textId="14429DD1" w:rsidR="001B68C7" w:rsidRPr="00E165A6" w:rsidRDefault="001B68C7" w:rsidP="00CA5EB1">
      <w:pPr>
        <w:spacing w:line="440" w:lineRule="exact"/>
        <w:ind w:firstLine="720"/>
        <w:jc w:val="both"/>
        <w:rPr>
          <w:sz w:val="28"/>
          <w:szCs w:val="28"/>
          <w:lang w:val="nl-NL"/>
        </w:rPr>
      </w:pPr>
      <w:r w:rsidRPr="00E165A6">
        <w:rPr>
          <w:sz w:val="28"/>
          <w:szCs w:val="28"/>
          <w:lang w:val="nl-NL"/>
        </w:rPr>
        <w:t>- Sơ đồ tư duy tổng quan nhánh “</w:t>
      </w:r>
      <w:r w:rsidR="00C7583D" w:rsidRPr="00E165A6">
        <w:rPr>
          <w:rFonts w:eastAsia="Calibri"/>
          <w:sz w:val="28"/>
          <w:szCs w:val="28"/>
          <w:lang w:val="nl-NL"/>
        </w:rPr>
        <w:t>Làm cái nón</w:t>
      </w:r>
      <w:r w:rsidR="007E1C13" w:rsidRPr="00E165A6">
        <w:rPr>
          <w:rFonts w:eastAsia="Calibri"/>
          <w:sz w:val="28"/>
          <w:szCs w:val="28"/>
          <w:lang w:val="nl-NL"/>
        </w:rPr>
        <w:t xml:space="preserve"> </w:t>
      </w:r>
      <w:r w:rsidRPr="00E165A6">
        <w:rPr>
          <w:sz w:val="28"/>
          <w:szCs w:val="28"/>
          <w:lang w:val="nl-NL"/>
        </w:rPr>
        <w:t>”</w:t>
      </w:r>
    </w:p>
    <w:p w14:paraId="4F3009AE" w14:textId="10B3E4DD" w:rsidR="001B68C7" w:rsidRPr="00E165A6" w:rsidRDefault="001B68C7" w:rsidP="005038A2">
      <w:pPr>
        <w:spacing w:line="276" w:lineRule="auto"/>
        <w:ind w:firstLine="720"/>
        <w:rPr>
          <w:sz w:val="28"/>
          <w:szCs w:val="28"/>
          <w:lang w:val="nl-NL"/>
        </w:rPr>
      </w:pPr>
      <w:r w:rsidRPr="00E165A6">
        <w:rPr>
          <w:sz w:val="28"/>
          <w:szCs w:val="28"/>
          <w:lang w:val="nl-NL"/>
        </w:rPr>
        <w:t xml:space="preserve">- Các sản phẩm: </w:t>
      </w:r>
      <w:r w:rsidR="005038A2" w:rsidRPr="00E165A6">
        <w:rPr>
          <w:sz w:val="28"/>
          <w:szCs w:val="28"/>
          <w:lang w:val="nl-NL"/>
        </w:rPr>
        <w:t xml:space="preserve">Làm chiếc </w:t>
      </w:r>
      <w:r w:rsidR="00C7583D" w:rsidRPr="00E165A6">
        <w:rPr>
          <w:sz w:val="28"/>
          <w:szCs w:val="28"/>
          <w:lang w:val="nl-NL"/>
        </w:rPr>
        <w:t>nón</w:t>
      </w:r>
      <w:r w:rsidR="005038A2" w:rsidRPr="00E165A6">
        <w:rPr>
          <w:sz w:val="28"/>
          <w:szCs w:val="28"/>
          <w:lang w:val="nl-NL"/>
        </w:rPr>
        <w:t xml:space="preserve">; vẽ, xé dán, tô màu, in hình, nặn chiếc </w:t>
      </w:r>
      <w:r w:rsidR="00C7583D" w:rsidRPr="00E165A6">
        <w:rPr>
          <w:sz w:val="28"/>
          <w:szCs w:val="28"/>
          <w:lang w:val="nl-NL"/>
        </w:rPr>
        <w:t>i nón</w:t>
      </w:r>
      <w:r w:rsidR="005038A2" w:rsidRPr="00E165A6">
        <w:rPr>
          <w:sz w:val="28"/>
          <w:szCs w:val="28"/>
          <w:lang w:val="nl-NL"/>
        </w:rPr>
        <w:t xml:space="preserve">; Trang trí </w:t>
      </w:r>
      <w:r w:rsidR="00C7583D" w:rsidRPr="00E165A6">
        <w:rPr>
          <w:sz w:val="28"/>
          <w:szCs w:val="28"/>
          <w:lang w:val="nl-NL"/>
        </w:rPr>
        <w:t>cái nón</w:t>
      </w:r>
      <w:r w:rsidR="005038A2" w:rsidRPr="00E165A6">
        <w:rPr>
          <w:sz w:val="28"/>
          <w:szCs w:val="28"/>
          <w:lang w:val="nl-NL"/>
        </w:rPr>
        <w:t xml:space="preserve"> từ các loại NVL khác nhau.</w:t>
      </w:r>
    </w:p>
    <w:p w14:paraId="16DEEB4F" w14:textId="605FAFA6" w:rsidR="00CE4EB9" w:rsidRPr="00E165A6" w:rsidRDefault="00CE4EB9" w:rsidP="00CA5EB1">
      <w:pPr>
        <w:spacing w:line="440" w:lineRule="exact"/>
        <w:ind w:firstLine="720"/>
        <w:jc w:val="both"/>
        <w:rPr>
          <w:sz w:val="28"/>
          <w:szCs w:val="28"/>
          <w:lang w:val="nl-NL"/>
        </w:rPr>
      </w:pPr>
      <w:r w:rsidRPr="00E165A6">
        <w:rPr>
          <w:sz w:val="28"/>
          <w:szCs w:val="28"/>
          <w:lang w:val="nl-NL"/>
        </w:rPr>
        <w:t xml:space="preserve">- Các loại sách tự làm về </w:t>
      </w:r>
      <w:r w:rsidR="00C7583D" w:rsidRPr="00E165A6">
        <w:rPr>
          <w:rFonts w:eastAsia="Calibri"/>
          <w:sz w:val="28"/>
          <w:szCs w:val="28"/>
          <w:lang w:val="nl-NL"/>
        </w:rPr>
        <w:t>cái nón</w:t>
      </w:r>
      <w:r w:rsidR="00D31991" w:rsidRPr="00E165A6">
        <w:rPr>
          <w:rFonts w:eastAsia="Calibri"/>
          <w:sz w:val="28"/>
          <w:szCs w:val="28"/>
          <w:lang w:val="nl-NL"/>
        </w:rPr>
        <w:t xml:space="preserve"> </w:t>
      </w:r>
      <w:r w:rsidRPr="00E165A6">
        <w:rPr>
          <w:sz w:val="28"/>
          <w:szCs w:val="28"/>
          <w:lang w:val="nl-NL"/>
        </w:rPr>
        <w:t>.</w:t>
      </w:r>
    </w:p>
    <w:p w14:paraId="1CB98BFF" w14:textId="0675A39B" w:rsidR="001B68C7" w:rsidRPr="00E165A6" w:rsidRDefault="001B68C7" w:rsidP="00CA5EB1">
      <w:pPr>
        <w:spacing w:line="440" w:lineRule="exact"/>
        <w:ind w:firstLine="720"/>
        <w:jc w:val="both"/>
        <w:rPr>
          <w:sz w:val="28"/>
          <w:szCs w:val="28"/>
        </w:rPr>
      </w:pPr>
      <w:r w:rsidRPr="00E165A6">
        <w:rPr>
          <w:sz w:val="28"/>
          <w:szCs w:val="28"/>
        </w:rPr>
        <w:t>- Video clip hay các con đã tìm hiểu, thực hiện trong nhánh</w:t>
      </w:r>
      <w:r w:rsidR="00AB3AAA" w:rsidRPr="00E165A6">
        <w:rPr>
          <w:sz w:val="28"/>
          <w:szCs w:val="28"/>
        </w:rPr>
        <w:t>.</w:t>
      </w:r>
    </w:p>
    <w:p w14:paraId="6D896A9C" w14:textId="6A122801" w:rsidR="001B68C7" w:rsidRPr="00E165A6" w:rsidRDefault="001B68C7" w:rsidP="00CA5EB1">
      <w:pPr>
        <w:spacing w:line="440" w:lineRule="exact"/>
        <w:ind w:firstLine="720"/>
        <w:jc w:val="both"/>
        <w:rPr>
          <w:b/>
          <w:bCs/>
          <w:sz w:val="28"/>
          <w:szCs w:val="28"/>
        </w:rPr>
      </w:pPr>
      <w:bookmarkStart w:id="19" w:name="_Toc36889945"/>
      <w:bookmarkStart w:id="20" w:name="_Toc36893832"/>
      <w:bookmarkStart w:id="21" w:name="_Toc37183557"/>
      <w:bookmarkStart w:id="22" w:name="_Toc37183601"/>
      <w:r w:rsidRPr="00E165A6">
        <w:rPr>
          <w:b/>
          <w:bCs/>
          <w:sz w:val="28"/>
          <w:szCs w:val="28"/>
        </w:rPr>
        <w:t>b. Hoạt động biểu diễn, thuyết trình, chia sẻ</w:t>
      </w:r>
      <w:bookmarkEnd w:id="19"/>
      <w:bookmarkEnd w:id="20"/>
      <w:bookmarkEnd w:id="21"/>
      <w:bookmarkEnd w:id="22"/>
      <w:r w:rsidR="00AB3AAA" w:rsidRPr="00E165A6">
        <w:rPr>
          <w:b/>
          <w:bCs/>
          <w:sz w:val="28"/>
          <w:szCs w:val="28"/>
        </w:rPr>
        <w:t>.</w:t>
      </w:r>
    </w:p>
    <w:p w14:paraId="4BCBDA68" w14:textId="55959F21" w:rsidR="001B68C7" w:rsidRPr="00E165A6" w:rsidRDefault="001B68C7" w:rsidP="00CA5EB1">
      <w:pPr>
        <w:spacing w:line="440" w:lineRule="exact"/>
        <w:ind w:firstLine="720"/>
        <w:jc w:val="both"/>
        <w:rPr>
          <w:sz w:val="28"/>
          <w:szCs w:val="28"/>
        </w:rPr>
      </w:pPr>
      <w:r w:rsidRPr="00E165A6">
        <w:rPr>
          <w:sz w:val="28"/>
          <w:szCs w:val="28"/>
        </w:rPr>
        <w:t>- Các con biểu diễn bài hát, bài thơ, câu chuyện đã học trong nhánh</w:t>
      </w:r>
      <w:r w:rsidR="00AB3AAA" w:rsidRPr="00E165A6">
        <w:rPr>
          <w:sz w:val="28"/>
          <w:szCs w:val="28"/>
        </w:rPr>
        <w:t>.</w:t>
      </w:r>
    </w:p>
    <w:p w14:paraId="6686ABCF" w14:textId="68069CFD" w:rsidR="001B68C7" w:rsidRPr="00E165A6" w:rsidRDefault="001B68C7" w:rsidP="00CA5EB1">
      <w:pPr>
        <w:spacing w:line="440" w:lineRule="exact"/>
        <w:ind w:firstLine="720"/>
        <w:jc w:val="both"/>
        <w:rPr>
          <w:b/>
          <w:bCs/>
          <w:sz w:val="28"/>
          <w:szCs w:val="28"/>
        </w:rPr>
      </w:pPr>
      <w:bookmarkStart w:id="23" w:name="_Toc36889946"/>
      <w:bookmarkStart w:id="24" w:name="_Toc36893833"/>
      <w:bookmarkStart w:id="25" w:name="_Toc37183558"/>
      <w:bookmarkStart w:id="26" w:name="_Toc37183602"/>
      <w:r w:rsidRPr="00E165A6">
        <w:rPr>
          <w:b/>
          <w:bCs/>
          <w:sz w:val="28"/>
          <w:szCs w:val="28"/>
        </w:rPr>
        <w:t>c. Hoạt động trải nghiệm</w:t>
      </w:r>
      <w:bookmarkEnd w:id="23"/>
      <w:bookmarkEnd w:id="24"/>
      <w:bookmarkEnd w:id="25"/>
      <w:bookmarkEnd w:id="26"/>
      <w:r w:rsidR="00AB3AAA" w:rsidRPr="00E165A6">
        <w:rPr>
          <w:b/>
          <w:bCs/>
          <w:sz w:val="28"/>
          <w:szCs w:val="28"/>
        </w:rPr>
        <w:t>.</w:t>
      </w:r>
    </w:p>
    <w:p w14:paraId="577A10D8" w14:textId="689E2B2C" w:rsidR="001B68C7" w:rsidRPr="00E165A6" w:rsidRDefault="001B68C7" w:rsidP="00D31991">
      <w:pPr>
        <w:spacing w:line="276" w:lineRule="auto"/>
        <w:ind w:firstLine="720"/>
        <w:rPr>
          <w:sz w:val="28"/>
          <w:szCs w:val="28"/>
          <w:lang w:val="nl-NL"/>
        </w:rPr>
      </w:pPr>
      <w:r w:rsidRPr="00E165A6">
        <w:rPr>
          <w:sz w:val="28"/>
          <w:szCs w:val="28"/>
        </w:rPr>
        <w:t xml:space="preserve">- Thực hiện lại một số hoạt động thú vị đã làm trong nhánh cùng cha mẹ: </w:t>
      </w:r>
      <w:r w:rsidR="00D31991" w:rsidRPr="00E165A6">
        <w:rPr>
          <w:sz w:val="28"/>
          <w:szCs w:val="28"/>
          <w:lang w:val="nl-NL"/>
        </w:rPr>
        <w:t xml:space="preserve">Làm chiếc </w:t>
      </w:r>
      <w:r w:rsidR="00C7583D" w:rsidRPr="00E165A6">
        <w:rPr>
          <w:sz w:val="28"/>
          <w:szCs w:val="28"/>
          <w:lang w:val="nl-NL"/>
        </w:rPr>
        <w:t>nón</w:t>
      </w:r>
      <w:r w:rsidR="00D31991" w:rsidRPr="00E165A6">
        <w:rPr>
          <w:sz w:val="28"/>
          <w:szCs w:val="28"/>
          <w:lang w:val="nl-NL"/>
        </w:rPr>
        <w:t xml:space="preserve">; vẽ, xé dán, tô màu, in hình, nặn chiếc </w:t>
      </w:r>
      <w:r w:rsidR="00C7583D" w:rsidRPr="00E165A6">
        <w:rPr>
          <w:sz w:val="28"/>
          <w:szCs w:val="28"/>
          <w:lang w:val="nl-NL"/>
        </w:rPr>
        <w:t>nón</w:t>
      </w:r>
      <w:r w:rsidR="00D31991" w:rsidRPr="00E165A6">
        <w:rPr>
          <w:sz w:val="28"/>
          <w:szCs w:val="28"/>
          <w:lang w:val="nl-NL"/>
        </w:rPr>
        <w:t xml:space="preserve">; Trang trí </w:t>
      </w:r>
      <w:r w:rsidR="00C7583D" w:rsidRPr="00E165A6">
        <w:rPr>
          <w:sz w:val="28"/>
          <w:szCs w:val="28"/>
          <w:lang w:val="nl-NL"/>
        </w:rPr>
        <w:t>cái nón</w:t>
      </w:r>
      <w:r w:rsidR="00D31991" w:rsidRPr="00E165A6">
        <w:rPr>
          <w:sz w:val="28"/>
          <w:szCs w:val="28"/>
          <w:lang w:val="nl-NL"/>
        </w:rPr>
        <w:t xml:space="preserve"> từ các loại NVL khác nhau.</w:t>
      </w:r>
    </w:p>
    <w:p w14:paraId="00E516D9" w14:textId="42E8744F" w:rsidR="001B68C7" w:rsidRPr="00E165A6" w:rsidRDefault="001B68C7" w:rsidP="00CA5EB1">
      <w:pPr>
        <w:spacing w:line="440" w:lineRule="exact"/>
        <w:ind w:firstLine="720"/>
        <w:jc w:val="both"/>
        <w:rPr>
          <w:b/>
          <w:iCs/>
          <w:sz w:val="28"/>
          <w:szCs w:val="28"/>
          <w:lang w:val="nl-NL"/>
        </w:rPr>
      </w:pPr>
      <w:r w:rsidRPr="00E165A6">
        <w:rPr>
          <w:b/>
          <w:iCs/>
          <w:sz w:val="28"/>
          <w:szCs w:val="28"/>
          <w:lang w:val="nl-NL"/>
        </w:rPr>
        <w:t xml:space="preserve">2. Đánh giá sau </w:t>
      </w:r>
      <w:r w:rsidR="00322BB5" w:rsidRPr="00E165A6">
        <w:rPr>
          <w:b/>
          <w:iCs/>
          <w:sz w:val="28"/>
          <w:szCs w:val="28"/>
          <w:lang w:val="nl-NL"/>
        </w:rPr>
        <w:t>chủ đề</w:t>
      </w:r>
      <w:r w:rsidRPr="00E165A6">
        <w:rPr>
          <w:b/>
          <w:iCs/>
          <w:sz w:val="28"/>
          <w:szCs w:val="28"/>
          <w:lang w:val="nl-NL"/>
        </w:rPr>
        <w:t>:</w:t>
      </w:r>
    </w:p>
    <w:p w14:paraId="6FAA3747" w14:textId="77777777" w:rsidR="001B68C7" w:rsidRPr="00E165A6" w:rsidRDefault="001B68C7" w:rsidP="00CA5EB1">
      <w:pPr>
        <w:spacing w:line="440" w:lineRule="exact"/>
        <w:ind w:firstLine="720"/>
        <w:jc w:val="both"/>
        <w:rPr>
          <w:iCs/>
          <w:sz w:val="28"/>
          <w:szCs w:val="28"/>
          <w:lang w:val="nl-NL"/>
        </w:rPr>
      </w:pPr>
      <w:r w:rsidRPr="00E165A6">
        <w:rPr>
          <w:iCs/>
          <w:sz w:val="28"/>
          <w:szCs w:val="28"/>
          <w:lang w:val="nl-NL"/>
        </w:rPr>
        <w:t>- Đánh giá rút kinh nghiệm về việc thực hiện các hoạt động ở từng giai đoạn của nhánh: mở, thực hiện, đóng.</w:t>
      </w:r>
    </w:p>
    <w:p w14:paraId="7017A4B0" w14:textId="60C1743E" w:rsidR="001B68C7" w:rsidRPr="00E165A6" w:rsidRDefault="001B68C7" w:rsidP="00CA5EB1">
      <w:pPr>
        <w:spacing w:line="440" w:lineRule="exact"/>
        <w:ind w:firstLine="720"/>
        <w:jc w:val="both"/>
        <w:rPr>
          <w:iCs/>
          <w:sz w:val="28"/>
          <w:szCs w:val="28"/>
          <w:lang w:val="nl-NL"/>
        </w:rPr>
      </w:pPr>
      <w:r w:rsidRPr="00E165A6">
        <w:rPr>
          <w:iCs/>
          <w:sz w:val="28"/>
          <w:szCs w:val="28"/>
          <w:lang w:val="nl-NL"/>
        </w:rPr>
        <w:t>- Giáo viên đánh giá/nhận xét về hiệu quả trên trẻ sau khi thực hiện, đối chiếu với các mục tiêu của nhánh</w:t>
      </w:r>
      <w:r w:rsidR="00AB3AAA" w:rsidRPr="00E165A6">
        <w:rPr>
          <w:iCs/>
          <w:sz w:val="28"/>
          <w:szCs w:val="28"/>
          <w:lang w:val="nl-NL"/>
        </w:rPr>
        <w:t>.</w:t>
      </w:r>
    </w:p>
    <w:p w14:paraId="4D0C96AB" w14:textId="1F5BE280" w:rsidR="00D73E6C" w:rsidRPr="00E165A6" w:rsidRDefault="001B68C7" w:rsidP="00F3106D">
      <w:pPr>
        <w:spacing w:line="440" w:lineRule="exact"/>
        <w:ind w:firstLine="720"/>
        <w:jc w:val="both"/>
        <w:rPr>
          <w:iCs/>
          <w:sz w:val="28"/>
          <w:szCs w:val="28"/>
          <w:lang w:val="nl-NL"/>
        </w:rPr>
      </w:pPr>
      <w:r w:rsidRPr="00E165A6">
        <w:rPr>
          <w:iCs/>
          <w:sz w:val="28"/>
          <w:szCs w:val="28"/>
          <w:lang w:val="nl-NL"/>
        </w:rPr>
        <w:t>- Đề xuất/rút kinh nghiệm</w:t>
      </w:r>
      <w:r w:rsidR="00D73E6C" w:rsidRPr="00E165A6">
        <w:rPr>
          <w:iCs/>
          <w:sz w:val="28"/>
          <w:szCs w:val="28"/>
          <w:lang w:val="nl-NL"/>
        </w:rPr>
        <w:t>.</w:t>
      </w:r>
    </w:p>
    <w:p w14:paraId="230D1A40" w14:textId="77777777" w:rsidR="00F3106D" w:rsidRPr="00E165A6" w:rsidRDefault="00F3106D" w:rsidP="00F3106D">
      <w:pPr>
        <w:spacing w:line="440" w:lineRule="exact"/>
        <w:ind w:firstLine="720"/>
        <w:jc w:val="both"/>
        <w:rPr>
          <w:iCs/>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E165A6" w:rsidRPr="00611765" w14:paraId="48B5187E" w14:textId="77777777" w:rsidTr="00D73E6C">
        <w:tc>
          <w:tcPr>
            <w:tcW w:w="4759" w:type="dxa"/>
          </w:tcPr>
          <w:p w14:paraId="2D0B557D" w14:textId="77777777" w:rsidR="00D73E6C" w:rsidRPr="00E165A6" w:rsidRDefault="00D73E6C" w:rsidP="00D73E6C">
            <w:pPr>
              <w:spacing w:line="380" w:lineRule="exact"/>
              <w:jc w:val="center"/>
              <w:rPr>
                <w:b/>
                <w:sz w:val="28"/>
                <w:szCs w:val="28"/>
                <w:lang w:val="nl-NL"/>
              </w:rPr>
            </w:pPr>
            <w:r w:rsidRPr="00E165A6">
              <w:rPr>
                <w:b/>
                <w:sz w:val="28"/>
                <w:szCs w:val="28"/>
                <w:lang w:val="nl-NL"/>
              </w:rPr>
              <w:t>NGƯỜI XÂY DỰNG KẾ HOẠCH</w:t>
            </w:r>
          </w:p>
          <w:p w14:paraId="4AF706A2" w14:textId="77777777" w:rsidR="00D73E6C" w:rsidRPr="00E165A6" w:rsidRDefault="00D73E6C" w:rsidP="00D73E6C">
            <w:pPr>
              <w:spacing w:line="380" w:lineRule="exact"/>
              <w:jc w:val="center"/>
              <w:rPr>
                <w:b/>
                <w:sz w:val="28"/>
                <w:szCs w:val="28"/>
                <w:lang w:val="nl-NL"/>
              </w:rPr>
            </w:pPr>
          </w:p>
          <w:p w14:paraId="32E07A2D" w14:textId="77777777" w:rsidR="00D73E6C" w:rsidRPr="00E165A6" w:rsidRDefault="00D73E6C" w:rsidP="00D73E6C">
            <w:pPr>
              <w:spacing w:line="380" w:lineRule="exact"/>
              <w:jc w:val="center"/>
              <w:rPr>
                <w:b/>
                <w:sz w:val="28"/>
                <w:szCs w:val="28"/>
                <w:lang w:val="nl-NL"/>
              </w:rPr>
            </w:pPr>
          </w:p>
          <w:p w14:paraId="0D338F2F" w14:textId="77777777" w:rsidR="00D73E6C" w:rsidRPr="00E165A6" w:rsidRDefault="00D73E6C" w:rsidP="00D73E6C">
            <w:pPr>
              <w:spacing w:line="380" w:lineRule="exact"/>
              <w:jc w:val="center"/>
              <w:rPr>
                <w:b/>
                <w:sz w:val="28"/>
                <w:szCs w:val="28"/>
                <w:lang w:val="nl-NL"/>
              </w:rPr>
            </w:pPr>
          </w:p>
          <w:p w14:paraId="350F2EB7" w14:textId="12E8E269" w:rsidR="00D73E6C" w:rsidRPr="00E165A6" w:rsidRDefault="00D73E6C" w:rsidP="00D73E6C">
            <w:pPr>
              <w:spacing w:line="380" w:lineRule="exact"/>
              <w:jc w:val="center"/>
              <w:rPr>
                <w:b/>
                <w:sz w:val="28"/>
                <w:szCs w:val="28"/>
                <w:lang w:val="nl-NL"/>
              </w:rPr>
            </w:pPr>
            <w:r w:rsidRPr="00E165A6">
              <w:rPr>
                <w:b/>
                <w:sz w:val="28"/>
                <w:szCs w:val="28"/>
                <w:lang w:val="nl-NL"/>
              </w:rPr>
              <w:t>Nguyễn Thị Mai</w:t>
            </w:r>
          </w:p>
        </w:tc>
        <w:tc>
          <w:tcPr>
            <w:tcW w:w="4759" w:type="dxa"/>
          </w:tcPr>
          <w:p w14:paraId="13196543" w14:textId="77777777" w:rsidR="00D73E6C" w:rsidRPr="00E165A6" w:rsidRDefault="00D73E6C" w:rsidP="00D73E6C">
            <w:pPr>
              <w:spacing w:line="380" w:lineRule="exact"/>
              <w:jc w:val="center"/>
              <w:rPr>
                <w:b/>
                <w:sz w:val="28"/>
                <w:szCs w:val="28"/>
                <w:lang w:val="nl-NL"/>
              </w:rPr>
            </w:pPr>
            <w:r w:rsidRPr="00E165A6">
              <w:rPr>
                <w:b/>
                <w:sz w:val="28"/>
                <w:szCs w:val="28"/>
                <w:lang w:val="nl-NL"/>
              </w:rPr>
              <w:t>TTCM DUYỆT</w:t>
            </w:r>
          </w:p>
          <w:p w14:paraId="6FF7ABD0" w14:textId="77777777" w:rsidR="00D73E6C" w:rsidRPr="00E165A6" w:rsidRDefault="00D73E6C" w:rsidP="00D73E6C">
            <w:pPr>
              <w:spacing w:line="380" w:lineRule="exact"/>
              <w:jc w:val="center"/>
              <w:rPr>
                <w:b/>
                <w:sz w:val="28"/>
                <w:szCs w:val="28"/>
                <w:lang w:val="nl-NL"/>
              </w:rPr>
            </w:pPr>
          </w:p>
          <w:p w14:paraId="60129589" w14:textId="77777777" w:rsidR="00D73E6C" w:rsidRPr="00E165A6" w:rsidRDefault="00D73E6C" w:rsidP="00D73E6C">
            <w:pPr>
              <w:spacing w:line="380" w:lineRule="exact"/>
              <w:jc w:val="center"/>
              <w:rPr>
                <w:b/>
                <w:sz w:val="28"/>
                <w:szCs w:val="28"/>
                <w:lang w:val="nl-NL"/>
              </w:rPr>
            </w:pPr>
          </w:p>
          <w:p w14:paraId="3E16F744" w14:textId="77777777" w:rsidR="00D73E6C" w:rsidRPr="00E165A6" w:rsidRDefault="00D73E6C" w:rsidP="00D73E6C">
            <w:pPr>
              <w:spacing w:line="380" w:lineRule="exact"/>
              <w:jc w:val="center"/>
              <w:rPr>
                <w:b/>
                <w:sz w:val="28"/>
                <w:szCs w:val="28"/>
                <w:lang w:val="nl-NL"/>
              </w:rPr>
            </w:pPr>
          </w:p>
          <w:p w14:paraId="227FFCD9" w14:textId="02FD8CD1" w:rsidR="00D73E6C" w:rsidRPr="00E165A6" w:rsidRDefault="00D73E6C" w:rsidP="00D73E6C">
            <w:pPr>
              <w:spacing w:line="380" w:lineRule="exact"/>
              <w:jc w:val="center"/>
              <w:rPr>
                <w:b/>
                <w:sz w:val="28"/>
                <w:szCs w:val="28"/>
                <w:lang w:val="nl-NL"/>
              </w:rPr>
            </w:pPr>
            <w:r w:rsidRPr="00E165A6">
              <w:rPr>
                <w:b/>
                <w:sz w:val="28"/>
                <w:szCs w:val="28"/>
                <w:lang w:val="nl-NL"/>
              </w:rPr>
              <w:t>Bùi Thị Mến</w:t>
            </w:r>
          </w:p>
        </w:tc>
        <w:tc>
          <w:tcPr>
            <w:tcW w:w="4760" w:type="dxa"/>
          </w:tcPr>
          <w:p w14:paraId="7E5E5413" w14:textId="77777777" w:rsidR="00D73E6C" w:rsidRPr="00E165A6" w:rsidRDefault="00D73E6C" w:rsidP="00D73E6C">
            <w:pPr>
              <w:spacing w:line="380" w:lineRule="exact"/>
              <w:jc w:val="center"/>
              <w:rPr>
                <w:b/>
                <w:sz w:val="28"/>
                <w:szCs w:val="28"/>
                <w:lang w:val="nl-NL"/>
              </w:rPr>
            </w:pPr>
            <w:r w:rsidRPr="00E165A6">
              <w:rPr>
                <w:b/>
                <w:sz w:val="28"/>
                <w:szCs w:val="28"/>
                <w:lang w:val="nl-NL"/>
              </w:rPr>
              <w:t>HIỆU PHÓ CM DUYỆT</w:t>
            </w:r>
          </w:p>
          <w:p w14:paraId="513F5096" w14:textId="77777777" w:rsidR="00D73E6C" w:rsidRPr="00E165A6" w:rsidRDefault="00D73E6C" w:rsidP="00D73E6C">
            <w:pPr>
              <w:spacing w:line="380" w:lineRule="exact"/>
              <w:jc w:val="center"/>
              <w:rPr>
                <w:b/>
                <w:sz w:val="28"/>
                <w:szCs w:val="28"/>
                <w:lang w:val="nl-NL"/>
              </w:rPr>
            </w:pPr>
          </w:p>
          <w:p w14:paraId="71C1D94B" w14:textId="77777777" w:rsidR="00D73E6C" w:rsidRPr="00E165A6" w:rsidRDefault="00D73E6C" w:rsidP="00D73E6C">
            <w:pPr>
              <w:spacing w:line="380" w:lineRule="exact"/>
              <w:jc w:val="center"/>
              <w:rPr>
                <w:b/>
                <w:sz w:val="28"/>
                <w:szCs w:val="28"/>
                <w:lang w:val="nl-NL"/>
              </w:rPr>
            </w:pPr>
          </w:p>
          <w:p w14:paraId="5FC789F1" w14:textId="77777777" w:rsidR="00D73E6C" w:rsidRPr="00E165A6" w:rsidRDefault="00D73E6C" w:rsidP="00D73E6C">
            <w:pPr>
              <w:spacing w:line="380" w:lineRule="exact"/>
              <w:jc w:val="center"/>
              <w:rPr>
                <w:b/>
                <w:sz w:val="28"/>
                <w:szCs w:val="28"/>
                <w:lang w:val="nl-NL"/>
              </w:rPr>
            </w:pPr>
          </w:p>
          <w:p w14:paraId="2313C68F" w14:textId="43C514AB" w:rsidR="00D73E6C" w:rsidRPr="00E165A6" w:rsidRDefault="00D73E6C" w:rsidP="00D73E6C">
            <w:pPr>
              <w:spacing w:line="380" w:lineRule="exact"/>
              <w:jc w:val="center"/>
              <w:rPr>
                <w:b/>
                <w:sz w:val="28"/>
                <w:szCs w:val="28"/>
                <w:lang w:val="nl-NL"/>
              </w:rPr>
            </w:pPr>
            <w:r w:rsidRPr="00E165A6">
              <w:rPr>
                <w:b/>
                <w:sz w:val="28"/>
                <w:szCs w:val="28"/>
                <w:lang w:val="nl-NL"/>
              </w:rPr>
              <w:t>Lưu Thị Thắm</w:t>
            </w:r>
          </w:p>
        </w:tc>
      </w:tr>
    </w:tbl>
    <w:p w14:paraId="22A8A1D0" w14:textId="77777777" w:rsidR="001B68C7" w:rsidRPr="00E165A6" w:rsidRDefault="001B68C7" w:rsidP="00CA5EB1">
      <w:pPr>
        <w:spacing w:line="380" w:lineRule="exact"/>
        <w:ind w:firstLine="720"/>
        <w:rPr>
          <w:b/>
          <w:sz w:val="28"/>
          <w:szCs w:val="28"/>
          <w:lang w:val="nl-NL"/>
        </w:rPr>
      </w:pPr>
    </w:p>
    <w:sectPr w:rsidR="001B68C7" w:rsidRPr="00E165A6"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521"/>
    <w:multiLevelType w:val="hybridMultilevel"/>
    <w:tmpl w:val="F41A5118"/>
    <w:lvl w:ilvl="0" w:tplc="98D6B7AE">
      <w:numFmt w:val="bullet"/>
      <w:lvlText w:val="-"/>
      <w:lvlJc w:val="left"/>
      <w:pPr>
        <w:ind w:left="23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4364BE68">
      <w:numFmt w:val="bullet"/>
      <w:lvlText w:val="•"/>
      <w:lvlJc w:val="left"/>
      <w:pPr>
        <w:ind w:left="731" w:hanging="188"/>
      </w:pPr>
      <w:rPr>
        <w:rFonts w:hint="default"/>
        <w:lang w:val="vi" w:eastAsia="en-US" w:bidi="ar-SA"/>
      </w:rPr>
    </w:lvl>
    <w:lvl w:ilvl="2" w:tplc="28AA8948">
      <w:numFmt w:val="bullet"/>
      <w:lvlText w:val="•"/>
      <w:lvlJc w:val="left"/>
      <w:pPr>
        <w:ind w:left="1236" w:hanging="188"/>
      </w:pPr>
      <w:rPr>
        <w:rFonts w:hint="default"/>
        <w:lang w:val="vi" w:eastAsia="en-US" w:bidi="ar-SA"/>
      </w:rPr>
    </w:lvl>
    <w:lvl w:ilvl="3" w:tplc="0C3CCEA4">
      <w:numFmt w:val="bullet"/>
      <w:lvlText w:val="•"/>
      <w:lvlJc w:val="left"/>
      <w:pPr>
        <w:ind w:left="1742" w:hanging="188"/>
      </w:pPr>
      <w:rPr>
        <w:rFonts w:hint="default"/>
        <w:lang w:val="vi" w:eastAsia="en-US" w:bidi="ar-SA"/>
      </w:rPr>
    </w:lvl>
    <w:lvl w:ilvl="4" w:tplc="288867B0">
      <w:numFmt w:val="bullet"/>
      <w:lvlText w:val="•"/>
      <w:lvlJc w:val="left"/>
      <w:pPr>
        <w:ind w:left="2247" w:hanging="188"/>
      </w:pPr>
      <w:rPr>
        <w:rFonts w:hint="default"/>
        <w:lang w:val="vi" w:eastAsia="en-US" w:bidi="ar-SA"/>
      </w:rPr>
    </w:lvl>
    <w:lvl w:ilvl="5" w:tplc="38FA2BF4">
      <w:numFmt w:val="bullet"/>
      <w:lvlText w:val="•"/>
      <w:lvlJc w:val="left"/>
      <w:pPr>
        <w:ind w:left="2753" w:hanging="188"/>
      </w:pPr>
      <w:rPr>
        <w:rFonts w:hint="default"/>
        <w:lang w:val="vi" w:eastAsia="en-US" w:bidi="ar-SA"/>
      </w:rPr>
    </w:lvl>
    <w:lvl w:ilvl="6" w:tplc="813A27AA">
      <w:numFmt w:val="bullet"/>
      <w:lvlText w:val="•"/>
      <w:lvlJc w:val="left"/>
      <w:pPr>
        <w:ind w:left="3258" w:hanging="188"/>
      </w:pPr>
      <w:rPr>
        <w:rFonts w:hint="default"/>
        <w:lang w:val="vi" w:eastAsia="en-US" w:bidi="ar-SA"/>
      </w:rPr>
    </w:lvl>
    <w:lvl w:ilvl="7" w:tplc="1A022FAA">
      <w:numFmt w:val="bullet"/>
      <w:lvlText w:val="•"/>
      <w:lvlJc w:val="left"/>
      <w:pPr>
        <w:ind w:left="3763" w:hanging="188"/>
      </w:pPr>
      <w:rPr>
        <w:rFonts w:hint="default"/>
        <w:lang w:val="vi" w:eastAsia="en-US" w:bidi="ar-SA"/>
      </w:rPr>
    </w:lvl>
    <w:lvl w:ilvl="8" w:tplc="DB5618D8">
      <w:numFmt w:val="bullet"/>
      <w:lvlText w:val="•"/>
      <w:lvlJc w:val="left"/>
      <w:pPr>
        <w:ind w:left="4269" w:hanging="188"/>
      </w:pPr>
      <w:rPr>
        <w:rFonts w:hint="default"/>
        <w:lang w:val="vi" w:eastAsia="en-US" w:bidi="ar-SA"/>
      </w:rPr>
    </w:lvl>
  </w:abstractNum>
  <w:abstractNum w:abstractNumId="1"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A64FA"/>
    <w:multiLevelType w:val="hybridMultilevel"/>
    <w:tmpl w:val="FFCCC804"/>
    <w:lvl w:ilvl="0" w:tplc="DB003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F5638"/>
    <w:multiLevelType w:val="hybridMultilevel"/>
    <w:tmpl w:val="5BFE93DC"/>
    <w:lvl w:ilvl="0" w:tplc="73D2B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6"/>
  </w:num>
  <w:num w:numId="5">
    <w:abstractNumId w:val="9"/>
  </w:num>
  <w:num w:numId="6">
    <w:abstractNumId w:val="15"/>
  </w:num>
  <w:num w:numId="7">
    <w:abstractNumId w:val="3"/>
  </w:num>
  <w:num w:numId="8">
    <w:abstractNumId w:val="8"/>
  </w:num>
  <w:num w:numId="9">
    <w:abstractNumId w:val="2"/>
  </w:num>
  <w:num w:numId="10">
    <w:abstractNumId w:val="5"/>
  </w:num>
  <w:num w:numId="11">
    <w:abstractNumId w:val="13"/>
  </w:num>
  <w:num w:numId="12">
    <w:abstractNumId w:val="18"/>
  </w:num>
  <w:num w:numId="13">
    <w:abstractNumId w:val="20"/>
  </w:num>
  <w:num w:numId="14">
    <w:abstractNumId w:val="7"/>
  </w:num>
  <w:num w:numId="15">
    <w:abstractNumId w:val="1"/>
  </w:num>
  <w:num w:numId="16">
    <w:abstractNumId w:val="17"/>
  </w:num>
  <w:num w:numId="17">
    <w:abstractNumId w:val="6"/>
  </w:num>
  <w:num w:numId="18">
    <w:abstractNumId w:val="14"/>
  </w:num>
  <w:num w:numId="19">
    <w:abstractNumId w:val="19"/>
  </w:num>
  <w:num w:numId="20">
    <w:abstractNumId w:val="1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B69"/>
    <w:rsid w:val="00002FED"/>
    <w:rsid w:val="0000344D"/>
    <w:rsid w:val="000042DF"/>
    <w:rsid w:val="0000537B"/>
    <w:rsid w:val="00007F94"/>
    <w:rsid w:val="00011B6E"/>
    <w:rsid w:val="00012A19"/>
    <w:rsid w:val="00014243"/>
    <w:rsid w:val="000149EF"/>
    <w:rsid w:val="00014EC4"/>
    <w:rsid w:val="0002000B"/>
    <w:rsid w:val="00020265"/>
    <w:rsid w:val="00021436"/>
    <w:rsid w:val="000230D3"/>
    <w:rsid w:val="00023946"/>
    <w:rsid w:val="0002773A"/>
    <w:rsid w:val="00032CF5"/>
    <w:rsid w:val="000351DF"/>
    <w:rsid w:val="00036019"/>
    <w:rsid w:val="000374EA"/>
    <w:rsid w:val="00045A88"/>
    <w:rsid w:val="00045FC5"/>
    <w:rsid w:val="00052DE1"/>
    <w:rsid w:val="0005311D"/>
    <w:rsid w:val="00053E00"/>
    <w:rsid w:val="00054A75"/>
    <w:rsid w:val="00060D3C"/>
    <w:rsid w:val="00061B71"/>
    <w:rsid w:val="00062D9D"/>
    <w:rsid w:val="00063D3B"/>
    <w:rsid w:val="000651E1"/>
    <w:rsid w:val="00070063"/>
    <w:rsid w:val="000719D4"/>
    <w:rsid w:val="00074CA0"/>
    <w:rsid w:val="00075CE8"/>
    <w:rsid w:val="000763D1"/>
    <w:rsid w:val="000772E2"/>
    <w:rsid w:val="00077D22"/>
    <w:rsid w:val="00080CB5"/>
    <w:rsid w:val="00084416"/>
    <w:rsid w:val="00085033"/>
    <w:rsid w:val="00086017"/>
    <w:rsid w:val="00086F52"/>
    <w:rsid w:val="00091AE0"/>
    <w:rsid w:val="00093BDD"/>
    <w:rsid w:val="000946F4"/>
    <w:rsid w:val="00095B79"/>
    <w:rsid w:val="000963D0"/>
    <w:rsid w:val="00097215"/>
    <w:rsid w:val="000A1495"/>
    <w:rsid w:val="000A4866"/>
    <w:rsid w:val="000A5D5F"/>
    <w:rsid w:val="000A5FBF"/>
    <w:rsid w:val="000A68A5"/>
    <w:rsid w:val="000A6B3D"/>
    <w:rsid w:val="000B04AB"/>
    <w:rsid w:val="000B1C00"/>
    <w:rsid w:val="000B2553"/>
    <w:rsid w:val="000B2CF1"/>
    <w:rsid w:val="000B3DFB"/>
    <w:rsid w:val="000B595D"/>
    <w:rsid w:val="000B65E1"/>
    <w:rsid w:val="000B6C49"/>
    <w:rsid w:val="000B6E6D"/>
    <w:rsid w:val="000C08FE"/>
    <w:rsid w:val="000C1954"/>
    <w:rsid w:val="000C21B9"/>
    <w:rsid w:val="000C68FA"/>
    <w:rsid w:val="000C736D"/>
    <w:rsid w:val="000C7BD7"/>
    <w:rsid w:val="000C7C9E"/>
    <w:rsid w:val="000D09F1"/>
    <w:rsid w:val="000D1828"/>
    <w:rsid w:val="000D489A"/>
    <w:rsid w:val="000D686D"/>
    <w:rsid w:val="000D781B"/>
    <w:rsid w:val="000E18B0"/>
    <w:rsid w:val="000E26FF"/>
    <w:rsid w:val="000E3B78"/>
    <w:rsid w:val="000E3DCB"/>
    <w:rsid w:val="000E3FC5"/>
    <w:rsid w:val="000E4E4B"/>
    <w:rsid w:val="000E6DA1"/>
    <w:rsid w:val="000F0406"/>
    <w:rsid w:val="000F08F7"/>
    <w:rsid w:val="000F0C79"/>
    <w:rsid w:val="000F1D74"/>
    <w:rsid w:val="000F3003"/>
    <w:rsid w:val="000F55B8"/>
    <w:rsid w:val="000F5848"/>
    <w:rsid w:val="00103974"/>
    <w:rsid w:val="00103C9C"/>
    <w:rsid w:val="00106A0C"/>
    <w:rsid w:val="00106CA4"/>
    <w:rsid w:val="00107824"/>
    <w:rsid w:val="00112097"/>
    <w:rsid w:val="00115393"/>
    <w:rsid w:val="001167F8"/>
    <w:rsid w:val="001208C4"/>
    <w:rsid w:val="00121DBC"/>
    <w:rsid w:val="001242B9"/>
    <w:rsid w:val="00126DCF"/>
    <w:rsid w:val="0012772B"/>
    <w:rsid w:val="001332D4"/>
    <w:rsid w:val="00134205"/>
    <w:rsid w:val="0013446D"/>
    <w:rsid w:val="00136527"/>
    <w:rsid w:val="00140DBD"/>
    <w:rsid w:val="001415CE"/>
    <w:rsid w:val="001446BF"/>
    <w:rsid w:val="00144DFC"/>
    <w:rsid w:val="00145D21"/>
    <w:rsid w:val="0014641F"/>
    <w:rsid w:val="00151824"/>
    <w:rsid w:val="001520A8"/>
    <w:rsid w:val="00152B72"/>
    <w:rsid w:val="00157C14"/>
    <w:rsid w:val="00157E1B"/>
    <w:rsid w:val="0016313F"/>
    <w:rsid w:val="001637E2"/>
    <w:rsid w:val="001640A3"/>
    <w:rsid w:val="00167484"/>
    <w:rsid w:val="001674E2"/>
    <w:rsid w:val="00171D14"/>
    <w:rsid w:val="00172A8B"/>
    <w:rsid w:val="00173AEA"/>
    <w:rsid w:val="001748D3"/>
    <w:rsid w:val="00174D01"/>
    <w:rsid w:val="001755A6"/>
    <w:rsid w:val="001763D7"/>
    <w:rsid w:val="00176610"/>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EB9"/>
    <w:rsid w:val="001A79F7"/>
    <w:rsid w:val="001B0E95"/>
    <w:rsid w:val="001B13CC"/>
    <w:rsid w:val="001B4C46"/>
    <w:rsid w:val="001B5BF7"/>
    <w:rsid w:val="001B6474"/>
    <w:rsid w:val="001B68C7"/>
    <w:rsid w:val="001B6E7D"/>
    <w:rsid w:val="001B7368"/>
    <w:rsid w:val="001B7DC5"/>
    <w:rsid w:val="001C096A"/>
    <w:rsid w:val="001C3B74"/>
    <w:rsid w:val="001C4187"/>
    <w:rsid w:val="001C4F70"/>
    <w:rsid w:val="001D30DC"/>
    <w:rsid w:val="001D46AD"/>
    <w:rsid w:val="001D5681"/>
    <w:rsid w:val="001D5DB4"/>
    <w:rsid w:val="001D6078"/>
    <w:rsid w:val="001D7820"/>
    <w:rsid w:val="001E0813"/>
    <w:rsid w:val="001E0F19"/>
    <w:rsid w:val="001E2AEE"/>
    <w:rsid w:val="001E406C"/>
    <w:rsid w:val="001E4724"/>
    <w:rsid w:val="001E5018"/>
    <w:rsid w:val="001E6EEC"/>
    <w:rsid w:val="001E74FD"/>
    <w:rsid w:val="001F0762"/>
    <w:rsid w:val="001F2B15"/>
    <w:rsid w:val="001F4740"/>
    <w:rsid w:val="001F47F3"/>
    <w:rsid w:val="001F56AE"/>
    <w:rsid w:val="001F58F8"/>
    <w:rsid w:val="001F5F5D"/>
    <w:rsid w:val="001F7676"/>
    <w:rsid w:val="00200880"/>
    <w:rsid w:val="00200C62"/>
    <w:rsid w:val="00200E1A"/>
    <w:rsid w:val="002014E8"/>
    <w:rsid w:val="00201794"/>
    <w:rsid w:val="00204F22"/>
    <w:rsid w:val="00205261"/>
    <w:rsid w:val="00210119"/>
    <w:rsid w:val="0021100C"/>
    <w:rsid w:val="00214906"/>
    <w:rsid w:val="00216C06"/>
    <w:rsid w:val="00217D7A"/>
    <w:rsid w:val="00217E93"/>
    <w:rsid w:val="002228C7"/>
    <w:rsid w:val="002228F0"/>
    <w:rsid w:val="00223566"/>
    <w:rsid w:val="00223E25"/>
    <w:rsid w:val="00223F71"/>
    <w:rsid w:val="00224655"/>
    <w:rsid w:val="002249B0"/>
    <w:rsid w:val="00224BB5"/>
    <w:rsid w:val="00226290"/>
    <w:rsid w:val="00232109"/>
    <w:rsid w:val="00232411"/>
    <w:rsid w:val="0023288F"/>
    <w:rsid w:val="00234689"/>
    <w:rsid w:val="002347D3"/>
    <w:rsid w:val="002362B5"/>
    <w:rsid w:val="002404E3"/>
    <w:rsid w:val="00240AED"/>
    <w:rsid w:val="00241477"/>
    <w:rsid w:val="00243289"/>
    <w:rsid w:val="00244116"/>
    <w:rsid w:val="00246D06"/>
    <w:rsid w:val="00246FE0"/>
    <w:rsid w:val="0025068E"/>
    <w:rsid w:val="00250F7E"/>
    <w:rsid w:val="00251510"/>
    <w:rsid w:val="002533D2"/>
    <w:rsid w:val="002533F2"/>
    <w:rsid w:val="00253CF3"/>
    <w:rsid w:val="00254ABC"/>
    <w:rsid w:val="00256806"/>
    <w:rsid w:val="00256EAA"/>
    <w:rsid w:val="00257716"/>
    <w:rsid w:val="00260457"/>
    <w:rsid w:val="00260FD5"/>
    <w:rsid w:val="00266026"/>
    <w:rsid w:val="002672B7"/>
    <w:rsid w:val="00267C21"/>
    <w:rsid w:val="00272D0C"/>
    <w:rsid w:val="00273CD9"/>
    <w:rsid w:val="002764D4"/>
    <w:rsid w:val="00277F11"/>
    <w:rsid w:val="00277F88"/>
    <w:rsid w:val="00281B1B"/>
    <w:rsid w:val="002827CF"/>
    <w:rsid w:val="00282EDB"/>
    <w:rsid w:val="00285243"/>
    <w:rsid w:val="00286537"/>
    <w:rsid w:val="0028699B"/>
    <w:rsid w:val="00287471"/>
    <w:rsid w:val="002904F5"/>
    <w:rsid w:val="00290CC1"/>
    <w:rsid w:val="00290FE3"/>
    <w:rsid w:val="00293490"/>
    <w:rsid w:val="00293C1D"/>
    <w:rsid w:val="00293D20"/>
    <w:rsid w:val="0029434B"/>
    <w:rsid w:val="002960C9"/>
    <w:rsid w:val="00296429"/>
    <w:rsid w:val="00297434"/>
    <w:rsid w:val="002A19A8"/>
    <w:rsid w:val="002A2D2B"/>
    <w:rsid w:val="002A6270"/>
    <w:rsid w:val="002A6ED6"/>
    <w:rsid w:val="002B014E"/>
    <w:rsid w:val="002B2082"/>
    <w:rsid w:val="002B4581"/>
    <w:rsid w:val="002B73B6"/>
    <w:rsid w:val="002B7D0E"/>
    <w:rsid w:val="002C0AF6"/>
    <w:rsid w:val="002C172B"/>
    <w:rsid w:val="002C1936"/>
    <w:rsid w:val="002C19E3"/>
    <w:rsid w:val="002C1BC7"/>
    <w:rsid w:val="002C2F88"/>
    <w:rsid w:val="002C68D5"/>
    <w:rsid w:val="002C6E33"/>
    <w:rsid w:val="002C7A29"/>
    <w:rsid w:val="002D21FD"/>
    <w:rsid w:val="002D27E8"/>
    <w:rsid w:val="002D4B5D"/>
    <w:rsid w:val="002D4E20"/>
    <w:rsid w:val="002D581A"/>
    <w:rsid w:val="002D7919"/>
    <w:rsid w:val="002E066A"/>
    <w:rsid w:val="002E1B60"/>
    <w:rsid w:val="002E2526"/>
    <w:rsid w:val="002E29C2"/>
    <w:rsid w:val="002E5432"/>
    <w:rsid w:val="002E58B8"/>
    <w:rsid w:val="002F10F2"/>
    <w:rsid w:val="002F1C3E"/>
    <w:rsid w:val="002F495C"/>
    <w:rsid w:val="002F5C09"/>
    <w:rsid w:val="002F5C89"/>
    <w:rsid w:val="002F70DA"/>
    <w:rsid w:val="00303651"/>
    <w:rsid w:val="0030460E"/>
    <w:rsid w:val="003060B6"/>
    <w:rsid w:val="0030777B"/>
    <w:rsid w:val="0030784D"/>
    <w:rsid w:val="00311509"/>
    <w:rsid w:val="003122D7"/>
    <w:rsid w:val="003140A3"/>
    <w:rsid w:val="00320656"/>
    <w:rsid w:val="00322BB5"/>
    <w:rsid w:val="00322FB4"/>
    <w:rsid w:val="00324F33"/>
    <w:rsid w:val="00326F4F"/>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60454"/>
    <w:rsid w:val="00360F72"/>
    <w:rsid w:val="00362153"/>
    <w:rsid w:val="00364AEC"/>
    <w:rsid w:val="00365E6B"/>
    <w:rsid w:val="00367F4E"/>
    <w:rsid w:val="00370184"/>
    <w:rsid w:val="0037091F"/>
    <w:rsid w:val="00370B7A"/>
    <w:rsid w:val="00372C7C"/>
    <w:rsid w:val="00373959"/>
    <w:rsid w:val="00376701"/>
    <w:rsid w:val="003850E5"/>
    <w:rsid w:val="003873C2"/>
    <w:rsid w:val="00390855"/>
    <w:rsid w:val="003914DB"/>
    <w:rsid w:val="00391A53"/>
    <w:rsid w:val="00393AEE"/>
    <w:rsid w:val="0039781E"/>
    <w:rsid w:val="00397902"/>
    <w:rsid w:val="00397AA4"/>
    <w:rsid w:val="003A619E"/>
    <w:rsid w:val="003A6F7F"/>
    <w:rsid w:val="003B049A"/>
    <w:rsid w:val="003B0A5E"/>
    <w:rsid w:val="003B0CD7"/>
    <w:rsid w:val="003B2596"/>
    <w:rsid w:val="003B2D73"/>
    <w:rsid w:val="003B2E3C"/>
    <w:rsid w:val="003B31AE"/>
    <w:rsid w:val="003B34EA"/>
    <w:rsid w:val="003C007F"/>
    <w:rsid w:val="003C0167"/>
    <w:rsid w:val="003C0628"/>
    <w:rsid w:val="003C37E9"/>
    <w:rsid w:val="003C3B9C"/>
    <w:rsid w:val="003C4286"/>
    <w:rsid w:val="003C72BD"/>
    <w:rsid w:val="003D0674"/>
    <w:rsid w:val="003D5812"/>
    <w:rsid w:val="003D623A"/>
    <w:rsid w:val="003D7116"/>
    <w:rsid w:val="003D7751"/>
    <w:rsid w:val="003D7E8F"/>
    <w:rsid w:val="003E22E7"/>
    <w:rsid w:val="003E44F6"/>
    <w:rsid w:val="003E695A"/>
    <w:rsid w:val="003F10E5"/>
    <w:rsid w:val="003F1166"/>
    <w:rsid w:val="003F16D3"/>
    <w:rsid w:val="003F2B84"/>
    <w:rsid w:val="003F34D3"/>
    <w:rsid w:val="00402065"/>
    <w:rsid w:val="0040280C"/>
    <w:rsid w:val="00405B90"/>
    <w:rsid w:val="00406A06"/>
    <w:rsid w:val="00406BC0"/>
    <w:rsid w:val="00410632"/>
    <w:rsid w:val="00412100"/>
    <w:rsid w:val="0041460E"/>
    <w:rsid w:val="0041464D"/>
    <w:rsid w:val="00415E5E"/>
    <w:rsid w:val="00415EA3"/>
    <w:rsid w:val="00416B66"/>
    <w:rsid w:val="00417343"/>
    <w:rsid w:val="00417764"/>
    <w:rsid w:val="0042381B"/>
    <w:rsid w:val="004243AD"/>
    <w:rsid w:val="00425B84"/>
    <w:rsid w:val="0043202A"/>
    <w:rsid w:val="00432B33"/>
    <w:rsid w:val="00434F56"/>
    <w:rsid w:val="004357E7"/>
    <w:rsid w:val="00435A32"/>
    <w:rsid w:val="00435B13"/>
    <w:rsid w:val="00440B1E"/>
    <w:rsid w:val="00441FE0"/>
    <w:rsid w:val="00443E1C"/>
    <w:rsid w:val="00444E5A"/>
    <w:rsid w:val="0044587F"/>
    <w:rsid w:val="00445E30"/>
    <w:rsid w:val="004468C5"/>
    <w:rsid w:val="00446A10"/>
    <w:rsid w:val="0045127C"/>
    <w:rsid w:val="0045489A"/>
    <w:rsid w:val="00456194"/>
    <w:rsid w:val="00462A89"/>
    <w:rsid w:val="00463451"/>
    <w:rsid w:val="00463B88"/>
    <w:rsid w:val="00464EB2"/>
    <w:rsid w:val="00471515"/>
    <w:rsid w:val="0047185E"/>
    <w:rsid w:val="004742AD"/>
    <w:rsid w:val="00475771"/>
    <w:rsid w:val="00484A95"/>
    <w:rsid w:val="00486E75"/>
    <w:rsid w:val="00487A68"/>
    <w:rsid w:val="004912DE"/>
    <w:rsid w:val="00491E32"/>
    <w:rsid w:val="00491F64"/>
    <w:rsid w:val="0049366D"/>
    <w:rsid w:val="004949CA"/>
    <w:rsid w:val="004969F0"/>
    <w:rsid w:val="004A0646"/>
    <w:rsid w:val="004A26B6"/>
    <w:rsid w:val="004A442F"/>
    <w:rsid w:val="004A4C47"/>
    <w:rsid w:val="004A5614"/>
    <w:rsid w:val="004A6606"/>
    <w:rsid w:val="004A68B5"/>
    <w:rsid w:val="004A72B7"/>
    <w:rsid w:val="004A766F"/>
    <w:rsid w:val="004A7BE8"/>
    <w:rsid w:val="004B11F8"/>
    <w:rsid w:val="004B22D1"/>
    <w:rsid w:val="004B2698"/>
    <w:rsid w:val="004B35CA"/>
    <w:rsid w:val="004B36F7"/>
    <w:rsid w:val="004B3943"/>
    <w:rsid w:val="004B408C"/>
    <w:rsid w:val="004B4265"/>
    <w:rsid w:val="004B4E0D"/>
    <w:rsid w:val="004B5646"/>
    <w:rsid w:val="004B6870"/>
    <w:rsid w:val="004C00B2"/>
    <w:rsid w:val="004C1752"/>
    <w:rsid w:val="004C2651"/>
    <w:rsid w:val="004C2A46"/>
    <w:rsid w:val="004C3018"/>
    <w:rsid w:val="004C36A6"/>
    <w:rsid w:val="004C4986"/>
    <w:rsid w:val="004C50F1"/>
    <w:rsid w:val="004C7CF1"/>
    <w:rsid w:val="004D2A17"/>
    <w:rsid w:val="004D2E75"/>
    <w:rsid w:val="004D33A4"/>
    <w:rsid w:val="004D539C"/>
    <w:rsid w:val="004D5B91"/>
    <w:rsid w:val="004D61CC"/>
    <w:rsid w:val="004D6FDE"/>
    <w:rsid w:val="004E0E89"/>
    <w:rsid w:val="004E1DDA"/>
    <w:rsid w:val="004E3A93"/>
    <w:rsid w:val="004E3C6D"/>
    <w:rsid w:val="004E4E70"/>
    <w:rsid w:val="004E525E"/>
    <w:rsid w:val="004E5E9B"/>
    <w:rsid w:val="004E6BDB"/>
    <w:rsid w:val="004F5F9F"/>
    <w:rsid w:val="004F60E5"/>
    <w:rsid w:val="004F616A"/>
    <w:rsid w:val="00501235"/>
    <w:rsid w:val="005038A2"/>
    <w:rsid w:val="00505FD3"/>
    <w:rsid w:val="00506C6F"/>
    <w:rsid w:val="00506F5A"/>
    <w:rsid w:val="00510DC8"/>
    <w:rsid w:val="005133BA"/>
    <w:rsid w:val="00513EA9"/>
    <w:rsid w:val="00514A46"/>
    <w:rsid w:val="00516973"/>
    <w:rsid w:val="00520021"/>
    <w:rsid w:val="005217B5"/>
    <w:rsid w:val="00523011"/>
    <w:rsid w:val="00525AF8"/>
    <w:rsid w:val="00525D16"/>
    <w:rsid w:val="00526160"/>
    <w:rsid w:val="005278BF"/>
    <w:rsid w:val="005321BB"/>
    <w:rsid w:val="00533D78"/>
    <w:rsid w:val="00534BAB"/>
    <w:rsid w:val="005355A8"/>
    <w:rsid w:val="00535D83"/>
    <w:rsid w:val="00535E6B"/>
    <w:rsid w:val="005363B7"/>
    <w:rsid w:val="005378A8"/>
    <w:rsid w:val="005379D7"/>
    <w:rsid w:val="00540929"/>
    <w:rsid w:val="00540B9D"/>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70224"/>
    <w:rsid w:val="00577252"/>
    <w:rsid w:val="00580DD7"/>
    <w:rsid w:val="005839B1"/>
    <w:rsid w:val="00583A61"/>
    <w:rsid w:val="005840B7"/>
    <w:rsid w:val="00585B91"/>
    <w:rsid w:val="00586000"/>
    <w:rsid w:val="0059214C"/>
    <w:rsid w:val="00592C94"/>
    <w:rsid w:val="005954C9"/>
    <w:rsid w:val="0059578A"/>
    <w:rsid w:val="005963A0"/>
    <w:rsid w:val="005A1C7E"/>
    <w:rsid w:val="005A34B6"/>
    <w:rsid w:val="005A3F30"/>
    <w:rsid w:val="005A43D4"/>
    <w:rsid w:val="005A5F65"/>
    <w:rsid w:val="005A7386"/>
    <w:rsid w:val="005B0127"/>
    <w:rsid w:val="005B0570"/>
    <w:rsid w:val="005B08FA"/>
    <w:rsid w:val="005B0E9D"/>
    <w:rsid w:val="005B4122"/>
    <w:rsid w:val="005C01A9"/>
    <w:rsid w:val="005C0F6A"/>
    <w:rsid w:val="005C57D2"/>
    <w:rsid w:val="005C6167"/>
    <w:rsid w:val="005C686E"/>
    <w:rsid w:val="005D033B"/>
    <w:rsid w:val="005D1278"/>
    <w:rsid w:val="005D1B67"/>
    <w:rsid w:val="005D2735"/>
    <w:rsid w:val="005D2C89"/>
    <w:rsid w:val="005D3228"/>
    <w:rsid w:val="005D5876"/>
    <w:rsid w:val="005E0DAC"/>
    <w:rsid w:val="005E4328"/>
    <w:rsid w:val="005E465B"/>
    <w:rsid w:val="005E4A0A"/>
    <w:rsid w:val="005E5137"/>
    <w:rsid w:val="005E7609"/>
    <w:rsid w:val="005F09F8"/>
    <w:rsid w:val="005F12EF"/>
    <w:rsid w:val="005F147B"/>
    <w:rsid w:val="005F38B4"/>
    <w:rsid w:val="005F3A6C"/>
    <w:rsid w:val="005F43BB"/>
    <w:rsid w:val="005F4B6B"/>
    <w:rsid w:val="005F546C"/>
    <w:rsid w:val="005F66D0"/>
    <w:rsid w:val="005F6D59"/>
    <w:rsid w:val="005F796D"/>
    <w:rsid w:val="005F7BBA"/>
    <w:rsid w:val="00602EBF"/>
    <w:rsid w:val="00604304"/>
    <w:rsid w:val="00604AFD"/>
    <w:rsid w:val="00604D45"/>
    <w:rsid w:val="006054E3"/>
    <w:rsid w:val="00606C5F"/>
    <w:rsid w:val="00610431"/>
    <w:rsid w:val="00611326"/>
    <w:rsid w:val="00611765"/>
    <w:rsid w:val="0061201A"/>
    <w:rsid w:val="006129CD"/>
    <w:rsid w:val="00617B23"/>
    <w:rsid w:val="00621F77"/>
    <w:rsid w:val="0062358A"/>
    <w:rsid w:val="00623C40"/>
    <w:rsid w:val="00623D33"/>
    <w:rsid w:val="006243F8"/>
    <w:rsid w:val="006258B9"/>
    <w:rsid w:val="00626C2E"/>
    <w:rsid w:val="00631EC2"/>
    <w:rsid w:val="00632149"/>
    <w:rsid w:val="00634C96"/>
    <w:rsid w:val="00640925"/>
    <w:rsid w:val="006432F4"/>
    <w:rsid w:val="00643C71"/>
    <w:rsid w:val="006448B5"/>
    <w:rsid w:val="00646D6B"/>
    <w:rsid w:val="006504D9"/>
    <w:rsid w:val="006524AB"/>
    <w:rsid w:val="006526A2"/>
    <w:rsid w:val="00653964"/>
    <w:rsid w:val="00653B19"/>
    <w:rsid w:val="00653D25"/>
    <w:rsid w:val="00657DFB"/>
    <w:rsid w:val="0066272D"/>
    <w:rsid w:val="006649AC"/>
    <w:rsid w:val="006650B5"/>
    <w:rsid w:val="00665CD8"/>
    <w:rsid w:val="006667F5"/>
    <w:rsid w:val="00670F65"/>
    <w:rsid w:val="006719F3"/>
    <w:rsid w:val="00671BCE"/>
    <w:rsid w:val="00672508"/>
    <w:rsid w:val="00672542"/>
    <w:rsid w:val="00672595"/>
    <w:rsid w:val="00673315"/>
    <w:rsid w:val="00673BA9"/>
    <w:rsid w:val="00673FDB"/>
    <w:rsid w:val="00675888"/>
    <w:rsid w:val="00675A61"/>
    <w:rsid w:val="00680B28"/>
    <w:rsid w:val="006813C3"/>
    <w:rsid w:val="0068379B"/>
    <w:rsid w:val="00683C10"/>
    <w:rsid w:val="006879FC"/>
    <w:rsid w:val="00690E4D"/>
    <w:rsid w:val="006942DF"/>
    <w:rsid w:val="00694EF0"/>
    <w:rsid w:val="006957C8"/>
    <w:rsid w:val="00695F0A"/>
    <w:rsid w:val="00697234"/>
    <w:rsid w:val="006974A8"/>
    <w:rsid w:val="006A1702"/>
    <w:rsid w:val="006A1B5E"/>
    <w:rsid w:val="006A458B"/>
    <w:rsid w:val="006A7470"/>
    <w:rsid w:val="006A7AB3"/>
    <w:rsid w:val="006B0AF9"/>
    <w:rsid w:val="006B20AC"/>
    <w:rsid w:val="006B3751"/>
    <w:rsid w:val="006B39B7"/>
    <w:rsid w:val="006B4689"/>
    <w:rsid w:val="006B57DA"/>
    <w:rsid w:val="006B6AB3"/>
    <w:rsid w:val="006B7804"/>
    <w:rsid w:val="006C17FF"/>
    <w:rsid w:val="006C3AEF"/>
    <w:rsid w:val="006C3F5C"/>
    <w:rsid w:val="006C50B4"/>
    <w:rsid w:val="006C5235"/>
    <w:rsid w:val="006D04BA"/>
    <w:rsid w:val="006D0D84"/>
    <w:rsid w:val="006D1DB9"/>
    <w:rsid w:val="006D343D"/>
    <w:rsid w:val="006D4C61"/>
    <w:rsid w:val="006D6163"/>
    <w:rsid w:val="006D668A"/>
    <w:rsid w:val="006D7425"/>
    <w:rsid w:val="006E2C23"/>
    <w:rsid w:val="006E65F5"/>
    <w:rsid w:val="006E6684"/>
    <w:rsid w:val="006E7E00"/>
    <w:rsid w:val="006F08BE"/>
    <w:rsid w:val="006F0DD4"/>
    <w:rsid w:val="006F0EDF"/>
    <w:rsid w:val="006F2F7F"/>
    <w:rsid w:val="006F47CD"/>
    <w:rsid w:val="006F6306"/>
    <w:rsid w:val="006F6A3D"/>
    <w:rsid w:val="006F78F4"/>
    <w:rsid w:val="006F79D6"/>
    <w:rsid w:val="006F7E6A"/>
    <w:rsid w:val="00700936"/>
    <w:rsid w:val="00704A79"/>
    <w:rsid w:val="00705280"/>
    <w:rsid w:val="00706268"/>
    <w:rsid w:val="00707156"/>
    <w:rsid w:val="00711A40"/>
    <w:rsid w:val="00714B5E"/>
    <w:rsid w:val="00715F31"/>
    <w:rsid w:val="007227A7"/>
    <w:rsid w:val="00730190"/>
    <w:rsid w:val="00732CB5"/>
    <w:rsid w:val="0073346B"/>
    <w:rsid w:val="00736FD5"/>
    <w:rsid w:val="0074006F"/>
    <w:rsid w:val="007412B5"/>
    <w:rsid w:val="00743C28"/>
    <w:rsid w:val="00744F9E"/>
    <w:rsid w:val="007458D8"/>
    <w:rsid w:val="00745D5D"/>
    <w:rsid w:val="00746918"/>
    <w:rsid w:val="0074721B"/>
    <w:rsid w:val="007477BC"/>
    <w:rsid w:val="00752982"/>
    <w:rsid w:val="00753AF0"/>
    <w:rsid w:val="007558E0"/>
    <w:rsid w:val="00755E10"/>
    <w:rsid w:val="00756106"/>
    <w:rsid w:val="00757E69"/>
    <w:rsid w:val="00757EC3"/>
    <w:rsid w:val="00757EC9"/>
    <w:rsid w:val="00762E6C"/>
    <w:rsid w:val="00766B56"/>
    <w:rsid w:val="00767721"/>
    <w:rsid w:val="00767C73"/>
    <w:rsid w:val="007720B7"/>
    <w:rsid w:val="007734B9"/>
    <w:rsid w:val="00775B17"/>
    <w:rsid w:val="00780B61"/>
    <w:rsid w:val="00781125"/>
    <w:rsid w:val="00781E9B"/>
    <w:rsid w:val="00784332"/>
    <w:rsid w:val="007846ED"/>
    <w:rsid w:val="0078474A"/>
    <w:rsid w:val="0078548C"/>
    <w:rsid w:val="007866EE"/>
    <w:rsid w:val="007869DF"/>
    <w:rsid w:val="00790E63"/>
    <w:rsid w:val="007929AA"/>
    <w:rsid w:val="00792BF4"/>
    <w:rsid w:val="0079368E"/>
    <w:rsid w:val="00793884"/>
    <w:rsid w:val="00794DD3"/>
    <w:rsid w:val="00795093"/>
    <w:rsid w:val="007951D8"/>
    <w:rsid w:val="00796C89"/>
    <w:rsid w:val="007A006A"/>
    <w:rsid w:val="007A07B8"/>
    <w:rsid w:val="007A36CD"/>
    <w:rsid w:val="007A3D48"/>
    <w:rsid w:val="007A3EB9"/>
    <w:rsid w:val="007A42AD"/>
    <w:rsid w:val="007A5C7A"/>
    <w:rsid w:val="007B1B9B"/>
    <w:rsid w:val="007B232E"/>
    <w:rsid w:val="007B76F4"/>
    <w:rsid w:val="007B7A0A"/>
    <w:rsid w:val="007C05D5"/>
    <w:rsid w:val="007C1645"/>
    <w:rsid w:val="007C1CBC"/>
    <w:rsid w:val="007C2E31"/>
    <w:rsid w:val="007C40B6"/>
    <w:rsid w:val="007C4323"/>
    <w:rsid w:val="007C435D"/>
    <w:rsid w:val="007C4C0C"/>
    <w:rsid w:val="007C72BA"/>
    <w:rsid w:val="007C7C5A"/>
    <w:rsid w:val="007D0CDF"/>
    <w:rsid w:val="007D1503"/>
    <w:rsid w:val="007D15BF"/>
    <w:rsid w:val="007D3848"/>
    <w:rsid w:val="007D4229"/>
    <w:rsid w:val="007D448B"/>
    <w:rsid w:val="007E1B96"/>
    <w:rsid w:val="007E1C13"/>
    <w:rsid w:val="007E1EDC"/>
    <w:rsid w:val="007E24DF"/>
    <w:rsid w:val="007E278A"/>
    <w:rsid w:val="007E31BE"/>
    <w:rsid w:val="007E381A"/>
    <w:rsid w:val="007E3838"/>
    <w:rsid w:val="007E6046"/>
    <w:rsid w:val="007F2B69"/>
    <w:rsid w:val="007F344C"/>
    <w:rsid w:val="007F50CF"/>
    <w:rsid w:val="007F5765"/>
    <w:rsid w:val="007F6AAF"/>
    <w:rsid w:val="007F70AB"/>
    <w:rsid w:val="007F7763"/>
    <w:rsid w:val="007F79FF"/>
    <w:rsid w:val="008013F1"/>
    <w:rsid w:val="00801488"/>
    <w:rsid w:val="008020FD"/>
    <w:rsid w:val="008028FD"/>
    <w:rsid w:val="00802974"/>
    <w:rsid w:val="00805B12"/>
    <w:rsid w:val="00807909"/>
    <w:rsid w:val="008107C8"/>
    <w:rsid w:val="00810815"/>
    <w:rsid w:val="00812EA9"/>
    <w:rsid w:val="008200FE"/>
    <w:rsid w:val="00821D22"/>
    <w:rsid w:val="008223BA"/>
    <w:rsid w:val="00825E55"/>
    <w:rsid w:val="00825EAE"/>
    <w:rsid w:val="00826D9D"/>
    <w:rsid w:val="00827EBF"/>
    <w:rsid w:val="00830A0A"/>
    <w:rsid w:val="00831082"/>
    <w:rsid w:val="0083257D"/>
    <w:rsid w:val="00832FCE"/>
    <w:rsid w:val="008332F8"/>
    <w:rsid w:val="0083374A"/>
    <w:rsid w:val="00833AF1"/>
    <w:rsid w:val="00833BA6"/>
    <w:rsid w:val="00835F0C"/>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22BB"/>
    <w:rsid w:val="008626FD"/>
    <w:rsid w:val="00863BF2"/>
    <w:rsid w:val="00863C1D"/>
    <w:rsid w:val="0086529D"/>
    <w:rsid w:val="008663DB"/>
    <w:rsid w:val="00870BB3"/>
    <w:rsid w:val="008713DB"/>
    <w:rsid w:val="00872FDA"/>
    <w:rsid w:val="00880817"/>
    <w:rsid w:val="00882D55"/>
    <w:rsid w:val="008851EA"/>
    <w:rsid w:val="00885E52"/>
    <w:rsid w:val="008862DC"/>
    <w:rsid w:val="00886B3A"/>
    <w:rsid w:val="0088715D"/>
    <w:rsid w:val="00890E1E"/>
    <w:rsid w:val="00891B77"/>
    <w:rsid w:val="00893114"/>
    <w:rsid w:val="00893641"/>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3AE"/>
    <w:rsid w:val="008F53D2"/>
    <w:rsid w:val="009008D7"/>
    <w:rsid w:val="00900E4E"/>
    <w:rsid w:val="00901FF6"/>
    <w:rsid w:val="00902A5B"/>
    <w:rsid w:val="00902E11"/>
    <w:rsid w:val="00902F22"/>
    <w:rsid w:val="009048F4"/>
    <w:rsid w:val="009103AF"/>
    <w:rsid w:val="00910B05"/>
    <w:rsid w:val="0091152D"/>
    <w:rsid w:val="00913647"/>
    <w:rsid w:val="00913870"/>
    <w:rsid w:val="00916AF7"/>
    <w:rsid w:val="00916E53"/>
    <w:rsid w:val="00917376"/>
    <w:rsid w:val="00917708"/>
    <w:rsid w:val="009177A9"/>
    <w:rsid w:val="0092194D"/>
    <w:rsid w:val="00921E77"/>
    <w:rsid w:val="00923180"/>
    <w:rsid w:val="00924856"/>
    <w:rsid w:val="00926B98"/>
    <w:rsid w:val="009272A8"/>
    <w:rsid w:val="00927741"/>
    <w:rsid w:val="009300A4"/>
    <w:rsid w:val="009303B1"/>
    <w:rsid w:val="00933903"/>
    <w:rsid w:val="00934758"/>
    <w:rsid w:val="00936979"/>
    <w:rsid w:val="00937CD8"/>
    <w:rsid w:val="00944784"/>
    <w:rsid w:val="00944F3D"/>
    <w:rsid w:val="00945556"/>
    <w:rsid w:val="009456C9"/>
    <w:rsid w:val="0094576F"/>
    <w:rsid w:val="00945E17"/>
    <w:rsid w:val="00946320"/>
    <w:rsid w:val="00946E96"/>
    <w:rsid w:val="009476EC"/>
    <w:rsid w:val="00950279"/>
    <w:rsid w:val="0095102D"/>
    <w:rsid w:val="009516AC"/>
    <w:rsid w:val="0095233C"/>
    <w:rsid w:val="00953400"/>
    <w:rsid w:val="00953417"/>
    <w:rsid w:val="00962DF2"/>
    <w:rsid w:val="009638DB"/>
    <w:rsid w:val="009655F2"/>
    <w:rsid w:val="00965C3A"/>
    <w:rsid w:val="00975BC2"/>
    <w:rsid w:val="009805F0"/>
    <w:rsid w:val="00980A12"/>
    <w:rsid w:val="00982233"/>
    <w:rsid w:val="00982B3F"/>
    <w:rsid w:val="009832CA"/>
    <w:rsid w:val="0098622F"/>
    <w:rsid w:val="00986F09"/>
    <w:rsid w:val="00991232"/>
    <w:rsid w:val="009930AB"/>
    <w:rsid w:val="00994FD9"/>
    <w:rsid w:val="0099635F"/>
    <w:rsid w:val="009A03EA"/>
    <w:rsid w:val="009A18CE"/>
    <w:rsid w:val="009A1B8A"/>
    <w:rsid w:val="009A22CF"/>
    <w:rsid w:val="009A41A7"/>
    <w:rsid w:val="009A420D"/>
    <w:rsid w:val="009A5CC3"/>
    <w:rsid w:val="009A63C6"/>
    <w:rsid w:val="009A6616"/>
    <w:rsid w:val="009B3F9A"/>
    <w:rsid w:val="009B4F52"/>
    <w:rsid w:val="009B52B8"/>
    <w:rsid w:val="009B62C1"/>
    <w:rsid w:val="009C040A"/>
    <w:rsid w:val="009C4608"/>
    <w:rsid w:val="009C59AE"/>
    <w:rsid w:val="009C6A60"/>
    <w:rsid w:val="009C6F2D"/>
    <w:rsid w:val="009D059F"/>
    <w:rsid w:val="009D2F5F"/>
    <w:rsid w:val="009D71FF"/>
    <w:rsid w:val="009E08B9"/>
    <w:rsid w:val="009E0AF5"/>
    <w:rsid w:val="009E2653"/>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13D3"/>
    <w:rsid w:val="00A02D8F"/>
    <w:rsid w:val="00A03620"/>
    <w:rsid w:val="00A0628A"/>
    <w:rsid w:val="00A114FB"/>
    <w:rsid w:val="00A11D29"/>
    <w:rsid w:val="00A129EE"/>
    <w:rsid w:val="00A12AE4"/>
    <w:rsid w:val="00A135A2"/>
    <w:rsid w:val="00A13D69"/>
    <w:rsid w:val="00A158E2"/>
    <w:rsid w:val="00A16297"/>
    <w:rsid w:val="00A169B7"/>
    <w:rsid w:val="00A17406"/>
    <w:rsid w:val="00A179F3"/>
    <w:rsid w:val="00A206F8"/>
    <w:rsid w:val="00A2226A"/>
    <w:rsid w:val="00A23867"/>
    <w:rsid w:val="00A23E96"/>
    <w:rsid w:val="00A25A2A"/>
    <w:rsid w:val="00A266E4"/>
    <w:rsid w:val="00A270CB"/>
    <w:rsid w:val="00A27269"/>
    <w:rsid w:val="00A301D9"/>
    <w:rsid w:val="00A3091B"/>
    <w:rsid w:val="00A314A2"/>
    <w:rsid w:val="00A32225"/>
    <w:rsid w:val="00A32334"/>
    <w:rsid w:val="00A37521"/>
    <w:rsid w:val="00A41D4F"/>
    <w:rsid w:val="00A42EEE"/>
    <w:rsid w:val="00A465E9"/>
    <w:rsid w:val="00A47886"/>
    <w:rsid w:val="00A511BE"/>
    <w:rsid w:val="00A547C0"/>
    <w:rsid w:val="00A54B40"/>
    <w:rsid w:val="00A561FF"/>
    <w:rsid w:val="00A56769"/>
    <w:rsid w:val="00A57693"/>
    <w:rsid w:val="00A62A99"/>
    <w:rsid w:val="00A63393"/>
    <w:rsid w:val="00A63715"/>
    <w:rsid w:val="00A64BA1"/>
    <w:rsid w:val="00A64EEC"/>
    <w:rsid w:val="00A6619C"/>
    <w:rsid w:val="00A678C2"/>
    <w:rsid w:val="00A67F39"/>
    <w:rsid w:val="00A72D7F"/>
    <w:rsid w:val="00A73084"/>
    <w:rsid w:val="00A73165"/>
    <w:rsid w:val="00A750A1"/>
    <w:rsid w:val="00A76088"/>
    <w:rsid w:val="00A77030"/>
    <w:rsid w:val="00A7719A"/>
    <w:rsid w:val="00A77983"/>
    <w:rsid w:val="00A77E6A"/>
    <w:rsid w:val="00A8012C"/>
    <w:rsid w:val="00A80C50"/>
    <w:rsid w:val="00A8156B"/>
    <w:rsid w:val="00A8319C"/>
    <w:rsid w:val="00A839E6"/>
    <w:rsid w:val="00A84C64"/>
    <w:rsid w:val="00A879AB"/>
    <w:rsid w:val="00A91971"/>
    <w:rsid w:val="00A91A04"/>
    <w:rsid w:val="00A91EF6"/>
    <w:rsid w:val="00A928F0"/>
    <w:rsid w:val="00A9295E"/>
    <w:rsid w:val="00A92B89"/>
    <w:rsid w:val="00A94210"/>
    <w:rsid w:val="00A9423E"/>
    <w:rsid w:val="00A94E88"/>
    <w:rsid w:val="00A97FAC"/>
    <w:rsid w:val="00AA2DEB"/>
    <w:rsid w:val="00AA4120"/>
    <w:rsid w:val="00AA4FB1"/>
    <w:rsid w:val="00AA5085"/>
    <w:rsid w:val="00AA5145"/>
    <w:rsid w:val="00AA5230"/>
    <w:rsid w:val="00AA5579"/>
    <w:rsid w:val="00AA5592"/>
    <w:rsid w:val="00AA5B71"/>
    <w:rsid w:val="00AA6F15"/>
    <w:rsid w:val="00AB10D1"/>
    <w:rsid w:val="00AB143B"/>
    <w:rsid w:val="00AB20CE"/>
    <w:rsid w:val="00AB35F5"/>
    <w:rsid w:val="00AB3A43"/>
    <w:rsid w:val="00AB3AAA"/>
    <w:rsid w:val="00AB42A9"/>
    <w:rsid w:val="00AB5BAD"/>
    <w:rsid w:val="00AB6586"/>
    <w:rsid w:val="00AB6B6B"/>
    <w:rsid w:val="00AC1599"/>
    <w:rsid w:val="00AC1872"/>
    <w:rsid w:val="00AC1A83"/>
    <w:rsid w:val="00AC2F2B"/>
    <w:rsid w:val="00AC35BE"/>
    <w:rsid w:val="00AC3899"/>
    <w:rsid w:val="00AC741D"/>
    <w:rsid w:val="00AC7912"/>
    <w:rsid w:val="00AD36C9"/>
    <w:rsid w:val="00AD436C"/>
    <w:rsid w:val="00AD4F62"/>
    <w:rsid w:val="00AE0484"/>
    <w:rsid w:val="00AE154E"/>
    <w:rsid w:val="00AE35D1"/>
    <w:rsid w:val="00AE57B9"/>
    <w:rsid w:val="00AF229D"/>
    <w:rsid w:val="00AF56AA"/>
    <w:rsid w:val="00AF5E34"/>
    <w:rsid w:val="00AF6585"/>
    <w:rsid w:val="00AF6D23"/>
    <w:rsid w:val="00B004E9"/>
    <w:rsid w:val="00B01741"/>
    <w:rsid w:val="00B01D49"/>
    <w:rsid w:val="00B074CD"/>
    <w:rsid w:val="00B079D9"/>
    <w:rsid w:val="00B10008"/>
    <w:rsid w:val="00B1076F"/>
    <w:rsid w:val="00B113A5"/>
    <w:rsid w:val="00B11C59"/>
    <w:rsid w:val="00B12A7A"/>
    <w:rsid w:val="00B13D01"/>
    <w:rsid w:val="00B153F2"/>
    <w:rsid w:val="00B15569"/>
    <w:rsid w:val="00B16332"/>
    <w:rsid w:val="00B16918"/>
    <w:rsid w:val="00B2331D"/>
    <w:rsid w:val="00B23D04"/>
    <w:rsid w:val="00B24409"/>
    <w:rsid w:val="00B24F4C"/>
    <w:rsid w:val="00B2578E"/>
    <w:rsid w:val="00B26690"/>
    <w:rsid w:val="00B27556"/>
    <w:rsid w:val="00B27E10"/>
    <w:rsid w:val="00B303BD"/>
    <w:rsid w:val="00B30A1A"/>
    <w:rsid w:val="00B320DD"/>
    <w:rsid w:val="00B32443"/>
    <w:rsid w:val="00B3370A"/>
    <w:rsid w:val="00B34334"/>
    <w:rsid w:val="00B35550"/>
    <w:rsid w:val="00B364D4"/>
    <w:rsid w:val="00B4124F"/>
    <w:rsid w:val="00B42F3F"/>
    <w:rsid w:val="00B43223"/>
    <w:rsid w:val="00B444CA"/>
    <w:rsid w:val="00B44A65"/>
    <w:rsid w:val="00B45F5C"/>
    <w:rsid w:val="00B46CC3"/>
    <w:rsid w:val="00B47C20"/>
    <w:rsid w:val="00B51301"/>
    <w:rsid w:val="00B52EE6"/>
    <w:rsid w:val="00B5380F"/>
    <w:rsid w:val="00B556F3"/>
    <w:rsid w:val="00B567F4"/>
    <w:rsid w:val="00B57DDA"/>
    <w:rsid w:val="00B6013F"/>
    <w:rsid w:val="00B60ED1"/>
    <w:rsid w:val="00B62795"/>
    <w:rsid w:val="00B62A7C"/>
    <w:rsid w:val="00B63CB7"/>
    <w:rsid w:val="00B64E9C"/>
    <w:rsid w:val="00B6638F"/>
    <w:rsid w:val="00B678FD"/>
    <w:rsid w:val="00B70DBB"/>
    <w:rsid w:val="00B7153F"/>
    <w:rsid w:val="00B716D9"/>
    <w:rsid w:val="00B72068"/>
    <w:rsid w:val="00B73816"/>
    <w:rsid w:val="00B74179"/>
    <w:rsid w:val="00B74647"/>
    <w:rsid w:val="00B747C7"/>
    <w:rsid w:val="00B76540"/>
    <w:rsid w:val="00B76779"/>
    <w:rsid w:val="00B76F01"/>
    <w:rsid w:val="00B80B45"/>
    <w:rsid w:val="00B828E3"/>
    <w:rsid w:val="00B82DC8"/>
    <w:rsid w:val="00B82E03"/>
    <w:rsid w:val="00B84009"/>
    <w:rsid w:val="00B84630"/>
    <w:rsid w:val="00B85560"/>
    <w:rsid w:val="00B869A1"/>
    <w:rsid w:val="00B86C1D"/>
    <w:rsid w:val="00B87E42"/>
    <w:rsid w:val="00B87F92"/>
    <w:rsid w:val="00B9064C"/>
    <w:rsid w:val="00B91E30"/>
    <w:rsid w:val="00B92220"/>
    <w:rsid w:val="00B93E60"/>
    <w:rsid w:val="00B9755D"/>
    <w:rsid w:val="00B97B6C"/>
    <w:rsid w:val="00BA005A"/>
    <w:rsid w:val="00BA0281"/>
    <w:rsid w:val="00BA07D5"/>
    <w:rsid w:val="00BA0D33"/>
    <w:rsid w:val="00BA1984"/>
    <w:rsid w:val="00BA19BF"/>
    <w:rsid w:val="00BA2D8C"/>
    <w:rsid w:val="00BB00A9"/>
    <w:rsid w:val="00BB070C"/>
    <w:rsid w:val="00BB2460"/>
    <w:rsid w:val="00BB2CC1"/>
    <w:rsid w:val="00BB4A9A"/>
    <w:rsid w:val="00BB505F"/>
    <w:rsid w:val="00BB516B"/>
    <w:rsid w:val="00BB52D4"/>
    <w:rsid w:val="00BB560E"/>
    <w:rsid w:val="00BB650B"/>
    <w:rsid w:val="00BB6593"/>
    <w:rsid w:val="00BB7B4D"/>
    <w:rsid w:val="00BC0558"/>
    <w:rsid w:val="00BC071D"/>
    <w:rsid w:val="00BC07B0"/>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1824"/>
    <w:rsid w:val="00BF3193"/>
    <w:rsid w:val="00BF3919"/>
    <w:rsid w:val="00BF3E7C"/>
    <w:rsid w:val="00BF4063"/>
    <w:rsid w:val="00BF7BA0"/>
    <w:rsid w:val="00C0083D"/>
    <w:rsid w:val="00C00A6A"/>
    <w:rsid w:val="00C016AD"/>
    <w:rsid w:val="00C04475"/>
    <w:rsid w:val="00C05135"/>
    <w:rsid w:val="00C0596E"/>
    <w:rsid w:val="00C06596"/>
    <w:rsid w:val="00C06B09"/>
    <w:rsid w:val="00C06B46"/>
    <w:rsid w:val="00C07F4D"/>
    <w:rsid w:val="00C1085F"/>
    <w:rsid w:val="00C10E1E"/>
    <w:rsid w:val="00C12C73"/>
    <w:rsid w:val="00C144B4"/>
    <w:rsid w:val="00C16396"/>
    <w:rsid w:val="00C16EF6"/>
    <w:rsid w:val="00C17265"/>
    <w:rsid w:val="00C17885"/>
    <w:rsid w:val="00C20E0B"/>
    <w:rsid w:val="00C2296F"/>
    <w:rsid w:val="00C24A3E"/>
    <w:rsid w:val="00C25DBC"/>
    <w:rsid w:val="00C25E63"/>
    <w:rsid w:val="00C2600B"/>
    <w:rsid w:val="00C26C71"/>
    <w:rsid w:val="00C27ACB"/>
    <w:rsid w:val="00C300E6"/>
    <w:rsid w:val="00C301F0"/>
    <w:rsid w:val="00C3222D"/>
    <w:rsid w:val="00C330CF"/>
    <w:rsid w:val="00C34BE2"/>
    <w:rsid w:val="00C34CDA"/>
    <w:rsid w:val="00C379C8"/>
    <w:rsid w:val="00C41F82"/>
    <w:rsid w:val="00C445AE"/>
    <w:rsid w:val="00C447D3"/>
    <w:rsid w:val="00C458F9"/>
    <w:rsid w:val="00C465BA"/>
    <w:rsid w:val="00C46A11"/>
    <w:rsid w:val="00C50226"/>
    <w:rsid w:val="00C50F3C"/>
    <w:rsid w:val="00C51A0F"/>
    <w:rsid w:val="00C51F36"/>
    <w:rsid w:val="00C52953"/>
    <w:rsid w:val="00C53560"/>
    <w:rsid w:val="00C54B04"/>
    <w:rsid w:val="00C55887"/>
    <w:rsid w:val="00C5611E"/>
    <w:rsid w:val="00C6000A"/>
    <w:rsid w:val="00C605EC"/>
    <w:rsid w:val="00C62A9B"/>
    <w:rsid w:val="00C63515"/>
    <w:rsid w:val="00C64669"/>
    <w:rsid w:val="00C66700"/>
    <w:rsid w:val="00C66BA8"/>
    <w:rsid w:val="00C674AD"/>
    <w:rsid w:val="00C67D26"/>
    <w:rsid w:val="00C70540"/>
    <w:rsid w:val="00C70864"/>
    <w:rsid w:val="00C721D4"/>
    <w:rsid w:val="00C7304C"/>
    <w:rsid w:val="00C75772"/>
    <w:rsid w:val="00C7583D"/>
    <w:rsid w:val="00C75C82"/>
    <w:rsid w:val="00C82388"/>
    <w:rsid w:val="00C8360E"/>
    <w:rsid w:val="00C86F45"/>
    <w:rsid w:val="00C91B6F"/>
    <w:rsid w:val="00C938A4"/>
    <w:rsid w:val="00C95459"/>
    <w:rsid w:val="00CA07FF"/>
    <w:rsid w:val="00CA1B84"/>
    <w:rsid w:val="00CA5EB1"/>
    <w:rsid w:val="00CB1D06"/>
    <w:rsid w:val="00CB2F98"/>
    <w:rsid w:val="00CB32D2"/>
    <w:rsid w:val="00CB41DD"/>
    <w:rsid w:val="00CB5DF1"/>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ACC"/>
    <w:rsid w:val="00CE4EB9"/>
    <w:rsid w:val="00CE791F"/>
    <w:rsid w:val="00CF2749"/>
    <w:rsid w:val="00CF5D2F"/>
    <w:rsid w:val="00CF6E4C"/>
    <w:rsid w:val="00D00A6C"/>
    <w:rsid w:val="00D015BF"/>
    <w:rsid w:val="00D037FB"/>
    <w:rsid w:val="00D05467"/>
    <w:rsid w:val="00D06000"/>
    <w:rsid w:val="00D069D7"/>
    <w:rsid w:val="00D06E6F"/>
    <w:rsid w:val="00D10769"/>
    <w:rsid w:val="00D12EDC"/>
    <w:rsid w:val="00D14D58"/>
    <w:rsid w:val="00D17863"/>
    <w:rsid w:val="00D2439D"/>
    <w:rsid w:val="00D24969"/>
    <w:rsid w:val="00D25829"/>
    <w:rsid w:val="00D26B3D"/>
    <w:rsid w:val="00D30B10"/>
    <w:rsid w:val="00D31991"/>
    <w:rsid w:val="00D3324F"/>
    <w:rsid w:val="00D358A8"/>
    <w:rsid w:val="00D36A94"/>
    <w:rsid w:val="00D406D9"/>
    <w:rsid w:val="00D416E2"/>
    <w:rsid w:val="00D42430"/>
    <w:rsid w:val="00D43C60"/>
    <w:rsid w:val="00D44144"/>
    <w:rsid w:val="00D44DAA"/>
    <w:rsid w:val="00D46DBA"/>
    <w:rsid w:val="00D51651"/>
    <w:rsid w:val="00D54087"/>
    <w:rsid w:val="00D5570A"/>
    <w:rsid w:val="00D600AF"/>
    <w:rsid w:val="00D62C5E"/>
    <w:rsid w:val="00D631E4"/>
    <w:rsid w:val="00D641D1"/>
    <w:rsid w:val="00D665A3"/>
    <w:rsid w:val="00D70875"/>
    <w:rsid w:val="00D70A3F"/>
    <w:rsid w:val="00D72429"/>
    <w:rsid w:val="00D72887"/>
    <w:rsid w:val="00D73E6C"/>
    <w:rsid w:val="00D75A49"/>
    <w:rsid w:val="00D76D8D"/>
    <w:rsid w:val="00D77272"/>
    <w:rsid w:val="00D77518"/>
    <w:rsid w:val="00D77B18"/>
    <w:rsid w:val="00D81655"/>
    <w:rsid w:val="00D83723"/>
    <w:rsid w:val="00D84856"/>
    <w:rsid w:val="00D86105"/>
    <w:rsid w:val="00D87294"/>
    <w:rsid w:val="00D87F77"/>
    <w:rsid w:val="00D92331"/>
    <w:rsid w:val="00D9275D"/>
    <w:rsid w:val="00D929F6"/>
    <w:rsid w:val="00D92CB5"/>
    <w:rsid w:val="00D96104"/>
    <w:rsid w:val="00D966F0"/>
    <w:rsid w:val="00D96CB8"/>
    <w:rsid w:val="00D97AF4"/>
    <w:rsid w:val="00DA0F2C"/>
    <w:rsid w:val="00DA427C"/>
    <w:rsid w:val="00DA4657"/>
    <w:rsid w:val="00DA545D"/>
    <w:rsid w:val="00DA7F84"/>
    <w:rsid w:val="00DB014B"/>
    <w:rsid w:val="00DB1032"/>
    <w:rsid w:val="00DB1458"/>
    <w:rsid w:val="00DB2FE3"/>
    <w:rsid w:val="00DB3782"/>
    <w:rsid w:val="00DB462C"/>
    <w:rsid w:val="00DB4B5B"/>
    <w:rsid w:val="00DB5FDC"/>
    <w:rsid w:val="00DB647E"/>
    <w:rsid w:val="00DC0E12"/>
    <w:rsid w:val="00DC25D6"/>
    <w:rsid w:val="00DC27A4"/>
    <w:rsid w:val="00DC3710"/>
    <w:rsid w:val="00DC3CE2"/>
    <w:rsid w:val="00DC445D"/>
    <w:rsid w:val="00DC5E65"/>
    <w:rsid w:val="00DC7E7E"/>
    <w:rsid w:val="00DD00C2"/>
    <w:rsid w:val="00DD0C1C"/>
    <w:rsid w:val="00DD148D"/>
    <w:rsid w:val="00DD2052"/>
    <w:rsid w:val="00DD3939"/>
    <w:rsid w:val="00DD4835"/>
    <w:rsid w:val="00DD4BFE"/>
    <w:rsid w:val="00DD56B7"/>
    <w:rsid w:val="00DD5EB0"/>
    <w:rsid w:val="00DD5F0C"/>
    <w:rsid w:val="00DD6826"/>
    <w:rsid w:val="00DD6A95"/>
    <w:rsid w:val="00DD6D2B"/>
    <w:rsid w:val="00DE08F3"/>
    <w:rsid w:val="00DE13F4"/>
    <w:rsid w:val="00DE2C42"/>
    <w:rsid w:val="00DE3AAD"/>
    <w:rsid w:val="00DE5D3C"/>
    <w:rsid w:val="00DF14A2"/>
    <w:rsid w:val="00DF3CCD"/>
    <w:rsid w:val="00DF449F"/>
    <w:rsid w:val="00DF452F"/>
    <w:rsid w:val="00E00E11"/>
    <w:rsid w:val="00E02B3E"/>
    <w:rsid w:val="00E04856"/>
    <w:rsid w:val="00E05DBA"/>
    <w:rsid w:val="00E06D22"/>
    <w:rsid w:val="00E10415"/>
    <w:rsid w:val="00E1183D"/>
    <w:rsid w:val="00E118A8"/>
    <w:rsid w:val="00E13854"/>
    <w:rsid w:val="00E1397A"/>
    <w:rsid w:val="00E15A86"/>
    <w:rsid w:val="00E165A6"/>
    <w:rsid w:val="00E1710D"/>
    <w:rsid w:val="00E20279"/>
    <w:rsid w:val="00E20A20"/>
    <w:rsid w:val="00E20C4F"/>
    <w:rsid w:val="00E2183C"/>
    <w:rsid w:val="00E249C3"/>
    <w:rsid w:val="00E25BCD"/>
    <w:rsid w:val="00E32873"/>
    <w:rsid w:val="00E34C0A"/>
    <w:rsid w:val="00E34D31"/>
    <w:rsid w:val="00E34E20"/>
    <w:rsid w:val="00E36EF9"/>
    <w:rsid w:val="00E40519"/>
    <w:rsid w:val="00E42FCA"/>
    <w:rsid w:val="00E4330D"/>
    <w:rsid w:val="00E43BC2"/>
    <w:rsid w:val="00E44232"/>
    <w:rsid w:val="00E45789"/>
    <w:rsid w:val="00E45E63"/>
    <w:rsid w:val="00E467F8"/>
    <w:rsid w:val="00E46EF7"/>
    <w:rsid w:val="00E47C81"/>
    <w:rsid w:val="00E51752"/>
    <w:rsid w:val="00E5365F"/>
    <w:rsid w:val="00E54827"/>
    <w:rsid w:val="00E55846"/>
    <w:rsid w:val="00E55878"/>
    <w:rsid w:val="00E5599E"/>
    <w:rsid w:val="00E55F47"/>
    <w:rsid w:val="00E55FF6"/>
    <w:rsid w:val="00E56F84"/>
    <w:rsid w:val="00E579A7"/>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05DB"/>
    <w:rsid w:val="00E82A63"/>
    <w:rsid w:val="00E82FD6"/>
    <w:rsid w:val="00E831BF"/>
    <w:rsid w:val="00E83EE3"/>
    <w:rsid w:val="00E85446"/>
    <w:rsid w:val="00E87293"/>
    <w:rsid w:val="00E87309"/>
    <w:rsid w:val="00E874B0"/>
    <w:rsid w:val="00E905A9"/>
    <w:rsid w:val="00E9478B"/>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BDA"/>
    <w:rsid w:val="00EB5C9F"/>
    <w:rsid w:val="00EB6869"/>
    <w:rsid w:val="00EC0C5E"/>
    <w:rsid w:val="00EC2F6E"/>
    <w:rsid w:val="00EC53B5"/>
    <w:rsid w:val="00EC5928"/>
    <w:rsid w:val="00EC5C75"/>
    <w:rsid w:val="00EC60EE"/>
    <w:rsid w:val="00EC6F56"/>
    <w:rsid w:val="00EC75C9"/>
    <w:rsid w:val="00ED20A2"/>
    <w:rsid w:val="00ED4F29"/>
    <w:rsid w:val="00ED7E5B"/>
    <w:rsid w:val="00EE0836"/>
    <w:rsid w:val="00EE122A"/>
    <w:rsid w:val="00EE2C2A"/>
    <w:rsid w:val="00EE336A"/>
    <w:rsid w:val="00EE433A"/>
    <w:rsid w:val="00EE767E"/>
    <w:rsid w:val="00EE7CB7"/>
    <w:rsid w:val="00EF0664"/>
    <w:rsid w:val="00EF0F44"/>
    <w:rsid w:val="00EF3E54"/>
    <w:rsid w:val="00EF4BD2"/>
    <w:rsid w:val="00EF5C26"/>
    <w:rsid w:val="00EF661B"/>
    <w:rsid w:val="00EF7D19"/>
    <w:rsid w:val="00F00B9F"/>
    <w:rsid w:val="00F03A70"/>
    <w:rsid w:val="00F0525C"/>
    <w:rsid w:val="00F06599"/>
    <w:rsid w:val="00F07885"/>
    <w:rsid w:val="00F17973"/>
    <w:rsid w:val="00F20CFC"/>
    <w:rsid w:val="00F2127D"/>
    <w:rsid w:val="00F22DCC"/>
    <w:rsid w:val="00F26D42"/>
    <w:rsid w:val="00F3106D"/>
    <w:rsid w:val="00F3155D"/>
    <w:rsid w:val="00F3181F"/>
    <w:rsid w:val="00F32BA4"/>
    <w:rsid w:val="00F32EE7"/>
    <w:rsid w:val="00F3525D"/>
    <w:rsid w:val="00F376ED"/>
    <w:rsid w:val="00F41668"/>
    <w:rsid w:val="00F436B0"/>
    <w:rsid w:val="00F46243"/>
    <w:rsid w:val="00F4782C"/>
    <w:rsid w:val="00F50E2C"/>
    <w:rsid w:val="00F518E7"/>
    <w:rsid w:val="00F56FA9"/>
    <w:rsid w:val="00F6269E"/>
    <w:rsid w:val="00F63108"/>
    <w:rsid w:val="00F64516"/>
    <w:rsid w:val="00F65789"/>
    <w:rsid w:val="00F66E85"/>
    <w:rsid w:val="00F720A3"/>
    <w:rsid w:val="00F739F5"/>
    <w:rsid w:val="00F759C1"/>
    <w:rsid w:val="00F80626"/>
    <w:rsid w:val="00F80764"/>
    <w:rsid w:val="00F81DE0"/>
    <w:rsid w:val="00F82420"/>
    <w:rsid w:val="00F82B59"/>
    <w:rsid w:val="00F843C3"/>
    <w:rsid w:val="00F84AF9"/>
    <w:rsid w:val="00F8639B"/>
    <w:rsid w:val="00F90F39"/>
    <w:rsid w:val="00F91CF4"/>
    <w:rsid w:val="00F926C2"/>
    <w:rsid w:val="00F92DDE"/>
    <w:rsid w:val="00F95F80"/>
    <w:rsid w:val="00F96566"/>
    <w:rsid w:val="00F96AFE"/>
    <w:rsid w:val="00F978EA"/>
    <w:rsid w:val="00F97CDE"/>
    <w:rsid w:val="00FA1A46"/>
    <w:rsid w:val="00FA464B"/>
    <w:rsid w:val="00FA4D6B"/>
    <w:rsid w:val="00FA4DAD"/>
    <w:rsid w:val="00FA6CC0"/>
    <w:rsid w:val="00FA6EAB"/>
    <w:rsid w:val="00FA704F"/>
    <w:rsid w:val="00FB0288"/>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EF3"/>
    <w:rsid w:val="00FE5019"/>
    <w:rsid w:val="00FE6C42"/>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12295891">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2993433">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2441498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50171754">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7903605">
      <w:bodyDiv w:val="1"/>
      <w:marLeft w:val="0"/>
      <w:marRight w:val="0"/>
      <w:marTop w:val="0"/>
      <w:marBottom w:val="0"/>
      <w:divBdr>
        <w:top w:val="none" w:sz="0" w:space="0" w:color="auto"/>
        <w:left w:val="none" w:sz="0" w:space="0" w:color="auto"/>
        <w:bottom w:val="none" w:sz="0" w:space="0" w:color="auto"/>
        <w:right w:val="none" w:sz="0" w:space="0" w:color="auto"/>
      </w:divBdr>
    </w:div>
    <w:div w:id="1287663825">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3825503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73198102">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79650020">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719697255">
      <w:bodyDiv w:val="1"/>
      <w:marLeft w:val="0"/>
      <w:marRight w:val="0"/>
      <w:marTop w:val="0"/>
      <w:marBottom w:val="0"/>
      <w:divBdr>
        <w:top w:val="none" w:sz="0" w:space="0" w:color="auto"/>
        <w:left w:val="none" w:sz="0" w:space="0" w:color="auto"/>
        <w:bottom w:val="none" w:sz="0" w:space="0" w:color="auto"/>
        <w:right w:val="none" w:sz="0" w:space="0" w:color="auto"/>
      </w:divBdr>
    </w:div>
    <w:div w:id="1745687611">
      <w:bodyDiv w:val="1"/>
      <w:marLeft w:val="0"/>
      <w:marRight w:val="0"/>
      <w:marTop w:val="0"/>
      <w:marBottom w:val="0"/>
      <w:divBdr>
        <w:top w:val="none" w:sz="0" w:space="0" w:color="auto"/>
        <w:left w:val="none" w:sz="0" w:space="0" w:color="auto"/>
        <w:bottom w:val="none" w:sz="0" w:space="0" w:color="auto"/>
        <w:right w:val="none" w:sz="0" w:space="0" w:color="auto"/>
      </w:divBdr>
    </w:div>
    <w:div w:id="1820808477">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3CDC-2925-4EA3-9EEB-E7811140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5</cp:revision>
  <cp:lastPrinted>2024-08-21T08:37:00Z</cp:lastPrinted>
  <dcterms:created xsi:type="dcterms:W3CDTF">2025-04-29T02:38:00Z</dcterms:created>
  <dcterms:modified xsi:type="dcterms:W3CDTF">2025-04-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